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65" w:rsidRDefault="00A60B65" w:rsidP="00A60B65">
      <w:pPr>
        <w:rPr>
          <w:lang w:val="cy-GB"/>
        </w:rPr>
      </w:pPr>
    </w:p>
    <w:p w:rsidR="002D5FD0" w:rsidRPr="001A026B" w:rsidRDefault="002D5FD0" w:rsidP="00A60B65">
      <w:pPr>
        <w:rPr>
          <w:lang w:val="cy-GB"/>
        </w:rPr>
      </w:pPr>
    </w:p>
    <w:p w:rsidR="0031794B" w:rsidRPr="001A026B" w:rsidRDefault="0031794B" w:rsidP="00A60B65">
      <w:pPr>
        <w:rPr>
          <w:lang w:val="cy-GB"/>
        </w:rPr>
      </w:pPr>
    </w:p>
    <w:p w:rsidR="00653824" w:rsidRPr="001A026B" w:rsidRDefault="00653824" w:rsidP="00A60B65">
      <w:pPr>
        <w:rPr>
          <w:lang w:val="cy-GB"/>
        </w:rPr>
      </w:pPr>
    </w:p>
    <w:p w:rsidR="00A60B65" w:rsidRPr="001A026B" w:rsidRDefault="00AE467B" w:rsidP="0027590F">
      <w:pPr>
        <w:pBdr>
          <w:bottom w:val="single" w:sz="8" w:space="1" w:color="FDC536"/>
        </w:pBdr>
        <w:spacing w:before="60" w:after="60"/>
        <w:rPr>
          <w:b/>
          <w:sz w:val="36"/>
          <w:lang w:val="cy-GB"/>
        </w:rPr>
      </w:pPr>
      <w:r>
        <w:rPr>
          <w:b/>
          <w:sz w:val="36"/>
          <w:lang w:val="cy-GB"/>
        </w:rPr>
        <w:t>DEDDF GWASANAETHAU CYMDEITHASOL A LLESIANT (CYMRU)</w:t>
      </w:r>
    </w:p>
    <w:p w:rsidR="00A60B65" w:rsidRPr="001A026B" w:rsidRDefault="00AE467B" w:rsidP="0005205D">
      <w:pPr>
        <w:spacing w:before="60" w:after="60"/>
        <w:rPr>
          <w:b/>
          <w:sz w:val="36"/>
          <w:lang w:val="cy-GB"/>
        </w:rPr>
      </w:pPr>
      <w:r>
        <w:rPr>
          <w:b/>
          <w:sz w:val="36"/>
          <w:lang w:val="cy-GB"/>
        </w:rPr>
        <w:t xml:space="preserve">MODIWL </w:t>
      </w:r>
      <w:r w:rsidR="006E0081">
        <w:rPr>
          <w:b/>
          <w:sz w:val="36"/>
          <w:lang w:val="cy-GB"/>
        </w:rPr>
        <w:t xml:space="preserve">HYFFORDDI </w:t>
      </w:r>
      <w:r>
        <w:rPr>
          <w:b/>
          <w:sz w:val="36"/>
          <w:lang w:val="cy-GB"/>
        </w:rPr>
        <w:t>A CHANLLAW</w:t>
      </w:r>
    </w:p>
    <w:p w:rsidR="00A60B65" w:rsidRPr="001A026B" w:rsidRDefault="00A60B65" w:rsidP="00A60B65">
      <w:pPr>
        <w:rPr>
          <w:lang w:val="cy-GB"/>
        </w:rPr>
      </w:pPr>
    </w:p>
    <w:p w:rsidR="00653824" w:rsidRPr="001A026B" w:rsidRDefault="00653824" w:rsidP="00A60B65">
      <w:pPr>
        <w:rPr>
          <w:lang w:val="cy-GB"/>
        </w:rPr>
      </w:pPr>
    </w:p>
    <w:p w:rsidR="00A60B65" w:rsidRPr="001A026B" w:rsidRDefault="00AE467B" w:rsidP="006B502F">
      <w:pPr>
        <w:pStyle w:val="Title"/>
        <w:jc w:val="center"/>
        <w:rPr>
          <w:color w:val="FDC536"/>
          <w:sz w:val="72"/>
          <w:lang w:val="cy-GB"/>
        </w:rPr>
      </w:pPr>
      <w:r>
        <w:rPr>
          <w:color w:val="FDC536"/>
          <w:sz w:val="72"/>
          <w:lang w:val="cy-GB"/>
        </w:rPr>
        <w:t>Gweithdai Datblygu</w:t>
      </w:r>
      <w:r w:rsidR="009B54D1">
        <w:rPr>
          <w:color w:val="FDC536"/>
          <w:sz w:val="72"/>
          <w:lang w:val="cy-GB"/>
        </w:rPr>
        <w:t>’r Sefydliad i</w:t>
      </w:r>
      <w:r>
        <w:rPr>
          <w:color w:val="FDC536"/>
          <w:sz w:val="72"/>
          <w:lang w:val="cy-GB"/>
        </w:rPr>
        <w:t xml:space="preserve"> Reolwyr </w:t>
      </w:r>
    </w:p>
    <w:p w:rsidR="00A60B65" w:rsidRDefault="00A60B65" w:rsidP="00A60B65">
      <w:pPr>
        <w:rPr>
          <w:lang w:val="cy-GB"/>
        </w:rPr>
      </w:pPr>
    </w:p>
    <w:p w:rsidR="006E0081" w:rsidRDefault="003E5E8A" w:rsidP="006E0081">
      <w:pPr>
        <w:jc w:val="center"/>
        <w:rPr>
          <w:lang w:val="cy-GB"/>
        </w:rPr>
      </w:pPr>
      <w:r>
        <w:rPr>
          <w:b/>
          <w:color w:val="FDC536"/>
          <w:sz w:val="28"/>
          <w:lang w:val="cy-GB"/>
        </w:rPr>
        <w:t>M</w:t>
      </w:r>
      <w:r w:rsidR="009B54D1">
        <w:rPr>
          <w:b/>
          <w:color w:val="FDC536"/>
          <w:sz w:val="28"/>
          <w:lang w:val="cy-GB"/>
        </w:rPr>
        <w:t>ehefin</w:t>
      </w:r>
      <w:r>
        <w:rPr>
          <w:b/>
          <w:color w:val="FDC536"/>
          <w:sz w:val="28"/>
          <w:lang w:val="cy-GB"/>
        </w:rPr>
        <w:t xml:space="preserve"> </w:t>
      </w:r>
      <w:r w:rsidR="006E0081" w:rsidRPr="001A026B">
        <w:rPr>
          <w:b/>
          <w:color w:val="FDC536"/>
          <w:sz w:val="28"/>
          <w:lang w:val="cy-GB"/>
        </w:rPr>
        <w:t>2016</w:t>
      </w:r>
    </w:p>
    <w:p w:rsidR="006E0081" w:rsidRDefault="006E0081" w:rsidP="00A60B65">
      <w:pPr>
        <w:rPr>
          <w:lang w:val="cy-GB"/>
        </w:rPr>
      </w:pPr>
    </w:p>
    <w:p w:rsidR="006E0081" w:rsidRPr="001A026B" w:rsidRDefault="006E0081" w:rsidP="00A60B65">
      <w:pPr>
        <w:rPr>
          <w:lang w:val="cy-GB"/>
        </w:rPr>
      </w:pPr>
    </w:p>
    <w:p w:rsidR="00653824" w:rsidRPr="001A026B" w:rsidRDefault="00AE467B" w:rsidP="00F6244E">
      <w:pPr>
        <w:jc w:val="center"/>
        <w:rPr>
          <w:b/>
          <w:color w:val="FDC536"/>
          <w:sz w:val="28"/>
          <w:lang w:val="cy-GB"/>
        </w:rPr>
      </w:pPr>
      <w:r>
        <w:rPr>
          <w:b/>
          <w:color w:val="FDC536"/>
          <w:sz w:val="28"/>
          <w:lang w:val="cy-GB"/>
        </w:rPr>
        <w:t xml:space="preserve"> </w:t>
      </w:r>
    </w:p>
    <w:p w:rsidR="00A60B65" w:rsidRPr="001A026B" w:rsidRDefault="00A60B65" w:rsidP="00A60B65">
      <w:pPr>
        <w:rPr>
          <w:lang w:val="cy-GB"/>
        </w:rPr>
      </w:pPr>
    </w:p>
    <w:p w:rsidR="003F3341" w:rsidRPr="001A026B" w:rsidRDefault="003F3341" w:rsidP="0027590F">
      <w:pPr>
        <w:pStyle w:val="Bullet1"/>
        <w:rPr>
          <w:lang w:val="cy-GB"/>
        </w:rPr>
      </w:pPr>
      <w:r w:rsidRPr="001A026B">
        <w:rPr>
          <w:lang w:val="cy-GB"/>
        </w:rPr>
        <w:br w:type="page"/>
      </w:r>
    </w:p>
    <w:p w:rsidR="00142149" w:rsidRPr="001A026B" w:rsidRDefault="00FD4A42" w:rsidP="0027590F">
      <w:pPr>
        <w:pStyle w:val="Heading1"/>
        <w:rPr>
          <w:lang w:val="cy-GB"/>
        </w:rPr>
      </w:pPr>
      <w:bookmarkStart w:id="0" w:name="_Toc447628114"/>
      <w:r w:rsidRPr="001A026B">
        <w:rPr>
          <w:lang w:val="cy-GB"/>
        </w:rPr>
        <w:lastRenderedPageBreak/>
        <w:t>C</w:t>
      </w:r>
      <w:r w:rsidR="00AE467B">
        <w:rPr>
          <w:lang w:val="cy-GB"/>
        </w:rPr>
        <w:t>ynnwys</w:t>
      </w:r>
      <w:bookmarkEnd w:id="0"/>
    </w:p>
    <w:p w:rsidR="00603023" w:rsidRPr="001A026B" w:rsidRDefault="00603023">
      <w:pPr>
        <w:pStyle w:val="TOC1"/>
        <w:tabs>
          <w:tab w:val="left" w:pos="33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val="cy-GB" w:eastAsia="en-GB"/>
        </w:rPr>
      </w:pPr>
      <w:r w:rsidRPr="001A026B">
        <w:rPr>
          <w:rFonts w:ascii="Arial" w:hAnsi="Arial"/>
          <w:sz w:val="24"/>
          <w:szCs w:val="24"/>
          <w:lang w:val="cy-GB"/>
        </w:rPr>
        <w:fldChar w:fldCharType="begin"/>
      </w:r>
      <w:r w:rsidRPr="001A026B">
        <w:rPr>
          <w:rFonts w:ascii="Arial" w:hAnsi="Arial"/>
          <w:sz w:val="24"/>
          <w:szCs w:val="24"/>
          <w:lang w:val="cy-GB"/>
        </w:rPr>
        <w:instrText xml:space="preserve"> TOC \o "1-2" \h \z \u </w:instrText>
      </w:r>
      <w:r w:rsidRPr="001A026B">
        <w:rPr>
          <w:rFonts w:ascii="Arial" w:hAnsi="Arial"/>
          <w:sz w:val="24"/>
          <w:szCs w:val="24"/>
          <w:lang w:val="cy-GB"/>
        </w:rPr>
        <w:fldChar w:fldCharType="separate"/>
      </w:r>
      <w:hyperlink w:anchor="_Toc447628115" w:history="1">
        <w:r w:rsidRPr="003E5E8A">
          <w:rPr>
            <w:rStyle w:val="Hyperlink"/>
            <w:noProof/>
            <w:color w:val="auto"/>
            <w:u w:color="ED1E87"/>
            <w:lang w:val="cy-GB"/>
          </w:rPr>
          <w:t>2</w:t>
        </w:r>
        <w:r w:rsidRPr="001A026B">
          <w:rPr>
            <w:rFonts w:eastAsiaTheme="minorEastAsia" w:cstheme="minorBidi"/>
            <w:b w:val="0"/>
            <w:bCs w:val="0"/>
            <w:caps w:val="0"/>
            <w:noProof/>
            <w:u w:val="none"/>
            <w:lang w:val="cy-GB" w:eastAsia="en-GB"/>
          </w:rPr>
          <w:tab/>
        </w:r>
        <w:r w:rsidR="00AE467B">
          <w:rPr>
            <w:rStyle w:val="Hyperlink"/>
            <w:noProof/>
            <w:lang w:val="cy-GB"/>
          </w:rPr>
          <w:t>RHAGARWEINIAD</w:t>
        </w:r>
        <w:r w:rsidRPr="001A026B">
          <w:rPr>
            <w:noProof/>
            <w:webHidden/>
            <w:lang w:val="cy-GB"/>
          </w:rPr>
          <w:tab/>
        </w:r>
        <w:r w:rsidRPr="001A026B">
          <w:rPr>
            <w:noProof/>
            <w:webHidden/>
            <w:lang w:val="cy-GB"/>
          </w:rPr>
          <w:fldChar w:fldCharType="begin"/>
        </w:r>
        <w:r w:rsidRPr="001A026B">
          <w:rPr>
            <w:noProof/>
            <w:webHidden/>
            <w:lang w:val="cy-GB"/>
          </w:rPr>
          <w:instrText xml:space="preserve"> PAGEREF _Toc447628115 \h </w:instrText>
        </w:r>
        <w:r w:rsidRPr="001A026B">
          <w:rPr>
            <w:noProof/>
            <w:webHidden/>
            <w:lang w:val="cy-GB"/>
          </w:rPr>
        </w:r>
        <w:r w:rsidRPr="001A026B">
          <w:rPr>
            <w:noProof/>
            <w:webHidden/>
            <w:lang w:val="cy-GB"/>
          </w:rPr>
          <w:fldChar w:fldCharType="separate"/>
        </w:r>
        <w:r w:rsidR="00571BB1" w:rsidRPr="001A026B">
          <w:rPr>
            <w:noProof/>
            <w:webHidden/>
            <w:lang w:val="cy-GB"/>
          </w:rPr>
          <w:t>3</w:t>
        </w:r>
        <w:r w:rsidRPr="001A026B">
          <w:rPr>
            <w:noProof/>
            <w:webHidden/>
            <w:lang w:val="cy-GB"/>
          </w:rPr>
          <w:fldChar w:fldCharType="end"/>
        </w:r>
      </w:hyperlink>
    </w:p>
    <w:p w:rsidR="00603023" w:rsidRPr="001A026B" w:rsidRDefault="00BD67A3" w:rsidP="00434160">
      <w:pPr>
        <w:pStyle w:val="TOC2"/>
        <w:rPr>
          <w:rFonts w:eastAsiaTheme="minorEastAsia" w:cstheme="minorBidi"/>
          <w:lang w:eastAsia="en-GB"/>
        </w:rPr>
      </w:pPr>
      <w:hyperlink w:anchor="_Toc447628116" w:history="1">
        <w:r w:rsidR="00603023" w:rsidRPr="001A026B">
          <w:rPr>
            <w:rStyle w:val="Hyperlink"/>
          </w:rPr>
          <w:t>2.1</w:t>
        </w:r>
        <w:r w:rsidR="00603023" w:rsidRPr="001A026B">
          <w:rPr>
            <w:rFonts w:eastAsiaTheme="minorEastAsia" w:cstheme="minorBidi"/>
            <w:lang w:eastAsia="en-GB"/>
          </w:rPr>
          <w:tab/>
        </w:r>
        <w:r w:rsidR="00AE467B">
          <w:rPr>
            <w:rStyle w:val="Hyperlink"/>
          </w:rPr>
          <w:t>Gweithdai Datblygu</w:t>
        </w:r>
        <w:r w:rsidR="009B54D1">
          <w:rPr>
            <w:rStyle w:val="Hyperlink"/>
          </w:rPr>
          <w:t>’r sefydliad i</w:t>
        </w:r>
        <w:r w:rsidR="00AE467B">
          <w:rPr>
            <w:rStyle w:val="Hyperlink"/>
          </w:rPr>
          <w:t xml:space="preserve"> Reolwyr </w:t>
        </w:r>
        <w:r w:rsidR="00603023" w:rsidRPr="001A026B">
          <w:rPr>
            <w:webHidden/>
          </w:rPr>
          <w:tab/>
        </w:r>
        <w:r w:rsidR="00603023" w:rsidRPr="001A026B">
          <w:rPr>
            <w:webHidden/>
          </w:rPr>
          <w:fldChar w:fldCharType="begin"/>
        </w:r>
        <w:r w:rsidR="00603023" w:rsidRPr="001A026B">
          <w:rPr>
            <w:webHidden/>
          </w:rPr>
          <w:instrText xml:space="preserve"> PAGEREF _Toc447628116 \h </w:instrText>
        </w:r>
        <w:r w:rsidR="00603023" w:rsidRPr="001A026B">
          <w:rPr>
            <w:webHidden/>
          </w:rPr>
        </w:r>
        <w:r w:rsidR="00603023" w:rsidRPr="001A026B">
          <w:rPr>
            <w:webHidden/>
          </w:rPr>
          <w:fldChar w:fldCharType="separate"/>
        </w:r>
        <w:r w:rsidR="00571BB1" w:rsidRPr="001A026B">
          <w:rPr>
            <w:webHidden/>
          </w:rPr>
          <w:t>3</w:t>
        </w:r>
        <w:r w:rsidR="00603023" w:rsidRPr="001A026B">
          <w:rPr>
            <w:webHidden/>
          </w:rPr>
          <w:fldChar w:fldCharType="end"/>
        </w:r>
      </w:hyperlink>
    </w:p>
    <w:p w:rsidR="00603023" w:rsidRPr="001A026B" w:rsidRDefault="00BD67A3" w:rsidP="00434160">
      <w:pPr>
        <w:pStyle w:val="TOC2"/>
        <w:rPr>
          <w:rFonts w:eastAsiaTheme="minorEastAsia" w:cstheme="minorBidi"/>
          <w:lang w:eastAsia="en-GB"/>
        </w:rPr>
      </w:pPr>
      <w:hyperlink w:anchor="_Toc447628117" w:history="1">
        <w:r w:rsidR="00603023" w:rsidRPr="001A026B">
          <w:rPr>
            <w:rStyle w:val="Hyperlink"/>
          </w:rPr>
          <w:t>2.2</w:t>
        </w:r>
        <w:r w:rsidR="00603023" w:rsidRPr="001A026B">
          <w:rPr>
            <w:rFonts w:eastAsiaTheme="minorEastAsia" w:cstheme="minorBidi"/>
            <w:lang w:eastAsia="en-GB"/>
          </w:rPr>
          <w:tab/>
        </w:r>
        <w:r w:rsidR="00AE467B">
          <w:rPr>
            <w:rStyle w:val="Hyperlink"/>
          </w:rPr>
          <w:t>Nodau a chanlyniadau dysgu</w:t>
        </w:r>
        <w:r w:rsidR="00603023" w:rsidRPr="001A026B">
          <w:rPr>
            <w:webHidden/>
          </w:rPr>
          <w:tab/>
        </w:r>
        <w:r w:rsidR="00603023" w:rsidRPr="001A026B">
          <w:rPr>
            <w:webHidden/>
          </w:rPr>
          <w:fldChar w:fldCharType="begin"/>
        </w:r>
        <w:r w:rsidR="00603023" w:rsidRPr="001A026B">
          <w:rPr>
            <w:webHidden/>
          </w:rPr>
          <w:instrText xml:space="preserve"> PAGEREF _Toc447628117 \h </w:instrText>
        </w:r>
        <w:r w:rsidR="00603023" w:rsidRPr="001A026B">
          <w:rPr>
            <w:webHidden/>
          </w:rPr>
        </w:r>
        <w:r w:rsidR="00603023" w:rsidRPr="001A026B">
          <w:rPr>
            <w:webHidden/>
          </w:rPr>
          <w:fldChar w:fldCharType="separate"/>
        </w:r>
        <w:r w:rsidR="00571BB1" w:rsidRPr="001A026B">
          <w:rPr>
            <w:webHidden/>
          </w:rPr>
          <w:t>3</w:t>
        </w:r>
        <w:r w:rsidR="00603023" w:rsidRPr="001A026B">
          <w:rPr>
            <w:webHidden/>
          </w:rPr>
          <w:fldChar w:fldCharType="end"/>
        </w:r>
      </w:hyperlink>
    </w:p>
    <w:p w:rsidR="00603023" w:rsidRPr="00434160" w:rsidRDefault="00BD67A3" w:rsidP="00434160">
      <w:pPr>
        <w:pStyle w:val="TOC2"/>
        <w:rPr>
          <w:rFonts w:eastAsiaTheme="minorEastAsia" w:cstheme="minorBidi"/>
          <w:lang w:eastAsia="en-GB"/>
        </w:rPr>
      </w:pPr>
      <w:hyperlink w:anchor="_Toc447628118" w:history="1">
        <w:r w:rsidR="00603023" w:rsidRPr="00434160">
          <w:rPr>
            <w:rStyle w:val="Hyperlink"/>
          </w:rPr>
          <w:t>2.3</w:t>
        </w:r>
        <w:r w:rsidR="00603023" w:rsidRPr="00434160">
          <w:rPr>
            <w:rFonts w:eastAsiaTheme="minorEastAsia" w:cstheme="minorBidi"/>
            <w:lang w:eastAsia="en-GB"/>
          </w:rPr>
          <w:tab/>
        </w:r>
        <w:r w:rsidR="00434160">
          <w:rPr>
            <w:rStyle w:val="Hyperlink"/>
          </w:rPr>
          <w:t xml:space="preserve">yr hyn a </w:t>
        </w:r>
        <w:r w:rsidR="00434160" w:rsidRPr="003E5E8A">
          <w:rPr>
            <w:rStyle w:val="Hyperlink"/>
          </w:rPr>
          <w:t>ddisgwylir</w:t>
        </w:r>
        <w:r w:rsidR="00434160">
          <w:rPr>
            <w:rStyle w:val="Hyperlink"/>
          </w:rPr>
          <w:t xml:space="preserve"> o </w:t>
        </w:r>
        <w:r w:rsidR="00434160" w:rsidRPr="00434160">
          <w:rPr>
            <w:rStyle w:val="Hyperlink"/>
          </w:rPr>
          <w:t>g</w:t>
        </w:r>
        <w:r w:rsidR="00AE467B" w:rsidRPr="00434160">
          <w:rPr>
            <w:rStyle w:val="Hyperlink"/>
          </w:rPr>
          <w:t xml:space="preserve">yfranogwyr </w:t>
        </w:r>
        <w:r w:rsidR="00603023" w:rsidRPr="00434160">
          <w:rPr>
            <w:webHidden/>
          </w:rPr>
          <w:tab/>
        </w:r>
        <w:r w:rsidR="00603023" w:rsidRPr="00434160">
          <w:rPr>
            <w:webHidden/>
          </w:rPr>
          <w:fldChar w:fldCharType="begin"/>
        </w:r>
        <w:r w:rsidR="00603023" w:rsidRPr="00434160">
          <w:rPr>
            <w:webHidden/>
          </w:rPr>
          <w:instrText xml:space="preserve"> PAGEREF _Toc447628118 \h </w:instrText>
        </w:r>
        <w:r w:rsidR="00603023" w:rsidRPr="00434160">
          <w:rPr>
            <w:webHidden/>
          </w:rPr>
        </w:r>
        <w:r w:rsidR="00603023" w:rsidRPr="00434160">
          <w:rPr>
            <w:webHidden/>
          </w:rPr>
          <w:fldChar w:fldCharType="separate"/>
        </w:r>
        <w:r w:rsidR="00571BB1" w:rsidRPr="00434160">
          <w:rPr>
            <w:webHidden/>
          </w:rPr>
          <w:t>4</w:t>
        </w:r>
        <w:r w:rsidR="00603023" w:rsidRPr="00434160">
          <w:rPr>
            <w:webHidden/>
          </w:rPr>
          <w:fldChar w:fldCharType="end"/>
        </w:r>
      </w:hyperlink>
    </w:p>
    <w:p w:rsidR="00603023" w:rsidRPr="001A026B" w:rsidRDefault="00BD67A3" w:rsidP="00434160">
      <w:pPr>
        <w:pStyle w:val="TOC2"/>
        <w:rPr>
          <w:rFonts w:eastAsiaTheme="minorEastAsia" w:cstheme="minorBidi"/>
          <w:lang w:eastAsia="en-GB"/>
        </w:rPr>
      </w:pPr>
      <w:hyperlink w:anchor="_Toc447628119" w:history="1">
        <w:r w:rsidR="00603023" w:rsidRPr="001A026B">
          <w:rPr>
            <w:rStyle w:val="Hyperlink"/>
          </w:rPr>
          <w:t>2.4</w:t>
        </w:r>
        <w:r w:rsidR="00603023" w:rsidRPr="001A026B">
          <w:rPr>
            <w:rFonts w:eastAsiaTheme="minorEastAsia" w:cstheme="minorBidi"/>
            <w:lang w:eastAsia="en-GB"/>
          </w:rPr>
          <w:tab/>
        </w:r>
        <w:r w:rsidR="00AE467B">
          <w:rPr>
            <w:rStyle w:val="Hyperlink"/>
          </w:rPr>
          <w:t>Deunyddiau</w:t>
        </w:r>
        <w:r w:rsidR="00603023" w:rsidRPr="001A026B">
          <w:rPr>
            <w:webHidden/>
          </w:rPr>
          <w:tab/>
        </w:r>
        <w:r w:rsidR="00603023" w:rsidRPr="001A026B">
          <w:rPr>
            <w:webHidden/>
          </w:rPr>
          <w:fldChar w:fldCharType="begin"/>
        </w:r>
        <w:r w:rsidR="00603023" w:rsidRPr="001A026B">
          <w:rPr>
            <w:webHidden/>
          </w:rPr>
          <w:instrText xml:space="preserve"> PAGEREF _Toc447628119 \h </w:instrText>
        </w:r>
        <w:r w:rsidR="00603023" w:rsidRPr="001A026B">
          <w:rPr>
            <w:webHidden/>
          </w:rPr>
        </w:r>
        <w:r w:rsidR="00603023" w:rsidRPr="001A026B">
          <w:rPr>
            <w:webHidden/>
          </w:rPr>
          <w:fldChar w:fldCharType="separate"/>
        </w:r>
        <w:r w:rsidR="00571BB1" w:rsidRPr="001A026B">
          <w:rPr>
            <w:webHidden/>
          </w:rPr>
          <w:t>5</w:t>
        </w:r>
        <w:r w:rsidR="00603023" w:rsidRPr="001A026B">
          <w:rPr>
            <w:webHidden/>
          </w:rPr>
          <w:fldChar w:fldCharType="end"/>
        </w:r>
      </w:hyperlink>
    </w:p>
    <w:p w:rsidR="00603023" w:rsidRPr="001A026B" w:rsidRDefault="00BD67A3">
      <w:pPr>
        <w:pStyle w:val="TOC1"/>
        <w:tabs>
          <w:tab w:val="left" w:pos="33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val="cy-GB" w:eastAsia="en-GB"/>
        </w:rPr>
      </w:pPr>
      <w:hyperlink w:anchor="_Toc447628120" w:history="1">
        <w:r w:rsidR="00603023" w:rsidRPr="001A026B">
          <w:rPr>
            <w:rStyle w:val="Hyperlink"/>
            <w:noProof/>
            <w:u w:color="ED1E87"/>
            <w:lang w:val="cy-GB"/>
          </w:rPr>
          <w:t>3</w:t>
        </w:r>
        <w:r w:rsidR="00603023" w:rsidRPr="001A026B">
          <w:rPr>
            <w:rFonts w:eastAsiaTheme="minorEastAsia" w:cstheme="minorBidi"/>
            <w:b w:val="0"/>
            <w:bCs w:val="0"/>
            <w:caps w:val="0"/>
            <w:noProof/>
            <w:u w:val="none"/>
            <w:lang w:val="cy-GB" w:eastAsia="en-GB"/>
          </w:rPr>
          <w:tab/>
        </w:r>
        <w:r w:rsidR="00BA2FD1">
          <w:rPr>
            <w:rStyle w:val="Hyperlink"/>
            <w:noProof/>
            <w:lang w:val="cy-GB"/>
          </w:rPr>
          <w:t>GWEITHDY 1: NEWID MEDDYLFRYD</w:t>
        </w:r>
        <w:r w:rsidR="00603023" w:rsidRPr="001A026B">
          <w:rPr>
            <w:noProof/>
            <w:webHidden/>
            <w:lang w:val="cy-GB"/>
          </w:rPr>
          <w:tab/>
        </w:r>
        <w:r w:rsidR="00603023" w:rsidRPr="001A026B">
          <w:rPr>
            <w:noProof/>
            <w:webHidden/>
            <w:lang w:val="cy-GB"/>
          </w:rPr>
          <w:fldChar w:fldCharType="begin"/>
        </w:r>
        <w:r w:rsidR="00603023" w:rsidRPr="001A026B">
          <w:rPr>
            <w:noProof/>
            <w:webHidden/>
            <w:lang w:val="cy-GB"/>
          </w:rPr>
          <w:instrText xml:space="preserve"> PAGEREF _Toc447628120 \h </w:instrText>
        </w:r>
        <w:r w:rsidR="00603023" w:rsidRPr="001A026B">
          <w:rPr>
            <w:noProof/>
            <w:webHidden/>
            <w:lang w:val="cy-GB"/>
          </w:rPr>
        </w:r>
        <w:r w:rsidR="00603023" w:rsidRPr="001A026B">
          <w:rPr>
            <w:noProof/>
            <w:webHidden/>
            <w:lang w:val="cy-GB"/>
          </w:rPr>
          <w:fldChar w:fldCharType="separate"/>
        </w:r>
        <w:r w:rsidR="00571BB1" w:rsidRPr="001A026B">
          <w:rPr>
            <w:noProof/>
            <w:webHidden/>
            <w:lang w:val="cy-GB"/>
          </w:rPr>
          <w:t>6</w:t>
        </w:r>
        <w:r w:rsidR="00603023" w:rsidRPr="001A026B">
          <w:rPr>
            <w:noProof/>
            <w:webHidden/>
            <w:lang w:val="cy-GB"/>
          </w:rPr>
          <w:fldChar w:fldCharType="end"/>
        </w:r>
      </w:hyperlink>
    </w:p>
    <w:p w:rsidR="00603023" w:rsidRPr="001A026B" w:rsidRDefault="00BD67A3">
      <w:pPr>
        <w:pStyle w:val="TOC1"/>
        <w:tabs>
          <w:tab w:val="left" w:pos="33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val="cy-GB" w:eastAsia="en-GB"/>
        </w:rPr>
      </w:pPr>
      <w:hyperlink w:anchor="_Toc447628144" w:history="1">
        <w:r w:rsidR="00603023" w:rsidRPr="001A026B">
          <w:rPr>
            <w:rStyle w:val="Hyperlink"/>
            <w:noProof/>
            <w:u w:color="ED1E87"/>
            <w:lang w:val="cy-GB"/>
          </w:rPr>
          <w:t>4</w:t>
        </w:r>
        <w:r w:rsidR="00603023" w:rsidRPr="001A026B">
          <w:rPr>
            <w:rFonts w:eastAsiaTheme="minorEastAsia" w:cstheme="minorBidi"/>
            <w:b w:val="0"/>
            <w:bCs w:val="0"/>
            <w:caps w:val="0"/>
            <w:noProof/>
            <w:u w:val="none"/>
            <w:lang w:val="cy-GB" w:eastAsia="en-GB"/>
          </w:rPr>
          <w:tab/>
        </w:r>
        <w:r w:rsidR="00AE467B">
          <w:rPr>
            <w:rStyle w:val="Hyperlink"/>
            <w:noProof/>
            <w:lang w:val="cy-GB"/>
          </w:rPr>
          <w:t xml:space="preserve">GWEITHDY </w:t>
        </w:r>
        <w:r w:rsidR="00603023" w:rsidRPr="001A026B">
          <w:rPr>
            <w:rStyle w:val="Hyperlink"/>
            <w:noProof/>
            <w:lang w:val="cy-GB"/>
          </w:rPr>
          <w:t xml:space="preserve"> 2: M</w:t>
        </w:r>
        <w:r w:rsidR="00AE467B">
          <w:rPr>
            <w:rStyle w:val="Hyperlink"/>
            <w:noProof/>
            <w:lang w:val="cy-GB"/>
          </w:rPr>
          <w:t>ESUR CYNNYDD</w:t>
        </w:r>
        <w:r w:rsidR="00603023" w:rsidRPr="001A026B">
          <w:rPr>
            <w:noProof/>
            <w:webHidden/>
            <w:lang w:val="cy-GB"/>
          </w:rPr>
          <w:tab/>
        </w:r>
        <w:r w:rsidR="00603023" w:rsidRPr="001A026B">
          <w:rPr>
            <w:noProof/>
            <w:webHidden/>
            <w:lang w:val="cy-GB"/>
          </w:rPr>
          <w:fldChar w:fldCharType="begin"/>
        </w:r>
        <w:r w:rsidR="00603023" w:rsidRPr="001A026B">
          <w:rPr>
            <w:noProof/>
            <w:webHidden/>
            <w:lang w:val="cy-GB"/>
          </w:rPr>
          <w:instrText xml:space="preserve"> PAGEREF _Toc447628144 \h </w:instrText>
        </w:r>
        <w:r w:rsidR="00603023" w:rsidRPr="001A026B">
          <w:rPr>
            <w:noProof/>
            <w:webHidden/>
            <w:lang w:val="cy-GB"/>
          </w:rPr>
        </w:r>
        <w:r w:rsidR="00603023" w:rsidRPr="001A026B">
          <w:rPr>
            <w:noProof/>
            <w:webHidden/>
            <w:lang w:val="cy-GB"/>
          </w:rPr>
          <w:fldChar w:fldCharType="separate"/>
        </w:r>
        <w:r w:rsidR="00571BB1" w:rsidRPr="001A026B">
          <w:rPr>
            <w:noProof/>
            <w:webHidden/>
            <w:lang w:val="cy-GB"/>
          </w:rPr>
          <w:t>26</w:t>
        </w:r>
        <w:r w:rsidR="00603023" w:rsidRPr="001A026B">
          <w:rPr>
            <w:noProof/>
            <w:webHidden/>
            <w:lang w:val="cy-GB"/>
          </w:rPr>
          <w:fldChar w:fldCharType="end"/>
        </w:r>
      </w:hyperlink>
    </w:p>
    <w:p w:rsidR="00603023" w:rsidRPr="001A026B" w:rsidRDefault="00BD67A3">
      <w:pPr>
        <w:pStyle w:val="TOC1"/>
        <w:tabs>
          <w:tab w:val="left" w:pos="33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val="cy-GB" w:eastAsia="en-GB"/>
        </w:rPr>
      </w:pPr>
      <w:hyperlink w:anchor="_Toc447628169" w:history="1">
        <w:r w:rsidR="00603023" w:rsidRPr="001A026B">
          <w:rPr>
            <w:rStyle w:val="Hyperlink"/>
            <w:noProof/>
            <w:u w:color="ED1E87"/>
            <w:lang w:val="cy-GB"/>
          </w:rPr>
          <w:t>5</w:t>
        </w:r>
        <w:r w:rsidR="00AE467B">
          <w:rPr>
            <w:rFonts w:eastAsiaTheme="minorEastAsia" w:cstheme="minorBidi"/>
            <w:b w:val="0"/>
            <w:bCs w:val="0"/>
            <w:caps w:val="0"/>
            <w:noProof/>
            <w:u w:val="none"/>
            <w:lang w:val="cy-GB" w:eastAsia="en-GB"/>
          </w:rPr>
          <w:tab/>
        </w:r>
        <w:r w:rsidR="00AE467B">
          <w:rPr>
            <w:rStyle w:val="Hyperlink"/>
            <w:noProof/>
            <w:lang w:val="cy-GB"/>
          </w:rPr>
          <w:t>DOGFENNAU ENGHREIFFTIOL</w:t>
        </w:r>
        <w:r w:rsidR="00603023" w:rsidRPr="001A026B">
          <w:rPr>
            <w:noProof/>
            <w:webHidden/>
            <w:lang w:val="cy-GB"/>
          </w:rPr>
          <w:tab/>
        </w:r>
        <w:r w:rsidR="00603023" w:rsidRPr="001A026B">
          <w:rPr>
            <w:noProof/>
            <w:webHidden/>
            <w:lang w:val="cy-GB"/>
          </w:rPr>
          <w:fldChar w:fldCharType="begin"/>
        </w:r>
        <w:r w:rsidR="00603023" w:rsidRPr="001A026B">
          <w:rPr>
            <w:noProof/>
            <w:webHidden/>
            <w:lang w:val="cy-GB"/>
          </w:rPr>
          <w:instrText xml:space="preserve"> PAGEREF _Toc447628169 \h </w:instrText>
        </w:r>
        <w:r w:rsidR="00603023" w:rsidRPr="001A026B">
          <w:rPr>
            <w:noProof/>
            <w:webHidden/>
            <w:lang w:val="cy-GB"/>
          </w:rPr>
        </w:r>
        <w:r w:rsidR="00603023" w:rsidRPr="001A026B">
          <w:rPr>
            <w:noProof/>
            <w:webHidden/>
            <w:lang w:val="cy-GB"/>
          </w:rPr>
          <w:fldChar w:fldCharType="separate"/>
        </w:r>
        <w:r w:rsidR="00571BB1" w:rsidRPr="001A026B">
          <w:rPr>
            <w:noProof/>
            <w:webHidden/>
            <w:lang w:val="cy-GB"/>
          </w:rPr>
          <w:t>43</w:t>
        </w:r>
        <w:r w:rsidR="00603023" w:rsidRPr="001A026B">
          <w:rPr>
            <w:noProof/>
            <w:webHidden/>
            <w:lang w:val="cy-GB"/>
          </w:rPr>
          <w:fldChar w:fldCharType="end"/>
        </w:r>
      </w:hyperlink>
    </w:p>
    <w:p w:rsidR="00603023" w:rsidRPr="001A026B" w:rsidRDefault="00BD67A3" w:rsidP="00434160">
      <w:pPr>
        <w:pStyle w:val="TOC2"/>
        <w:rPr>
          <w:rFonts w:eastAsiaTheme="minorEastAsia" w:cstheme="minorBidi"/>
          <w:lang w:eastAsia="en-GB"/>
        </w:rPr>
      </w:pPr>
      <w:hyperlink w:anchor="_Toc447628170" w:history="1">
        <w:r w:rsidR="00603023" w:rsidRPr="001A026B">
          <w:rPr>
            <w:rStyle w:val="Hyperlink"/>
          </w:rPr>
          <w:t>5.1</w:t>
        </w:r>
        <w:r w:rsidR="00AE467B">
          <w:rPr>
            <w:rFonts w:eastAsiaTheme="minorEastAsia" w:cstheme="minorBidi"/>
            <w:lang w:eastAsia="en-GB"/>
          </w:rPr>
          <w:tab/>
        </w:r>
        <w:r w:rsidR="00AE467B" w:rsidRPr="00AE467B">
          <w:rPr>
            <w:rFonts w:eastAsiaTheme="minorEastAsia" w:cstheme="minorBidi"/>
            <w:lang w:eastAsia="en-GB"/>
          </w:rPr>
          <w:t>C</w:t>
        </w:r>
        <w:r w:rsidR="00AE467B">
          <w:rPr>
            <w:rStyle w:val="Hyperlink"/>
          </w:rPr>
          <w:t>ynlluniau sesiwn enghreifftiol</w:t>
        </w:r>
        <w:r w:rsidR="00603023" w:rsidRPr="001A026B">
          <w:rPr>
            <w:webHidden/>
          </w:rPr>
          <w:tab/>
        </w:r>
        <w:r w:rsidR="00603023" w:rsidRPr="001A026B">
          <w:rPr>
            <w:webHidden/>
          </w:rPr>
          <w:fldChar w:fldCharType="begin"/>
        </w:r>
        <w:r w:rsidR="00603023" w:rsidRPr="001A026B">
          <w:rPr>
            <w:webHidden/>
          </w:rPr>
          <w:instrText xml:space="preserve"> PAGEREF _Toc447628170 \h </w:instrText>
        </w:r>
        <w:r w:rsidR="00603023" w:rsidRPr="001A026B">
          <w:rPr>
            <w:webHidden/>
          </w:rPr>
        </w:r>
        <w:r w:rsidR="00603023" w:rsidRPr="001A026B">
          <w:rPr>
            <w:webHidden/>
          </w:rPr>
          <w:fldChar w:fldCharType="separate"/>
        </w:r>
        <w:r w:rsidR="00571BB1" w:rsidRPr="001A026B">
          <w:rPr>
            <w:webHidden/>
          </w:rPr>
          <w:t>43</w:t>
        </w:r>
        <w:r w:rsidR="00603023" w:rsidRPr="001A026B">
          <w:rPr>
            <w:webHidden/>
          </w:rPr>
          <w:fldChar w:fldCharType="end"/>
        </w:r>
      </w:hyperlink>
    </w:p>
    <w:p w:rsidR="00603023" w:rsidRPr="001A026B" w:rsidRDefault="00BD67A3" w:rsidP="00434160">
      <w:pPr>
        <w:pStyle w:val="TOC2"/>
        <w:rPr>
          <w:rFonts w:eastAsiaTheme="minorEastAsia" w:cstheme="minorBidi"/>
          <w:lang w:eastAsia="en-GB"/>
        </w:rPr>
      </w:pPr>
      <w:hyperlink w:anchor="_Toc447628171" w:history="1">
        <w:r w:rsidR="00603023" w:rsidRPr="001A026B">
          <w:rPr>
            <w:rStyle w:val="Hyperlink"/>
          </w:rPr>
          <w:t>5.2</w:t>
        </w:r>
        <w:r w:rsidR="00603023" w:rsidRPr="001A026B">
          <w:rPr>
            <w:rFonts w:eastAsiaTheme="minorEastAsia" w:cstheme="minorBidi"/>
            <w:lang w:eastAsia="en-GB"/>
          </w:rPr>
          <w:tab/>
        </w:r>
        <w:r w:rsidR="00AE467B">
          <w:rPr>
            <w:rStyle w:val="Hyperlink"/>
          </w:rPr>
          <w:t>Ffurflen werthuso</w:t>
        </w:r>
        <w:r w:rsidR="00603023" w:rsidRPr="001A026B">
          <w:rPr>
            <w:webHidden/>
          </w:rPr>
          <w:tab/>
        </w:r>
        <w:r w:rsidR="00603023" w:rsidRPr="001A026B">
          <w:rPr>
            <w:webHidden/>
          </w:rPr>
          <w:fldChar w:fldCharType="begin"/>
        </w:r>
        <w:r w:rsidR="00603023" w:rsidRPr="001A026B">
          <w:rPr>
            <w:webHidden/>
          </w:rPr>
          <w:instrText xml:space="preserve"> PAGEREF _Toc447628171 \h </w:instrText>
        </w:r>
        <w:r w:rsidR="00603023" w:rsidRPr="001A026B">
          <w:rPr>
            <w:webHidden/>
          </w:rPr>
        </w:r>
        <w:r w:rsidR="00603023" w:rsidRPr="001A026B">
          <w:rPr>
            <w:webHidden/>
          </w:rPr>
          <w:fldChar w:fldCharType="separate"/>
        </w:r>
        <w:r w:rsidR="00571BB1" w:rsidRPr="001A026B">
          <w:rPr>
            <w:webHidden/>
          </w:rPr>
          <w:t>47</w:t>
        </w:r>
        <w:r w:rsidR="00603023" w:rsidRPr="001A026B">
          <w:rPr>
            <w:webHidden/>
          </w:rPr>
          <w:fldChar w:fldCharType="end"/>
        </w:r>
      </w:hyperlink>
    </w:p>
    <w:p w:rsidR="00603023" w:rsidRPr="001A026B" w:rsidRDefault="00BD67A3" w:rsidP="00434160">
      <w:pPr>
        <w:pStyle w:val="TOC2"/>
        <w:rPr>
          <w:rFonts w:eastAsiaTheme="minorEastAsia" w:cstheme="minorBidi"/>
          <w:lang w:eastAsia="en-GB"/>
        </w:rPr>
      </w:pPr>
      <w:hyperlink w:anchor="_Toc447628172" w:history="1">
        <w:r w:rsidR="00603023" w:rsidRPr="001A026B">
          <w:rPr>
            <w:rStyle w:val="Hyperlink"/>
          </w:rPr>
          <w:t>5.3</w:t>
        </w:r>
        <w:r w:rsidR="00603023" w:rsidRPr="001A026B">
          <w:rPr>
            <w:rFonts w:eastAsiaTheme="minorEastAsia" w:cstheme="minorBidi"/>
            <w:lang w:eastAsia="en-GB"/>
          </w:rPr>
          <w:tab/>
        </w:r>
        <w:r w:rsidR="00AE467B">
          <w:rPr>
            <w:rStyle w:val="Hyperlink"/>
          </w:rPr>
          <w:t>Gweithdy 1</w:t>
        </w:r>
        <w:r w:rsidR="002D5FD0">
          <w:rPr>
            <w:rStyle w:val="Hyperlink"/>
          </w:rPr>
          <w:t>: Taflen wybodaeth cyn gweithdy</w:t>
        </w:r>
        <w:r w:rsidR="00603023" w:rsidRPr="001A026B">
          <w:rPr>
            <w:webHidden/>
          </w:rPr>
          <w:tab/>
        </w:r>
        <w:r w:rsidR="00603023" w:rsidRPr="001A026B">
          <w:rPr>
            <w:webHidden/>
          </w:rPr>
          <w:fldChar w:fldCharType="begin"/>
        </w:r>
        <w:r w:rsidR="00603023" w:rsidRPr="001A026B">
          <w:rPr>
            <w:webHidden/>
          </w:rPr>
          <w:instrText xml:space="preserve"> PAGEREF _Toc447628172 \h </w:instrText>
        </w:r>
        <w:r w:rsidR="00603023" w:rsidRPr="001A026B">
          <w:rPr>
            <w:webHidden/>
          </w:rPr>
        </w:r>
        <w:r w:rsidR="00603023" w:rsidRPr="001A026B">
          <w:rPr>
            <w:webHidden/>
          </w:rPr>
          <w:fldChar w:fldCharType="separate"/>
        </w:r>
        <w:r w:rsidR="00571BB1" w:rsidRPr="001A026B">
          <w:rPr>
            <w:webHidden/>
          </w:rPr>
          <w:t>48</w:t>
        </w:r>
        <w:r w:rsidR="00603023" w:rsidRPr="001A026B">
          <w:rPr>
            <w:webHidden/>
          </w:rPr>
          <w:fldChar w:fldCharType="end"/>
        </w:r>
      </w:hyperlink>
    </w:p>
    <w:p w:rsidR="00603023" w:rsidRPr="001A026B" w:rsidRDefault="00BD67A3" w:rsidP="00434160">
      <w:pPr>
        <w:pStyle w:val="TOC2"/>
        <w:rPr>
          <w:rFonts w:eastAsiaTheme="minorEastAsia" w:cstheme="minorBidi"/>
          <w:lang w:eastAsia="en-GB"/>
        </w:rPr>
      </w:pPr>
      <w:hyperlink w:anchor="_Toc447628173" w:history="1">
        <w:r w:rsidR="00603023" w:rsidRPr="001A026B">
          <w:rPr>
            <w:rStyle w:val="Hyperlink"/>
          </w:rPr>
          <w:t>5.4</w:t>
        </w:r>
        <w:r w:rsidR="00603023" w:rsidRPr="001A026B">
          <w:rPr>
            <w:rFonts w:eastAsiaTheme="minorEastAsia" w:cstheme="minorBidi"/>
            <w:lang w:eastAsia="en-GB"/>
          </w:rPr>
          <w:tab/>
        </w:r>
        <w:r w:rsidR="00AE467B">
          <w:rPr>
            <w:rStyle w:val="Hyperlink"/>
          </w:rPr>
          <w:t>Gweithdy</w:t>
        </w:r>
        <w:r w:rsidR="009E5792">
          <w:rPr>
            <w:rStyle w:val="Hyperlink"/>
          </w:rPr>
          <w:t xml:space="preserve"> 2: Taflen wybodaeth cyn gweithdy</w:t>
        </w:r>
        <w:r w:rsidR="00603023" w:rsidRPr="001A026B">
          <w:rPr>
            <w:webHidden/>
          </w:rPr>
          <w:tab/>
        </w:r>
        <w:r w:rsidR="00603023" w:rsidRPr="001A026B">
          <w:rPr>
            <w:webHidden/>
          </w:rPr>
          <w:fldChar w:fldCharType="begin"/>
        </w:r>
        <w:r w:rsidR="00603023" w:rsidRPr="001A026B">
          <w:rPr>
            <w:webHidden/>
          </w:rPr>
          <w:instrText xml:space="preserve"> PAGEREF _Toc447628173 \h </w:instrText>
        </w:r>
        <w:r w:rsidR="00603023" w:rsidRPr="001A026B">
          <w:rPr>
            <w:webHidden/>
          </w:rPr>
        </w:r>
        <w:r w:rsidR="00603023" w:rsidRPr="001A026B">
          <w:rPr>
            <w:webHidden/>
          </w:rPr>
          <w:fldChar w:fldCharType="separate"/>
        </w:r>
        <w:r w:rsidR="00571BB1" w:rsidRPr="001A026B">
          <w:rPr>
            <w:webHidden/>
          </w:rPr>
          <w:t>50</w:t>
        </w:r>
        <w:r w:rsidR="00603023" w:rsidRPr="001A026B">
          <w:rPr>
            <w:webHidden/>
          </w:rPr>
          <w:fldChar w:fldCharType="end"/>
        </w:r>
      </w:hyperlink>
    </w:p>
    <w:p w:rsidR="00603023" w:rsidRPr="001A026B" w:rsidRDefault="00603023" w:rsidP="00603023">
      <w:pPr>
        <w:rPr>
          <w:lang w:val="cy-GB"/>
        </w:rPr>
      </w:pPr>
      <w:r w:rsidRPr="001A026B">
        <w:rPr>
          <w:szCs w:val="24"/>
          <w:lang w:val="cy-GB"/>
        </w:rPr>
        <w:fldChar w:fldCharType="end"/>
      </w:r>
    </w:p>
    <w:p w:rsidR="00603023" w:rsidRPr="001A026B" w:rsidRDefault="00603023" w:rsidP="00603023">
      <w:pPr>
        <w:rPr>
          <w:lang w:val="cy-GB"/>
        </w:rPr>
      </w:pPr>
      <w:r w:rsidRPr="001A026B">
        <w:rPr>
          <w:lang w:val="cy-GB"/>
        </w:rPr>
        <w:br w:type="page"/>
      </w:r>
    </w:p>
    <w:p w:rsidR="0084504E" w:rsidRPr="001A026B" w:rsidRDefault="009E5792" w:rsidP="00FD4A42">
      <w:pPr>
        <w:pStyle w:val="Heading1"/>
        <w:rPr>
          <w:lang w:val="cy-GB"/>
        </w:rPr>
      </w:pPr>
      <w:bookmarkStart w:id="1" w:name="_Toc447628115"/>
      <w:r>
        <w:rPr>
          <w:lang w:val="cy-GB"/>
        </w:rPr>
        <w:lastRenderedPageBreak/>
        <w:t>Rhagarweiniad</w:t>
      </w:r>
      <w:bookmarkEnd w:id="1"/>
    </w:p>
    <w:p w:rsidR="00024E31" w:rsidRPr="001A026B" w:rsidRDefault="009E5792" w:rsidP="00024E31">
      <w:pPr>
        <w:pStyle w:val="Heading2"/>
        <w:rPr>
          <w:lang w:val="cy-GB"/>
        </w:rPr>
      </w:pPr>
      <w:bookmarkStart w:id="2" w:name="_Toc447628116"/>
      <w:r>
        <w:rPr>
          <w:lang w:val="cy-GB"/>
        </w:rPr>
        <w:t>Gweithdai Datblygu</w:t>
      </w:r>
      <w:r w:rsidR="00BD67A3">
        <w:rPr>
          <w:lang w:val="cy-GB"/>
        </w:rPr>
        <w:t>’r Sefydliad i</w:t>
      </w:r>
      <w:r>
        <w:rPr>
          <w:lang w:val="cy-GB"/>
        </w:rPr>
        <w:t xml:space="preserve"> Reolwyr </w:t>
      </w:r>
      <w:bookmarkEnd w:id="2"/>
    </w:p>
    <w:p w:rsidR="009D47FC" w:rsidRPr="001A026B" w:rsidRDefault="009E5792" w:rsidP="009D47FC">
      <w:pPr>
        <w:rPr>
          <w:lang w:val="cy-GB"/>
        </w:rPr>
      </w:pPr>
      <w:r>
        <w:rPr>
          <w:lang w:val="cy-GB"/>
        </w:rPr>
        <w:t>Mae Deddf Gwasanaethau Cymdeithasol a Llesiant (Cymru) 2014 yn cyflwyno gwelliannau eang eu hystod sydd â goblygiadau mawr o ran anghenion datblygu gw</w:t>
      </w:r>
      <w:r w:rsidR="00605CFD">
        <w:rPr>
          <w:lang w:val="cy-GB"/>
        </w:rPr>
        <w:t>eithlu’r sector. Mae Cyngor Gofal Cymru wedi datblygu c</w:t>
      </w:r>
      <w:r>
        <w:rPr>
          <w:lang w:val="cy-GB"/>
        </w:rPr>
        <w:t xml:space="preserve">ynllun cenedlaethol ar gyfer </w:t>
      </w:r>
      <w:r w:rsidR="00605CFD">
        <w:rPr>
          <w:lang w:val="cy-GB"/>
        </w:rPr>
        <w:t>dysgu a datblygu cenedlaethol i gynorthwyo i’w roi ar waith. Haen allweddol</w:t>
      </w:r>
      <w:r w:rsidR="00CF2FF7">
        <w:rPr>
          <w:lang w:val="cy-GB"/>
        </w:rPr>
        <w:t xml:space="preserve"> yw </w:t>
      </w:r>
      <w:r w:rsidR="00605CFD">
        <w:rPr>
          <w:lang w:val="cy-GB"/>
        </w:rPr>
        <w:t xml:space="preserve">datblygu deunyddiau dysgu a datblygu ar gyfer </w:t>
      </w:r>
      <w:r w:rsidR="006E0081">
        <w:rPr>
          <w:lang w:val="cy-GB"/>
        </w:rPr>
        <w:t xml:space="preserve">y </w:t>
      </w:r>
      <w:r w:rsidR="00605CFD">
        <w:rPr>
          <w:lang w:val="cy-GB"/>
        </w:rPr>
        <w:t xml:space="preserve">rhai hynny y bydd y newidiadau yn effeithio fwyaf ar eu swyddi ac felly angen hyfforddiant arnyn nhw. </w:t>
      </w:r>
    </w:p>
    <w:p w:rsidR="00FD4A42" w:rsidRPr="001A026B" w:rsidRDefault="00FD4A42" w:rsidP="009D47FC">
      <w:pPr>
        <w:rPr>
          <w:lang w:val="cy-GB"/>
        </w:rPr>
      </w:pPr>
    </w:p>
    <w:p w:rsidR="00150BBE" w:rsidRPr="001A026B" w:rsidRDefault="00605CFD" w:rsidP="009D47FC">
      <w:pPr>
        <w:rPr>
          <w:lang w:val="cy-GB"/>
        </w:rPr>
      </w:pPr>
      <w:r>
        <w:rPr>
          <w:lang w:val="cy-GB"/>
        </w:rPr>
        <w:t>Mae’r modiwl hyfforddi hwn yn ategu’r deunyddiau craidd y mae’r Sefydliad Gofal Cyhoeddus wedi’u datbl</w:t>
      </w:r>
      <w:r w:rsidR="006E0081">
        <w:rPr>
          <w:lang w:val="cy-GB"/>
        </w:rPr>
        <w:t>y</w:t>
      </w:r>
      <w:r>
        <w:rPr>
          <w:lang w:val="cy-GB"/>
        </w:rPr>
        <w:t>gu ym Mhrifysgol Oxford Brookes. Mae’r deunyddiau yn ys</w:t>
      </w:r>
      <w:r w:rsidR="006E0081">
        <w:rPr>
          <w:lang w:val="cy-GB"/>
        </w:rPr>
        <w:t>t</w:t>
      </w:r>
      <w:r>
        <w:rPr>
          <w:lang w:val="cy-GB"/>
        </w:rPr>
        <w:t>yried dwy agwedd allweddol o weithredu’r Ddeddf.</w:t>
      </w:r>
    </w:p>
    <w:p w:rsidR="00150BBE" w:rsidRPr="001A026B" w:rsidRDefault="00150BBE" w:rsidP="009D47FC">
      <w:pPr>
        <w:rPr>
          <w:lang w:val="cy-GB"/>
        </w:rPr>
      </w:pPr>
    </w:p>
    <w:p w:rsidR="00150BBE" w:rsidRPr="001A026B" w:rsidRDefault="00605CFD" w:rsidP="009D47FC">
      <w:pPr>
        <w:rPr>
          <w:lang w:val="cy-GB"/>
        </w:rPr>
      </w:pPr>
      <w:r>
        <w:rPr>
          <w:rStyle w:val="SlideheaderChar"/>
          <w:lang w:val="cy-GB"/>
        </w:rPr>
        <w:t>Gweithdy</w:t>
      </w:r>
      <w:r w:rsidR="00150BBE" w:rsidRPr="001A026B">
        <w:rPr>
          <w:rStyle w:val="SlideheaderChar"/>
          <w:lang w:val="cy-GB"/>
        </w:rPr>
        <w:t xml:space="preserve"> 1</w:t>
      </w:r>
      <w:r w:rsidR="003E5E8A" w:rsidRPr="001A026B">
        <w:rPr>
          <w:rStyle w:val="SlideheaderChar"/>
          <w:lang w:val="cy-GB"/>
        </w:rPr>
        <w:t>:</w:t>
      </w:r>
      <w:r w:rsidR="00150BBE" w:rsidRPr="001A026B">
        <w:rPr>
          <w:lang w:val="cy-GB"/>
        </w:rPr>
        <w:t xml:space="preserve"> </w:t>
      </w:r>
      <w:r>
        <w:rPr>
          <w:lang w:val="cy-GB"/>
        </w:rPr>
        <w:t>nodi</w:t>
      </w:r>
      <w:r w:rsidR="002D5FD0">
        <w:rPr>
          <w:lang w:val="cy-GB"/>
        </w:rPr>
        <w:t>’r angen am newid yn y feddylfryd</w:t>
      </w:r>
      <w:r>
        <w:rPr>
          <w:lang w:val="cy-GB"/>
        </w:rPr>
        <w:t xml:space="preserve"> a’i weithredu er mwyn gall</w:t>
      </w:r>
      <w:r w:rsidR="006E0081">
        <w:rPr>
          <w:lang w:val="cy-GB"/>
        </w:rPr>
        <w:t>u gweithredu’r</w:t>
      </w:r>
      <w:r w:rsidR="002D5FD0">
        <w:rPr>
          <w:lang w:val="cy-GB"/>
        </w:rPr>
        <w:t xml:space="preserve"> Ddeddf yn lleol</w:t>
      </w:r>
      <w:r w:rsidR="00150BBE" w:rsidRPr="001A026B">
        <w:rPr>
          <w:lang w:val="cy-GB"/>
        </w:rPr>
        <w:t>.</w:t>
      </w:r>
      <w:r w:rsidR="00FD4A42" w:rsidRPr="001A026B">
        <w:rPr>
          <w:lang w:val="cy-GB"/>
        </w:rPr>
        <w:t xml:space="preserve"> </w:t>
      </w:r>
    </w:p>
    <w:p w:rsidR="00603023" w:rsidRPr="001A026B" w:rsidRDefault="00603023" w:rsidP="009D47FC">
      <w:pPr>
        <w:rPr>
          <w:lang w:val="cy-GB"/>
        </w:rPr>
      </w:pPr>
    </w:p>
    <w:p w:rsidR="00150BBE" w:rsidRPr="001A026B" w:rsidRDefault="000F60FB" w:rsidP="009D47FC">
      <w:pPr>
        <w:rPr>
          <w:lang w:val="cy-GB"/>
        </w:rPr>
      </w:pPr>
      <w:r>
        <w:rPr>
          <w:rStyle w:val="SlideheaderChar"/>
          <w:lang w:val="cy-GB"/>
        </w:rPr>
        <w:t>Gweithdy</w:t>
      </w:r>
      <w:r w:rsidR="00150BBE" w:rsidRPr="001A026B">
        <w:rPr>
          <w:rStyle w:val="SlideheaderChar"/>
          <w:lang w:val="cy-GB"/>
        </w:rPr>
        <w:t xml:space="preserve"> 2:</w:t>
      </w:r>
      <w:r w:rsidR="00150BBE" w:rsidRPr="001A026B">
        <w:rPr>
          <w:lang w:val="cy-GB"/>
        </w:rPr>
        <w:t xml:space="preserve"> </w:t>
      </w:r>
      <w:r>
        <w:rPr>
          <w:lang w:val="cy-GB"/>
        </w:rPr>
        <w:t>datblygu dulliau o fynd ati i fesur perffo</w:t>
      </w:r>
      <w:r w:rsidR="006E0081">
        <w:rPr>
          <w:lang w:val="cy-GB"/>
        </w:rPr>
        <w:t>r</w:t>
      </w:r>
      <w:r>
        <w:rPr>
          <w:lang w:val="cy-GB"/>
        </w:rPr>
        <w:t>miad lleol sy’n sail i gynllunio strategol ac yn arwain gwelliannau yn lleol yng nghyd-destun Canlyniadau Llesiant Cenedlaethol a Fframweithiau Perfformiad</w:t>
      </w:r>
      <w:r w:rsidR="00FD4A42" w:rsidRPr="001A026B">
        <w:rPr>
          <w:lang w:val="cy-GB"/>
        </w:rPr>
        <w:t xml:space="preserve">. </w:t>
      </w:r>
    </w:p>
    <w:p w:rsidR="00150BBE" w:rsidRPr="001A026B" w:rsidRDefault="00150BBE" w:rsidP="009D47FC">
      <w:pPr>
        <w:rPr>
          <w:lang w:val="cy-GB"/>
        </w:rPr>
      </w:pPr>
    </w:p>
    <w:p w:rsidR="00FD4A42" w:rsidRPr="001A026B" w:rsidRDefault="000F60FB" w:rsidP="009D47FC">
      <w:pPr>
        <w:rPr>
          <w:lang w:val="cy-GB"/>
        </w:rPr>
      </w:pPr>
      <w:r>
        <w:rPr>
          <w:lang w:val="cy-GB"/>
        </w:rPr>
        <w:t>Lluniwyd y gweithdai i helpu rheolwyr sy</w:t>
      </w:r>
      <w:r w:rsidR="000B41B3">
        <w:rPr>
          <w:lang w:val="cy-GB"/>
        </w:rPr>
        <w:t>dd</w:t>
      </w:r>
      <w:r>
        <w:rPr>
          <w:lang w:val="cy-GB"/>
        </w:rPr>
        <w:t xml:space="preserve"> â chyfrifoldeb dros gynllunio strategol ar gyfer cyfle</w:t>
      </w:r>
      <w:r w:rsidR="000B41B3">
        <w:rPr>
          <w:lang w:val="cy-GB"/>
        </w:rPr>
        <w:t>nw</w:t>
      </w:r>
      <w:r>
        <w:rPr>
          <w:lang w:val="cy-GB"/>
        </w:rPr>
        <w:t>i darpar wasanaethau sy’n diwallu gof</w:t>
      </w:r>
      <w:r w:rsidR="000B41B3">
        <w:rPr>
          <w:lang w:val="cy-GB"/>
        </w:rPr>
        <w:t>ynion y Ddeddf ac yn benodol yn</w:t>
      </w:r>
      <w:r>
        <w:rPr>
          <w:lang w:val="cy-GB"/>
        </w:rPr>
        <w:t xml:space="preserve"> cyfrannu at Ganlyniadau Llesiant Cenedlaethol</w:t>
      </w:r>
      <w:r w:rsidR="00FD4A42" w:rsidRPr="001A026B">
        <w:rPr>
          <w:lang w:val="cy-GB"/>
        </w:rPr>
        <w:t>.</w:t>
      </w:r>
    </w:p>
    <w:p w:rsidR="00FD4A42" w:rsidRPr="001A026B" w:rsidRDefault="00FD4A42" w:rsidP="009D47FC">
      <w:pPr>
        <w:rPr>
          <w:lang w:val="cy-GB"/>
        </w:rPr>
      </w:pPr>
    </w:p>
    <w:p w:rsidR="00FD4A42" w:rsidRPr="001A026B" w:rsidRDefault="000F60FB" w:rsidP="009D47FC">
      <w:pPr>
        <w:rPr>
          <w:lang w:val="cy-GB"/>
        </w:rPr>
      </w:pPr>
      <w:r>
        <w:rPr>
          <w:lang w:val="cy-GB"/>
        </w:rPr>
        <w:t>Cafodd y modiwl hyfforddi a’r canllaw</w:t>
      </w:r>
      <w:r w:rsidR="00CF2FF7">
        <w:rPr>
          <w:lang w:val="cy-GB"/>
        </w:rPr>
        <w:t xml:space="preserve"> hwn</w:t>
      </w:r>
      <w:r>
        <w:rPr>
          <w:lang w:val="cy-GB"/>
        </w:rPr>
        <w:t xml:space="preserve"> eu hysgrifennu ar gyfer y rhai sy’n cynnal gweithdai ac mae’n cynnwys ymarferion, awgrymiadau ar gyfer trafodaethau grŵp a phwyntiau i’w hystyried</w:t>
      </w:r>
      <w:r w:rsidR="000B41B3">
        <w:rPr>
          <w:lang w:val="cy-GB"/>
        </w:rPr>
        <w:t>,</w:t>
      </w:r>
      <w:r>
        <w:rPr>
          <w:lang w:val="cy-GB"/>
        </w:rPr>
        <w:t xml:space="preserve"> y gall y trefnwyr eu defnyddio naill ai yn eu cyfanrwydd neu ddewis a dethol yn ôl yr angen wrth deilwra’r gweithdai ar gyfer cyfranogwyr penodol</w:t>
      </w:r>
      <w:r w:rsidR="00150BBE" w:rsidRPr="001A026B">
        <w:rPr>
          <w:lang w:val="cy-GB"/>
        </w:rPr>
        <w:t>.</w:t>
      </w:r>
      <w:r w:rsidR="00024E31" w:rsidRPr="001A026B">
        <w:rPr>
          <w:lang w:val="cy-GB"/>
        </w:rPr>
        <w:t xml:space="preserve"> </w:t>
      </w:r>
      <w:r>
        <w:rPr>
          <w:lang w:val="cy-GB"/>
        </w:rPr>
        <w:t>Lluniwyd pob gweithdy yn hanner diwr</w:t>
      </w:r>
      <w:r w:rsidR="000B41B3">
        <w:rPr>
          <w:lang w:val="cy-GB"/>
        </w:rPr>
        <w:t>n</w:t>
      </w:r>
      <w:r>
        <w:rPr>
          <w:lang w:val="cy-GB"/>
        </w:rPr>
        <w:t xml:space="preserve">od o weithgaredd datblygu ac argymhellir eu cynnal o fewn </w:t>
      </w:r>
      <w:r w:rsidR="003E5E8A">
        <w:rPr>
          <w:lang w:val="cy-GB"/>
        </w:rPr>
        <w:t>pedair</w:t>
      </w:r>
      <w:r>
        <w:rPr>
          <w:lang w:val="cy-GB"/>
        </w:rPr>
        <w:t xml:space="preserve"> wythnos i’w gilydd</w:t>
      </w:r>
      <w:r w:rsidR="00EE3AE4" w:rsidRPr="001A026B">
        <w:rPr>
          <w:lang w:val="cy-GB"/>
        </w:rPr>
        <w:t xml:space="preserve">. </w:t>
      </w:r>
      <w:r w:rsidR="00BA2FD1">
        <w:rPr>
          <w:lang w:val="cy-GB"/>
        </w:rPr>
        <w:t>Hefyd, darperir cynlluniau sesiwn enghreifftiol, ffurflen werthuso a thaflenni gwybodaeth cyn gweithdy</w:t>
      </w:r>
      <w:r w:rsidR="00EE3AE4" w:rsidRPr="001A026B">
        <w:rPr>
          <w:lang w:val="cy-GB"/>
        </w:rPr>
        <w:t>.</w:t>
      </w:r>
    </w:p>
    <w:p w:rsidR="00150BBE" w:rsidRPr="001A026B" w:rsidRDefault="00150BBE" w:rsidP="009D47FC">
      <w:pPr>
        <w:rPr>
          <w:lang w:val="cy-GB"/>
        </w:rPr>
      </w:pPr>
    </w:p>
    <w:p w:rsidR="00150BBE" w:rsidRPr="001A026B" w:rsidRDefault="00BA2FD1" w:rsidP="00150BBE">
      <w:pPr>
        <w:pStyle w:val="Heading2"/>
        <w:rPr>
          <w:lang w:val="cy-GB"/>
        </w:rPr>
      </w:pPr>
      <w:bookmarkStart w:id="3" w:name="_Toc447628117"/>
      <w:r>
        <w:rPr>
          <w:lang w:val="cy-GB"/>
        </w:rPr>
        <w:t xml:space="preserve">Nodau a chanlyniadau dysgu  </w:t>
      </w:r>
      <w:bookmarkEnd w:id="3"/>
    </w:p>
    <w:p w:rsidR="00B23BD8" w:rsidRPr="001A026B" w:rsidRDefault="00BA2FD1" w:rsidP="00B23BD8">
      <w:pPr>
        <w:pStyle w:val="Heading3"/>
        <w:rPr>
          <w:lang w:val="cy-GB"/>
        </w:rPr>
      </w:pPr>
      <w:r>
        <w:rPr>
          <w:lang w:val="cy-GB"/>
        </w:rPr>
        <w:t xml:space="preserve">Gweithdy 1: Newid </w:t>
      </w:r>
      <w:r w:rsidR="003E5E8A">
        <w:rPr>
          <w:lang w:val="cy-GB"/>
        </w:rPr>
        <w:t>M</w:t>
      </w:r>
      <w:r>
        <w:rPr>
          <w:lang w:val="cy-GB"/>
        </w:rPr>
        <w:t>eddylfryd</w:t>
      </w:r>
    </w:p>
    <w:p w:rsidR="00B23BD8" w:rsidRDefault="00BA2FD1" w:rsidP="00B23BD8">
      <w:pPr>
        <w:rPr>
          <w:lang w:val="cy-GB"/>
        </w:rPr>
      </w:pPr>
      <w:r>
        <w:rPr>
          <w:lang w:val="cy-GB"/>
        </w:rPr>
        <w:t>Bydd y gweithdy cyntaf yn canolbwyntio ar y newid meddylfryd sydd yn angenrheidiol i alluogi i’r Ddeddf gael ei gweithredu a’r modd y mae cyfranogwyr yn mynegi a chynllunio ar gyfer y newidiadau sy’n berthnasol i’w maes gwaith.</w:t>
      </w:r>
    </w:p>
    <w:p w:rsidR="00BA2FD1" w:rsidRPr="001A026B" w:rsidRDefault="00BA2FD1" w:rsidP="00B23BD8">
      <w:pPr>
        <w:rPr>
          <w:lang w:val="cy-GB"/>
        </w:rPr>
      </w:pPr>
    </w:p>
    <w:p w:rsidR="00B23BD8" w:rsidRPr="001A026B" w:rsidRDefault="00BA2FD1" w:rsidP="00B23BD8">
      <w:pPr>
        <w:rPr>
          <w:lang w:val="cy-GB"/>
        </w:rPr>
      </w:pPr>
      <w:r>
        <w:rPr>
          <w:lang w:val="cy-GB"/>
        </w:rPr>
        <w:t>Erbyn diwedd y gweithdy, bydd</w:t>
      </w:r>
      <w:r w:rsidR="001A69CB">
        <w:rPr>
          <w:lang w:val="cy-GB"/>
        </w:rPr>
        <w:t xml:space="preserve"> y cyfranogwyr</w:t>
      </w:r>
      <w:r>
        <w:rPr>
          <w:lang w:val="cy-GB"/>
        </w:rPr>
        <w:t xml:space="preserve">: </w:t>
      </w:r>
    </w:p>
    <w:p w:rsidR="00B23BD8" w:rsidRPr="001A026B" w:rsidRDefault="00B23BD8" w:rsidP="00B23BD8">
      <w:pPr>
        <w:rPr>
          <w:lang w:val="cy-GB"/>
        </w:rPr>
      </w:pPr>
    </w:p>
    <w:p w:rsidR="00B23BD8" w:rsidRPr="001A026B" w:rsidRDefault="001A69CB" w:rsidP="00B23BD8">
      <w:pPr>
        <w:pStyle w:val="Bullet1"/>
        <w:rPr>
          <w:lang w:val="cy-GB"/>
        </w:rPr>
      </w:pPr>
      <w:r>
        <w:rPr>
          <w:lang w:val="cy-GB"/>
        </w:rPr>
        <w:t>Yn deall</w:t>
      </w:r>
      <w:r w:rsidR="00BA2FD1">
        <w:rPr>
          <w:lang w:val="cy-GB"/>
        </w:rPr>
        <w:t xml:space="preserve"> </w:t>
      </w:r>
      <w:r>
        <w:rPr>
          <w:lang w:val="cy-GB"/>
        </w:rPr>
        <w:t>g</w:t>
      </w:r>
      <w:r w:rsidR="00BA2FD1">
        <w:rPr>
          <w:lang w:val="cy-GB"/>
        </w:rPr>
        <w:t>oblygiadau</w:t>
      </w:r>
      <w:r w:rsidR="002F0667">
        <w:rPr>
          <w:lang w:val="cy-GB"/>
        </w:rPr>
        <w:t xml:space="preserve"> gweithredu</w:t>
      </w:r>
      <w:r w:rsidR="00BA2FD1">
        <w:rPr>
          <w:lang w:val="cy-GB"/>
        </w:rPr>
        <w:t>’r Ddeddf yn lleol</w:t>
      </w:r>
      <w:r>
        <w:rPr>
          <w:lang w:val="cy-GB"/>
        </w:rPr>
        <w:t xml:space="preserve"> yn well</w:t>
      </w:r>
    </w:p>
    <w:p w:rsidR="00B23BD8" w:rsidRPr="001A026B" w:rsidRDefault="001A69CB" w:rsidP="00B23BD8">
      <w:pPr>
        <w:pStyle w:val="Bullet1"/>
        <w:rPr>
          <w:lang w:val="cy-GB"/>
        </w:rPr>
      </w:pPr>
      <w:r>
        <w:rPr>
          <w:lang w:val="cy-GB"/>
        </w:rPr>
        <w:t>Yn</w:t>
      </w:r>
      <w:r w:rsidR="00BA2FD1">
        <w:rPr>
          <w:lang w:val="cy-GB"/>
        </w:rPr>
        <w:t xml:space="preserve"> gallu </w:t>
      </w:r>
      <w:r w:rsidR="00894CA4">
        <w:rPr>
          <w:lang w:val="cy-GB"/>
        </w:rPr>
        <w:t>disgrifio</w:t>
      </w:r>
      <w:r w:rsidR="003E5E8A">
        <w:rPr>
          <w:lang w:val="cy-GB"/>
        </w:rPr>
        <w:t>’r hyn sy’n digwydd yn lleol</w:t>
      </w:r>
    </w:p>
    <w:p w:rsidR="00B23BD8" w:rsidRPr="001A026B" w:rsidRDefault="001A69CB" w:rsidP="00B23BD8">
      <w:pPr>
        <w:pStyle w:val="Bullet1"/>
        <w:rPr>
          <w:lang w:val="cy-GB"/>
        </w:rPr>
      </w:pPr>
      <w:r>
        <w:rPr>
          <w:lang w:val="cy-GB"/>
        </w:rPr>
        <w:lastRenderedPageBreak/>
        <w:t>Y</w:t>
      </w:r>
      <w:r w:rsidR="00894CA4">
        <w:rPr>
          <w:lang w:val="cy-GB"/>
        </w:rPr>
        <w:t>n gallu egluro</w:t>
      </w:r>
      <w:r w:rsidR="00BA2FD1">
        <w:rPr>
          <w:lang w:val="cy-GB"/>
        </w:rPr>
        <w:t xml:space="preserve"> pa newidiadau a </w:t>
      </w:r>
      <w:r>
        <w:rPr>
          <w:lang w:val="cy-GB"/>
        </w:rPr>
        <w:t xml:space="preserve">chamau gweithredu </w:t>
      </w:r>
      <w:r w:rsidR="00645796">
        <w:rPr>
          <w:lang w:val="cy-GB"/>
        </w:rPr>
        <w:t>fydd eu hangen i gyflenwi hyn y</w:t>
      </w:r>
      <w:r>
        <w:rPr>
          <w:lang w:val="cy-GB"/>
        </w:rPr>
        <w:t>n effeithiol</w:t>
      </w:r>
    </w:p>
    <w:p w:rsidR="00150BBE" w:rsidRPr="001A026B" w:rsidRDefault="002F0667" w:rsidP="00B23BD8">
      <w:pPr>
        <w:pStyle w:val="Bullet1"/>
        <w:rPr>
          <w:lang w:val="cy-GB"/>
        </w:rPr>
      </w:pPr>
      <w:r>
        <w:rPr>
          <w:lang w:val="cy-GB"/>
        </w:rPr>
        <w:t>Y</w:t>
      </w:r>
      <w:r w:rsidR="001A69CB">
        <w:rPr>
          <w:lang w:val="cy-GB"/>
        </w:rPr>
        <w:t>n glir am yr hyn sydd angen iddyn nhw ei wn</w:t>
      </w:r>
      <w:r w:rsidR="003E5E8A">
        <w:rPr>
          <w:lang w:val="cy-GB"/>
        </w:rPr>
        <w:t>eud wrth weithredu’r newid hwn</w:t>
      </w:r>
    </w:p>
    <w:p w:rsidR="00E8409E" w:rsidRPr="001A026B" w:rsidRDefault="00E8409E" w:rsidP="00E8409E">
      <w:pPr>
        <w:rPr>
          <w:lang w:val="cy-GB"/>
        </w:rPr>
      </w:pPr>
    </w:p>
    <w:p w:rsidR="00B23BD8" w:rsidRPr="001A026B" w:rsidRDefault="001A69CB" w:rsidP="00B23BD8">
      <w:pPr>
        <w:pStyle w:val="Heading3"/>
        <w:rPr>
          <w:lang w:val="cy-GB"/>
        </w:rPr>
      </w:pPr>
      <w:r>
        <w:rPr>
          <w:lang w:val="cy-GB"/>
        </w:rPr>
        <w:t>Gweithdy</w:t>
      </w:r>
      <w:r w:rsidR="00B23BD8" w:rsidRPr="001A026B">
        <w:rPr>
          <w:lang w:val="cy-GB"/>
        </w:rPr>
        <w:t xml:space="preserve"> 2: Me</w:t>
      </w:r>
      <w:r>
        <w:rPr>
          <w:lang w:val="cy-GB"/>
        </w:rPr>
        <w:t xml:space="preserve">sur </w:t>
      </w:r>
      <w:r w:rsidR="003E5E8A">
        <w:rPr>
          <w:lang w:val="cy-GB"/>
        </w:rPr>
        <w:t>C</w:t>
      </w:r>
      <w:r>
        <w:rPr>
          <w:lang w:val="cy-GB"/>
        </w:rPr>
        <w:t>ynnydd</w:t>
      </w:r>
    </w:p>
    <w:p w:rsidR="00B23BD8" w:rsidRPr="001A026B" w:rsidRDefault="00645796" w:rsidP="00B23BD8">
      <w:pPr>
        <w:rPr>
          <w:lang w:val="cy-GB"/>
        </w:rPr>
      </w:pPr>
      <w:r>
        <w:rPr>
          <w:lang w:val="cy-GB"/>
        </w:rPr>
        <w:t>Bydd yr ail weithdy yn canolbwyntio ar fesur y perffo</w:t>
      </w:r>
      <w:r w:rsidR="000B41B3">
        <w:rPr>
          <w:lang w:val="cy-GB"/>
        </w:rPr>
        <w:t>r</w:t>
      </w:r>
      <w:r>
        <w:rPr>
          <w:lang w:val="cy-GB"/>
        </w:rPr>
        <w:t>miad syd</w:t>
      </w:r>
      <w:r w:rsidR="000B41B3">
        <w:rPr>
          <w:lang w:val="cy-GB"/>
        </w:rPr>
        <w:t>d ei angen i weithredu’r Ddeddf.</w:t>
      </w:r>
    </w:p>
    <w:p w:rsidR="00B23BD8" w:rsidRPr="001A026B" w:rsidRDefault="00B23BD8" w:rsidP="00B23BD8">
      <w:pPr>
        <w:rPr>
          <w:lang w:val="cy-GB"/>
        </w:rPr>
      </w:pPr>
    </w:p>
    <w:p w:rsidR="00B23BD8" w:rsidRPr="001A026B" w:rsidRDefault="000B41B3" w:rsidP="00B23BD8">
      <w:pPr>
        <w:rPr>
          <w:lang w:val="cy-GB"/>
        </w:rPr>
      </w:pPr>
      <w:r>
        <w:rPr>
          <w:lang w:val="cy-GB"/>
        </w:rPr>
        <w:t>Erbyn diwedd y gweithdy bydd y</w:t>
      </w:r>
      <w:r w:rsidR="00645796">
        <w:rPr>
          <w:lang w:val="cy-GB"/>
        </w:rPr>
        <w:t xml:space="preserve"> cyfranogwyr</w:t>
      </w:r>
      <w:r w:rsidR="00B23BD8" w:rsidRPr="001A026B">
        <w:rPr>
          <w:lang w:val="cy-GB"/>
        </w:rPr>
        <w:t>:</w:t>
      </w:r>
    </w:p>
    <w:p w:rsidR="00B23BD8" w:rsidRPr="001A026B" w:rsidRDefault="000B41B3" w:rsidP="00B23BD8">
      <w:pPr>
        <w:pStyle w:val="Bullet1"/>
        <w:rPr>
          <w:lang w:val="cy-GB"/>
        </w:rPr>
      </w:pPr>
      <w:r>
        <w:rPr>
          <w:lang w:val="cy-GB"/>
        </w:rPr>
        <w:t xml:space="preserve">Yn gwerthfawrogi’n well y </w:t>
      </w:r>
      <w:r w:rsidR="00645796">
        <w:rPr>
          <w:lang w:val="cy-GB"/>
        </w:rPr>
        <w:t xml:space="preserve">pwysigrwydd </w:t>
      </w:r>
      <w:r>
        <w:rPr>
          <w:lang w:val="cy-GB"/>
        </w:rPr>
        <w:t>o f</w:t>
      </w:r>
      <w:r w:rsidR="00645796">
        <w:rPr>
          <w:lang w:val="cy-GB"/>
        </w:rPr>
        <w:t xml:space="preserve">esur perfformiad o ran y Ddeddf, yn enwedig </w:t>
      </w:r>
      <w:r>
        <w:rPr>
          <w:lang w:val="cy-GB"/>
        </w:rPr>
        <w:t xml:space="preserve">y </w:t>
      </w:r>
      <w:r w:rsidR="00645796">
        <w:rPr>
          <w:lang w:val="cy-GB"/>
        </w:rPr>
        <w:t xml:space="preserve">Fframwaith Mesur Perfformiad </w:t>
      </w:r>
    </w:p>
    <w:p w:rsidR="00B23BD8" w:rsidRPr="001A026B" w:rsidRDefault="00645796" w:rsidP="00B23BD8">
      <w:pPr>
        <w:pStyle w:val="Bullet1"/>
        <w:rPr>
          <w:lang w:val="cy-GB"/>
        </w:rPr>
      </w:pPr>
      <w:r>
        <w:rPr>
          <w:lang w:val="cy-GB"/>
        </w:rPr>
        <w:t xml:space="preserve">Yn deall prif nodweddion mesur perfformiad yn effeithiol </w:t>
      </w:r>
    </w:p>
    <w:p w:rsidR="00B23BD8" w:rsidRPr="001A026B" w:rsidRDefault="00645796" w:rsidP="00B23BD8">
      <w:pPr>
        <w:pStyle w:val="Bullet1"/>
        <w:rPr>
          <w:lang w:val="cy-GB"/>
        </w:rPr>
      </w:pPr>
      <w:r>
        <w:rPr>
          <w:lang w:val="cy-GB"/>
        </w:rPr>
        <w:t xml:space="preserve">Yn gallu egluro </w:t>
      </w:r>
      <w:r w:rsidR="006B27FA">
        <w:rPr>
          <w:lang w:val="cy-GB"/>
        </w:rPr>
        <w:t>rhesymeg y dulliau o fynd</w:t>
      </w:r>
      <w:r>
        <w:rPr>
          <w:lang w:val="cy-GB"/>
        </w:rPr>
        <w:t xml:space="preserve"> ati </w:t>
      </w:r>
      <w:r w:rsidR="006B27FA">
        <w:rPr>
          <w:lang w:val="cy-GB"/>
        </w:rPr>
        <w:t>sydd eu hangen yn lleol ar gyfer am</w:t>
      </w:r>
      <w:r w:rsidR="000B41B3">
        <w:rPr>
          <w:lang w:val="cy-GB"/>
        </w:rPr>
        <w:t>r</w:t>
      </w:r>
      <w:r w:rsidR="006B27FA">
        <w:rPr>
          <w:lang w:val="cy-GB"/>
        </w:rPr>
        <w:t xml:space="preserve">ediad o wahanol ran-ddeiliaid </w:t>
      </w:r>
    </w:p>
    <w:p w:rsidR="00B23BD8" w:rsidRDefault="000B41B3" w:rsidP="002D5FD0">
      <w:pPr>
        <w:pStyle w:val="Bullet1"/>
        <w:rPr>
          <w:lang w:val="cy-GB"/>
        </w:rPr>
      </w:pPr>
      <w:r>
        <w:rPr>
          <w:lang w:val="cy-GB"/>
        </w:rPr>
        <w:t>Y</w:t>
      </w:r>
      <w:r w:rsidR="006B27FA" w:rsidRPr="006B27FA">
        <w:rPr>
          <w:lang w:val="cy-GB"/>
        </w:rPr>
        <w:t>n glir am y camau nesaf syd</w:t>
      </w:r>
      <w:r w:rsidR="006B27FA">
        <w:rPr>
          <w:lang w:val="cy-GB"/>
        </w:rPr>
        <w:t>d</w:t>
      </w:r>
      <w:r w:rsidR="006B27FA" w:rsidRPr="006B27FA">
        <w:rPr>
          <w:lang w:val="cy-GB"/>
        </w:rPr>
        <w:t xml:space="preserve"> eu hangen i ddatblygu </w:t>
      </w:r>
      <w:r w:rsidR="003E5E8A">
        <w:rPr>
          <w:lang w:val="cy-GB"/>
        </w:rPr>
        <w:t>hyn</w:t>
      </w:r>
    </w:p>
    <w:p w:rsidR="000B41B3" w:rsidRPr="006B27FA" w:rsidRDefault="000B41B3" w:rsidP="000B41B3">
      <w:pPr>
        <w:pStyle w:val="Bullet1"/>
        <w:numPr>
          <w:ilvl w:val="0"/>
          <w:numId w:val="0"/>
        </w:numPr>
        <w:ind w:left="425"/>
        <w:rPr>
          <w:lang w:val="cy-GB"/>
        </w:rPr>
      </w:pPr>
    </w:p>
    <w:p w:rsidR="00746BC2" w:rsidRPr="001A026B" w:rsidRDefault="00891523" w:rsidP="00746BC2">
      <w:pPr>
        <w:pStyle w:val="Heading2"/>
        <w:rPr>
          <w:lang w:val="cy-GB"/>
        </w:rPr>
      </w:pPr>
      <w:bookmarkStart w:id="4" w:name="_Toc447628118"/>
      <w:r>
        <w:rPr>
          <w:lang w:val="cy-GB"/>
        </w:rPr>
        <w:t>Yr hyn a ddisgwylir o g</w:t>
      </w:r>
      <w:r w:rsidR="006B27FA">
        <w:rPr>
          <w:lang w:val="cy-GB"/>
        </w:rPr>
        <w:t xml:space="preserve">yfranogwyr </w:t>
      </w:r>
      <w:bookmarkEnd w:id="4"/>
    </w:p>
    <w:p w:rsidR="00746BC2" w:rsidRPr="001A026B" w:rsidRDefault="006B27FA" w:rsidP="00746BC2">
      <w:pPr>
        <w:rPr>
          <w:lang w:val="cy-GB"/>
        </w:rPr>
      </w:pPr>
      <w:r>
        <w:rPr>
          <w:lang w:val="cy-GB"/>
        </w:rPr>
        <w:t xml:space="preserve">Lluniwyd y gweithdai ar gyfer rheolwyr sydd â chyfrifoldeb am gynllunio </w:t>
      </w:r>
      <w:r w:rsidR="000B41B3">
        <w:rPr>
          <w:lang w:val="cy-GB"/>
        </w:rPr>
        <w:t>strategol y</w:t>
      </w:r>
      <w:r>
        <w:rPr>
          <w:lang w:val="cy-GB"/>
        </w:rPr>
        <w:t xml:space="preserve"> </w:t>
      </w:r>
      <w:r w:rsidR="000B41B3">
        <w:rPr>
          <w:lang w:val="cy-GB"/>
        </w:rPr>
        <w:t xml:space="preserve">gwasanaethau a gweithredu agweddau o’r Ddeddf </w:t>
      </w:r>
      <w:r>
        <w:rPr>
          <w:lang w:val="cy-GB"/>
        </w:rPr>
        <w:t>y</w:t>
      </w:r>
      <w:r w:rsidR="00CD32F6">
        <w:rPr>
          <w:lang w:val="cy-GB"/>
        </w:rPr>
        <w:t>n lleo</w:t>
      </w:r>
      <w:r>
        <w:rPr>
          <w:lang w:val="cy-GB"/>
        </w:rPr>
        <w:t>l</w:t>
      </w:r>
      <w:r w:rsidR="000B41B3">
        <w:rPr>
          <w:lang w:val="cy-GB"/>
        </w:rPr>
        <w:t>.</w:t>
      </w:r>
      <w:r>
        <w:rPr>
          <w:lang w:val="cy-GB"/>
        </w:rPr>
        <w:t xml:space="preserve"> Mae’n orfodol </w:t>
      </w:r>
      <w:r w:rsidR="003E5E8A">
        <w:rPr>
          <w:lang w:val="cy-GB"/>
        </w:rPr>
        <w:br/>
      </w:r>
      <w:r w:rsidR="00CD32F6">
        <w:rPr>
          <w:lang w:val="cy-GB"/>
        </w:rPr>
        <w:t xml:space="preserve">i gyfranogwyr </w:t>
      </w:r>
      <w:r w:rsidR="005B1DC4">
        <w:rPr>
          <w:lang w:val="cy-GB"/>
        </w:rPr>
        <w:t>fod wedi m</w:t>
      </w:r>
      <w:r w:rsidR="00CD32F6">
        <w:rPr>
          <w:lang w:val="cy-GB"/>
        </w:rPr>
        <w:t>ynychu</w:t>
      </w:r>
      <w:r w:rsidR="005B1DC4">
        <w:rPr>
          <w:lang w:val="cy-GB"/>
        </w:rPr>
        <w:t>’r</w:t>
      </w:r>
      <w:r w:rsidR="00CD32F6">
        <w:rPr>
          <w:lang w:val="cy-GB"/>
        </w:rPr>
        <w:t xml:space="preserve"> modiwlau dysgu craidd ac </w:t>
      </w:r>
      <w:r w:rsidR="005B1DC4">
        <w:rPr>
          <w:lang w:val="cy-GB"/>
        </w:rPr>
        <w:t xml:space="preserve">o leiaf </w:t>
      </w:r>
      <w:r w:rsidR="00CD32F6">
        <w:rPr>
          <w:lang w:val="cy-GB"/>
        </w:rPr>
        <w:t xml:space="preserve">wedi </w:t>
      </w:r>
      <w:r w:rsidR="005B1DC4">
        <w:rPr>
          <w:lang w:val="cy-GB"/>
        </w:rPr>
        <w:t xml:space="preserve">dod yn </w:t>
      </w:r>
      <w:r w:rsidR="00CD32F6">
        <w:rPr>
          <w:lang w:val="cy-GB"/>
        </w:rPr>
        <w:t>gyfarwydd</w:t>
      </w:r>
      <w:r w:rsidR="005B1DC4">
        <w:rPr>
          <w:lang w:val="cy-GB"/>
        </w:rPr>
        <w:t xml:space="preserve"> </w:t>
      </w:r>
      <w:r w:rsidR="00CD32F6">
        <w:rPr>
          <w:lang w:val="cy-GB"/>
        </w:rPr>
        <w:t xml:space="preserve">â’r Ddeddf </w:t>
      </w:r>
      <w:r w:rsidR="005B1DC4">
        <w:rPr>
          <w:lang w:val="cy-GB"/>
        </w:rPr>
        <w:t>ar lefel d</w:t>
      </w:r>
      <w:r w:rsidR="00CD32F6">
        <w:rPr>
          <w:lang w:val="cy-GB"/>
        </w:rPr>
        <w:t>damcaniaethol</w:t>
      </w:r>
      <w:r w:rsidR="005B1DC4">
        <w:rPr>
          <w:lang w:val="cy-GB"/>
        </w:rPr>
        <w:t>.</w:t>
      </w:r>
      <w:r w:rsidR="007A4F6B" w:rsidRPr="001A026B">
        <w:rPr>
          <w:lang w:val="cy-GB"/>
        </w:rPr>
        <w:t xml:space="preserve"> </w:t>
      </w:r>
      <w:r w:rsidR="00CD32F6">
        <w:rPr>
          <w:lang w:val="cy-GB"/>
        </w:rPr>
        <w:t>Pwrpas y gweithdai</w:t>
      </w:r>
      <w:r w:rsidR="00CF2FF7">
        <w:rPr>
          <w:lang w:val="cy-GB"/>
        </w:rPr>
        <w:t xml:space="preserve"> yw </w:t>
      </w:r>
      <w:r w:rsidR="00CD32F6">
        <w:rPr>
          <w:lang w:val="cy-GB"/>
        </w:rPr>
        <w:t xml:space="preserve">darparu cyfle </w:t>
      </w:r>
      <w:r w:rsidR="003E5E8A">
        <w:rPr>
          <w:lang w:val="cy-GB"/>
        </w:rPr>
        <w:br/>
      </w:r>
      <w:r w:rsidR="00CD32F6">
        <w:rPr>
          <w:lang w:val="cy-GB"/>
        </w:rPr>
        <w:t xml:space="preserve">i weithio drwy oblygiadau’r Ddeddf o ran y newid yn y feddylfryd ac o ran rheoli perfformiad ac i gynllunio ar gyfer yr hyn sydd angen digwydd yn lleol; ni fydd y gweithdai’n ystyried manylion y Ddeddf.  </w:t>
      </w:r>
    </w:p>
    <w:p w:rsidR="00746BC2" w:rsidRPr="001A026B" w:rsidRDefault="00746BC2" w:rsidP="00746BC2">
      <w:pPr>
        <w:rPr>
          <w:lang w:val="cy-GB"/>
        </w:rPr>
      </w:pPr>
    </w:p>
    <w:p w:rsidR="00746BC2" w:rsidRPr="001A026B" w:rsidRDefault="00CD32F6" w:rsidP="00746BC2">
      <w:pPr>
        <w:rPr>
          <w:lang w:val="cy-GB"/>
        </w:rPr>
      </w:pPr>
      <w:r>
        <w:rPr>
          <w:lang w:val="cy-GB"/>
        </w:rPr>
        <w:t xml:space="preserve">Bydd </w:t>
      </w:r>
      <w:r w:rsidR="008A6E70">
        <w:rPr>
          <w:lang w:val="cy-GB"/>
        </w:rPr>
        <w:t>gofyn i gyfranogwyr gynnal ymarfer cyn pob gweithdy a rhain fydd sail gwe</w:t>
      </w:r>
      <w:r w:rsidR="003E5E8A">
        <w:rPr>
          <w:lang w:val="cy-GB"/>
        </w:rPr>
        <w:t>i</w:t>
      </w:r>
      <w:r w:rsidR="008A6E70">
        <w:rPr>
          <w:lang w:val="cy-GB"/>
        </w:rPr>
        <w:t>thgareddau’r gweithdy</w:t>
      </w:r>
      <w:r w:rsidR="00746BC2" w:rsidRPr="001A026B">
        <w:rPr>
          <w:lang w:val="cy-GB"/>
        </w:rPr>
        <w:t>.</w:t>
      </w:r>
    </w:p>
    <w:p w:rsidR="00746BC2" w:rsidRPr="001A026B" w:rsidRDefault="00746BC2" w:rsidP="00746BC2">
      <w:pPr>
        <w:rPr>
          <w:lang w:val="cy-GB"/>
        </w:rPr>
      </w:pPr>
    </w:p>
    <w:p w:rsidR="00746BC2" w:rsidRPr="001A026B" w:rsidRDefault="008A6E70" w:rsidP="00746BC2">
      <w:pPr>
        <w:rPr>
          <w:lang w:val="cy-GB"/>
        </w:rPr>
      </w:pPr>
      <w:r>
        <w:rPr>
          <w:lang w:val="cy-GB"/>
        </w:rPr>
        <w:t>Lluniwyd y gweithdai i fod yn rhyngweithiol iawn a’r cyfranogwyr yn gweithio drwy gyfres o ymarferion a’r cyfranogwyr yn cael cyfle i gynllunio’r camau nesaf sydd angen iddyn nhw eu gweithredu yn lleol. Cynigir peth deunydd damcaniaethol ond disgwylir i reolwyr fod yn gyfarwydd â sut i reoli’r newid ac â damcaniaethau rheoli perfformiad; bydd y ffocws ar oblygiadau’</w:t>
      </w:r>
      <w:r w:rsidR="00FC1A59">
        <w:rPr>
          <w:lang w:val="cy-GB"/>
        </w:rPr>
        <w:t xml:space="preserve">r Ddeddf yn y meysydd </w:t>
      </w:r>
      <w:r w:rsidR="005B1DC4">
        <w:rPr>
          <w:lang w:val="cy-GB"/>
        </w:rPr>
        <w:t>a</w:t>
      </w:r>
      <w:r w:rsidR="00FC1A59">
        <w:rPr>
          <w:lang w:val="cy-GB"/>
        </w:rPr>
        <w:t>llweddol hyn</w:t>
      </w:r>
      <w:r w:rsidR="00024E31" w:rsidRPr="001A026B">
        <w:rPr>
          <w:lang w:val="cy-GB"/>
        </w:rPr>
        <w:t xml:space="preserve">.  </w:t>
      </w:r>
    </w:p>
    <w:p w:rsidR="005A0E0E" w:rsidRDefault="005A0E0E" w:rsidP="00746BC2">
      <w:pPr>
        <w:rPr>
          <w:lang w:val="cy-GB"/>
        </w:rPr>
      </w:pPr>
    </w:p>
    <w:p w:rsidR="005B1DC4" w:rsidRPr="001A026B" w:rsidRDefault="005B1DC4" w:rsidP="00746BC2">
      <w:pPr>
        <w:rPr>
          <w:lang w:val="cy-GB"/>
        </w:rPr>
      </w:pPr>
    </w:p>
    <w:p w:rsidR="005A0E0E" w:rsidRPr="001A026B" w:rsidRDefault="00A25F3E" w:rsidP="005A0E0E">
      <w:pPr>
        <w:pStyle w:val="Heading2"/>
        <w:rPr>
          <w:lang w:val="cy-GB"/>
        </w:rPr>
      </w:pPr>
      <w:r>
        <w:rPr>
          <w:lang w:val="cy-GB"/>
        </w:rPr>
        <w:t xml:space="preserve">Yr hyn a ddisgwylir o </w:t>
      </w:r>
      <w:r w:rsidR="00FC1A59">
        <w:rPr>
          <w:lang w:val="cy-GB"/>
        </w:rPr>
        <w:t>H</w:t>
      </w:r>
      <w:r w:rsidR="005B1DC4">
        <w:rPr>
          <w:lang w:val="cy-GB"/>
        </w:rPr>
        <w:t>wy</w:t>
      </w:r>
      <w:r w:rsidR="00FC1A59">
        <w:rPr>
          <w:lang w:val="cy-GB"/>
        </w:rPr>
        <w:t xml:space="preserve">luswyr Gweithdy </w:t>
      </w:r>
    </w:p>
    <w:p w:rsidR="004A0E83" w:rsidRPr="001A026B" w:rsidRDefault="00FC1A59" w:rsidP="009945C0">
      <w:pPr>
        <w:rPr>
          <w:lang w:val="cy-GB"/>
        </w:rPr>
      </w:pPr>
      <w:r>
        <w:rPr>
          <w:lang w:val="cy-GB"/>
        </w:rPr>
        <w:t xml:space="preserve">Mae’r ddau weithdy yn cynnig cyfle i </w:t>
      </w:r>
      <w:r w:rsidR="005B1DC4">
        <w:rPr>
          <w:lang w:val="cy-GB"/>
        </w:rPr>
        <w:t>wneud g</w:t>
      </w:r>
      <w:r>
        <w:rPr>
          <w:lang w:val="cy-GB"/>
        </w:rPr>
        <w:t>waith datblygu yn hytrach na darparu</w:t>
      </w:r>
      <w:r w:rsidR="005B1DC4">
        <w:rPr>
          <w:lang w:val="cy-GB"/>
        </w:rPr>
        <w:t xml:space="preserve"> hyfforddiant ac yn gofyn am hy</w:t>
      </w:r>
      <w:r>
        <w:rPr>
          <w:lang w:val="cy-GB"/>
        </w:rPr>
        <w:t>rwyddo gweithredol a medrus.</w:t>
      </w:r>
    </w:p>
    <w:p w:rsidR="005A0E0E" w:rsidRPr="001A026B" w:rsidRDefault="005A0E0E" w:rsidP="009945C0">
      <w:pPr>
        <w:rPr>
          <w:lang w:val="cy-GB"/>
        </w:rPr>
      </w:pPr>
    </w:p>
    <w:p w:rsidR="005A0E0E" w:rsidRPr="001A026B" w:rsidRDefault="00FC1A59" w:rsidP="009945C0">
      <w:pPr>
        <w:rPr>
          <w:lang w:val="cy-GB"/>
        </w:rPr>
      </w:pPr>
      <w:r>
        <w:rPr>
          <w:lang w:val="cy-GB"/>
        </w:rPr>
        <w:t xml:space="preserve">Awgrymir y dylai darpar hwyluswyr: </w:t>
      </w:r>
    </w:p>
    <w:p w:rsidR="005B1DC4" w:rsidRPr="001A026B" w:rsidRDefault="005B1DC4" w:rsidP="009945C0">
      <w:pPr>
        <w:rPr>
          <w:lang w:val="cy-GB"/>
        </w:rPr>
      </w:pPr>
    </w:p>
    <w:p w:rsidR="005A0E0E" w:rsidRPr="001A026B" w:rsidRDefault="005B1DC4" w:rsidP="005A0E0E">
      <w:pPr>
        <w:pStyle w:val="Bullet1"/>
        <w:rPr>
          <w:lang w:val="cy-GB"/>
        </w:rPr>
      </w:pPr>
      <w:r>
        <w:rPr>
          <w:lang w:val="cy-GB"/>
        </w:rPr>
        <w:t>Fod yn gallu hyrwyddo</w:t>
      </w:r>
      <w:r w:rsidR="00FC1A59">
        <w:rPr>
          <w:lang w:val="cy-GB"/>
        </w:rPr>
        <w:t xml:space="preserve"> trafodaethau grŵp</w:t>
      </w:r>
      <w:r w:rsidR="002D5FD0" w:rsidRPr="002D5FD0">
        <w:rPr>
          <w:lang w:val="cy-GB"/>
        </w:rPr>
        <w:t xml:space="preserve"> </w:t>
      </w:r>
      <w:r w:rsidR="002D5FD0">
        <w:rPr>
          <w:lang w:val="cy-GB"/>
        </w:rPr>
        <w:t>ac â phrofiad o’u trefnu a’r grwpiau hynny yn</w:t>
      </w:r>
      <w:r w:rsidR="00FC1A59">
        <w:rPr>
          <w:lang w:val="cy-GB"/>
        </w:rPr>
        <w:t xml:space="preserve"> cynnwys cymysgedd o bobl a</w:t>
      </w:r>
      <w:r>
        <w:rPr>
          <w:lang w:val="cy-GB"/>
        </w:rPr>
        <w:t>c yn</w:t>
      </w:r>
      <w:r w:rsidR="00FC1A59">
        <w:rPr>
          <w:lang w:val="cy-GB"/>
        </w:rPr>
        <w:t xml:space="preserve"> mante</w:t>
      </w:r>
      <w:r w:rsidR="002D5FD0">
        <w:rPr>
          <w:lang w:val="cy-GB"/>
        </w:rPr>
        <w:t>i</w:t>
      </w:r>
      <w:r w:rsidR="00FC1A59">
        <w:rPr>
          <w:lang w:val="cy-GB"/>
        </w:rPr>
        <w:t>sio i’r e</w:t>
      </w:r>
      <w:r w:rsidR="002D5FD0">
        <w:rPr>
          <w:lang w:val="cy-GB"/>
        </w:rPr>
        <w:t>i</w:t>
      </w:r>
      <w:r w:rsidR="00FC1A59">
        <w:rPr>
          <w:lang w:val="cy-GB"/>
        </w:rPr>
        <w:t xml:space="preserve">thaf ar y cyfleoedd </w:t>
      </w:r>
      <w:r w:rsidR="00FC1A59">
        <w:rPr>
          <w:lang w:val="cy-GB"/>
        </w:rPr>
        <w:lastRenderedPageBreak/>
        <w:t>dysgu ar gyfer yr holl gyfranogwyr er mwyn sicrhau bod y canlyn</w:t>
      </w:r>
      <w:r w:rsidR="003E5E8A">
        <w:rPr>
          <w:lang w:val="cy-GB"/>
        </w:rPr>
        <w:t>iadau dysgu yn cael eu cyflenwi</w:t>
      </w:r>
    </w:p>
    <w:p w:rsidR="005A0E0E" w:rsidRPr="001A026B" w:rsidRDefault="005B1DC4" w:rsidP="005A0E0E">
      <w:pPr>
        <w:pStyle w:val="Bullet1"/>
        <w:rPr>
          <w:lang w:val="cy-GB"/>
        </w:rPr>
      </w:pPr>
      <w:r>
        <w:rPr>
          <w:lang w:val="cy-GB"/>
        </w:rPr>
        <w:t>Yn g</w:t>
      </w:r>
      <w:r w:rsidR="00226582">
        <w:rPr>
          <w:lang w:val="cy-GB"/>
        </w:rPr>
        <w:t>allu ymateb i anghenion unigolion tra’n cynnal dull cytbwys o fynd ati ar gyfer yr holl grŵp cyfan</w:t>
      </w:r>
    </w:p>
    <w:p w:rsidR="005A0E0E" w:rsidRPr="001A026B" w:rsidRDefault="00226582" w:rsidP="005A0E0E">
      <w:pPr>
        <w:pStyle w:val="Bullet1"/>
        <w:rPr>
          <w:lang w:val="cy-GB"/>
        </w:rPr>
      </w:pPr>
      <w:r>
        <w:rPr>
          <w:lang w:val="cy-GB"/>
        </w:rPr>
        <w:t>Yn wybodus am oblygi</w:t>
      </w:r>
      <w:r w:rsidR="00AC0067">
        <w:rPr>
          <w:lang w:val="cy-GB"/>
        </w:rPr>
        <w:t xml:space="preserve">adau’r Ddeddf i reolwyr, </w:t>
      </w:r>
      <w:r>
        <w:rPr>
          <w:lang w:val="cy-GB"/>
        </w:rPr>
        <w:t>gan gynnwys eu cyfri</w:t>
      </w:r>
      <w:r w:rsidR="003E5E8A">
        <w:rPr>
          <w:lang w:val="cy-GB"/>
        </w:rPr>
        <w:t>foldebau dros sicrhau’r newid</w:t>
      </w:r>
    </w:p>
    <w:p w:rsidR="005A0E0E" w:rsidRPr="001A026B" w:rsidRDefault="005A0E0E" w:rsidP="005A0E0E">
      <w:pPr>
        <w:rPr>
          <w:lang w:val="cy-GB"/>
        </w:rPr>
      </w:pPr>
    </w:p>
    <w:p w:rsidR="009945C0" w:rsidRPr="001A026B" w:rsidRDefault="00226582" w:rsidP="00D56F48">
      <w:pPr>
        <w:pStyle w:val="Heading2"/>
        <w:rPr>
          <w:lang w:val="cy-GB"/>
        </w:rPr>
      </w:pPr>
      <w:bookmarkStart w:id="5" w:name="_Toc447628119"/>
      <w:r>
        <w:rPr>
          <w:lang w:val="cy-GB"/>
        </w:rPr>
        <w:t>Deunyddiau</w:t>
      </w:r>
      <w:bookmarkEnd w:id="5"/>
    </w:p>
    <w:p w:rsidR="00D56F48" w:rsidRPr="001A026B" w:rsidRDefault="00226582" w:rsidP="00D56F48">
      <w:pPr>
        <w:rPr>
          <w:lang w:val="cy-GB"/>
        </w:rPr>
      </w:pPr>
      <w:r>
        <w:rPr>
          <w:lang w:val="cy-GB"/>
        </w:rPr>
        <w:t xml:space="preserve">Isod, ceir y deunyddiau sydd eu hangen ar gyfer pob gweithdy: </w:t>
      </w:r>
    </w:p>
    <w:p w:rsidR="00D56F48" w:rsidRPr="001A026B" w:rsidRDefault="00D56F48" w:rsidP="00D56F48">
      <w:pPr>
        <w:rPr>
          <w:lang w:val="cy-GB"/>
        </w:rPr>
      </w:pPr>
    </w:p>
    <w:p w:rsidR="00D56F48" w:rsidRPr="001A026B" w:rsidRDefault="00226582" w:rsidP="00D56F48">
      <w:pPr>
        <w:pStyle w:val="Bullet1"/>
        <w:rPr>
          <w:lang w:val="cy-GB"/>
        </w:rPr>
      </w:pPr>
      <w:r>
        <w:rPr>
          <w:lang w:val="cy-GB"/>
        </w:rPr>
        <w:t xml:space="preserve">Taflen wybodaeth cyn gweithdy yn cynnwys ymarfer </w:t>
      </w:r>
    </w:p>
    <w:p w:rsidR="00D56F48" w:rsidRPr="001A026B" w:rsidRDefault="00226582" w:rsidP="00226582">
      <w:pPr>
        <w:pStyle w:val="Bullet1"/>
        <w:jc w:val="both"/>
        <w:rPr>
          <w:lang w:val="cy-GB"/>
        </w:rPr>
      </w:pPr>
      <w:r>
        <w:rPr>
          <w:lang w:val="cy-GB"/>
        </w:rPr>
        <w:t xml:space="preserve">Ar gyfer </w:t>
      </w:r>
      <w:r w:rsidR="00005716">
        <w:rPr>
          <w:lang w:val="cy-GB"/>
        </w:rPr>
        <w:t xml:space="preserve">Gweithdy </w:t>
      </w:r>
      <w:r>
        <w:rPr>
          <w:lang w:val="cy-GB"/>
        </w:rPr>
        <w:t>2, awgrymir bod cyfranogwyr yn cael copi o G</w:t>
      </w:r>
      <w:r w:rsidR="003E5E8A">
        <w:rPr>
          <w:lang w:val="cy-GB"/>
        </w:rPr>
        <w:t>ô</w:t>
      </w:r>
      <w:r>
        <w:rPr>
          <w:lang w:val="cy-GB"/>
        </w:rPr>
        <w:t>d Ymarfer De</w:t>
      </w:r>
      <w:r w:rsidR="00005716">
        <w:rPr>
          <w:lang w:val="cy-GB"/>
        </w:rPr>
        <w:t>d</w:t>
      </w:r>
      <w:r>
        <w:rPr>
          <w:lang w:val="cy-GB"/>
        </w:rPr>
        <w:t>df Gwasanaethau Cymdeithasol a Llesiant (Cymru)</w:t>
      </w:r>
      <w:r>
        <w:t xml:space="preserve"> 2014 </w:t>
      </w:r>
      <w:r w:rsidR="00C043D9" w:rsidRPr="00C043D9">
        <w:rPr>
          <w:lang w:val="cy-GB"/>
        </w:rPr>
        <w:t xml:space="preserve">sy’n delio </w:t>
      </w:r>
      <w:r w:rsidR="00C043D9">
        <w:rPr>
          <w:lang w:val="cy-GB"/>
        </w:rPr>
        <w:t xml:space="preserve">â </w:t>
      </w:r>
      <w:hyperlink r:id="rId9" w:history="1">
        <w:r w:rsidR="003E5E8A" w:rsidRPr="00A97616">
          <w:rPr>
            <w:rStyle w:val="Hyperlink"/>
            <w:lang w:val="cy-GB"/>
          </w:rPr>
          <w:t>M</w:t>
        </w:r>
        <w:r w:rsidR="00C043D9" w:rsidRPr="00A97616">
          <w:rPr>
            <w:rStyle w:val="Hyperlink"/>
            <w:lang w:val="cy-GB"/>
          </w:rPr>
          <w:t xml:space="preserve">esur </w:t>
        </w:r>
        <w:r w:rsidR="003E5E8A" w:rsidRPr="00A97616">
          <w:rPr>
            <w:rStyle w:val="Hyperlink"/>
            <w:lang w:val="cy-GB"/>
          </w:rPr>
          <w:t>P</w:t>
        </w:r>
        <w:r w:rsidR="00C043D9" w:rsidRPr="00A97616">
          <w:rPr>
            <w:rStyle w:val="Hyperlink"/>
            <w:lang w:val="cy-GB"/>
          </w:rPr>
          <w:t xml:space="preserve">erfformiad y </w:t>
        </w:r>
        <w:r w:rsidR="003E5E8A" w:rsidRPr="00A97616">
          <w:rPr>
            <w:rStyle w:val="Hyperlink"/>
            <w:lang w:val="cy-GB"/>
          </w:rPr>
          <w:t>G</w:t>
        </w:r>
        <w:r w:rsidR="00C043D9" w:rsidRPr="00A97616">
          <w:rPr>
            <w:rStyle w:val="Hyperlink"/>
            <w:lang w:val="cy-GB"/>
          </w:rPr>
          <w:t xml:space="preserve">wasanaethau </w:t>
        </w:r>
        <w:r w:rsidR="003E5E8A" w:rsidRPr="00A97616">
          <w:rPr>
            <w:rStyle w:val="Hyperlink"/>
            <w:lang w:val="cy-GB"/>
          </w:rPr>
          <w:t>C</w:t>
        </w:r>
        <w:r w:rsidR="00C043D9" w:rsidRPr="00A97616">
          <w:rPr>
            <w:rStyle w:val="Hyperlink"/>
            <w:lang w:val="cy-GB"/>
          </w:rPr>
          <w:t>ymdeithasol</w:t>
        </w:r>
      </w:hyperlink>
    </w:p>
    <w:p w:rsidR="00D56F48" w:rsidRPr="001A026B" w:rsidRDefault="00D56F48" w:rsidP="00D56F48">
      <w:pPr>
        <w:pStyle w:val="Bullet1"/>
        <w:rPr>
          <w:lang w:val="cy-GB"/>
        </w:rPr>
      </w:pPr>
      <w:r w:rsidRPr="001A026B">
        <w:rPr>
          <w:lang w:val="cy-GB"/>
        </w:rPr>
        <w:t>Sl</w:t>
      </w:r>
      <w:r w:rsidR="00226582">
        <w:rPr>
          <w:lang w:val="cy-GB"/>
        </w:rPr>
        <w:t>eidiau</w:t>
      </w:r>
    </w:p>
    <w:p w:rsidR="00D56F48" w:rsidRPr="001A026B" w:rsidRDefault="00226582" w:rsidP="00D56F48">
      <w:pPr>
        <w:pStyle w:val="Bullet1"/>
        <w:rPr>
          <w:lang w:val="cy-GB"/>
        </w:rPr>
      </w:pPr>
      <w:r>
        <w:rPr>
          <w:lang w:val="cy-GB"/>
        </w:rPr>
        <w:t>Taflen werthuso</w:t>
      </w:r>
    </w:p>
    <w:p w:rsidR="00D56F48" w:rsidRPr="001A026B" w:rsidRDefault="00D56F48" w:rsidP="00D56F48">
      <w:pPr>
        <w:rPr>
          <w:lang w:val="cy-GB"/>
        </w:rPr>
      </w:pPr>
    </w:p>
    <w:p w:rsidR="00D56F48" w:rsidRPr="001A026B" w:rsidRDefault="00226582" w:rsidP="00D56F48">
      <w:pPr>
        <w:rPr>
          <w:lang w:val="cy-GB"/>
        </w:rPr>
      </w:pPr>
      <w:r>
        <w:rPr>
          <w:lang w:val="cy-GB"/>
        </w:rPr>
        <w:t xml:space="preserve">Yn ogystal, </w:t>
      </w:r>
      <w:r w:rsidR="00C043D9">
        <w:rPr>
          <w:lang w:val="cy-GB"/>
        </w:rPr>
        <w:t>bydd angen siartiau troi a pheniau ar yr hwylysydd a’r cyfranogwyr</w:t>
      </w:r>
      <w:r w:rsidR="00D56F48" w:rsidRPr="001A026B">
        <w:rPr>
          <w:lang w:val="cy-GB"/>
        </w:rPr>
        <w:t>.</w:t>
      </w:r>
    </w:p>
    <w:p w:rsidR="005A0E0E" w:rsidRPr="001A026B" w:rsidRDefault="005A0E0E" w:rsidP="00D56F48">
      <w:pPr>
        <w:rPr>
          <w:lang w:val="cy-GB"/>
        </w:rPr>
      </w:pPr>
    </w:p>
    <w:p w:rsidR="005A0E0E" w:rsidRPr="001A026B" w:rsidRDefault="005A0E0E" w:rsidP="005A0E0E">
      <w:pPr>
        <w:rPr>
          <w:lang w:val="cy-GB"/>
        </w:rPr>
      </w:pPr>
    </w:p>
    <w:p w:rsidR="00024E31" w:rsidRPr="001A026B" w:rsidRDefault="00024E31">
      <w:pPr>
        <w:spacing w:after="200" w:line="276" w:lineRule="auto"/>
        <w:rPr>
          <w:lang w:val="cy-GB"/>
        </w:rPr>
      </w:pPr>
      <w:r w:rsidRPr="001A026B">
        <w:rPr>
          <w:lang w:val="cy-GB"/>
        </w:rPr>
        <w:br w:type="page"/>
      </w:r>
    </w:p>
    <w:p w:rsidR="005A0E0E" w:rsidRPr="001A026B" w:rsidRDefault="005A0E0E">
      <w:pPr>
        <w:spacing w:after="200" w:line="276" w:lineRule="auto"/>
        <w:rPr>
          <w:rFonts w:ascii="Arial Bold" w:eastAsiaTheme="majorEastAsia" w:hAnsi="Arial Bold"/>
          <w:b/>
          <w:bCs/>
          <w:color w:val="FDC536"/>
          <w:sz w:val="36"/>
          <w:szCs w:val="28"/>
          <w:lang w:val="cy-GB"/>
        </w:rPr>
      </w:pPr>
    </w:p>
    <w:p w:rsidR="00F06718" w:rsidRPr="001A026B" w:rsidRDefault="00C043D9" w:rsidP="00F06718">
      <w:pPr>
        <w:pStyle w:val="Heading1"/>
        <w:rPr>
          <w:lang w:val="cy-GB"/>
        </w:rPr>
      </w:pPr>
      <w:bookmarkStart w:id="6" w:name="_Toc447628120"/>
      <w:r>
        <w:rPr>
          <w:lang w:val="cy-GB"/>
        </w:rPr>
        <w:t xml:space="preserve">Gweithdy 1: Newid </w:t>
      </w:r>
      <w:r w:rsidR="00A97616">
        <w:rPr>
          <w:lang w:val="cy-GB"/>
        </w:rPr>
        <w:t>M</w:t>
      </w:r>
      <w:r>
        <w:rPr>
          <w:lang w:val="cy-GB"/>
        </w:rPr>
        <w:t xml:space="preserve">eddylfryd </w:t>
      </w:r>
      <w:bookmarkEnd w:id="6"/>
    </w:p>
    <w:p w:rsidR="005720BC" w:rsidRPr="001A026B" w:rsidRDefault="001E19D9" w:rsidP="005720BC">
      <w:pPr>
        <w:pStyle w:val="Heading2"/>
        <w:rPr>
          <w:lang w:val="cy-GB"/>
        </w:rPr>
      </w:pPr>
      <w:bookmarkStart w:id="7" w:name="_Toc447627859"/>
      <w:bookmarkStart w:id="8" w:name="_Toc447628058"/>
      <w:bookmarkStart w:id="9" w:name="_Toc447628121"/>
      <w:r>
        <w:rPr>
          <w:lang w:val="cy-GB"/>
        </w:rPr>
        <w:t xml:space="preserve">Gwybodaeth ac ymarfer cyn gweithdy </w:t>
      </w:r>
      <w:bookmarkEnd w:id="7"/>
      <w:bookmarkEnd w:id="8"/>
      <w:bookmarkEnd w:id="9"/>
    </w:p>
    <w:p w:rsidR="00330F59" w:rsidRPr="001A026B" w:rsidRDefault="002D5FD0" w:rsidP="005720BC">
      <w:pPr>
        <w:rPr>
          <w:bCs/>
          <w:lang w:val="cy-GB"/>
        </w:rPr>
      </w:pPr>
      <w:r>
        <w:rPr>
          <w:bCs/>
          <w:lang w:val="cy-GB"/>
        </w:rPr>
        <w:t>Dylai taflen wybodaeth cyn gweithdy gael ei dosbarthu ymlaen llaw i’r holl g</w:t>
      </w:r>
      <w:r w:rsidR="00005716">
        <w:rPr>
          <w:bCs/>
          <w:lang w:val="cy-GB"/>
        </w:rPr>
        <w:t>y</w:t>
      </w:r>
      <w:r>
        <w:rPr>
          <w:bCs/>
          <w:lang w:val="cy-GB"/>
        </w:rPr>
        <w:t xml:space="preserve">franogwyr; dylai’r daflen hon ddarparu manylion o’r ddau weithdy yn ogystal </w:t>
      </w:r>
      <w:r w:rsidR="00145AE7">
        <w:rPr>
          <w:bCs/>
          <w:lang w:val="cy-GB"/>
        </w:rPr>
        <w:br/>
      </w:r>
      <w:r>
        <w:rPr>
          <w:bCs/>
          <w:lang w:val="cy-GB"/>
        </w:rPr>
        <w:t xml:space="preserve">ag ymarfer cyn mynychu’r gweithdai. Dylid pwysleisio y bydd yr ymarfer yn </w:t>
      </w:r>
      <w:r w:rsidR="00B51613">
        <w:rPr>
          <w:bCs/>
          <w:lang w:val="cy-GB"/>
        </w:rPr>
        <w:t>sail i weithgareddau’r gweithdy felly rhaid ei gwb</w:t>
      </w:r>
      <w:r w:rsidR="00005716">
        <w:rPr>
          <w:bCs/>
          <w:lang w:val="cy-GB"/>
        </w:rPr>
        <w:t>l</w:t>
      </w:r>
      <w:r w:rsidR="00B51613">
        <w:rPr>
          <w:bCs/>
          <w:lang w:val="cy-GB"/>
        </w:rPr>
        <w:t xml:space="preserve">hau </w:t>
      </w:r>
      <w:r w:rsidR="0056499C">
        <w:rPr>
          <w:bCs/>
          <w:lang w:val="cy-GB"/>
        </w:rPr>
        <w:t>o f</w:t>
      </w:r>
      <w:r w:rsidR="00B51613">
        <w:rPr>
          <w:bCs/>
          <w:lang w:val="cy-GB"/>
        </w:rPr>
        <w:t>laen llaw. Darperir templed wedi’i gwblhau hefyd ac efallai yr hoffa</w:t>
      </w:r>
      <w:r w:rsidR="00005716">
        <w:rPr>
          <w:bCs/>
          <w:lang w:val="cy-GB"/>
        </w:rPr>
        <w:t>i hwyluswyr ei ddefnyddio neu g</w:t>
      </w:r>
      <w:r w:rsidR="00B51613">
        <w:rPr>
          <w:bCs/>
          <w:lang w:val="cy-GB"/>
        </w:rPr>
        <w:t>reu un perthnasol i grŵp penodol o gyfranogwyr.</w:t>
      </w:r>
    </w:p>
    <w:p w:rsidR="007F5E43" w:rsidRPr="001A026B" w:rsidRDefault="007F5E43" w:rsidP="005720BC">
      <w:pPr>
        <w:rPr>
          <w:bCs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7F5E43" w:rsidRPr="001A026B" w:rsidTr="007215CC">
        <w:tc>
          <w:tcPr>
            <w:tcW w:w="9178" w:type="dxa"/>
          </w:tcPr>
          <w:p w:rsidR="007F5E43" w:rsidRPr="001A026B" w:rsidRDefault="00B51613" w:rsidP="00603023">
            <w:pPr>
              <w:spacing w:before="60" w:after="60"/>
              <w:rPr>
                <w:b/>
                <w:bCs/>
                <w:lang w:val="cy-GB"/>
              </w:rPr>
            </w:pPr>
            <w:r>
              <w:rPr>
                <w:b/>
                <w:bCs/>
                <w:lang w:val="cy-GB"/>
              </w:rPr>
              <w:t>Ymarfer cyn gweithdy</w:t>
            </w:r>
            <w:r w:rsidR="007F5E43" w:rsidRPr="001A026B">
              <w:rPr>
                <w:b/>
                <w:bCs/>
                <w:lang w:val="cy-GB"/>
              </w:rPr>
              <w:t xml:space="preserve">: </w:t>
            </w:r>
          </w:p>
          <w:p w:rsidR="007F5E43" w:rsidRPr="001A026B" w:rsidRDefault="00B51613" w:rsidP="00603023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Fel rheolwr chi fydd </w:t>
            </w:r>
            <w:r w:rsidR="00005716">
              <w:rPr>
                <w:lang w:val="cy-GB"/>
              </w:rPr>
              <w:t>y</w:t>
            </w:r>
            <w:r>
              <w:rPr>
                <w:lang w:val="cy-GB"/>
              </w:rPr>
              <w:t xml:space="preserve">n gyfrifol am arwain a chynorthwyo gweithredu’r Ddeddf yn eich maes arbennig chi. Bydd angen i chi gynllunio ar gyfer Canlyniadau Llesiant Cenedlaethol a Safonau Ansawdd a’u cyflenwi. Gallai hyn olygu newidiadau ar </w:t>
            </w:r>
            <w:r w:rsidR="005C0A66">
              <w:rPr>
                <w:lang w:val="cy-GB"/>
              </w:rPr>
              <w:br/>
            </w:r>
            <w:r>
              <w:rPr>
                <w:lang w:val="cy-GB"/>
              </w:rPr>
              <w:t xml:space="preserve">gyfer nifer o wahanol grwpiau o randdeiliaid yn dibynnu ar eich maes gwaith: er enghraifft, y </w:t>
            </w:r>
            <w:r w:rsidR="00BF0E03">
              <w:rPr>
                <w:lang w:val="cy-GB"/>
              </w:rPr>
              <w:t>timoedd yr ydych yn eu rheoli, y dinasyddion yr ydych yn eu cynorthwyo, y cymunedau yr ydych yn gweithio ynddyn nhw, y darparwyr yr ydych yn cydweithio gyda nhw, asiantaethau eraill o fewn eich trefniadau partneriaeth, gwasanaethau eraill yr awdurdod lleol</w:t>
            </w:r>
            <w:r w:rsidR="007F5E43" w:rsidRPr="001A026B">
              <w:rPr>
                <w:lang w:val="cy-GB"/>
              </w:rPr>
              <w:t>.</w:t>
            </w:r>
          </w:p>
          <w:p w:rsidR="007F5E43" w:rsidRPr="001A026B" w:rsidRDefault="00DD0ADC" w:rsidP="00603023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Er mw</w:t>
            </w:r>
            <w:r w:rsidR="00BF0E03">
              <w:rPr>
                <w:lang w:val="cy-GB"/>
              </w:rPr>
              <w:t>yn paratoi ar gyfer yr ymarfer cyntaf, treuliwch amser yn ystyried beth fydd llwyddiant yn nhermau’r feddylfryd a ddatblygir mewn un maes arbennig o’ch gwaith. Defnyddiwch y templed drosodd i nodi’r maes gwasanaeth a/neu’r grŵp o bobl yr ydych yn canolbwyntio arnyn nhw, agweddau o’r Ddeddf sy’n golygu y b</w:t>
            </w:r>
            <w:r w:rsidR="00005716">
              <w:rPr>
                <w:lang w:val="cy-GB"/>
              </w:rPr>
              <w:t>y</w:t>
            </w:r>
            <w:r w:rsidR="00BF0E03">
              <w:rPr>
                <w:lang w:val="cy-GB"/>
              </w:rPr>
              <w:t xml:space="preserve">dd rhaid i feddylfryd y grŵp/y gwasanaeth newid, a disgrifio’r feddylfryd </w:t>
            </w:r>
            <w:r>
              <w:rPr>
                <w:lang w:val="cy-GB"/>
              </w:rPr>
              <w:t xml:space="preserve">newydd a disgrifio’ch sefyllfa bresennol. </w:t>
            </w:r>
          </w:p>
          <w:p w:rsidR="007F5E43" w:rsidRPr="001A026B" w:rsidRDefault="00DD0ADC" w:rsidP="00DD0ADC">
            <w:pPr>
              <w:spacing w:before="60" w:after="60"/>
              <w:rPr>
                <w:bCs/>
                <w:lang w:val="cy-GB"/>
              </w:rPr>
            </w:pPr>
            <w:r>
              <w:rPr>
                <w:lang w:val="cy-GB"/>
              </w:rPr>
              <w:t>Dewch â hwn gyda chi i’r gweithdy</w:t>
            </w:r>
            <w:r w:rsidR="007F5E43" w:rsidRPr="001A026B">
              <w:rPr>
                <w:lang w:val="cy-GB"/>
              </w:rPr>
              <w:t>.</w:t>
            </w:r>
          </w:p>
        </w:tc>
      </w:tr>
    </w:tbl>
    <w:p w:rsidR="007215CC" w:rsidRPr="001A026B" w:rsidRDefault="007215CC" w:rsidP="005720BC">
      <w:pPr>
        <w:rPr>
          <w:bCs/>
          <w:lang w:val="cy-GB"/>
        </w:rPr>
      </w:pPr>
      <w:r w:rsidRPr="001A026B">
        <w:rPr>
          <w:bCs/>
          <w:lang w:val="cy-GB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88"/>
        <w:gridCol w:w="6390"/>
      </w:tblGrid>
      <w:tr w:rsidR="007F5E43" w:rsidRPr="001A026B" w:rsidTr="007215CC">
        <w:tc>
          <w:tcPr>
            <w:tcW w:w="9178" w:type="dxa"/>
            <w:gridSpan w:val="2"/>
            <w:vAlign w:val="center"/>
          </w:tcPr>
          <w:p w:rsidR="007F5E43" w:rsidRPr="001A026B" w:rsidRDefault="00AC0067" w:rsidP="00145AE7">
            <w:pPr>
              <w:spacing w:before="60" w:after="60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lastRenderedPageBreak/>
              <w:t>CWBLHEWCH</w:t>
            </w:r>
            <w:r w:rsidR="00DD0ADC">
              <w:rPr>
                <w:b/>
                <w:lang w:val="cy-GB"/>
              </w:rPr>
              <w:t xml:space="preserve"> CYN MYNYCHU GWEITHDY </w:t>
            </w:r>
            <w:r w:rsidR="007F5E43" w:rsidRPr="001A026B">
              <w:rPr>
                <w:b/>
                <w:lang w:val="cy-GB"/>
              </w:rPr>
              <w:t>1 A</w:t>
            </w:r>
            <w:r w:rsidR="00DD0ADC">
              <w:rPr>
                <w:b/>
                <w:lang w:val="cy-GB"/>
              </w:rPr>
              <w:t xml:space="preserve"> </w:t>
            </w:r>
            <w:r w:rsidR="00145AE7">
              <w:rPr>
                <w:b/>
                <w:lang w:val="cy-GB"/>
              </w:rPr>
              <w:br/>
            </w:r>
            <w:r w:rsidR="00DD0ADC">
              <w:rPr>
                <w:b/>
                <w:lang w:val="cy-GB"/>
              </w:rPr>
              <w:t xml:space="preserve">DEWCH </w:t>
            </w:r>
            <w:r w:rsidR="00313530">
              <w:rPr>
                <w:b/>
                <w:lang w:val="cy-GB"/>
              </w:rPr>
              <w:t>Â HWN</w:t>
            </w:r>
            <w:r w:rsidR="00DD0ADC">
              <w:rPr>
                <w:b/>
                <w:lang w:val="cy-GB"/>
              </w:rPr>
              <w:t xml:space="preserve"> GYDA CHI I’R GWETHDY </w:t>
            </w:r>
          </w:p>
        </w:tc>
      </w:tr>
      <w:tr w:rsidR="00DD0ADC" w:rsidRPr="001A026B" w:rsidTr="007215CC">
        <w:tc>
          <w:tcPr>
            <w:tcW w:w="2788" w:type="dxa"/>
          </w:tcPr>
          <w:p w:rsidR="007F5E43" w:rsidRPr="001A026B" w:rsidRDefault="00DD0ADC" w:rsidP="007215CC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Pa faes a pha grŵp </w:t>
            </w:r>
            <w:r w:rsidR="00145AE7">
              <w:rPr>
                <w:b/>
                <w:lang w:val="cy-GB"/>
              </w:rPr>
              <w:br/>
            </w:r>
            <w:r>
              <w:rPr>
                <w:b/>
                <w:lang w:val="cy-GB"/>
              </w:rPr>
              <w:t>o bobl ydych chi’n canolbwyntio arnyn nhw ar gyfer yr ymarfer hwn</w:t>
            </w:r>
            <w:r w:rsidR="007F5E43" w:rsidRPr="001A026B">
              <w:rPr>
                <w:b/>
                <w:lang w:val="cy-GB"/>
              </w:rPr>
              <w:t>?</w:t>
            </w:r>
          </w:p>
          <w:p w:rsidR="007F5E43" w:rsidRPr="001A026B" w:rsidRDefault="007F5E43" w:rsidP="00DD0ADC">
            <w:pPr>
              <w:spacing w:before="60" w:after="60"/>
              <w:rPr>
                <w:lang w:val="cy-GB"/>
              </w:rPr>
            </w:pPr>
            <w:r w:rsidRPr="001A026B">
              <w:rPr>
                <w:lang w:val="cy-GB"/>
              </w:rPr>
              <w:t>(e</w:t>
            </w:r>
            <w:r w:rsidR="00DD0ADC">
              <w:rPr>
                <w:lang w:val="cy-GB"/>
              </w:rPr>
              <w:t>.e. tîm penodol neu grŵ</w:t>
            </w:r>
            <w:r w:rsidR="0039579F">
              <w:rPr>
                <w:lang w:val="cy-GB"/>
              </w:rPr>
              <w:t>p o dimoedd</w:t>
            </w:r>
            <w:r w:rsidR="00DD0ADC">
              <w:rPr>
                <w:lang w:val="cy-GB"/>
              </w:rPr>
              <w:t>, math o ddarparwr, cymuned leol, rhannau o’r awdurdod lleol</w:t>
            </w:r>
            <w:r w:rsidRPr="001A026B">
              <w:rPr>
                <w:lang w:val="cy-GB"/>
              </w:rPr>
              <w:t>)</w:t>
            </w:r>
          </w:p>
        </w:tc>
        <w:tc>
          <w:tcPr>
            <w:tcW w:w="6390" w:type="dxa"/>
          </w:tcPr>
          <w:p w:rsidR="007F5E43" w:rsidRPr="001A026B" w:rsidRDefault="007F5E43" w:rsidP="007215CC">
            <w:pPr>
              <w:spacing w:before="60" w:after="60"/>
              <w:rPr>
                <w:lang w:val="cy-GB"/>
              </w:rPr>
            </w:pPr>
          </w:p>
          <w:p w:rsidR="007F5E43" w:rsidRPr="001A026B" w:rsidRDefault="007F5E43" w:rsidP="007215CC">
            <w:pPr>
              <w:spacing w:before="60" w:after="60"/>
              <w:rPr>
                <w:lang w:val="cy-GB"/>
              </w:rPr>
            </w:pPr>
          </w:p>
          <w:p w:rsidR="007F5E43" w:rsidRPr="001A026B" w:rsidRDefault="007F5E43" w:rsidP="007215CC">
            <w:pPr>
              <w:spacing w:before="60" w:after="60"/>
              <w:rPr>
                <w:lang w:val="cy-GB"/>
              </w:rPr>
            </w:pPr>
          </w:p>
          <w:p w:rsidR="007F5E43" w:rsidRPr="001A026B" w:rsidRDefault="007F5E43" w:rsidP="007215CC">
            <w:pPr>
              <w:spacing w:before="60" w:after="60"/>
              <w:rPr>
                <w:lang w:val="cy-GB"/>
              </w:rPr>
            </w:pPr>
          </w:p>
          <w:p w:rsidR="007F5E43" w:rsidRPr="001A026B" w:rsidRDefault="007F5E43" w:rsidP="007215CC">
            <w:pPr>
              <w:spacing w:before="60" w:after="60"/>
              <w:rPr>
                <w:lang w:val="cy-GB"/>
              </w:rPr>
            </w:pPr>
          </w:p>
          <w:p w:rsidR="007F5E43" w:rsidRPr="001A026B" w:rsidRDefault="007F5E43" w:rsidP="007215CC">
            <w:pPr>
              <w:spacing w:before="60" w:after="60"/>
              <w:rPr>
                <w:lang w:val="cy-GB"/>
              </w:rPr>
            </w:pPr>
          </w:p>
          <w:p w:rsidR="007F5E43" w:rsidRPr="001A026B" w:rsidRDefault="007F5E43" w:rsidP="007215CC">
            <w:pPr>
              <w:spacing w:before="60" w:after="60"/>
              <w:rPr>
                <w:lang w:val="cy-GB"/>
              </w:rPr>
            </w:pPr>
          </w:p>
          <w:p w:rsidR="007F5E43" w:rsidRPr="001A026B" w:rsidRDefault="007F5E43" w:rsidP="007215CC">
            <w:pPr>
              <w:spacing w:before="60" w:after="60"/>
              <w:rPr>
                <w:lang w:val="cy-GB"/>
              </w:rPr>
            </w:pPr>
          </w:p>
        </w:tc>
      </w:tr>
      <w:tr w:rsidR="00DD0ADC" w:rsidRPr="001A026B" w:rsidTr="007215CC">
        <w:tc>
          <w:tcPr>
            <w:tcW w:w="2788" w:type="dxa"/>
          </w:tcPr>
          <w:p w:rsidR="007F5E43" w:rsidRPr="001A026B" w:rsidRDefault="006055F6" w:rsidP="00313530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Pa agweddau o’r Ddeddf sydd angen </w:t>
            </w:r>
            <w:r w:rsidR="00313530">
              <w:rPr>
                <w:b/>
                <w:lang w:val="cy-GB"/>
              </w:rPr>
              <w:t>‘</w:t>
            </w:r>
            <w:r>
              <w:rPr>
                <w:b/>
                <w:lang w:val="cy-GB"/>
              </w:rPr>
              <w:t xml:space="preserve">newid </w:t>
            </w:r>
            <w:r w:rsidR="00313530">
              <w:rPr>
                <w:b/>
                <w:lang w:val="cy-GB"/>
              </w:rPr>
              <w:t>m</w:t>
            </w:r>
            <w:r>
              <w:rPr>
                <w:b/>
                <w:lang w:val="cy-GB"/>
              </w:rPr>
              <w:t>eddylfryd</w:t>
            </w:r>
            <w:r w:rsidR="00313530">
              <w:rPr>
                <w:b/>
                <w:lang w:val="cy-GB"/>
              </w:rPr>
              <w:t>’</w:t>
            </w:r>
            <w:r>
              <w:rPr>
                <w:b/>
                <w:lang w:val="cy-GB"/>
              </w:rPr>
              <w:t xml:space="preserve"> </w:t>
            </w:r>
            <w:r w:rsidR="00313530">
              <w:rPr>
                <w:b/>
                <w:lang w:val="cy-GB"/>
              </w:rPr>
              <w:t xml:space="preserve">o fewn </w:t>
            </w:r>
            <w:r>
              <w:rPr>
                <w:b/>
                <w:lang w:val="cy-GB"/>
              </w:rPr>
              <w:t>y maes arbennig hwn? Pam fod angen newid meddylfryd? Oes unrhyw Ganlyniad Cenedlae</w:t>
            </w:r>
            <w:r w:rsidR="00313530">
              <w:rPr>
                <w:b/>
                <w:lang w:val="cy-GB"/>
              </w:rPr>
              <w:t>thol penodol yn arwain y newid?</w:t>
            </w:r>
          </w:p>
        </w:tc>
        <w:tc>
          <w:tcPr>
            <w:tcW w:w="6390" w:type="dxa"/>
          </w:tcPr>
          <w:p w:rsidR="007F5E43" w:rsidRPr="001A026B" w:rsidRDefault="007F5E43" w:rsidP="007215CC">
            <w:pPr>
              <w:spacing w:before="60" w:after="60"/>
              <w:rPr>
                <w:lang w:val="cy-GB"/>
              </w:rPr>
            </w:pPr>
          </w:p>
          <w:p w:rsidR="007F5E43" w:rsidRPr="001A026B" w:rsidRDefault="007F5E43" w:rsidP="007215CC">
            <w:pPr>
              <w:spacing w:before="60" w:after="60"/>
              <w:rPr>
                <w:lang w:val="cy-GB"/>
              </w:rPr>
            </w:pPr>
          </w:p>
          <w:p w:rsidR="007F5E43" w:rsidRPr="001A026B" w:rsidRDefault="007F5E43" w:rsidP="007215CC">
            <w:pPr>
              <w:spacing w:before="60" w:after="60"/>
              <w:rPr>
                <w:lang w:val="cy-GB"/>
              </w:rPr>
            </w:pPr>
          </w:p>
          <w:p w:rsidR="007F5E43" w:rsidRPr="001A026B" w:rsidRDefault="007F5E43" w:rsidP="007215CC">
            <w:pPr>
              <w:spacing w:before="60" w:after="60"/>
              <w:rPr>
                <w:lang w:val="cy-GB"/>
              </w:rPr>
            </w:pPr>
          </w:p>
          <w:p w:rsidR="007F5E43" w:rsidRPr="001A026B" w:rsidRDefault="007F5E43" w:rsidP="007215CC">
            <w:pPr>
              <w:spacing w:before="60" w:after="60"/>
              <w:rPr>
                <w:lang w:val="cy-GB"/>
              </w:rPr>
            </w:pPr>
          </w:p>
          <w:p w:rsidR="007F5E43" w:rsidRPr="001A026B" w:rsidRDefault="007F5E43" w:rsidP="007215CC">
            <w:pPr>
              <w:spacing w:before="60" w:after="60"/>
              <w:rPr>
                <w:lang w:val="cy-GB"/>
              </w:rPr>
            </w:pPr>
          </w:p>
          <w:p w:rsidR="007F5E43" w:rsidRPr="001A026B" w:rsidRDefault="007F5E43" w:rsidP="007215CC">
            <w:pPr>
              <w:spacing w:before="60" w:after="60"/>
              <w:rPr>
                <w:lang w:val="cy-GB"/>
              </w:rPr>
            </w:pPr>
          </w:p>
        </w:tc>
      </w:tr>
      <w:tr w:rsidR="00DD0ADC" w:rsidRPr="001A026B" w:rsidTr="007215CC">
        <w:tc>
          <w:tcPr>
            <w:tcW w:w="2788" w:type="dxa"/>
          </w:tcPr>
          <w:p w:rsidR="007F5E43" w:rsidRPr="001A026B" w:rsidRDefault="00DD0ADC" w:rsidP="007215CC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t>Disgrifi</w:t>
            </w:r>
            <w:r w:rsidR="00313530">
              <w:rPr>
                <w:b/>
                <w:lang w:val="cy-GB"/>
              </w:rPr>
              <w:t xml:space="preserve">wch beth ddylai’r </w:t>
            </w:r>
            <w:r>
              <w:rPr>
                <w:b/>
                <w:lang w:val="cy-GB"/>
              </w:rPr>
              <w:t xml:space="preserve">feddylfryd newydd </w:t>
            </w:r>
            <w:r w:rsidR="00313530">
              <w:rPr>
                <w:b/>
                <w:lang w:val="cy-GB"/>
              </w:rPr>
              <w:t>fod.</w:t>
            </w:r>
          </w:p>
          <w:p w:rsidR="007F5E43" w:rsidRPr="001A026B" w:rsidRDefault="007F5E43" w:rsidP="007215CC">
            <w:pPr>
              <w:spacing w:before="60" w:after="60"/>
              <w:rPr>
                <w:lang w:val="cy-GB"/>
              </w:rPr>
            </w:pPr>
          </w:p>
          <w:p w:rsidR="007F5E43" w:rsidRPr="001A026B" w:rsidRDefault="007F5E43" w:rsidP="007215CC">
            <w:pPr>
              <w:spacing w:before="60" w:after="60"/>
              <w:rPr>
                <w:lang w:val="cy-GB"/>
              </w:rPr>
            </w:pPr>
          </w:p>
          <w:p w:rsidR="007F5E43" w:rsidRPr="001A026B" w:rsidRDefault="007F5E43" w:rsidP="007215CC">
            <w:pPr>
              <w:spacing w:before="60" w:after="60"/>
              <w:rPr>
                <w:lang w:val="cy-GB"/>
              </w:rPr>
            </w:pPr>
          </w:p>
          <w:p w:rsidR="007215CC" w:rsidRPr="001A026B" w:rsidRDefault="007215CC" w:rsidP="007215CC">
            <w:pPr>
              <w:spacing w:before="60" w:after="60"/>
              <w:rPr>
                <w:lang w:val="cy-GB"/>
              </w:rPr>
            </w:pPr>
          </w:p>
        </w:tc>
        <w:tc>
          <w:tcPr>
            <w:tcW w:w="6390" w:type="dxa"/>
          </w:tcPr>
          <w:p w:rsidR="007F5E43" w:rsidRPr="001A026B" w:rsidRDefault="007F5E43" w:rsidP="007215CC">
            <w:pPr>
              <w:spacing w:before="60" w:after="60"/>
              <w:rPr>
                <w:lang w:val="cy-GB"/>
              </w:rPr>
            </w:pPr>
          </w:p>
        </w:tc>
      </w:tr>
      <w:tr w:rsidR="00DD0ADC" w:rsidRPr="001A026B" w:rsidTr="007215CC">
        <w:tc>
          <w:tcPr>
            <w:tcW w:w="2788" w:type="dxa"/>
          </w:tcPr>
          <w:p w:rsidR="007F5E43" w:rsidRPr="001A026B" w:rsidRDefault="006055F6" w:rsidP="007215CC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t>Eich sefyllfa bresennol</w:t>
            </w:r>
            <w:r w:rsidR="00145AE7">
              <w:rPr>
                <w:b/>
                <w:lang w:val="cy-GB"/>
              </w:rPr>
              <w:t>.</w:t>
            </w:r>
          </w:p>
          <w:p w:rsidR="007F5E43" w:rsidRPr="001A026B" w:rsidRDefault="007F5E43" w:rsidP="007215CC">
            <w:pPr>
              <w:spacing w:before="60" w:after="60"/>
              <w:rPr>
                <w:b/>
                <w:lang w:val="cy-GB"/>
              </w:rPr>
            </w:pPr>
          </w:p>
          <w:p w:rsidR="007F5E43" w:rsidRPr="001A026B" w:rsidRDefault="007F5E43" w:rsidP="007215CC">
            <w:pPr>
              <w:spacing w:before="60" w:after="60"/>
              <w:rPr>
                <w:lang w:val="cy-GB"/>
              </w:rPr>
            </w:pPr>
          </w:p>
          <w:p w:rsidR="007215CC" w:rsidRPr="001A026B" w:rsidRDefault="007215CC" w:rsidP="007215CC">
            <w:pPr>
              <w:spacing w:before="60" w:after="60"/>
              <w:rPr>
                <w:lang w:val="cy-GB"/>
              </w:rPr>
            </w:pPr>
          </w:p>
          <w:p w:rsidR="007F5E43" w:rsidRPr="001A026B" w:rsidRDefault="007F5E43" w:rsidP="007215CC">
            <w:pPr>
              <w:spacing w:before="60" w:after="60"/>
              <w:rPr>
                <w:lang w:val="cy-GB"/>
              </w:rPr>
            </w:pPr>
          </w:p>
          <w:p w:rsidR="007F5E43" w:rsidRPr="001A026B" w:rsidRDefault="007F5E43" w:rsidP="007215CC">
            <w:pPr>
              <w:spacing w:before="60" w:after="60"/>
              <w:rPr>
                <w:lang w:val="cy-GB"/>
              </w:rPr>
            </w:pPr>
          </w:p>
          <w:p w:rsidR="007F5E43" w:rsidRPr="001A026B" w:rsidRDefault="007F5E43" w:rsidP="007215CC">
            <w:pPr>
              <w:spacing w:before="60" w:after="60"/>
              <w:rPr>
                <w:lang w:val="cy-GB"/>
              </w:rPr>
            </w:pPr>
          </w:p>
        </w:tc>
        <w:tc>
          <w:tcPr>
            <w:tcW w:w="6390" w:type="dxa"/>
          </w:tcPr>
          <w:p w:rsidR="007F5E43" w:rsidRPr="001A026B" w:rsidRDefault="007F5E43" w:rsidP="007215CC">
            <w:pPr>
              <w:spacing w:before="60" w:after="60"/>
              <w:rPr>
                <w:lang w:val="cy-GB"/>
              </w:rPr>
            </w:pPr>
          </w:p>
        </w:tc>
      </w:tr>
    </w:tbl>
    <w:p w:rsidR="00571BB1" w:rsidRPr="001A026B" w:rsidRDefault="00571BB1" w:rsidP="005720BC">
      <w:pPr>
        <w:rPr>
          <w:bCs/>
          <w:lang w:val="cy-GB"/>
        </w:rPr>
      </w:pPr>
    </w:p>
    <w:p w:rsidR="00571BB1" w:rsidRPr="001A026B" w:rsidRDefault="00571BB1" w:rsidP="005720BC">
      <w:pPr>
        <w:rPr>
          <w:bCs/>
          <w:lang w:val="cy-GB"/>
        </w:rPr>
      </w:pPr>
    </w:p>
    <w:p w:rsidR="00571BB1" w:rsidRPr="001A026B" w:rsidRDefault="00571BB1" w:rsidP="005720BC">
      <w:pPr>
        <w:rPr>
          <w:bCs/>
          <w:lang w:val="cy-GB"/>
        </w:rPr>
      </w:pPr>
    </w:p>
    <w:p w:rsidR="00571BB1" w:rsidRPr="001A026B" w:rsidRDefault="00571BB1" w:rsidP="005720BC">
      <w:pPr>
        <w:rPr>
          <w:bCs/>
          <w:lang w:val="cy-GB"/>
        </w:rPr>
      </w:pPr>
    </w:p>
    <w:p w:rsidR="00571BB1" w:rsidRPr="001A026B" w:rsidRDefault="00571BB1" w:rsidP="005720BC">
      <w:pPr>
        <w:rPr>
          <w:bCs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88"/>
        <w:gridCol w:w="6390"/>
      </w:tblGrid>
      <w:tr w:rsidR="00571BB1" w:rsidRPr="001A026B" w:rsidTr="009E5792">
        <w:tc>
          <w:tcPr>
            <w:tcW w:w="9178" w:type="dxa"/>
            <w:gridSpan w:val="2"/>
            <w:vAlign w:val="center"/>
          </w:tcPr>
          <w:p w:rsidR="00571BB1" w:rsidRPr="001A026B" w:rsidRDefault="00DD0ADC" w:rsidP="00DD0ADC">
            <w:pPr>
              <w:spacing w:before="60" w:after="60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lastRenderedPageBreak/>
              <w:t xml:space="preserve">ENGHRAIFFT O DEMPLED GORFFENEDIG </w:t>
            </w:r>
          </w:p>
        </w:tc>
      </w:tr>
      <w:tr w:rsidR="006055F6" w:rsidRPr="001A026B" w:rsidTr="009E5792">
        <w:tc>
          <w:tcPr>
            <w:tcW w:w="2788" w:type="dxa"/>
          </w:tcPr>
          <w:p w:rsidR="0039579F" w:rsidRPr="001A026B" w:rsidRDefault="0039579F" w:rsidP="0039579F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Pa faes a pha grŵp </w:t>
            </w:r>
            <w:r w:rsidR="00145AE7">
              <w:rPr>
                <w:b/>
                <w:lang w:val="cy-GB"/>
              </w:rPr>
              <w:br/>
            </w:r>
            <w:r>
              <w:rPr>
                <w:b/>
                <w:lang w:val="cy-GB"/>
              </w:rPr>
              <w:t>o bobl ydych chi’n canolbwyntio arnyn nhw ar gyfer yr ymarfer hwn</w:t>
            </w:r>
            <w:r w:rsidRPr="001A026B">
              <w:rPr>
                <w:b/>
                <w:lang w:val="cy-GB"/>
              </w:rPr>
              <w:t>?</w:t>
            </w:r>
          </w:p>
          <w:p w:rsidR="00571BB1" w:rsidRPr="001A026B" w:rsidRDefault="0039579F" w:rsidP="0039579F">
            <w:pPr>
              <w:spacing w:before="60" w:after="60"/>
              <w:rPr>
                <w:b/>
                <w:lang w:val="cy-GB"/>
              </w:rPr>
            </w:pPr>
            <w:r w:rsidRPr="001A026B">
              <w:rPr>
                <w:lang w:val="cy-GB"/>
              </w:rPr>
              <w:t>(e</w:t>
            </w:r>
            <w:r>
              <w:rPr>
                <w:lang w:val="cy-GB"/>
              </w:rPr>
              <w:t>.e. tîm penodol neu grŵp o dimoedd, math o ddarparwr, cymuned leol, rhannau o’r awdurdod lleol</w:t>
            </w:r>
            <w:r w:rsidRPr="001A026B">
              <w:rPr>
                <w:lang w:val="cy-GB"/>
              </w:rPr>
              <w:t>)</w:t>
            </w:r>
          </w:p>
          <w:p w:rsidR="00571BB1" w:rsidRPr="001A026B" w:rsidRDefault="00571BB1" w:rsidP="0039579F">
            <w:pPr>
              <w:spacing w:before="60" w:after="60"/>
              <w:rPr>
                <w:lang w:val="cy-GB"/>
              </w:rPr>
            </w:pPr>
          </w:p>
        </w:tc>
        <w:tc>
          <w:tcPr>
            <w:tcW w:w="6390" w:type="dxa"/>
          </w:tcPr>
          <w:p w:rsidR="00571BB1" w:rsidRPr="001A026B" w:rsidRDefault="00571BB1" w:rsidP="009E5792">
            <w:pPr>
              <w:spacing w:before="60" w:after="60"/>
              <w:rPr>
                <w:lang w:val="cy-GB"/>
              </w:rPr>
            </w:pPr>
            <w:r w:rsidRPr="001A026B">
              <w:rPr>
                <w:lang w:val="cy-GB"/>
              </w:rPr>
              <w:t>F</w:t>
            </w:r>
            <w:r w:rsidR="00DD0ADC">
              <w:rPr>
                <w:lang w:val="cy-GB"/>
              </w:rPr>
              <w:t>focysu ar dîm comisiynu gwasanaethau oedolion</w:t>
            </w:r>
            <w:r w:rsidR="006835C6">
              <w:rPr>
                <w:lang w:val="cy-GB"/>
              </w:rPr>
              <w:t>.</w:t>
            </w:r>
            <w:r w:rsidR="00DD0ADC">
              <w:rPr>
                <w:lang w:val="cy-GB"/>
              </w:rPr>
              <w:t xml:space="preserve"> </w:t>
            </w:r>
          </w:p>
          <w:p w:rsidR="00571BB1" w:rsidRPr="001A026B" w:rsidRDefault="00571BB1" w:rsidP="009E5792">
            <w:pPr>
              <w:spacing w:before="60" w:after="60"/>
              <w:rPr>
                <w:lang w:val="cy-GB"/>
              </w:rPr>
            </w:pPr>
          </w:p>
          <w:p w:rsidR="00571BB1" w:rsidRPr="001A026B" w:rsidRDefault="00571BB1" w:rsidP="009E5792">
            <w:pPr>
              <w:spacing w:before="60" w:after="60"/>
              <w:rPr>
                <w:lang w:val="cy-GB"/>
              </w:rPr>
            </w:pPr>
          </w:p>
          <w:p w:rsidR="00571BB1" w:rsidRPr="001A026B" w:rsidRDefault="00571BB1" w:rsidP="009E5792">
            <w:pPr>
              <w:spacing w:before="60" w:after="60"/>
              <w:rPr>
                <w:lang w:val="cy-GB"/>
              </w:rPr>
            </w:pPr>
          </w:p>
          <w:p w:rsidR="00571BB1" w:rsidRPr="001A026B" w:rsidRDefault="00571BB1" w:rsidP="009E5792">
            <w:pPr>
              <w:spacing w:before="60" w:after="60"/>
              <w:rPr>
                <w:lang w:val="cy-GB"/>
              </w:rPr>
            </w:pPr>
          </w:p>
          <w:p w:rsidR="00571BB1" w:rsidRPr="001A026B" w:rsidRDefault="00571BB1" w:rsidP="009E5792">
            <w:pPr>
              <w:spacing w:before="60" w:after="60"/>
              <w:rPr>
                <w:lang w:val="cy-GB"/>
              </w:rPr>
            </w:pPr>
          </w:p>
          <w:p w:rsidR="00571BB1" w:rsidRPr="001A026B" w:rsidRDefault="00571BB1" w:rsidP="009E5792">
            <w:pPr>
              <w:spacing w:before="60" w:after="60"/>
              <w:rPr>
                <w:lang w:val="cy-GB"/>
              </w:rPr>
            </w:pPr>
          </w:p>
        </w:tc>
      </w:tr>
      <w:tr w:rsidR="006055F6" w:rsidRPr="001A026B" w:rsidTr="009E5792">
        <w:tc>
          <w:tcPr>
            <w:tcW w:w="2788" w:type="dxa"/>
          </w:tcPr>
          <w:p w:rsidR="00571BB1" w:rsidRPr="001A026B" w:rsidRDefault="00313530" w:rsidP="006055F6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t>Pa agweddau o’r Ddeddf sy</w:t>
            </w:r>
            <w:r w:rsidR="00320A83">
              <w:rPr>
                <w:b/>
                <w:lang w:val="cy-GB"/>
              </w:rPr>
              <w:t>’n gofyn am</w:t>
            </w:r>
            <w:r>
              <w:rPr>
                <w:b/>
                <w:lang w:val="cy-GB"/>
              </w:rPr>
              <w:t xml:space="preserve"> ‘newid meddylfryd’ o fewn y maes arbennig hwn? Pam fod angen newid meddylfryd? Oes unrhyw Ganlyniad Cenedlaethol penodol yn arwain y newid?</w:t>
            </w:r>
          </w:p>
        </w:tc>
        <w:tc>
          <w:tcPr>
            <w:tcW w:w="6390" w:type="dxa"/>
          </w:tcPr>
          <w:p w:rsidR="00571BB1" w:rsidRPr="001A026B" w:rsidRDefault="0039579F" w:rsidP="009E5792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Gofyniad i weithio’n gydgynhyrchiol/ i gydweithredu gyda darparwyr i gyflenwi canlyniadau ar gyfer unigolion a datblygu/cyflenwi’r ystod o wasanaethau sydd eu hangen yn y cymunedau lleol; i helpu g</w:t>
            </w:r>
            <w:r w:rsidR="00313530">
              <w:rPr>
                <w:lang w:val="cy-GB"/>
              </w:rPr>
              <w:t>ydag asesu anghenion poblogaeth.</w:t>
            </w:r>
          </w:p>
          <w:p w:rsidR="00571BB1" w:rsidRPr="001A026B" w:rsidRDefault="00571BB1" w:rsidP="009E5792">
            <w:pPr>
              <w:spacing w:before="60" w:after="60"/>
              <w:rPr>
                <w:lang w:val="cy-GB"/>
              </w:rPr>
            </w:pPr>
          </w:p>
          <w:p w:rsidR="00571BB1" w:rsidRPr="001A026B" w:rsidRDefault="00571BB1" w:rsidP="009E5792">
            <w:pPr>
              <w:spacing w:before="60" w:after="60"/>
              <w:rPr>
                <w:lang w:val="cy-GB"/>
              </w:rPr>
            </w:pPr>
          </w:p>
          <w:p w:rsidR="00571BB1" w:rsidRPr="001A026B" w:rsidRDefault="00571BB1" w:rsidP="009E5792">
            <w:pPr>
              <w:spacing w:before="60" w:after="60"/>
              <w:rPr>
                <w:lang w:val="cy-GB"/>
              </w:rPr>
            </w:pPr>
          </w:p>
        </w:tc>
      </w:tr>
      <w:tr w:rsidR="006055F6" w:rsidRPr="001A026B" w:rsidTr="009E5792">
        <w:tc>
          <w:tcPr>
            <w:tcW w:w="2788" w:type="dxa"/>
          </w:tcPr>
          <w:p w:rsidR="00313530" w:rsidRPr="001A026B" w:rsidRDefault="00313530" w:rsidP="00313530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t>Disgrifiwch beth ddylai’r feddylfryd newydd fod.</w:t>
            </w:r>
          </w:p>
          <w:p w:rsidR="00571BB1" w:rsidRPr="001A026B" w:rsidRDefault="00571BB1" w:rsidP="009E5792">
            <w:pPr>
              <w:spacing w:before="60" w:after="60"/>
              <w:rPr>
                <w:lang w:val="cy-GB"/>
              </w:rPr>
            </w:pPr>
          </w:p>
          <w:p w:rsidR="00571BB1" w:rsidRPr="001A026B" w:rsidRDefault="00571BB1" w:rsidP="009E5792">
            <w:pPr>
              <w:spacing w:before="60" w:after="60"/>
              <w:rPr>
                <w:lang w:val="cy-GB"/>
              </w:rPr>
            </w:pPr>
          </w:p>
          <w:p w:rsidR="00571BB1" w:rsidRPr="001A026B" w:rsidRDefault="00571BB1" w:rsidP="009E5792">
            <w:pPr>
              <w:spacing w:before="60" w:after="60"/>
              <w:rPr>
                <w:lang w:val="cy-GB"/>
              </w:rPr>
            </w:pPr>
          </w:p>
          <w:p w:rsidR="00571BB1" w:rsidRPr="001A026B" w:rsidRDefault="00571BB1" w:rsidP="009E5792">
            <w:pPr>
              <w:spacing w:before="60" w:after="60"/>
              <w:rPr>
                <w:lang w:val="cy-GB"/>
              </w:rPr>
            </w:pPr>
          </w:p>
        </w:tc>
        <w:tc>
          <w:tcPr>
            <w:tcW w:w="6390" w:type="dxa"/>
          </w:tcPr>
          <w:p w:rsidR="00571BB1" w:rsidRPr="001A026B" w:rsidRDefault="0039579F" w:rsidP="00313530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Angen i ddat</w:t>
            </w:r>
            <w:r w:rsidR="00313530">
              <w:rPr>
                <w:lang w:val="cy-GB"/>
              </w:rPr>
              <w:t>bl</w:t>
            </w:r>
            <w:r>
              <w:rPr>
                <w:lang w:val="cy-GB"/>
              </w:rPr>
              <w:t>ygu meddylfryd o weithio mewn partneriaeth ar draws holl grŵpiau o ddarparwyr a bod yn hyderus i gydweithio</w:t>
            </w:r>
            <w:r w:rsidR="003E0FEE" w:rsidRPr="001A026B">
              <w:rPr>
                <w:lang w:val="cy-GB"/>
              </w:rPr>
              <w:t>.</w:t>
            </w:r>
          </w:p>
        </w:tc>
      </w:tr>
      <w:tr w:rsidR="006055F6" w:rsidRPr="001A026B" w:rsidTr="009E5792">
        <w:tc>
          <w:tcPr>
            <w:tcW w:w="2788" w:type="dxa"/>
          </w:tcPr>
          <w:p w:rsidR="00571BB1" w:rsidRPr="001A026B" w:rsidRDefault="0039579F" w:rsidP="009E5792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t>Eich sefyllfa bresennol</w:t>
            </w:r>
            <w:r w:rsidR="00145AE7">
              <w:rPr>
                <w:b/>
                <w:lang w:val="cy-GB"/>
              </w:rPr>
              <w:t>.</w:t>
            </w:r>
            <w:r>
              <w:rPr>
                <w:b/>
                <w:lang w:val="cy-GB"/>
              </w:rPr>
              <w:t xml:space="preserve"> </w:t>
            </w:r>
          </w:p>
          <w:p w:rsidR="00571BB1" w:rsidRPr="001A026B" w:rsidRDefault="00571BB1" w:rsidP="009E5792">
            <w:pPr>
              <w:spacing w:before="60" w:after="60"/>
              <w:rPr>
                <w:b/>
                <w:lang w:val="cy-GB"/>
              </w:rPr>
            </w:pPr>
          </w:p>
          <w:p w:rsidR="00571BB1" w:rsidRPr="001A026B" w:rsidRDefault="00571BB1" w:rsidP="009E5792">
            <w:pPr>
              <w:spacing w:before="60" w:after="60"/>
              <w:rPr>
                <w:lang w:val="cy-GB"/>
              </w:rPr>
            </w:pPr>
          </w:p>
          <w:p w:rsidR="00571BB1" w:rsidRPr="001A026B" w:rsidRDefault="00571BB1" w:rsidP="009E5792">
            <w:pPr>
              <w:spacing w:before="60" w:after="60"/>
              <w:rPr>
                <w:lang w:val="cy-GB"/>
              </w:rPr>
            </w:pPr>
          </w:p>
          <w:p w:rsidR="00571BB1" w:rsidRPr="001A026B" w:rsidRDefault="00571BB1" w:rsidP="009E5792">
            <w:pPr>
              <w:spacing w:before="60" w:after="60"/>
              <w:rPr>
                <w:lang w:val="cy-GB"/>
              </w:rPr>
            </w:pPr>
          </w:p>
          <w:p w:rsidR="00571BB1" w:rsidRPr="001A026B" w:rsidRDefault="00571BB1" w:rsidP="009E5792">
            <w:pPr>
              <w:spacing w:before="60" w:after="60"/>
              <w:rPr>
                <w:lang w:val="cy-GB"/>
              </w:rPr>
            </w:pPr>
          </w:p>
          <w:p w:rsidR="00571BB1" w:rsidRPr="001A026B" w:rsidRDefault="00571BB1" w:rsidP="009E5792">
            <w:pPr>
              <w:spacing w:before="60" w:after="60"/>
              <w:rPr>
                <w:lang w:val="cy-GB"/>
              </w:rPr>
            </w:pPr>
          </w:p>
        </w:tc>
        <w:tc>
          <w:tcPr>
            <w:tcW w:w="6390" w:type="dxa"/>
          </w:tcPr>
          <w:p w:rsidR="00571BB1" w:rsidRPr="001A026B" w:rsidRDefault="006055F6" w:rsidP="00313530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Mae un neu ddau o swyddogion comisiynu wedi datblygu perthynas dda gyda darparwyr, ond dull caffael mwy traddodiadol o fynd ati sydd gan y mwyafrif. Yn dueddol o fod yn eitha amddiffynnol am newid eu dull o weithio ac yn ddrwgdybus o ddarparwyr.  </w:t>
            </w:r>
          </w:p>
        </w:tc>
      </w:tr>
    </w:tbl>
    <w:p w:rsidR="007215CC" w:rsidRPr="001A026B" w:rsidRDefault="007215CC" w:rsidP="005720BC">
      <w:pPr>
        <w:rPr>
          <w:bCs/>
          <w:lang w:val="cy-GB"/>
        </w:rPr>
      </w:pPr>
      <w:r w:rsidRPr="001A026B">
        <w:rPr>
          <w:bCs/>
          <w:lang w:val="cy-GB"/>
        </w:rPr>
        <w:br w:type="page"/>
      </w:r>
    </w:p>
    <w:p w:rsidR="00F06718" w:rsidRPr="001A026B" w:rsidRDefault="006055F6" w:rsidP="00F06718">
      <w:pPr>
        <w:pStyle w:val="Heading2"/>
        <w:rPr>
          <w:lang w:val="cy-GB"/>
        </w:rPr>
      </w:pPr>
      <w:bookmarkStart w:id="10" w:name="_Toc447627860"/>
      <w:bookmarkStart w:id="11" w:name="_Toc447628059"/>
      <w:bookmarkStart w:id="12" w:name="_Toc447628122"/>
      <w:r>
        <w:rPr>
          <w:lang w:val="cy-GB"/>
        </w:rPr>
        <w:lastRenderedPageBreak/>
        <w:t>Sleid</w:t>
      </w:r>
      <w:r w:rsidR="00F06718" w:rsidRPr="001A026B">
        <w:rPr>
          <w:lang w:val="cy-GB"/>
        </w:rPr>
        <w:t xml:space="preserve"> 1</w:t>
      </w:r>
      <w:bookmarkEnd w:id="10"/>
      <w:bookmarkEnd w:id="11"/>
      <w:bookmarkEnd w:id="12"/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ED79FF" w:rsidRPr="001A026B" w:rsidTr="00ED79FF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ED79FF" w:rsidRPr="001A026B" w:rsidRDefault="006055F6" w:rsidP="008A6587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>Cyfle ar gy</w:t>
            </w:r>
            <w:r w:rsidR="00313530">
              <w:rPr>
                <w:lang w:val="cy-GB"/>
              </w:rPr>
              <w:t>fer rheolwyr</w:t>
            </w:r>
            <w:r w:rsidR="008A6587" w:rsidRPr="001A026B">
              <w:rPr>
                <w:lang w:val="cy-GB"/>
              </w:rPr>
              <w:t xml:space="preserve"> </w:t>
            </w:r>
            <w:r w:rsidR="00F06718" w:rsidRPr="001A026B">
              <w:rPr>
                <w:lang w:val="cy-GB"/>
              </w:rPr>
              <w:t>…</w:t>
            </w:r>
          </w:p>
        </w:tc>
      </w:tr>
      <w:tr w:rsidR="00ED79FF" w:rsidRPr="001A026B" w:rsidTr="00ED79FF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F06718" w:rsidRPr="001A026B" w:rsidRDefault="006055F6" w:rsidP="00F06718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Dau wei</w:t>
            </w:r>
            <w:r w:rsidR="00313530">
              <w:rPr>
                <w:lang w:val="cy-GB"/>
              </w:rPr>
              <w:t xml:space="preserve">thdy cysylltiedig yn ystyried </w:t>
            </w:r>
            <w:r>
              <w:rPr>
                <w:lang w:val="cy-GB"/>
              </w:rPr>
              <w:t xml:space="preserve">yr hyn mae gweithredu’r Ddeddf yn ei olygu </w:t>
            </w:r>
          </w:p>
          <w:p w:rsidR="00F06718" w:rsidRPr="001A026B" w:rsidRDefault="00E9743B" w:rsidP="00F06718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Mae gan bob gweith</w:t>
            </w:r>
            <w:r w:rsidR="00281CAC">
              <w:rPr>
                <w:lang w:val="cy-GB"/>
              </w:rPr>
              <w:t>d</w:t>
            </w:r>
            <w:r>
              <w:rPr>
                <w:lang w:val="cy-GB"/>
              </w:rPr>
              <w:t>y ffocws arbennig</w:t>
            </w:r>
            <w:r w:rsidR="00F06718" w:rsidRPr="001A026B">
              <w:rPr>
                <w:lang w:val="cy-GB"/>
              </w:rPr>
              <w:t>:</w:t>
            </w:r>
          </w:p>
          <w:p w:rsidR="00F06718" w:rsidRPr="001A026B" w:rsidRDefault="00E9743B" w:rsidP="00F06718">
            <w:pPr>
              <w:pStyle w:val="Slidebullet2"/>
              <w:rPr>
                <w:lang w:val="cy-GB"/>
              </w:rPr>
            </w:pPr>
            <w:r>
              <w:rPr>
                <w:lang w:val="cy-GB"/>
              </w:rPr>
              <w:t>Gweithdy</w:t>
            </w:r>
            <w:r w:rsidR="00F06718" w:rsidRPr="001A026B">
              <w:rPr>
                <w:lang w:val="cy-GB"/>
              </w:rPr>
              <w:t xml:space="preserve"> 1: </w:t>
            </w:r>
            <w:r>
              <w:rPr>
                <w:lang w:val="cy-GB"/>
              </w:rPr>
              <w:t xml:space="preserve">Newid </w:t>
            </w:r>
            <w:r w:rsidR="006835C6">
              <w:rPr>
                <w:lang w:val="cy-GB"/>
              </w:rPr>
              <w:t>M</w:t>
            </w:r>
            <w:r>
              <w:rPr>
                <w:lang w:val="cy-GB"/>
              </w:rPr>
              <w:t>eddylfryd</w:t>
            </w:r>
          </w:p>
          <w:p w:rsidR="00F06718" w:rsidRPr="001A026B" w:rsidRDefault="00E9743B" w:rsidP="00F06718">
            <w:pPr>
              <w:pStyle w:val="Slidebullet2"/>
              <w:rPr>
                <w:lang w:val="cy-GB"/>
              </w:rPr>
            </w:pPr>
            <w:r>
              <w:rPr>
                <w:lang w:val="cy-GB"/>
              </w:rPr>
              <w:t>Gweithdy</w:t>
            </w:r>
            <w:r w:rsidR="00F06718" w:rsidRPr="001A026B">
              <w:rPr>
                <w:lang w:val="cy-GB"/>
              </w:rPr>
              <w:t xml:space="preserve"> 2: Me</w:t>
            </w:r>
            <w:r w:rsidR="006835C6">
              <w:rPr>
                <w:lang w:val="cy-GB"/>
              </w:rPr>
              <w:t>sur P</w:t>
            </w:r>
            <w:r>
              <w:rPr>
                <w:lang w:val="cy-GB"/>
              </w:rPr>
              <w:t>erfformiad</w:t>
            </w:r>
          </w:p>
          <w:p w:rsidR="00F06718" w:rsidRPr="001A026B" w:rsidRDefault="00BF1772" w:rsidP="00F06718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Mae d</w:t>
            </w:r>
            <w:r w:rsidR="00E9743B">
              <w:rPr>
                <w:lang w:val="cy-GB"/>
              </w:rPr>
              <w:t xml:space="preserve">isgwyl y bydd cyfranogwyr wedi paratoi </w:t>
            </w:r>
            <w:r w:rsidR="006835C6">
              <w:rPr>
                <w:lang w:val="cy-GB"/>
              </w:rPr>
              <w:br/>
            </w:r>
            <w:r w:rsidR="00E9743B">
              <w:rPr>
                <w:lang w:val="cy-GB"/>
              </w:rPr>
              <w:t xml:space="preserve">ymlaen llaw ac wedi cwblhau </w:t>
            </w:r>
            <w:r w:rsidR="00894CA4">
              <w:rPr>
                <w:lang w:val="cy-GB"/>
              </w:rPr>
              <w:t>y</w:t>
            </w:r>
            <w:r w:rsidR="00E9743B">
              <w:rPr>
                <w:lang w:val="cy-GB"/>
              </w:rPr>
              <w:t>marfer byr f</w:t>
            </w:r>
            <w:r w:rsidR="00894CA4">
              <w:rPr>
                <w:lang w:val="cy-GB"/>
              </w:rPr>
              <w:t xml:space="preserve">el sail </w:t>
            </w:r>
            <w:r w:rsidR="006835C6">
              <w:rPr>
                <w:lang w:val="cy-GB"/>
              </w:rPr>
              <w:br/>
            </w:r>
            <w:r w:rsidR="00894CA4">
              <w:rPr>
                <w:lang w:val="cy-GB"/>
              </w:rPr>
              <w:t>i weithgareddau yn y</w:t>
            </w:r>
            <w:r w:rsidR="00313530">
              <w:rPr>
                <w:lang w:val="cy-GB"/>
              </w:rPr>
              <w:t>s</w:t>
            </w:r>
            <w:r w:rsidR="00E9743B">
              <w:rPr>
                <w:lang w:val="cy-GB"/>
              </w:rPr>
              <w:t xml:space="preserve">tod y gweithdy </w:t>
            </w:r>
          </w:p>
          <w:p w:rsidR="00ED79FF" w:rsidRPr="001A026B" w:rsidRDefault="00BF1772" w:rsidP="00313530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Mae d</w:t>
            </w:r>
            <w:r w:rsidR="00E9743B">
              <w:rPr>
                <w:lang w:val="cy-GB"/>
              </w:rPr>
              <w:t>i</w:t>
            </w:r>
            <w:r w:rsidR="00894CA4">
              <w:rPr>
                <w:lang w:val="cy-GB"/>
              </w:rPr>
              <w:t>sg</w:t>
            </w:r>
            <w:r w:rsidR="00313530">
              <w:rPr>
                <w:lang w:val="cy-GB"/>
              </w:rPr>
              <w:t>wyl</w:t>
            </w:r>
            <w:r w:rsidR="00894CA4">
              <w:rPr>
                <w:lang w:val="cy-GB"/>
              </w:rPr>
              <w:t xml:space="preserve"> y bydd cyfranogwyr yn datbl</w:t>
            </w:r>
            <w:r w:rsidR="00313530">
              <w:rPr>
                <w:lang w:val="cy-GB"/>
              </w:rPr>
              <w:t>ygu eu cynlluniau g</w:t>
            </w:r>
            <w:r w:rsidR="00E9743B">
              <w:rPr>
                <w:lang w:val="cy-GB"/>
              </w:rPr>
              <w:t>weithredu eu</w:t>
            </w:r>
            <w:r w:rsidR="006835C6">
              <w:rPr>
                <w:lang w:val="cy-GB"/>
              </w:rPr>
              <w:t xml:space="preserve"> hunain ar ddiwedd pob gweithdy</w:t>
            </w:r>
          </w:p>
        </w:tc>
      </w:tr>
    </w:tbl>
    <w:p w:rsidR="00ED79FF" w:rsidRPr="001A026B" w:rsidRDefault="00ED79FF" w:rsidP="007215CC">
      <w:pPr>
        <w:rPr>
          <w:lang w:val="cy-GB"/>
        </w:rPr>
      </w:pPr>
    </w:p>
    <w:p w:rsidR="00F06718" w:rsidRPr="001A026B" w:rsidRDefault="00E9743B" w:rsidP="00F06718">
      <w:pPr>
        <w:pStyle w:val="Heading3"/>
        <w:rPr>
          <w:lang w:val="cy-GB"/>
        </w:rPr>
      </w:pPr>
      <w:bookmarkStart w:id="13" w:name="_Toc435649458"/>
      <w:r>
        <w:rPr>
          <w:lang w:val="cy-GB"/>
        </w:rPr>
        <w:t xml:space="preserve">Nodiadau ar gyfer Hwyluswyr </w:t>
      </w:r>
      <w:bookmarkEnd w:id="13"/>
    </w:p>
    <w:p w:rsidR="00845924" w:rsidRPr="001A026B" w:rsidRDefault="00E9743B" w:rsidP="00845924">
      <w:pPr>
        <w:rPr>
          <w:lang w:val="cy-GB"/>
        </w:rPr>
      </w:pPr>
      <w:r>
        <w:rPr>
          <w:lang w:val="cy-GB"/>
        </w:rPr>
        <w:t>Hwn y</w:t>
      </w:r>
      <w:r w:rsidR="00320A83">
        <w:rPr>
          <w:lang w:val="cy-GB"/>
        </w:rPr>
        <w:t>w</w:t>
      </w:r>
      <w:r>
        <w:rPr>
          <w:lang w:val="cy-GB"/>
        </w:rPr>
        <w:t>’r g</w:t>
      </w:r>
      <w:r w:rsidR="00894CA4">
        <w:rPr>
          <w:lang w:val="cy-GB"/>
        </w:rPr>
        <w:t>weithdy cynt</w:t>
      </w:r>
      <w:r>
        <w:rPr>
          <w:lang w:val="cy-GB"/>
        </w:rPr>
        <w:t>af o’</w:t>
      </w:r>
      <w:r w:rsidR="00894CA4">
        <w:rPr>
          <w:lang w:val="cy-GB"/>
        </w:rPr>
        <w:t>r ddau fydd yn darparu</w:t>
      </w:r>
      <w:r>
        <w:rPr>
          <w:lang w:val="cy-GB"/>
        </w:rPr>
        <w:t xml:space="preserve"> c</w:t>
      </w:r>
      <w:r w:rsidR="00894CA4">
        <w:rPr>
          <w:lang w:val="cy-GB"/>
        </w:rPr>
        <w:t>yfle</w:t>
      </w:r>
      <w:r>
        <w:rPr>
          <w:lang w:val="cy-GB"/>
        </w:rPr>
        <w:t xml:space="preserve"> i ystyried yr hyn mae’n ei olygu i weithredu’</w:t>
      </w:r>
      <w:r w:rsidR="00894CA4">
        <w:rPr>
          <w:lang w:val="cy-GB"/>
        </w:rPr>
        <w:t>r Ddeddf y</w:t>
      </w:r>
      <w:r>
        <w:rPr>
          <w:lang w:val="cy-GB"/>
        </w:rPr>
        <w:t>n lleol gan edrych ar ddau faes penodol</w:t>
      </w:r>
      <w:r w:rsidR="00EC279F" w:rsidRPr="001A026B">
        <w:rPr>
          <w:lang w:val="cy-GB"/>
        </w:rPr>
        <w:t>:</w:t>
      </w:r>
    </w:p>
    <w:p w:rsidR="00EC279F" w:rsidRPr="001A026B" w:rsidRDefault="00EC279F" w:rsidP="00845924">
      <w:pPr>
        <w:rPr>
          <w:lang w:val="cy-GB"/>
        </w:rPr>
      </w:pPr>
    </w:p>
    <w:p w:rsidR="00EC279F" w:rsidRPr="001A026B" w:rsidRDefault="00894CA4" w:rsidP="007215CC">
      <w:pPr>
        <w:pStyle w:val="Bullet1"/>
        <w:rPr>
          <w:lang w:val="cy-GB"/>
        </w:rPr>
      </w:pPr>
      <w:r>
        <w:rPr>
          <w:lang w:val="cy-GB"/>
        </w:rPr>
        <w:t>N</w:t>
      </w:r>
      <w:r w:rsidR="00E9743B">
        <w:rPr>
          <w:lang w:val="cy-GB"/>
        </w:rPr>
        <w:t xml:space="preserve">ewid </w:t>
      </w:r>
      <w:r w:rsidR="006835C6">
        <w:rPr>
          <w:lang w:val="cy-GB"/>
        </w:rPr>
        <w:t>M</w:t>
      </w:r>
      <w:r w:rsidR="00E9743B">
        <w:rPr>
          <w:lang w:val="cy-GB"/>
        </w:rPr>
        <w:t>eddylfryd: yn benodol y newidi</w:t>
      </w:r>
      <w:r w:rsidR="00313530">
        <w:rPr>
          <w:lang w:val="cy-GB"/>
        </w:rPr>
        <w:t>a</w:t>
      </w:r>
      <w:r w:rsidR="00E9743B">
        <w:rPr>
          <w:lang w:val="cy-GB"/>
        </w:rPr>
        <w:t>dau sydd eu hangen i allu gwe</w:t>
      </w:r>
      <w:r w:rsidR="00313530">
        <w:rPr>
          <w:lang w:val="cy-GB"/>
        </w:rPr>
        <w:t>ithredu’r Ddeddf, yn cy</w:t>
      </w:r>
      <w:r w:rsidR="00E9743B">
        <w:rPr>
          <w:lang w:val="cy-GB"/>
        </w:rPr>
        <w:t>nnwys sut mae rheolwyr unigol yn egluro’r newidiadau ac yn cynllunio</w:t>
      </w:r>
      <w:r w:rsidR="00313530">
        <w:rPr>
          <w:lang w:val="cy-GB"/>
        </w:rPr>
        <w:t xml:space="preserve"> a</w:t>
      </w:r>
      <w:r w:rsidR="00E9743B">
        <w:rPr>
          <w:lang w:val="cy-GB"/>
        </w:rPr>
        <w:t>r gyfer y newidiadau sydd yn berthnasol i’w meysydd gwaith</w:t>
      </w:r>
    </w:p>
    <w:p w:rsidR="00EC279F" w:rsidRPr="001A026B" w:rsidRDefault="00E9743B" w:rsidP="007215CC">
      <w:pPr>
        <w:pStyle w:val="Bullet1"/>
        <w:rPr>
          <w:lang w:val="cy-GB"/>
        </w:rPr>
      </w:pPr>
      <w:r>
        <w:rPr>
          <w:lang w:val="cy-GB"/>
        </w:rPr>
        <w:t xml:space="preserve">Mesur </w:t>
      </w:r>
      <w:r w:rsidR="006835C6">
        <w:rPr>
          <w:lang w:val="cy-GB"/>
        </w:rPr>
        <w:t>P</w:t>
      </w:r>
      <w:r>
        <w:rPr>
          <w:lang w:val="cy-GB"/>
        </w:rPr>
        <w:t>erfformiad</w:t>
      </w:r>
      <w:r w:rsidR="00EC279F" w:rsidRPr="001A026B">
        <w:rPr>
          <w:lang w:val="cy-GB"/>
        </w:rPr>
        <w:t xml:space="preserve">: </w:t>
      </w:r>
      <w:r>
        <w:rPr>
          <w:lang w:val="cy-GB"/>
        </w:rPr>
        <w:t>yn arbennig goblygiadau’r Fframwaith Canlyniadau Llesiant Cenedlaethol ar gyfer arferion rheoli perfformiad lleol sy’n sail i gynllunio stra</w:t>
      </w:r>
      <w:r w:rsidR="00DC1B34">
        <w:rPr>
          <w:lang w:val="cy-GB"/>
        </w:rPr>
        <w:t>tegol ac</w:t>
      </w:r>
      <w:r>
        <w:rPr>
          <w:lang w:val="cy-GB"/>
        </w:rPr>
        <w:t xml:space="preserve"> yn arw</w:t>
      </w:r>
      <w:r w:rsidR="00DC1B34">
        <w:rPr>
          <w:lang w:val="cy-GB"/>
        </w:rPr>
        <w:t>ai</w:t>
      </w:r>
      <w:r>
        <w:rPr>
          <w:lang w:val="cy-GB"/>
        </w:rPr>
        <w:t>n gwelliant</w:t>
      </w:r>
    </w:p>
    <w:p w:rsidR="00EC279F" w:rsidRPr="001A026B" w:rsidRDefault="00EC279F" w:rsidP="00EC279F">
      <w:pPr>
        <w:rPr>
          <w:lang w:val="cy-GB"/>
        </w:rPr>
      </w:pPr>
    </w:p>
    <w:p w:rsidR="00EC279F" w:rsidRPr="001A026B" w:rsidRDefault="00E9743B" w:rsidP="00EC279F">
      <w:pPr>
        <w:rPr>
          <w:lang w:val="cy-GB"/>
        </w:rPr>
      </w:pPr>
      <w:r>
        <w:rPr>
          <w:lang w:val="cy-GB"/>
        </w:rPr>
        <w:t xml:space="preserve">Lluniwyd y ddau weithdy i </w:t>
      </w:r>
      <w:r w:rsidR="00DC1B34">
        <w:rPr>
          <w:lang w:val="cy-GB"/>
        </w:rPr>
        <w:t>d</w:t>
      </w:r>
      <w:r>
        <w:rPr>
          <w:lang w:val="cy-GB"/>
        </w:rPr>
        <w:t xml:space="preserve">datblygu ac ymestyn ar </w:t>
      </w:r>
      <w:r w:rsidR="00894CA4">
        <w:rPr>
          <w:lang w:val="cy-GB"/>
        </w:rPr>
        <w:t xml:space="preserve">yr </w:t>
      </w:r>
      <w:r>
        <w:rPr>
          <w:lang w:val="cy-GB"/>
        </w:rPr>
        <w:t>ymarferion cyn gwe</w:t>
      </w:r>
      <w:r w:rsidR="00DC1B34">
        <w:rPr>
          <w:lang w:val="cy-GB"/>
        </w:rPr>
        <w:t>i</w:t>
      </w:r>
      <w:r>
        <w:rPr>
          <w:lang w:val="cy-GB"/>
        </w:rPr>
        <w:t>thdy a</w:t>
      </w:r>
      <w:r w:rsidR="00894CA4">
        <w:rPr>
          <w:lang w:val="cy-GB"/>
        </w:rPr>
        <w:t xml:space="preserve">c </w:t>
      </w:r>
      <w:r w:rsidR="006835C6">
        <w:rPr>
          <w:lang w:val="cy-GB"/>
        </w:rPr>
        <w:br/>
      </w:r>
      <w:r w:rsidR="00894CA4">
        <w:rPr>
          <w:lang w:val="cy-GB"/>
        </w:rPr>
        <w:t>yn darparu cyfle i ystyri</w:t>
      </w:r>
      <w:r w:rsidR="00AC0067">
        <w:rPr>
          <w:lang w:val="cy-GB"/>
        </w:rPr>
        <w:t>ed arferion yn fwy cyffredinol</w:t>
      </w:r>
      <w:r w:rsidR="00894CA4">
        <w:rPr>
          <w:lang w:val="cy-GB"/>
        </w:rPr>
        <w:t xml:space="preserve"> a chynllunio’r camau i’w gweithredu’n lleol.  </w:t>
      </w:r>
      <w:r>
        <w:rPr>
          <w:lang w:val="cy-GB"/>
        </w:rPr>
        <w:t xml:space="preserve"> </w:t>
      </w:r>
    </w:p>
    <w:p w:rsidR="007215CC" w:rsidRPr="001A026B" w:rsidRDefault="007215CC" w:rsidP="00845924">
      <w:pPr>
        <w:rPr>
          <w:lang w:val="cy-GB"/>
        </w:rPr>
      </w:pPr>
      <w:r w:rsidRPr="001A026B">
        <w:rPr>
          <w:lang w:val="cy-GB"/>
        </w:rPr>
        <w:br w:type="page"/>
      </w:r>
    </w:p>
    <w:p w:rsidR="00F06718" w:rsidRPr="001A026B" w:rsidRDefault="00894CA4" w:rsidP="00F06718">
      <w:pPr>
        <w:pStyle w:val="Heading2"/>
        <w:rPr>
          <w:lang w:val="cy-GB"/>
        </w:rPr>
      </w:pPr>
      <w:bookmarkStart w:id="14" w:name="_Toc447627861"/>
      <w:bookmarkStart w:id="15" w:name="_Toc447628060"/>
      <w:bookmarkStart w:id="16" w:name="_Toc447628123"/>
      <w:r>
        <w:rPr>
          <w:lang w:val="cy-GB"/>
        </w:rPr>
        <w:lastRenderedPageBreak/>
        <w:t>Sleid</w:t>
      </w:r>
      <w:r w:rsidR="00845924" w:rsidRPr="001A026B">
        <w:rPr>
          <w:lang w:val="cy-GB"/>
        </w:rPr>
        <w:t xml:space="preserve"> 2</w:t>
      </w:r>
      <w:bookmarkEnd w:id="14"/>
      <w:bookmarkEnd w:id="15"/>
      <w:bookmarkEnd w:id="16"/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F06718" w:rsidRPr="001A026B" w:rsidTr="00F06718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F06718" w:rsidRPr="001A026B" w:rsidRDefault="00894CA4" w:rsidP="00894CA4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 xml:space="preserve">Nodau a chanlyniadau dysgu </w:t>
            </w:r>
          </w:p>
        </w:tc>
      </w:tr>
      <w:tr w:rsidR="00F06718" w:rsidRPr="001A026B" w:rsidTr="00F06718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845924" w:rsidRPr="00DC1B34" w:rsidRDefault="00894CA4" w:rsidP="00AA3142">
            <w:pPr>
              <w:pStyle w:val="Slidebullet2"/>
              <w:numPr>
                <w:ilvl w:val="0"/>
                <w:numId w:val="16"/>
              </w:numPr>
              <w:rPr>
                <w:sz w:val="22"/>
                <w:lang w:val="cy-GB"/>
              </w:rPr>
            </w:pPr>
            <w:r w:rsidRPr="00DC1B34">
              <w:rPr>
                <w:sz w:val="22"/>
                <w:lang w:val="cy-GB"/>
              </w:rPr>
              <w:t xml:space="preserve">Bydd y gweithdy cyntaf hwn yn canolbwyntio ar </w:t>
            </w:r>
            <w:r w:rsidR="006835C6">
              <w:rPr>
                <w:sz w:val="22"/>
                <w:lang w:val="cy-GB"/>
              </w:rPr>
              <w:br/>
            </w:r>
            <w:r w:rsidRPr="00DC1B34">
              <w:rPr>
                <w:sz w:val="22"/>
                <w:lang w:val="cy-GB"/>
              </w:rPr>
              <w:t>y newidiadau yn y feddylfryd sydd eu hangen i’r Ddeddf gael ei gwe</w:t>
            </w:r>
            <w:r w:rsidR="00DC1B34">
              <w:rPr>
                <w:sz w:val="22"/>
                <w:lang w:val="cy-GB"/>
              </w:rPr>
              <w:t>i</w:t>
            </w:r>
            <w:r w:rsidRPr="00DC1B34">
              <w:rPr>
                <w:sz w:val="22"/>
                <w:lang w:val="cy-GB"/>
              </w:rPr>
              <w:t>thredu</w:t>
            </w:r>
            <w:r w:rsidR="006835C6">
              <w:rPr>
                <w:sz w:val="22"/>
                <w:lang w:val="cy-GB"/>
              </w:rPr>
              <w:t>,</w:t>
            </w:r>
            <w:r w:rsidRPr="00DC1B34">
              <w:rPr>
                <w:sz w:val="22"/>
                <w:lang w:val="cy-GB"/>
              </w:rPr>
              <w:t xml:space="preserve"> a sut yr ydych yn egluro </w:t>
            </w:r>
            <w:r w:rsidR="006835C6">
              <w:rPr>
                <w:sz w:val="22"/>
                <w:lang w:val="cy-GB"/>
              </w:rPr>
              <w:br/>
            </w:r>
            <w:r w:rsidRPr="00DC1B34">
              <w:rPr>
                <w:sz w:val="22"/>
                <w:lang w:val="cy-GB"/>
              </w:rPr>
              <w:t>a chynllunio ar gyfer y newid</w:t>
            </w:r>
            <w:r w:rsidR="00DC1B34">
              <w:rPr>
                <w:sz w:val="22"/>
                <w:lang w:val="cy-GB"/>
              </w:rPr>
              <w:t>i</w:t>
            </w:r>
            <w:r w:rsidRPr="00DC1B34">
              <w:rPr>
                <w:sz w:val="22"/>
                <w:lang w:val="cy-GB"/>
              </w:rPr>
              <w:t>adau sy’n berthnasol i’ch maes gwaith</w:t>
            </w:r>
          </w:p>
          <w:p w:rsidR="00845924" w:rsidRPr="00DC1B34" w:rsidRDefault="00894CA4" w:rsidP="00AA3142">
            <w:pPr>
              <w:pStyle w:val="Slidebullet2"/>
              <w:numPr>
                <w:ilvl w:val="0"/>
                <w:numId w:val="16"/>
              </w:numPr>
              <w:rPr>
                <w:sz w:val="22"/>
                <w:lang w:val="cy-GB"/>
              </w:rPr>
            </w:pPr>
            <w:bookmarkStart w:id="17" w:name="_GoBack"/>
            <w:bookmarkEnd w:id="17"/>
            <w:r w:rsidRPr="00DC1B34">
              <w:rPr>
                <w:sz w:val="22"/>
                <w:lang w:val="cy-GB"/>
              </w:rPr>
              <w:t xml:space="preserve">Erbyn diwedd y gweithdy byddwch: </w:t>
            </w:r>
          </w:p>
          <w:p w:rsidR="00894CA4" w:rsidRPr="001A026B" w:rsidRDefault="00894CA4" w:rsidP="00894CA4">
            <w:pPr>
              <w:pStyle w:val="Slidebullet2"/>
              <w:rPr>
                <w:lang w:val="cy-GB"/>
              </w:rPr>
            </w:pPr>
            <w:r>
              <w:rPr>
                <w:lang w:val="cy-GB"/>
              </w:rPr>
              <w:t>Yn deall goblygiadau gweithredu’r Ddeddf yn lleol yn well</w:t>
            </w:r>
          </w:p>
          <w:p w:rsidR="00894CA4" w:rsidRPr="001A026B" w:rsidRDefault="00894CA4" w:rsidP="00894CA4">
            <w:pPr>
              <w:pStyle w:val="Slidebullet2"/>
              <w:rPr>
                <w:lang w:val="cy-GB"/>
              </w:rPr>
            </w:pPr>
            <w:r>
              <w:rPr>
                <w:lang w:val="cy-GB"/>
              </w:rPr>
              <w:t xml:space="preserve">Yn gallu disgrifio’r hyn </w:t>
            </w:r>
            <w:r w:rsidR="00DC1B34">
              <w:rPr>
                <w:lang w:val="cy-GB"/>
              </w:rPr>
              <w:t xml:space="preserve">ddylai fod yn </w:t>
            </w:r>
            <w:r w:rsidR="006835C6">
              <w:rPr>
                <w:lang w:val="cy-GB"/>
              </w:rPr>
              <w:t>digwydd yn lleol</w:t>
            </w:r>
          </w:p>
          <w:p w:rsidR="00894CA4" w:rsidRPr="001A026B" w:rsidRDefault="00894CA4" w:rsidP="00894CA4">
            <w:pPr>
              <w:pStyle w:val="Slidebullet2"/>
              <w:rPr>
                <w:lang w:val="cy-GB"/>
              </w:rPr>
            </w:pPr>
            <w:r>
              <w:rPr>
                <w:lang w:val="cy-GB"/>
              </w:rPr>
              <w:t>Yn gallu egluro pa newidiadau a chamau gweithredu fydd eu hangen i gyflenwi hyn yn effeithiol</w:t>
            </w:r>
          </w:p>
          <w:p w:rsidR="00F06718" w:rsidRPr="001A026B" w:rsidRDefault="00894CA4" w:rsidP="00DC1B34">
            <w:pPr>
              <w:pStyle w:val="Slidebullet2"/>
              <w:rPr>
                <w:lang w:val="cy-GB"/>
              </w:rPr>
            </w:pPr>
            <w:r>
              <w:rPr>
                <w:lang w:val="cy-GB"/>
              </w:rPr>
              <w:t>Yn glir am yr hyn sydd angen i chi ei wneud wrth weithredu’r newid hwn</w:t>
            </w:r>
            <w:r w:rsidRPr="001A026B">
              <w:rPr>
                <w:lang w:val="cy-GB"/>
              </w:rPr>
              <w:t xml:space="preserve"> </w:t>
            </w:r>
          </w:p>
        </w:tc>
      </w:tr>
    </w:tbl>
    <w:p w:rsidR="00F06718" w:rsidRPr="001A026B" w:rsidRDefault="00F06718" w:rsidP="00414B46">
      <w:pPr>
        <w:rPr>
          <w:lang w:val="cy-GB"/>
        </w:rPr>
      </w:pPr>
    </w:p>
    <w:p w:rsidR="00F06718" w:rsidRPr="001A026B" w:rsidRDefault="00DC1B34" w:rsidP="00F06718">
      <w:pPr>
        <w:pStyle w:val="Heading3"/>
        <w:rPr>
          <w:lang w:val="cy-GB"/>
        </w:rPr>
      </w:pPr>
      <w:r>
        <w:rPr>
          <w:lang w:val="cy-GB"/>
        </w:rPr>
        <w:t>N</w:t>
      </w:r>
      <w:r w:rsidR="00894CA4">
        <w:rPr>
          <w:lang w:val="cy-GB"/>
        </w:rPr>
        <w:t>odiadau ar gyfer Hwy</w:t>
      </w:r>
      <w:r w:rsidR="00DB033A">
        <w:rPr>
          <w:lang w:val="cy-GB"/>
        </w:rPr>
        <w:t>l</w:t>
      </w:r>
      <w:r w:rsidR="00894CA4">
        <w:rPr>
          <w:lang w:val="cy-GB"/>
        </w:rPr>
        <w:t xml:space="preserve">uswyr </w:t>
      </w:r>
    </w:p>
    <w:p w:rsidR="00F06718" w:rsidRPr="001A026B" w:rsidRDefault="00894CA4" w:rsidP="00845924">
      <w:pPr>
        <w:pStyle w:val="FacilitatorNotesNumberList"/>
        <w:rPr>
          <w:lang w:val="cy-GB"/>
        </w:rPr>
      </w:pPr>
      <w:r>
        <w:rPr>
          <w:lang w:val="cy-GB"/>
        </w:rPr>
        <w:t>Mae animeiddio ar y sleid h</w:t>
      </w:r>
      <w:r w:rsidR="00DC1B34">
        <w:rPr>
          <w:lang w:val="cy-GB"/>
        </w:rPr>
        <w:t>w</w:t>
      </w:r>
      <w:r>
        <w:rPr>
          <w:lang w:val="cy-GB"/>
        </w:rPr>
        <w:t>n</w:t>
      </w:r>
      <w:r w:rsidR="00F80DE1" w:rsidRPr="001A026B">
        <w:rPr>
          <w:lang w:val="cy-GB"/>
        </w:rPr>
        <w:t>.</w:t>
      </w:r>
    </w:p>
    <w:p w:rsidR="00894CA4" w:rsidRPr="00DC1B34" w:rsidRDefault="00894CA4" w:rsidP="00130BB4">
      <w:pPr>
        <w:pStyle w:val="FacilitatorNotesNumberList"/>
        <w:rPr>
          <w:lang w:val="cy-GB"/>
        </w:rPr>
      </w:pPr>
      <w:r w:rsidRPr="00DC1B34">
        <w:rPr>
          <w:lang w:val="cy-GB"/>
        </w:rPr>
        <w:t>Erbyn diwedd y gweithdy byddwch</w:t>
      </w:r>
      <w:r w:rsidR="00F80DE1" w:rsidRPr="00DC1B34">
        <w:rPr>
          <w:lang w:val="cy-GB"/>
        </w:rPr>
        <w:t>:</w:t>
      </w:r>
    </w:p>
    <w:p w:rsidR="00894CA4" w:rsidRPr="001A026B" w:rsidRDefault="00894CA4" w:rsidP="00894CA4">
      <w:pPr>
        <w:pStyle w:val="Bullet1"/>
        <w:rPr>
          <w:lang w:val="cy-GB"/>
        </w:rPr>
      </w:pPr>
      <w:r>
        <w:rPr>
          <w:lang w:val="cy-GB"/>
        </w:rPr>
        <w:t>Yn deall goblygiadau gwe</w:t>
      </w:r>
      <w:r w:rsidR="00DC1B34">
        <w:rPr>
          <w:lang w:val="cy-GB"/>
        </w:rPr>
        <w:t>i</w:t>
      </w:r>
      <w:r>
        <w:rPr>
          <w:lang w:val="cy-GB"/>
        </w:rPr>
        <w:t>thredu’r Ddeddf yn lleol yn well</w:t>
      </w:r>
    </w:p>
    <w:p w:rsidR="00894CA4" w:rsidRPr="001A026B" w:rsidRDefault="00894CA4" w:rsidP="00894CA4">
      <w:pPr>
        <w:pStyle w:val="Bullet1"/>
        <w:rPr>
          <w:lang w:val="cy-GB"/>
        </w:rPr>
      </w:pPr>
      <w:r>
        <w:rPr>
          <w:lang w:val="cy-GB"/>
        </w:rPr>
        <w:t>Yn gallu egl</w:t>
      </w:r>
      <w:r w:rsidR="006835C6">
        <w:rPr>
          <w:lang w:val="cy-GB"/>
        </w:rPr>
        <w:t>uro’r hyn sy’n digwydd yn lleol</w:t>
      </w:r>
    </w:p>
    <w:p w:rsidR="00894CA4" w:rsidRPr="001A026B" w:rsidRDefault="00894CA4" w:rsidP="00894CA4">
      <w:pPr>
        <w:pStyle w:val="Bullet1"/>
        <w:rPr>
          <w:lang w:val="cy-GB"/>
        </w:rPr>
      </w:pPr>
      <w:r>
        <w:rPr>
          <w:lang w:val="cy-GB"/>
        </w:rPr>
        <w:t>Y</w:t>
      </w:r>
      <w:r w:rsidR="002F0667">
        <w:rPr>
          <w:lang w:val="cy-GB"/>
        </w:rPr>
        <w:t>n gallu egluro</w:t>
      </w:r>
      <w:r>
        <w:rPr>
          <w:lang w:val="cy-GB"/>
        </w:rPr>
        <w:t xml:space="preserve"> pa newidiadau a chamau gweithredu fydd eu hangen i gyflenwi hyn yn effeithiol</w:t>
      </w:r>
    </w:p>
    <w:p w:rsidR="00F80DE1" w:rsidRPr="00DC1B34" w:rsidRDefault="002F0667" w:rsidP="00DC1B34">
      <w:pPr>
        <w:pStyle w:val="Bullet1"/>
        <w:rPr>
          <w:lang w:val="cy-GB"/>
        </w:rPr>
      </w:pPr>
      <w:r>
        <w:rPr>
          <w:lang w:val="cy-GB"/>
        </w:rPr>
        <w:t>Y</w:t>
      </w:r>
      <w:r w:rsidR="00434160">
        <w:rPr>
          <w:lang w:val="cy-GB"/>
        </w:rPr>
        <w:t>n glir am yr hyn sydd angen</w:t>
      </w:r>
      <w:r w:rsidR="00894CA4">
        <w:rPr>
          <w:lang w:val="cy-GB"/>
        </w:rPr>
        <w:t xml:space="preserve"> ei wneud wrth weithredu’r newid hwn</w:t>
      </w:r>
    </w:p>
    <w:p w:rsidR="00845924" w:rsidRPr="001A026B" w:rsidRDefault="00845924" w:rsidP="00414B46">
      <w:pPr>
        <w:rPr>
          <w:lang w:val="cy-GB"/>
        </w:rPr>
      </w:pPr>
    </w:p>
    <w:p w:rsidR="00F06718" w:rsidRPr="001A026B" w:rsidRDefault="002F0667" w:rsidP="00F06718">
      <w:pPr>
        <w:pStyle w:val="Heading2"/>
        <w:rPr>
          <w:lang w:val="cy-GB"/>
        </w:rPr>
      </w:pPr>
      <w:bookmarkStart w:id="18" w:name="_Toc447627862"/>
      <w:bookmarkStart w:id="19" w:name="_Toc447628061"/>
      <w:bookmarkStart w:id="20" w:name="_Toc447628124"/>
      <w:r>
        <w:rPr>
          <w:lang w:val="cy-GB"/>
        </w:rPr>
        <w:t>Sleid</w:t>
      </w:r>
      <w:r w:rsidR="00F06718" w:rsidRPr="001A026B">
        <w:rPr>
          <w:lang w:val="cy-GB"/>
        </w:rPr>
        <w:t xml:space="preserve"> </w:t>
      </w:r>
      <w:r w:rsidR="00845924" w:rsidRPr="001A026B">
        <w:rPr>
          <w:lang w:val="cy-GB"/>
        </w:rPr>
        <w:t>3</w:t>
      </w:r>
      <w:bookmarkEnd w:id="18"/>
      <w:bookmarkEnd w:id="19"/>
      <w:bookmarkEnd w:id="20"/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F06718" w:rsidRPr="001A026B" w:rsidTr="00F06718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F06718" w:rsidRPr="001A026B" w:rsidRDefault="002F0667" w:rsidP="002F0667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 xml:space="preserve">Ein dull o fynd ati </w:t>
            </w:r>
          </w:p>
        </w:tc>
      </w:tr>
      <w:tr w:rsidR="00F06718" w:rsidRPr="001A026B" w:rsidTr="007A4F6B">
        <w:trPr>
          <w:trHeight w:val="2777"/>
        </w:trPr>
        <w:tc>
          <w:tcPr>
            <w:tcW w:w="5812" w:type="dxa"/>
            <w:tcBorders>
              <w:top w:val="single" w:sz="4" w:space="0" w:color="auto"/>
            </w:tcBorders>
          </w:tcPr>
          <w:p w:rsidR="00845924" w:rsidRPr="001A026B" w:rsidRDefault="002F0667" w:rsidP="00845924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Yn tybio eich bod yn ymwybodol o gynnwys y Ddeddf a’</w:t>
            </w:r>
            <w:r w:rsidR="00DC1B34">
              <w:rPr>
                <w:lang w:val="cy-GB"/>
              </w:rPr>
              <w:t>r g</w:t>
            </w:r>
            <w:r>
              <w:rPr>
                <w:lang w:val="cy-GB"/>
              </w:rPr>
              <w:t>oblygiadau i chi y</w:t>
            </w:r>
            <w:r w:rsidR="00DC1B34">
              <w:rPr>
                <w:lang w:val="cy-GB"/>
              </w:rPr>
              <w:t>n</w:t>
            </w:r>
            <w:r>
              <w:rPr>
                <w:lang w:val="cy-GB"/>
              </w:rPr>
              <w:t xml:space="preserve"> lleol</w:t>
            </w:r>
          </w:p>
          <w:p w:rsidR="00845924" w:rsidRPr="001A026B" w:rsidRDefault="00DC1B34" w:rsidP="00845924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 xml:space="preserve">Yn darparu cyfle i </w:t>
            </w:r>
            <w:r w:rsidR="002F0667">
              <w:rPr>
                <w:lang w:val="cy-GB"/>
              </w:rPr>
              <w:t xml:space="preserve">chi ystyried yr hyn mae’n ei olygu </w:t>
            </w:r>
            <w:r w:rsidR="006835C6">
              <w:rPr>
                <w:lang w:val="cy-GB"/>
              </w:rPr>
              <w:br/>
            </w:r>
            <w:r w:rsidR="002F0667">
              <w:rPr>
                <w:lang w:val="cy-GB"/>
              </w:rPr>
              <w:t>i chi yn eich s</w:t>
            </w:r>
            <w:r>
              <w:rPr>
                <w:lang w:val="cy-GB"/>
              </w:rPr>
              <w:t>wy</w:t>
            </w:r>
            <w:r w:rsidR="002F0667">
              <w:rPr>
                <w:lang w:val="cy-GB"/>
              </w:rPr>
              <w:t>dd fel rheolwr</w:t>
            </w:r>
            <w:r w:rsidR="00F56ABF">
              <w:rPr>
                <w:lang w:val="cy-GB"/>
              </w:rPr>
              <w:t xml:space="preserve"> </w:t>
            </w:r>
          </w:p>
          <w:p w:rsidR="00845924" w:rsidRPr="001A026B" w:rsidRDefault="002F0667" w:rsidP="00845924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Yn rhoi cyfle i chi drafod y cyfleoedd a sialensiau newid meddyl</w:t>
            </w:r>
            <w:r w:rsidR="006835C6">
              <w:rPr>
                <w:lang w:val="cy-GB"/>
              </w:rPr>
              <w:t>fryd yn lleol</w:t>
            </w:r>
          </w:p>
          <w:p w:rsidR="00F06718" w:rsidRPr="001A026B" w:rsidRDefault="002F0667" w:rsidP="002F0667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Yn eich galluogi i gynllunio’r camau nesaf ac ar gyfer y t</w:t>
            </w:r>
            <w:r w:rsidR="00F56ABF">
              <w:rPr>
                <w:lang w:val="cy-GB"/>
              </w:rPr>
              <w:t>y</w:t>
            </w:r>
            <w:r w:rsidR="006835C6">
              <w:rPr>
                <w:lang w:val="cy-GB"/>
              </w:rPr>
              <w:t>mor hir</w:t>
            </w:r>
          </w:p>
        </w:tc>
      </w:tr>
    </w:tbl>
    <w:p w:rsidR="00845924" w:rsidRPr="001A026B" w:rsidRDefault="00845924" w:rsidP="00414B46">
      <w:pPr>
        <w:rPr>
          <w:lang w:val="cy-GB"/>
        </w:rPr>
      </w:pPr>
    </w:p>
    <w:p w:rsidR="00F06718" w:rsidRPr="001A026B" w:rsidRDefault="002F0667" w:rsidP="00F06718">
      <w:pPr>
        <w:pStyle w:val="Heading3"/>
        <w:rPr>
          <w:lang w:val="cy-GB"/>
        </w:rPr>
      </w:pPr>
      <w:r>
        <w:rPr>
          <w:lang w:val="cy-GB"/>
        </w:rPr>
        <w:t>Nodiadau ar gyfer Hwyluswyr</w:t>
      </w:r>
    </w:p>
    <w:p w:rsidR="00F06718" w:rsidRPr="001A026B" w:rsidRDefault="002F0667" w:rsidP="00174095">
      <w:pPr>
        <w:pStyle w:val="FacilitatorNotesNumberList"/>
        <w:numPr>
          <w:ilvl w:val="0"/>
          <w:numId w:val="8"/>
        </w:numPr>
        <w:rPr>
          <w:lang w:val="cy-GB"/>
        </w:rPr>
      </w:pPr>
      <w:r>
        <w:rPr>
          <w:lang w:val="cy-GB"/>
        </w:rPr>
        <w:t>Mae’n bwysig pwysleisio’r hyn y mae disgwyl i gyfranogwyr ei wneud er mwyn manteisio i’r eithaf ar y gweithgareddau – nid ymarfer sialc a siarad</w:t>
      </w:r>
      <w:r w:rsidR="00CF2FF7">
        <w:rPr>
          <w:lang w:val="cy-GB"/>
        </w:rPr>
        <w:t xml:space="preserve"> yw </w:t>
      </w:r>
      <w:r>
        <w:rPr>
          <w:lang w:val="cy-GB"/>
        </w:rPr>
        <w:t xml:space="preserve">hwn!   </w:t>
      </w:r>
    </w:p>
    <w:p w:rsidR="00F80DE1" w:rsidRPr="001A026B" w:rsidRDefault="00767138" w:rsidP="00174095">
      <w:pPr>
        <w:pStyle w:val="FacilitatorNotesNumberList"/>
        <w:numPr>
          <w:ilvl w:val="0"/>
          <w:numId w:val="8"/>
        </w:numPr>
        <w:rPr>
          <w:lang w:val="cy-GB"/>
        </w:rPr>
      </w:pPr>
      <w:r>
        <w:rPr>
          <w:lang w:val="cy-GB"/>
        </w:rPr>
        <w:lastRenderedPageBreak/>
        <w:t>Gallai fo</w:t>
      </w:r>
      <w:r w:rsidR="002F0667">
        <w:rPr>
          <w:lang w:val="cy-GB"/>
        </w:rPr>
        <w:t>d yn briodol ar y cam hwn i drafod cyfrinachedd o fewn y grŵp os mai grŵp cymysg</w:t>
      </w:r>
      <w:r w:rsidR="00CF2FF7">
        <w:rPr>
          <w:lang w:val="cy-GB"/>
        </w:rPr>
        <w:t xml:space="preserve"> y</w:t>
      </w:r>
      <w:r w:rsidR="00F56ABF">
        <w:rPr>
          <w:lang w:val="cy-GB"/>
        </w:rPr>
        <w:t>dy</w:t>
      </w:r>
      <w:r w:rsidR="00CF2FF7">
        <w:rPr>
          <w:lang w:val="cy-GB"/>
        </w:rPr>
        <w:t xml:space="preserve">w </w:t>
      </w:r>
      <w:r w:rsidR="002F0667">
        <w:rPr>
          <w:lang w:val="cy-GB"/>
        </w:rPr>
        <w:t>a bod unrhyw sensitifrwydd ynglyn â thrafod sialensiau lleol.</w:t>
      </w:r>
    </w:p>
    <w:p w:rsidR="00F80DE1" w:rsidRPr="001A026B" w:rsidRDefault="002F0667" w:rsidP="00174095">
      <w:pPr>
        <w:pStyle w:val="FacilitatorNotesNumberList"/>
        <w:numPr>
          <w:ilvl w:val="0"/>
          <w:numId w:val="8"/>
        </w:numPr>
        <w:rPr>
          <w:lang w:val="cy-GB"/>
        </w:rPr>
      </w:pPr>
      <w:r>
        <w:rPr>
          <w:lang w:val="cy-GB"/>
        </w:rPr>
        <w:t>Mae’n bwysig bod cyfran</w:t>
      </w:r>
      <w:r w:rsidR="00F56ABF">
        <w:rPr>
          <w:lang w:val="cy-GB"/>
        </w:rPr>
        <w:t>og</w:t>
      </w:r>
      <w:r>
        <w:rPr>
          <w:lang w:val="cy-GB"/>
        </w:rPr>
        <w:t xml:space="preserve">wyr yn achub ar y cyfle hwn i gynllunio’r camau nesaf </w:t>
      </w:r>
      <w:r w:rsidR="00767138">
        <w:rPr>
          <w:lang w:val="cy-GB"/>
        </w:rPr>
        <w:t>sydd eu hangen arnyn nhw i sicrhau newid yn y feddylfryd</w:t>
      </w:r>
      <w:r w:rsidR="00F80DE1" w:rsidRPr="001A026B">
        <w:rPr>
          <w:lang w:val="cy-GB"/>
        </w:rPr>
        <w:t>.</w:t>
      </w:r>
    </w:p>
    <w:p w:rsidR="00A970DD" w:rsidRPr="001A026B" w:rsidRDefault="00767138" w:rsidP="00174095">
      <w:pPr>
        <w:pStyle w:val="FacilitatorNotesNumberList"/>
        <w:numPr>
          <w:ilvl w:val="0"/>
          <w:numId w:val="8"/>
        </w:numPr>
        <w:rPr>
          <w:lang w:val="cy-GB"/>
        </w:rPr>
      </w:pPr>
      <w:r>
        <w:rPr>
          <w:b/>
          <w:lang w:val="cy-GB"/>
        </w:rPr>
        <w:t>Gofynnwch i’r grŵp</w:t>
      </w:r>
      <w:r w:rsidR="00A970DD" w:rsidRPr="001A026B">
        <w:rPr>
          <w:b/>
          <w:lang w:val="cy-GB"/>
        </w:rPr>
        <w:t>:</w:t>
      </w:r>
      <w:r>
        <w:rPr>
          <w:lang w:val="cy-GB"/>
        </w:rPr>
        <w:t xml:space="preserve"> ydy’r cyfranogwyr yn hapus gyda’r dull hwn o fynd ati ac a oes ganddyn nhw</w:t>
      </w:r>
      <w:r w:rsidR="006835C6">
        <w:rPr>
          <w:lang w:val="cy-GB"/>
        </w:rPr>
        <w:t xml:space="preserve"> unrhyw sylwadau neu gwestiynau?</w:t>
      </w:r>
      <w:r>
        <w:rPr>
          <w:lang w:val="cy-GB"/>
        </w:rPr>
        <w:t xml:space="preserve"> </w:t>
      </w:r>
    </w:p>
    <w:p w:rsidR="00845924" w:rsidRPr="001A026B" w:rsidRDefault="00845924" w:rsidP="00845924">
      <w:pPr>
        <w:rPr>
          <w:lang w:val="cy-GB"/>
        </w:rPr>
      </w:pPr>
    </w:p>
    <w:p w:rsidR="00F06718" w:rsidRPr="001A026B" w:rsidRDefault="00767138" w:rsidP="00F06718">
      <w:pPr>
        <w:pStyle w:val="Heading2"/>
        <w:rPr>
          <w:lang w:val="cy-GB"/>
        </w:rPr>
      </w:pPr>
      <w:bookmarkStart w:id="21" w:name="_Toc447627863"/>
      <w:bookmarkStart w:id="22" w:name="_Toc447628062"/>
      <w:bookmarkStart w:id="23" w:name="_Toc447628125"/>
      <w:r>
        <w:rPr>
          <w:lang w:val="cy-GB"/>
        </w:rPr>
        <w:t>Sleid</w:t>
      </w:r>
      <w:r w:rsidR="00F06718" w:rsidRPr="001A026B">
        <w:rPr>
          <w:lang w:val="cy-GB"/>
        </w:rPr>
        <w:t xml:space="preserve"> </w:t>
      </w:r>
      <w:r w:rsidR="00845924" w:rsidRPr="001A026B">
        <w:rPr>
          <w:lang w:val="cy-GB"/>
        </w:rPr>
        <w:t>4</w:t>
      </w:r>
      <w:bookmarkEnd w:id="21"/>
      <w:bookmarkEnd w:id="22"/>
      <w:bookmarkEnd w:id="23"/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F06718" w:rsidRPr="001A026B" w:rsidTr="00F06718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F06718" w:rsidRPr="001A026B" w:rsidRDefault="00845924" w:rsidP="00F06718">
            <w:pPr>
              <w:pStyle w:val="Slideheader"/>
              <w:rPr>
                <w:lang w:val="cy-GB"/>
              </w:rPr>
            </w:pPr>
            <w:r w:rsidRPr="001A026B">
              <w:rPr>
                <w:lang w:val="cy-GB"/>
              </w:rPr>
              <w:t>Agenda</w:t>
            </w:r>
          </w:p>
        </w:tc>
      </w:tr>
      <w:tr w:rsidR="00F06718" w:rsidRPr="001A026B" w:rsidTr="007A4F6B">
        <w:trPr>
          <w:trHeight w:val="2354"/>
        </w:trPr>
        <w:tc>
          <w:tcPr>
            <w:tcW w:w="5812" w:type="dxa"/>
            <w:tcBorders>
              <w:top w:val="single" w:sz="4" w:space="0" w:color="auto"/>
            </w:tcBorders>
          </w:tcPr>
          <w:p w:rsidR="00845924" w:rsidRPr="001A026B" w:rsidRDefault="00767138" w:rsidP="00845924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Rhagarweiniad</w:t>
            </w:r>
          </w:p>
          <w:p w:rsidR="00845924" w:rsidRPr="001A026B" w:rsidRDefault="00767138" w:rsidP="00845924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Beth sydd angen ei newid a sut ydyn ni’n ei ddisgrifio</w:t>
            </w:r>
            <w:r w:rsidR="00845924" w:rsidRPr="001A026B">
              <w:rPr>
                <w:lang w:val="cy-GB"/>
              </w:rPr>
              <w:t>?</w:t>
            </w:r>
          </w:p>
          <w:p w:rsidR="00845924" w:rsidRPr="001A026B" w:rsidRDefault="00767138" w:rsidP="00845924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 xml:space="preserve">Gyda phwy sydd angen i ni gydweithio? </w:t>
            </w:r>
          </w:p>
          <w:p w:rsidR="00845924" w:rsidRPr="001A026B" w:rsidRDefault="00767138" w:rsidP="00845924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 xml:space="preserve">Beth sydd angen arnon ni ei wneud i sicrhau’r newid? </w:t>
            </w:r>
          </w:p>
          <w:p w:rsidR="00F06718" w:rsidRPr="001A026B" w:rsidRDefault="00767138" w:rsidP="00845924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Cynllunio’r camau nesaf</w:t>
            </w:r>
          </w:p>
          <w:p w:rsidR="007215CC" w:rsidRPr="001A026B" w:rsidRDefault="007215CC" w:rsidP="007215CC">
            <w:pPr>
              <w:pStyle w:val="Slidebullet"/>
              <w:numPr>
                <w:ilvl w:val="0"/>
                <w:numId w:val="0"/>
              </w:numPr>
              <w:ind w:left="360" w:hanging="360"/>
              <w:rPr>
                <w:lang w:val="cy-GB"/>
              </w:rPr>
            </w:pPr>
          </w:p>
          <w:p w:rsidR="007215CC" w:rsidRPr="001A026B" w:rsidRDefault="007215CC" w:rsidP="007215CC">
            <w:pPr>
              <w:pStyle w:val="Slidebullet"/>
              <w:numPr>
                <w:ilvl w:val="0"/>
                <w:numId w:val="0"/>
              </w:numPr>
              <w:ind w:left="360" w:hanging="360"/>
              <w:rPr>
                <w:lang w:val="cy-GB"/>
              </w:rPr>
            </w:pPr>
          </w:p>
          <w:p w:rsidR="007215CC" w:rsidRPr="001A026B" w:rsidRDefault="007215CC" w:rsidP="007215CC">
            <w:pPr>
              <w:pStyle w:val="Slidebullet"/>
              <w:numPr>
                <w:ilvl w:val="0"/>
                <w:numId w:val="0"/>
              </w:numPr>
              <w:rPr>
                <w:lang w:val="cy-GB"/>
              </w:rPr>
            </w:pPr>
          </w:p>
        </w:tc>
      </w:tr>
    </w:tbl>
    <w:p w:rsidR="00F06718" w:rsidRPr="001A026B" w:rsidRDefault="00F06718" w:rsidP="00414B46">
      <w:pPr>
        <w:rPr>
          <w:lang w:val="cy-GB"/>
        </w:rPr>
      </w:pPr>
    </w:p>
    <w:p w:rsidR="00F06718" w:rsidRPr="001A026B" w:rsidRDefault="00767138" w:rsidP="00F06718">
      <w:pPr>
        <w:pStyle w:val="Heading3"/>
        <w:rPr>
          <w:lang w:val="cy-GB"/>
        </w:rPr>
      </w:pPr>
      <w:r>
        <w:rPr>
          <w:lang w:val="cy-GB"/>
        </w:rPr>
        <w:t xml:space="preserve">Nodiadau ar gyfer Hwyluswyr </w:t>
      </w:r>
    </w:p>
    <w:p w:rsidR="00F06718" w:rsidRPr="001A026B" w:rsidRDefault="00767138" w:rsidP="00174095">
      <w:pPr>
        <w:pStyle w:val="FacilitatorNotesNumberList"/>
        <w:numPr>
          <w:ilvl w:val="0"/>
          <w:numId w:val="9"/>
        </w:numPr>
        <w:rPr>
          <w:lang w:val="cy-GB"/>
        </w:rPr>
      </w:pPr>
      <w:r>
        <w:rPr>
          <w:lang w:val="cy-GB"/>
        </w:rPr>
        <w:t>Efallai yr hoffech ychwanegu’r amseriadau at y s</w:t>
      </w:r>
      <w:r w:rsidR="00A34620">
        <w:rPr>
          <w:lang w:val="cy-GB"/>
        </w:rPr>
        <w:t>l</w:t>
      </w:r>
      <w:r>
        <w:rPr>
          <w:lang w:val="cy-GB"/>
        </w:rPr>
        <w:t>eid h</w:t>
      </w:r>
      <w:r w:rsidR="00A34620">
        <w:rPr>
          <w:lang w:val="cy-GB"/>
        </w:rPr>
        <w:t>w</w:t>
      </w:r>
      <w:r>
        <w:rPr>
          <w:lang w:val="cy-GB"/>
        </w:rPr>
        <w:t xml:space="preserve">n yn dangos egwyl (gweler yr </w:t>
      </w:r>
      <w:r w:rsidR="00A34620">
        <w:rPr>
          <w:lang w:val="cy-GB"/>
        </w:rPr>
        <w:t>en</w:t>
      </w:r>
      <w:r>
        <w:rPr>
          <w:lang w:val="cy-GB"/>
        </w:rPr>
        <w:t>ghraifft o gynllun sesiwn)</w:t>
      </w:r>
      <w:r w:rsidR="006835C6">
        <w:rPr>
          <w:lang w:val="cy-GB"/>
        </w:rPr>
        <w:t>.</w:t>
      </w:r>
    </w:p>
    <w:p w:rsidR="000C588A" w:rsidRPr="001A026B" w:rsidRDefault="000C588A" w:rsidP="007A4F6B">
      <w:pPr>
        <w:pStyle w:val="FacilitatorNotesNumberList"/>
        <w:numPr>
          <w:ilvl w:val="0"/>
          <w:numId w:val="0"/>
        </w:numPr>
        <w:rPr>
          <w:lang w:val="cy-GB"/>
        </w:rPr>
      </w:pPr>
    </w:p>
    <w:p w:rsidR="000C588A" w:rsidRPr="001A026B" w:rsidRDefault="008E3115" w:rsidP="000C588A">
      <w:pPr>
        <w:pStyle w:val="Heading2"/>
        <w:rPr>
          <w:lang w:val="cy-GB"/>
        </w:rPr>
      </w:pPr>
      <w:bookmarkStart w:id="24" w:name="_Toc447627864"/>
      <w:bookmarkStart w:id="25" w:name="_Toc447628063"/>
      <w:bookmarkStart w:id="26" w:name="_Toc447628126"/>
      <w:r>
        <w:rPr>
          <w:lang w:val="cy-GB"/>
        </w:rPr>
        <w:t>Sl</w:t>
      </w:r>
      <w:r w:rsidR="00767138">
        <w:rPr>
          <w:lang w:val="cy-GB"/>
        </w:rPr>
        <w:t xml:space="preserve">eid </w:t>
      </w:r>
      <w:r w:rsidR="000C588A" w:rsidRPr="001A026B">
        <w:rPr>
          <w:lang w:val="cy-GB"/>
        </w:rPr>
        <w:t>5</w:t>
      </w:r>
      <w:bookmarkEnd w:id="24"/>
      <w:bookmarkEnd w:id="25"/>
      <w:bookmarkEnd w:id="26"/>
    </w:p>
    <w:p w:rsidR="000C588A" w:rsidRPr="001A026B" w:rsidRDefault="000C588A">
      <w:pPr>
        <w:rPr>
          <w:lang w:val="cy-GB"/>
        </w:rPr>
      </w:pPr>
    </w:p>
    <w:tbl>
      <w:tblPr>
        <w:tblStyle w:val="TableGrid"/>
        <w:tblW w:w="0" w:type="auto"/>
        <w:tblInd w:w="1809" w:type="dxa"/>
        <w:tblLayout w:type="fixed"/>
        <w:tblLook w:val="04A0" w:firstRow="1" w:lastRow="0" w:firstColumn="1" w:lastColumn="0" w:noHBand="0" w:noVBand="1"/>
      </w:tblPr>
      <w:tblGrid>
        <w:gridCol w:w="5812"/>
      </w:tblGrid>
      <w:tr w:rsidR="000C588A" w:rsidRPr="001A026B" w:rsidTr="007A4F6B">
        <w:trPr>
          <w:trHeight w:val="553"/>
        </w:trPr>
        <w:tc>
          <w:tcPr>
            <w:tcW w:w="5812" w:type="dxa"/>
            <w:vAlign w:val="bottom"/>
          </w:tcPr>
          <w:p w:rsidR="000C588A" w:rsidRPr="001A026B" w:rsidRDefault="00767138" w:rsidP="00767138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 xml:space="preserve"> Beth</w:t>
            </w:r>
            <w:r w:rsidR="00CF2FF7">
              <w:rPr>
                <w:lang w:val="cy-GB"/>
              </w:rPr>
              <w:t xml:space="preserve"> yw </w:t>
            </w:r>
            <w:r>
              <w:rPr>
                <w:lang w:val="cy-GB"/>
              </w:rPr>
              <w:t xml:space="preserve">cynnwys </w:t>
            </w:r>
            <w:r w:rsidR="00DB033A">
              <w:rPr>
                <w:lang w:val="cy-GB"/>
              </w:rPr>
              <w:t>meddylfryd</w:t>
            </w:r>
            <w:r>
              <w:rPr>
                <w:lang w:val="cy-GB"/>
              </w:rPr>
              <w:t xml:space="preserve"> ein sefydliad?</w:t>
            </w:r>
          </w:p>
        </w:tc>
      </w:tr>
      <w:tr w:rsidR="000C588A" w:rsidRPr="001A026B" w:rsidTr="007C0920">
        <w:trPr>
          <w:trHeight w:val="3833"/>
        </w:trPr>
        <w:tc>
          <w:tcPr>
            <w:tcW w:w="5812" w:type="dxa"/>
          </w:tcPr>
          <w:p w:rsidR="000C588A" w:rsidRPr="001A026B" w:rsidRDefault="000C588A" w:rsidP="000C588A">
            <w:pPr>
              <w:rPr>
                <w:lang w:val="cy-GB"/>
              </w:rPr>
            </w:pPr>
            <w:r w:rsidRPr="001A026B">
              <w:rPr>
                <w:noProof/>
                <w:lang w:eastAsia="en-GB"/>
              </w:rPr>
              <w:drawing>
                <wp:inline distT="0" distB="0" distL="0" distR="0" wp14:anchorId="46D01A3D" wp14:editId="388B7C10">
                  <wp:extent cx="3528000" cy="2016000"/>
                  <wp:effectExtent l="0" t="0" r="0" b="22860"/>
                  <wp:docPr id="9" name="Diagram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</w:tr>
    </w:tbl>
    <w:p w:rsidR="000C588A" w:rsidRPr="001A026B" w:rsidRDefault="008E3115" w:rsidP="000C588A">
      <w:pPr>
        <w:pStyle w:val="Heading3"/>
        <w:rPr>
          <w:lang w:val="cy-GB"/>
        </w:rPr>
      </w:pPr>
      <w:r>
        <w:rPr>
          <w:lang w:val="cy-GB"/>
        </w:rPr>
        <w:lastRenderedPageBreak/>
        <w:t>Nodiadau ar gyf</w:t>
      </w:r>
      <w:r w:rsidR="00767138">
        <w:rPr>
          <w:lang w:val="cy-GB"/>
        </w:rPr>
        <w:t xml:space="preserve">er Hwyluswyr </w:t>
      </w:r>
    </w:p>
    <w:p w:rsidR="003736C2" w:rsidRPr="001A026B" w:rsidRDefault="008E3115" w:rsidP="00174095">
      <w:pPr>
        <w:numPr>
          <w:ilvl w:val="0"/>
          <w:numId w:val="14"/>
        </w:numPr>
        <w:rPr>
          <w:bCs/>
          <w:lang w:val="cy-GB"/>
        </w:rPr>
      </w:pPr>
      <w:r>
        <w:rPr>
          <w:bCs/>
          <w:lang w:val="cy-GB"/>
        </w:rPr>
        <w:t>Mae nifer o ffactorau yn creu neu</w:t>
      </w:r>
      <w:r w:rsidR="00DB033A">
        <w:rPr>
          <w:bCs/>
          <w:lang w:val="cy-GB"/>
        </w:rPr>
        <w:t>’</w:t>
      </w:r>
      <w:r w:rsidR="00A34620">
        <w:rPr>
          <w:bCs/>
          <w:lang w:val="cy-GB"/>
        </w:rPr>
        <w:t xml:space="preserve">n sail i feddylfryd </w:t>
      </w:r>
      <w:r>
        <w:rPr>
          <w:bCs/>
          <w:lang w:val="cy-GB"/>
        </w:rPr>
        <w:t xml:space="preserve">sefydliad (neu dîm). Felly, er enghraifft, bydd yr arferion, yr egwyddorion, y polisïau a gwerthoedd sefydliad yn ffurfio’i </w:t>
      </w:r>
      <w:r w:rsidR="00DB033A">
        <w:rPr>
          <w:bCs/>
          <w:lang w:val="cy-GB"/>
        </w:rPr>
        <w:t>feddylfryd</w:t>
      </w:r>
      <w:r>
        <w:rPr>
          <w:bCs/>
          <w:lang w:val="cy-GB"/>
        </w:rPr>
        <w:t xml:space="preserve">. </w:t>
      </w:r>
      <w:r w:rsidR="00DB033A">
        <w:rPr>
          <w:bCs/>
          <w:lang w:val="cy-GB"/>
        </w:rPr>
        <w:t>Meddylfryd</w:t>
      </w:r>
      <w:r>
        <w:rPr>
          <w:bCs/>
          <w:lang w:val="cy-GB"/>
        </w:rPr>
        <w:t xml:space="preserve"> sefydliad sy’n pennu’r modd y mae </w:t>
      </w:r>
      <w:r w:rsidR="00DB033A">
        <w:rPr>
          <w:bCs/>
          <w:lang w:val="cy-GB"/>
        </w:rPr>
        <w:t>gweithwyr</w:t>
      </w:r>
      <w:r>
        <w:rPr>
          <w:bCs/>
          <w:lang w:val="cy-GB"/>
        </w:rPr>
        <w:t xml:space="preserve"> yn ymddwyn ymhlith ei gilydd yn ogystal â gyda phobl tu allan i’r sefydliad, felly er enghraifft: </w:t>
      </w:r>
    </w:p>
    <w:p w:rsidR="003736C2" w:rsidRPr="001A026B" w:rsidRDefault="008E3115" w:rsidP="003736C2">
      <w:pPr>
        <w:pStyle w:val="Bullet2"/>
        <w:rPr>
          <w:lang w:val="cy-GB"/>
        </w:rPr>
      </w:pPr>
      <w:r>
        <w:rPr>
          <w:lang w:val="cy-GB"/>
        </w:rPr>
        <w:t xml:space="preserve">Efallai </w:t>
      </w:r>
      <w:r w:rsidR="00BA33A1">
        <w:rPr>
          <w:lang w:val="cy-GB"/>
        </w:rPr>
        <w:t>bod</w:t>
      </w:r>
      <w:r>
        <w:rPr>
          <w:lang w:val="cy-GB"/>
        </w:rPr>
        <w:t xml:space="preserve"> tîm </w:t>
      </w:r>
      <w:r w:rsidR="00BA33A1">
        <w:rPr>
          <w:lang w:val="cy-GB"/>
        </w:rPr>
        <w:t xml:space="preserve">yn ymddwyn yn dadol fel arfer gyda </w:t>
      </w:r>
      <w:r>
        <w:rPr>
          <w:lang w:val="cy-GB"/>
        </w:rPr>
        <w:t xml:space="preserve">defnyddwyr gwasanaeth a bydd rhaid iddyn nhw newid i </w:t>
      </w:r>
      <w:r w:rsidR="00BA33A1">
        <w:rPr>
          <w:lang w:val="cy-GB"/>
        </w:rPr>
        <w:t>ddull o gydweithredu a chael eu harwain gan y defnyddwyr</w:t>
      </w:r>
    </w:p>
    <w:p w:rsidR="003736C2" w:rsidRPr="001A026B" w:rsidRDefault="00BA33A1" w:rsidP="003736C2">
      <w:pPr>
        <w:pStyle w:val="Bullet2"/>
        <w:rPr>
          <w:lang w:val="cy-GB"/>
        </w:rPr>
      </w:pPr>
      <w:r>
        <w:rPr>
          <w:bCs/>
          <w:lang w:val="cy-GB"/>
        </w:rPr>
        <w:t xml:space="preserve">Efallai bod sefydliad yn flaenorol wedi dilyn canllawiau a gweithdrefnau </w:t>
      </w:r>
      <w:r w:rsidR="00DB033A">
        <w:rPr>
          <w:bCs/>
          <w:lang w:val="cy-GB"/>
        </w:rPr>
        <w:t xml:space="preserve">ysgrifenedig </w:t>
      </w:r>
      <w:r>
        <w:rPr>
          <w:bCs/>
          <w:lang w:val="cy-GB"/>
        </w:rPr>
        <w:t>ac angen newid i roi grym i staff fod yn g</w:t>
      </w:r>
      <w:r w:rsidR="006835C6">
        <w:rPr>
          <w:bCs/>
          <w:lang w:val="cy-GB"/>
        </w:rPr>
        <w:t>readigol wrth ddatrys problemau</w:t>
      </w:r>
      <w:r>
        <w:rPr>
          <w:bCs/>
          <w:lang w:val="cy-GB"/>
        </w:rPr>
        <w:t xml:space="preserve">  </w:t>
      </w:r>
    </w:p>
    <w:p w:rsidR="0028119F" w:rsidRPr="001A026B" w:rsidRDefault="00BA33A1" w:rsidP="003736C2">
      <w:pPr>
        <w:pStyle w:val="Bullet2"/>
        <w:rPr>
          <w:lang w:val="cy-GB"/>
        </w:rPr>
      </w:pPr>
      <w:r>
        <w:rPr>
          <w:bCs/>
          <w:lang w:val="cy-GB"/>
        </w:rPr>
        <w:t xml:space="preserve">Efallai bod </w:t>
      </w:r>
      <w:r w:rsidR="00A34620">
        <w:rPr>
          <w:bCs/>
          <w:lang w:val="cy-GB"/>
        </w:rPr>
        <w:t>g</w:t>
      </w:r>
      <w:r>
        <w:rPr>
          <w:bCs/>
          <w:lang w:val="cy-GB"/>
        </w:rPr>
        <w:t>an adran agwedd am</w:t>
      </w:r>
      <w:r w:rsidR="006835C6">
        <w:rPr>
          <w:bCs/>
          <w:lang w:val="cy-GB"/>
        </w:rPr>
        <w:t>d</w:t>
      </w:r>
      <w:r>
        <w:rPr>
          <w:bCs/>
          <w:lang w:val="cy-GB"/>
        </w:rPr>
        <w:t>diffynnol tuag at ei gwaith a’i hadnoddau ac yn gwrthwynebu cydweithio gydag adrannau eraill neu sefy</w:t>
      </w:r>
      <w:r w:rsidR="00A34620">
        <w:rPr>
          <w:bCs/>
          <w:lang w:val="cy-GB"/>
        </w:rPr>
        <w:t>d</w:t>
      </w:r>
      <w:r>
        <w:rPr>
          <w:bCs/>
          <w:lang w:val="cy-GB"/>
        </w:rPr>
        <w:t>liadau eraill; bydd angen iddi newid i all</w:t>
      </w:r>
      <w:r w:rsidR="006835C6">
        <w:rPr>
          <w:bCs/>
          <w:lang w:val="cy-GB"/>
        </w:rPr>
        <w:t>uogi gweithio mewn partneriaeth</w:t>
      </w:r>
    </w:p>
    <w:p w:rsidR="0028119F" w:rsidRPr="001A026B" w:rsidRDefault="00BA33A1" w:rsidP="00174095">
      <w:pPr>
        <w:numPr>
          <w:ilvl w:val="0"/>
          <w:numId w:val="14"/>
        </w:numPr>
        <w:rPr>
          <w:bCs/>
          <w:lang w:val="cy-GB"/>
        </w:rPr>
      </w:pPr>
      <w:r>
        <w:rPr>
          <w:bCs/>
          <w:lang w:val="cy-GB"/>
        </w:rPr>
        <w:t>Gofynnwch i’r grŵp pa b</w:t>
      </w:r>
      <w:r w:rsidR="00736A60">
        <w:rPr>
          <w:bCs/>
          <w:lang w:val="cy-GB"/>
        </w:rPr>
        <w:t>e</w:t>
      </w:r>
      <w:r>
        <w:rPr>
          <w:bCs/>
          <w:lang w:val="cy-GB"/>
        </w:rPr>
        <w:t xml:space="preserve">thau eraill sy’n cyfrannu at neu’n ymgorffori meddylfryd eu sefydliadau? Beth arall fydden nhw’n disgwyl ei weld ar y diagram hwn?  </w:t>
      </w:r>
      <w:r w:rsidR="0028119F" w:rsidRPr="001A026B">
        <w:rPr>
          <w:bCs/>
          <w:lang w:val="cy-GB"/>
        </w:rPr>
        <w:t xml:space="preserve"> </w:t>
      </w:r>
    </w:p>
    <w:p w:rsidR="00845924" w:rsidRPr="001A026B" w:rsidRDefault="00845924" w:rsidP="00414B46">
      <w:pPr>
        <w:rPr>
          <w:lang w:val="cy-GB"/>
        </w:rPr>
      </w:pPr>
    </w:p>
    <w:p w:rsidR="00845924" w:rsidRPr="001A026B" w:rsidRDefault="00767138" w:rsidP="00845924">
      <w:pPr>
        <w:pStyle w:val="Heading2"/>
        <w:rPr>
          <w:lang w:val="cy-GB"/>
        </w:rPr>
      </w:pPr>
      <w:bookmarkStart w:id="27" w:name="_Toc447627865"/>
      <w:bookmarkStart w:id="28" w:name="_Toc447628064"/>
      <w:bookmarkStart w:id="29" w:name="_Toc447628127"/>
      <w:r>
        <w:rPr>
          <w:lang w:val="cy-GB"/>
        </w:rPr>
        <w:t>Sleid</w:t>
      </w:r>
      <w:r w:rsidR="0028119F" w:rsidRPr="001A026B">
        <w:rPr>
          <w:lang w:val="cy-GB"/>
        </w:rPr>
        <w:t xml:space="preserve"> 6</w:t>
      </w:r>
      <w:bookmarkEnd w:id="27"/>
      <w:bookmarkEnd w:id="28"/>
      <w:bookmarkEnd w:id="29"/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845924" w:rsidRPr="001A026B" w:rsidTr="00845924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845924" w:rsidRPr="001A026B" w:rsidRDefault="00767138" w:rsidP="00767138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 xml:space="preserve">Beth sydd angen ei newid? </w:t>
            </w:r>
          </w:p>
        </w:tc>
      </w:tr>
      <w:tr w:rsidR="00845924" w:rsidRPr="001A026B" w:rsidTr="00845924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845924" w:rsidRPr="001A026B" w:rsidRDefault="00845924" w:rsidP="00845924">
            <w:pPr>
              <w:pStyle w:val="Slidebullet2"/>
              <w:numPr>
                <w:ilvl w:val="0"/>
                <w:numId w:val="0"/>
              </w:numPr>
              <w:rPr>
                <w:lang w:val="cy-GB"/>
              </w:rPr>
            </w:pPr>
            <w:r w:rsidRPr="001A026B"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A234CD9" wp14:editId="17481546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71755</wp:posOffset>
                  </wp:positionV>
                  <wp:extent cx="3400425" cy="1914525"/>
                  <wp:effectExtent l="0" t="0" r="0" b="9525"/>
                  <wp:wrapNone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45924" w:rsidRPr="001A026B" w:rsidRDefault="00845924" w:rsidP="00414B46">
      <w:pPr>
        <w:rPr>
          <w:lang w:val="cy-GB"/>
        </w:rPr>
      </w:pPr>
    </w:p>
    <w:p w:rsidR="00845924" w:rsidRPr="001A026B" w:rsidRDefault="00BA33A1" w:rsidP="00845924">
      <w:pPr>
        <w:pStyle w:val="Heading3"/>
        <w:rPr>
          <w:lang w:val="cy-GB"/>
        </w:rPr>
      </w:pPr>
      <w:r>
        <w:rPr>
          <w:lang w:val="cy-GB"/>
        </w:rPr>
        <w:t xml:space="preserve">Nodiadau ar gyfer Hwyluswyr </w:t>
      </w:r>
    </w:p>
    <w:p w:rsidR="00845924" w:rsidRPr="001A026B" w:rsidRDefault="00736A60" w:rsidP="00174095">
      <w:pPr>
        <w:pStyle w:val="FacilitatorNotesNumberList"/>
        <w:numPr>
          <w:ilvl w:val="0"/>
          <w:numId w:val="11"/>
        </w:numPr>
        <w:rPr>
          <w:lang w:val="cy-GB"/>
        </w:rPr>
      </w:pPr>
      <w:r>
        <w:rPr>
          <w:lang w:val="cy-GB"/>
        </w:rPr>
        <w:t>Mae a</w:t>
      </w:r>
      <w:r w:rsidR="00845924" w:rsidRPr="001A026B">
        <w:rPr>
          <w:lang w:val="cy-GB"/>
        </w:rPr>
        <w:t>nim</w:t>
      </w:r>
      <w:r w:rsidR="00BA33A1">
        <w:rPr>
          <w:lang w:val="cy-GB"/>
        </w:rPr>
        <w:t>eiddio ar y sleid gyda</w:t>
      </w:r>
      <w:r>
        <w:rPr>
          <w:lang w:val="cy-GB"/>
        </w:rPr>
        <w:t>’r gair</w:t>
      </w:r>
      <w:r w:rsidR="00BA33A1">
        <w:rPr>
          <w:lang w:val="cy-GB"/>
        </w:rPr>
        <w:t xml:space="preserve"> “Pobl” yn </w:t>
      </w:r>
      <w:r>
        <w:rPr>
          <w:lang w:val="cy-GB"/>
        </w:rPr>
        <w:t>ymddangos</w:t>
      </w:r>
      <w:r w:rsidR="00BA33A1">
        <w:rPr>
          <w:lang w:val="cy-GB"/>
        </w:rPr>
        <w:t xml:space="preserve"> gyntaf</w:t>
      </w:r>
      <w:r w:rsidR="00647915">
        <w:rPr>
          <w:lang w:val="cy-GB"/>
        </w:rPr>
        <w:t xml:space="preserve">, </w:t>
      </w:r>
      <w:r w:rsidR="00360E2A">
        <w:rPr>
          <w:lang w:val="cy-GB"/>
        </w:rPr>
        <w:t>fel yr hyn sy’n</w:t>
      </w:r>
      <w:r w:rsidR="00BA33A1">
        <w:rPr>
          <w:lang w:val="cy-GB"/>
        </w:rPr>
        <w:t xml:space="preserve"> g</w:t>
      </w:r>
      <w:r w:rsidR="00647915">
        <w:rPr>
          <w:lang w:val="cy-GB"/>
        </w:rPr>
        <w:t>anolog i we</w:t>
      </w:r>
      <w:r w:rsidR="00BA33A1">
        <w:rPr>
          <w:lang w:val="cy-GB"/>
        </w:rPr>
        <w:t>ithredu’</w:t>
      </w:r>
      <w:r w:rsidR="00647915">
        <w:rPr>
          <w:lang w:val="cy-GB"/>
        </w:rPr>
        <w:t>r D</w:t>
      </w:r>
      <w:r w:rsidR="00BA33A1">
        <w:rPr>
          <w:lang w:val="cy-GB"/>
        </w:rPr>
        <w:t>deddf</w:t>
      </w:r>
      <w:r w:rsidR="006835C6">
        <w:rPr>
          <w:lang w:val="cy-GB"/>
        </w:rPr>
        <w:t>.</w:t>
      </w:r>
      <w:r w:rsidR="00BA33A1">
        <w:rPr>
          <w:lang w:val="cy-GB"/>
        </w:rPr>
        <w:t xml:space="preserve"> </w:t>
      </w:r>
    </w:p>
    <w:p w:rsidR="00845924" w:rsidRPr="001A026B" w:rsidRDefault="00BA33A1" w:rsidP="00845924">
      <w:pPr>
        <w:pStyle w:val="FacilitatorNotesNumberList"/>
        <w:rPr>
          <w:lang w:val="cy-GB"/>
        </w:rPr>
      </w:pPr>
      <w:r>
        <w:rPr>
          <w:lang w:val="cy-GB"/>
        </w:rPr>
        <w:t>Nodyn byr i’ch atgoffa mai nod y Ddeddf y</w:t>
      </w:r>
      <w:r w:rsidR="00360E2A">
        <w:rPr>
          <w:lang w:val="cy-GB"/>
        </w:rPr>
        <w:t>w</w:t>
      </w:r>
      <w:r>
        <w:rPr>
          <w:lang w:val="cy-GB"/>
        </w:rPr>
        <w:t xml:space="preserve">: </w:t>
      </w:r>
    </w:p>
    <w:p w:rsidR="00647915" w:rsidRDefault="00647915" w:rsidP="006E0081">
      <w:pPr>
        <w:pStyle w:val="Bullet2"/>
        <w:rPr>
          <w:lang w:val="cy-GB"/>
        </w:rPr>
      </w:pPr>
      <w:r w:rsidRPr="00647915">
        <w:rPr>
          <w:lang w:val="cy-GB"/>
        </w:rPr>
        <w:t>Gosod</w:t>
      </w:r>
      <w:r w:rsidR="00586F0E" w:rsidRPr="00647915">
        <w:rPr>
          <w:lang w:val="cy-GB"/>
        </w:rPr>
        <w:t xml:space="preserve"> </w:t>
      </w:r>
      <w:r w:rsidRPr="00647915">
        <w:rPr>
          <w:b/>
          <w:bCs/>
          <w:lang w:val="cy-GB"/>
        </w:rPr>
        <w:t>pobl</w:t>
      </w:r>
      <w:r w:rsidR="00586F0E" w:rsidRPr="00647915">
        <w:rPr>
          <w:b/>
          <w:bCs/>
          <w:lang w:val="cy-GB"/>
        </w:rPr>
        <w:t xml:space="preserve"> </w:t>
      </w:r>
      <w:r w:rsidR="00586F0E" w:rsidRPr="00647915">
        <w:rPr>
          <w:lang w:val="cy-GB"/>
        </w:rPr>
        <w:t>a</w:t>
      </w:r>
      <w:r w:rsidRPr="00647915">
        <w:rPr>
          <w:lang w:val="cy-GB"/>
        </w:rPr>
        <w:t>’u llesiant yngh</w:t>
      </w:r>
      <w:r w:rsidR="00736A60">
        <w:rPr>
          <w:lang w:val="cy-GB"/>
        </w:rPr>
        <w:t>an</w:t>
      </w:r>
      <w:r w:rsidRPr="00647915">
        <w:rPr>
          <w:lang w:val="cy-GB"/>
        </w:rPr>
        <w:t xml:space="preserve">ol gofal a chymorth </w:t>
      </w:r>
    </w:p>
    <w:p w:rsidR="00586F0E" w:rsidRPr="00647915" w:rsidRDefault="00647915" w:rsidP="006E0081">
      <w:pPr>
        <w:pStyle w:val="Bullet2"/>
        <w:rPr>
          <w:lang w:val="cy-GB"/>
        </w:rPr>
      </w:pPr>
      <w:r>
        <w:rPr>
          <w:b/>
          <w:bCs/>
          <w:lang w:val="cy-GB"/>
        </w:rPr>
        <w:t xml:space="preserve">Ail-gydbwyso’r </w:t>
      </w:r>
      <w:r w:rsidR="00586F0E" w:rsidRPr="00647915">
        <w:rPr>
          <w:b/>
          <w:bCs/>
          <w:lang w:val="cy-GB"/>
        </w:rPr>
        <w:t>f</w:t>
      </w:r>
      <w:r>
        <w:rPr>
          <w:b/>
          <w:bCs/>
          <w:lang w:val="cy-GB"/>
        </w:rPr>
        <w:t>focw</w:t>
      </w:r>
      <w:r w:rsidR="00586F0E" w:rsidRPr="00647915">
        <w:rPr>
          <w:b/>
          <w:bCs/>
          <w:lang w:val="cy-GB"/>
        </w:rPr>
        <w:t xml:space="preserve">s </w:t>
      </w:r>
      <w:r>
        <w:rPr>
          <w:lang w:val="cy-GB"/>
        </w:rPr>
        <w:t xml:space="preserve">i atal ac ymyriad cynharach </w:t>
      </w:r>
      <w:r w:rsidR="00586F0E" w:rsidRPr="00647915">
        <w:rPr>
          <w:lang w:val="cy-GB"/>
        </w:rPr>
        <w:t xml:space="preserve"> </w:t>
      </w:r>
    </w:p>
    <w:p w:rsidR="00586F0E" w:rsidRPr="001A026B" w:rsidRDefault="00647915" w:rsidP="00586F0E">
      <w:pPr>
        <w:pStyle w:val="Bullet2"/>
        <w:rPr>
          <w:lang w:val="cy-GB"/>
        </w:rPr>
      </w:pPr>
      <w:r>
        <w:rPr>
          <w:lang w:val="cy-GB"/>
        </w:rPr>
        <w:t xml:space="preserve">Hyrwyddo gweithio mewn </w:t>
      </w:r>
      <w:r w:rsidR="00586F0E" w:rsidRPr="001A026B">
        <w:rPr>
          <w:b/>
          <w:bCs/>
          <w:lang w:val="cy-GB"/>
        </w:rPr>
        <w:t>partner</w:t>
      </w:r>
      <w:r>
        <w:rPr>
          <w:b/>
          <w:bCs/>
          <w:lang w:val="cy-GB"/>
        </w:rPr>
        <w:t>iaeth</w:t>
      </w:r>
      <w:r>
        <w:rPr>
          <w:lang w:val="cy-GB"/>
        </w:rPr>
        <w:t xml:space="preserve">, a chydgynhyrchu </w:t>
      </w:r>
    </w:p>
    <w:p w:rsidR="007215CC" w:rsidRPr="001A026B" w:rsidRDefault="00647915" w:rsidP="006835C6">
      <w:pPr>
        <w:pStyle w:val="FacilitatorNotesNumberList"/>
        <w:numPr>
          <w:ilvl w:val="0"/>
          <w:numId w:val="0"/>
        </w:numPr>
        <w:ind w:left="360"/>
        <w:rPr>
          <w:b/>
          <w:bCs/>
          <w:szCs w:val="22"/>
          <w:lang w:val="cy-GB"/>
        </w:rPr>
      </w:pPr>
      <w:r w:rsidRPr="006835C6">
        <w:rPr>
          <w:lang w:val="cy-GB"/>
        </w:rPr>
        <w:t>Gofynnwch i’r grŵp a ydyn nhw’n meddwl bod unrhyw e</w:t>
      </w:r>
      <w:r w:rsidR="00736A60" w:rsidRPr="006835C6">
        <w:rPr>
          <w:lang w:val="cy-GB"/>
        </w:rPr>
        <w:t>i</w:t>
      </w:r>
      <w:r w:rsidRPr="006835C6">
        <w:rPr>
          <w:lang w:val="cy-GB"/>
        </w:rPr>
        <w:t xml:space="preserve">riau allweddol ar goll yn </w:t>
      </w:r>
      <w:r w:rsidR="006835C6" w:rsidRPr="006835C6">
        <w:rPr>
          <w:lang w:val="cy-GB"/>
        </w:rPr>
        <w:br/>
      </w:r>
      <w:r w:rsidRPr="006835C6">
        <w:rPr>
          <w:lang w:val="cy-GB"/>
        </w:rPr>
        <w:t xml:space="preserve">y diagram. </w:t>
      </w:r>
      <w:bookmarkStart w:id="30" w:name="_Toc447627866"/>
      <w:bookmarkStart w:id="31" w:name="_Toc447628065"/>
      <w:bookmarkStart w:id="32" w:name="_Toc447628128"/>
      <w:r w:rsidR="007215CC" w:rsidRPr="001A026B">
        <w:rPr>
          <w:b/>
          <w:bCs/>
          <w:szCs w:val="22"/>
          <w:lang w:val="cy-GB"/>
        </w:rPr>
        <w:br w:type="page"/>
      </w:r>
    </w:p>
    <w:p w:rsidR="00845924" w:rsidRPr="001A026B" w:rsidRDefault="00647915" w:rsidP="00845924">
      <w:pPr>
        <w:pStyle w:val="Heading2"/>
        <w:rPr>
          <w:lang w:val="cy-GB"/>
        </w:rPr>
      </w:pPr>
      <w:r>
        <w:rPr>
          <w:lang w:val="cy-GB"/>
        </w:rPr>
        <w:lastRenderedPageBreak/>
        <w:t>Sleid</w:t>
      </w:r>
      <w:r w:rsidR="0028119F" w:rsidRPr="001A026B">
        <w:rPr>
          <w:lang w:val="cy-GB"/>
        </w:rPr>
        <w:t xml:space="preserve"> 7</w:t>
      </w:r>
      <w:bookmarkEnd w:id="30"/>
      <w:bookmarkEnd w:id="31"/>
      <w:bookmarkEnd w:id="32"/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845924" w:rsidRPr="001A026B" w:rsidTr="00845924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845924" w:rsidRPr="001A026B" w:rsidRDefault="00845924" w:rsidP="00647915">
            <w:pPr>
              <w:pStyle w:val="Slideheader"/>
              <w:rPr>
                <w:lang w:val="cy-GB"/>
              </w:rPr>
            </w:pPr>
            <w:r w:rsidRPr="001A026B">
              <w:rPr>
                <w:lang w:val="cy-GB"/>
              </w:rPr>
              <w:t>E</w:t>
            </w:r>
            <w:r w:rsidR="00647915">
              <w:rPr>
                <w:lang w:val="cy-GB"/>
              </w:rPr>
              <w:t xml:space="preserve">nghraifft o newid yn yr hinsawdd a’r arferion </w:t>
            </w:r>
          </w:p>
        </w:tc>
      </w:tr>
      <w:tr w:rsidR="00845924" w:rsidRPr="001A026B" w:rsidTr="00845924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845924" w:rsidRPr="001A026B" w:rsidRDefault="000A1A56" w:rsidP="00845924">
            <w:pPr>
              <w:pStyle w:val="Slidebullet2"/>
              <w:rPr>
                <w:lang w:val="cy-GB"/>
              </w:rPr>
            </w:pPr>
            <w:r w:rsidRPr="001A026B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364DC3F" wp14:editId="0F62311C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71755</wp:posOffset>
                  </wp:positionV>
                  <wp:extent cx="1543050" cy="1895475"/>
                  <wp:effectExtent l="0" t="0" r="19050" b="9525"/>
                  <wp:wrapNone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026B"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502B8F1" wp14:editId="147DD11E">
                  <wp:simplePos x="0" y="0"/>
                  <wp:positionH relativeFrom="column">
                    <wp:posOffset>1798955</wp:posOffset>
                  </wp:positionH>
                  <wp:positionV relativeFrom="paragraph">
                    <wp:posOffset>62230</wp:posOffset>
                  </wp:positionV>
                  <wp:extent cx="1552575" cy="1943100"/>
                  <wp:effectExtent l="0" t="0" r="9525" b="19050"/>
                  <wp:wrapNone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45924" w:rsidRPr="001A026B" w:rsidRDefault="00845924" w:rsidP="00414B46">
      <w:pPr>
        <w:rPr>
          <w:lang w:val="cy-GB"/>
        </w:rPr>
      </w:pPr>
    </w:p>
    <w:p w:rsidR="00845924" w:rsidRPr="001A026B" w:rsidRDefault="00647915" w:rsidP="00845924">
      <w:pPr>
        <w:pStyle w:val="Heading3"/>
        <w:rPr>
          <w:lang w:val="cy-GB"/>
        </w:rPr>
      </w:pPr>
      <w:r>
        <w:rPr>
          <w:lang w:val="cy-GB"/>
        </w:rPr>
        <w:t xml:space="preserve">Nodiadau ar gyfrer Hwyluswyr </w:t>
      </w:r>
    </w:p>
    <w:p w:rsidR="000A1A56" w:rsidRPr="001A026B" w:rsidRDefault="00647915" w:rsidP="00174095">
      <w:pPr>
        <w:pStyle w:val="FacilitatorNotesNumberList"/>
        <w:numPr>
          <w:ilvl w:val="0"/>
          <w:numId w:val="10"/>
        </w:numPr>
        <w:rPr>
          <w:lang w:val="cy-GB"/>
        </w:rPr>
      </w:pPr>
      <w:r>
        <w:rPr>
          <w:lang w:val="cy-GB"/>
        </w:rPr>
        <w:t>Mae’r dd</w:t>
      </w:r>
      <w:r w:rsidR="00680A4D">
        <w:rPr>
          <w:lang w:val="cy-GB"/>
        </w:rPr>
        <w:t>au</w:t>
      </w:r>
      <w:r>
        <w:rPr>
          <w:lang w:val="cy-GB"/>
        </w:rPr>
        <w:t xml:space="preserve"> sleid yma i’ch </w:t>
      </w:r>
      <w:r w:rsidR="00680A4D">
        <w:rPr>
          <w:lang w:val="cy-GB"/>
        </w:rPr>
        <w:t xml:space="preserve">atgoffa o’r hyn a awgrymwyd yn </w:t>
      </w:r>
      <w:r>
        <w:rPr>
          <w:lang w:val="cy-GB"/>
        </w:rPr>
        <w:t>y deunyddiau dysgu craidd fel y newidiadau allweddol i hinsawdd ac arferion mewn dau faes penodol – maes gwasanaethau oedolion</w:t>
      </w:r>
      <w:r w:rsidR="00680A4D">
        <w:rPr>
          <w:lang w:val="cy-GB"/>
        </w:rPr>
        <w:t>, ac yna gwasanaethau plant.</w:t>
      </w:r>
    </w:p>
    <w:p w:rsidR="00586F0E" w:rsidRPr="001A026B" w:rsidRDefault="00586F0E" w:rsidP="00174095">
      <w:pPr>
        <w:pStyle w:val="FacilitatorNotesNumberList"/>
        <w:numPr>
          <w:ilvl w:val="0"/>
          <w:numId w:val="10"/>
        </w:numPr>
        <w:rPr>
          <w:lang w:val="cy-GB"/>
        </w:rPr>
      </w:pPr>
      <w:r w:rsidRPr="001A026B">
        <w:rPr>
          <w:lang w:val="cy-GB"/>
        </w:rPr>
        <w:t>T</w:t>
      </w:r>
      <w:r w:rsidR="00647915">
        <w:rPr>
          <w:lang w:val="cy-GB"/>
        </w:rPr>
        <w:t>ra</w:t>
      </w:r>
      <w:r w:rsidR="00680A4D">
        <w:rPr>
          <w:lang w:val="cy-GB"/>
        </w:rPr>
        <w:t>fodwch un o’r rhain yn fyr</w:t>
      </w:r>
      <w:r w:rsidR="00647915">
        <w:rPr>
          <w:lang w:val="cy-GB"/>
        </w:rPr>
        <w:t xml:space="preserve"> (e.e. sut efallai dylai agweddau tuag at risg newid ar gyfer y cyfranogwyr) fel enghraifft o’r newid fydd ei angen yn y feddylfryd. </w:t>
      </w:r>
    </w:p>
    <w:p w:rsidR="000A1A56" w:rsidRPr="001A026B" w:rsidRDefault="000A1A56" w:rsidP="00414B46">
      <w:pPr>
        <w:rPr>
          <w:lang w:val="cy-GB"/>
        </w:rPr>
      </w:pPr>
    </w:p>
    <w:p w:rsidR="00A93F08" w:rsidRPr="001A026B" w:rsidRDefault="00647915" w:rsidP="00A93F08">
      <w:pPr>
        <w:pStyle w:val="Heading2"/>
        <w:rPr>
          <w:lang w:val="cy-GB"/>
        </w:rPr>
      </w:pPr>
      <w:bookmarkStart w:id="33" w:name="_Toc447627867"/>
      <w:bookmarkStart w:id="34" w:name="_Toc447628066"/>
      <w:bookmarkStart w:id="35" w:name="_Toc447628129"/>
      <w:r>
        <w:rPr>
          <w:lang w:val="cy-GB"/>
        </w:rPr>
        <w:t>Sleid</w:t>
      </w:r>
      <w:r w:rsidR="0028119F" w:rsidRPr="001A026B">
        <w:rPr>
          <w:lang w:val="cy-GB"/>
        </w:rPr>
        <w:t xml:space="preserve"> 8</w:t>
      </w:r>
      <w:bookmarkEnd w:id="33"/>
      <w:bookmarkEnd w:id="34"/>
      <w:bookmarkEnd w:id="35"/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A93F08" w:rsidRPr="001A026B" w:rsidTr="00A93F08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A93F08" w:rsidRPr="001A026B" w:rsidRDefault="00680A4D" w:rsidP="00A93F08">
            <w:pPr>
              <w:pStyle w:val="Slideheader"/>
              <w:rPr>
                <w:lang w:val="cy-GB"/>
              </w:rPr>
            </w:pPr>
            <w:r w:rsidRPr="001A026B">
              <w:rPr>
                <w:lang w:val="cy-GB"/>
              </w:rPr>
              <w:t>E</w:t>
            </w:r>
            <w:r>
              <w:rPr>
                <w:lang w:val="cy-GB"/>
              </w:rPr>
              <w:t>nghraifft o newid yn yr hinsawdd a’r arferion</w:t>
            </w:r>
          </w:p>
        </w:tc>
      </w:tr>
      <w:tr w:rsidR="00A93F08" w:rsidRPr="001A026B" w:rsidTr="00A93F08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A93F08" w:rsidRPr="001A026B" w:rsidRDefault="00A93F08" w:rsidP="00A93F08">
            <w:pPr>
              <w:rPr>
                <w:lang w:val="cy-GB"/>
              </w:rPr>
            </w:pPr>
            <w:r w:rsidRPr="001A026B"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39CC1E07" wp14:editId="66A8B9DF">
                  <wp:simplePos x="0" y="0"/>
                  <wp:positionH relativeFrom="column">
                    <wp:posOffset>1798955</wp:posOffset>
                  </wp:positionH>
                  <wp:positionV relativeFrom="paragraph">
                    <wp:posOffset>8890</wp:posOffset>
                  </wp:positionV>
                  <wp:extent cx="1704975" cy="1971675"/>
                  <wp:effectExtent l="0" t="0" r="66675" b="9525"/>
                  <wp:wrapNone/>
                  <wp:docPr id="11" name="Diagram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0" r:lo="rId31" r:qs="rId32" r:cs="rId3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0BB4" w:rsidRPr="001A026B">
              <w:rPr>
                <w:noProof/>
                <w:lang w:eastAsia="en-GB"/>
              </w:rPr>
              <w:drawing>
                <wp:inline distT="0" distB="0" distL="0" distR="0" wp14:anchorId="2DE45488" wp14:editId="2B8BA9F8">
                  <wp:extent cx="1714500" cy="1981200"/>
                  <wp:effectExtent l="0" t="0" r="57150" b="19050"/>
                  <wp:docPr id="13" name="Diagram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5" r:lo="rId36" r:qs="rId37" r:cs="rId38"/>
                    </a:graphicData>
                  </a:graphic>
                </wp:inline>
              </w:drawing>
            </w:r>
          </w:p>
        </w:tc>
      </w:tr>
    </w:tbl>
    <w:p w:rsidR="00A93F08" w:rsidRPr="001A026B" w:rsidRDefault="00A93F08" w:rsidP="00414B46">
      <w:pPr>
        <w:rPr>
          <w:lang w:val="cy-GB"/>
        </w:rPr>
      </w:pPr>
    </w:p>
    <w:p w:rsidR="00A93F08" w:rsidRPr="001A026B" w:rsidRDefault="00AC0067" w:rsidP="00A93F08">
      <w:pPr>
        <w:pStyle w:val="Heading3"/>
        <w:rPr>
          <w:lang w:val="cy-GB"/>
        </w:rPr>
      </w:pPr>
      <w:r>
        <w:rPr>
          <w:lang w:val="cy-GB"/>
        </w:rPr>
        <w:t xml:space="preserve">Nodiadau ar gyfer Hwyluswyr </w:t>
      </w:r>
    </w:p>
    <w:p w:rsidR="00586F0E" w:rsidRPr="001A026B" w:rsidRDefault="00AC0067" w:rsidP="00174095">
      <w:pPr>
        <w:pStyle w:val="FacilitatorNotesNumberList"/>
        <w:numPr>
          <w:ilvl w:val="0"/>
          <w:numId w:val="13"/>
        </w:numPr>
        <w:rPr>
          <w:lang w:val="cy-GB"/>
        </w:rPr>
      </w:pPr>
      <w:r>
        <w:rPr>
          <w:lang w:val="cy-GB"/>
        </w:rPr>
        <w:t>Mae’r sleid h</w:t>
      </w:r>
      <w:r w:rsidR="00F56ABF">
        <w:rPr>
          <w:lang w:val="cy-GB"/>
        </w:rPr>
        <w:t>w</w:t>
      </w:r>
      <w:r>
        <w:rPr>
          <w:lang w:val="cy-GB"/>
        </w:rPr>
        <w:t xml:space="preserve">n yn edrych ar wasanaethau plant. Eto, trafodwch un enghraifft </w:t>
      </w:r>
      <w:r w:rsidR="006835C6">
        <w:rPr>
          <w:lang w:val="cy-GB"/>
        </w:rPr>
        <w:br/>
      </w:r>
      <w:r>
        <w:rPr>
          <w:lang w:val="cy-GB"/>
        </w:rPr>
        <w:t>yn fyr (er enghra</w:t>
      </w:r>
      <w:r w:rsidR="006835C6">
        <w:rPr>
          <w:lang w:val="cy-GB"/>
        </w:rPr>
        <w:t>i</w:t>
      </w:r>
      <w:r>
        <w:rPr>
          <w:lang w:val="cy-GB"/>
        </w:rPr>
        <w:t>fft</w:t>
      </w:r>
      <w:r w:rsidR="006835C6">
        <w:rPr>
          <w:lang w:val="cy-GB"/>
        </w:rPr>
        <w:t>,</w:t>
      </w:r>
      <w:r>
        <w:rPr>
          <w:lang w:val="cy-GB"/>
        </w:rPr>
        <w:t xml:space="preserve"> newid o gael ei arwain gan y gwasanaeth i fod yn </w:t>
      </w:r>
      <w:r w:rsidR="003E0A95">
        <w:rPr>
          <w:lang w:val="cy-GB"/>
        </w:rPr>
        <w:t xml:space="preserve">un sy’n </w:t>
      </w:r>
      <w:r>
        <w:rPr>
          <w:lang w:val="cy-GB"/>
        </w:rPr>
        <w:t>berson-ganolog</w:t>
      </w:r>
      <w:r w:rsidR="007C0920" w:rsidRPr="001A026B">
        <w:rPr>
          <w:lang w:val="cy-GB"/>
        </w:rPr>
        <w:t>)</w:t>
      </w:r>
      <w:r>
        <w:rPr>
          <w:lang w:val="cy-GB"/>
        </w:rPr>
        <w:t xml:space="preserve"> er mwyn dangos y math o newid</w:t>
      </w:r>
      <w:r w:rsidRPr="00AC0067">
        <w:rPr>
          <w:lang w:val="cy-GB"/>
        </w:rPr>
        <w:t xml:space="preserve"> </w:t>
      </w:r>
      <w:r>
        <w:rPr>
          <w:lang w:val="cy-GB"/>
        </w:rPr>
        <w:t>sydd ei angen yn y feddylfryd</w:t>
      </w:r>
      <w:r w:rsidR="00586F0E" w:rsidRPr="001A026B">
        <w:rPr>
          <w:lang w:val="cy-GB"/>
        </w:rPr>
        <w:t>.</w:t>
      </w:r>
    </w:p>
    <w:p w:rsidR="00AC0067" w:rsidRDefault="00AC0067" w:rsidP="00174095">
      <w:pPr>
        <w:pStyle w:val="FacilitatorNotesNumberList"/>
        <w:numPr>
          <w:ilvl w:val="0"/>
          <w:numId w:val="13"/>
        </w:numPr>
        <w:rPr>
          <w:lang w:val="cy-GB"/>
        </w:rPr>
      </w:pPr>
      <w:r w:rsidRPr="00AC0067">
        <w:rPr>
          <w:lang w:val="cy-GB"/>
        </w:rPr>
        <w:lastRenderedPageBreak/>
        <w:t>Gofynnwch i’r grŵp am esi</w:t>
      </w:r>
      <w:r w:rsidR="003E0A95">
        <w:rPr>
          <w:lang w:val="cy-GB"/>
        </w:rPr>
        <w:t>am</w:t>
      </w:r>
      <w:r w:rsidRPr="00AC0067">
        <w:rPr>
          <w:lang w:val="cy-GB"/>
        </w:rPr>
        <w:t>plau eraill – yn arbennig chwilio am bartneriaeth</w:t>
      </w:r>
      <w:r w:rsidR="008A6099">
        <w:rPr>
          <w:lang w:val="cy-GB"/>
        </w:rPr>
        <w:t>au gydag asiantaethau eraill, gyda darparwyr a’r cym</w:t>
      </w:r>
      <w:r w:rsidR="00F50A62">
        <w:rPr>
          <w:lang w:val="cy-GB"/>
        </w:rPr>
        <w:t>u</w:t>
      </w:r>
      <w:r w:rsidR="008A6099">
        <w:rPr>
          <w:lang w:val="cy-GB"/>
        </w:rPr>
        <w:t>nedau.</w:t>
      </w:r>
    </w:p>
    <w:p w:rsidR="008A6099" w:rsidRPr="006A5B4B" w:rsidRDefault="008A6099" w:rsidP="00F50A62">
      <w:pPr>
        <w:pStyle w:val="FacilitatorNotesNumberList"/>
        <w:numPr>
          <w:ilvl w:val="0"/>
          <w:numId w:val="0"/>
        </w:numPr>
        <w:ind w:left="360"/>
        <w:rPr>
          <w:b/>
          <w:color w:val="000000" w:themeColor="text1"/>
          <w:lang w:val="cy-GB"/>
        </w:rPr>
      </w:pPr>
    </w:p>
    <w:p w:rsidR="008A6099" w:rsidRPr="001A026B" w:rsidRDefault="008A6099" w:rsidP="008A6099">
      <w:pPr>
        <w:pStyle w:val="Heading2"/>
        <w:rPr>
          <w:lang w:val="cy-GB"/>
        </w:rPr>
      </w:pPr>
      <w:r w:rsidRPr="001A026B">
        <w:rPr>
          <w:lang w:val="cy-GB"/>
        </w:rPr>
        <w:t>S</w:t>
      </w:r>
      <w:r>
        <w:rPr>
          <w:lang w:val="cy-GB"/>
        </w:rPr>
        <w:t>leid</w:t>
      </w:r>
      <w:r w:rsidRPr="001A026B">
        <w:rPr>
          <w:lang w:val="cy-GB"/>
        </w:rPr>
        <w:t xml:space="preserve"> 9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8A6099" w:rsidRPr="001A026B" w:rsidTr="00B04B91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8A6099" w:rsidRPr="001A026B" w:rsidRDefault="008A6099" w:rsidP="00B04B91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>Disgrifiwch y newid i chi yn lleol</w:t>
            </w:r>
            <w:r w:rsidRPr="001A026B">
              <w:rPr>
                <w:lang w:val="cy-GB"/>
              </w:rPr>
              <w:t>?</w:t>
            </w:r>
          </w:p>
        </w:tc>
      </w:tr>
      <w:tr w:rsidR="008A6099" w:rsidRPr="001A026B" w:rsidTr="00B04B91">
        <w:trPr>
          <w:trHeight w:val="3233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A6099" w:rsidRPr="001A026B" w:rsidRDefault="008A6099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Mewn parau</w:t>
            </w:r>
            <w:r w:rsidRPr="001A026B">
              <w:rPr>
                <w:lang w:val="cy-GB"/>
              </w:rPr>
              <w:t>:</w:t>
            </w:r>
          </w:p>
          <w:p w:rsidR="008A6099" w:rsidRPr="001A026B" w:rsidRDefault="008A6099" w:rsidP="00B04B91">
            <w:pPr>
              <w:pStyle w:val="Slidebullet2"/>
              <w:rPr>
                <w:lang w:val="cy-GB"/>
              </w:rPr>
            </w:pPr>
            <w:r w:rsidRPr="001A026B">
              <w:rPr>
                <w:lang w:val="cy-GB"/>
              </w:rPr>
              <w:t>D</w:t>
            </w:r>
            <w:r>
              <w:rPr>
                <w:lang w:val="cy-GB"/>
              </w:rPr>
              <w:t>isgrifiwch i’ch partner pa newid yn y fedd</w:t>
            </w:r>
            <w:r w:rsidR="006835C6">
              <w:rPr>
                <w:lang w:val="cy-GB"/>
              </w:rPr>
              <w:t>y</w:t>
            </w:r>
            <w:r>
              <w:rPr>
                <w:lang w:val="cy-GB"/>
              </w:rPr>
              <w:t xml:space="preserve">lfryd </w:t>
            </w:r>
            <w:r w:rsidR="00B43086">
              <w:rPr>
                <w:lang w:val="cy-GB"/>
              </w:rPr>
              <w:t>roeddech chi wedi ei nodi</w:t>
            </w:r>
            <w:r>
              <w:rPr>
                <w:lang w:val="cy-GB"/>
              </w:rPr>
              <w:t xml:space="preserve"> yn eich ymarfer cyn y </w:t>
            </w:r>
            <w:r w:rsidR="00B43086">
              <w:rPr>
                <w:lang w:val="cy-GB"/>
              </w:rPr>
              <w:t>g</w:t>
            </w:r>
            <w:r>
              <w:rPr>
                <w:lang w:val="cy-GB"/>
              </w:rPr>
              <w:t>weithdy</w:t>
            </w:r>
            <w:r w:rsidRPr="001A026B">
              <w:rPr>
                <w:lang w:val="cy-GB"/>
              </w:rPr>
              <w:t>.</w:t>
            </w:r>
          </w:p>
          <w:p w:rsidR="008A6099" w:rsidRPr="001A026B" w:rsidRDefault="008A6099" w:rsidP="00B04B91">
            <w:pPr>
              <w:pStyle w:val="Slidebullet2"/>
              <w:rPr>
                <w:lang w:val="cy-GB"/>
              </w:rPr>
            </w:pPr>
            <w:r>
              <w:rPr>
                <w:lang w:val="cy-GB"/>
              </w:rPr>
              <w:t>Trafodwch</w:t>
            </w:r>
            <w:r w:rsidRPr="001A026B">
              <w:rPr>
                <w:lang w:val="cy-GB"/>
              </w:rPr>
              <w:t>:</w:t>
            </w:r>
          </w:p>
          <w:p w:rsidR="008A6099" w:rsidRPr="001A026B" w:rsidRDefault="008A6099" w:rsidP="00B04B91">
            <w:pPr>
              <w:pStyle w:val="Slidebullet3"/>
              <w:rPr>
                <w:lang w:val="cy-GB"/>
              </w:rPr>
            </w:pPr>
            <w:r>
              <w:rPr>
                <w:lang w:val="cy-GB"/>
              </w:rPr>
              <w:t xml:space="preserve">Beth ydych chi’n sylwi am y math o newidiadau sydd eu hangen? </w:t>
            </w:r>
          </w:p>
          <w:p w:rsidR="008A6099" w:rsidRPr="001A026B" w:rsidRDefault="008A6099" w:rsidP="00B43086">
            <w:pPr>
              <w:pStyle w:val="Slidebullet3"/>
              <w:rPr>
                <w:lang w:val="cy-GB"/>
              </w:rPr>
            </w:pPr>
            <w:r w:rsidRPr="001A026B">
              <w:rPr>
                <w:noProof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4A5AFF61" wp14:editId="20040F72">
                  <wp:simplePos x="0" y="0"/>
                  <wp:positionH relativeFrom="column">
                    <wp:posOffset>3132455</wp:posOffset>
                  </wp:positionH>
                  <wp:positionV relativeFrom="paragraph">
                    <wp:posOffset>763905</wp:posOffset>
                  </wp:positionV>
                  <wp:extent cx="266700" cy="266700"/>
                  <wp:effectExtent l="0" t="0" r="0" b="0"/>
                  <wp:wrapNone/>
                  <wp:docPr id="10" name="Content Placeholder 6" descr="http://static3.depositphotos.com/1001003/140/i/110/depositphotos_1400132-Silver-weight-Lifter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tent Placeholder 6" descr="http://static3.depositphotos.com/1001003/140/i/110/depositphotos_1400132-Silver-weight-Lifter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cy-GB"/>
              </w:rPr>
              <w:t>Beth ydych chi’n sylwi am bwy sydd angen newid?</w:t>
            </w:r>
          </w:p>
        </w:tc>
      </w:tr>
    </w:tbl>
    <w:p w:rsidR="008A6099" w:rsidRPr="001A026B" w:rsidRDefault="008A6099" w:rsidP="008A6099">
      <w:pPr>
        <w:rPr>
          <w:lang w:val="cy-GB"/>
        </w:rPr>
      </w:pPr>
    </w:p>
    <w:p w:rsidR="008A6099" w:rsidRPr="001A026B" w:rsidRDefault="008A6099" w:rsidP="008A6099">
      <w:pPr>
        <w:pStyle w:val="Heading3"/>
        <w:rPr>
          <w:lang w:val="cy-GB"/>
        </w:rPr>
      </w:pPr>
      <w:r>
        <w:rPr>
          <w:lang w:val="cy-GB"/>
        </w:rPr>
        <w:t>Nodiadau ar gyfer H</w:t>
      </w:r>
      <w:r w:rsidR="00B43086">
        <w:rPr>
          <w:lang w:val="cy-GB"/>
        </w:rPr>
        <w:t>wy</w:t>
      </w:r>
      <w:r>
        <w:rPr>
          <w:lang w:val="cy-GB"/>
        </w:rPr>
        <w:t xml:space="preserve">luswyr </w:t>
      </w:r>
    </w:p>
    <w:p w:rsidR="008A6099" w:rsidRPr="00F50A62" w:rsidRDefault="008A6099" w:rsidP="00AA3142">
      <w:pPr>
        <w:pStyle w:val="FacilitatorNotesNumberList"/>
        <w:numPr>
          <w:ilvl w:val="0"/>
          <w:numId w:val="17"/>
        </w:numPr>
        <w:rPr>
          <w:lang w:val="cy-GB"/>
        </w:rPr>
      </w:pPr>
      <w:r w:rsidRPr="00F50A62">
        <w:rPr>
          <w:bCs/>
          <w:lang w:val="cy-GB"/>
        </w:rPr>
        <w:t xml:space="preserve">Yr hwylusydd i gynnal trafodaeth fer am y newid yn y feddylfryd yn lleol. </w:t>
      </w:r>
    </w:p>
    <w:p w:rsidR="008A6099" w:rsidRPr="001A026B" w:rsidRDefault="008A6099" w:rsidP="008A6099">
      <w:pPr>
        <w:pStyle w:val="FacilitatorNotesNumberList"/>
        <w:rPr>
          <w:lang w:val="cy-GB"/>
        </w:rPr>
      </w:pPr>
      <w:r>
        <w:rPr>
          <w:lang w:val="cy-GB"/>
        </w:rPr>
        <w:t>Mewn parau, trafod</w:t>
      </w:r>
      <w:r w:rsidR="006835C6">
        <w:rPr>
          <w:lang w:val="cy-GB"/>
        </w:rPr>
        <w:t>wch</w:t>
      </w:r>
      <w:r>
        <w:rPr>
          <w:lang w:val="cy-GB"/>
        </w:rPr>
        <w:t xml:space="preserve"> eich ymarfer cyn y gweithdy a disgrifio yn fyr pa newid sydd ei angen yn y feddylfryd. </w:t>
      </w:r>
      <w:r w:rsidRPr="001A026B">
        <w:rPr>
          <w:lang w:val="cy-GB"/>
        </w:rPr>
        <w:t xml:space="preserve"> </w:t>
      </w:r>
    </w:p>
    <w:p w:rsidR="008A6099" w:rsidRPr="001A026B" w:rsidRDefault="008A6099" w:rsidP="008A6099">
      <w:pPr>
        <w:pStyle w:val="FacilitatorNotesNumberList"/>
        <w:rPr>
          <w:lang w:val="cy-GB"/>
        </w:rPr>
      </w:pPr>
      <w:r>
        <w:rPr>
          <w:lang w:val="cy-GB"/>
        </w:rPr>
        <w:t>Gofynnwch i’r parau ystyried y canlynol: beth ydych chi’n sylw</w:t>
      </w:r>
      <w:r w:rsidR="00B43086">
        <w:rPr>
          <w:lang w:val="cy-GB"/>
        </w:rPr>
        <w:t>i</w:t>
      </w:r>
      <w:r>
        <w:rPr>
          <w:lang w:val="cy-GB"/>
        </w:rPr>
        <w:t xml:space="preserve"> am y math o newidiadau sydd eu hangen</w:t>
      </w:r>
      <w:r w:rsidRPr="001A026B">
        <w:rPr>
          <w:lang w:val="cy-GB"/>
        </w:rPr>
        <w:t xml:space="preserve">? </w:t>
      </w:r>
      <w:r>
        <w:rPr>
          <w:lang w:val="cy-GB"/>
        </w:rPr>
        <w:t xml:space="preserve">Beth ydych chi’n sylwi am bwy sydd angen newid? </w:t>
      </w:r>
    </w:p>
    <w:p w:rsidR="008A6099" w:rsidRPr="001A026B" w:rsidRDefault="008A6099" w:rsidP="008A6099">
      <w:pPr>
        <w:pStyle w:val="FacilitatorNotesNumberList"/>
        <w:rPr>
          <w:lang w:val="cy-GB"/>
        </w:rPr>
      </w:pPr>
      <w:r>
        <w:rPr>
          <w:lang w:val="cy-GB"/>
        </w:rPr>
        <w:t>Yr hwylusydd i ofyn am adborth byr ar yr hyn maen nh</w:t>
      </w:r>
      <w:r w:rsidR="00B43086">
        <w:rPr>
          <w:lang w:val="cy-GB"/>
        </w:rPr>
        <w:t>w’n sylwi o’u trafodaeth ac yna</w:t>
      </w:r>
      <w:r>
        <w:rPr>
          <w:lang w:val="cy-GB"/>
        </w:rPr>
        <w:t xml:space="preserve"> canfod unrhyw themâu. </w:t>
      </w:r>
    </w:p>
    <w:p w:rsidR="008A6099" w:rsidRPr="001A026B" w:rsidRDefault="008A6099" w:rsidP="008A6099">
      <w:pPr>
        <w:pStyle w:val="FacilitatorNotesNumberList"/>
        <w:rPr>
          <w:lang w:val="cy-GB"/>
        </w:rPr>
      </w:pPr>
      <w:r>
        <w:rPr>
          <w:lang w:val="cy-GB"/>
        </w:rPr>
        <w:t>Yr hwylusydd wedyn yn gosod y cyfranogwyr mewn pedwar neu bum grŵp sydd angen newidiadau lleol cyffelyb e.e. gwasanaethau oedolion neu blant</w:t>
      </w:r>
      <w:r w:rsidR="006835C6">
        <w:rPr>
          <w:lang w:val="cy-GB"/>
        </w:rPr>
        <w:t>,</w:t>
      </w:r>
      <w:r>
        <w:rPr>
          <w:lang w:val="cy-GB"/>
        </w:rPr>
        <w:t xml:space="preserve"> neu gydweithio gyda darparwyr neu gyda chymunedau lleol. Bydd y grwpiau hyn wedyn yn cydweithio ar we</w:t>
      </w:r>
      <w:r w:rsidR="00B43086">
        <w:rPr>
          <w:lang w:val="cy-GB"/>
        </w:rPr>
        <w:t>i</w:t>
      </w:r>
      <w:r>
        <w:rPr>
          <w:lang w:val="cy-GB"/>
        </w:rPr>
        <w:t xml:space="preserve">thgareddau dilynol.  </w:t>
      </w:r>
    </w:p>
    <w:p w:rsidR="008A6099" w:rsidRPr="001A026B" w:rsidRDefault="008A6099" w:rsidP="008A6099">
      <w:pPr>
        <w:rPr>
          <w:lang w:val="cy-GB"/>
        </w:rPr>
      </w:pPr>
      <w:r w:rsidRPr="001A026B">
        <w:rPr>
          <w:lang w:val="cy-GB"/>
        </w:rPr>
        <w:br w:type="page"/>
      </w:r>
    </w:p>
    <w:p w:rsidR="008A6099" w:rsidRPr="001A026B" w:rsidRDefault="008A6099" w:rsidP="008A6099">
      <w:pPr>
        <w:pStyle w:val="Heading2"/>
        <w:rPr>
          <w:lang w:val="cy-GB"/>
        </w:rPr>
      </w:pPr>
      <w:r>
        <w:rPr>
          <w:lang w:val="cy-GB"/>
        </w:rPr>
        <w:lastRenderedPageBreak/>
        <w:t>Sleid</w:t>
      </w:r>
      <w:r w:rsidRPr="001A026B">
        <w:rPr>
          <w:lang w:val="cy-GB"/>
        </w:rPr>
        <w:t xml:space="preserve"> 10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8A6099" w:rsidRPr="001A026B" w:rsidTr="00B04B91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8A6099" w:rsidRPr="001A026B" w:rsidRDefault="00B709CB" w:rsidP="00B709CB">
            <w:pPr>
              <w:pStyle w:val="Slideheader"/>
              <w:jc w:val="center"/>
              <w:rPr>
                <w:lang w:val="cy-GB"/>
              </w:rPr>
            </w:pPr>
            <w:r>
              <w:rPr>
                <w:lang w:val="cy-GB"/>
              </w:rPr>
              <w:t>Egluro ein gweledigaeth: beth yw</w:t>
            </w:r>
            <w:r w:rsidR="008A6099">
              <w:rPr>
                <w:lang w:val="cy-GB"/>
              </w:rPr>
              <w:t xml:space="preserve"> ein nod? </w:t>
            </w:r>
          </w:p>
        </w:tc>
      </w:tr>
      <w:tr w:rsidR="008A6099" w:rsidRPr="001A026B" w:rsidTr="00B04B91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8A6099" w:rsidRPr="001A026B" w:rsidRDefault="008A6099" w:rsidP="00B04B91">
            <w:pPr>
              <w:pStyle w:val="Slidebullet2"/>
              <w:numPr>
                <w:ilvl w:val="0"/>
                <w:numId w:val="0"/>
              </w:numPr>
              <w:ind w:left="397" w:hanging="170"/>
              <w:rPr>
                <w:lang w:val="cy-GB"/>
              </w:rPr>
            </w:pPr>
            <w:r w:rsidRPr="001A026B">
              <w:rPr>
                <w:noProof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56D14EC5" wp14:editId="36C7CAE9">
                  <wp:simplePos x="0" y="0"/>
                  <wp:positionH relativeFrom="column">
                    <wp:posOffset>3132455</wp:posOffset>
                  </wp:positionH>
                  <wp:positionV relativeFrom="paragraph">
                    <wp:posOffset>1663700</wp:posOffset>
                  </wp:positionV>
                  <wp:extent cx="266700" cy="266700"/>
                  <wp:effectExtent l="0" t="0" r="0" b="0"/>
                  <wp:wrapNone/>
                  <wp:docPr id="16" name="Content Placeholder 6" descr="http://static3.depositphotos.com/1001003/140/i/110/depositphotos_1400132-Silver-weight-Lifter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tent Placeholder 6" descr="http://static3.depositphotos.com/1001003/140/i/110/depositphotos_1400132-Silver-weight-Lifter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026B">
              <w:rPr>
                <w:noProof/>
                <w:lang w:eastAsia="en-GB"/>
              </w:rPr>
              <w:drawing>
                <wp:inline distT="0" distB="0" distL="0" distR="0" wp14:anchorId="29C02357" wp14:editId="4B187A26">
                  <wp:extent cx="2314575" cy="1927950"/>
                  <wp:effectExtent l="0" t="0" r="0" b="0"/>
                  <wp:docPr id="18" name="Picture 3" descr="C:\Users\Juliet\AppData\Local\Microsoft\Windows\Temporary Internet Files\Content.IE5\H0E9TG41\2365514180_3e0b239f00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C:\Users\Juliet\AppData\Local\Microsoft\Windows\Temporary Internet Files\Content.IE5\H0E9TG41\2365514180_3e0b239f00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16908" cy="192989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099" w:rsidRPr="001A026B" w:rsidRDefault="008A6099" w:rsidP="008A6099">
      <w:pPr>
        <w:rPr>
          <w:lang w:val="cy-GB"/>
        </w:rPr>
      </w:pPr>
    </w:p>
    <w:p w:rsidR="008A6099" w:rsidRPr="001A026B" w:rsidRDefault="008A6099" w:rsidP="008A6099">
      <w:pPr>
        <w:pStyle w:val="Heading3"/>
        <w:rPr>
          <w:lang w:val="cy-GB"/>
        </w:rPr>
      </w:pPr>
      <w:r>
        <w:rPr>
          <w:lang w:val="cy-GB"/>
        </w:rPr>
        <w:t xml:space="preserve">Nodiadau ar gyfer Hwyluswyr </w:t>
      </w:r>
    </w:p>
    <w:p w:rsidR="00F50A62" w:rsidRPr="000D1441" w:rsidRDefault="00B43086" w:rsidP="00AA3142">
      <w:pPr>
        <w:pStyle w:val="FacilitatorNotesNumberList"/>
        <w:numPr>
          <w:ilvl w:val="0"/>
          <w:numId w:val="18"/>
        </w:numPr>
        <w:rPr>
          <w:color w:val="000000" w:themeColor="text1"/>
          <w:lang w:val="cy-GB"/>
        </w:rPr>
      </w:pPr>
      <w:r w:rsidRPr="000D1441">
        <w:rPr>
          <w:color w:val="000000" w:themeColor="text1"/>
          <w:lang w:val="cy-GB"/>
        </w:rPr>
        <w:t>Gosodwch dasg ar gyfer pob un o’r grwpiau bach (fel ar ddiwedd y sleid blaenorol). Mae’r grŵp wedi cael tasg i gynhyrchu disgrifiad o’ch gweledigaeth leol o’r hyn y dylai’r feddylfryd fod yn eich maes thema benodol chi. Dylid datblygu hynny mewn camau gyda’r hwylusydd yn symud y grŵp i’</w:t>
      </w:r>
      <w:r w:rsidR="00EC2C22" w:rsidRPr="000D1441">
        <w:rPr>
          <w:color w:val="000000" w:themeColor="text1"/>
          <w:lang w:val="cy-GB"/>
        </w:rPr>
        <w:t>r cam nesaf ar adeg priodol.</w:t>
      </w:r>
    </w:p>
    <w:p w:rsidR="00F50A62" w:rsidRPr="000D1441" w:rsidRDefault="00B43086" w:rsidP="008A6587">
      <w:pPr>
        <w:pStyle w:val="Numberlist"/>
        <w:ind w:left="360"/>
        <w:rPr>
          <w:color w:val="000000" w:themeColor="text1"/>
          <w:lang w:val="cy-GB"/>
        </w:rPr>
      </w:pPr>
      <w:r w:rsidRPr="000D1441">
        <w:rPr>
          <w:color w:val="000000" w:themeColor="text1"/>
          <w:lang w:val="cy-GB"/>
        </w:rPr>
        <w:t xml:space="preserve">Yn unigol, nodwch </w:t>
      </w:r>
      <w:r w:rsidR="00CA3208">
        <w:rPr>
          <w:color w:val="000000" w:themeColor="text1"/>
          <w:lang w:val="cy-GB"/>
        </w:rPr>
        <w:t>bedwar</w:t>
      </w:r>
      <w:r w:rsidRPr="000D1441">
        <w:rPr>
          <w:color w:val="000000" w:themeColor="text1"/>
          <w:lang w:val="cy-GB"/>
        </w:rPr>
        <w:t xml:space="preserve"> neu </w:t>
      </w:r>
      <w:r w:rsidR="00CA3208">
        <w:rPr>
          <w:color w:val="000000" w:themeColor="text1"/>
          <w:lang w:val="cy-GB"/>
        </w:rPr>
        <w:t>pum</w:t>
      </w:r>
      <w:r w:rsidRPr="000D1441">
        <w:rPr>
          <w:color w:val="000000" w:themeColor="text1"/>
          <w:lang w:val="cy-GB"/>
        </w:rPr>
        <w:t xml:space="preserve"> pwynt bwled yn disgrifio’</w:t>
      </w:r>
      <w:r w:rsidR="00EC2C22" w:rsidRPr="000D1441">
        <w:rPr>
          <w:color w:val="000000" w:themeColor="text1"/>
          <w:lang w:val="cy-GB"/>
        </w:rPr>
        <w:t>r n</w:t>
      </w:r>
      <w:r w:rsidRPr="000D1441">
        <w:rPr>
          <w:color w:val="000000" w:themeColor="text1"/>
          <w:lang w:val="cy-GB"/>
        </w:rPr>
        <w:t xml:space="preserve">ewidiadau sydd eu hangen yn eich maes </w:t>
      </w:r>
      <w:r w:rsidR="00163025">
        <w:rPr>
          <w:color w:val="000000" w:themeColor="text1"/>
          <w:lang w:val="cy-GB"/>
        </w:rPr>
        <w:t>arbennig</w:t>
      </w:r>
      <w:r w:rsidRPr="000D1441">
        <w:rPr>
          <w:color w:val="000000" w:themeColor="text1"/>
          <w:lang w:val="cy-GB"/>
        </w:rPr>
        <w:t xml:space="preserve"> chi (5 munud).</w:t>
      </w:r>
    </w:p>
    <w:p w:rsidR="00F50A62" w:rsidRPr="000D1441" w:rsidRDefault="00B43086" w:rsidP="008A6587">
      <w:pPr>
        <w:pStyle w:val="Numberlist"/>
        <w:ind w:left="360"/>
        <w:rPr>
          <w:color w:val="000000" w:themeColor="text1"/>
          <w:lang w:val="cy-GB"/>
        </w:rPr>
      </w:pPr>
      <w:r w:rsidRPr="000D1441">
        <w:rPr>
          <w:color w:val="000000" w:themeColor="text1"/>
          <w:lang w:val="cy-GB"/>
        </w:rPr>
        <w:t xml:space="preserve">Yna rhannwch hyn gyda rhywun cyfagos a chytunwch ar </w:t>
      </w:r>
      <w:r w:rsidR="00CA3208">
        <w:rPr>
          <w:color w:val="000000" w:themeColor="text1"/>
          <w:lang w:val="cy-GB"/>
        </w:rPr>
        <w:t>bedwar</w:t>
      </w:r>
      <w:r w:rsidRPr="000D1441">
        <w:rPr>
          <w:color w:val="000000" w:themeColor="text1"/>
          <w:lang w:val="cy-GB"/>
        </w:rPr>
        <w:t xml:space="preserve"> neu </w:t>
      </w:r>
      <w:r w:rsidR="00CA3208">
        <w:rPr>
          <w:color w:val="000000" w:themeColor="text1"/>
          <w:lang w:val="cy-GB"/>
        </w:rPr>
        <w:t>pum</w:t>
      </w:r>
      <w:r w:rsidRPr="000D1441">
        <w:rPr>
          <w:color w:val="000000" w:themeColor="text1"/>
          <w:lang w:val="cy-GB"/>
        </w:rPr>
        <w:t xml:space="preserve"> pwynt bwled sy’</w:t>
      </w:r>
      <w:r w:rsidR="00EC2C22" w:rsidRPr="000D1441">
        <w:rPr>
          <w:color w:val="000000" w:themeColor="text1"/>
          <w:lang w:val="cy-GB"/>
        </w:rPr>
        <w:t xml:space="preserve">n gyffredin rhyngoch (10 </w:t>
      </w:r>
      <w:r w:rsidRPr="000D1441">
        <w:rPr>
          <w:color w:val="000000" w:themeColor="text1"/>
          <w:lang w:val="cy-GB"/>
        </w:rPr>
        <w:t xml:space="preserve">munud). </w:t>
      </w:r>
    </w:p>
    <w:p w:rsidR="00F50A62" w:rsidRPr="000D1441" w:rsidRDefault="00EC2C22" w:rsidP="008A6587">
      <w:pPr>
        <w:pStyle w:val="Numberlist"/>
        <w:ind w:left="360"/>
        <w:rPr>
          <w:color w:val="000000" w:themeColor="text1"/>
          <w:lang w:val="cy-GB"/>
        </w:rPr>
      </w:pPr>
      <w:r w:rsidRPr="000D1441">
        <w:rPr>
          <w:color w:val="000000" w:themeColor="text1"/>
          <w:lang w:val="cy-GB"/>
        </w:rPr>
        <w:t xml:space="preserve">Yna, o fewn yr holl grŵp thema cytunwch ar y disgrifwyr allweddol/gorau </w:t>
      </w:r>
      <w:r w:rsidR="00CA3208">
        <w:rPr>
          <w:color w:val="000000" w:themeColor="text1"/>
          <w:lang w:val="cy-GB"/>
        </w:rPr>
        <w:br/>
      </w:r>
      <w:r w:rsidRPr="000D1441">
        <w:rPr>
          <w:color w:val="000000" w:themeColor="text1"/>
          <w:lang w:val="cy-GB"/>
        </w:rPr>
        <w:t xml:space="preserve">o’r hyn rydych chi’n anelu amdanyn nhw a chofnodwch hyn ar siart troi </w:t>
      </w:r>
      <w:r w:rsidR="00CA3208">
        <w:rPr>
          <w:color w:val="000000" w:themeColor="text1"/>
          <w:lang w:val="cy-GB"/>
        </w:rPr>
        <w:br/>
      </w:r>
      <w:r w:rsidRPr="000D1441">
        <w:rPr>
          <w:color w:val="000000" w:themeColor="text1"/>
          <w:lang w:val="cy-GB"/>
        </w:rPr>
        <w:t>(15 munud).</w:t>
      </w:r>
    </w:p>
    <w:p w:rsidR="00F50A62" w:rsidRPr="000D1441" w:rsidRDefault="00F50A62" w:rsidP="00174095">
      <w:pPr>
        <w:pStyle w:val="FacilitatorNotesNumberList"/>
        <w:numPr>
          <w:ilvl w:val="0"/>
          <w:numId w:val="8"/>
        </w:numPr>
        <w:rPr>
          <w:color w:val="000000" w:themeColor="text1"/>
          <w:lang w:val="cy-GB"/>
        </w:rPr>
      </w:pPr>
      <w:r w:rsidRPr="000D1441">
        <w:rPr>
          <w:color w:val="000000" w:themeColor="text1"/>
          <w:lang w:val="cy-GB"/>
        </w:rPr>
        <w:t>No</w:t>
      </w:r>
      <w:r w:rsidR="00EC2C22" w:rsidRPr="000D1441">
        <w:rPr>
          <w:color w:val="000000" w:themeColor="text1"/>
          <w:lang w:val="cy-GB"/>
        </w:rPr>
        <w:t>dwch: bydd y grwpiau angen papur siart troi a pheniau i gofnodi eu meddyliau.</w:t>
      </w:r>
    </w:p>
    <w:p w:rsidR="00F50A62" w:rsidRPr="00B43086" w:rsidRDefault="00F50A62" w:rsidP="00F50A62">
      <w:pPr>
        <w:rPr>
          <w:lang w:val="cy-GB"/>
        </w:rPr>
      </w:pPr>
    </w:p>
    <w:p w:rsidR="008A6099" w:rsidRPr="001A026B" w:rsidRDefault="008A6099" w:rsidP="00F50A62">
      <w:pPr>
        <w:pStyle w:val="FacilitatorNotesNumberList"/>
        <w:numPr>
          <w:ilvl w:val="0"/>
          <w:numId w:val="0"/>
        </w:numPr>
        <w:ind w:left="360" w:hanging="360"/>
        <w:rPr>
          <w:lang w:val="cy-GB"/>
        </w:rPr>
      </w:pPr>
    </w:p>
    <w:p w:rsidR="008A6099" w:rsidRPr="001A026B" w:rsidRDefault="008A6099" w:rsidP="008A6099">
      <w:pPr>
        <w:rPr>
          <w:lang w:val="cy-GB"/>
        </w:rPr>
      </w:pPr>
      <w:r w:rsidRPr="001A026B">
        <w:rPr>
          <w:lang w:val="cy-GB"/>
        </w:rPr>
        <w:br w:type="page"/>
      </w:r>
    </w:p>
    <w:p w:rsidR="008A6099" w:rsidRPr="001A026B" w:rsidRDefault="008A6099" w:rsidP="008A6099">
      <w:pPr>
        <w:pStyle w:val="Heading2"/>
        <w:rPr>
          <w:lang w:val="cy-GB"/>
        </w:rPr>
      </w:pPr>
      <w:r>
        <w:rPr>
          <w:lang w:val="cy-GB"/>
        </w:rPr>
        <w:lastRenderedPageBreak/>
        <w:t>Sleid</w:t>
      </w:r>
      <w:r w:rsidRPr="001A026B">
        <w:rPr>
          <w:lang w:val="cy-GB"/>
        </w:rPr>
        <w:t xml:space="preserve"> 11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8A6099" w:rsidRPr="001A026B" w:rsidTr="00B04B91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8A6099" w:rsidRPr="001A026B" w:rsidRDefault="008A6099" w:rsidP="00B04B91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>Gyda phwy sydd angen i ni gydweithio</w:t>
            </w:r>
            <w:r w:rsidRPr="001A026B">
              <w:rPr>
                <w:lang w:val="cy-GB"/>
              </w:rPr>
              <w:t>?</w:t>
            </w:r>
          </w:p>
        </w:tc>
      </w:tr>
      <w:tr w:rsidR="008A6099" w:rsidRPr="001A026B" w:rsidTr="00B04B91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8A6099" w:rsidRPr="001A026B" w:rsidRDefault="008A6099" w:rsidP="00B04B91">
            <w:pPr>
              <w:pStyle w:val="Slidebullet2"/>
              <w:numPr>
                <w:ilvl w:val="0"/>
                <w:numId w:val="0"/>
              </w:numPr>
              <w:ind w:left="397" w:hanging="170"/>
              <w:rPr>
                <w:lang w:val="cy-GB"/>
              </w:rPr>
            </w:pPr>
            <w:r w:rsidRPr="001A026B">
              <w:rPr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0512F0D4" wp14:editId="42ADB382">
                  <wp:simplePos x="0" y="0"/>
                  <wp:positionH relativeFrom="column">
                    <wp:posOffset>3132455</wp:posOffset>
                  </wp:positionH>
                  <wp:positionV relativeFrom="paragraph">
                    <wp:posOffset>1663700</wp:posOffset>
                  </wp:positionV>
                  <wp:extent cx="266700" cy="266700"/>
                  <wp:effectExtent l="0" t="0" r="0" b="0"/>
                  <wp:wrapNone/>
                  <wp:docPr id="21" name="Content Placeholder 6" descr="http://static3.depositphotos.com/1001003/140/i/110/depositphotos_1400132-Silver-weight-Lifter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tent Placeholder 6" descr="http://static3.depositphotos.com/1001003/140/i/110/depositphotos_1400132-Silver-weight-Lifter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026B">
              <w:rPr>
                <w:rFonts w:eastAsiaTheme="minorHAnsi"/>
                <w:noProof/>
                <w:sz w:val="24"/>
                <w:szCs w:val="22"/>
                <w:lang w:val="cy-GB" w:eastAsia="en-GB"/>
              </w:rPr>
              <w:t xml:space="preserve"> </w:t>
            </w:r>
            <w:r w:rsidRPr="001A026B">
              <w:rPr>
                <w:noProof/>
                <w:lang w:eastAsia="en-GB"/>
              </w:rPr>
              <w:drawing>
                <wp:inline distT="0" distB="0" distL="0" distR="0" wp14:anchorId="1CCC4870" wp14:editId="6403ABBB">
                  <wp:extent cx="2809875" cy="1526698"/>
                  <wp:effectExtent l="0" t="0" r="0" b="0"/>
                  <wp:docPr id="22" name="Picture 4" descr="C:\Users\Juliet\AppData\Local\Microsoft\Windows\Temporary Internet Files\Content.IE5\H0E9TG41\work-togethe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C:\Users\Juliet\AppData\Local\Microsoft\Windows\Temporary Internet Files\Content.IE5\H0E9TG41\work-togethe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097" cy="15327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099" w:rsidRPr="001A026B" w:rsidRDefault="008A6099" w:rsidP="008A6099">
      <w:pPr>
        <w:pStyle w:val="Heading3"/>
        <w:rPr>
          <w:lang w:val="cy-GB"/>
        </w:rPr>
      </w:pPr>
      <w:r>
        <w:rPr>
          <w:lang w:val="cy-GB"/>
        </w:rPr>
        <w:t xml:space="preserve">Nodiadau ar gyfer Hwyluswyr </w:t>
      </w:r>
    </w:p>
    <w:p w:rsidR="008A6099" w:rsidRPr="00F50A62" w:rsidRDefault="008A6099" w:rsidP="00AA3142">
      <w:pPr>
        <w:pStyle w:val="FacilitatorNotesNumberList"/>
        <w:numPr>
          <w:ilvl w:val="0"/>
          <w:numId w:val="19"/>
        </w:numPr>
        <w:rPr>
          <w:lang w:val="cy-GB"/>
        </w:rPr>
      </w:pPr>
      <w:r w:rsidRPr="00F50A62">
        <w:rPr>
          <w:lang w:val="cy-GB"/>
        </w:rPr>
        <w:t>Cychwyn gyda t</w:t>
      </w:r>
      <w:r w:rsidR="000F5082">
        <w:rPr>
          <w:lang w:val="cy-GB"/>
        </w:rPr>
        <w:t>h</w:t>
      </w:r>
      <w:r w:rsidRPr="00F50A62">
        <w:rPr>
          <w:lang w:val="cy-GB"/>
        </w:rPr>
        <w:t>rafodaeth gyda’r grŵp cyfan a’r hwylusydd yn gofyn i’r cyfran</w:t>
      </w:r>
      <w:r w:rsidR="000F5082">
        <w:rPr>
          <w:lang w:val="cy-GB"/>
        </w:rPr>
        <w:t>og</w:t>
      </w:r>
      <w:r w:rsidRPr="00F50A62">
        <w:rPr>
          <w:lang w:val="cy-GB"/>
        </w:rPr>
        <w:t xml:space="preserve">wyr awgrymu/alw allan pwy fyddai’r </w:t>
      </w:r>
      <w:r w:rsidR="000F5082">
        <w:rPr>
          <w:lang w:val="cy-GB"/>
        </w:rPr>
        <w:t>prif bobl</w:t>
      </w:r>
      <w:r w:rsidRPr="00F50A62">
        <w:rPr>
          <w:lang w:val="cy-GB"/>
        </w:rPr>
        <w:t xml:space="preserve"> mwyaf tebygol i ni gydweithio gyda nhw i weithredu’r newid priodol yn y feddylfryd – yr h</w:t>
      </w:r>
      <w:r w:rsidR="000F5082">
        <w:rPr>
          <w:lang w:val="cy-GB"/>
        </w:rPr>
        <w:t>wy</w:t>
      </w:r>
      <w:r w:rsidRPr="00F50A62">
        <w:rPr>
          <w:lang w:val="cy-GB"/>
        </w:rPr>
        <w:t xml:space="preserve">lusydd </w:t>
      </w:r>
      <w:r w:rsidR="00CA3208">
        <w:rPr>
          <w:lang w:val="cy-GB"/>
        </w:rPr>
        <w:br/>
      </w:r>
      <w:r w:rsidRPr="00F50A62">
        <w:rPr>
          <w:lang w:val="cy-GB"/>
        </w:rPr>
        <w:t>i gofnodi hyn ar y siart troi. Gallai’r atebion gynnwys dinasyddion unigol (yn ddarpar ddefnyddwyr gwasanaeth a defnyddwyr presennol fel ei gilydd), gofalwyr, staff rheng flaen, uwch reolwyr/cyfarwyddwyr, sefydliadau statudol ac anstatudol, darparwyr o’r sector gwirfoddol a’r sector cyhoeddus, go</w:t>
      </w:r>
      <w:r w:rsidR="000F5082">
        <w:rPr>
          <w:lang w:val="cy-GB"/>
        </w:rPr>
        <w:t xml:space="preserve">fal cymdeithasol/iechyd </w:t>
      </w:r>
      <w:r w:rsidR="00CA3208">
        <w:rPr>
          <w:lang w:val="cy-GB"/>
        </w:rPr>
        <w:br/>
      </w:r>
      <w:r w:rsidR="000F5082">
        <w:rPr>
          <w:lang w:val="cy-GB"/>
        </w:rPr>
        <w:t>a secto</w:t>
      </w:r>
      <w:r w:rsidRPr="00F50A62">
        <w:rPr>
          <w:lang w:val="cy-GB"/>
        </w:rPr>
        <w:t xml:space="preserve">rau cyhoeddus eraill (e.e. tai), aelodau bwrdd, gwleidyddion lleol a chenedlaethol. Pwrpas y gweithgaredd cychwynnol hwn yw dangos yr amrediad </w:t>
      </w:r>
      <w:r w:rsidR="00CA3208">
        <w:rPr>
          <w:lang w:val="cy-GB"/>
        </w:rPr>
        <w:br/>
      </w:r>
      <w:r w:rsidRPr="00F50A62">
        <w:rPr>
          <w:lang w:val="cy-GB"/>
        </w:rPr>
        <w:t>o bobl a allai fod yn rhan o unrhyw weithgaredd newid meddylfryd.</w:t>
      </w:r>
    </w:p>
    <w:p w:rsidR="008A6099" w:rsidRPr="001A026B" w:rsidRDefault="008A6099" w:rsidP="008A6099">
      <w:pPr>
        <w:pStyle w:val="FacilitatorNotesNumberList"/>
        <w:rPr>
          <w:lang w:val="cy-GB"/>
        </w:rPr>
      </w:pPr>
      <w:r>
        <w:rPr>
          <w:lang w:val="cy-GB"/>
        </w:rPr>
        <w:t>Nôl yn eu grwpiau gwreiddiol, cytuno ar y pedwar prif grŵp o randdeiliaid y dylen nhw fod yn bla</w:t>
      </w:r>
      <w:r w:rsidR="000F5082">
        <w:rPr>
          <w:lang w:val="cy-GB"/>
        </w:rPr>
        <w:t>en</w:t>
      </w:r>
      <w:r>
        <w:rPr>
          <w:lang w:val="cy-GB"/>
        </w:rPr>
        <w:t xml:space="preserve">oriaethu i gydweithio gyda nhw i gyflenwi’r newid a nodwyd yn y feddylfryd. </w:t>
      </w:r>
    </w:p>
    <w:p w:rsidR="008A6099" w:rsidRPr="001A026B" w:rsidRDefault="008A6099" w:rsidP="008A6099">
      <w:pPr>
        <w:pStyle w:val="FacilitatorNotesNumberList"/>
        <w:rPr>
          <w:lang w:val="cy-GB"/>
        </w:rPr>
      </w:pPr>
      <w:r>
        <w:rPr>
          <w:lang w:val="cy-GB"/>
        </w:rPr>
        <w:t>Yna, pob grŵp i dreulio ychydig o funud</w:t>
      </w:r>
      <w:r w:rsidR="000F5082">
        <w:rPr>
          <w:lang w:val="cy-GB"/>
        </w:rPr>
        <w:t>au’n ail-ystyried gweledigaeth g</w:t>
      </w:r>
      <w:r>
        <w:rPr>
          <w:lang w:val="cy-GB"/>
        </w:rPr>
        <w:t>ytun eu grŵp gan feddwl am bwy sydd angen clywed y negeseuon, ystyried ai dyna’r rhai priodol a gwneud unrhyw newidiadau angenrheidiol.</w:t>
      </w:r>
    </w:p>
    <w:p w:rsidR="008A6099" w:rsidRPr="001A026B" w:rsidRDefault="008A6099" w:rsidP="008A6099">
      <w:pPr>
        <w:rPr>
          <w:lang w:val="cy-GB"/>
        </w:rPr>
      </w:pPr>
      <w:r w:rsidRPr="001A026B">
        <w:rPr>
          <w:lang w:val="cy-GB"/>
        </w:rPr>
        <w:br w:type="page"/>
      </w:r>
    </w:p>
    <w:p w:rsidR="008A6099" w:rsidRPr="001A026B" w:rsidRDefault="008A6099" w:rsidP="008A6099">
      <w:pPr>
        <w:pStyle w:val="Heading2"/>
        <w:rPr>
          <w:lang w:val="cy-GB"/>
        </w:rPr>
      </w:pPr>
      <w:r>
        <w:rPr>
          <w:lang w:val="cy-GB"/>
        </w:rPr>
        <w:lastRenderedPageBreak/>
        <w:t>Sleid</w:t>
      </w:r>
      <w:r w:rsidRPr="001A026B">
        <w:rPr>
          <w:lang w:val="cy-GB"/>
        </w:rPr>
        <w:t xml:space="preserve"> 12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8A6099" w:rsidRPr="001A026B" w:rsidTr="00B04B91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8A6099" w:rsidRPr="001A026B" w:rsidRDefault="00B709CB" w:rsidP="00B04B91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 xml:space="preserve">Felly, </w:t>
            </w:r>
            <w:r w:rsidR="008A6099">
              <w:rPr>
                <w:lang w:val="cy-GB"/>
              </w:rPr>
              <w:t>beth yw’r dasg</w:t>
            </w:r>
            <w:r w:rsidR="008A6099" w:rsidRPr="001A026B">
              <w:rPr>
                <w:lang w:val="cy-GB"/>
              </w:rPr>
              <w:t>?</w:t>
            </w:r>
          </w:p>
        </w:tc>
      </w:tr>
      <w:tr w:rsidR="008A6099" w:rsidRPr="001A026B" w:rsidTr="00B04B91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8A6099" w:rsidRPr="001A026B" w:rsidRDefault="008A6099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Sut byddwch chi’n cyflenwi’r weledigaeth yr ydych chi wedi’i disgrifio</w:t>
            </w:r>
            <w:r w:rsidRPr="001A026B">
              <w:rPr>
                <w:lang w:val="cy-GB"/>
              </w:rPr>
              <w:t>?</w:t>
            </w:r>
          </w:p>
          <w:p w:rsidR="008A6099" w:rsidRPr="001A026B" w:rsidRDefault="008A6099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Pa ddulliau o fynd ati gallech chi eu mabwysiadu</w:t>
            </w:r>
            <w:r w:rsidRPr="001A026B">
              <w:rPr>
                <w:lang w:val="cy-GB"/>
              </w:rPr>
              <w:t>?</w:t>
            </w:r>
            <w:r w:rsidRPr="001A026B">
              <w:rPr>
                <w:rFonts w:eastAsiaTheme="minorHAnsi"/>
                <w:noProof/>
                <w:szCs w:val="22"/>
                <w:lang w:val="cy-GB" w:eastAsia="en-GB"/>
              </w:rPr>
              <w:t xml:space="preserve"> </w:t>
            </w:r>
          </w:p>
          <w:p w:rsidR="008A6099" w:rsidRPr="001A026B" w:rsidRDefault="008A6099" w:rsidP="00B04B91">
            <w:pPr>
              <w:pStyle w:val="Slidebullet"/>
              <w:numPr>
                <w:ilvl w:val="0"/>
                <w:numId w:val="0"/>
              </w:numPr>
              <w:rPr>
                <w:lang w:val="cy-GB"/>
              </w:rPr>
            </w:pPr>
          </w:p>
          <w:p w:rsidR="008A6099" w:rsidRPr="001A026B" w:rsidRDefault="00C209C5" w:rsidP="00B04B91">
            <w:pPr>
              <w:pStyle w:val="Bullet1"/>
              <w:numPr>
                <w:ilvl w:val="0"/>
                <w:numId w:val="0"/>
              </w:numPr>
              <w:ind w:left="425"/>
              <w:jc w:val="center"/>
              <w:rPr>
                <w:lang w:val="cy-GB"/>
              </w:rPr>
            </w:pPr>
            <w:r w:rsidRPr="00C209C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B7A5942" wp14:editId="6FBEE961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285750</wp:posOffset>
                      </wp:positionV>
                      <wp:extent cx="742950" cy="476250"/>
                      <wp:effectExtent l="0" t="0" r="0" b="0"/>
                      <wp:wrapNone/>
                      <wp:docPr id="1052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67A3" w:rsidRPr="00C209C5" w:rsidRDefault="00BD67A3" w:rsidP="00C209C5">
                                  <w:pPr>
                                    <w:pStyle w:val="NormalWeb"/>
                                    <w:spacing w:before="0" w:beforeAutospacing="0" w:after="0" w:afterAutospacing="0" w:line="220" w:lineRule="exact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C209C5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NEWID </w:t>
                                  </w:r>
                                </w:p>
                                <w:p w:rsidR="00BD67A3" w:rsidRPr="00C209C5" w:rsidRDefault="00BD67A3" w:rsidP="00C209C5">
                                  <w:pPr>
                                    <w:pStyle w:val="NormalWeb"/>
                                    <w:spacing w:before="0" w:beforeAutospacing="0" w:after="0" w:afterAutospacing="0" w:line="220" w:lineRule="exact"/>
                                    <w:jc w:val="center"/>
                                  </w:pPr>
                                  <w:r w:rsidRPr="00C209C5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I DD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left:0;text-align:left;margin-left:121.3pt;margin-top:22.5pt;width:58.5pt;height:3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" fillcolor="yellow" stroked="f" strokeweight="2pt">
                      <v:textbox inset="0,0,0,0">
                        <w:txbxContent>
                          <w:p w:rsidR="00BD67A3" w:rsidRPr="00C209C5" w:rsidRDefault="00BD67A3" w:rsidP="00C209C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C209C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NEWID </w:t>
                            </w:r>
                          </w:p>
                          <w:p w:rsidR="00BD67A3" w:rsidRPr="00C209C5" w:rsidRDefault="00BD67A3" w:rsidP="00C209C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</w:pPr>
                            <w:r w:rsidRPr="00C209C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I DDO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A6099" w:rsidRPr="001A026B">
              <w:rPr>
                <w:noProof/>
                <w:lang w:eastAsia="en-GB"/>
              </w:rPr>
              <w:drawing>
                <wp:inline distT="0" distB="0" distL="0" distR="0" wp14:anchorId="47D62A2C" wp14:editId="7E1CA6DB">
                  <wp:extent cx="1104900" cy="1145323"/>
                  <wp:effectExtent l="0" t="0" r="0" b="0"/>
                  <wp:docPr id="30" name="Picture 2" descr="C:\Users\Juliet\AppData\Local\Microsoft\Windows\Temporary Internet Files\Content.IE5\H0E9TG41\chan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Juliet\AppData\Local\Microsoft\Windows\Temporary Internet Files\Content.IE5\H0E9TG41\chan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43" cy="114578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099" w:rsidRPr="001A026B" w:rsidRDefault="008A6099" w:rsidP="008A6099">
      <w:pPr>
        <w:rPr>
          <w:lang w:val="cy-GB"/>
        </w:rPr>
      </w:pPr>
    </w:p>
    <w:p w:rsidR="008A6099" w:rsidRPr="001A026B" w:rsidRDefault="008A6099" w:rsidP="008A6099">
      <w:pPr>
        <w:pStyle w:val="Heading3"/>
        <w:rPr>
          <w:lang w:val="cy-GB"/>
        </w:rPr>
      </w:pPr>
      <w:r>
        <w:rPr>
          <w:lang w:val="cy-GB"/>
        </w:rPr>
        <w:t>Nodiadau i Hwyluswyr</w:t>
      </w:r>
    </w:p>
    <w:p w:rsidR="008A6099" w:rsidRPr="00F50A62" w:rsidRDefault="008A6099" w:rsidP="00AA3142">
      <w:pPr>
        <w:pStyle w:val="FacilitatorNotesNumberList"/>
        <w:numPr>
          <w:ilvl w:val="0"/>
          <w:numId w:val="20"/>
        </w:numPr>
        <w:rPr>
          <w:lang w:val="cy-GB"/>
        </w:rPr>
      </w:pPr>
      <w:r w:rsidRPr="00F50A62">
        <w:rPr>
          <w:lang w:val="cy-GB"/>
        </w:rPr>
        <w:t xml:space="preserve">Egluro mai’r dasg nesaf fydd gweithio yn eu grwpiau thema i gynllunio’r hyn </w:t>
      </w:r>
      <w:r w:rsidR="00CA3208">
        <w:rPr>
          <w:lang w:val="cy-GB"/>
        </w:rPr>
        <w:br/>
      </w:r>
      <w:r w:rsidRPr="00F50A62">
        <w:rPr>
          <w:lang w:val="cy-GB"/>
        </w:rPr>
        <w:t xml:space="preserve">y byddan nhw’n ei wneud i gyflenwi’r newid meddylfryd y maen nhw wedi’i ddisgrifio. </w:t>
      </w:r>
    </w:p>
    <w:p w:rsidR="008A6099" w:rsidRPr="001A026B" w:rsidRDefault="008A6099" w:rsidP="00174095">
      <w:pPr>
        <w:pStyle w:val="FacilitatorNotesNumberList"/>
        <w:numPr>
          <w:ilvl w:val="0"/>
          <w:numId w:val="8"/>
        </w:numPr>
        <w:rPr>
          <w:lang w:val="cy-GB"/>
        </w:rPr>
      </w:pPr>
      <w:r>
        <w:rPr>
          <w:lang w:val="cy-GB"/>
        </w:rPr>
        <w:t>A dibynnu ar brofiad y grŵp, gallai’r hwylusydd gynnig syniadau o ran sicrhau ymrwymiad gan eraill, ar ddulliau arw</w:t>
      </w:r>
      <w:r w:rsidR="000F5082">
        <w:rPr>
          <w:lang w:val="cy-GB"/>
        </w:rPr>
        <w:t>ai</w:t>
      </w:r>
      <w:r>
        <w:rPr>
          <w:lang w:val="cy-GB"/>
        </w:rPr>
        <w:t>n a</w:t>
      </w:r>
      <w:r w:rsidR="000F5082">
        <w:rPr>
          <w:lang w:val="cy-GB"/>
        </w:rPr>
        <w:t>’</w:t>
      </w:r>
      <w:r>
        <w:rPr>
          <w:lang w:val="cy-GB"/>
        </w:rPr>
        <w:t xml:space="preserve">r effaith posibl ymddygiad y rheolwr </w:t>
      </w:r>
      <w:r w:rsidR="00CA3208">
        <w:rPr>
          <w:lang w:val="cy-GB"/>
        </w:rPr>
        <w:br/>
      </w:r>
      <w:r>
        <w:rPr>
          <w:lang w:val="cy-GB"/>
        </w:rPr>
        <w:t>ei hun. Neu, g</w:t>
      </w:r>
      <w:r w:rsidR="000F5082">
        <w:rPr>
          <w:lang w:val="cy-GB"/>
        </w:rPr>
        <w:t xml:space="preserve">ellid </w:t>
      </w:r>
      <w:r>
        <w:rPr>
          <w:lang w:val="cy-GB"/>
        </w:rPr>
        <w:t xml:space="preserve">darparu’r rhain er mwyn cyfeirio nôl atyn nhw yn hytrach na thrafod </w:t>
      </w:r>
      <w:r w:rsidR="00163025">
        <w:rPr>
          <w:lang w:val="cy-GB"/>
        </w:rPr>
        <w:t>p</w:t>
      </w:r>
      <w:r>
        <w:rPr>
          <w:lang w:val="cy-GB"/>
        </w:rPr>
        <w:t>ob manylyn a sy</w:t>
      </w:r>
      <w:r w:rsidR="000F5082">
        <w:rPr>
          <w:lang w:val="cy-GB"/>
        </w:rPr>
        <w:t>mud ymlaen yn syth at sleid 18.</w:t>
      </w:r>
    </w:p>
    <w:p w:rsidR="008A6099" w:rsidRPr="001A026B" w:rsidRDefault="008A6099" w:rsidP="008A6099">
      <w:pPr>
        <w:rPr>
          <w:lang w:val="cy-GB"/>
        </w:rPr>
      </w:pPr>
    </w:p>
    <w:p w:rsidR="008A6099" w:rsidRPr="001A026B" w:rsidRDefault="008A6099" w:rsidP="008A6099">
      <w:pPr>
        <w:pStyle w:val="Heading2"/>
        <w:rPr>
          <w:lang w:val="cy-GB"/>
        </w:rPr>
      </w:pPr>
      <w:r>
        <w:rPr>
          <w:lang w:val="cy-GB"/>
        </w:rPr>
        <w:t>Sleid</w:t>
      </w:r>
      <w:r w:rsidRPr="001A026B">
        <w:rPr>
          <w:lang w:val="cy-GB"/>
        </w:rPr>
        <w:t xml:space="preserve"> 13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8A6099" w:rsidRPr="001A026B" w:rsidTr="00B04B91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8A6099" w:rsidRPr="001A026B" w:rsidRDefault="008A6099" w:rsidP="00B04B91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>Deall y problemau</w:t>
            </w:r>
          </w:p>
        </w:tc>
      </w:tr>
      <w:tr w:rsidR="008A6099" w:rsidRPr="001A026B" w:rsidTr="00B04B91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8A6099" w:rsidRPr="001A026B" w:rsidRDefault="00012E09" w:rsidP="00B04B91">
            <w:pPr>
              <w:pStyle w:val="Slidebullet"/>
              <w:numPr>
                <w:ilvl w:val="0"/>
                <w:numId w:val="0"/>
              </w:numPr>
              <w:ind w:left="360"/>
              <w:jc w:val="center"/>
              <w:rPr>
                <w:lang w:val="cy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2752" behindDoc="0" locked="0" layoutInCell="1" allowOverlap="1" wp14:anchorId="6C1E73CB" wp14:editId="674D15E0">
                  <wp:simplePos x="0" y="0"/>
                  <wp:positionH relativeFrom="column">
                    <wp:posOffset>879475</wp:posOffset>
                  </wp:positionH>
                  <wp:positionV relativeFrom="paragraph">
                    <wp:posOffset>34290</wp:posOffset>
                  </wp:positionV>
                  <wp:extent cx="2085363" cy="1960880"/>
                  <wp:effectExtent l="0" t="0" r="0" b="1270"/>
                  <wp:wrapNone/>
                  <wp:docPr id="1050" name="Picture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6067" cy="1961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6099" w:rsidRPr="001A026B">
              <w:rPr>
                <w:noProof/>
                <w:lang w:eastAsia="en-GB"/>
              </w:rPr>
              <w:drawing>
                <wp:inline distT="0" distB="0" distL="0" distR="0" wp14:anchorId="48330F40" wp14:editId="69DCE416">
                  <wp:extent cx="2019300" cy="1960970"/>
                  <wp:effectExtent l="0" t="0" r="0" b="1270"/>
                  <wp:docPr id="2050" name="Content Placeholder 7" descr="icebe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7" descr="iceberg.jpg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96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099" w:rsidRPr="001A026B" w:rsidRDefault="008A6099" w:rsidP="008A6099">
      <w:pPr>
        <w:rPr>
          <w:lang w:val="cy-GB"/>
        </w:rPr>
      </w:pPr>
    </w:p>
    <w:p w:rsidR="008A6099" w:rsidRPr="001A026B" w:rsidRDefault="008A6099" w:rsidP="008A6099">
      <w:pPr>
        <w:pStyle w:val="Heading3"/>
        <w:rPr>
          <w:lang w:val="cy-GB"/>
        </w:rPr>
      </w:pPr>
      <w:r>
        <w:rPr>
          <w:lang w:val="cy-GB"/>
        </w:rPr>
        <w:t>Nodiadau ar gyfer Hwyluswyr</w:t>
      </w:r>
    </w:p>
    <w:p w:rsidR="008A6099" w:rsidRPr="00F50A62" w:rsidRDefault="008A6099" w:rsidP="00AA3142">
      <w:pPr>
        <w:pStyle w:val="FacilitatorNotesNumberList"/>
        <w:numPr>
          <w:ilvl w:val="0"/>
          <w:numId w:val="21"/>
        </w:numPr>
        <w:rPr>
          <w:lang w:val="cy-GB"/>
        </w:rPr>
      </w:pPr>
      <w:r w:rsidRPr="00F50A62">
        <w:rPr>
          <w:lang w:val="cy-GB"/>
        </w:rPr>
        <w:t>Cymrir yn ganiataol bod y cyfranogwyr yn ymwybodol o ddamcaniaethau rheoli newid, felly sleidiau i’ch atgoffa yw’r rhai nesaf ac i d</w:t>
      </w:r>
      <w:r w:rsidR="00163025">
        <w:rPr>
          <w:lang w:val="cy-GB"/>
        </w:rPr>
        <w:t>d</w:t>
      </w:r>
      <w:r w:rsidRPr="00F50A62">
        <w:rPr>
          <w:lang w:val="cy-GB"/>
        </w:rPr>
        <w:t xml:space="preserve">arparu syniadau </w:t>
      </w:r>
      <w:r w:rsidR="00163025">
        <w:rPr>
          <w:lang w:val="cy-GB"/>
        </w:rPr>
        <w:t xml:space="preserve">ar gyfer </w:t>
      </w:r>
      <w:r w:rsidRPr="00F50A62">
        <w:rPr>
          <w:lang w:val="cy-GB"/>
        </w:rPr>
        <w:t xml:space="preserve"> </w:t>
      </w:r>
      <w:r w:rsidR="000F5082">
        <w:rPr>
          <w:lang w:val="cy-GB"/>
        </w:rPr>
        <w:lastRenderedPageBreak/>
        <w:t>fframio’r dasg.</w:t>
      </w:r>
      <w:r w:rsidRPr="00F50A62">
        <w:rPr>
          <w:lang w:val="cy-GB"/>
        </w:rPr>
        <w:t xml:space="preserve"> Maen nhw’n canolbwyntio ar ddeall sut i gynorthwyo pobl i newid ymd</w:t>
      </w:r>
      <w:r w:rsidR="000F5082">
        <w:rPr>
          <w:lang w:val="cy-GB"/>
        </w:rPr>
        <w:t>d</w:t>
      </w:r>
      <w:r w:rsidRPr="00F50A62">
        <w:rPr>
          <w:lang w:val="cy-GB"/>
        </w:rPr>
        <w:t>ygiad a’u rôl fel rheolwyr.</w:t>
      </w:r>
    </w:p>
    <w:p w:rsidR="008A6099" w:rsidRPr="001A026B" w:rsidRDefault="008A6099" w:rsidP="008A6099">
      <w:pPr>
        <w:pStyle w:val="FacilitatorNotesNumberList"/>
        <w:rPr>
          <w:lang w:val="cy-GB"/>
        </w:rPr>
      </w:pPr>
      <w:r>
        <w:rPr>
          <w:lang w:val="cy-GB"/>
        </w:rPr>
        <w:t>Mae’n ddefnyddiol</w:t>
      </w:r>
      <w:r w:rsidR="000F5082">
        <w:rPr>
          <w:lang w:val="cy-GB"/>
        </w:rPr>
        <w:t xml:space="preserve"> cofio bod nifer o ffactorau </w:t>
      </w:r>
      <w:r w:rsidR="005434F5">
        <w:rPr>
          <w:lang w:val="cy-GB"/>
        </w:rPr>
        <w:t xml:space="preserve">o’r golwg ac </w:t>
      </w:r>
      <w:r w:rsidR="000F5082">
        <w:rPr>
          <w:lang w:val="cy-GB"/>
        </w:rPr>
        <w:t>‘</w:t>
      </w:r>
      <w:r>
        <w:rPr>
          <w:lang w:val="cy-GB"/>
        </w:rPr>
        <w:t xml:space="preserve">anweledig’ yn dylanwadu ar sut mae pobl yn ymddwyn. Yn aml defnyddir mynydd iâ fel trosiad </w:t>
      </w:r>
      <w:r w:rsidR="00CA3208">
        <w:rPr>
          <w:lang w:val="cy-GB"/>
        </w:rPr>
        <w:br/>
      </w:r>
      <w:r>
        <w:rPr>
          <w:lang w:val="cy-GB"/>
        </w:rPr>
        <w:t xml:space="preserve">i ddisgrifio </w:t>
      </w:r>
      <w:r w:rsidR="00163025">
        <w:rPr>
          <w:lang w:val="cy-GB"/>
        </w:rPr>
        <w:t>meddylfryd</w:t>
      </w:r>
      <w:r>
        <w:rPr>
          <w:lang w:val="cy-GB"/>
        </w:rPr>
        <w:t xml:space="preserve"> sefydliad lle mae rhai agweddau ac ymddygiadau yn weledol amlwg heb fod yn rhy anodd i’w newid. Y rhan </w:t>
      </w:r>
      <w:r w:rsidR="00A3407F">
        <w:rPr>
          <w:lang w:val="cy-GB"/>
        </w:rPr>
        <w:t>fwyaf anodd</w:t>
      </w:r>
      <w:r>
        <w:rPr>
          <w:lang w:val="cy-GB"/>
        </w:rPr>
        <w:t xml:space="preserve"> i’w new</w:t>
      </w:r>
      <w:r w:rsidR="00A3407F">
        <w:rPr>
          <w:lang w:val="cy-GB"/>
        </w:rPr>
        <w:t xml:space="preserve">id yw’r elfennau ‘cudd’ sydd </w:t>
      </w:r>
      <w:r w:rsidR="00CA3208">
        <w:rPr>
          <w:lang w:val="cy-GB"/>
        </w:rPr>
        <w:t>–</w:t>
      </w:r>
      <w:r w:rsidR="00A3407F">
        <w:rPr>
          <w:lang w:val="cy-GB"/>
        </w:rPr>
        <w:t xml:space="preserve"> </w:t>
      </w:r>
      <w:r>
        <w:rPr>
          <w:lang w:val="cy-GB"/>
        </w:rPr>
        <w:t>i barhau â’r trosiad – o</w:t>
      </w:r>
      <w:r w:rsidR="005434F5">
        <w:rPr>
          <w:lang w:val="cy-GB"/>
        </w:rPr>
        <w:t>’r golwg</w:t>
      </w:r>
      <w:r>
        <w:rPr>
          <w:lang w:val="cy-GB"/>
        </w:rPr>
        <w:t xml:space="preserve"> dan y dŵr ac sy’n ffurfio swmp mawr o </w:t>
      </w:r>
      <w:r w:rsidR="00B52B29">
        <w:rPr>
          <w:lang w:val="cy-GB"/>
        </w:rPr>
        <w:t>feddylfryd</w:t>
      </w:r>
      <w:r>
        <w:rPr>
          <w:lang w:val="cy-GB"/>
        </w:rPr>
        <w:t xml:space="preserve"> y sefydliad.</w:t>
      </w:r>
      <w:r w:rsidR="00CA3208">
        <w:rPr>
          <w:lang w:val="cy-GB"/>
        </w:rPr>
        <w:t xml:space="preserve"> </w:t>
      </w:r>
      <w:r>
        <w:rPr>
          <w:lang w:val="cy-GB"/>
        </w:rPr>
        <w:t>Y rhain yw’r mwyaf grymus a’r mwyaf anodd i’w symud ac yn eu plith mae’r canfyddiadau, yr agweddau, y gwerthoedd a’r credoau sy’n sail i ymddygiad sefy</w:t>
      </w:r>
      <w:r w:rsidR="00A3407F">
        <w:rPr>
          <w:lang w:val="cy-GB"/>
        </w:rPr>
        <w:t>d</w:t>
      </w:r>
      <w:r>
        <w:rPr>
          <w:lang w:val="cy-GB"/>
        </w:rPr>
        <w:t xml:space="preserve">liad.  </w:t>
      </w:r>
    </w:p>
    <w:p w:rsidR="008A6099" w:rsidRPr="00EA154C" w:rsidRDefault="008A6099" w:rsidP="008A6099">
      <w:pPr>
        <w:rPr>
          <w:sz w:val="14"/>
          <w:lang w:val="cy-GB"/>
        </w:rPr>
      </w:pPr>
    </w:p>
    <w:p w:rsidR="008A6099" w:rsidRPr="001A026B" w:rsidRDefault="008A6099" w:rsidP="008A6099">
      <w:pPr>
        <w:pStyle w:val="Heading2"/>
        <w:rPr>
          <w:lang w:val="cy-GB"/>
        </w:rPr>
      </w:pPr>
      <w:r>
        <w:rPr>
          <w:lang w:val="cy-GB"/>
        </w:rPr>
        <w:t>Sleid</w:t>
      </w:r>
      <w:r w:rsidRPr="001A026B">
        <w:rPr>
          <w:lang w:val="cy-GB"/>
        </w:rPr>
        <w:t xml:space="preserve"> 14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8A6099" w:rsidRPr="001A026B" w:rsidTr="00B04B91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8A6099" w:rsidRPr="001A026B" w:rsidRDefault="008A6099" w:rsidP="00B04B91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 xml:space="preserve">Datblygu ymrwymiad proffesiynol </w:t>
            </w:r>
          </w:p>
        </w:tc>
      </w:tr>
      <w:tr w:rsidR="008A6099" w:rsidRPr="001A026B" w:rsidTr="00B04B91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8A6099" w:rsidRPr="001A026B" w:rsidRDefault="00EA154C" w:rsidP="00B04B91">
            <w:pPr>
              <w:rPr>
                <w:lang w:val="cy-GB"/>
              </w:rPr>
            </w:pPr>
            <w:r w:rsidRPr="008A78AD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76F92BC4" wp14:editId="5010E96D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174625</wp:posOffset>
                      </wp:positionV>
                      <wp:extent cx="866775" cy="1790700"/>
                      <wp:effectExtent l="0" t="0" r="9525" b="0"/>
                      <wp:wrapNone/>
                      <wp:docPr id="20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79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7A3" w:rsidRPr="008A78AD" w:rsidRDefault="00BD67A3">
                                  <w:pP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</w:pPr>
                                  <w:r w:rsidRPr="008A78AD"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  <w:t xml:space="preserve">Gwaelod y </w:t>
                                  </w:r>
                                </w:p>
                                <w:p w:rsidR="00BD67A3" w:rsidRDefault="00BD67A3">
                                  <w:pP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</w:pPr>
                                  <w:r w:rsidRPr="008A78AD"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  <w:t xml:space="preserve">‘fasged 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  <w:t>dod</w:t>
                                  </w:r>
                                </w:p>
                                <w:p w:rsidR="00BD67A3" w:rsidRPr="008A78AD" w:rsidRDefault="00BD67A3">
                                  <w:pP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  <w:t xml:space="preserve">i </w:t>
                                  </w:r>
                                  <w:r w:rsidRPr="008A78AD"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  <w:t>mewn’</w:t>
                                  </w:r>
                                </w:p>
                                <w:p w:rsidR="00BD67A3" w:rsidRPr="008A78AD" w:rsidRDefault="00BD67A3">
                                  <w:pP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</w:pPr>
                                </w:p>
                                <w:p w:rsidR="00BD67A3" w:rsidRPr="00EA154C" w:rsidRDefault="00BD67A3">
                                  <w:pP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</w:pPr>
                                  <w:r w:rsidRPr="00EA154C"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  <w:t>Pryder a</w:t>
                                  </w:r>
                                </w:p>
                                <w:p w:rsidR="00BD67A3" w:rsidRDefault="00BD67A3">
                                  <w:pP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  <w:t>r</w:t>
                                  </w:r>
                                  <w:r w:rsidRPr="00EA154C"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  <w:t>hwystredigaeth</w:t>
                                  </w:r>
                                </w:p>
                                <w:p w:rsidR="00BD67A3" w:rsidRDefault="00BD67A3">
                                  <w:pP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</w:pPr>
                                </w:p>
                                <w:p w:rsidR="00BD67A3" w:rsidRDefault="00BD67A3">
                                  <w:pP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</w:pPr>
                                </w:p>
                                <w:p w:rsidR="00BD67A3" w:rsidRDefault="00BD67A3">
                                  <w:pP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</w:pPr>
                                </w:p>
                                <w:p w:rsidR="00BD67A3" w:rsidRDefault="00BD67A3">
                                  <w:pP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  <w:t xml:space="preserve">Ymdrechion </w:t>
                                  </w:r>
                                </w:p>
                                <w:p w:rsidR="00BD67A3" w:rsidRDefault="00BD67A3">
                                  <w:pP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  <w:t>ar hap a diffyg cychwyn</w:t>
                                  </w:r>
                                </w:p>
                                <w:p w:rsidR="00BD67A3" w:rsidRDefault="00BD67A3">
                                  <w:pP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</w:pPr>
                                </w:p>
                                <w:p w:rsidR="00BD67A3" w:rsidRDefault="00BD67A3">
                                  <w:pP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</w:pPr>
                                </w:p>
                                <w:p w:rsidR="00BD67A3" w:rsidRDefault="00BD67A3">
                                  <w:pP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  <w:t xml:space="preserve">Cychwyn cyflym 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  <w:br/>
                                    <w:t>sy’n ‘dân siafins’</w:t>
                                  </w:r>
                                </w:p>
                                <w:p w:rsidR="00BD67A3" w:rsidRPr="00EA154C" w:rsidRDefault="00BD67A3">
                                  <w:pP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  <w:t>yn marw’n fua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198.7pt;margin-top:13.75pt;width:68.25pt;height:14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" stroked="f">
                      <v:textbox inset="0,0,0,0">
                        <w:txbxContent>
                          <w:p w:rsidR="00BD67A3" w:rsidRPr="008A78AD" w:rsidRDefault="00BD67A3">
                            <w:pPr>
                              <w:rPr>
                                <w:sz w:val="14"/>
                                <w:szCs w:val="16"/>
                                <w:lang w:val="cy-GB"/>
                              </w:rPr>
                            </w:pPr>
                            <w:r w:rsidRPr="008A78AD">
                              <w:rPr>
                                <w:sz w:val="14"/>
                                <w:szCs w:val="16"/>
                                <w:lang w:val="cy-GB"/>
                              </w:rPr>
                              <w:t xml:space="preserve">Gwaelod y </w:t>
                            </w:r>
                          </w:p>
                          <w:p w:rsidR="00BD67A3" w:rsidRDefault="00BD67A3">
                            <w:pPr>
                              <w:rPr>
                                <w:sz w:val="14"/>
                                <w:szCs w:val="16"/>
                                <w:lang w:val="cy-GB"/>
                              </w:rPr>
                            </w:pPr>
                            <w:r w:rsidRPr="008A78AD">
                              <w:rPr>
                                <w:sz w:val="14"/>
                                <w:szCs w:val="16"/>
                                <w:lang w:val="cy-GB"/>
                              </w:rPr>
                              <w:t xml:space="preserve">‘fasged </w:t>
                            </w:r>
                            <w:r>
                              <w:rPr>
                                <w:sz w:val="14"/>
                                <w:szCs w:val="16"/>
                                <w:lang w:val="cy-GB"/>
                              </w:rPr>
                              <w:t>dod</w:t>
                            </w:r>
                          </w:p>
                          <w:p w:rsidR="00BD67A3" w:rsidRPr="008A78AD" w:rsidRDefault="00BD67A3">
                            <w:pPr>
                              <w:rPr>
                                <w:sz w:val="14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  <w:lang w:val="cy-GB"/>
                              </w:rPr>
                              <w:t xml:space="preserve">i </w:t>
                            </w:r>
                            <w:r w:rsidRPr="008A78AD">
                              <w:rPr>
                                <w:sz w:val="14"/>
                                <w:szCs w:val="16"/>
                                <w:lang w:val="cy-GB"/>
                              </w:rPr>
                              <w:t>mewn’</w:t>
                            </w:r>
                          </w:p>
                          <w:p w:rsidR="00BD67A3" w:rsidRPr="008A78AD" w:rsidRDefault="00BD67A3">
                            <w:pPr>
                              <w:rPr>
                                <w:sz w:val="14"/>
                                <w:szCs w:val="16"/>
                                <w:lang w:val="cy-GB"/>
                              </w:rPr>
                            </w:pPr>
                          </w:p>
                          <w:p w:rsidR="00BD67A3" w:rsidRPr="00EA154C" w:rsidRDefault="00BD67A3">
                            <w:pPr>
                              <w:rPr>
                                <w:sz w:val="14"/>
                                <w:szCs w:val="16"/>
                                <w:lang w:val="cy-GB"/>
                              </w:rPr>
                            </w:pPr>
                            <w:r w:rsidRPr="00EA154C">
                              <w:rPr>
                                <w:sz w:val="14"/>
                                <w:szCs w:val="16"/>
                                <w:lang w:val="cy-GB"/>
                              </w:rPr>
                              <w:t>Pryder a</w:t>
                            </w:r>
                          </w:p>
                          <w:p w:rsidR="00BD67A3" w:rsidRDefault="00BD67A3">
                            <w:pPr>
                              <w:rPr>
                                <w:sz w:val="14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  <w:lang w:val="cy-GB"/>
                              </w:rPr>
                              <w:t>r</w:t>
                            </w:r>
                            <w:r w:rsidRPr="00EA154C">
                              <w:rPr>
                                <w:sz w:val="14"/>
                                <w:szCs w:val="16"/>
                                <w:lang w:val="cy-GB"/>
                              </w:rPr>
                              <w:t>hwystredigaeth</w:t>
                            </w:r>
                          </w:p>
                          <w:p w:rsidR="00BD67A3" w:rsidRDefault="00BD67A3">
                            <w:pPr>
                              <w:rPr>
                                <w:sz w:val="14"/>
                                <w:szCs w:val="16"/>
                                <w:lang w:val="cy-GB"/>
                              </w:rPr>
                            </w:pPr>
                          </w:p>
                          <w:p w:rsidR="00BD67A3" w:rsidRDefault="00BD67A3">
                            <w:pPr>
                              <w:rPr>
                                <w:sz w:val="14"/>
                                <w:szCs w:val="16"/>
                                <w:lang w:val="cy-GB"/>
                              </w:rPr>
                            </w:pPr>
                          </w:p>
                          <w:p w:rsidR="00BD67A3" w:rsidRDefault="00BD67A3">
                            <w:pPr>
                              <w:rPr>
                                <w:sz w:val="14"/>
                                <w:szCs w:val="16"/>
                                <w:lang w:val="cy-GB"/>
                              </w:rPr>
                            </w:pPr>
                          </w:p>
                          <w:p w:rsidR="00BD67A3" w:rsidRDefault="00BD67A3">
                            <w:pPr>
                              <w:rPr>
                                <w:sz w:val="14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  <w:lang w:val="cy-GB"/>
                              </w:rPr>
                              <w:t xml:space="preserve">Ymdrechion </w:t>
                            </w:r>
                          </w:p>
                          <w:p w:rsidR="00BD67A3" w:rsidRDefault="00BD67A3">
                            <w:pPr>
                              <w:rPr>
                                <w:sz w:val="14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  <w:lang w:val="cy-GB"/>
                              </w:rPr>
                              <w:t>ar hap a diffyg cychwyn</w:t>
                            </w:r>
                          </w:p>
                          <w:p w:rsidR="00BD67A3" w:rsidRDefault="00BD67A3">
                            <w:pPr>
                              <w:rPr>
                                <w:sz w:val="14"/>
                                <w:szCs w:val="16"/>
                                <w:lang w:val="cy-GB"/>
                              </w:rPr>
                            </w:pPr>
                          </w:p>
                          <w:p w:rsidR="00BD67A3" w:rsidRDefault="00BD67A3">
                            <w:pPr>
                              <w:rPr>
                                <w:sz w:val="14"/>
                                <w:szCs w:val="16"/>
                                <w:lang w:val="cy-GB"/>
                              </w:rPr>
                            </w:pPr>
                          </w:p>
                          <w:p w:rsidR="00BD67A3" w:rsidRDefault="00BD67A3">
                            <w:pPr>
                              <w:rPr>
                                <w:sz w:val="14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  <w:lang w:val="cy-GB"/>
                              </w:rPr>
                              <w:t xml:space="preserve">Cychwyn cyflym </w:t>
                            </w:r>
                            <w:r>
                              <w:rPr>
                                <w:sz w:val="14"/>
                                <w:szCs w:val="16"/>
                                <w:lang w:val="cy-GB"/>
                              </w:rPr>
                              <w:br/>
                              <w:t>sy’n ‘dân siafins’</w:t>
                            </w:r>
                          </w:p>
                          <w:p w:rsidR="00BD67A3" w:rsidRPr="00EA154C" w:rsidRDefault="00BD67A3">
                            <w:pPr>
                              <w:rPr>
                                <w:sz w:val="14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  <w:lang w:val="cy-GB"/>
                              </w:rPr>
                              <w:t>yn marw’n fu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8AD" w:rsidRPr="00A3407F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100C832C" wp14:editId="4B10F438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936625</wp:posOffset>
                      </wp:positionV>
                      <wp:extent cx="781050" cy="619125"/>
                      <wp:effectExtent l="0" t="0" r="0" b="9525"/>
                      <wp:wrapNone/>
                      <wp:docPr id="20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7A3" w:rsidRPr="00A3407F" w:rsidRDefault="00BD67A3" w:rsidP="008A78A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lang w:val="cy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lang w:val="cy-GB"/>
                                    </w:rPr>
                                    <w:t>Camau cyntaf i’w gweithred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82pt;margin-top:73.75pt;width:61.5pt;height:48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" fillcolor="#c00000" stroked="f">
                      <v:textbox inset="0,0,0,0">
                        <w:txbxContent>
                          <w:p w:rsidR="00BD67A3" w:rsidRPr="00A3407F" w:rsidRDefault="00BD67A3" w:rsidP="008A78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cy-GB"/>
                              </w:rPr>
                              <w:t>Camau cyntaf i’w gweithred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8AD" w:rsidRPr="00A3407F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6475DBE3" wp14:editId="1881819D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936625</wp:posOffset>
                      </wp:positionV>
                      <wp:extent cx="847725" cy="619125"/>
                      <wp:effectExtent l="0" t="0" r="9525" b="9525"/>
                      <wp:wrapNone/>
                      <wp:docPr id="20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7A3" w:rsidRPr="008A78AD" w:rsidRDefault="00BD67A3" w:rsidP="008A78A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  <w:lang w:val="cy-GB"/>
                                    </w:rPr>
                                  </w:pPr>
                                  <w:r w:rsidRPr="008A78AD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  <w:lang w:val="cy-GB"/>
                                    </w:rPr>
                                    <w:t>Gweledigaeth</w:t>
                                  </w:r>
                                </w:p>
                                <w:p w:rsidR="00BD67A3" w:rsidRPr="008A78AD" w:rsidRDefault="00BD67A3" w:rsidP="008A78A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  <w:lang w:val="cy-GB"/>
                                    </w:rPr>
                                  </w:pPr>
                                  <w:r w:rsidRPr="008A78AD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  <w:lang w:val="cy-GB"/>
                                    </w:rPr>
                                    <w:t xml:space="preserve">a </w:t>
                                  </w:r>
                                </w:p>
                                <w:p w:rsidR="00BD67A3" w:rsidRPr="008A78AD" w:rsidRDefault="00BD67A3" w:rsidP="008A78A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  <w:lang w:val="cy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  <w:lang w:val="cy-GB"/>
                                    </w:rPr>
                                    <w:t>b</w:t>
                                  </w:r>
                                  <w:r w:rsidRPr="008A78AD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  <w:lang w:val="cy-GB"/>
                                    </w:rPr>
                                    <w:t>udd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  <w:lang w:val="cy-GB"/>
                                    </w:rPr>
                                    <w:t>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6.25pt;margin-top:73.75pt;width:66.75pt;height:48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" fillcolor="#3f3151 [1607]" stroked="f">
                      <v:textbox inset="0,0,0,0">
                        <w:txbxContent>
                          <w:p w:rsidR="00BD67A3" w:rsidRPr="008A78AD" w:rsidRDefault="00BD67A3" w:rsidP="008A78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cy-GB"/>
                              </w:rPr>
                            </w:pPr>
                            <w:r w:rsidRPr="008A78A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cy-GB"/>
                              </w:rPr>
                              <w:t>Gweledigaeth</w:t>
                            </w:r>
                          </w:p>
                          <w:p w:rsidR="00BD67A3" w:rsidRPr="008A78AD" w:rsidRDefault="00BD67A3" w:rsidP="008A78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cy-GB"/>
                              </w:rPr>
                            </w:pPr>
                            <w:r w:rsidRPr="008A78A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cy-GB"/>
                              </w:rPr>
                              <w:t xml:space="preserve">a </w:t>
                            </w:r>
                          </w:p>
                          <w:p w:rsidR="00BD67A3" w:rsidRPr="008A78AD" w:rsidRDefault="00BD67A3" w:rsidP="008A78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cy-GB"/>
                              </w:rPr>
                              <w:t>b</w:t>
                            </w:r>
                            <w:r w:rsidRPr="008A78A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cy-GB"/>
                              </w:rPr>
                              <w:t>ud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cy-GB"/>
                              </w:rPr>
                              <w:t>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407F" w:rsidRPr="00A3407F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3B5617F6" wp14:editId="70E20D7C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40665</wp:posOffset>
                      </wp:positionV>
                      <wp:extent cx="714375" cy="619125"/>
                      <wp:effectExtent l="0" t="0" r="9525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7A3" w:rsidRPr="00A3407F" w:rsidRDefault="00BD67A3" w:rsidP="00A3407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lang w:val="cy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lang w:val="cy-GB"/>
                                    </w:rPr>
                                    <w:t>Y p</w:t>
                                  </w:r>
                                  <w:r w:rsidRPr="00A3407F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lang w:val="cy-GB"/>
                                    </w:rPr>
                                    <w:t>wysau</w:t>
                                  </w:r>
                                </w:p>
                                <w:p w:rsidR="00BD67A3" w:rsidRPr="00A3407F" w:rsidRDefault="00BD67A3" w:rsidP="00A3407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lang w:val="cy-GB"/>
                                    </w:rPr>
                                  </w:pPr>
                                  <w:r w:rsidRPr="00A3407F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lang w:val="cy-GB"/>
                                    </w:rPr>
                                    <w:t>dros</w:t>
                                  </w:r>
                                </w:p>
                                <w:p w:rsidR="00BD67A3" w:rsidRPr="00A3407F" w:rsidRDefault="00BD67A3" w:rsidP="00A3407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lang w:val="cy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lang w:val="cy-GB"/>
                                    </w:rPr>
                                    <w:t>n</w:t>
                                  </w:r>
                                  <w:r w:rsidRPr="00A3407F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lang w:val="cy-GB"/>
                                    </w:rPr>
                                    <w:t>ewi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2.25pt;margin-top:18.95pt;width:56.25pt;height:48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" fillcolor="#00b050" stroked="f">
                      <v:textbox inset="0,0,0,0">
                        <w:txbxContent>
                          <w:p w:rsidR="00BD67A3" w:rsidRPr="00A3407F" w:rsidRDefault="00BD67A3" w:rsidP="00A340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cy-GB"/>
                              </w:rPr>
                              <w:t>Y p</w:t>
                            </w:r>
                            <w:r w:rsidRPr="00A3407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cy-GB"/>
                              </w:rPr>
                              <w:t>wysau</w:t>
                            </w:r>
                          </w:p>
                          <w:p w:rsidR="00BD67A3" w:rsidRPr="00A3407F" w:rsidRDefault="00BD67A3" w:rsidP="00A340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cy-GB"/>
                              </w:rPr>
                            </w:pPr>
                            <w:r w:rsidRPr="00A3407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cy-GB"/>
                              </w:rPr>
                              <w:t>dros</w:t>
                            </w:r>
                          </w:p>
                          <w:p w:rsidR="00BD67A3" w:rsidRPr="00A3407F" w:rsidRDefault="00BD67A3" w:rsidP="00A340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cy-GB"/>
                              </w:rPr>
                              <w:t>n</w:t>
                            </w:r>
                            <w:r w:rsidRPr="00A3407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cy-GB"/>
                              </w:rPr>
                              <w:t>ewi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3407F" w:rsidRPr="00A3407F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2B2C3513" wp14:editId="59FCEA73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241299</wp:posOffset>
                      </wp:positionV>
                      <wp:extent cx="714375" cy="619125"/>
                      <wp:effectExtent l="0" t="0" r="9525" b="9525"/>
                      <wp:wrapNone/>
                      <wp:docPr id="20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7A3" w:rsidRPr="00A3407F" w:rsidRDefault="00BD67A3" w:rsidP="00A3407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lang w:val="cy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lang w:val="cy-GB"/>
                                    </w:rPr>
                                    <w:t xml:space="preserve">Y galluedd </w:t>
                                  </w:r>
                                </w:p>
                                <w:p w:rsidR="00BD67A3" w:rsidRPr="00A3407F" w:rsidRDefault="00BD67A3" w:rsidP="00A3407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lang w:val="cy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lang w:val="cy-GB"/>
                                    </w:rPr>
                                    <w:t>i</w:t>
                                  </w:r>
                                </w:p>
                                <w:p w:rsidR="00BD67A3" w:rsidRPr="00A3407F" w:rsidRDefault="00BD67A3" w:rsidP="00A3407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lang w:val="cy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lang w:val="cy-GB"/>
                                    </w:rPr>
                                    <w:t>n</w:t>
                                  </w:r>
                                  <w:r w:rsidRPr="00A3407F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lang w:val="cy-GB"/>
                                    </w:rPr>
                                    <w:t>ewi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82pt;margin-top:19pt;width:56.25pt;height:48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" fillcolor="#e36c0a [2409]" stroked="f">
                      <v:textbox inset="0,0,0,0">
                        <w:txbxContent>
                          <w:p w:rsidR="00BD67A3" w:rsidRPr="00A3407F" w:rsidRDefault="00BD67A3" w:rsidP="00A340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cy-GB"/>
                              </w:rPr>
                              <w:t xml:space="preserve">Y galluedd </w:t>
                            </w:r>
                          </w:p>
                          <w:p w:rsidR="00BD67A3" w:rsidRPr="00A3407F" w:rsidRDefault="00BD67A3" w:rsidP="00A340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cy-GB"/>
                              </w:rPr>
                              <w:t>i</w:t>
                            </w:r>
                          </w:p>
                          <w:p w:rsidR="00BD67A3" w:rsidRPr="00A3407F" w:rsidRDefault="00BD67A3" w:rsidP="00A340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cy-GB"/>
                              </w:rPr>
                              <w:t>n</w:t>
                            </w:r>
                            <w:r w:rsidRPr="00A3407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cy-GB"/>
                              </w:rPr>
                              <w:t>ew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6099" w:rsidRPr="001A026B"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56BB21BB" wp14:editId="6409E89C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06044</wp:posOffset>
                  </wp:positionV>
                  <wp:extent cx="3311337" cy="1876425"/>
                  <wp:effectExtent l="0" t="0" r="0" b="0"/>
                  <wp:wrapNone/>
                  <wp:docPr id="20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196" cy="1875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A6099" w:rsidRPr="00EA154C" w:rsidRDefault="008A6099" w:rsidP="008A6099">
      <w:pPr>
        <w:rPr>
          <w:sz w:val="16"/>
          <w:lang w:val="cy-GB"/>
        </w:rPr>
      </w:pPr>
    </w:p>
    <w:p w:rsidR="008A6099" w:rsidRPr="001A026B" w:rsidRDefault="008A6099" w:rsidP="008A6099">
      <w:pPr>
        <w:pStyle w:val="Heading3"/>
        <w:rPr>
          <w:lang w:val="cy-GB"/>
        </w:rPr>
      </w:pPr>
      <w:r w:rsidRPr="007775D7">
        <w:rPr>
          <w:lang w:val="cy-GB"/>
        </w:rPr>
        <w:t xml:space="preserve">Nodiadau ar gyfer Hwyluswyr </w:t>
      </w:r>
    </w:p>
    <w:p w:rsidR="008A6099" w:rsidRPr="00F50A62" w:rsidRDefault="008A6099" w:rsidP="00AA3142">
      <w:pPr>
        <w:pStyle w:val="FacilitatorNotesNumberList"/>
        <w:numPr>
          <w:ilvl w:val="0"/>
          <w:numId w:val="22"/>
        </w:numPr>
        <w:rPr>
          <w:lang w:val="cy-GB"/>
        </w:rPr>
      </w:pPr>
      <w:r w:rsidRPr="00F50A62">
        <w:rPr>
          <w:lang w:val="cy-GB"/>
        </w:rPr>
        <w:t>Mae’r sleid yn dangos yr hyn sy’n hanfodol ar gyfer cymhelliad P</w:t>
      </w:r>
      <w:r w:rsidR="00EA154C">
        <w:rPr>
          <w:lang w:val="cy-GB"/>
        </w:rPr>
        <w:t>R</w:t>
      </w:r>
      <w:r w:rsidRPr="00F50A62">
        <w:rPr>
          <w:lang w:val="cy-GB"/>
        </w:rPr>
        <w:t>OFFESIYNOL llwyddiannus</w:t>
      </w:r>
      <w:r w:rsidR="00EA154C">
        <w:rPr>
          <w:lang w:val="cy-GB"/>
        </w:rPr>
        <w:t>.</w:t>
      </w:r>
      <w:r w:rsidRPr="00F50A62">
        <w:rPr>
          <w:lang w:val="cy-GB"/>
        </w:rPr>
        <w:t xml:space="preserve"> Ac mae’n datblygu i ddangos yr effaith pan fydd elfen ar goll – os bydd unrhyw un o’r pedwar blwch ar goll, yna bydd yn anodd ca</w:t>
      </w:r>
      <w:r w:rsidR="00EA154C">
        <w:rPr>
          <w:lang w:val="cy-GB"/>
        </w:rPr>
        <w:t>e</w:t>
      </w:r>
      <w:r w:rsidRPr="00F50A62">
        <w:rPr>
          <w:lang w:val="cy-GB"/>
        </w:rPr>
        <w:t xml:space="preserve">l ymrwymiad proffesiynol i newid. </w:t>
      </w:r>
    </w:p>
    <w:p w:rsidR="008A6099" w:rsidRPr="001A026B" w:rsidRDefault="008A6099" w:rsidP="008A6099">
      <w:pPr>
        <w:pStyle w:val="FacilitatorNotesNumberList"/>
        <w:rPr>
          <w:lang w:val="cy-GB"/>
        </w:rPr>
      </w:pPr>
      <w:r>
        <w:rPr>
          <w:lang w:val="cy-GB"/>
        </w:rPr>
        <w:t>Mae datblygu a dylanwadu ar ymrwymiad i gefnogi newid yn gofyn am ddadleuon rhesymol yn y meysydd canlynol</w:t>
      </w:r>
      <w:r w:rsidRPr="001A026B">
        <w:rPr>
          <w:lang w:val="cy-GB"/>
        </w:rPr>
        <w:t>:</w:t>
      </w:r>
    </w:p>
    <w:p w:rsidR="008A6099" w:rsidRPr="001A026B" w:rsidRDefault="008A6099" w:rsidP="008A6099">
      <w:pPr>
        <w:pStyle w:val="IPCBullet"/>
        <w:rPr>
          <w:lang w:val="cy-GB"/>
        </w:rPr>
      </w:pPr>
      <w:r>
        <w:rPr>
          <w:rFonts w:eastAsiaTheme="minorEastAsia"/>
          <w:b/>
          <w:bCs/>
          <w:lang w:val="cy-GB"/>
        </w:rPr>
        <w:t xml:space="preserve">Y </w:t>
      </w:r>
      <w:r w:rsidR="00CA3208">
        <w:rPr>
          <w:rFonts w:eastAsiaTheme="minorEastAsia"/>
          <w:b/>
          <w:bCs/>
          <w:lang w:val="cy-GB"/>
        </w:rPr>
        <w:t>p</w:t>
      </w:r>
      <w:r>
        <w:rPr>
          <w:rFonts w:eastAsiaTheme="minorEastAsia"/>
          <w:b/>
          <w:bCs/>
          <w:lang w:val="cy-GB"/>
        </w:rPr>
        <w:t xml:space="preserve">wysau dros </w:t>
      </w:r>
      <w:r w:rsidR="00CA3208">
        <w:rPr>
          <w:rFonts w:eastAsiaTheme="minorEastAsia"/>
          <w:b/>
          <w:bCs/>
          <w:lang w:val="cy-GB"/>
        </w:rPr>
        <w:t>n</w:t>
      </w:r>
      <w:r>
        <w:rPr>
          <w:rFonts w:eastAsiaTheme="minorEastAsia"/>
          <w:b/>
          <w:bCs/>
          <w:lang w:val="cy-GB"/>
        </w:rPr>
        <w:t xml:space="preserve">ewid </w:t>
      </w:r>
      <w:r>
        <w:rPr>
          <w:rFonts w:eastAsiaTheme="minorEastAsia"/>
          <w:lang w:val="cy-GB"/>
        </w:rPr>
        <w:t xml:space="preserve">– Beth yw’r rheswm </w:t>
      </w:r>
      <w:r w:rsidR="00EA154C">
        <w:rPr>
          <w:rFonts w:eastAsiaTheme="minorEastAsia"/>
          <w:lang w:val="cy-GB"/>
        </w:rPr>
        <w:t>pennaf</w:t>
      </w:r>
      <w:r>
        <w:rPr>
          <w:rFonts w:eastAsiaTheme="minorEastAsia"/>
          <w:lang w:val="cy-GB"/>
        </w:rPr>
        <w:t xml:space="preserve"> dros newid (</w:t>
      </w:r>
      <w:r w:rsidR="00EA154C">
        <w:rPr>
          <w:rFonts w:eastAsiaTheme="minorEastAsia"/>
          <w:lang w:val="cy-GB"/>
        </w:rPr>
        <w:t>y llwyfan llosg/</w:t>
      </w:r>
      <w:r w:rsidR="00B52B29">
        <w:rPr>
          <w:rFonts w:eastAsiaTheme="minorEastAsia"/>
          <w:lang w:val="cy-GB"/>
        </w:rPr>
        <w:t>’</w:t>
      </w:r>
      <w:r w:rsidR="00EA154C">
        <w:rPr>
          <w:rFonts w:eastAsiaTheme="minorEastAsia"/>
          <w:lang w:val="cy-GB"/>
        </w:rPr>
        <w:t>the burning platform</w:t>
      </w:r>
      <w:r w:rsidR="00B52B29">
        <w:rPr>
          <w:rFonts w:eastAsiaTheme="minorEastAsia"/>
          <w:lang w:val="cy-GB"/>
        </w:rPr>
        <w:t>’</w:t>
      </w:r>
      <w:r w:rsidR="00EA154C">
        <w:rPr>
          <w:rFonts w:eastAsiaTheme="minorEastAsia"/>
          <w:lang w:val="cy-GB"/>
        </w:rPr>
        <w:t xml:space="preserve">)? </w:t>
      </w:r>
      <w:r>
        <w:rPr>
          <w:rFonts w:eastAsiaTheme="minorEastAsia"/>
          <w:lang w:val="cy-GB"/>
        </w:rPr>
        <w:t>Sut gall y cynnig hwn gystadlu yn erbyn cynigion eraill i gael y sylw blaenaf? A yw’r rhesymeg wedi’i osod allan yn glir</w:t>
      </w:r>
      <w:r w:rsidRPr="001A026B">
        <w:rPr>
          <w:rFonts w:eastAsiaTheme="minorEastAsia"/>
          <w:lang w:val="cy-GB"/>
        </w:rPr>
        <w:t xml:space="preserve">? </w:t>
      </w:r>
    </w:p>
    <w:p w:rsidR="008A6099" w:rsidRPr="001A026B" w:rsidRDefault="008A6099" w:rsidP="008A6099">
      <w:pPr>
        <w:pStyle w:val="IPCBullet"/>
        <w:rPr>
          <w:lang w:val="cy-GB"/>
        </w:rPr>
      </w:pPr>
      <w:r>
        <w:rPr>
          <w:rFonts w:eastAsiaTheme="minorEastAsia"/>
          <w:b/>
          <w:bCs/>
          <w:lang w:val="cy-GB"/>
        </w:rPr>
        <w:t xml:space="preserve">Y </w:t>
      </w:r>
      <w:r w:rsidR="00CA3208">
        <w:rPr>
          <w:rFonts w:eastAsiaTheme="minorEastAsia"/>
          <w:b/>
          <w:bCs/>
          <w:lang w:val="cy-GB"/>
        </w:rPr>
        <w:t>g</w:t>
      </w:r>
      <w:r>
        <w:rPr>
          <w:rFonts w:eastAsiaTheme="minorEastAsia"/>
          <w:b/>
          <w:bCs/>
          <w:lang w:val="cy-GB"/>
        </w:rPr>
        <w:t xml:space="preserve">alluedd i </w:t>
      </w:r>
      <w:r w:rsidR="00CA3208">
        <w:rPr>
          <w:rFonts w:eastAsiaTheme="minorEastAsia"/>
          <w:b/>
          <w:bCs/>
          <w:lang w:val="cy-GB"/>
        </w:rPr>
        <w:t>n</w:t>
      </w:r>
      <w:r>
        <w:rPr>
          <w:rFonts w:eastAsiaTheme="minorEastAsia"/>
          <w:b/>
          <w:bCs/>
          <w:lang w:val="cy-GB"/>
        </w:rPr>
        <w:t>ewid</w:t>
      </w:r>
      <w:r w:rsidRPr="001A026B">
        <w:rPr>
          <w:rFonts w:eastAsiaTheme="minorEastAsia"/>
          <w:lang w:val="cy-GB"/>
        </w:rPr>
        <w:t xml:space="preserve"> – </w:t>
      </w:r>
      <w:r>
        <w:rPr>
          <w:rFonts w:eastAsiaTheme="minorEastAsia"/>
          <w:lang w:val="cy-GB"/>
        </w:rPr>
        <w:t>Heb y gal</w:t>
      </w:r>
      <w:r w:rsidR="00B52B29">
        <w:rPr>
          <w:rFonts w:eastAsiaTheme="minorEastAsia"/>
          <w:lang w:val="cy-GB"/>
        </w:rPr>
        <w:t>l</w:t>
      </w:r>
      <w:r>
        <w:rPr>
          <w:rFonts w:eastAsiaTheme="minorEastAsia"/>
          <w:lang w:val="cy-GB"/>
        </w:rPr>
        <w:t>ue</w:t>
      </w:r>
      <w:r w:rsidR="00EA154C">
        <w:rPr>
          <w:rFonts w:eastAsiaTheme="minorEastAsia"/>
          <w:lang w:val="cy-GB"/>
        </w:rPr>
        <w:t>d</w:t>
      </w:r>
      <w:r>
        <w:rPr>
          <w:rFonts w:eastAsiaTheme="minorEastAsia"/>
          <w:lang w:val="cy-GB"/>
        </w:rPr>
        <w:t xml:space="preserve">d neu’r gallu i weithredu argymhellion, </w:t>
      </w:r>
      <w:r w:rsidR="00CA3208">
        <w:rPr>
          <w:rFonts w:eastAsiaTheme="minorEastAsia"/>
          <w:lang w:val="cy-GB"/>
        </w:rPr>
        <w:br/>
      </w:r>
      <w:r>
        <w:rPr>
          <w:rFonts w:eastAsiaTheme="minorEastAsia"/>
          <w:lang w:val="cy-GB"/>
        </w:rPr>
        <w:t>ni fy</w:t>
      </w:r>
      <w:r w:rsidR="00EA154C">
        <w:rPr>
          <w:rFonts w:eastAsiaTheme="minorEastAsia"/>
          <w:lang w:val="cy-GB"/>
        </w:rPr>
        <w:t>d</w:t>
      </w:r>
      <w:r>
        <w:rPr>
          <w:rFonts w:eastAsiaTheme="minorEastAsia"/>
          <w:lang w:val="cy-GB"/>
        </w:rPr>
        <w:t>d fawr o newid yn digwydd. A yw’r cynnig hw</w:t>
      </w:r>
      <w:r w:rsidR="00EA154C">
        <w:rPr>
          <w:rFonts w:eastAsiaTheme="minorEastAsia"/>
          <w:lang w:val="cy-GB"/>
        </w:rPr>
        <w:t>n yn cystadlu yn erbyn cynigion</w:t>
      </w:r>
      <w:r>
        <w:rPr>
          <w:rFonts w:eastAsiaTheme="minorEastAsia"/>
          <w:lang w:val="cy-GB"/>
        </w:rPr>
        <w:t xml:space="preserve"> eraill sydd angen galluedd</w:t>
      </w:r>
      <w:r w:rsidR="00EA154C">
        <w:rPr>
          <w:rFonts w:eastAsiaTheme="minorEastAsia"/>
          <w:lang w:val="cy-GB"/>
        </w:rPr>
        <w:t>/</w:t>
      </w:r>
      <w:r>
        <w:rPr>
          <w:rFonts w:eastAsiaTheme="minorEastAsia"/>
          <w:lang w:val="cy-GB"/>
        </w:rPr>
        <w:t xml:space="preserve">gallu staff hefyd? A oes digon o adnoddau ar gael? </w:t>
      </w:r>
    </w:p>
    <w:p w:rsidR="008A6099" w:rsidRPr="001A026B" w:rsidRDefault="008A6099" w:rsidP="008A6099">
      <w:pPr>
        <w:pStyle w:val="IPCBullet"/>
        <w:rPr>
          <w:lang w:val="cy-GB"/>
        </w:rPr>
      </w:pPr>
      <w:r>
        <w:rPr>
          <w:rFonts w:eastAsiaTheme="minorEastAsia"/>
          <w:b/>
          <w:bCs/>
          <w:lang w:val="cy-GB"/>
        </w:rPr>
        <w:t xml:space="preserve">Camau </w:t>
      </w:r>
      <w:r w:rsidR="00CA3208">
        <w:rPr>
          <w:rFonts w:eastAsiaTheme="minorEastAsia"/>
          <w:b/>
          <w:bCs/>
          <w:lang w:val="cy-GB"/>
        </w:rPr>
        <w:t>c</w:t>
      </w:r>
      <w:r>
        <w:rPr>
          <w:rFonts w:eastAsiaTheme="minorEastAsia"/>
          <w:b/>
          <w:bCs/>
          <w:lang w:val="cy-GB"/>
        </w:rPr>
        <w:t xml:space="preserve">yntaf i’w </w:t>
      </w:r>
      <w:r w:rsidR="00CA3208">
        <w:rPr>
          <w:rFonts w:eastAsiaTheme="minorEastAsia"/>
          <w:b/>
          <w:bCs/>
          <w:lang w:val="cy-GB"/>
        </w:rPr>
        <w:t>g</w:t>
      </w:r>
      <w:r>
        <w:rPr>
          <w:rFonts w:eastAsiaTheme="minorEastAsia"/>
          <w:b/>
          <w:bCs/>
          <w:lang w:val="cy-GB"/>
        </w:rPr>
        <w:t>weithredu</w:t>
      </w:r>
      <w:r>
        <w:rPr>
          <w:rFonts w:eastAsiaTheme="minorEastAsia"/>
          <w:lang w:val="cy-GB"/>
        </w:rPr>
        <w:t xml:space="preserve"> – Mae angen llwybr clir, systematig a rhesymegol ar unrhyw newid – bydd angen deall </w:t>
      </w:r>
      <w:r w:rsidRPr="001A026B">
        <w:rPr>
          <w:rFonts w:eastAsiaTheme="minorEastAsia"/>
          <w:lang w:val="cy-GB"/>
        </w:rPr>
        <w:t xml:space="preserve">y </w:t>
      </w:r>
      <w:r>
        <w:rPr>
          <w:rFonts w:eastAsiaTheme="minorEastAsia"/>
          <w:lang w:val="cy-GB"/>
        </w:rPr>
        <w:t xml:space="preserve">camau cyntaf a dod yn fwy </w:t>
      </w:r>
      <w:r>
        <w:rPr>
          <w:rFonts w:eastAsiaTheme="minorEastAsia"/>
          <w:lang w:val="cy-GB"/>
        </w:rPr>
        <w:lastRenderedPageBreak/>
        <w:t xml:space="preserve">hyderus bod (neu </w:t>
      </w:r>
      <w:r w:rsidR="009F6A50">
        <w:rPr>
          <w:rFonts w:eastAsiaTheme="minorEastAsia"/>
          <w:lang w:val="cy-GB"/>
        </w:rPr>
        <w:t xml:space="preserve">y </w:t>
      </w:r>
      <w:r>
        <w:rPr>
          <w:rFonts w:eastAsiaTheme="minorEastAsia"/>
          <w:lang w:val="cy-GB"/>
        </w:rPr>
        <w:t>bydd) manteision yn deillio o hyn. Sut ydych chi’n codi hyder</w:t>
      </w:r>
      <w:r w:rsidRPr="001A026B">
        <w:rPr>
          <w:rFonts w:eastAsiaTheme="minorEastAsia"/>
          <w:lang w:val="cy-GB"/>
        </w:rPr>
        <w:t>?</w:t>
      </w:r>
    </w:p>
    <w:p w:rsidR="008A6099" w:rsidRPr="001A026B" w:rsidRDefault="008A6099" w:rsidP="009F6A50">
      <w:pPr>
        <w:pStyle w:val="IPCBullet"/>
        <w:spacing w:after="0"/>
        <w:ind w:left="714" w:hanging="357"/>
        <w:rPr>
          <w:lang w:val="cy-GB"/>
        </w:rPr>
      </w:pPr>
      <w:r>
        <w:rPr>
          <w:rFonts w:eastAsiaTheme="minorEastAsia"/>
          <w:b/>
          <w:bCs/>
          <w:lang w:val="cy-GB"/>
        </w:rPr>
        <w:t xml:space="preserve">Gweledigaeth a </w:t>
      </w:r>
      <w:r w:rsidR="00CA3208">
        <w:rPr>
          <w:rFonts w:eastAsiaTheme="minorEastAsia"/>
          <w:b/>
          <w:bCs/>
          <w:lang w:val="cy-GB"/>
        </w:rPr>
        <w:t>b</w:t>
      </w:r>
      <w:r>
        <w:rPr>
          <w:rFonts w:eastAsiaTheme="minorEastAsia"/>
          <w:b/>
          <w:bCs/>
          <w:lang w:val="cy-GB"/>
        </w:rPr>
        <w:t>udd</w:t>
      </w:r>
      <w:r w:rsidR="00B52B29">
        <w:rPr>
          <w:rFonts w:eastAsiaTheme="minorEastAsia"/>
          <w:b/>
          <w:bCs/>
          <w:lang w:val="cy-GB"/>
        </w:rPr>
        <w:t>ion</w:t>
      </w:r>
      <w:r>
        <w:rPr>
          <w:rFonts w:eastAsiaTheme="minorEastAsia"/>
          <w:b/>
          <w:bCs/>
          <w:lang w:val="cy-GB"/>
        </w:rPr>
        <w:t xml:space="preserve"> </w:t>
      </w:r>
      <w:r>
        <w:rPr>
          <w:rFonts w:eastAsiaTheme="minorEastAsia"/>
          <w:lang w:val="cy-GB"/>
        </w:rPr>
        <w:t>– Mae gweledigaeth yn hanfodol i ddangos cyfeiriad prosiect/sefydliad a gwerth cyflawni’r weledigaeth honno</w:t>
      </w:r>
      <w:r w:rsidR="009F6A50">
        <w:rPr>
          <w:rFonts w:eastAsiaTheme="minorEastAsia"/>
          <w:lang w:val="cy-GB"/>
        </w:rPr>
        <w:t xml:space="preserve">. </w:t>
      </w:r>
      <w:r>
        <w:rPr>
          <w:rFonts w:eastAsiaTheme="minorEastAsia"/>
          <w:lang w:val="cy-GB"/>
        </w:rPr>
        <w:t xml:space="preserve">Beth yw gweledigaeth bresennol y sefydliad a sut mae’r cynnig yn cyd-redeg â hynny? </w:t>
      </w:r>
    </w:p>
    <w:p w:rsidR="008A6099" w:rsidRPr="009F6A50" w:rsidRDefault="008A6099" w:rsidP="009F6A50">
      <w:pPr>
        <w:rPr>
          <w:sz w:val="18"/>
          <w:lang w:val="cy-GB"/>
        </w:rPr>
      </w:pPr>
    </w:p>
    <w:p w:rsidR="008A6099" w:rsidRPr="001A026B" w:rsidRDefault="008A6099" w:rsidP="008A6099">
      <w:pPr>
        <w:pStyle w:val="Heading2"/>
        <w:rPr>
          <w:lang w:val="cy-GB"/>
        </w:rPr>
      </w:pPr>
      <w:r>
        <w:rPr>
          <w:lang w:val="cy-GB"/>
        </w:rPr>
        <w:t>Sleid</w:t>
      </w:r>
      <w:r w:rsidRPr="001A026B">
        <w:rPr>
          <w:lang w:val="cy-GB"/>
        </w:rPr>
        <w:t xml:space="preserve"> 15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8A6099" w:rsidRPr="001A026B" w:rsidTr="005620C4">
        <w:trPr>
          <w:trHeight w:val="531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8A6099" w:rsidRPr="001A026B" w:rsidRDefault="008A6099" w:rsidP="00B04B91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 xml:space="preserve">Datblygu ymrwymiad personol </w:t>
            </w:r>
          </w:p>
        </w:tc>
      </w:tr>
      <w:tr w:rsidR="008A6099" w:rsidRPr="001A026B" w:rsidTr="005620C4">
        <w:trPr>
          <w:trHeight w:val="3134"/>
        </w:trPr>
        <w:tc>
          <w:tcPr>
            <w:tcW w:w="5812" w:type="dxa"/>
            <w:tcBorders>
              <w:top w:val="single" w:sz="4" w:space="0" w:color="auto"/>
            </w:tcBorders>
          </w:tcPr>
          <w:p w:rsidR="008A6099" w:rsidRPr="001A026B" w:rsidRDefault="00B93975" w:rsidP="00B04B91">
            <w:pPr>
              <w:rPr>
                <w:lang w:val="cy-GB"/>
              </w:rPr>
            </w:pPr>
            <w:r w:rsidRPr="008A78AD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169EACA0" wp14:editId="6051288D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161290</wp:posOffset>
                      </wp:positionV>
                      <wp:extent cx="866775" cy="1790700"/>
                      <wp:effectExtent l="0" t="0" r="9525" b="0"/>
                      <wp:wrapNone/>
                      <wp:docPr id="20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79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7A3" w:rsidRDefault="00BD67A3" w:rsidP="00B93975">
                                  <w:pP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  <w:t xml:space="preserve">Dealltwriaeth </w:t>
                                  </w:r>
                                </w:p>
                                <w:p w:rsidR="00BD67A3" w:rsidRDefault="00BD67A3" w:rsidP="00B93975">
                                  <w:pP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  <w:t>wael a dim ymrwymiad</w:t>
                                  </w:r>
                                </w:p>
                                <w:p w:rsidR="00BD67A3" w:rsidRPr="008A78AD" w:rsidRDefault="00BD67A3" w:rsidP="00B93975">
                                  <w:pP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</w:pPr>
                                </w:p>
                                <w:p w:rsidR="00BD67A3" w:rsidRDefault="00BD67A3" w:rsidP="00B93975">
                                  <w:pP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  <w:t xml:space="preserve">Syrthni tuag at </w:t>
                                  </w:r>
                                </w:p>
                                <w:p w:rsidR="00BD67A3" w:rsidRDefault="00BD67A3" w:rsidP="00B93975">
                                  <w:pP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  <w:t xml:space="preserve">newid a chychwyn </w:t>
                                  </w:r>
                                </w:p>
                                <w:p w:rsidR="00BD67A3" w:rsidRDefault="00BD67A3" w:rsidP="00B93975">
                                  <w:pP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  <w:t>yn araf</w:t>
                                  </w:r>
                                </w:p>
                                <w:p w:rsidR="00BD67A3" w:rsidRDefault="00BD67A3" w:rsidP="00B93975">
                                  <w:pP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</w:pPr>
                                </w:p>
                                <w:p w:rsidR="00BD67A3" w:rsidRDefault="00BD67A3" w:rsidP="00B93975">
                                  <w:pP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</w:pPr>
                                </w:p>
                                <w:p w:rsidR="00BD67A3" w:rsidRDefault="00BD67A3" w:rsidP="00B93975">
                                  <w:pP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  <w:t xml:space="preserve">Taith </w:t>
                                  </w:r>
                                </w:p>
                                <w:p w:rsidR="00BD67A3" w:rsidRDefault="00BD67A3" w:rsidP="00B93975">
                                  <w:pP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  <w:t xml:space="preserve">anesmwyth a </w:t>
                                  </w:r>
                                </w:p>
                                <w:p w:rsidR="00BD67A3" w:rsidRDefault="00BD67A3" w:rsidP="00B93975">
                                  <w:pP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  <w:t xml:space="preserve">her barhaus </w:t>
                                  </w:r>
                                </w:p>
                                <w:p w:rsidR="00BD67A3" w:rsidRDefault="00BD67A3" w:rsidP="00B93975">
                                  <w:pP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</w:pPr>
                                </w:p>
                                <w:p w:rsidR="00BD67A3" w:rsidRDefault="00BD67A3" w:rsidP="00B93975">
                                  <w:pP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</w:pPr>
                                </w:p>
                                <w:p w:rsidR="00BD67A3" w:rsidRDefault="00BD67A3" w:rsidP="00B93975">
                                  <w:pP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  <w:t xml:space="preserve">Ymrwymiad </w:t>
                                  </w:r>
                                </w:p>
                                <w:p w:rsidR="00BD67A3" w:rsidRDefault="00BD67A3" w:rsidP="00B93975">
                                  <w:pP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  <w:t xml:space="preserve">personol </w:t>
                                  </w:r>
                                </w:p>
                                <w:p w:rsidR="00BD67A3" w:rsidRDefault="00BD67A3" w:rsidP="00B93975">
                                  <w:pP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  <w:lang w:val="cy-GB"/>
                                    </w:rPr>
                                    <w:t>yn bri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93pt;margin-top:12.7pt;width:68.25pt;height:14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" stroked="f">
                      <v:textbox inset="0,0,0,0">
                        <w:txbxContent>
                          <w:p w:rsidR="00BD67A3" w:rsidRDefault="00BD67A3" w:rsidP="00B93975">
                            <w:pPr>
                              <w:rPr>
                                <w:sz w:val="14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  <w:lang w:val="cy-GB"/>
                              </w:rPr>
                              <w:t xml:space="preserve">Dealltwriaeth </w:t>
                            </w:r>
                          </w:p>
                          <w:p w:rsidR="00BD67A3" w:rsidRDefault="00BD67A3" w:rsidP="00B93975">
                            <w:pPr>
                              <w:rPr>
                                <w:sz w:val="14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  <w:lang w:val="cy-GB"/>
                              </w:rPr>
                              <w:t>wael a dim ymrwymiad</w:t>
                            </w:r>
                          </w:p>
                          <w:p w:rsidR="00BD67A3" w:rsidRPr="008A78AD" w:rsidRDefault="00BD67A3" w:rsidP="00B93975">
                            <w:pPr>
                              <w:rPr>
                                <w:sz w:val="14"/>
                                <w:szCs w:val="16"/>
                                <w:lang w:val="cy-GB"/>
                              </w:rPr>
                            </w:pPr>
                          </w:p>
                          <w:p w:rsidR="00BD67A3" w:rsidRDefault="00BD67A3" w:rsidP="00B93975">
                            <w:pPr>
                              <w:rPr>
                                <w:sz w:val="14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  <w:lang w:val="cy-GB"/>
                              </w:rPr>
                              <w:t xml:space="preserve">Syrthni tuag at </w:t>
                            </w:r>
                          </w:p>
                          <w:p w:rsidR="00BD67A3" w:rsidRDefault="00BD67A3" w:rsidP="00B93975">
                            <w:pPr>
                              <w:rPr>
                                <w:sz w:val="14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  <w:lang w:val="cy-GB"/>
                              </w:rPr>
                              <w:t xml:space="preserve">newid a chychwyn </w:t>
                            </w:r>
                          </w:p>
                          <w:p w:rsidR="00BD67A3" w:rsidRDefault="00BD67A3" w:rsidP="00B93975">
                            <w:pPr>
                              <w:rPr>
                                <w:sz w:val="14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  <w:lang w:val="cy-GB"/>
                              </w:rPr>
                              <w:t>yn araf</w:t>
                            </w:r>
                          </w:p>
                          <w:p w:rsidR="00BD67A3" w:rsidRDefault="00BD67A3" w:rsidP="00B93975">
                            <w:pPr>
                              <w:rPr>
                                <w:sz w:val="14"/>
                                <w:szCs w:val="16"/>
                                <w:lang w:val="cy-GB"/>
                              </w:rPr>
                            </w:pPr>
                          </w:p>
                          <w:p w:rsidR="00BD67A3" w:rsidRDefault="00BD67A3" w:rsidP="00B93975">
                            <w:pPr>
                              <w:rPr>
                                <w:sz w:val="14"/>
                                <w:szCs w:val="16"/>
                                <w:lang w:val="cy-GB"/>
                              </w:rPr>
                            </w:pPr>
                          </w:p>
                          <w:p w:rsidR="00BD67A3" w:rsidRDefault="00BD67A3" w:rsidP="00B93975">
                            <w:pPr>
                              <w:rPr>
                                <w:sz w:val="14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  <w:lang w:val="cy-GB"/>
                              </w:rPr>
                              <w:t xml:space="preserve">Taith </w:t>
                            </w:r>
                          </w:p>
                          <w:p w:rsidR="00BD67A3" w:rsidRDefault="00BD67A3" w:rsidP="00B93975">
                            <w:pPr>
                              <w:rPr>
                                <w:sz w:val="14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  <w:lang w:val="cy-GB"/>
                              </w:rPr>
                              <w:t xml:space="preserve">anesmwyth a </w:t>
                            </w:r>
                          </w:p>
                          <w:p w:rsidR="00BD67A3" w:rsidRDefault="00BD67A3" w:rsidP="00B93975">
                            <w:pPr>
                              <w:rPr>
                                <w:sz w:val="14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  <w:lang w:val="cy-GB"/>
                              </w:rPr>
                              <w:t xml:space="preserve">her barhaus </w:t>
                            </w:r>
                          </w:p>
                          <w:p w:rsidR="00BD67A3" w:rsidRDefault="00BD67A3" w:rsidP="00B93975">
                            <w:pPr>
                              <w:rPr>
                                <w:sz w:val="14"/>
                                <w:szCs w:val="16"/>
                                <w:lang w:val="cy-GB"/>
                              </w:rPr>
                            </w:pPr>
                          </w:p>
                          <w:p w:rsidR="00BD67A3" w:rsidRDefault="00BD67A3" w:rsidP="00B93975">
                            <w:pPr>
                              <w:rPr>
                                <w:sz w:val="14"/>
                                <w:szCs w:val="16"/>
                                <w:lang w:val="cy-GB"/>
                              </w:rPr>
                            </w:pPr>
                          </w:p>
                          <w:p w:rsidR="00BD67A3" w:rsidRDefault="00BD67A3" w:rsidP="00B93975">
                            <w:pPr>
                              <w:rPr>
                                <w:sz w:val="14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  <w:lang w:val="cy-GB"/>
                              </w:rPr>
                              <w:t xml:space="preserve">Ymrwymiad </w:t>
                            </w:r>
                          </w:p>
                          <w:p w:rsidR="00BD67A3" w:rsidRDefault="00BD67A3" w:rsidP="00B93975">
                            <w:pPr>
                              <w:rPr>
                                <w:sz w:val="14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  <w:lang w:val="cy-GB"/>
                              </w:rPr>
                              <w:t xml:space="preserve">personol </w:t>
                            </w:r>
                          </w:p>
                          <w:p w:rsidR="00BD67A3" w:rsidRDefault="00BD67A3" w:rsidP="00B93975">
                            <w:pPr>
                              <w:rPr>
                                <w:sz w:val="14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  <w:lang w:val="cy-GB"/>
                              </w:rPr>
                              <w:t>yn br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07F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572B6F3A" wp14:editId="3856E002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959485</wp:posOffset>
                      </wp:positionV>
                      <wp:extent cx="714375" cy="619125"/>
                      <wp:effectExtent l="0" t="0" r="9525" b="9525"/>
                      <wp:wrapNone/>
                      <wp:docPr id="20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3366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7A3" w:rsidRPr="00B93975" w:rsidRDefault="00BD67A3" w:rsidP="009F6A5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lang w:val="cy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lang w:val="cy-GB"/>
                                    </w:rPr>
                                    <w:t>Arddull bersono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79.4pt;margin-top:75.55pt;width:56.25pt;height:48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" fillcolor="#936" stroked="f">
                      <v:textbox inset="0,0,0,0">
                        <w:txbxContent>
                          <w:p w:rsidR="00BD67A3" w:rsidRPr="00B93975" w:rsidRDefault="00BD67A3" w:rsidP="009F6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cy-GB"/>
                              </w:rPr>
                              <w:t>Arddull berson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6A50" w:rsidRPr="00A3407F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77DC81B1" wp14:editId="616862C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961390</wp:posOffset>
                      </wp:positionV>
                      <wp:extent cx="714375" cy="619125"/>
                      <wp:effectExtent l="0" t="0" r="9525" b="9525"/>
                      <wp:wrapNone/>
                      <wp:docPr id="20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7A3" w:rsidRPr="009F6A50" w:rsidRDefault="00BD67A3" w:rsidP="009F6A5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lang w:val="cy-GB"/>
                                    </w:rPr>
                                  </w:pPr>
                                  <w:r w:rsidRPr="009F6A50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lang w:val="cy-GB"/>
                                    </w:rPr>
                                    <w:t>Targedau</w:t>
                                  </w:r>
                                </w:p>
                                <w:p w:rsidR="00BD67A3" w:rsidRPr="009F6A50" w:rsidRDefault="00BD67A3" w:rsidP="009F6A5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lang w:val="cy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lang w:val="cy-GB"/>
                                    </w:rPr>
                                    <w:t>p</w:t>
                                  </w:r>
                                  <w:r w:rsidRPr="009F6A50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lang w:val="cy-GB"/>
                                    </w:rPr>
                                    <w:t>ersono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9.65pt;margin-top:75.7pt;width:56.25pt;height:48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" fillcolor="#396" stroked="f">
                      <v:textbox inset="0,0,0,0">
                        <w:txbxContent>
                          <w:p w:rsidR="00BD67A3" w:rsidRPr="009F6A50" w:rsidRDefault="00BD67A3" w:rsidP="009F6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cy-GB"/>
                              </w:rPr>
                            </w:pPr>
                            <w:r w:rsidRPr="009F6A50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cy-GB"/>
                              </w:rPr>
                              <w:t>Targedau</w:t>
                            </w:r>
                          </w:p>
                          <w:p w:rsidR="00BD67A3" w:rsidRPr="009F6A50" w:rsidRDefault="00BD67A3" w:rsidP="009F6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cy-GB"/>
                              </w:rPr>
                              <w:t>p</w:t>
                            </w:r>
                            <w:r w:rsidRPr="009F6A50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cy-GB"/>
                              </w:rPr>
                              <w:t>erson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6A50" w:rsidRPr="00A3407F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7CA15EE6" wp14:editId="55C2A71F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227965</wp:posOffset>
                      </wp:positionV>
                      <wp:extent cx="819150" cy="619125"/>
                      <wp:effectExtent l="0" t="0" r="0" b="9525"/>
                      <wp:wrapNone/>
                      <wp:docPr id="20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99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7A3" w:rsidRPr="009F6A50" w:rsidRDefault="00BD67A3" w:rsidP="009F6A5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lang w:val="cy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lang w:val="cy-GB"/>
                                    </w:rPr>
                                    <w:t>Egni,</w:t>
                                  </w:r>
                                </w:p>
                                <w:p w:rsidR="00BD67A3" w:rsidRPr="009F6A50" w:rsidRDefault="00BD67A3" w:rsidP="009F6A5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lang w:val="cy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lang w:val="cy-GB"/>
                                    </w:rPr>
                                    <w:t>brwdfrydedd a gobait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76pt;margin-top:17.95pt;width:64.5pt;height:48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" fillcolor="#69f" stroked="f">
                      <v:textbox inset="0,0,0,0">
                        <w:txbxContent>
                          <w:p w:rsidR="00BD67A3" w:rsidRPr="009F6A50" w:rsidRDefault="00BD67A3" w:rsidP="009F6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cy-GB"/>
                              </w:rPr>
                              <w:t>Egni,</w:t>
                            </w:r>
                          </w:p>
                          <w:p w:rsidR="00BD67A3" w:rsidRPr="009F6A50" w:rsidRDefault="00BD67A3" w:rsidP="009F6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cy-GB"/>
                              </w:rPr>
                              <w:t>brwdfrydedd a gobai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6A50" w:rsidRPr="00A3407F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27923CFC" wp14:editId="303A5887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27965</wp:posOffset>
                      </wp:positionV>
                      <wp:extent cx="714375" cy="619125"/>
                      <wp:effectExtent l="0" t="0" r="9525" b="9525"/>
                      <wp:wrapNone/>
                      <wp:docPr id="20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6633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7A3" w:rsidRPr="009F6A50" w:rsidRDefault="00BD67A3" w:rsidP="009F6A5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lang w:val="cy-GB"/>
                                    </w:rPr>
                                  </w:pPr>
                                  <w:r w:rsidRPr="009F6A50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lang w:val="cy-GB"/>
                                    </w:rPr>
                                    <w:t xml:space="preserve">Clir </w:t>
                                  </w:r>
                                </w:p>
                                <w:p w:rsidR="00BD67A3" w:rsidRPr="009F6A50" w:rsidRDefault="00BD67A3" w:rsidP="009F6A5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lang w:val="cy-GB"/>
                                    </w:rPr>
                                  </w:pPr>
                                  <w:r w:rsidRPr="009F6A50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lang w:val="cy-GB"/>
                                    </w:rPr>
                                    <w:t xml:space="preserve">a </w:t>
                                  </w:r>
                                </w:p>
                                <w:p w:rsidR="00BD67A3" w:rsidRPr="009F6A50" w:rsidRDefault="00BD67A3" w:rsidP="009F6A5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lang w:val="cy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lang w:val="cy-GB"/>
                                    </w:rPr>
                                    <w:t>s</w:t>
                                  </w:r>
                                  <w:r w:rsidRPr="009F6A50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lang w:val="cy-GB"/>
                                    </w:rPr>
                                    <w:t>ym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9.65pt;margin-top:17.95pt;width:56.25pt;height:48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" fillcolor="#963" stroked="f">
                      <v:textbox inset="0,0,0,0">
                        <w:txbxContent>
                          <w:p w:rsidR="00BD67A3" w:rsidRPr="009F6A50" w:rsidRDefault="00BD67A3" w:rsidP="009F6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cy-GB"/>
                              </w:rPr>
                            </w:pPr>
                            <w:r w:rsidRPr="009F6A50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cy-GB"/>
                              </w:rPr>
                              <w:t xml:space="preserve">Clir </w:t>
                            </w:r>
                          </w:p>
                          <w:p w:rsidR="00BD67A3" w:rsidRPr="009F6A50" w:rsidRDefault="00BD67A3" w:rsidP="009F6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cy-GB"/>
                              </w:rPr>
                            </w:pPr>
                            <w:r w:rsidRPr="009F6A50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cy-GB"/>
                              </w:rPr>
                              <w:t xml:space="preserve">a </w:t>
                            </w:r>
                          </w:p>
                          <w:p w:rsidR="00BD67A3" w:rsidRPr="009F6A50" w:rsidRDefault="00BD67A3" w:rsidP="009F6A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cy-GB"/>
                              </w:rPr>
                              <w:t>s</w:t>
                            </w:r>
                            <w:r w:rsidRPr="009F6A50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cy-GB"/>
                              </w:rPr>
                              <w:t>y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6099" w:rsidRPr="001A026B">
              <w:rPr>
                <w:noProof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496309BC" wp14:editId="7779513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0804</wp:posOffset>
                  </wp:positionV>
                  <wp:extent cx="3390900" cy="1915351"/>
                  <wp:effectExtent l="0" t="0" r="0" b="8890"/>
                  <wp:wrapNone/>
                  <wp:docPr id="10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388" cy="191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A6099" w:rsidRPr="00E76B9C" w:rsidRDefault="008A6099" w:rsidP="008A6099">
      <w:pPr>
        <w:rPr>
          <w:sz w:val="16"/>
          <w:lang w:val="cy-GB"/>
        </w:rPr>
      </w:pPr>
    </w:p>
    <w:p w:rsidR="008A6099" w:rsidRPr="001A026B" w:rsidRDefault="008A6099" w:rsidP="008A6099">
      <w:pPr>
        <w:pStyle w:val="Heading3"/>
        <w:rPr>
          <w:lang w:val="cy-GB"/>
        </w:rPr>
      </w:pPr>
      <w:r>
        <w:rPr>
          <w:lang w:val="cy-GB"/>
        </w:rPr>
        <w:t>Nodiadau ar gyfer Hwyluswyr</w:t>
      </w:r>
    </w:p>
    <w:p w:rsidR="008A6099" w:rsidRPr="005620C4" w:rsidRDefault="008A6099" w:rsidP="00AA3142">
      <w:pPr>
        <w:pStyle w:val="FacilitatorNotesNumberList"/>
        <w:numPr>
          <w:ilvl w:val="0"/>
          <w:numId w:val="23"/>
        </w:numPr>
        <w:spacing w:after="0"/>
        <w:ind w:hanging="357"/>
        <w:rPr>
          <w:szCs w:val="24"/>
          <w:lang w:val="cy-GB"/>
        </w:rPr>
      </w:pPr>
      <w:r w:rsidRPr="005620C4">
        <w:rPr>
          <w:szCs w:val="24"/>
          <w:lang w:val="cy-GB"/>
        </w:rPr>
        <w:t>Mae’r sleid yn dangos yr hyn sy’n hanfodol ar gyfer cymhelliad P</w:t>
      </w:r>
      <w:r w:rsidR="00B93975" w:rsidRPr="005620C4">
        <w:rPr>
          <w:szCs w:val="24"/>
          <w:lang w:val="cy-GB"/>
        </w:rPr>
        <w:t>R</w:t>
      </w:r>
      <w:r w:rsidRPr="005620C4">
        <w:rPr>
          <w:szCs w:val="24"/>
          <w:lang w:val="cy-GB"/>
        </w:rPr>
        <w:t>OFFESIYN</w:t>
      </w:r>
      <w:r w:rsidR="00374178" w:rsidRPr="005620C4">
        <w:rPr>
          <w:szCs w:val="24"/>
          <w:lang w:val="cy-GB"/>
        </w:rPr>
        <w:t xml:space="preserve">OL llwyddiannus. </w:t>
      </w:r>
      <w:r w:rsidRPr="005620C4">
        <w:rPr>
          <w:szCs w:val="24"/>
          <w:lang w:val="cy-GB"/>
        </w:rPr>
        <w:t>Ac mae’n datblygu i ddangos yr effaith pan fydd elfen ar goll – os bydd unrhyw un o’r pedwar blwch ar goll, yna bydd yn anodd ca</w:t>
      </w:r>
      <w:r w:rsidR="00B93975" w:rsidRPr="005620C4">
        <w:rPr>
          <w:szCs w:val="24"/>
          <w:lang w:val="cy-GB"/>
        </w:rPr>
        <w:t>e</w:t>
      </w:r>
      <w:r w:rsidRPr="005620C4">
        <w:rPr>
          <w:szCs w:val="24"/>
          <w:lang w:val="cy-GB"/>
        </w:rPr>
        <w:t xml:space="preserve">l ymrwymiad proffesiynol i newid. </w:t>
      </w:r>
    </w:p>
    <w:p w:rsidR="008A6099" w:rsidRDefault="008A6099" w:rsidP="00174095">
      <w:pPr>
        <w:pStyle w:val="FacilitatorNotesNumberList"/>
        <w:numPr>
          <w:ilvl w:val="0"/>
          <w:numId w:val="8"/>
        </w:numPr>
        <w:spacing w:after="0"/>
        <w:ind w:hanging="357"/>
        <w:rPr>
          <w:szCs w:val="24"/>
          <w:lang w:val="cy-GB"/>
        </w:rPr>
      </w:pPr>
      <w:r w:rsidRPr="005620C4">
        <w:rPr>
          <w:szCs w:val="24"/>
          <w:lang w:val="cy-GB"/>
        </w:rPr>
        <w:t xml:space="preserve">Mae cymhellion proffesiynol yn rhesymol ac yn aml yn cael eu harwain gan eu tasgau, mae tuedd i gymhellion personol fod yn rhai cudd ac yn fwy anodd i ddelio gyda nhw mewn modd systematig. Wrth ddatblygu ymrwymiad efallai hoffech chi ystyried y ffactorau personol canlynol: </w:t>
      </w:r>
    </w:p>
    <w:p w:rsidR="005C0A66" w:rsidRPr="005620C4" w:rsidRDefault="005C0A66" w:rsidP="005C0A66">
      <w:pPr>
        <w:pStyle w:val="FacilitatorNotesNumberList"/>
        <w:numPr>
          <w:ilvl w:val="0"/>
          <w:numId w:val="0"/>
        </w:numPr>
        <w:spacing w:after="0"/>
        <w:ind w:left="360"/>
        <w:rPr>
          <w:szCs w:val="24"/>
          <w:lang w:val="cy-GB"/>
        </w:rPr>
      </w:pPr>
    </w:p>
    <w:p w:rsidR="008A6099" w:rsidRDefault="008A6099" w:rsidP="00174095">
      <w:pPr>
        <w:pStyle w:val="IPCBullet"/>
        <w:numPr>
          <w:ilvl w:val="0"/>
          <w:numId w:val="12"/>
        </w:numPr>
        <w:spacing w:after="0"/>
        <w:ind w:hanging="357"/>
        <w:rPr>
          <w:rFonts w:eastAsiaTheme="minorHAnsi"/>
          <w:color w:val="auto"/>
          <w:lang w:val="cy-GB" w:eastAsia="en-US"/>
        </w:rPr>
      </w:pPr>
      <w:r w:rsidRPr="005C0A66">
        <w:rPr>
          <w:rFonts w:eastAsiaTheme="minorHAnsi"/>
          <w:b/>
          <w:color w:val="auto"/>
          <w:lang w:val="cy-GB" w:eastAsia="en-US"/>
        </w:rPr>
        <w:t xml:space="preserve">Clir a </w:t>
      </w:r>
      <w:r w:rsidR="005C0A66" w:rsidRPr="005C0A66">
        <w:rPr>
          <w:rFonts w:eastAsiaTheme="minorHAnsi"/>
          <w:b/>
          <w:color w:val="auto"/>
          <w:lang w:val="cy-GB" w:eastAsia="en-US"/>
        </w:rPr>
        <w:t>s</w:t>
      </w:r>
      <w:r w:rsidRPr="005C0A66">
        <w:rPr>
          <w:rFonts w:eastAsiaTheme="minorHAnsi"/>
          <w:b/>
          <w:color w:val="auto"/>
          <w:lang w:val="cy-GB" w:eastAsia="en-US"/>
        </w:rPr>
        <w:t>yml</w:t>
      </w:r>
      <w:r w:rsidR="005C0A66">
        <w:rPr>
          <w:rFonts w:eastAsiaTheme="minorHAnsi"/>
          <w:color w:val="auto"/>
          <w:lang w:val="cy-GB" w:eastAsia="en-US"/>
        </w:rPr>
        <w:t xml:space="preserve"> </w:t>
      </w:r>
      <w:r w:rsidRPr="005C0A66">
        <w:rPr>
          <w:rFonts w:eastAsiaTheme="minorHAnsi"/>
          <w:color w:val="auto"/>
          <w:lang w:val="cy-GB" w:eastAsia="en-US"/>
        </w:rPr>
        <w:t xml:space="preserve">– Yn aml mae pobl yn ei chael </w:t>
      </w:r>
      <w:r w:rsidR="00BF0BDF" w:rsidRPr="005C0A66">
        <w:rPr>
          <w:rFonts w:eastAsiaTheme="minorHAnsi"/>
          <w:color w:val="auto"/>
          <w:lang w:val="cy-GB" w:eastAsia="en-US"/>
        </w:rPr>
        <w:t>hi’n anodd</w:t>
      </w:r>
      <w:r w:rsidRPr="005C0A66">
        <w:rPr>
          <w:rFonts w:eastAsiaTheme="minorHAnsi"/>
          <w:color w:val="auto"/>
          <w:lang w:val="cy-GB" w:eastAsia="en-US"/>
        </w:rPr>
        <w:t xml:space="preserve"> i fynd drwy’r holl wybodaeth a gall hyn effeithio’n anffafriol ar benderfyniadau a wneir. Pa lefel </w:t>
      </w:r>
      <w:r w:rsidR="005C0A66">
        <w:rPr>
          <w:rFonts w:eastAsiaTheme="minorHAnsi"/>
          <w:color w:val="auto"/>
          <w:lang w:val="cy-GB" w:eastAsia="en-US"/>
        </w:rPr>
        <w:br/>
      </w:r>
      <w:r w:rsidRPr="005C0A66">
        <w:rPr>
          <w:rFonts w:eastAsiaTheme="minorHAnsi"/>
          <w:color w:val="auto"/>
          <w:lang w:val="cy-GB" w:eastAsia="en-US"/>
        </w:rPr>
        <w:t>o wybodaeth fydd angen i chi ei darparu</w:t>
      </w:r>
      <w:r w:rsidR="00BF0BDF" w:rsidRPr="005C0A66">
        <w:rPr>
          <w:rFonts w:eastAsiaTheme="minorHAnsi"/>
          <w:color w:val="auto"/>
          <w:lang w:val="cy-GB" w:eastAsia="en-US"/>
        </w:rPr>
        <w:t xml:space="preserve">? </w:t>
      </w:r>
      <w:r w:rsidRPr="005C0A66">
        <w:rPr>
          <w:rFonts w:eastAsiaTheme="minorHAnsi"/>
          <w:color w:val="auto"/>
          <w:lang w:val="cy-GB" w:eastAsia="en-US"/>
        </w:rPr>
        <w:t>Sut gallwch chi sicrhau bod y cynigion yn syml a dealladwy? A all pawb ddeall eich dull o fynd ati a sut mae penderfyniadau yn cael eu cofnodi a’u gwneud</w:t>
      </w:r>
      <w:r w:rsidR="00BF0BDF" w:rsidRPr="005C0A66">
        <w:rPr>
          <w:rFonts w:eastAsiaTheme="minorHAnsi"/>
          <w:color w:val="auto"/>
          <w:lang w:val="cy-GB" w:eastAsia="en-US"/>
        </w:rPr>
        <w:t xml:space="preserve">? </w:t>
      </w:r>
      <w:r w:rsidRPr="005C0A66">
        <w:rPr>
          <w:rFonts w:eastAsiaTheme="minorHAnsi"/>
          <w:color w:val="auto"/>
          <w:lang w:val="cy-GB" w:eastAsia="en-US"/>
        </w:rPr>
        <w:t>Pa hyfforddiant ydych chi’n ei ddarparu?</w:t>
      </w:r>
    </w:p>
    <w:p w:rsidR="005C0A66" w:rsidRPr="005C0A66" w:rsidRDefault="005C0A66" w:rsidP="005C0A66">
      <w:pPr>
        <w:pStyle w:val="IPCBullet"/>
        <w:numPr>
          <w:ilvl w:val="0"/>
          <w:numId w:val="0"/>
        </w:numPr>
        <w:spacing w:after="0"/>
        <w:ind w:left="720"/>
        <w:rPr>
          <w:rFonts w:eastAsiaTheme="minorHAnsi"/>
          <w:color w:val="auto"/>
          <w:lang w:val="cy-GB" w:eastAsia="en-US"/>
        </w:rPr>
      </w:pPr>
    </w:p>
    <w:p w:rsidR="008A6099" w:rsidRDefault="008A6099" w:rsidP="00E76B9C">
      <w:pPr>
        <w:pStyle w:val="IPCBullet"/>
        <w:spacing w:after="0"/>
        <w:ind w:hanging="357"/>
        <w:rPr>
          <w:rFonts w:eastAsiaTheme="minorHAnsi"/>
          <w:color w:val="auto"/>
          <w:lang w:val="cy-GB" w:eastAsia="en-US"/>
        </w:rPr>
      </w:pPr>
      <w:r w:rsidRPr="00971E61">
        <w:rPr>
          <w:rFonts w:eastAsiaTheme="minorHAnsi"/>
          <w:b/>
          <w:color w:val="auto"/>
          <w:lang w:val="cy-GB" w:eastAsia="en-US"/>
        </w:rPr>
        <w:t xml:space="preserve">Egni, </w:t>
      </w:r>
      <w:r w:rsidR="00971E61" w:rsidRPr="00971E61">
        <w:rPr>
          <w:rFonts w:eastAsiaTheme="minorHAnsi"/>
          <w:b/>
          <w:color w:val="auto"/>
          <w:lang w:val="cy-GB" w:eastAsia="en-US"/>
        </w:rPr>
        <w:t>b</w:t>
      </w:r>
      <w:r w:rsidRPr="00971E61">
        <w:rPr>
          <w:rFonts w:eastAsiaTheme="minorHAnsi"/>
          <w:b/>
          <w:color w:val="auto"/>
          <w:lang w:val="cy-GB" w:eastAsia="en-US"/>
        </w:rPr>
        <w:t xml:space="preserve">rwdfrydedd a </w:t>
      </w:r>
      <w:r w:rsidR="00971E61" w:rsidRPr="00971E61">
        <w:rPr>
          <w:rFonts w:eastAsiaTheme="minorHAnsi"/>
          <w:b/>
          <w:color w:val="auto"/>
          <w:lang w:val="cy-GB" w:eastAsia="en-US"/>
        </w:rPr>
        <w:t>g</w:t>
      </w:r>
      <w:r w:rsidRPr="00971E61">
        <w:rPr>
          <w:rFonts w:eastAsiaTheme="minorHAnsi"/>
          <w:b/>
          <w:color w:val="auto"/>
          <w:lang w:val="cy-GB" w:eastAsia="en-US"/>
        </w:rPr>
        <w:t>obaith</w:t>
      </w:r>
      <w:r w:rsidRPr="005C0A66">
        <w:rPr>
          <w:rFonts w:eastAsiaTheme="minorHAnsi"/>
          <w:color w:val="auto"/>
          <w:lang w:val="cy-GB" w:eastAsia="en-US"/>
        </w:rPr>
        <w:t xml:space="preserve"> – Os na ellir arddangos brwdfrydedd ac egni i randdeiliaid gallai </w:t>
      </w:r>
      <w:r w:rsidR="00B52B29" w:rsidRPr="005C0A66">
        <w:rPr>
          <w:rFonts w:eastAsiaTheme="minorHAnsi"/>
          <w:color w:val="auto"/>
          <w:lang w:val="cy-GB" w:eastAsia="en-US"/>
        </w:rPr>
        <w:t>galfaneiddio c</w:t>
      </w:r>
      <w:r w:rsidRPr="005C0A66">
        <w:rPr>
          <w:rFonts w:eastAsiaTheme="minorHAnsi"/>
          <w:color w:val="auto"/>
          <w:lang w:val="cy-GB" w:eastAsia="en-US"/>
        </w:rPr>
        <w:t>efnogaeth fod yn broses araf. Sut ydych chi’n gwerthu manteision y newid? Sut mae en</w:t>
      </w:r>
      <w:r w:rsidR="00BF0BDF" w:rsidRPr="005C0A66">
        <w:rPr>
          <w:rFonts w:eastAsiaTheme="minorHAnsi"/>
          <w:color w:val="auto"/>
          <w:lang w:val="cy-GB" w:eastAsia="en-US"/>
        </w:rPr>
        <w:t>nyn brwdfrydedd yn arwain pobl at y</w:t>
      </w:r>
      <w:r w:rsidRPr="005C0A66">
        <w:rPr>
          <w:rFonts w:eastAsiaTheme="minorHAnsi"/>
          <w:color w:val="auto"/>
          <w:lang w:val="cy-GB" w:eastAsia="en-US"/>
        </w:rPr>
        <w:t xml:space="preserve"> casgliadau cywir? Sut ydych chi’n codi disgwyliadau a gobaith y gellir diwallu’r nod hwnnw? A allwch ddefnyddio rhanddeiliaid eraill i ennyn brwdfrydedd a symbylu cymorth a chefnog</w:t>
      </w:r>
      <w:r w:rsidR="00BF0BDF" w:rsidRPr="005C0A66">
        <w:rPr>
          <w:rFonts w:eastAsiaTheme="minorHAnsi"/>
          <w:color w:val="auto"/>
          <w:lang w:val="cy-GB" w:eastAsia="en-US"/>
        </w:rPr>
        <w:t>aeth – e.e. arweinwyr cymunedol.</w:t>
      </w:r>
      <w:r w:rsidR="00E76B9C" w:rsidRPr="005C0A66">
        <w:rPr>
          <w:rFonts w:eastAsiaTheme="minorHAnsi"/>
          <w:color w:val="auto"/>
          <w:lang w:val="cy-GB" w:eastAsia="en-US"/>
        </w:rPr>
        <w:t xml:space="preserve"> </w:t>
      </w:r>
    </w:p>
    <w:p w:rsidR="005C0A66" w:rsidRPr="005C0A66" w:rsidRDefault="005C0A66" w:rsidP="005C0A66">
      <w:pPr>
        <w:pStyle w:val="IPCBullet"/>
        <w:numPr>
          <w:ilvl w:val="0"/>
          <w:numId w:val="0"/>
        </w:numPr>
        <w:spacing w:after="0"/>
        <w:ind w:left="720"/>
        <w:rPr>
          <w:rFonts w:eastAsiaTheme="minorHAnsi"/>
          <w:color w:val="auto"/>
          <w:lang w:val="cy-GB" w:eastAsia="en-US"/>
        </w:rPr>
      </w:pPr>
    </w:p>
    <w:p w:rsidR="005C0A66" w:rsidRDefault="008A6099" w:rsidP="005C0A66">
      <w:pPr>
        <w:pStyle w:val="IPCBullet"/>
        <w:spacing w:after="0"/>
        <w:ind w:left="714" w:hanging="357"/>
        <w:rPr>
          <w:rFonts w:eastAsiaTheme="minorHAnsi"/>
          <w:color w:val="auto"/>
          <w:lang w:val="cy-GB" w:eastAsia="en-US"/>
        </w:rPr>
      </w:pPr>
      <w:r w:rsidRPr="00971E61">
        <w:rPr>
          <w:rFonts w:eastAsiaTheme="minorHAnsi"/>
          <w:b/>
          <w:color w:val="auto"/>
          <w:lang w:val="cy-GB" w:eastAsia="en-US"/>
        </w:rPr>
        <w:lastRenderedPageBreak/>
        <w:t xml:space="preserve">Arddull </w:t>
      </w:r>
      <w:r w:rsidR="00971E61" w:rsidRPr="00971E61">
        <w:rPr>
          <w:rFonts w:eastAsiaTheme="minorHAnsi"/>
          <w:b/>
          <w:color w:val="auto"/>
          <w:lang w:val="cy-GB" w:eastAsia="en-US"/>
        </w:rPr>
        <w:t>b</w:t>
      </w:r>
      <w:r w:rsidRPr="00971E61">
        <w:rPr>
          <w:rFonts w:eastAsiaTheme="minorHAnsi"/>
          <w:b/>
          <w:color w:val="auto"/>
          <w:lang w:val="cy-GB" w:eastAsia="en-US"/>
        </w:rPr>
        <w:t>ersonol</w:t>
      </w:r>
      <w:r w:rsidRPr="005C0A66">
        <w:rPr>
          <w:rFonts w:eastAsiaTheme="minorHAnsi"/>
          <w:color w:val="auto"/>
          <w:lang w:val="cy-GB" w:eastAsia="en-US"/>
        </w:rPr>
        <w:t xml:space="preserve"> – Pa arddull arweinyddiaeth neu hinsawdd sydd bennaf? Er enghraifft</w:t>
      </w:r>
      <w:r w:rsidR="00E76B9C" w:rsidRPr="005C0A66">
        <w:rPr>
          <w:rFonts w:eastAsiaTheme="minorHAnsi"/>
          <w:color w:val="auto"/>
          <w:lang w:val="cy-GB" w:eastAsia="en-US"/>
        </w:rPr>
        <w:t>,</w:t>
      </w:r>
      <w:r w:rsidRPr="005C0A66">
        <w:rPr>
          <w:rFonts w:eastAsiaTheme="minorHAnsi"/>
          <w:color w:val="auto"/>
          <w:lang w:val="cy-GB" w:eastAsia="en-US"/>
        </w:rPr>
        <w:t xml:space="preserve"> rheolaeth gyf</w:t>
      </w:r>
      <w:r w:rsidR="00E76B9C" w:rsidRPr="005C0A66">
        <w:rPr>
          <w:rFonts w:eastAsiaTheme="minorHAnsi"/>
          <w:color w:val="auto"/>
          <w:lang w:val="cy-GB" w:eastAsia="en-US"/>
        </w:rPr>
        <w:t>ranogol neu reolaeth awdurdodol.</w:t>
      </w:r>
    </w:p>
    <w:p w:rsidR="00971E61" w:rsidRPr="005C0A66" w:rsidRDefault="00971E61" w:rsidP="00971E61">
      <w:pPr>
        <w:pStyle w:val="IPCBullet"/>
        <w:numPr>
          <w:ilvl w:val="0"/>
          <w:numId w:val="0"/>
        </w:numPr>
        <w:spacing w:after="0"/>
        <w:rPr>
          <w:rFonts w:eastAsiaTheme="minorHAnsi"/>
          <w:color w:val="auto"/>
          <w:lang w:val="cy-GB" w:eastAsia="en-US"/>
        </w:rPr>
      </w:pPr>
    </w:p>
    <w:p w:rsidR="008A6099" w:rsidRPr="005C0A66" w:rsidRDefault="008A6099" w:rsidP="00AA3142">
      <w:pPr>
        <w:pStyle w:val="IPCBullet"/>
        <w:numPr>
          <w:ilvl w:val="0"/>
          <w:numId w:val="48"/>
        </w:numPr>
        <w:spacing w:after="0"/>
        <w:rPr>
          <w:rFonts w:eastAsiaTheme="minorHAnsi"/>
          <w:lang w:val="cy-GB"/>
        </w:rPr>
      </w:pPr>
      <w:r w:rsidRPr="00971E61">
        <w:rPr>
          <w:rFonts w:eastAsiaTheme="minorHAnsi"/>
          <w:b/>
          <w:lang w:val="cy-GB"/>
        </w:rPr>
        <w:t>Cyfranogol:</w:t>
      </w:r>
      <w:r w:rsidRPr="005C0A66">
        <w:rPr>
          <w:rFonts w:eastAsiaTheme="minorHAnsi"/>
          <w:lang w:val="cy-GB"/>
        </w:rPr>
        <w:t xml:space="preserve"> Chwilio am gymorth ehangach a gwerthu manteision o weithio mewn dull gwahanol. Defnyddio dadleuon emosi</w:t>
      </w:r>
      <w:r w:rsidR="00E76B9C" w:rsidRPr="005C0A66">
        <w:rPr>
          <w:rFonts w:eastAsiaTheme="minorHAnsi"/>
          <w:lang w:val="cy-GB"/>
        </w:rPr>
        <w:t>ynol yn ogystal â thystiolaeth</w:t>
      </w:r>
    </w:p>
    <w:p w:rsidR="008A6099" w:rsidRDefault="008A6099" w:rsidP="00AA3142">
      <w:pPr>
        <w:pStyle w:val="Bullet2"/>
        <w:numPr>
          <w:ilvl w:val="0"/>
          <w:numId w:val="48"/>
        </w:numPr>
        <w:spacing w:after="0"/>
        <w:rPr>
          <w:rFonts w:eastAsiaTheme="minorHAnsi"/>
          <w:lang w:val="cy-GB"/>
        </w:rPr>
      </w:pPr>
      <w:r w:rsidRPr="00971E61">
        <w:rPr>
          <w:rFonts w:eastAsiaTheme="minorHAnsi"/>
          <w:b/>
          <w:lang w:val="cy-GB"/>
        </w:rPr>
        <w:t>Awdurdodol:</w:t>
      </w:r>
      <w:r w:rsidRPr="005C0A66">
        <w:rPr>
          <w:rFonts w:eastAsiaTheme="minorHAnsi"/>
          <w:lang w:val="cy-GB"/>
        </w:rPr>
        <w:t xml:space="preserve"> Yn gyffredinol yn cael ei arwain gan ganlyniadau, felly </w:t>
      </w:r>
      <w:r w:rsidR="00286AC2" w:rsidRPr="005C0A66">
        <w:rPr>
          <w:rFonts w:eastAsiaTheme="minorHAnsi"/>
          <w:lang w:val="cy-GB"/>
        </w:rPr>
        <w:t>ceisiwch g</w:t>
      </w:r>
      <w:r w:rsidRPr="005C0A66">
        <w:rPr>
          <w:rFonts w:eastAsiaTheme="minorHAnsi"/>
          <w:lang w:val="cy-GB"/>
        </w:rPr>
        <w:t>yfeirio’r drafodaeth o gwmpas cyflawni canlyniadau gan ddefnyddio ffeithiau a ffigyrau i ategu’ch dadl a hepgor unrhyw fân wybodaeth. Byddwch yn realistig a chyflawni addewidion bob</w:t>
      </w:r>
      <w:r w:rsidR="00E76B9C" w:rsidRPr="005C0A66">
        <w:rPr>
          <w:rFonts w:eastAsiaTheme="minorHAnsi"/>
          <w:lang w:val="cy-GB"/>
        </w:rPr>
        <w:t xml:space="preserve"> amser. Byddwch yn adeiladol ac</w:t>
      </w:r>
      <w:r w:rsidRPr="005C0A66">
        <w:rPr>
          <w:rFonts w:eastAsiaTheme="minorHAnsi"/>
          <w:lang w:val="cy-GB"/>
        </w:rPr>
        <w:t xml:space="preserve"> osgoi gwrthdaro uniongyrchol.   </w:t>
      </w:r>
    </w:p>
    <w:p w:rsidR="005C0A66" w:rsidRPr="005C0A66" w:rsidRDefault="005C0A66" w:rsidP="005C0A66">
      <w:pPr>
        <w:pStyle w:val="Bullet2"/>
        <w:numPr>
          <w:ilvl w:val="0"/>
          <w:numId w:val="0"/>
        </w:numPr>
        <w:spacing w:after="0"/>
        <w:ind w:left="850"/>
        <w:rPr>
          <w:rFonts w:eastAsiaTheme="minorHAnsi"/>
          <w:lang w:val="cy-GB"/>
        </w:rPr>
      </w:pPr>
    </w:p>
    <w:p w:rsidR="008A6099" w:rsidRPr="005C0A66" w:rsidRDefault="00F50A62" w:rsidP="00E76B9C">
      <w:pPr>
        <w:pStyle w:val="IPCBullet"/>
        <w:spacing w:after="0"/>
        <w:rPr>
          <w:rFonts w:eastAsiaTheme="minorHAnsi"/>
          <w:color w:val="auto"/>
          <w:lang w:val="cy-GB" w:eastAsia="en-US"/>
        </w:rPr>
      </w:pPr>
      <w:r w:rsidRPr="00971E61">
        <w:rPr>
          <w:rFonts w:eastAsiaTheme="minorHAnsi"/>
          <w:b/>
          <w:color w:val="auto"/>
          <w:lang w:eastAsia="en-US"/>
        </w:rPr>
        <w:t>T</w:t>
      </w:r>
      <w:r w:rsidR="008A6099" w:rsidRPr="00971E61">
        <w:rPr>
          <w:rFonts w:eastAsiaTheme="minorHAnsi"/>
          <w:b/>
          <w:color w:val="auto"/>
          <w:lang w:eastAsia="en-US"/>
        </w:rPr>
        <w:t>argedau personol</w:t>
      </w:r>
      <w:r w:rsidR="008A6099" w:rsidRPr="005C0A66">
        <w:rPr>
          <w:rFonts w:eastAsiaTheme="minorHAnsi"/>
          <w:color w:val="auto"/>
          <w:lang w:eastAsia="en-US"/>
        </w:rPr>
        <w:t xml:space="preserve"> – Beth mae’r unigolyn ei eisiau? Pa bwysau personol sydd arnyn</w:t>
      </w:r>
      <w:r w:rsidR="008F7D23" w:rsidRPr="005C0A66">
        <w:rPr>
          <w:rFonts w:eastAsiaTheme="minorHAnsi"/>
          <w:color w:val="auto"/>
          <w:lang w:eastAsia="en-US"/>
        </w:rPr>
        <w:t xml:space="preserve"> nhw? Beth yw eu llwybr gyrfaol</w:t>
      </w:r>
      <w:r w:rsidR="008A6099" w:rsidRPr="005C0A66">
        <w:rPr>
          <w:rFonts w:eastAsiaTheme="minorHAnsi"/>
          <w:color w:val="auto"/>
          <w:lang w:eastAsia="en-US"/>
        </w:rPr>
        <w:t xml:space="preserve"> a sut bydd y newid hwn yn eu helpu i gyflawni’r nod hwnnw</w:t>
      </w:r>
      <w:r w:rsidR="008A6099" w:rsidRPr="005C0A66">
        <w:rPr>
          <w:rFonts w:eastAsiaTheme="minorHAnsi"/>
          <w:color w:val="auto"/>
          <w:lang w:val="cy-GB" w:eastAsia="en-US"/>
        </w:rPr>
        <w:t>?</w:t>
      </w:r>
    </w:p>
    <w:p w:rsidR="008A6099" w:rsidRPr="00E76B9C" w:rsidRDefault="008A6099" w:rsidP="008A6099">
      <w:pPr>
        <w:rPr>
          <w:sz w:val="14"/>
          <w:lang w:val="cy-GB"/>
        </w:rPr>
      </w:pPr>
    </w:p>
    <w:p w:rsidR="008A6099" w:rsidRPr="001A026B" w:rsidRDefault="008A6099" w:rsidP="008A6099">
      <w:pPr>
        <w:pStyle w:val="Heading2"/>
        <w:rPr>
          <w:lang w:val="cy-GB"/>
        </w:rPr>
      </w:pPr>
      <w:r>
        <w:rPr>
          <w:lang w:val="cy-GB"/>
        </w:rPr>
        <w:t>Sleid</w:t>
      </w:r>
      <w:r w:rsidRPr="001A026B">
        <w:rPr>
          <w:lang w:val="cy-GB"/>
        </w:rPr>
        <w:t xml:space="preserve"> 16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4140"/>
      </w:tblGrid>
      <w:tr w:rsidR="008A6099" w:rsidRPr="001A026B" w:rsidTr="00972D69">
        <w:trPr>
          <w:trHeight w:val="306"/>
        </w:trPr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:rsidR="008A6099" w:rsidRPr="001A026B" w:rsidRDefault="008A6099" w:rsidP="00B04B91">
            <w:pPr>
              <w:pStyle w:val="Slideheader"/>
              <w:rPr>
                <w:lang w:val="cy-GB"/>
              </w:rPr>
            </w:pPr>
          </w:p>
        </w:tc>
      </w:tr>
      <w:tr w:rsidR="008A6099" w:rsidRPr="001A026B" w:rsidTr="00972D69">
        <w:trPr>
          <w:trHeight w:val="1529"/>
        </w:trPr>
        <w:tc>
          <w:tcPr>
            <w:tcW w:w="4140" w:type="dxa"/>
            <w:tcBorders>
              <w:top w:val="single" w:sz="4" w:space="0" w:color="auto"/>
            </w:tcBorders>
          </w:tcPr>
          <w:p w:rsidR="008A6099" w:rsidRPr="001A026B" w:rsidRDefault="00972D69" w:rsidP="00B04B91">
            <w:pPr>
              <w:pStyle w:val="Slidebullet2"/>
              <w:rPr>
                <w:lang w:val="cy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3776" behindDoc="0" locked="0" layoutInCell="1" allowOverlap="1" wp14:anchorId="350C6CB4" wp14:editId="38B31886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247650</wp:posOffset>
                  </wp:positionV>
                  <wp:extent cx="3581400" cy="2721300"/>
                  <wp:effectExtent l="0" t="0" r="0" b="3175"/>
                  <wp:wrapNone/>
                  <wp:docPr id="1051" name="Picture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95299" cy="273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A6099" w:rsidRDefault="008A6099" w:rsidP="008A6099">
      <w:pPr>
        <w:rPr>
          <w:sz w:val="16"/>
          <w:lang w:val="cy-GB"/>
        </w:rPr>
      </w:pPr>
    </w:p>
    <w:p w:rsidR="00972D69" w:rsidRDefault="00972D69" w:rsidP="008A6099">
      <w:pPr>
        <w:rPr>
          <w:sz w:val="16"/>
          <w:lang w:val="cy-GB"/>
        </w:rPr>
      </w:pPr>
    </w:p>
    <w:p w:rsidR="00972D69" w:rsidRDefault="00972D69" w:rsidP="008A6099">
      <w:pPr>
        <w:rPr>
          <w:sz w:val="16"/>
          <w:lang w:val="cy-GB"/>
        </w:rPr>
      </w:pPr>
    </w:p>
    <w:p w:rsidR="00972D69" w:rsidRDefault="00972D69" w:rsidP="008A6099">
      <w:pPr>
        <w:rPr>
          <w:sz w:val="16"/>
          <w:lang w:val="cy-GB"/>
        </w:rPr>
      </w:pPr>
    </w:p>
    <w:p w:rsidR="00972D69" w:rsidRDefault="00972D69" w:rsidP="008A6099">
      <w:pPr>
        <w:rPr>
          <w:sz w:val="16"/>
          <w:lang w:val="cy-GB"/>
        </w:rPr>
      </w:pPr>
    </w:p>
    <w:p w:rsidR="00972D69" w:rsidRDefault="00972D69" w:rsidP="008A6099">
      <w:pPr>
        <w:rPr>
          <w:sz w:val="16"/>
          <w:lang w:val="cy-GB"/>
        </w:rPr>
      </w:pPr>
    </w:p>
    <w:p w:rsidR="00972D69" w:rsidRDefault="00972D69" w:rsidP="008A6099">
      <w:pPr>
        <w:rPr>
          <w:sz w:val="16"/>
          <w:lang w:val="cy-GB"/>
        </w:rPr>
      </w:pPr>
    </w:p>
    <w:p w:rsidR="00972D69" w:rsidRDefault="00972D69" w:rsidP="008A6099">
      <w:pPr>
        <w:rPr>
          <w:sz w:val="16"/>
          <w:lang w:val="cy-GB"/>
        </w:rPr>
      </w:pPr>
    </w:p>
    <w:p w:rsidR="00972D69" w:rsidRDefault="00972D69" w:rsidP="008A6099">
      <w:pPr>
        <w:rPr>
          <w:sz w:val="16"/>
          <w:lang w:val="cy-GB"/>
        </w:rPr>
      </w:pPr>
    </w:p>
    <w:p w:rsidR="00972D69" w:rsidRDefault="00972D69" w:rsidP="008A6099">
      <w:pPr>
        <w:rPr>
          <w:sz w:val="16"/>
          <w:lang w:val="cy-GB"/>
        </w:rPr>
      </w:pPr>
    </w:p>
    <w:p w:rsidR="00972D69" w:rsidRDefault="00972D69" w:rsidP="008A6099">
      <w:pPr>
        <w:rPr>
          <w:sz w:val="16"/>
          <w:lang w:val="cy-GB"/>
        </w:rPr>
      </w:pPr>
    </w:p>
    <w:p w:rsidR="00972D69" w:rsidRDefault="00972D69" w:rsidP="008A6099">
      <w:pPr>
        <w:rPr>
          <w:sz w:val="16"/>
          <w:lang w:val="cy-GB"/>
        </w:rPr>
      </w:pPr>
    </w:p>
    <w:p w:rsidR="00971E61" w:rsidRDefault="00971E61" w:rsidP="008A6099">
      <w:pPr>
        <w:rPr>
          <w:sz w:val="16"/>
          <w:lang w:val="cy-GB"/>
        </w:rPr>
      </w:pPr>
    </w:p>
    <w:p w:rsidR="00972D69" w:rsidRPr="005620C4" w:rsidRDefault="00972D69" w:rsidP="008A6099">
      <w:pPr>
        <w:rPr>
          <w:sz w:val="16"/>
          <w:lang w:val="cy-GB"/>
        </w:rPr>
      </w:pPr>
    </w:p>
    <w:p w:rsidR="008A6099" w:rsidRPr="001A026B" w:rsidRDefault="008A6099" w:rsidP="005620C4">
      <w:pPr>
        <w:pStyle w:val="Heading3"/>
        <w:spacing w:after="0"/>
        <w:rPr>
          <w:lang w:val="cy-GB"/>
        </w:rPr>
      </w:pPr>
      <w:r>
        <w:rPr>
          <w:lang w:val="cy-GB"/>
        </w:rPr>
        <w:t>Nodiad</w:t>
      </w:r>
      <w:r w:rsidRPr="001A026B">
        <w:rPr>
          <w:lang w:val="cy-GB"/>
        </w:rPr>
        <w:t>a</w:t>
      </w:r>
      <w:r>
        <w:rPr>
          <w:lang w:val="cy-GB"/>
        </w:rPr>
        <w:t>u ar</w:t>
      </w:r>
      <w:r w:rsidR="00971E61">
        <w:rPr>
          <w:lang w:val="cy-GB"/>
        </w:rPr>
        <w:t xml:space="preserve"> </w:t>
      </w:r>
      <w:r>
        <w:rPr>
          <w:lang w:val="cy-GB"/>
        </w:rPr>
        <w:t xml:space="preserve">gyfer Hwyluswyr </w:t>
      </w:r>
    </w:p>
    <w:p w:rsidR="008A6099" w:rsidRDefault="008A6099" w:rsidP="00AA3142">
      <w:pPr>
        <w:pStyle w:val="FacilitatorNotesNumberList"/>
        <w:numPr>
          <w:ilvl w:val="0"/>
          <w:numId w:val="24"/>
        </w:numPr>
        <w:spacing w:after="0"/>
        <w:ind w:left="357" w:hanging="357"/>
        <w:rPr>
          <w:lang w:val="cy-GB"/>
        </w:rPr>
      </w:pPr>
      <w:r w:rsidRPr="00F50A62">
        <w:rPr>
          <w:lang w:val="cy-GB"/>
        </w:rPr>
        <w:t>Mae damcaniaeth Hersey a Blanchard</w:t>
      </w:r>
      <w:r w:rsidR="00E76B9C">
        <w:rPr>
          <w:lang w:val="cy-GB"/>
        </w:rPr>
        <w:t xml:space="preserve"> a</w:t>
      </w:r>
      <w:r w:rsidRPr="00F50A62">
        <w:rPr>
          <w:lang w:val="cy-GB"/>
        </w:rPr>
        <w:t>m arwei</w:t>
      </w:r>
      <w:r w:rsidR="00E76B9C">
        <w:rPr>
          <w:lang w:val="cy-GB"/>
        </w:rPr>
        <w:t>n</w:t>
      </w:r>
      <w:r w:rsidRPr="00F50A62">
        <w:rPr>
          <w:lang w:val="cy-GB"/>
        </w:rPr>
        <w:t xml:space="preserve">yddiaeth sefyllfaol (1993) </w:t>
      </w:r>
      <w:r w:rsidR="00971E61">
        <w:rPr>
          <w:lang w:val="cy-GB"/>
        </w:rPr>
        <w:br/>
      </w:r>
      <w:r w:rsidRPr="00F50A62">
        <w:rPr>
          <w:lang w:val="cy-GB"/>
        </w:rPr>
        <w:t xml:space="preserve">yn fodd ymarferol i weithredu’r syniadau am rôl rheolwr llinell o ddydd i ddydd </w:t>
      </w:r>
      <w:r w:rsidR="00971E61">
        <w:rPr>
          <w:lang w:val="cy-GB"/>
        </w:rPr>
        <w:br/>
      </w:r>
      <w:r w:rsidRPr="00F50A62">
        <w:rPr>
          <w:lang w:val="cy-GB"/>
        </w:rPr>
        <w:t>(DS</w:t>
      </w:r>
      <w:r w:rsidR="005620C4">
        <w:rPr>
          <w:lang w:val="cy-GB"/>
        </w:rPr>
        <w:t xml:space="preserve"> </w:t>
      </w:r>
      <w:r w:rsidR="00971E61">
        <w:rPr>
          <w:lang w:val="cy-GB"/>
        </w:rPr>
        <w:t>m</w:t>
      </w:r>
      <w:r w:rsidR="005620C4">
        <w:rPr>
          <w:lang w:val="cy-GB"/>
        </w:rPr>
        <w:t>ae hwn y</w:t>
      </w:r>
      <w:r w:rsidRPr="00F50A62">
        <w:rPr>
          <w:lang w:val="cy-GB"/>
        </w:rPr>
        <w:t xml:space="preserve">n fodel deniadol ond prin yw’r dystiolaeth i’w gefnogi!). </w:t>
      </w:r>
      <w:r w:rsidR="00971E61">
        <w:rPr>
          <w:lang w:val="cy-GB"/>
        </w:rPr>
        <w:br/>
      </w:r>
      <w:r w:rsidRPr="00F50A62">
        <w:rPr>
          <w:lang w:val="cy-GB"/>
        </w:rPr>
        <w:t>Mae’n</w:t>
      </w:r>
      <w:r w:rsidR="005620C4">
        <w:rPr>
          <w:lang w:val="cy-GB"/>
        </w:rPr>
        <w:t xml:space="preserve"> ‘</w:t>
      </w:r>
      <w:r w:rsidRPr="00F50A62">
        <w:rPr>
          <w:lang w:val="cy-GB"/>
        </w:rPr>
        <w:t>sefyllfaol’ dim ond oherwydd bod gofyn ac angen i</w:t>
      </w:r>
      <w:r w:rsidR="005620C4">
        <w:rPr>
          <w:lang w:val="cy-GB"/>
        </w:rPr>
        <w:t xml:space="preserve"> reolwr amrywio </w:t>
      </w:r>
      <w:r w:rsidRPr="00F50A62">
        <w:rPr>
          <w:lang w:val="cy-GB"/>
        </w:rPr>
        <w:t>ei ym</w:t>
      </w:r>
      <w:r w:rsidR="005620C4">
        <w:rPr>
          <w:lang w:val="cy-GB"/>
        </w:rPr>
        <w:t>d</w:t>
      </w:r>
      <w:r w:rsidRPr="00F50A62">
        <w:rPr>
          <w:lang w:val="cy-GB"/>
        </w:rPr>
        <w:t>dygiad/hy</w:t>
      </w:r>
      <w:r w:rsidR="005620C4">
        <w:rPr>
          <w:lang w:val="cy-GB"/>
        </w:rPr>
        <w:t>m</w:t>
      </w:r>
      <w:r w:rsidRPr="00F50A62">
        <w:rPr>
          <w:lang w:val="cy-GB"/>
        </w:rPr>
        <w:t xml:space="preserve">ddygiad o un sefyllfa i’r llall yn ôl nodweddion personol yr aelod staff unigol. Angen paru ymddygiad arweinydd â lefel datblygiad yr aelod staff </w:t>
      </w:r>
      <w:r w:rsidR="00971E61">
        <w:rPr>
          <w:lang w:val="cy-GB"/>
        </w:rPr>
        <w:br/>
      </w:r>
      <w:r w:rsidRPr="00F50A62">
        <w:rPr>
          <w:lang w:val="cy-GB"/>
        </w:rPr>
        <w:t>ym</w:t>
      </w:r>
      <w:r w:rsidR="005620C4">
        <w:rPr>
          <w:lang w:val="cy-GB"/>
        </w:rPr>
        <w:t xml:space="preserve"> mha bynnag dasg mae’n ymgymryd</w:t>
      </w:r>
      <w:r w:rsidRPr="00F50A62">
        <w:rPr>
          <w:lang w:val="cy-GB"/>
        </w:rPr>
        <w:t xml:space="preserve"> â hi. </w:t>
      </w:r>
    </w:p>
    <w:p w:rsidR="00971E61" w:rsidRPr="00F50A62" w:rsidRDefault="00971E61" w:rsidP="00971E61">
      <w:pPr>
        <w:pStyle w:val="FacilitatorNotesNumberList"/>
        <w:numPr>
          <w:ilvl w:val="0"/>
          <w:numId w:val="0"/>
        </w:numPr>
        <w:spacing w:after="0"/>
        <w:ind w:left="357"/>
        <w:rPr>
          <w:lang w:val="cy-GB"/>
        </w:rPr>
      </w:pPr>
    </w:p>
    <w:p w:rsidR="008A6099" w:rsidRPr="001A026B" w:rsidRDefault="008A6099" w:rsidP="005620C4">
      <w:pPr>
        <w:pStyle w:val="FacilitatorNotesNumberList"/>
        <w:spacing w:after="0"/>
        <w:ind w:left="357" w:hanging="357"/>
        <w:rPr>
          <w:lang w:val="cy-GB"/>
        </w:rPr>
      </w:pPr>
      <w:r w:rsidRPr="00971E61">
        <w:rPr>
          <w:b/>
          <w:lang w:val="cy-GB"/>
        </w:rPr>
        <w:t xml:space="preserve">Cyfarwyddo </w:t>
      </w:r>
      <w:r w:rsidRPr="001A026B">
        <w:rPr>
          <w:lang w:val="cy-GB"/>
        </w:rPr>
        <w:t xml:space="preserve">– </w:t>
      </w:r>
      <w:r w:rsidR="00971E61">
        <w:rPr>
          <w:lang w:val="cy-GB"/>
        </w:rPr>
        <w:t>D</w:t>
      </w:r>
      <w:r>
        <w:rPr>
          <w:lang w:val="cy-GB"/>
        </w:rPr>
        <w:t>oes gan yr is-weithiwr</w:t>
      </w:r>
      <w:r w:rsidR="005620C4">
        <w:rPr>
          <w:lang w:val="cy-GB"/>
        </w:rPr>
        <w:t xml:space="preserve"> fawr o </w:t>
      </w:r>
      <w:r>
        <w:rPr>
          <w:lang w:val="cy-GB"/>
        </w:rPr>
        <w:t>brofiad o’r dasg ond yn llawn brwdfrydedd a hyder. Mae angen dweud wrth</w:t>
      </w:r>
      <w:r w:rsidR="005620C4">
        <w:rPr>
          <w:lang w:val="cy-GB"/>
        </w:rPr>
        <w:t>o</w:t>
      </w:r>
      <w:r>
        <w:rPr>
          <w:lang w:val="cy-GB"/>
        </w:rPr>
        <w:t xml:space="preserve"> beth i’w wneud ond fawr o gymorth i weithredu’r dasg</w:t>
      </w:r>
      <w:r w:rsidR="005620C4">
        <w:rPr>
          <w:lang w:val="cy-GB"/>
        </w:rPr>
        <w:t>.</w:t>
      </w:r>
    </w:p>
    <w:p w:rsidR="00F50A62" w:rsidRDefault="008A6099" w:rsidP="005620C4">
      <w:pPr>
        <w:pStyle w:val="FacilitatorNotesNumberList"/>
        <w:spacing w:after="0"/>
        <w:ind w:left="357" w:hanging="357"/>
        <w:rPr>
          <w:lang w:val="cy-GB"/>
        </w:rPr>
      </w:pPr>
      <w:r w:rsidRPr="00971E61">
        <w:rPr>
          <w:b/>
          <w:lang w:val="cy-GB"/>
        </w:rPr>
        <w:lastRenderedPageBreak/>
        <w:t>Hyfforddi</w:t>
      </w:r>
      <w:r w:rsidRPr="00F50A62">
        <w:rPr>
          <w:lang w:val="cy-GB"/>
        </w:rPr>
        <w:t xml:space="preserve"> – </w:t>
      </w:r>
      <w:r w:rsidR="00971E61">
        <w:rPr>
          <w:lang w:val="cy-GB"/>
        </w:rPr>
        <w:t>M</w:t>
      </w:r>
      <w:r w:rsidRPr="00F50A62">
        <w:rPr>
          <w:lang w:val="cy-GB"/>
        </w:rPr>
        <w:t xml:space="preserve">ae gan yr unigolyn fwy o brofiad ond yn ymgymryd â gwaith mwy dyrys ac felly’n teimlo’n llai hyderus. Mae angen dangos iddo beth i’w wneud ond fawr o gymorth i weithredu’r dasg. </w:t>
      </w:r>
    </w:p>
    <w:p w:rsidR="00971E61" w:rsidRDefault="00971E61" w:rsidP="00971E61">
      <w:pPr>
        <w:pStyle w:val="FacilitatorNotesNumberList"/>
        <w:numPr>
          <w:ilvl w:val="0"/>
          <w:numId w:val="0"/>
        </w:numPr>
        <w:spacing w:after="0"/>
        <w:ind w:left="357"/>
        <w:rPr>
          <w:lang w:val="cy-GB"/>
        </w:rPr>
      </w:pPr>
    </w:p>
    <w:p w:rsidR="008A6099" w:rsidRDefault="008A6099" w:rsidP="005620C4">
      <w:pPr>
        <w:pStyle w:val="FacilitatorNotesNumberList"/>
        <w:spacing w:after="0"/>
        <w:ind w:left="357" w:hanging="357"/>
        <w:rPr>
          <w:lang w:val="cy-GB"/>
        </w:rPr>
      </w:pPr>
      <w:r w:rsidRPr="00971E61">
        <w:rPr>
          <w:b/>
          <w:lang w:val="cy-GB"/>
        </w:rPr>
        <w:t>Cynorthwyo</w:t>
      </w:r>
      <w:r w:rsidRPr="00F50A62">
        <w:rPr>
          <w:lang w:val="cy-GB"/>
        </w:rPr>
        <w:t xml:space="preserve"> – </w:t>
      </w:r>
      <w:r w:rsidR="00971E61">
        <w:rPr>
          <w:lang w:val="cy-GB"/>
        </w:rPr>
        <w:t>M</w:t>
      </w:r>
      <w:r w:rsidRPr="00F50A62">
        <w:rPr>
          <w:lang w:val="cy-GB"/>
        </w:rPr>
        <w:t>ae gan yr unigolyn brofiad eang ond diffyg cymhelliad. Angen lefel uchel o gymorth</w:t>
      </w:r>
      <w:r w:rsidR="005620C4">
        <w:rPr>
          <w:lang w:val="cy-GB"/>
        </w:rPr>
        <w:t>.</w:t>
      </w:r>
    </w:p>
    <w:p w:rsidR="00971E61" w:rsidRPr="00F50A62" w:rsidRDefault="00971E61" w:rsidP="00971E61">
      <w:pPr>
        <w:pStyle w:val="FacilitatorNotesNumberList"/>
        <w:numPr>
          <w:ilvl w:val="0"/>
          <w:numId w:val="0"/>
        </w:numPr>
        <w:spacing w:after="0"/>
        <w:rPr>
          <w:lang w:val="cy-GB"/>
        </w:rPr>
      </w:pPr>
    </w:p>
    <w:p w:rsidR="008A6099" w:rsidRDefault="008A6099" w:rsidP="005620C4">
      <w:pPr>
        <w:pStyle w:val="FacilitatorNotesNumberList"/>
        <w:spacing w:after="0"/>
        <w:ind w:left="357" w:hanging="357"/>
        <w:rPr>
          <w:lang w:val="cy-GB"/>
        </w:rPr>
      </w:pPr>
      <w:r w:rsidRPr="00971E61">
        <w:rPr>
          <w:b/>
          <w:lang w:val="cy-GB"/>
        </w:rPr>
        <w:t>Dirprwyo</w:t>
      </w:r>
      <w:r>
        <w:rPr>
          <w:lang w:val="cy-GB"/>
        </w:rPr>
        <w:t xml:space="preserve"> – </w:t>
      </w:r>
      <w:r w:rsidR="00971E61">
        <w:rPr>
          <w:lang w:val="cy-GB"/>
        </w:rPr>
        <w:t>M</w:t>
      </w:r>
      <w:r>
        <w:rPr>
          <w:lang w:val="cy-GB"/>
        </w:rPr>
        <w:t>ae’r unigolyn yn meddu ar yr holl sgiliau technegol ange</w:t>
      </w:r>
      <w:r w:rsidR="00972D69">
        <w:rPr>
          <w:lang w:val="cy-GB"/>
        </w:rPr>
        <w:t>n</w:t>
      </w:r>
      <w:r>
        <w:rPr>
          <w:lang w:val="cy-GB"/>
        </w:rPr>
        <w:t>rheidio</w:t>
      </w:r>
      <w:r w:rsidR="005620C4">
        <w:rPr>
          <w:lang w:val="cy-GB"/>
        </w:rPr>
        <w:t>l</w:t>
      </w:r>
      <w:r>
        <w:rPr>
          <w:lang w:val="cy-GB"/>
        </w:rPr>
        <w:t xml:space="preserve"> a’r sgiliau i ddelio gyda phobl ac yn uchel ei gymhelliad. Gellir ei adael i we</w:t>
      </w:r>
      <w:r w:rsidR="005620C4">
        <w:rPr>
          <w:lang w:val="cy-GB"/>
        </w:rPr>
        <w:t>ithredu’r dasg ar ei ben ei hun.</w:t>
      </w:r>
    </w:p>
    <w:p w:rsidR="00971E61" w:rsidRPr="001A026B" w:rsidRDefault="00971E61" w:rsidP="00971E61">
      <w:pPr>
        <w:pStyle w:val="FacilitatorNotesNumberList"/>
        <w:numPr>
          <w:ilvl w:val="0"/>
          <w:numId w:val="0"/>
        </w:numPr>
        <w:spacing w:after="0"/>
        <w:rPr>
          <w:lang w:val="cy-GB"/>
        </w:rPr>
      </w:pPr>
    </w:p>
    <w:p w:rsidR="008A6099" w:rsidRDefault="008A6099" w:rsidP="00B04B91">
      <w:pPr>
        <w:pStyle w:val="FacilitatorNotesNumberList"/>
        <w:spacing w:after="0"/>
        <w:ind w:left="357" w:hanging="357"/>
        <w:rPr>
          <w:lang w:val="cy-GB"/>
        </w:rPr>
      </w:pPr>
      <w:r w:rsidRPr="00972D69">
        <w:rPr>
          <w:lang w:val="cy-GB"/>
        </w:rPr>
        <w:t xml:space="preserve">Gall sefyllfaoedd a rolau pobl amrywio felly mae rhaid i’r arweinydd </w:t>
      </w:r>
      <w:r w:rsidR="005620C4" w:rsidRPr="00972D69">
        <w:rPr>
          <w:lang w:val="cy-GB"/>
        </w:rPr>
        <w:t>y</w:t>
      </w:r>
      <w:r w:rsidRPr="00972D69">
        <w:rPr>
          <w:lang w:val="cy-GB"/>
        </w:rPr>
        <w:t xml:space="preserve">mateb yn ddeinamig. Gall pob is-weithiwr fod mewn lle gwahanol mewn gwahanol </w:t>
      </w:r>
      <w:r w:rsidR="00972D69" w:rsidRPr="00972D69">
        <w:rPr>
          <w:lang w:val="cy-GB"/>
        </w:rPr>
        <w:t xml:space="preserve">fathau </w:t>
      </w:r>
      <w:r w:rsidR="00971E61">
        <w:rPr>
          <w:lang w:val="cy-GB"/>
        </w:rPr>
        <w:br/>
      </w:r>
      <w:r w:rsidR="00972D69" w:rsidRPr="00972D69">
        <w:rPr>
          <w:lang w:val="cy-GB"/>
        </w:rPr>
        <w:t xml:space="preserve">o </w:t>
      </w:r>
      <w:r w:rsidRPr="00972D69">
        <w:rPr>
          <w:lang w:val="cy-GB"/>
        </w:rPr>
        <w:t xml:space="preserve">sefyllfaoedd. </w:t>
      </w:r>
    </w:p>
    <w:p w:rsidR="00971E61" w:rsidRPr="00972D69" w:rsidRDefault="00971E61" w:rsidP="00971E61">
      <w:pPr>
        <w:pStyle w:val="FacilitatorNotesNumberList"/>
        <w:numPr>
          <w:ilvl w:val="0"/>
          <w:numId w:val="0"/>
        </w:numPr>
        <w:spacing w:after="0"/>
        <w:rPr>
          <w:lang w:val="cy-GB"/>
        </w:rPr>
      </w:pPr>
    </w:p>
    <w:p w:rsidR="008A6346" w:rsidRPr="001A026B" w:rsidRDefault="008A6346" w:rsidP="008A6346">
      <w:pPr>
        <w:pStyle w:val="Heading2"/>
        <w:rPr>
          <w:lang w:val="cy-GB"/>
        </w:rPr>
      </w:pPr>
      <w:bookmarkStart w:id="36" w:name="_Toc447627876"/>
      <w:bookmarkStart w:id="37" w:name="_Toc447628075"/>
      <w:bookmarkStart w:id="38" w:name="_Toc447628138"/>
      <w:r>
        <w:rPr>
          <w:lang w:val="cy-GB"/>
        </w:rPr>
        <w:t>Sleid</w:t>
      </w:r>
      <w:r w:rsidRPr="001A026B">
        <w:rPr>
          <w:lang w:val="cy-GB"/>
        </w:rPr>
        <w:t xml:space="preserve"> 16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8A6346" w:rsidRPr="001A026B" w:rsidTr="00B04B91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8A6346" w:rsidRPr="001A026B" w:rsidRDefault="005620C4" w:rsidP="00971E61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 xml:space="preserve">A </w:t>
            </w:r>
            <w:r w:rsidR="00971E61">
              <w:rPr>
                <w:lang w:val="cy-GB"/>
              </w:rPr>
              <w:t>yw’r cyfan amdanyn “nhw” neu fi</w:t>
            </w:r>
            <w:r>
              <w:rPr>
                <w:lang w:val="cy-GB"/>
              </w:rPr>
              <w:t>...?</w:t>
            </w:r>
          </w:p>
        </w:tc>
      </w:tr>
      <w:tr w:rsidR="008A6346" w:rsidRPr="001A026B" w:rsidTr="00B04B91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8A6346" w:rsidRPr="001A026B" w:rsidRDefault="008A6346" w:rsidP="00B04B91">
            <w:pPr>
              <w:rPr>
                <w:lang w:val="cy-GB"/>
              </w:rPr>
            </w:pPr>
            <w:r w:rsidRPr="001A026B">
              <w:rPr>
                <w:noProof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515FD1B8" wp14:editId="63FD588F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58012</wp:posOffset>
                  </wp:positionV>
                  <wp:extent cx="3030011" cy="1764870"/>
                  <wp:effectExtent l="0" t="0" r="0" b="6985"/>
                  <wp:wrapNone/>
                  <wp:docPr id="20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http://www.mmr.fr/images/newsletter/betaribox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011" cy="17648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A6346" w:rsidRPr="001A026B" w:rsidRDefault="008A6346" w:rsidP="008A6346">
      <w:pPr>
        <w:rPr>
          <w:lang w:val="cy-GB"/>
        </w:rPr>
      </w:pPr>
    </w:p>
    <w:p w:rsidR="008A6346" w:rsidRPr="001A026B" w:rsidRDefault="008A6346" w:rsidP="008A6346">
      <w:pPr>
        <w:pStyle w:val="Heading3"/>
        <w:rPr>
          <w:lang w:val="cy-GB"/>
        </w:rPr>
      </w:pPr>
      <w:r>
        <w:rPr>
          <w:lang w:val="cy-GB"/>
        </w:rPr>
        <w:t xml:space="preserve">Nodiadau ar gyfer Hwyluswyr </w:t>
      </w:r>
    </w:p>
    <w:p w:rsidR="008A6346" w:rsidRPr="00006CCF" w:rsidRDefault="008A6346" w:rsidP="00AA3142">
      <w:pPr>
        <w:pStyle w:val="IPCBullet"/>
        <w:numPr>
          <w:ilvl w:val="0"/>
          <w:numId w:val="29"/>
        </w:numPr>
        <w:rPr>
          <w:lang w:val="cy-GB"/>
        </w:rPr>
      </w:pPr>
      <w:r w:rsidRPr="00006CCF">
        <w:rPr>
          <w:lang w:val="cy-GB"/>
        </w:rPr>
        <w:t>Mae’n bwysig cofio y caiff eich ymddygiad chi eich hun effaith fawr ar eich cydweithwyr</w:t>
      </w:r>
      <w:r w:rsidR="00006CCF" w:rsidRPr="00006CCF">
        <w:rPr>
          <w:lang w:val="cy-GB"/>
        </w:rPr>
        <w:t>.</w:t>
      </w:r>
      <w:r w:rsidRPr="00006CCF">
        <w:rPr>
          <w:lang w:val="cy-GB"/>
        </w:rPr>
        <w:t xml:space="preserve"> Cynigiwch yr enghreiff</w:t>
      </w:r>
      <w:r w:rsidR="00006CCF" w:rsidRPr="00006CCF">
        <w:rPr>
          <w:lang w:val="cy-GB"/>
        </w:rPr>
        <w:t>ti</w:t>
      </w:r>
      <w:r w:rsidRPr="00006CCF">
        <w:rPr>
          <w:lang w:val="cy-GB"/>
        </w:rPr>
        <w:t xml:space="preserve">au isod i ddangos hyn. </w:t>
      </w:r>
    </w:p>
    <w:p w:rsidR="00F50A62" w:rsidRPr="00971E61" w:rsidRDefault="004537C8" w:rsidP="00AA3142">
      <w:pPr>
        <w:pStyle w:val="IPCBullet"/>
        <w:numPr>
          <w:ilvl w:val="0"/>
          <w:numId w:val="29"/>
        </w:numPr>
        <w:rPr>
          <w:b/>
          <w:lang w:val="cy-GB"/>
        </w:rPr>
      </w:pPr>
      <w:r w:rsidRPr="00971E61">
        <w:rPr>
          <w:b/>
          <w:lang w:val="cy-GB"/>
        </w:rPr>
        <w:t>Esiampl 1</w:t>
      </w:r>
      <w:r w:rsidR="00006CCF" w:rsidRPr="00971E61">
        <w:rPr>
          <w:b/>
          <w:lang w:val="cy-GB"/>
        </w:rPr>
        <w:t>:</w:t>
      </w:r>
    </w:p>
    <w:p w:rsidR="008A6346" w:rsidRPr="001A026B" w:rsidRDefault="008A6346" w:rsidP="008A6346">
      <w:pPr>
        <w:pStyle w:val="Bullet2"/>
        <w:rPr>
          <w:lang w:val="cy-GB"/>
        </w:rPr>
      </w:pPr>
      <w:r>
        <w:rPr>
          <w:lang w:val="cy-GB"/>
        </w:rPr>
        <w:t>Dychmygwch bod eich t</w:t>
      </w:r>
      <w:r w:rsidR="00006CCF">
        <w:rPr>
          <w:lang w:val="cy-GB"/>
        </w:rPr>
        <w:t>aith yn y car i’r gwaith yn un d</w:t>
      </w:r>
      <w:r>
        <w:rPr>
          <w:lang w:val="cy-GB"/>
        </w:rPr>
        <w:t xml:space="preserve">rafferthus iawn. Po fwyaf y byddwch ar stop mewn traffig mwya rhwystredig yr ewch – ac erbyn </w:t>
      </w:r>
      <w:r w:rsidR="00971E61">
        <w:rPr>
          <w:lang w:val="cy-GB"/>
        </w:rPr>
        <w:br/>
      </w:r>
      <w:r>
        <w:rPr>
          <w:lang w:val="cy-GB"/>
        </w:rPr>
        <w:t xml:space="preserve">i chi gyrraedd y swyddfa, rydych chi’n teimlo’n negyddol iawn. </w:t>
      </w:r>
    </w:p>
    <w:p w:rsidR="008A6346" w:rsidRPr="001A026B" w:rsidRDefault="008A6346" w:rsidP="008A6346">
      <w:pPr>
        <w:pStyle w:val="Bullet2"/>
        <w:rPr>
          <w:lang w:val="cy-GB"/>
        </w:rPr>
      </w:pPr>
      <w:r>
        <w:rPr>
          <w:lang w:val="cy-GB"/>
        </w:rPr>
        <w:t xml:space="preserve">Mae’ch agwedd yn peri i chi ymddwyn yn amhriodol negyddol. Rydych chi’n fyr eich tymer, felly byddwch chi’n sgrechian ar eich cynorthwyydd ac yna’n gweiddi ar gydweithiwr wrth i chi ddarganfod camgymeriad </w:t>
      </w:r>
      <w:r w:rsidR="00006CCF">
        <w:rPr>
          <w:lang w:val="cy-GB"/>
        </w:rPr>
        <w:t xml:space="preserve">yn </w:t>
      </w:r>
      <w:r>
        <w:rPr>
          <w:lang w:val="cy-GB"/>
        </w:rPr>
        <w:t>yr adroddiad mae newydd ei roi i chi</w:t>
      </w:r>
      <w:r w:rsidRPr="001A026B">
        <w:rPr>
          <w:lang w:val="cy-GB"/>
        </w:rPr>
        <w:t>.</w:t>
      </w:r>
    </w:p>
    <w:p w:rsidR="00971E61" w:rsidRDefault="008A6346" w:rsidP="00971E61">
      <w:pPr>
        <w:pStyle w:val="Bullet2"/>
        <w:rPr>
          <w:lang w:val="cy-GB"/>
        </w:rPr>
      </w:pPr>
      <w:r>
        <w:rPr>
          <w:lang w:val="cy-GB"/>
        </w:rPr>
        <w:t xml:space="preserve">Yn ei dro mae’ch ymddygiad negyddol yn effeithio ar eich cynorthwyydd ac ar eich cydweithiwr. Mae’ch agwedd a’ch ymddygiad wedi eu cynhyrfu ac </w:t>
      </w:r>
      <w:r>
        <w:rPr>
          <w:lang w:val="cy-GB"/>
        </w:rPr>
        <w:lastRenderedPageBreak/>
        <w:t>hwythau yn eu tro yn ymateb mewn ffyrdd negyddol. Mae’ch cynorthwyydd yn pwdu ac yn amharod i’ch helpu dros yr oriau nesaf ac</w:t>
      </w:r>
      <w:r w:rsidR="00006CCF">
        <w:rPr>
          <w:lang w:val="cy-GB"/>
        </w:rPr>
        <w:t xml:space="preserve"> mae’ch cydweithiwr yn goeglyd </w:t>
      </w:r>
      <w:r>
        <w:rPr>
          <w:lang w:val="cy-GB"/>
        </w:rPr>
        <w:t xml:space="preserve">ac yn amharod ei </w:t>
      </w:r>
      <w:r w:rsidR="00006CCF">
        <w:rPr>
          <w:lang w:val="cy-GB"/>
        </w:rPr>
        <w:t>g</w:t>
      </w:r>
      <w:r>
        <w:rPr>
          <w:lang w:val="cy-GB"/>
        </w:rPr>
        <w:t>ymwynas hefyd</w:t>
      </w:r>
      <w:r w:rsidRPr="001A026B">
        <w:rPr>
          <w:lang w:val="cy-GB"/>
        </w:rPr>
        <w:t xml:space="preserve">. </w:t>
      </w:r>
      <w:r>
        <w:rPr>
          <w:lang w:val="cy-GB"/>
        </w:rPr>
        <w:t>Prin yw’r cyfathrebu go wir sy’n digwydd</w:t>
      </w:r>
      <w:r w:rsidRPr="001A026B">
        <w:rPr>
          <w:lang w:val="cy-GB"/>
        </w:rPr>
        <w:t>.</w:t>
      </w:r>
    </w:p>
    <w:p w:rsidR="00971E61" w:rsidRPr="00971E61" w:rsidRDefault="00971E61" w:rsidP="00971E61">
      <w:pPr>
        <w:pStyle w:val="Bullet2"/>
        <w:numPr>
          <w:ilvl w:val="0"/>
          <w:numId w:val="0"/>
        </w:numPr>
        <w:ind w:left="850" w:hanging="425"/>
        <w:rPr>
          <w:lang w:val="cy-GB"/>
        </w:rPr>
      </w:pPr>
    </w:p>
    <w:p w:rsidR="008A6346" w:rsidRPr="00971E61" w:rsidRDefault="008A6346" w:rsidP="008A6346">
      <w:pPr>
        <w:pStyle w:val="IPCBullet"/>
        <w:rPr>
          <w:b/>
          <w:lang w:val="cy-GB"/>
        </w:rPr>
      </w:pPr>
      <w:r w:rsidRPr="00971E61">
        <w:rPr>
          <w:rFonts w:eastAsiaTheme="minorEastAsia"/>
          <w:b/>
          <w:lang w:val="cy-GB"/>
        </w:rPr>
        <w:t xml:space="preserve">Esiampl 2: </w:t>
      </w:r>
    </w:p>
    <w:p w:rsidR="008A6346" w:rsidRPr="001A026B" w:rsidRDefault="008A6346" w:rsidP="008A6346">
      <w:pPr>
        <w:pStyle w:val="Bullet2"/>
        <w:rPr>
          <w:lang w:val="cy-GB"/>
        </w:rPr>
      </w:pPr>
      <w:r>
        <w:rPr>
          <w:lang w:val="cy-GB"/>
        </w:rPr>
        <w:t xml:space="preserve">Dychmygwch eich bod newydd gael cinio. Mae’r daith i’r swyddfa wedi bod yn un negyddol ac rydych eisoes wedi gweiddi ar eich cynorthwyydd a’ch cydweithiwr. </w:t>
      </w:r>
    </w:p>
    <w:p w:rsidR="008A6346" w:rsidRPr="001A026B" w:rsidRDefault="008A6346" w:rsidP="008A6346">
      <w:pPr>
        <w:pStyle w:val="Bullet2"/>
        <w:rPr>
          <w:lang w:val="cy-GB"/>
        </w:rPr>
      </w:pPr>
      <w:r>
        <w:rPr>
          <w:lang w:val="cy-GB"/>
        </w:rPr>
        <w:t>Wrth i chi eistedd wrth eich desg yn dal wedi cythruddo, rydych yn sylweddoli mai rhywbeth anhygoel o wirion oedd wrth w</w:t>
      </w:r>
      <w:r w:rsidR="00700201">
        <w:rPr>
          <w:lang w:val="cy-GB"/>
        </w:rPr>
        <w:t>r</w:t>
      </w:r>
      <w:r>
        <w:rPr>
          <w:lang w:val="cy-GB"/>
        </w:rPr>
        <w:t xml:space="preserve">aidd hyn i gyd: eich taith i’r gwaith. Ar ôl meddwl am hyn </w:t>
      </w:r>
      <w:r w:rsidR="00006CCF">
        <w:rPr>
          <w:lang w:val="cy-GB"/>
        </w:rPr>
        <w:t>, rydych chi’n penderfynu t</w:t>
      </w:r>
      <w:r>
        <w:rPr>
          <w:lang w:val="cy-GB"/>
        </w:rPr>
        <w:t>orri’r cylch. Rydych chi’n cychwyn drwy ymddiheuro’n ddidwyll i’ch cynorthwyydd ac mae yntau yn derbyn yr ymddiheuriad gyda gwên. Rydych chi hefyd yn ymddiheuro i’ch cydweith</w:t>
      </w:r>
      <w:r w:rsidR="00700201">
        <w:rPr>
          <w:lang w:val="cy-GB"/>
        </w:rPr>
        <w:t>iwr</w:t>
      </w:r>
      <w:r>
        <w:rPr>
          <w:lang w:val="cy-GB"/>
        </w:rPr>
        <w:t xml:space="preserve"> ac rydych chi’n cynni</w:t>
      </w:r>
      <w:r w:rsidR="00006CCF">
        <w:rPr>
          <w:lang w:val="cy-GB"/>
        </w:rPr>
        <w:t>g gweithio gyda hi ar yr adroddi</w:t>
      </w:r>
      <w:r>
        <w:rPr>
          <w:lang w:val="cy-GB"/>
        </w:rPr>
        <w:t>ad i’w wella. Mae hithau hefyd yn derbyn yr ymddiheuriad a</w:t>
      </w:r>
      <w:r w:rsidR="00006CCF">
        <w:rPr>
          <w:lang w:val="cy-GB"/>
        </w:rPr>
        <w:t>c</w:t>
      </w:r>
      <w:r>
        <w:rPr>
          <w:lang w:val="cy-GB"/>
        </w:rPr>
        <w:t xml:space="preserve"> yn diolch i chi am fod yn fod</w:t>
      </w:r>
      <w:r w:rsidR="00006CCF">
        <w:rPr>
          <w:lang w:val="cy-GB"/>
        </w:rPr>
        <w:t>lon i’</w:t>
      </w:r>
      <w:r>
        <w:rPr>
          <w:lang w:val="cy-GB"/>
        </w:rPr>
        <w:t xml:space="preserve">w helpu i gywiro’i chamgymeriad. </w:t>
      </w:r>
    </w:p>
    <w:p w:rsidR="008A6346" w:rsidRPr="001A026B" w:rsidRDefault="008A6346" w:rsidP="008A6346">
      <w:pPr>
        <w:pStyle w:val="Bullet2"/>
        <w:rPr>
          <w:lang w:val="cy-GB"/>
        </w:rPr>
      </w:pPr>
      <w:r>
        <w:rPr>
          <w:lang w:val="cy-GB"/>
        </w:rPr>
        <w:t>Y canlyniad</w:t>
      </w:r>
      <w:r w:rsidRPr="001A026B">
        <w:rPr>
          <w:lang w:val="cy-GB"/>
        </w:rPr>
        <w:t xml:space="preserve">: </w:t>
      </w:r>
      <w:r>
        <w:rPr>
          <w:lang w:val="cy-GB"/>
        </w:rPr>
        <w:t>gall cyfathrebu cynhyrchiol, ystyrlon ddigwy</w:t>
      </w:r>
      <w:r w:rsidR="00006CCF">
        <w:rPr>
          <w:lang w:val="cy-GB"/>
        </w:rPr>
        <w:t>d</w:t>
      </w:r>
      <w:r>
        <w:rPr>
          <w:lang w:val="cy-GB"/>
        </w:rPr>
        <w:t>d nawr, dim ond oherwydd eich bod yn fodlon r</w:t>
      </w:r>
      <w:r w:rsidR="00006CCF">
        <w:rPr>
          <w:lang w:val="cy-GB"/>
        </w:rPr>
        <w:t>h</w:t>
      </w:r>
      <w:r>
        <w:rPr>
          <w:lang w:val="cy-GB"/>
        </w:rPr>
        <w:t xml:space="preserve">oi terfyn ar fod yn negyddol a chamu allan </w:t>
      </w:r>
      <w:r w:rsidR="00700201">
        <w:rPr>
          <w:lang w:val="cy-GB"/>
        </w:rPr>
        <w:br/>
      </w:r>
      <w:r>
        <w:rPr>
          <w:lang w:val="cy-GB"/>
        </w:rPr>
        <w:t xml:space="preserve">o’r cylch. </w:t>
      </w:r>
    </w:p>
    <w:p w:rsidR="008A6346" w:rsidRPr="00700201" w:rsidRDefault="008A6346" w:rsidP="008A6346">
      <w:pPr>
        <w:pStyle w:val="IPCBullet"/>
        <w:rPr>
          <w:b/>
          <w:lang w:val="cy-GB"/>
        </w:rPr>
      </w:pPr>
      <w:r w:rsidRPr="00700201">
        <w:rPr>
          <w:rFonts w:eastAsiaTheme="minorEastAsia"/>
          <w:b/>
          <w:lang w:val="cy-GB"/>
        </w:rPr>
        <w:t xml:space="preserve">Esiampl 3: </w:t>
      </w:r>
    </w:p>
    <w:p w:rsidR="008A6346" w:rsidRPr="001A026B" w:rsidRDefault="008A6346" w:rsidP="008A6346">
      <w:pPr>
        <w:pStyle w:val="Bullet2"/>
        <w:rPr>
          <w:lang w:val="cy-GB"/>
        </w:rPr>
      </w:pPr>
      <w:r>
        <w:rPr>
          <w:lang w:val="cy-GB"/>
        </w:rPr>
        <w:t>Y diwrnod ca</w:t>
      </w:r>
      <w:r w:rsidR="004537C8">
        <w:rPr>
          <w:lang w:val="cy-GB"/>
        </w:rPr>
        <w:t>n</w:t>
      </w:r>
      <w:r>
        <w:rPr>
          <w:lang w:val="cy-GB"/>
        </w:rPr>
        <w:t>lynol, mae’r traffig yr un mor wael ond rydych yn defnyddio technegau ymlacio yn eich car ac yn gwneud gwir ymdrech i fod yn bositif wrth fy</w:t>
      </w:r>
      <w:r w:rsidR="00D9675A">
        <w:rPr>
          <w:lang w:val="cy-GB"/>
        </w:rPr>
        <w:t>nd</w:t>
      </w:r>
      <w:r>
        <w:rPr>
          <w:lang w:val="cy-GB"/>
        </w:rPr>
        <w:t xml:space="preserve"> i mewn i’r swyddfa. Rydych chi’n cyfarch eich cynorthwyydd a’ch cydweithiwr yn gynnes</w:t>
      </w:r>
      <w:r w:rsidR="00D9675A">
        <w:rPr>
          <w:lang w:val="cy-GB"/>
        </w:rPr>
        <w:t>.</w:t>
      </w:r>
      <w:r>
        <w:rPr>
          <w:lang w:val="cy-GB"/>
        </w:rPr>
        <w:t xml:space="preserve"> Mae hwythau yn eu tro yn siriol gyda chi ac ry</w:t>
      </w:r>
      <w:r w:rsidR="00D9675A">
        <w:rPr>
          <w:lang w:val="cy-GB"/>
        </w:rPr>
        <w:t>d</w:t>
      </w:r>
      <w:r>
        <w:rPr>
          <w:lang w:val="cy-GB"/>
        </w:rPr>
        <w:t xml:space="preserve">ych chi’n cael diwrnod positif, pleserus a chynhyrchiol. </w:t>
      </w:r>
    </w:p>
    <w:p w:rsidR="008A6346" w:rsidRPr="001A026B" w:rsidRDefault="008A6346" w:rsidP="008A6346">
      <w:pPr>
        <w:rPr>
          <w:lang w:val="cy-GB"/>
        </w:rPr>
      </w:pPr>
    </w:p>
    <w:tbl>
      <w:tblPr>
        <w:tblW w:w="0" w:type="auto"/>
        <w:tblInd w:w="108" w:type="dxa"/>
        <w:shd w:val="clear" w:color="auto" w:fill="FDC536"/>
        <w:tblLook w:val="04A0" w:firstRow="1" w:lastRow="0" w:firstColumn="1" w:lastColumn="0" w:noHBand="0" w:noVBand="1"/>
      </w:tblPr>
      <w:tblGrid>
        <w:gridCol w:w="9134"/>
      </w:tblGrid>
      <w:tr w:rsidR="008A6346" w:rsidRPr="001A026B" w:rsidTr="00B04B91">
        <w:trPr>
          <w:trHeight w:val="1026"/>
        </w:trPr>
        <w:tc>
          <w:tcPr>
            <w:tcW w:w="9134" w:type="dxa"/>
            <w:shd w:val="clear" w:color="auto" w:fill="FDC536"/>
            <w:vAlign w:val="center"/>
            <w:hideMark/>
          </w:tcPr>
          <w:p w:rsidR="008A6346" w:rsidRPr="001A026B" w:rsidRDefault="008A6346" w:rsidP="00B04B91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Pwynt dysgu allweddol</w:t>
            </w:r>
          </w:p>
          <w:p w:rsidR="008A6346" w:rsidRDefault="008A6346" w:rsidP="00D9675A">
            <w:pPr>
              <w:rPr>
                <w:lang w:val="cy-GB"/>
              </w:rPr>
            </w:pPr>
            <w:r>
              <w:rPr>
                <w:lang w:val="cy-GB"/>
              </w:rPr>
              <w:t>Mae’r</w:t>
            </w:r>
            <w:r w:rsidRPr="001A026B">
              <w:rPr>
                <w:lang w:val="cy-GB"/>
              </w:rPr>
              <w:t xml:space="preserve"> </w:t>
            </w:r>
            <w:r w:rsidR="00D9675A">
              <w:rPr>
                <w:lang w:val="cy-GB"/>
              </w:rPr>
              <w:t xml:space="preserve">Blwch </w:t>
            </w:r>
            <w:r w:rsidR="00587818">
              <w:rPr>
                <w:lang w:val="cy-GB"/>
              </w:rPr>
              <w:t>Betari</w:t>
            </w:r>
            <w:r w:rsidRPr="001A026B">
              <w:rPr>
                <w:lang w:val="cy-GB"/>
              </w:rPr>
              <w:t xml:space="preserve"> </w:t>
            </w:r>
            <w:r>
              <w:rPr>
                <w:lang w:val="cy-GB"/>
              </w:rPr>
              <w:t>yn dangos sut mae ein hagweddau a’n hymddygiad ni ein hunain yn effeithio’n uniongyrchol ar agweddau ac ymddygiad y bobl o’n cwmpas. Pan fyddwn mewn cylch negyddol rhaid i ni benderfynu roi terfyn ar y cylch drwy newid ein hagwedd. Bydd</w:t>
            </w:r>
            <w:r w:rsidR="00D9675A">
              <w:rPr>
                <w:lang w:val="cy-GB"/>
              </w:rPr>
              <w:t xml:space="preserve"> hyn yn effeithio’n bositif ar </w:t>
            </w:r>
            <w:r>
              <w:rPr>
                <w:lang w:val="cy-GB"/>
              </w:rPr>
              <w:t>y rhai o’n cwmpas – ac felly’n torri’r cylch.</w:t>
            </w:r>
          </w:p>
          <w:p w:rsidR="00700201" w:rsidRPr="001A026B" w:rsidRDefault="00700201" w:rsidP="00D9675A">
            <w:pPr>
              <w:rPr>
                <w:b/>
                <w:szCs w:val="24"/>
                <w:lang w:val="cy-GB"/>
              </w:rPr>
            </w:pPr>
          </w:p>
        </w:tc>
      </w:tr>
    </w:tbl>
    <w:p w:rsidR="008A6346" w:rsidRDefault="008A6346" w:rsidP="008A6346">
      <w:pPr>
        <w:rPr>
          <w:lang w:val="cy-GB"/>
        </w:rPr>
      </w:pPr>
    </w:p>
    <w:p w:rsidR="00700201" w:rsidRDefault="00700201" w:rsidP="008A6346">
      <w:pPr>
        <w:rPr>
          <w:lang w:val="cy-GB"/>
        </w:rPr>
      </w:pPr>
    </w:p>
    <w:p w:rsidR="00700201" w:rsidRDefault="00700201" w:rsidP="008A6346">
      <w:pPr>
        <w:rPr>
          <w:lang w:val="cy-GB"/>
        </w:rPr>
      </w:pPr>
    </w:p>
    <w:p w:rsidR="00700201" w:rsidRDefault="00700201" w:rsidP="008A6346">
      <w:pPr>
        <w:rPr>
          <w:lang w:val="cy-GB"/>
        </w:rPr>
      </w:pPr>
    </w:p>
    <w:p w:rsidR="00700201" w:rsidRDefault="00700201" w:rsidP="008A6346">
      <w:pPr>
        <w:rPr>
          <w:lang w:val="cy-GB"/>
        </w:rPr>
      </w:pPr>
    </w:p>
    <w:p w:rsidR="00700201" w:rsidRDefault="00700201" w:rsidP="008A6346">
      <w:pPr>
        <w:rPr>
          <w:lang w:val="cy-GB"/>
        </w:rPr>
      </w:pPr>
    </w:p>
    <w:p w:rsidR="00700201" w:rsidRDefault="00700201" w:rsidP="008A6346">
      <w:pPr>
        <w:rPr>
          <w:lang w:val="cy-GB"/>
        </w:rPr>
      </w:pPr>
    </w:p>
    <w:p w:rsidR="00700201" w:rsidRPr="001A026B" w:rsidRDefault="00700201" w:rsidP="008A6346">
      <w:pPr>
        <w:rPr>
          <w:lang w:val="cy-GB"/>
        </w:rPr>
      </w:pPr>
    </w:p>
    <w:p w:rsidR="008A6346" w:rsidRPr="001A026B" w:rsidRDefault="008A6346" w:rsidP="008A6346">
      <w:pPr>
        <w:pStyle w:val="Heading2"/>
        <w:rPr>
          <w:lang w:val="cy-GB"/>
        </w:rPr>
      </w:pPr>
      <w:r>
        <w:rPr>
          <w:lang w:val="cy-GB"/>
        </w:rPr>
        <w:lastRenderedPageBreak/>
        <w:t>Sleid</w:t>
      </w:r>
      <w:r w:rsidRPr="001A026B">
        <w:rPr>
          <w:lang w:val="cy-GB"/>
        </w:rPr>
        <w:t xml:space="preserve"> 18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983"/>
      </w:tblGrid>
      <w:tr w:rsidR="008A6346" w:rsidRPr="001A026B" w:rsidTr="00D9675A">
        <w:trPr>
          <w:trHeight w:val="647"/>
        </w:trPr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8A6346" w:rsidRPr="001A026B" w:rsidRDefault="008A6346" w:rsidP="00B04B91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>Ystyried</w:t>
            </w:r>
            <w:r w:rsidRPr="001A026B">
              <w:rPr>
                <w:lang w:val="cy-GB"/>
              </w:rPr>
              <w:t>:</w:t>
            </w:r>
          </w:p>
        </w:tc>
      </w:tr>
      <w:tr w:rsidR="008A6346" w:rsidRPr="001A026B" w:rsidTr="00D9675A">
        <w:trPr>
          <w:trHeight w:val="3233"/>
        </w:trPr>
        <w:tc>
          <w:tcPr>
            <w:tcW w:w="5983" w:type="dxa"/>
            <w:tcBorders>
              <w:top w:val="single" w:sz="4" w:space="0" w:color="auto"/>
            </w:tcBorders>
          </w:tcPr>
          <w:p w:rsidR="008A6346" w:rsidRPr="001A026B" w:rsidRDefault="008A6346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 xml:space="preserve">Gweithredu uniongyrchol megis: newid dulliau o </w:t>
            </w:r>
            <w:r w:rsidR="00700201">
              <w:rPr>
                <w:lang w:val="cy-GB"/>
              </w:rPr>
              <w:br/>
            </w:r>
            <w:r>
              <w:rPr>
                <w:lang w:val="cy-GB"/>
              </w:rPr>
              <w:t xml:space="preserve">fynd ati i oruchwylio gyda staff, trefnu gwahanol weithgareddau gyda darparwyr, darparu gwybodaeth </w:t>
            </w:r>
            <w:r w:rsidR="00700201">
              <w:rPr>
                <w:lang w:val="cy-GB"/>
              </w:rPr>
              <w:br/>
            </w:r>
            <w:r>
              <w:rPr>
                <w:lang w:val="cy-GB"/>
              </w:rPr>
              <w:t>a hyfforddiant</w:t>
            </w:r>
          </w:p>
          <w:p w:rsidR="008A6346" w:rsidRPr="001A026B" w:rsidRDefault="008A6346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 xml:space="preserve">Gweithredu anuniongyrchol, megis: modelu’r ymddygiadau sydd eu hangen, dylanwadu ar arweinwyr, gwobrwyo llwyddiant, creu gofod i </w:t>
            </w:r>
            <w:r w:rsidR="00700201">
              <w:rPr>
                <w:lang w:val="cy-GB"/>
              </w:rPr>
              <w:br/>
            </w:r>
            <w:r>
              <w:rPr>
                <w:lang w:val="cy-GB"/>
              </w:rPr>
              <w:t>dd</w:t>
            </w:r>
            <w:r w:rsidR="00D9675A">
              <w:rPr>
                <w:lang w:val="cy-GB"/>
              </w:rPr>
              <w:t>y</w:t>
            </w:r>
            <w:r>
              <w:rPr>
                <w:lang w:val="cy-GB"/>
              </w:rPr>
              <w:t>sgu o’u camgymeriadau</w:t>
            </w:r>
          </w:p>
          <w:p w:rsidR="008A6346" w:rsidRPr="001A026B" w:rsidRDefault="008A6346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Er enghraifft</w:t>
            </w:r>
            <w:r w:rsidRPr="001A026B">
              <w:rPr>
                <w:lang w:val="cy-GB"/>
              </w:rPr>
              <w:t>:</w:t>
            </w:r>
            <w:r w:rsidR="00D9675A">
              <w:rPr>
                <w:lang w:val="cy-GB"/>
              </w:rPr>
              <w:t xml:space="preserve"> </w:t>
            </w:r>
          </w:p>
          <w:p w:rsidR="008A6346" w:rsidRPr="001A026B" w:rsidRDefault="008A6346" w:rsidP="00B04B91">
            <w:pPr>
              <w:pStyle w:val="Slidebullet2"/>
              <w:rPr>
                <w:lang w:val="cy-GB"/>
              </w:rPr>
            </w:pPr>
            <w:r>
              <w:rPr>
                <w:lang w:val="cy-GB"/>
              </w:rPr>
              <w:t xml:space="preserve">Oes pobl a fyddai’n hyrwyddwyr naturiol y newid? </w:t>
            </w:r>
          </w:p>
          <w:p w:rsidR="008A6346" w:rsidRPr="001A026B" w:rsidRDefault="008A6346" w:rsidP="00B04B91">
            <w:pPr>
              <w:pStyle w:val="Slidebullet2"/>
              <w:rPr>
                <w:lang w:val="cy-GB"/>
              </w:rPr>
            </w:pPr>
            <w:r>
              <w:rPr>
                <w:lang w:val="cy-GB"/>
              </w:rPr>
              <w:t>Oes digwyddiada</w:t>
            </w:r>
            <w:r w:rsidR="00D9675A">
              <w:rPr>
                <w:lang w:val="cy-GB"/>
              </w:rPr>
              <w:t xml:space="preserve">u lle gellir cyhoeddi’ch neges </w:t>
            </w:r>
            <w:r>
              <w:rPr>
                <w:lang w:val="cy-GB"/>
              </w:rPr>
              <w:t>a chael cefnogaeth</w:t>
            </w:r>
            <w:r w:rsidRPr="001A026B">
              <w:rPr>
                <w:lang w:val="cy-GB"/>
              </w:rPr>
              <w:t>?</w:t>
            </w:r>
          </w:p>
          <w:p w:rsidR="008A6346" w:rsidRPr="001A026B" w:rsidRDefault="008A6346" w:rsidP="00B04B91">
            <w:pPr>
              <w:pStyle w:val="Slidebullet2"/>
              <w:rPr>
                <w:lang w:val="cy-GB"/>
              </w:rPr>
            </w:pPr>
            <w:r>
              <w:rPr>
                <w:lang w:val="cy-GB"/>
              </w:rPr>
              <w:t>A fydd ang</w:t>
            </w:r>
            <w:r w:rsidR="00D9675A">
              <w:rPr>
                <w:lang w:val="cy-GB"/>
              </w:rPr>
              <w:t>en i chi newid eich ymddygiad eich hun neu’ch dull o fynd</w:t>
            </w:r>
            <w:r>
              <w:rPr>
                <w:lang w:val="cy-GB"/>
              </w:rPr>
              <w:t xml:space="preserve"> ati? </w:t>
            </w:r>
          </w:p>
          <w:p w:rsidR="008A6346" w:rsidRPr="001A026B" w:rsidRDefault="008A6346" w:rsidP="00D9675A">
            <w:pPr>
              <w:pStyle w:val="Slidebullet2"/>
              <w:rPr>
                <w:lang w:val="cy-GB"/>
              </w:rPr>
            </w:pPr>
            <w:r>
              <w:rPr>
                <w:lang w:val="cy-GB"/>
              </w:rPr>
              <w:t>Su</w:t>
            </w:r>
            <w:r w:rsidR="00D9675A">
              <w:rPr>
                <w:lang w:val="cy-GB"/>
              </w:rPr>
              <w:t>t</w:t>
            </w:r>
            <w:r>
              <w:rPr>
                <w:lang w:val="cy-GB"/>
              </w:rPr>
              <w:t xml:space="preserve"> byddwch yn mynd i’r afael ag unrhyw wrthwynebiad</w:t>
            </w:r>
            <w:r w:rsidRPr="001A026B">
              <w:rPr>
                <w:lang w:val="cy-GB"/>
              </w:rPr>
              <w:t xml:space="preserve">? </w:t>
            </w:r>
          </w:p>
        </w:tc>
      </w:tr>
    </w:tbl>
    <w:p w:rsidR="008A6346" w:rsidRPr="001A026B" w:rsidRDefault="008A6346" w:rsidP="008A6346">
      <w:pPr>
        <w:rPr>
          <w:lang w:val="cy-GB"/>
        </w:rPr>
      </w:pPr>
    </w:p>
    <w:p w:rsidR="008A6346" w:rsidRPr="001A026B" w:rsidRDefault="008A6346" w:rsidP="008A6346">
      <w:pPr>
        <w:pStyle w:val="Heading3"/>
        <w:rPr>
          <w:lang w:val="cy-GB"/>
        </w:rPr>
      </w:pPr>
      <w:r>
        <w:rPr>
          <w:lang w:val="cy-GB"/>
        </w:rPr>
        <w:t xml:space="preserve">Nodiadau ar gyfer Hwyluswyr </w:t>
      </w:r>
    </w:p>
    <w:p w:rsidR="008A6346" w:rsidRDefault="008A6346" w:rsidP="008A6346">
      <w:pPr>
        <w:rPr>
          <w:lang w:val="cy-GB"/>
        </w:rPr>
      </w:pPr>
      <w:r w:rsidRPr="001A026B">
        <w:rPr>
          <w:lang w:val="cy-GB"/>
        </w:rPr>
        <w:t>W</w:t>
      </w:r>
      <w:r>
        <w:rPr>
          <w:lang w:val="cy-GB"/>
        </w:rPr>
        <w:t xml:space="preserve">rth gynllunio i weithredu newid yn y feddylfryd, mae’n bwysig ystyried camau gweithredu uniongyrchol ac anuniongyrchol ac i feddwl am gyfleoedd posibl a </w:t>
      </w:r>
      <w:r w:rsidR="00B04FC4">
        <w:rPr>
          <w:lang w:val="cy-GB"/>
        </w:rPr>
        <w:br/>
      </w:r>
      <w:r>
        <w:rPr>
          <w:lang w:val="cy-GB"/>
        </w:rPr>
        <w:t xml:space="preserve">allai alluogi newid yn ogystal â rhwystrau i’w dymchwel. </w:t>
      </w:r>
    </w:p>
    <w:p w:rsidR="00700201" w:rsidRPr="001A026B" w:rsidRDefault="00700201" w:rsidP="008A6346">
      <w:pPr>
        <w:rPr>
          <w:lang w:val="cy-GB"/>
        </w:rPr>
      </w:pPr>
    </w:p>
    <w:p w:rsidR="008A6346" w:rsidRPr="001A026B" w:rsidRDefault="008A6346" w:rsidP="008A6346">
      <w:pPr>
        <w:pStyle w:val="Heading2"/>
        <w:rPr>
          <w:lang w:val="cy-GB"/>
        </w:rPr>
      </w:pPr>
      <w:r>
        <w:rPr>
          <w:lang w:val="cy-GB"/>
        </w:rPr>
        <w:t>Sleid</w:t>
      </w:r>
      <w:r w:rsidRPr="001A026B">
        <w:rPr>
          <w:lang w:val="cy-GB"/>
        </w:rPr>
        <w:t xml:space="preserve"> 19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8A6346" w:rsidRPr="001A026B" w:rsidTr="00B04B91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8A6346" w:rsidRPr="001A026B" w:rsidRDefault="008A6346" w:rsidP="00B04B91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>Cynllunio ar gyfer newi</w:t>
            </w:r>
            <w:r w:rsidR="00D9675A">
              <w:rPr>
                <w:lang w:val="cy-GB"/>
              </w:rPr>
              <w:t>d</w:t>
            </w:r>
          </w:p>
        </w:tc>
      </w:tr>
      <w:tr w:rsidR="008A6346" w:rsidRPr="001A026B" w:rsidTr="00B04B91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8A6346" w:rsidRPr="001A026B" w:rsidRDefault="008A6346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Sut byddwch chi’n cyflenwi’r weledigaeth yr ydych wedi’i disgrifio</w:t>
            </w:r>
            <w:r w:rsidRPr="001A026B">
              <w:rPr>
                <w:lang w:val="cy-GB"/>
              </w:rPr>
              <w:t>?</w:t>
            </w:r>
          </w:p>
          <w:p w:rsidR="008A6346" w:rsidRPr="001A026B" w:rsidRDefault="008A6346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Pa ddulliau o fynd ati gallwch chi eu mabwysiadu?</w:t>
            </w:r>
          </w:p>
          <w:p w:rsidR="008A6346" w:rsidRPr="001A026B" w:rsidRDefault="008A6346" w:rsidP="00B04B91">
            <w:pPr>
              <w:pStyle w:val="Slidebullet"/>
              <w:numPr>
                <w:ilvl w:val="0"/>
                <w:numId w:val="0"/>
              </w:numPr>
              <w:rPr>
                <w:lang w:val="cy-GB"/>
              </w:rPr>
            </w:pPr>
            <w:r w:rsidRPr="001A026B">
              <w:rPr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300A576D" wp14:editId="17C8BAB4">
                  <wp:simplePos x="0" y="0"/>
                  <wp:positionH relativeFrom="column">
                    <wp:posOffset>1084580</wp:posOffset>
                  </wp:positionH>
                  <wp:positionV relativeFrom="paragraph">
                    <wp:posOffset>202565</wp:posOffset>
                  </wp:positionV>
                  <wp:extent cx="1104900" cy="1145323"/>
                  <wp:effectExtent l="0" t="0" r="0" b="0"/>
                  <wp:wrapNone/>
                  <wp:docPr id="2056" name="Picture 2" descr="C:\Users\Juliet\AppData\Local\Microsoft\Windows\Temporary Internet Files\Content.IE5\H0E9TG41\chan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Juliet\AppData\Local\Microsoft\Windows\Temporary Internet Files\Content.IE5\H0E9TG41\chan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4532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6346" w:rsidRPr="001A026B" w:rsidRDefault="00C209C5" w:rsidP="00B04B91">
            <w:pPr>
              <w:pStyle w:val="Slidebullet"/>
              <w:numPr>
                <w:ilvl w:val="0"/>
                <w:numId w:val="0"/>
              </w:numPr>
              <w:rPr>
                <w:lang w:val="cy-GB"/>
              </w:rPr>
            </w:pPr>
            <w:r w:rsidRPr="00C209C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AAF5785" wp14:editId="03BD51C7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288290</wp:posOffset>
                      </wp:positionV>
                      <wp:extent cx="742950" cy="476250"/>
                      <wp:effectExtent l="0" t="0" r="0" b="0"/>
                      <wp:wrapNone/>
                      <wp:docPr id="5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67A3" w:rsidRPr="00C209C5" w:rsidRDefault="00BD67A3" w:rsidP="00C209C5">
                                  <w:pPr>
                                    <w:pStyle w:val="NormalWeb"/>
                                    <w:spacing w:before="0" w:beforeAutospacing="0" w:after="0" w:afterAutospacing="0" w:line="220" w:lineRule="exact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C209C5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NEWID </w:t>
                                  </w:r>
                                </w:p>
                                <w:p w:rsidR="00BD67A3" w:rsidRPr="00C209C5" w:rsidRDefault="00BD67A3" w:rsidP="00C209C5">
                                  <w:pPr>
                                    <w:pStyle w:val="NormalWeb"/>
                                    <w:spacing w:before="0" w:beforeAutospacing="0" w:after="0" w:afterAutospacing="0" w:line="220" w:lineRule="exact"/>
                                    <w:jc w:val="center"/>
                                  </w:pPr>
                                  <w:r w:rsidRPr="00C209C5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I DD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7" style="position:absolute;margin-left:99.25pt;margin-top:22.7pt;width:58.5pt;height:3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" fillcolor="yellow" stroked="f" strokeweight="2pt">
                      <v:textbox inset="0,0,0,0">
                        <w:txbxContent>
                          <w:p w:rsidR="00BD67A3" w:rsidRPr="00C209C5" w:rsidRDefault="00BD67A3" w:rsidP="00C209C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C209C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NEWID </w:t>
                            </w:r>
                          </w:p>
                          <w:p w:rsidR="00BD67A3" w:rsidRPr="00C209C5" w:rsidRDefault="00BD67A3" w:rsidP="00C209C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</w:pPr>
                            <w:r w:rsidRPr="00C209C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I DDO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8A6346" w:rsidRPr="001A026B" w:rsidRDefault="008A6346" w:rsidP="008A6346">
      <w:pPr>
        <w:rPr>
          <w:lang w:val="cy-GB"/>
        </w:rPr>
      </w:pPr>
    </w:p>
    <w:p w:rsidR="008A6346" w:rsidRPr="001A026B" w:rsidRDefault="008A6346" w:rsidP="008A6346">
      <w:pPr>
        <w:pStyle w:val="Heading3"/>
        <w:rPr>
          <w:lang w:val="cy-GB"/>
        </w:rPr>
      </w:pPr>
      <w:r>
        <w:rPr>
          <w:lang w:val="cy-GB"/>
        </w:rPr>
        <w:t xml:space="preserve">Nodiadau ar gyfer Hwyluswyr </w:t>
      </w:r>
    </w:p>
    <w:p w:rsidR="008A6346" w:rsidRPr="004537C8" w:rsidRDefault="004537C8" w:rsidP="00AA3142">
      <w:pPr>
        <w:pStyle w:val="Slidebullet"/>
        <w:numPr>
          <w:ilvl w:val="0"/>
          <w:numId w:val="25"/>
        </w:numPr>
        <w:rPr>
          <w:lang w:val="cy-GB"/>
        </w:rPr>
      </w:pPr>
      <w:r>
        <w:rPr>
          <w:lang w:val="cy-GB"/>
        </w:rPr>
        <w:t xml:space="preserve">O </w:t>
      </w:r>
      <w:r w:rsidR="008A6346" w:rsidRPr="004537C8">
        <w:rPr>
          <w:lang w:val="cy-GB"/>
        </w:rPr>
        <w:t>fewn eu gr</w:t>
      </w:r>
      <w:r w:rsidR="00D9675A">
        <w:rPr>
          <w:lang w:val="cy-GB"/>
        </w:rPr>
        <w:t xml:space="preserve">wpiau thema, cynllunio’r hyn y </w:t>
      </w:r>
      <w:r w:rsidR="008A6346" w:rsidRPr="004537C8">
        <w:rPr>
          <w:lang w:val="cy-GB"/>
        </w:rPr>
        <w:t xml:space="preserve">byddan nhw’n ei wneud i sicrhau’r newid yn </w:t>
      </w:r>
      <w:r w:rsidR="00B04FC4">
        <w:rPr>
          <w:lang w:val="cy-GB"/>
        </w:rPr>
        <w:br/>
      </w:r>
      <w:r w:rsidR="008A6346" w:rsidRPr="004537C8">
        <w:rPr>
          <w:lang w:val="cy-GB"/>
        </w:rPr>
        <w:t xml:space="preserve">y feddylfryd (penawdau yn unig). </w:t>
      </w:r>
      <w:r w:rsidR="00D9675A">
        <w:rPr>
          <w:lang w:val="cy-GB"/>
        </w:rPr>
        <w:t>Annog y grŵp i herio’i gil</w:t>
      </w:r>
      <w:r w:rsidR="008A6346" w:rsidRPr="004537C8">
        <w:rPr>
          <w:lang w:val="cy-GB"/>
        </w:rPr>
        <w:t xml:space="preserve">ydd i feddwl tu allan i’r </w:t>
      </w:r>
      <w:r w:rsidR="00D9675A">
        <w:rPr>
          <w:lang w:val="cy-GB"/>
        </w:rPr>
        <w:t>bocs a chanolbwyntio ar atebion.</w:t>
      </w:r>
    </w:p>
    <w:p w:rsidR="008A6346" w:rsidRPr="001A026B" w:rsidRDefault="008A6346" w:rsidP="008A6346">
      <w:pPr>
        <w:rPr>
          <w:lang w:val="cy-GB"/>
        </w:rPr>
      </w:pPr>
    </w:p>
    <w:p w:rsidR="008A6346" w:rsidRPr="001A026B" w:rsidRDefault="008A6346" w:rsidP="008A6346">
      <w:pPr>
        <w:pStyle w:val="Heading2"/>
        <w:rPr>
          <w:lang w:val="cy-GB"/>
        </w:rPr>
      </w:pPr>
      <w:r>
        <w:rPr>
          <w:lang w:val="cy-GB"/>
        </w:rPr>
        <w:lastRenderedPageBreak/>
        <w:t>Sleid</w:t>
      </w:r>
      <w:r w:rsidRPr="001A026B">
        <w:rPr>
          <w:lang w:val="cy-GB"/>
        </w:rPr>
        <w:t xml:space="preserve"> 20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8A6346" w:rsidRPr="001A026B" w:rsidTr="00B04B91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8A6346" w:rsidRPr="001A026B" w:rsidRDefault="008A6346" w:rsidP="00B04B91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 xml:space="preserve">Cynllunio </w:t>
            </w:r>
            <w:r w:rsidR="0056499C">
              <w:rPr>
                <w:lang w:val="cy-GB"/>
              </w:rPr>
              <w:t>o</w:t>
            </w:r>
            <w:r w:rsidR="008F7D23">
              <w:rPr>
                <w:lang w:val="cy-GB"/>
              </w:rPr>
              <w:t xml:space="preserve"> </w:t>
            </w:r>
            <w:r w:rsidR="0056499C">
              <w:rPr>
                <w:lang w:val="cy-GB"/>
              </w:rPr>
              <w:t>f</w:t>
            </w:r>
            <w:r>
              <w:rPr>
                <w:lang w:val="cy-GB"/>
              </w:rPr>
              <w:t>laen llaw</w:t>
            </w:r>
          </w:p>
        </w:tc>
      </w:tr>
      <w:tr w:rsidR="008A6346" w:rsidRPr="001A026B" w:rsidTr="00B04B91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8A6346" w:rsidRPr="001A026B" w:rsidRDefault="008A6346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Pob grŵp i gyflwyno penawdau</w:t>
            </w:r>
            <w:r w:rsidR="00D9675A">
              <w:rPr>
                <w:lang w:val="cy-GB"/>
              </w:rPr>
              <w:t xml:space="preserve"> o’r camau gweithredu ynghyd â </w:t>
            </w:r>
            <w:r>
              <w:rPr>
                <w:lang w:val="cy-GB"/>
              </w:rPr>
              <w:t>sail resymegol fer dros fabwysiadu’r dull o fynd</w:t>
            </w:r>
            <w:r w:rsidR="00B04FC4">
              <w:rPr>
                <w:lang w:val="cy-GB"/>
              </w:rPr>
              <w:t xml:space="preserve"> ati y cytunwyd arno</w:t>
            </w:r>
          </w:p>
          <w:p w:rsidR="008A6346" w:rsidRPr="001A026B" w:rsidRDefault="008A6346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Adborth gan y grŵp cyfan</w:t>
            </w:r>
            <w:r w:rsidRPr="001A026B">
              <w:rPr>
                <w:lang w:val="cy-GB"/>
              </w:rPr>
              <w:t>:</w:t>
            </w:r>
          </w:p>
          <w:p w:rsidR="008A6346" w:rsidRPr="001A026B" w:rsidRDefault="008A6346" w:rsidP="00B04B91">
            <w:pPr>
              <w:pStyle w:val="Slidebullet2"/>
              <w:rPr>
                <w:lang w:val="cy-GB"/>
              </w:rPr>
            </w:pPr>
            <w:r>
              <w:rPr>
                <w:lang w:val="cy-GB"/>
              </w:rPr>
              <w:t>Pa syniadau a gawson nhw fwyaf defnyddiol ar eu cyfer yn lleol</w:t>
            </w:r>
            <w:r w:rsidR="00D9675A">
              <w:rPr>
                <w:lang w:val="cy-GB"/>
              </w:rPr>
              <w:t>?</w:t>
            </w:r>
            <w:r>
              <w:rPr>
                <w:lang w:val="cy-GB"/>
              </w:rPr>
              <w:t xml:space="preserve"> </w:t>
            </w:r>
          </w:p>
          <w:p w:rsidR="008A6346" w:rsidRPr="001A026B" w:rsidRDefault="008A6346" w:rsidP="00B04B91">
            <w:pPr>
              <w:pStyle w:val="Slidebullet2"/>
              <w:rPr>
                <w:lang w:val="cy-GB"/>
              </w:rPr>
            </w:pPr>
            <w:r w:rsidRPr="001A026B">
              <w:rPr>
                <w:noProof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10F6E536" wp14:editId="6AC3F8A5">
                  <wp:simplePos x="0" y="0"/>
                  <wp:positionH relativeFrom="column">
                    <wp:posOffset>3180080</wp:posOffset>
                  </wp:positionH>
                  <wp:positionV relativeFrom="paragraph">
                    <wp:posOffset>698500</wp:posOffset>
                  </wp:positionV>
                  <wp:extent cx="266700" cy="266700"/>
                  <wp:effectExtent l="0" t="0" r="0" b="0"/>
                  <wp:wrapNone/>
                  <wp:docPr id="2057" name="Content Placeholder 6" descr="http://static3.depositphotos.com/1001003/140/i/110/depositphotos_1400132-Silver-weight-Lifter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tent Placeholder 6" descr="http://static3.depositphotos.com/1001003/140/i/110/depositphotos_1400132-Silver-weight-Lifter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cy-GB"/>
              </w:rPr>
              <w:t xml:space="preserve">Pa ddulliau maen nhw wedi’u defnyddio eu hunain a’r hyn maen nhw wedi’i ddysgu ac yn gallu ei gynnig i eraill er mwyn sicrhau eu bod yn gweithio </w:t>
            </w:r>
          </w:p>
        </w:tc>
      </w:tr>
    </w:tbl>
    <w:p w:rsidR="008A6346" w:rsidRPr="001A026B" w:rsidRDefault="008A6346" w:rsidP="008A6346">
      <w:pPr>
        <w:rPr>
          <w:lang w:val="cy-GB"/>
        </w:rPr>
      </w:pPr>
    </w:p>
    <w:p w:rsidR="008A6346" w:rsidRPr="001A026B" w:rsidRDefault="008A6346" w:rsidP="008A6346">
      <w:pPr>
        <w:pStyle w:val="Heading3"/>
        <w:rPr>
          <w:lang w:val="cy-GB"/>
        </w:rPr>
      </w:pPr>
      <w:r>
        <w:rPr>
          <w:lang w:val="cy-GB"/>
        </w:rPr>
        <w:t xml:space="preserve"> Nodiadau ar gyfer Hwyluswyr </w:t>
      </w:r>
    </w:p>
    <w:p w:rsidR="008A6346" w:rsidRPr="004537C8" w:rsidRDefault="00D9675A" w:rsidP="00AA3142">
      <w:pPr>
        <w:pStyle w:val="FacilitatorNotesNumberList"/>
        <w:numPr>
          <w:ilvl w:val="0"/>
          <w:numId w:val="26"/>
        </w:numPr>
        <w:rPr>
          <w:lang w:val="cy-GB"/>
        </w:rPr>
      </w:pPr>
      <w:r>
        <w:rPr>
          <w:lang w:val="cy-GB"/>
        </w:rPr>
        <w:t xml:space="preserve">Hwyluswyr i </w:t>
      </w:r>
      <w:r w:rsidR="008A6346" w:rsidRPr="004537C8">
        <w:rPr>
          <w:lang w:val="cy-GB"/>
        </w:rPr>
        <w:t>ofyn am gyflwyniad byr (</w:t>
      </w:r>
      <w:r w:rsidR="00B04FC4">
        <w:rPr>
          <w:lang w:val="cy-GB"/>
        </w:rPr>
        <w:t>tri</w:t>
      </w:r>
      <w:r w:rsidR="008A6346" w:rsidRPr="004537C8">
        <w:rPr>
          <w:lang w:val="cy-GB"/>
        </w:rPr>
        <w:t xml:space="preserve"> neu </w:t>
      </w:r>
      <w:r w:rsidR="00B04FC4">
        <w:rPr>
          <w:lang w:val="cy-GB"/>
        </w:rPr>
        <w:t>bedwar</w:t>
      </w:r>
      <w:r w:rsidR="008A6346" w:rsidRPr="004537C8">
        <w:rPr>
          <w:lang w:val="cy-GB"/>
        </w:rPr>
        <w:t xml:space="preserve"> munud) gan bob grŵp yn nodi penawdau’r camau gweithredu y maen nhw wedi’u trafod.</w:t>
      </w:r>
    </w:p>
    <w:p w:rsidR="008A6346" w:rsidRPr="001A026B" w:rsidRDefault="008A6346" w:rsidP="008A6346">
      <w:pPr>
        <w:pStyle w:val="FacilitatorNotesNumberList"/>
        <w:spacing w:after="200" w:line="276" w:lineRule="auto"/>
        <w:rPr>
          <w:lang w:val="cy-GB"/>
        </w:rPr>
      </w:pPr>
      <w:r>
        <w:rPr>
          <w:lang w:val="cy-GB"/>
        </w:rPr>
        <w:t>Ar ddiwedd y cyflwyniad, yr hwylusydd i ofyn i bob person yn yr ystafell (neu wirfoddolwyr) i gynnig sylwadau naill a</w:t>
      </w:r>
      <w:r w:rsidR="00B04FC4">
        <w:rPr>
          <w:lang w:val="cy-GB"/>
        </w:rPr>
        <w:t>i</w:t>
      </w:r>
      <w:r>
        <w:rPr>
          <w:lang w:val="cy-GB"/>
        </w:rPr>
        <w:t xml:space="preserve"> un syniad yr oedden nhw wedi’i hoffi </w:t>
      </w:r>
      <w:r w:rsidR="00B04FC4">
        <w:rPr>
          <w:lang w:val="cy-GB"/>
        </w:rPr>
        <w:br/>
      </w:r>
      <w:r>
        <w:rPr>
          <w:lang w:val="cy-GB"/>
        </w:rPr>
        <w:t xml:space="preserve">neu </w:t>
      </w:r>
      <w:r w:rsidRPr="001A026B">
        <w:rPr>
          <w:lang w:val="cy-GB"/>
        </w:rPr>
        <w:t xml:space="preserve"> </w:t>
      </w:r>
      <w:r>
        <w:rPr>
          <w:lang w:val="cy-GB"/>
        </w:rPr>
        <w:t>yn ystyried y byddai’n ddefnyddiol</w:t>
      </w:r>
      <w:r w:rsidR="00B04FC4">
        <w:rPr>
          <w:lang w:val="cy-GB"/>
        </w:rPr>
        <w:t>,</w:t>
      </w:r>
      <w:r w:rsidR="00D9675A">
        <w:rPr>
          <w:lang w:val="cy-GB"/>
        </w:rPr>
        <w:t xml:space="preserve"> </w:t>
      </w:r>
      <w:r>
        <w:rPr>
          <w:lang w:val="cy-GB"/>
        </w:rPr>
        <w:t xml:space="preserve">neu un dull o fynd ati y maen nhw wedi’i defnyddio eu </w:t>
      </w:r>
      <w:r w:rsidR="00D9675A">
        <w:rPr>
          <w:lang w:val="cy-GB"/>
        </w:rPr>
        <w:t xml:space="preserve">hunain </w:t>
      </w:r>
      <w:r>
        <w:rPr>
          <w:lang w:val="cy-GB"/>
        </w:rPr>
        <w:t xml:space="preserve">a phwynt dysgu i gynnig i’r grŵp. Y bwriad yw nodi’r pethau positif a/neu’r cyfleoedd ar gyfer y grŵp i’w defnyddio yn eu cynllunio eu hunain. </w:t>
      </w:r>
    </w:p>
    <w:p w:rsidR="008A6346" w:rsidRPr="001A026B" w:rsidRDefault="008A6346" w:rsidP="008A6346">
      <w:pPr>
        <w:rPr>
          <w:lang w:val="cy-GB"/>
        </w:rPr>
      </w:pPr>
    </w:p>
    <w:p w:rsidR="008A6346" w:rsidRPr="001A026B" w:rsidRDefault="008A6346" w:rsidP="008A6346">
      <w:pPr>
        <w:pStyle w:val="Heading2"/>
        <w:rPr>
          <w:lang w:val="cy-GB"/>
        </w:rPr>
      </w:pPr>
      <w:r>
        <w:rPr>
          <w:lang w:val="cy-GB"/>
        </w:rPr>
        <w:t>Sleid</w:t>
      </w:r>
      <w:r w:rsidRPr="001A026B">
        <w:rPr>
          <w:lang w:val="cy-GB"/>
        </w:rPr>
        <w:t xml:space="preserve"> 21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8A6346" w:rsidRPr="001A026B" w:rsidTr="00B04B91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8A6346" w:rsidRPr="001A026B" w:rsidRDefault="008A6346" w:rsidP="00B04B91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 xml:space="preserve">Cynllunio’r camau nesaf </w:t>
            </w:r>
          </w:p>
        </w:tc>
      </w:tr>
      <w:tr w:rsidR="008A6346" w:rsidRPr="001A026B" w:rsidTr="00B04B91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8A6346" w:rsidRPr="001A026B" w:rsidRDefault="008A6346" w:rsidP="00B04B91">
            <w:pPr>
              <w:rPr>
                <w:lang w:val="cy-GB"/>
              </w:rPr>
            </w:pPr>
            <w:r>
              <w:rPr>
                <w:lang w:val="cy-GB"/>
              </w:rPr>
              <w:t xml:space="preserve">Ail-ystyried yr ymarfer cyn y gweithdy: </w:t>
            </w:r>
          </w:p>
          <w:p w:rsidR="008A6346" w:rsidRPr="001A026B" w:rsidRDefault="008A6346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 xml:space="preserve">Beth sydd angen i chi ei </w:t>
            </w:r>
            <w:r w:rsidR="0052615F">
              <w:rPr>
                <w:lang w:val="cy-GB"/>
              </w:rPr>
              <w:t>flaenoriaethu</w:t>
            </w:r>
            <w:r w:rsidR="00D9675A">
              <w:rPr>
                <w:lang w:val="cy-GB"/>
              </w:rPr>
              <w:t xml:space="preserve"> i </w:t>
            </w:r>
            <w:r>
              <w:rPr>
                <w:lang w:val="cy-GB"/>
              </w:rPr>
              <w:t xml:space="preserve">beri newid yn y feddylfryd?  </w:t>
            </w:r>
          </w:p>
          <w:p w:rsidR="008A6346" w:rsidRPr="001A026B" w:rsidRDefault="008A6346" w:rsidP="00D9675A">
            <w:pPr>
              <w:pStyle w:val="Slidebullet"/>
              <w:rPr>
                <w:lang w:val="cy-GB"/>
              </w:rPr>
            </w:pPr>
            <w:r w:rsidRPr="001A026B">
              <w:rPr>
                <w:noProof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7B26BC56" wp14:editId="18142CC0">
                  <wp:simplePos x="0" y="0"/>
                  <wp:positionH relativeFrom="column">
                    <wp:posOffset>3103880</wp:posOffset>
                  </wp:positionH>
                  <wp:positionV relativeFrom="paragraph">
                    <wp:posOffset>1040765</wp:posOffset>
                  </wp:positionV>
                  <wp:extent cx="266700" cy="266700"/>
                  <wp:effectExtent l="0" t="0" r="0" b="0"/>
                  <wp:wrapNone/>
                  <wp:docPr id="2058" name="Content Placeholder 6" descr="http://static3.depositphotos.com/1001003/140/i/110/depositphotos_1400132-Silver-weight-Lifter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tent Placeholder 6" descr="http://static3.depositphotos.com/1001003/140/i/110/depositphotos_1400132-Silver-weight-Lifter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675A">
              <w:rPr>
                <w:lang w:val="cy-GB"/>
              </w:rPr>
              <w:t xml:space="preserve">Beth yw’r </w:t>
            </w:r>
            <w:r>
              <w:rPr>
                <w:lang w:val="cy-GB"/>
              </w:rPr>
              <w:t>hyn ydych chi’n ystyried yw’r prif gyfle yn lleol i symud ymlaen i weithredu’r Ddeddf</w:t>
            </w:r>
            <w:r w:rsidR="00D9675A">
              <w:rPr>
                <w:lang w:val="cy-GB"/>
              </w:rPr>
              <w:t>?</w:t>
            </w:r>
          </w:p>
        </w:tc>
      </w:tr>
    </w:tbl>
    <w:p w:rsidR="008A6346" w:rsidRPr="001A026B" w:rsidRDefault="008A6346" w:rsidP="008A6346">
      <w:pPr>
        <w:rPr>
          <w:lang w:val="cy-GB"/>
        </w:rPr>
      </w:pPr>
    </w:p>
    <w:p w:rsidR="008A6346" w:rsidRPr="001A026B" w:rsidRDefault="004537C8" w:rsidP="008A6346">
      <w:pPr>
        <w:pStyle w:val="Heading3"/>
        <w:rPr>
          <w:lang w:val="cy-GB"/>
        </w:rPr>
      </w:pPr>
      <w:r>
        <w:rPr>
          <w:lang w:val="cy-GB"/>
        </w:rPr>
        <w:lastRenderedPageBreak/>
        <w:t>No</w:t>
      </w:r>
      <w:r w:rsidR="008A6346">
        <w:rPr>
          <w:lang w:val="cy-GB"/>
        </w:rPr>
        <w:t xml:space="preserve">diadau ar gyfer Hwyluswyr </w:t>
      </w:r>
    </w:p>
    <w:p w:rsidR="008A6346" w:rsidRPr="004537C8" w:rsidRDefault="008A6346" w:rsidP="00AA3142">
      <w:pPr>
        <w:pStyle w:val="FacilitatorNotesNumberList"/>
        <w:numPr>
          <w:ilvl w:val="0"/>
          <w:numId w:val="27"/>
        </w:numPr>
        <w:rPr>
          <w:lang w:val="cy-GB"/>
        </w:rPr>
      </w:pPr>
      <w:r w:rsidRPr="004537C8">
        <w:rPr>
          <w:lang w:val="cy-GB"/>
        </w:rPr>
        <w:t xml:space="preserve">Gofyn i bawb dreulio </w:t>
      </w:r>
      <w:r w:rsidR="00B04FC4">
        <w:rPr>
          <w:lang w:val="cy-GB"/>
        </w:rPr>
        <w:t>pum</w:t>
      </w:r>
      <w:r w:rsidRPr="004537C8">
        <w:rPr>
          <w:lang w:val="cy-GB"/>
        </w:rPr>
        <w:t xml:space="preserve"> munud yn unigol i ystyried yr hyn y maen nhw’n bwriadau ei wneud a nodi’r prif gyfle i symud ymlaen yn lleol. Yna gofyn iddyn nhw rannu’r rhain gyda’r person ne</w:t>
      </w:r>
      <w:r w:rsidR="00D9675A">
        <w:rPr>
          <w:lang w:val="cy-GB"/>
        </w:rPr>
        <w:t>s</w:t>
      </w:r>
      <w:r w:rsidRPr="004537C8">
        <w:rPr>
          <w:lang w:val="cy-GB"/>
        </w:rPr>
        <w:t xml:space="preserve">af atyn nhw. </w:t>
      </w:r>
    </w:p>
    <w:p w:rsidR="008A6346" w:rsidRPr="001A026B" w:rsidRDefault="008A6346" w:rsidP="008A6346">
      <w:pPr>
        <w:pStyle w:val="FacilitatorNotesNumberList"/>
        <w:rPr>
          <w:lang w:val="cy-GB"/>
        </w:rPr>
      </w:pPr>
      <w:r>
        <w:rPr>
          <w:lang w:val="cy-GB"/>
        </w:rPr>
        <w:t xml:space="preserve">Os bydd amser yn </w:t>
      </w:r>
      <w:r w:rsidR="00D9675A">
        <w:rPr>
          <w:lang w:val="cy-GB"/>
        </w:rPr>
        <w:t>caniatáu</w:t>
      </w:r>
      <w:r>
        <w:rPr>
          <w:lang w:val="cy-GB"/>
        </w:rPr>
        <w:t>, gofyn am adborth ar y cyfleoedd a nodwyd</w:t>
      </w:r>
      <w:r w:rsidRPr="001A026B">
        <w:rPr>
          <w:lang w:val="cy-GB"/>
        </w:rPr>
        <w:t>.</w:t>
      </w:r>
    </w:p>
    <w:p w:rsidR="008A6346" w:rsidRPr="004537C8" w:rsidRDefault="008A6346" w:rsidP="004537C8">
      <w:pPr>
        <w:pStyle w:val="FacilitatorNotesNumberList"/>
        <w:numPr>
          <w:ilvl w:val="0"/>
          <w:numId w:val="0"/>
        </w:numPr>
        <w:ind w:left="360"/>
        <w:rPr>
          <w:lang w:val="cy-GB"/>
        </w:rPr>
      </w:pPr>
    </w:p>
    <w:p w:rsidR="008A6346" w:rsidRPr="001A026B" w:rsidRDefault="008A6346" w:rsidP="008A6346">
      <w:pPr>
        <w:pStyle w:val="Heading2"/>
        <w:rPr>
          <w:lang w:val="cy-GB"/>
        </w:rPr>
      </w:pPr>
      <w:r w:rsidRPr="001A026B">
        <w:rPr>
          <w:lang w:val="cy-GB"/>
        </w:rPr>
        <w:t>S</w:t>
      </w:r>
      <w:r>
        <w:rPr>
          <w:lang w:val="cy-GB"/>
        </w:rPr>
        <w:t>leid</w:t>
      </w:r>
      <w:r w:rsidRPr="001A026B">
        <w:rPr>
          <w:lang w:val="cy-GB"/>
        </w:rPr>
        <w:t xml:space="preserve"> 22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8A6346" w:rsidRPr="001A026B" w:rsidTr="00B04B91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8A6346" w:rsidRPr="001A026B" w:rsidRDefault="008A6346" w:rsidP="00B04B91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 xml:space="preserve">Symud ymlaen </w:t>
            </w:r>
          </w:p>
        </w:tc>
      </w:tr>
      <w:tr w:rsidR="008A6346" w:rsidRPr="001A026B" w:rsidTr="00B04B91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8A6346" w:rsidRPr="001A026B" w:rsidRDefault="008A6346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 xml:space="preserve">Ffurflen werthuso </w:t>
            </w:r>
          </w:p>
          <w:p w:rsidR="008A6346" w:rsidRPr="001A026B" w:rsidRDefault="008A6346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Cynlluniau ar gyfer yr ail weithdy “Mesur Cynnydd”</w:t>
            </w:r>
          </w:p>
          <w:p w:rsidR="008A6346" w:rsidRPr="001A026B" w:rsidRDefault="008A6346" w:rsidP="00B04B91">
            <w:pPr>
              <w:pStyle w:val="Slidebullet2"/>
              <w:rPr>
                <w:lang w:val="cy-GB"/>
              </w:rPr>
            </w:pPr>
            <w:r>
              <w:rPr>
                <w:lang w:val="cy-GB"/>
              </w:rPr>
              <w:t xml:space="preserve">Y dyddiad ac unrhyw drefniadau eraill </w:t>
            </w:r>
          </w:p>
          <w:p w:rsidR="008A6346" w:rsidRPr="001A026B" w:rsidRDefault="008A6346" w:rsidP="00B04B91">
            <w:pPr>
              <w:pStyle w:val="Slidebullet2"/>
              <w:rPr>
                <w:lang w:val="cy-GB"/>
              </w:rPr>
            </w:pPr>
            <w:r>
              <w:rPr>
                <w:lang w:val="cy-GB"/>
              </w:rPr>
              <w:t xml:space="preserve">Eu hatgoffa am yr ymarfer cyn y gweithdy </w:t>
            </w:r>
          </w:p>
        </w:tc>
      </w:tr>
    </w:tbl>
    <w:p w:rsidR="008A6346" w:rsidRPr="001A026B" w:rsidRDefault="008A6346" w:rsidP="008A6346">
      <w:pPr>
        <w:rPr>
          <w:lang w:val="cy-GB"/>
        </w:rPr>
      </w:pPr>
    </w:p>
    <w:p w:rsidR="008A6346" w:rsidRPr="001A026B" w:rsidRDefault="008A6346" w:rsidP="008A6346">
      <w:pPr>
        <w:pStyle w:val="Heading3"/>
        <w:rPr>
          <w:lang w:val="cy-GB"/>
        </w:rPr>
      </w:pPr>
      <w:r>
        <w:rPr>
          <w:lang w:val="cy-GB"/>
        </w:rPr>
        <w:t>Nodiadau ar gyfer Hwyluswyr</w:t>
      </w:r>
    </w:p>
    <w:p w:rsidR="008A6346" w:rsidRPr="004537C8" w:rsidRDefault="008A6346" w:rsidP="00AA3142">
      <w:pPr>
        <w:pStyle w:val="FacilitatorNotesNumberList"/>
        <w:numPr>
          <w:ilvl w:val="0"/>
          <w:numId w:val="28"/>
        </w:numPr>
        <w:rPr>
          <w:lang w:val="cy-GB"/>
        </w:rPr>
      </w:pPr>
      <w:r w:rsidRPr="004537C8">
        <w:rPr>
          <w:lang w:val="cy-GB"/>
        </w:rPr>
        <w:t xml:space="preserve">Ychwanegu’r manylion perthnasol am y gweithdy nesaf yn cynnwys y dyddiad, </w:t>
      </w:r>
      <w:r w:rsidR="00B04FC4">
        <w:rPr>
          <w:lang w:val="cy-GB"/>
        </w:rPr>
        <w:br/>
      </w:r>
      <w:r w:rsidRPr="004537C8">
        <w:rPr>
          <w:lang w:val="cy-GB"/>
        </w:rPr>
        <w:t xml:space="preserve">y lleoliad a’r gofyn am yr ymarfer cyn y gweithdy a gaiff ei ddefnyddio yn ystod y gweithdy. </w:t>
      </w:r>
    </w:p>
    <w:p w:rsidR="008A6346" w:rsidRPr="001A026B" w:rsidRDefault="008A6346" w:rsidP="00174095">
      <w:pPr>
        <w:pStyle w:val="FacilitatorNotesNumberList"/>
        <w:numPr>
          <w:ilvl w:val="0"/>
          <w:numId w:val="8"/>
        </w:numPr>
        <w:rPr>
          <w:lang w:val="cy-GB"/>
        </w:rPr>
      </w:pPr>
      <w:r>
        <w:rPr>
          <w:lang w:val="cy-GB"/>
        </w:rPr>
        <w:t>Atgoffa pob cyfranogwr i gwblhau ffurflen werthuso</w:t>
      </w:r>
      <w:r w:rsidRPr="001A026B">
        <w:rPr>
          <w:lang w:val="cy-GB"/>
        </w:rPr>
        <w:t>.</w:t>
      </w:r>
    </w:p>
    <w:p w:rsidR="008A6346" w:rsidRDefault="008A6346">
      <w:pPr>
        <w:spacing w:after="200" w:line="276" w:lineRule="auto"/>
        <w:rPr>
          <w:lang w:val="cy-GB"/>
        </w:rPr>
      </w:pPr>
    </w:p>
    <w:bookmarkEnd w:id="36"/>
    <w:bookmarkEnd w:id="37"/>
    <w:bookmarkEnd w:id="38"/>
    <w:p w:rsidR="00CA05BF" w:rsidRPr="001A026B" w:rsidRDefault="00CA05BF">
      <w:pPr>
        <w:spacing w:after="200" w:line="276" w:lineRule="auto"/>
        <w:rPr>
          <w:rFonts w:ascii="Arial Bold" w:eastAsiaTheme="majorEastAsia" w:hAnsi="Arial Bold"/>
          <w:b/>
          <w:bCs/>
          <w:color w:val="FDC536"/>
          <w:sz w:val="36"/>
          <w:szCs w:val="28"/>
          <w:lang w:val="cy-GB"/>
        </w:rPr>
      </w:pPr>
      <w:r w:rsidRPr="001A026B">
        <w:rPr>
          <w:lang w:val="cy-GB"/>
        </w:rPr>
        <w:br w:type="page"/>
      </w:r>
    </w:p>
    <w:p w:rsidR="00B04B91" w:rsidRPr="001A026B" w:rsidRDefault="00A256F8" w:rsidP="00B04B91">
      <w:pPr>
        <w:pStyle w:val="Heading1"/>
        <w:rPr>
          <w:lang w:val="cy-GB"/>
        </w:rPr>
      </w:pPr>
      <w:bookmarkStart w:id="39" w:name="_Toc447628144"/>
      <w:r>
        <w:rPr>
          <w:lang w:val="cy-GB"/>
        </w:rPr>
        <w:lastRenderedPageBreak/>
        <w:t>Gweithdy</w:t>
      </w:r>
      <w:r w:rsidR="00EC279F" w:rsidRPr="001A026B">
        <w:rPr>
          <w:lang w:val="cy-GB"/>
        </w:rPr>
        <w:t xml:space="preserve"> 2</w:t>
      </w:r>
      <w:r w:rsidR="00603023" w:rsidRPr="001A026B">
        <w:rPr>
          <w:lang w:val="cy-GB"/>
        </w:rPr>
        <w:t>: Me</w:t>
      </w:r>
      <w:r>
        <w:rPr>
          <w:lang w:val="cy-GB"/>
        </w:rPr>
        <w:t>sur</w:t>
      </w:r>
      <w:r w:rsidR="00603023" w:rsidRPr="001A026B">
        <w:rPr>
          <w:lang w:val="cy-GB"/>
        </w:rPr>
        <w:t xml:space="preserve"> </w:t>
      </w:r>
      <w:bookmarkEnd w:id="39"/>
      <w:r w:rsidR="00B04B91">
        <w:rPr>
          <w:lang w:val="cy-GB"/>
        </w:rPr>
        <w:t>Cynnydd</w:t>
      </w:r>
    </w:p>
    <w:p w:rsidR="00B04B91" w:rsidRPr="001A026B" w:rsidRDefault="00B04B91" w:rsidP="00B04B91">
      <w:pPr>
        <w:pStyle w:val="Heading2"/>
        <w:rPr>
          <w:lang w:val="cy-GB"/>
        </w:rPr>
      </w:pPr>
      <w:bookmarkStart w:id="40" w:name="_Toc447627883"/>
      <w:bookmarkStart w:id="41" w:name="_Toc447628082"/>
      <w:bookmarkStart w:id="42" w:name="_Toc447628145"/>
      <w:r>
        <w:rPr>
          <w:lang w:val="cy-GB"/>
        </w:rPr>
        <w:t xml:space="preserve">Gwybodaeth ac ymarfer cyn y gweithdy </w:t>
      </w:r>
      <w:bookmarkEnd w:id="40"/>
      <w:bookmarkEnd w:id="41"/>
      <w:bookmarkEnd w:id="42"/>
    </w:p>
    <w:p w:rsidR="00B04B91" w:rsidRPr="001A026B" w:rsidRDefault="00B04B91" w:rsidP="00B04B91">
      <w:pPr>
        <w:rPr>
          <w:bCs/>
          <w:lang w:val="cy-GB"/>
        </w:rPr>
      </w:pPr>
      <w:r>
        <w:rPr>
          <w:bCs/>
          <w:lang w:val="cy-GB"/>
        </w:rPr>
        <w:t xml:space="preserve">Dylid dosbarthu taflen wybodaeth cyn y gweithdy ymlaen llaw i’r holl gyfranogwyr. Dylai gynnwys manylion am y ddau weithdy yn ogystal â’r ymarfer cyn y gweithdy. Dylid pwysleisio y bydd yr ymarfer yn sail i weithgareddau’r gweithdy ac felly dylid ei chwblhau </w:t>
      </w:r>
      <w:r w:rsidR="0056499C">
        <w:rPr>
          <w:bCs/>
          <w:lang w:val="cy-GB"/>
        </w:rPr>
        <w:t>o f</w:t>
      </w:r>
      <w:r>
        <w:rPr>
          <w:bCs/>
          <w:lang w:val="cy-GB"/>
        </w:rPr>
        <w:t xml:space="preserve">laen llaw.   </w:t>
      </w: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rPr>
          <w:bCs/>
          <w:lang w:val="cy-GB"/>
        </w:rPr>
      </w:pPr>
      <w:r>
        <w:rPr>
          <w:bCs/>
          <w:lang w:val="cy-GB"/>
        </w:rPr>
        <w:t xml:space="preserve">Hefyd, dylai cyfranogwyr ddod â (neu gael copi ynghyd â’r daflen wybodaeth) </w:t>
      </w:r>
      <w:r w:rsidRPr="00640E8B">
        <w:rPr>
          <w:bCs/>
          <w:lang w:val="cy-GB"/>
        </w:rPr>
        <w:t xml:space="preserve">Deddf Gwasanaethau Cymdeithasol a Llesiant (Cymru) 2014: </w:t>
      </w:r>
      <w:hyperlink r:id="rId50" w:history="1">
        <w:r w:rsidRPr="00640E8B">
          <w:rPr>
            <w:rStyle w:val="Hyperlink"/>
            <w:bCs/>
            <w:lang w:val="cy-GB"/>
          </w:rPr>
          <w:t>C</w:t>
        </w:r>
        <w:r w:rsidR="00640E8B" w:rsidRPr="00640E8B">
          <w:rPr>
            <w:rStyle w:val="Hyperlink"/>
            <w:bCs/>
            <w:lang w:val="cy-GB"/>
          </w:rPr>
          <w:t>ô</w:t>
        </w:r>
        <w:r w:rsidRPr="00640E8B">
          <w:rPr>
            <w:rStyle w:val="Hyperlink"/>
            <w:bCs/>
            <w:lang w:val="cy-GB"/>
          </w:rPr>
          <w:t xml:space="preserve">d Ymarfer </w:t>
        </w:r>
        <w:r w:rsidR="00EB33A0" w:rsidRPr="00640E8B">
          <w:rPr>
            <w:rStyle w:val="Hyperlink"/>
            <w:bCs/>
            <w:lang w:val="cy-GB"/>
          </w:rPr>
          <w:t>mewn perthyna</w:t>
        </w:r>
        <w:r w:rsidR="00640E8B" w:rsidRPr="00640E8B">
          <w:rPr>
            <w:rStyle w:val="Hyperlink"/>
            <w:bCs/>
            <w:lang w:val="cy-GB"/>
          </w:rPr>
          <w:t>s</w:t>
        </w:r>
        <w:r w:rsidR="00EB33A0" w:rsidRPr="00640E8B">
          <w:rPr>
            <w:rStyle w:val="Hyperlink"/>
            <w:bCs/>
            <w:lang w:val="cy-GB"/>
          </w:rPr>
          <w:t xml:space="preserve"> â </w:t>
        </w:r>
        <w:r w:rsidRPr="00640E8B">
          <w:rPr>
            <w:rStyle w:val="Hyperlink"/>
            <w:bCs/>
            <w:lang w:val="cy-GB"/>
          </w:rPr>
          <w:t xml:space="preserve">Mesur </w:t>
        </w:r>
        <w:r w:rsidR="00640E8B" w:rsidRPr="00640E8B">
          <w:rPr>
            <w:rStyle w:val="Hyperlink"/>
            <w:bCs/>
            <w:lang w:val="cy-GB"/>
          </w:rPr>
          <w:t>P</w:t>
        </w:r>
        <w:r w:rsidRPr="00640E8B">
          <w:rPr>
            <w:rStyle w:val="Hyperlink"/>
            <w:bCs/>
            <w:lang w:val="cy-GB"/>
          </w:rPr>
          <w:t xml:space="preserve">erfformiad </w:t>
        </w:r>
        <w:r w:rsidR="00640E8B" w:rsidRPr="00640E8B">
          <w:rPr>
            <w:rStyle w:val="Hyperlink"/>
            <w:bCs/>
            <w:lang w:val="cy-GB"/>
          </w:rPr>
          <w:t>G</w:t>
        </w:r>
        <w:r w:rsidRPr="00640E8B">
          <w:rPr>
            <w:rStyle w:val="Hyperlink"/>
            <w:bCs/>
            <w:lang w:val="cy-GB"/>
          </w:rPr>
          <w:t xml:space="preserve">wasanaethau </w:t>
        </w:r>
        <w:r w:rsidR="00640E8B" w:rsidRPr="00640E8B">
          <w:rPr>
            <w:rStyle w:val="Hyperlink"/>
            <w:bCs/>
            <w:lang w:val="cy-GB"/>
          </w:rPr>
          <w:t>C</w:t>
        </w:r>
        <w:r w:rsidRPr="00640E8B">
          <w:rPr>
            <w:rStyle w:val="Hyperlink"/>
            <w:bCs/>
            <w:lang w:val="cy-GB"/>
          </w:rPr>
          <w:t>ymdeithasol</w:t>
        </w:r>
      </w:hyperlink>
      <w:r w:rsidRPr="00640E8B">
        <w:rPr>
          <w:bCs/>
          <w:lang w:val="cy-GB"/>
        </w:rPr>
        <w:t>.</w:t>
      </w:r>
    </w:p>
    <w:p w:rsidR="00B04B91" w:rsidRPr="001A026B" w:rsidRDefault="00B04B91" w:rsidP="00B04B91">
      <w:pPr>
        <w:rPr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B04B91" w:rsidRPr="001A026B" w:rsidTr="00B04B91">
        <w:trPr>
          <w:trHeight w:val="3868"/>
        </w:trPr>
        <w:tc>
          <w:tcPr>
            <w:tcW w:w="9178" w:type="dxa"/>
          </w:tcPr>
          <w:p w:rsidR="00B04B91" w:rsidRPr="001A026B" w:rsidRDefault="00B04B91" w:rsidP="00B04B91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t>Ymarfer cyn gweithdy</w:t>
            </w:r>
            <w:r w:rsidRPr="001A026B">
              <w:rPr>
                <w:b/>
                <w:lang w:val="cy-GB"/>
              </w:rPr>
              <w:t>:</w:t>
            </w: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Fel rheolwr, chi fydd yn gyfrifol am arwain a chynorthwyo gweithredu’r Ddeddf o fewn eich maes gwasanaeth penodol yn cynnwys cynllunio ar gyfer perfformiad cyflenwi gwasanaethau yn y dyfodol. Bydd hyn yn cynnwys ystyried sut mae’ch gwasanaeth neu dîm yn cyfrannu at gyflenwi canlyniadau cenedlaethol yn lleol, y canlyniadau hynny a nodir yn y </w:t>
            </w:r>
            <w:hyperlink r:id="rId51" w:history="1">
              <w:r>
                <w:rPr>
                  <w:rStyle w:val="Hyperlink"/>
                  <w:lang w:val="cy-GB"/>
                </w:rPr>
                <w:t xml:space="preserve">Fframwaith Canlyniadau Cenedlaethol </w:t>
              </w:r>
            </w:hyperlink>
            <w:r>
              <w:rPr>
                <w:lang w:val="cy-GB"/>
              </w:rPr>
              <w:t>a sut caiff perfformiad ei fesur a’i fonitro.</w:t>
            </w: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Er mwyn paratoi ar gyfer yr ymarfer cyntaf yn y gweithdy, treuliwch ychydig o </w:t>
            </w:r>
            <w:r w:rsidR="00640E8B">
              <w:rPr>
                <w:lang w:val="cy-GB"/>
              </w:rPr>
              <w:br/>
            </w:r>
            <w:r>
              <w:rPr>
                <w:lang w:val="cy-GB"/>
              </w:rPr>
              <w:t xml:space="preserve">amser yn ystyried goblygiadau un o’r canlyniadau cenedlaethol ar gyfer eich maes gwasanaeth: dewis un canlyniad cenedlaethol ac un mesur ansoddol perthnasol ac un mesur meintiol o’r </w:t>
            </w:r>
            <w:hyperlink r:id="rId52" w:history="1">
              <w:r>
                <w:rPr>
                  <w:rStyle w:val="Hyperlink"/>
                  <w:lang w:val="cy-GB"/>
                </w:rPr>
                <w:t xml:space="preserve">Fframwaith Perfformiad Cenedlaethol </w:t>
              </w:r>
            </w:hyperlink>
            <w:r w:rsidRPr="001A026B">
              <w:rPr>
                <w:lang w:val="cy-GB"/>
              </w:rPr>
              <w:t>a</w:t>
            </w:r>
            <w:r>
              <w:rPr>
                <w:lang w:val="cy-GB"/>
              </w:rPr>
              <w:t xml:space="preserve">c ystyried sut mae’n cysylltu â mesur perfformiad cyfredol yn eich maes. Sut byddech yn ei ddefnyddio </w:t>
            </w:r>
            <w:r w:rsidR="00640E8B">
              <w:rPr>
                <w:lang w:val="cy-GB"/>
              </w:rPr>
              <w:br/>
            </w:r>
            <w:r>
              <w:rPr>
                <w:lang w:val="cy-GB"/>
              </w:rPr>
              <w:t xml:space="preserve">i arwain gwelliant mewn perfformiad? Defnyddiwch y templed a welir drosodd i nodi’r maes gwasanaeth a/neu’r grŵp o bobl rydych chi’n canolbwyntio arnyn nhw, </w:t>
            </w:r>
            <w:r w:rsidR="00640E8B">
              <w:rPr>
                <w:lang w:val="cy-GB"/>
              </w:rPr>
              <w:br/>
            </w:r>
            <w:r>
              <w:rPr>
                <w:lang w:val="cy-GB"/>
              </w:rPr>
              <w:t xml:space="preserve">y canlyniad cenedlaethol rydych chi wedi’i ddewis a sut mae’n cysylltu â’ch maes a’ch cyfrifoldebau </w:t>
            </w:r>
            <w:r w:rsidR="00BF1772">
              <w:rPr>
                <w:lang w:val="cy-GB"/>
              </w:rPr>
              <w:t>arbennig</w:t>
            </w:r>
            <w:r>
              <w:rPr>
                <w:lang w:val="cy-GB"/>
              </w:rPr>
              <w:t xml:space="preserve"> chi</w:t>
            </w:r>
            <w:r w:rsidRPr="001A026B">
              <w:rPr>
                <w:lang w:val="cy-GB"/>
              </w:rPr>
              <w:t>.</w:t>
            </w: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Dewch â hwn gyda chi i’r gweithdy</w:t>
            </w:r>
            <w:r w:rsidRPr="001A026B">
              <w:rPr>
                <w:lang w:val="cy-GB"/>
              </w:rPr>
              <w:t>.</w:t>
            </w:r>
          </w:p>
        </w:tc>
      </w:tr>
    </w:tbl>
    <w:p w:rsidR="00B04B91" w:rsidRPr="001A026B" w:rsidRDefault="00B04B91" w:rsidP="00B04B91">
      <w:pPr>
        <w:rPr>
          <w:lang w:val="cy-GB"/>
        </w:rPr>
      </w:pPr>
      <w:r w:rsidRPr="001A026B">
        <w:rPr>
          <w:lang w:val="cy-GB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42"/>
        <w:gridCol w:w="6236"/>
      </w:tblGrid>
      <w:tr w:rsidR="00B04B91" w:rsidRPr="001A026B" w:rsidTr="00B04B91">
        <w:tc>
          <w:tcPr>
            <w:tcW w:w="9178" w:type="dxa"/>
            <w:gridSpan w:val="2"/>
            <w:vAlign w:val="center"/>
          </w:tcPr>
          <w:p w:rsidR="00B04B91" w:rsidRPr="001A026B" w:rsidRDefault="00B04B91" w:rsidP="00640E8B">
            <w:pPr>
              <w:spacing w:before="60" w:after="60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lastRenderedPageBreak/>
              <w:t xml:space="preserve">CWBLHEWCH </w:t>
            </w:r>
            <w:r w:rsidR="00A256F8">
              <w:rPr>
                <w:b/>
                <w:lang w:val="cy-GB"/>
              </w:rPr>
              <w:t xml:space="preserve">Y DAFLEN HON CYN MYNYCHU GWEITHDY 2 A </w:t>
            </w:r>
            <w:r w:rsidR="00640E8B">
              <w:rPr>
                <w:b/>
                <w:lang w:val="cy-GB"/>
              </w:rPr>
              <w:br/>
            </w:r>
            <w:r w:rsidR="00A256F8">
              <w:rPr>
                <w:b/>
                <w:lang w:val="cy-GB"/>
              </w:rPr>
              <w:t>DEWCH Â HI</w:t>
            </w:r>
            <w:r>
              <w:rPr>
                <w:b/>
                <w:lang w:val="cy-GB"/>
              </w:rPr>
              <w:t xml:space="preserve"> GYDA CHI I’R GWEITHDY</w:t>
            </w:r>
          </w:p>
        </w:tc>
      </w:tr>
      <w:tr w:rsidR="00B04B91" w:rsidRPr="001A026B" w:rsidTr="00B04B91">
        <w:tc>
          <w:tcPr>
            <w:tcW w:w="2942" w:type="dxa"/>
          </w:tcPr>
          <w:p w:rsidR="00B04B91" w:rsidRPr="001A026B" w:rsidRDefault="00B04B91" w:rsidP="00B04B91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Pa faes a pha grŵp </w:t>
            </w:r>
            <w:r w:rsidR="00640E8B">
              <w:rPr>
                <w:b/>
                <w:lang w:val="cy-GB"/>
              </w:rPr>
              <w:br/>
            </w:r>
            <w:r>
              <w:rPr>
                <w:b/>
                <w:lang w:val="cy-GB"/>
              </w:rPr>
              <w:t>o bobl ydych chi’n canolbwyntio arnyn nhw ar gyfer yr ymarfer hwn?</w:t>
            </w:r>
          </w:p>
        </w:tc>
        <w:tc>
          <w:tcPr>
            <w:tcW w:w="6236" w:type="dxa"/>
          </w:tcPr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</w:tc>
      </w:tr>
      <w:tr w:rsidR="00B04B91" w:rsidRPr="001A026B" w:rsidTr="00B04B91">
        <w:trPr>
          <w:trHeight w:val="905"/>
        </w:trPr>
        <w:tc>
          <w:tcPr>
            <w:tcW w:w="2942" w:type="dxa"/>
          </w:tcPr>
          <w:p w:rsidR="00B04B91" w:rsidRPr="001A026B" w:rsidRDefault="00B04B91" w:rsidP="00B04B91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Pa ganlyniad cenedlaethol ydych </w:t>
            </w:r>
            <w:r w:rsidR="00640E8B">
              <w:rPr>
                <w:b/>
                <w:lang w:val="cy-GB"/>
              </w:rPr>
              <w:br/>
            </w:r>
            <w:r>
              <w:rPr>
                <w:b/>
                <w:lang w:val="cy-GB"/>
              </w:rPr>
              <w:t>chi wedi’i ddewis i ganolbwyntio arno</w:t>
            </w:r>
            <w:r w:rsidRPr="001A026B">
              <w:rPr>
                <w:b/>
                <w:lang w:val="cy-GB"/>
              </w:rPr>
              <w:t xml:space="preserve">? </w:t>
            </w:r>
          </w:p>
          <w:p w:rsidR="00B04B91" w:rsidRPr="001A026B" w:rsidRDefault="00B04B91" w:rsidP="00B04B91">
            <w:pPr>
              <w:spacing w:before="60" w:after="60"/>
              <w:rPr>
                <w:b/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t>Pa un o’r mesurau meintiol ydych chi wedi’i ddewis</w:t>
            </w:r>
            <w:r w:rsidRPr="001A026B">
              <w:rPr>
                <w:b/>
                <w:lang w:val="cy-GB"/>
              </w:rPr>
              <w:t>?</w:t>
            </w:r>
          </w:p>
          <w:p w:rsidR="00B04B91" w:rsidRPr="001A026B" w:rsidRDefault="00B04B91" w:rsidP="00B04B91">
            <w:pPr>
              <w:spacing w:before="60" w:after="60"/>
              <w:rPr>
                <w:b/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t>Pa un o’r mesurau ansoddol ydych chi wedi’i ddewis</w:t>
            </w:r>
            <w:r w:rsidRPr="001A026B">
              <w:rPr>
                <w:b/>
                <w:lang w:val="cy-GB"/>
              </w:rPr>
              <w:t>?</w:t>
            </w:r>
          </w:p>
          <w:p w:rsidR="00B04B91" w:rsidRPr="001A026B" w:rsidRDefault="00B04B91" w:rsidP="00B04B91">
            <w:pPr>
              <w:spacing w:before="60" w:after="60"/>
              <w:rPr>
                <w:b/>
                <w:lang w:val="cy-GB"/>
              </w:rPr>
            </w:pPr>
          </w:p>
        </w:tc>
        <w:tc>
          <w:tcPr>
            <w:tcW w:w="6236" w:type="dxa"/>
          </w:tcPr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</w:tc>
      </w:tr>
      <w:tr w:rsidR="00B04B91" w:rsidRPr="001A026B" w:rsidTr="00B04B91">
        <w:tc>
          <w:tcPr>
            <w:tcW w:w="2942" w:type="dxa"/>
          </w:tcPr>
          <w:p w:rsidR="00B04B91" w:rsidRPr="001A026B" w:rsidRDefault="00B04B91" w:rsidP="00B04B91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t>Sut mae hyn yn cysylltu â’ch maes cyfrifoldeb</w:t>
            </w:r>
            <w:r w:rsidRPr="001A026B">
              <w:rPr>
                <w:b/>
                <w:lang w:val="cy-GB"/>
              </w:rPr>
              <w:t xml:space="preserve">? </w:t>
            </w:r>
            <w:r>
              <w:rPr>
                <w:b/>
                <w:lang w:val="cy-GB"/>
              </w:rPr>
              <w:t xml:space="preserve">Pam </w:t>
            </w:r>
            <w:r w:rsidR="00640E8B">
              <w:rPr>
                <w:b/>
                <w:lang w:val="cy-GB"/>
              </w:rPr>
              <w:br/>
            </w:r>
            <w:r>
              <w:rPr>
                <w:b/>
                <w:lang w:val="cy-GB"/>
              </w:rPr>
              <w:t>mae’n berthnasol</w:t>
            </w:r>
            <w:r w:rsidRPr="001A026B">
              <w:rPr>
                <w:b/>
                <w:lang w:val="cy-GB"/>
              </w:rPr>
              <w:t>?</w:t>
            </w:r>
          </w:p>
        </w:tc>
        <w:tc>
          <w:tcPr>
            <w:tcW w:w="6236" w:type="dxa"/>
          </w:tcPr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</w:tc>
      </w:tr>
      <w:tr w:rsidR="00B04B91" w:rsidRPr="001A026B" w:rsidTr="00B04B91">
        <w:tc>
          <w:tcPr>
            <w:tcW w:w="2942" w:type="dxa"/>
          </w:tcPr>
          <w:p w:rsidR="00B04B91" w:rsidRPr="001A026B" w:rsidRDefault="00B04B91" w:rsidP="00B04B91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Rhowch sylwadau </w:t>
            </w:r>
            <w:r w:rsidR="00640E8B">
              <w:rPr>
                <w:b/>
                <w:lang w:val="cy-GB"/>
              </w:rPr>
              <w:br/>
            </w:r>
            <w:r>
              <w:rPr>
                <w:b/>
                <w:lang w:val="cy-GB"/>
              </w:rPr>
              <w:t xml:space="preserve">ar sut y byddech yn mesur perfformiad yn </w:t>
            </w:r>
            <w:r w:rsidR="00640E8B">
              <w:rPr>
                <w:b/>
                <w:lang w:val="cy-GB"/>
              </w:rPr>
              <w:br/>
            </w:r>
            <w:r>
              <w:rPr>
                <w:b/>
                <w:lang w:val="cy-GB"/>
              </w:rPr>
              <w:t xml:space="preserve">y maes hwn.   </w:t>
            </w:r>
          </w:p>
        </w:tc>
        <w:tc>
          <w:tcPr>
            <w:tcW w:w="6236" w:type="dxa"/>
          </w:tcPr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</w:tc>
      </w:tr>
      <w:tr w:rsidR="00B04B91" w:rsidRPr="001A026B" w:rsidTr="00B04B91">
        <w:tc>
          <w:tcPr>
            <w:tcW w:w="2942" w:type="dxa"/>
          </w:tcPr>
          <w:p w:rsidR="00B04B91" w:rsidRPr="001A026B" w:rsidRDefault="00B04B91" w:rsidP="00B04B91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Rhowch sylwadau ar sut bydd y mesuriad cenedlaethol hwn </w:t>
            </w:r>
            <w:r w:rsidR="00640E8B">
              <w:rPr>
                <w:b/>
                <w:lang w:val="cy-GB"/>
              </w:rPr>
              <w:br/>
            </w:r>
            <w:r>
              <w:rPr>
                <w:b/>
                <w:lang w:val="cy-GB"/>
              </w:rPr>
              <w:t xml:space="preserve">yn eich galluogi i gynllunio ar gyfer gwella gwasanaethau lleol ac arwain y gwelliannau hynny </w:t>
            </w:r>
          </w:p>
        </w:tc>
        <w:tc>
          <w:tcPr>
            <w:tcW w:w="6236" w:type="dxa"/>
          </w:tcPr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</w:tc>
      </w:tr>
    </w:tbl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2"/>
        <w:rPr>
          <w:lang w:val="cy-GB"/>
        </w:rPr>
      </w:pPr>
      <w:bookmarkStart w:id="43" w:name="_Toc447627884"/>
      <w:bookmarkStart w:id="44" w:name="_Toc447628083"/>
      <w:bookmarkStart w:id="45" w:name="_Toc447628146"/>
      <w:r>
        <w:rPr>
          <w:lang w:val="cy-GB"/>
        </w:rPr>
        <w:lastRenderedPageBreak/>
        <w:t>Sleid</w:t>
      </w:r>
      <w:r w:rsidRPr="001A026B">
        <w:rPr>
          <w:lang w:val="cy-GB"/>
        </w:rPr>
        <w:t xml:space="preserve"> 1</w:t>
      </w:r>
      <w:bookmarkEnd w:id="43"/>
      <w:bookmarkEnd w:id="44"/>
      <w:bookmarkEnd w:id="45"/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B04B91" w:rsidRPr="001A026B" w:rsidTr="00B04B91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B04B91" w:rsidRPr="001A026B" w:rsidRDefault="00B04B91" w:rsidP="005C5154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>Cyfle i reolwyr</w:t>
            </w:r>
            <w:r w:rsidR="005C5154" w:rsidRPr="001A026B">
              <w:rPr>
                <w:lang w:val="cy-GB"/>
              </w:rPr>
              <w:t xml:space="preserve"> </w:t>
            </w:r>
            <w:r w:rsidRPr="001A026B">
              <w:rPr>
                <w:lang w:val="cy-GB"/>
              </w:rPr>
              <w:t>…</w:t>
            </w:r>
          </w:p>
        </w:tc>
      </w:tr>
      <w:tr w:rsidR="00B04B91" w:rsidRPr="001A026B" w:rsidTr="00B04B91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 xml:space="preserve">Dau weithdy cysylltiedig yn ystyried yr hyn mae gweithredu’r Ddeddf yn ei olygu </w:t>
            </w:r>
          </w:p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Mae gan bob gweithdy ffocws arbennig</w:t>
            </w:r>
            <w:r w:rsidRPr="001A026B">
              <w:rPr>
                <w:lang w:val="cy-GB"/>
              </w:rPr>
              <w:t>:</w:t>
            </w:r>
          </w:p>
          <w:p w:rsidR="00B04B91" w:rsidRPr="001A026B" w:rsidRDefault="00B04B91" w:rsidP="00BA61DB">
            <w:pPr>
              <w:pStyle w:val="Slidebullet2"/>
              <w:rPr>
                <w:lang w:val="cy-GB"/>
              </w:rPr>
            </w:pPr>
            <w:r>
              <w:rPr>
                <w:lang w:val="cy-GB"/>
              </w:rPr>
              <w:t>Gweithdy</w:t>
            </w:r>
            <w:r w:rsidRPr="001A026B">
              <w:rPr>
                <w:lang w:val="cy-GB"/>
              </w:rPr>
              <w:t xml:space="preserve"> 1: </w:t>
            </w:r>
            <w:r>
              <w:rPr>
                <w:lang w:val="cy-GB"/>
              </w:rPr>
              <w:t xml:space="preserve">Newid </w:t>
            </w:r>
            <w:r w:rsidR="00BA61DB">
              <w:rPr>
                <w:lang w:val="cy-GB"/>
              </w:rPr>
              <w:t>M</w:t>
            </w:r>
            <w:r>
              <w:rPr>
                <w:lang w:val="cy-GB"/>
              </w:rPr>
              <w:t>eddylfryd</w:t>
            </w:r>
          </w:p>
          <w:p w:rsidR="00B04B91" w:rsidRPr="001A026B" w:rsidRDefault="00B04B91" w:rsidP="00BA61DB">
            <w:pPr>
              <w:pStyle w:val="Slidebullet2"/>
              <w:rPr>
                <w:lang w:val="cy-GB"/>
              </w:rPr>
            </w:pPr>
            <w:r>
              <w:rPr>
                <w:lang w:val="cy-GB"/>
              </w:rPr>
              <w:t>Gweithdy</w:t>
            </w:r>
            <w:r w:rsidRPr="001A026B">
              <w:rPr>
                <w:lang w:val="cy-GB"/>
              </w:rPr>
              <w:t xml:space="preserve"> 2: Me</w:t>
            </w:r>
            <w:r>
              <w:rPr>
                <w:lang w:val="cy-GB"/>
              </w:rPr>
              <w:t xml:space="preserve">sur </w:t>
            </w:r>
            <w:r w:rsidR="00BA61DB">
              <w:rPr>
                <w:lang w:val="cy-GB"/>
              </w:rPr>
              <w:t>P</w:t>
            </w:r>
            <w:r>
              <w:rPr>
                <w:lang w:val="cy-GB"/>
              </w:rPr>
              <w:t>erfformiad</w:t>
            </w:r>
          </w:p>
          <w:p w:rsidR="00B04B91" w:rsidRPr="001A026B" w:rsidRDefault="00CE2DE5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Mae d</w:t>
            </w:r>
            <w:r w:rsidR="00B04B91">
              <w:rPr>
                <w:lang w:val="cy-GB"/>
              </w:rPr>
              <w:t xml:space="preserve">isgwyl y bydd cyfranogwyr wedi paratoi </w:t>
            </w:r>
            <w:r w:rsidR="00BA61DB">
              <w:rPr>
                <w:lang w:val="cy-GB"/>
              </w:rPr>
              <w:br/>
            </w:r>
            <w:r w:rsidR="00B04B91">
              <w:rPr>
                <w:lang w:val="cy-GB"/>
              </w:rPr>
              <w:t xml:space="preserve">ymlaen llaw ac wedi cwblhau ymarfer byr fel sail </w:t>
            </w:r>
            <w:r w:rsidR="00BA61DB">
              <w:rPr>
                <w:lang w:val="cy-GB"/>
              </w:rPr>
              <w:br/>
            </w:r>
            <w:r w:rsidR="00B04B91">
              <w:rPr>
                <w:lang w:val="cy-GB"/>
              </w:rPr>
              <w:t xml:space="preserve">i weithgareddau yn ystod y gweithdy </w:t>
            </w:r>
          </w:p>
          <w:p w:rsidR="00B04B91" w:rsidRPr="001A026B" w:rsidRDefault="00CE2DE5" w:rsidP="00CE2DE5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Mae d</w:t>
            </w:r>
            <w:r w:rsidR="00B04B91">
              <w:rPr>
                <w:lang w:val="cy-GB"/>
              </w:rPr>
              <w:t xml:space="preserve">isgwyl y bydd cyfranogwyr yn datblygu eu cynlluniau gweithredu eu hunain ar ddiwedd pob gweithdy </w:t>
            </w:r>
          </w:p>
        </w:tc>
      </w:tr>
    </w:tbl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3"/>
        <w:rPr>
          <w:lang w:val="cy-GB"/>
        </w:rPr>
      </w:pPr>
      <w:r>
        <w:rPr>
          <w:lang w:val="cy-GB"/>
        </w:rPr>
        <w:t xml:space="preserve">Nodiadau ar gyfer Hwyluswyr </w:t>
      </w:r>
    </w:p>
    <w:p w:rsidR="00B04B91" w:rsidRPr="001A026B" w:rsidRDefault="00B04B91" w:rsidP="00B04B91">
      <w:pPr>
        <w:rPr>
          <w:lang w:val="cy-GB"/>
        </w:rPr>
      </w:pPr>
      <w:r>
        <w:rPr>
          <w:lang w:val="cy-GB"/>
        </w:rPr>
        <w:t>Hwn y</w:t>
      </w:r>
      <w:r w:rsidR="00BF1772">
        <w:rPr>
          <w:lang w:val="cy-GB"/>
        </w:rPr>
        <w:t>w</w:t>
      </w:r>
      <w:r>
        <w:rPr>
          <w:lang w:val="cy-GB"/>
        </w:rPr>
        <w:t>’r ail weithdy fydd yn darparu cyfle i ystyried yr hyn mae’n ei olygu i weithredu’r Ddeddf yn lleol gan edrych ar ddau faes penodol</w:t>
      </w:r>
      <w:r w:rsidRPr="001A026B">
        <w:rPr>
          <w:lang w:val="cy-GB"/>
        </w:rPr>
        <w:t>:</w:t>
      </w: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Bullet1"/>
        <w:rPr>
          <w:lang w:val="cy-GB"/>
        </w:rPr>
      </w:pPr>
      <w:r>
        <w:rPr>
          <w:lang w:val="cy-GB"/>
        </w:rPr>
        <w:t xml:space="preserve">Newid </w:t>
      </w:r>
      <w:r w:rsidR="00BA61DB">
        <w:rPr>
          <w:lang w:val="cy-GB"/>
        </w:rPr>
        <w:t>M</w:t>
      </w:r>
      <w:r>
        <w:rPr>
          <w:lang w:val="cy-GB"/>
        </w:rPr>
        <w:t>eddylfryd: yn benodol y newidiadau sydd eu hangen i allu gweithredu’r Ddeddf, yn cynnwys sut mae rheolwyr unigol yn egluro’r newidiadau ac yn cynllunio ar gyfer y newidiadau sydd yn berthnasol i’w meysydd gwaith</w:t>
      </w:r>
    </w:p>
    <w:p w:rsidR="00B04B91" w:rsidRPr="001A026B" w:rsidRDefault="00B04B91" w:rsidP="00B04B91">
      <w:pPr>
        <w:pStyle w:val="Bullet1"/>
        <w:rPr>
          <w:lang w:val="cy-GB"/>
        </w:rPr>
      </w:pPr>
      <w:r>
        <w:rPr>
          <w:lang w:val="cy-GB"/>
        </w:rPr>
        <w:t xml:space="preserve">Mesur </w:t>
      </w:r>
      <w:r w:rsidR="00BA61DB">
        <w:rPr>
          <w:lang w:val="cy-GB"/>
        </w:rPr>
        <w:t>P</w:t>
      </w:r>
      <w:r>
        <w:rPr>
          <w:lang w:val="cy-GB"/>
        </w:rPr>
        <w:t>erfformiad</w:t>
      </w:r>
      <w:r w:rsidRPr="001A026B">
        <w:rPr>
          <w:lang w:val="cy-GB"/>
        </w:rPr>
        <w:t xml:space="preserve">: </w:t>
      </w:r>
      <w:r>
        <w:rPr>
          <w:lang w:val="cy-GB"/>
        </w:rPr>
        <w:t>yn arbennig goblygiadau’r Fframwaith Canlyniadau Llesiant Cenedlaethol a’r Fframwaith Perfformiad Cenedlaethol ar gyfer arferion rheoli perfformiad lleol sy’n sail i gynllunio s</w:t>
      </w:r>
      <w:r w:rsidR="00BA61DB">
        <w:rPr>
          <w:lang w:val="cy-GB"/>
        </w:rPr>
        <w:t>trategol ac yn arwain gwelliant</w:t>
      </w: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rPr>
          <w:lang w:val="cy-GB"/>
        </w:rPr>
      </w:pPr>
      <w:r>
        <w:rPr>
          <w:lang w:val="cy-GB"/>
        </w:rPr>
        <w:t xml:space="preserve">Lluniwyd y ddau weithdy i ddatblygu ac ymestyn ar yr ymarferion cyn gweithdy ac </w:t>
      </w:r>
      <w:r w:rsidR="00BA61DB">
        <w:rPr>
          <w:lang w:val="cy-GB"/>
        </w:rPr>
        <w:br/>
      </w:r>
      <w:r>
        <w:rPr>
          <w:lang w:val="cy-GB"/>
        </w:rPr>
        <w:t>yn darparu cyfle i ystyried arferion yn fwy cyffredinol a chynllunio’r camau i’w gweithredu’n lleol.</w:t>
      </w: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rPr>
          <w:lang w:val="cy-GB"/>
        </w:rPr>
      </w:pPr>
      <w:r w:rsidRPr="001A026B">
        <w:rPr>
          <w:lang w:val="cy-GB"/>
        </w:rPr>
        <w:br w:type="page"/>
      </w:r>
    </w:p>
    <w:p w:rsidR="00B04B91" w:rsidRPr="001A026B" w:rsidRDefault="00B04B91" w:rsidP="00B04B91">
      <w:pPr>
        <w:pStyle w:val="Heading2"/>
        <w:rPr>
          <w:lang w:val="cy-GB"/>
        </w:rPr>
      </w:pPr>
      <w:bookmarkStart w:id="46" w:name="_Toc447627885"/>
      <w:bookmarkStart w:id="47" w:name="_Toc447628084"/>
      <w:bookmarkStart w:id="48" w:name="_Toc447628147"/>
      <w:r>
        <w:rPr>
          <w:lang w:val="cy-GB"/>
        </w:rPr>
        <w:lastRenderedPageBreak/>
        <w:t>Sleid</w:t>
      </w:r>
      <w:r w:rsidRPr="001A026B">
        <w:rPr>
          <w:lang w:val="cy-GB"/>
        </w:rPr>
        <w:t xml:space="preserve"> 2</w:t>
      </w:r>
      <w:bookmarkEnd w:id="46"/>
      <w:bookmarkEnd w:id="47"/>
      <w:bookmarkEnd w:id="48"/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B04B91" w:rsidRPr="001A026B" w:rsidTr="00B04B91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B04B91" w:rsidRPr="001A026B" w:rsidRDefault="00B04B91" w:rsidP="00B04B91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>Nodau a</w:t>
            </w:r>
            <w:r w:rsidRPr="001A026B">
              <w:rPr>
                <w:lang w:val="cy-GB"/>
              </w:rPr>
              <w:t xml:space="preserve"> </w:t>
            </w:r>
            <w:r>
              <w:rPr>
                <w:lang w:val="cy-GB"/>
              </w:rPr>
              <w:t>chanlyniadau dysgu</w:t>
            </w:r>
          </w:p>
        </w:tc>
      </w:tr>
      <w:tr w:rsidR="00B04B91" w:rsidRPr="001A026B" w:rsidTr="00B04B91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B04B91" w:rsidRPr="00331E05" w:rsidRDefault="00B04B91" w:rsidP="00AA3142">
            <w:pPr>
              <w:numPr>
                <w:ilvl w:val="0"/>
                <w:numId w:val="49"/>
              </w:numPr>
              <w:rPr>
                <w:sz w:val="22"/>
                <w:lang w:val="cy-GB"/>
              </w:rPr>
            </w:pPr>
            <w:r w:rsidRPr="00331E05">
              <w:rPr>
                <w:sz w:val="22"/>
                <w:lang w:val="cy-GB"/>
              </w:rPr>
              <w:t xml:space="preserve">Bydd yr ail weithdy </w:t>
            </w:r>
            <w:r w:rsidR="001B54E4">
              <w:rPr>
                <w:sz w:val="22"/>
                <w:lang w:val="cy-GB"/>
              </w:rPr>
              <w:t xml:space="preserve">hwn </w:t>
            </w:r>
            <w:r w:rsidRPr="00331E05">
              <w:rPr>
                <w:sz w:val="22"/>
                <w:lang w:val="cy-GB"/>
              </w:rPr>
              <w:t xml:space="preserve">yn canolbwyntio ar fesur y perfformiad sydd ei angen i weithredu’r Ddeddf </w:t>
            </w:r>
          </w:p>
          <w:p w:rsidR="00B04B91" w:rsidRPr="00331E05" w:rsidRDefault="00B04B91" w:rsidP="00AA3142">
            <w:pPr>
              <w:numPr>
                <w:ilvl w:val="0"/>
                <w:numId w:val="49"/>
              </w:numPr>
              <w:rPr>
                <w:sz w:val="22"/>
                <w:lang w:val="cy-GB"/>
              </w:rPr>
            </w:pPr>
            <w:r>
              <w:rPr>
                <w:sz w:val="22"/>
                <w:lang w:val="cy-GB"/>
              </w:rPr>
              <w:t xml:space="preserve">Erbyn diwedd y gweithdy bydd y </w:t>
            </w:r>
            <w:r w:rsidRPr="00331E05">
              <w:rPr>
                <w:sz w:val="22"/>
                <w:lang w:val="cy-GB"/>
              </w:rPr>
              <w:t>cyfranogwyr:</w:t>
            </w:r>
          </w:p>
          <w:p w:rsidR="00B04B91" w:rsidRPr="00331E05" w:rsidRDefault="00B04B91" w:rsidP="00AA3142">
            <w:pPr>
              <w:pStyle w:val="Slidebullet"/>
              <w:numPr>
                <w:ilvl w:val="0"/>
                <w:numId w:val="30"/>
              </w:num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 xml:space="preserve">Yn deall yn well bwysigrwydd </w:t>
            </w:r>
            <w:r w:rsidRPr="00331E05">
              <w:rPr>
                <w:sz w:val="20"/>
                <w:lang w:val="cy-GB"/>
              </w:rPr>
              <w:t xml:space="preserve">mesur perfformiad o ran y Ddeddf, yn enwedig </w:t>
            </w:r>
            <w:r>
              <w:rPr>
                <w:sz w:val="20"/>
                <w:lang w:val="cy-GB"/>
              </w:rPr>
              <w:t xml:space="preserve">y </w:t>
            </w:r>
            <w:r w:rsidRPr="00331E05">
              <w:rPr>
                <w:sz w:val="20"/>
                <w:lang w:val="cy-GB"/>
              </w:rPr>
              <w:t xml:space="preserve">Fframwaith Mesur Perfformiad </w:t>
            </w:r>
          </w:p>
          <w:p w:rsidR="00B04B91" w:rsidRPr="00331E05" w:rsidRDefault="00B04B91" w:rsidP="00AA3142">
            <w:pPr>
              <w:pStyle w:val="Slidebullet"/>
              <w:numPr>
                <w:ilvl w:val="0"/>
                <w:numId w:val="30"/>
              </w:numPr>
              <w:rPr>
                <w:sz w:val="20"/>
                <w:lang w:val="cy-GB"/>
              </w:rPr>
            </w:pPr>
            <w:r w:rsidRPr="00331E05">
              <w:rPr>
                <w:sz w:val="20"/>
                <w:lang w:val="cy-GB"/>
              </w:rPr>
              <w:t xml:space="preserve">Yn deall prif nodweddion </w:t>
            </w:r>
            <w:r>
              <w:rPr>
                <w:sz w:val="20"/>
                <w:lang w:val="cy-GB"/>
              </w:rPr>
              <w:t>mesur perfformiad yn effeithiol</w:t>
            </w:r>
          </w:p>
          <w:p w:rsidR="00B04B91" w:rsidRPr="00331E05" w:rsidRDefault="00B04B91" w:rsidP="00AA3142">
            <w:pPr>
              <w:pStyle w:val="Slidebullet"/>
              <w:numPr>
                <w:ilvl w:val="0"/>
                <w:numId w:val="30"/>
              </w:numPr>
              <w:rPr>
                <w:sz w:val="20"/>
                <w:lang w:val="cy-GB"/>
              </w:rPr>
            </w:pPr>
            <w:r w:rsidRPr="00331E05">
              <w:rPr>
                <w:sz w:val="20"/>
                <w:lang w:val="cy-GB"/>
              </w:rPr>
              <w:t xml:space="preserve">Yn gallu egluro rhesymeg y dulliau o fynd ati sydd </w:t>
            </w:r>
            <w:r w:rsidR="00BA61DB">
              <w:rPr>
                <w:sz w:val="20"/>
                <w:lang w:val="cy-GB"/>
              </w:rPr>
              <w:br/>
            </w:r>
            <w:r w:rsidRPr="00331E05">
              <w:rPr>
                <w:sz w:val="20"/>
                <w:lang w:val="cy-GB"/>
              </w:rPr>
              <w:t>eu hangen yn lleol ar gyfer am</w:t>
            </w:r>
            <w:r>
              <w:rPr>
                <w:sz w:val="20"/>
                <w:lang w:val="cy-GB"/>
              </w:rPr>
              <w:t>rediad o wahanol ran</w:t>
            </w:r>
            <w:r w:rsidRPr="00331E05">
              <w:rPr>
                <w:sz w:val="20"/>
                <w:lang w:val="cy-GB"/>
              </w:rPr>
              <w:t xml:space="preserve">ddeiliaid </w:t>
            </w:r>
          </w:p>
          <w:p w:rsidR="00B04B91" w:rsidRPr="00331E05" w:rsidRDefault="00B04B91" w:rsidP="00AA3142">
            <w:pPr>
              <w:pStyle w:val="Slidebullet"/>
              <w:numPr>
                <w:ilvl w:val="0"/>
                <w:numId w:val="30"/>
              </w:numPr>
              <w:rPr>
                <w:sz w:val="20"/>
                <w:lang w:val="cy-GB"/>
              </w:rPr>
            </w:pPr>
            <w:r w:rsidRPr="00331E05">
              <w:rPr>
                <w:sz w:val="20"/>
                <w:lang w:val="cy-GB"/>
              </w:rPr>
              <w:t>Bod yn glir am y camau nesaf</w:t>
            </w:r>
            <w:r w:rsidR="00BA61DB">
              <w:rPr>
                <w:sz w:val="20"/>
                <w:lang w:val="cy-GB"/>
              </w:rPr>
              <w:t xml:space="preserve"> sydd eu hangen i ddatblygu hyn</w:t>
            </w:r>
          </w:p>
        </w:tc>
      </w:tr>
    </w:tbl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3"/>
        <w:rPr>
          <w:lang w:val="cy-GB"/>
        </w:rPr>
      </w:pPr>
      <w:r>
        <w:rPr>
          <w:lang w:val="cy-GB"/>
        </w:rPr>
        <w:t xml:space="preserve">Nodiadau ar gyfer Hwyluswyr </w:t>
      </w:r>
    </w:p>
    <w:p w:rsidR="00B04B91" w:rsidRPr="001D29AD" w:rsidRDefault="00B04B91" w:rsidP="00AA3142">
      <w:pPr>
        <w:pStyle w:val="Numberlist"/>
        <w:numPr>
          <w:ilvl w:val="0"/>
          <w:numId w:val="51"/>
        </w:numPr>
        <w:rPr>
          <w:lang w:val="cy-GB"/>
        </w:rPr>
      </w:pPr>
      <w:r w:rsidRPr="001D29AD">
        <w:rPr>
          <w:lang w:val="cy-GB"/>
        </w:rPr>
        <w:t>Mae animeiddio ar y sleid hwn</w:t>
      </w:r>
      <w:r w:rsidR="00BA61DB">
        <w:rPr>
          <w:lang w:val="cy-GB"/>
        </w:rPr>
        <w:t>.</w:t>
      </w:r>
    </w:p>
    <w:p w:rsidR="00B04B91" w:rsidRPr="001A026B" w:rsidRDefault="00B04B91" w:rsidP="00AA3142">
      <w:pPr>
        <w:pStyle w:val="Numberlist"/>
        <w:numPr>
          <w:ilvl w:val="0"/>
          <w:numId w:val="51"/>
        </w:numPr>
        <w:rPr>
          <w:lang w:val="cy-GB"/>
        </w:rPr>
      </w:pPr>
      <w:r>
        <w:rPr>
          <w:lang w:val="cy-GB"/>
        </w:rPr>
        <w:t>Erbyn diwedd y gweithdy byddwch</w:t>
      </w:r>
      <w:r w:rsidR="00BA61DB">
        <w:rPr>
          <w:lang w:val="cy-GB"/>
        </w:rPr>
        <w:t>:</w:t>
      </w:r>
    </w:p>
    <w:p w:rsidR="00B04B91" w:rsidRPr="001A026B" w:rsidRDefault="00B04B91" w:rsidP="00B04B91">
      <w:pPr>
        <w:pStyle w:val="Bullet2"/>
        <w:rPr>
          <w:lang w:val="cy-GB"/>
        </w:rPr>
      </w:pPr>
      <w:r>
        <w:rPr>
          <w:lang w:val="cy-GB"/>
        </w:rPr>
        <w:t xml:space="preserve">Yn deall yn well bwysigrwydd mesur perfformiad o ran y Ddeddf yn enwedig Fframwaith Mesur Perfformiad </w:t>
      </w:r>
    </w:p>
    <w:p w:rsidR="00B04B91" w:rsidRPr="001A026B" w:rsidRDefault="00B04B91" w:rsidP="00B04B91">
      <w:pPr>
        <w:pStyle w:val="Bullet2"/>
        <w:rPr>
          <w:lang w:val="cy-GB"/>
        </w:rPr>
      </w:pPr>
      <w:r>
        <w:rPr>
          <w:lang w:val="cy-GB"/>
        </w:rPr>
        <w:t xml:space="preserve">Yn deall prif nodweddion mesur perfformiad effeithiol </w:t>
      </w:r>
    </w:p>
    <w:p w:rsidR="00B04B91" w:rsidRDefault="00B04B91" w:rsidP="00B04B91">
      <w:pPr>
        <w:pStyle w:val="Bullet2"/>
        <w:rPr>
          <w:lang w:val="cy-GB"/>
        </w:rPr>
      </w:pPr>
      <w:r>
        <w:rPr>
          <w:lang w:val="cy-GB"/>
        </w:rPr>
        <w:t xml:space="preserve">Yn gallu egluro rhesymeg y dulliau o fynd ati sydd eu hangen yn lleol ar gyfer amrediad o wahanol randdeiliaid </w:t>
      </w:r>
    </w:p>
    <w:p w:rsidR="00B04B91" w:rsidRDefault="00B04B91" w:rsidP="00B04B91">
      <w:pPr>
        <w:pStyle w:val="Bullet2"/>
        <w:rPr>
          <w:lang w:val="cy-GB"/>
        </w:rPr>
      </w:pPr>
      <w:r>
        <w:rPr>
          <w:lang w:val="cy-GB"/>
        </w:rPr>
        <w:t>Yn glir am y camau nesaf i’w gweithredu i ddatblygu’r hyn sydd angen</w:t>
      </w:r>
    </w:p>
    <w:p w:rsidR="00B04B91" w:rsidRPr="001A026B" w:rsidRDefault="00B04B91" w:rsidP="00B04B91">
      <w:pPr>
        <w:pStyle w:val="Bullet2"/>
        <w:numPr>
          <w:ilvl w:val="0"/>
          <w:numId w:val="0"/>
        </w:numPr>
        <w:ind w:left="850"/>
        <w:rPr>
          <w:lang w:val="cy-GB"/>
        </w:rPr>
      </w:pP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2"/>
        <w:rPr>
          <w:lang w:val="cy-GB"/>
        </w:rPr>
      </w:pPr>
      <w:bookmarkStart w:id="49" w:name="_Toc447627886"/>
      <w:bookmarkStart w:id="50" w:name="_Toc447628085"/>
      <w:bookmarkStart w:id="51" w:name="_Toc447628148"/>
      <w:r>
        <w:rPr>
          <w:lang w:val="cy-GB"/>
        </w:rPr>
        <w:t>Sleid</w:t>
      </w:r>
      <w:r w:rsidRPr="001A026B">
        <w:rPr>
          <w:lang w:val="cy-GB"/>
        </w:rPr>
        <w:t xml:space="preserve"> 3</w:t>
      </w:r>
      <w:bookmarkEnd w:id="49"/>
      <w:bookmarkEnd w:id="50"/>
      <w:bookmarkEnd w:id="51"/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B04B91" w:rsidRPr="001A026B" w:rsidTr="00B04B91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B04B91" w:rsidRPr="001A026B" w:rsidRDefault="00B04B91" w:rsidP="00B04B91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>Ein dull o fynd ati</w:t>
            </w:r>
          </w:p>
        </w:tc>
      </w:tr>
      <w:tr w:rsidR="00B04B91" w:rsidRPr="001A026B" w:rsidTr="00B04B91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B04B91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Yn tybio eich bod yn ymwybodol o gynnwys y Ddedd</w:t>
            </w:r>
            <w:r w:rsidR="00BA61DB">
              <w:rPr>
                <w:lang w:val="cy-GB"/>
              </w:rPr>
              <w:t>f a’i oblygiadau i chi yn lleol</w:t>
            </w:r>
          </w:p>
          <w:p w:rsidR="00B04B91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 xml:space="preserve">Yn darparu cyfle i chi ystyried yr hyn mae’n ei olygu </w:t>
            </w:r>
            <w:r w:rsidR="00BA61DB">
              <w:rPr>
                <w:lang w:val="cy-GB"/>
              </w:rPr>
              <w:br/>
            </w:r>
            <w:r>
              <w:rPr>
                <w:lang w:val="cy-GB"/>
              </w:rPr>
              <w:t xml:space="preserve">i chi yn eich swydd fel rheolwr </w:t>
            </w:r>
          </w:p>
          <w:p w:rsidR="00B04B91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 xml:space="preserve">Yn rhoi cyfle i chi drafod y cyfleoedd a sialensiau </w:t>
            </w:r>
            <w:r w:rsidR="008F7D23">
              <w:rPr>
                <w:lang w:val="cy-GB"/>
              </w:rPr>
              <w:t>o ran mesur perfformiad</w:t>
            </w:r>
            <w:r>
              <w:rPr>
                <w:lang w:val="cy-GB"/>
              </w:rPr>
              <w:t xml:space="preserve"> yn lleol </w:t>
            </w:r>
          </w:p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Yn eich galluogi i gynllunio’r cama</w:t>
            </w:r>
            <w:r w:rsidR="00BA61DB">
              <w:rPr>
                <w:lang w:val="cy-GB"/>
              </w:rPr>
              <w:t>u nesaf ac ar gyfer y tymor hir</w:t>
            </w:r>
          </w:p>
        </w:tc>
      </w:tr>
    </w:tbl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3"/>
        <w:rPr>
          <w:lang w:val="cy-GB"/>
        </w:rPr>
      </w:pPr>
      <w:r>
        <w:rPr>
          <w:lang w:val="cy-GB"/>
        </w:rPr>
        <w:lastRenderedPageBreak/>
        <w:t xml:space="preserve">Nodiadau ar gyfer Hwyluswyr </w:t>
      </w:r>
    </w:p>
    <w:p w:rsidR="00B04B91" w:rsidRPr="00E118C0" w:rsidRDefault="00B04B91" w:rsidP="00AA3142">
      <w:pPr>
        <w:pStyle w:val="Numberlist"/>
        <w:numPr>
          <w:ilvl w:val="0"/>
          <w:numId w:val="52"/>
        </w:numPr>
        <w:rPr>
          <w:lang w:val="cy-GB"/>
        </w:rPr>
      </w:pPr>
      <w:r w:rsidRPr="00E118C0">
        <w:rPr>
          <w:lang w:val="cy-GB"/>
        </w:rPr>
        <w:t xml:space="preserve">Mae’n bwysig pwysleisio’r hyn y mae disgwyl i gyfranogwyr ei wneud er mwyn manteisio i’r eithaf ar y gweithgareddau – nid ymarfer sialc a siarad ydy hwn!  </w:t>
      </w:r>
    </w:p>
    <w:p w:rsidR="00B04B91" w:rsidRDefault="00B04B91" w:rsidP="00AA3142">
      <w:pPr>
        <w:pStyle w:val="Numberlist"/>
        <w:numPr>
          <w:ilvl w:val="0"/>
          <w:numId w:val="52"/>
        </w:numPr>
        <w:rPr>
          <w:lang w:val="cy-GB"/>
        </w:rPr>
      </w:pPr>
      <w:r>
        <w:rPr>
          <w:lang w:val="cy-GB"/>
        </w:rPr>
        <w:t>Gallai fod yn briodol ar y cam hwn i drafod cyfrinachedd o fewn y grŵp os mai grŵp cymysg ydyw a bod unrhyw sensitifrwydd ynglyn â thrafod sialensiau lleol.</w:t>
      </w:r>
    </w:p>
    <w:p w:rsidR="00B04B91" w:rsidRDefault="00B04B91" w:rsidP="00AA3142">
      <w:pPr>
        <w:pStyle w:val="Numberlist"/>
        <w:numPr>
          <w:ilvl w:val="0"/>
          <w:numId w:val="52"/>
        </w:numPr>
        <w:rPr>
          <w:lang w:val="cy-GB"/>
        </w:rPr>
      </w:pPr>
      <w:r w:rsidRPr="00377947">
        <w:rPr>
          <w:lang w:val="cy-GB"/>
        </w:rPr>
        <w:t>Mae’n bwysig bod cyfranogwyr yn achub ar y cyfle hwn i gynllunio’r camau nesaf sydd eu hangen arnyn nhw i sicrhau newid yn y feddylfryd.</w:t>
      </w:r>
    </w:p>
    <w:p w:rsidR="00B04B91" w:rsidRPr="00377947" w:rsidRDefault="00B04B91" w:rsidP="00AA3142">
      <w:pPr>
        <w:pStyle w:val="Numberlist"/>
        <w:numPr>
          <w:ilvl w:val="0"/>
          <w:numId w:val="52"/>
        </w:numPr>
        <w:rPr>
          <w:lang w:val="cy-GB"/>
        </w:rPr>
      </w:pPr>
      <w:r w:rsidRPr="005B0917">
        <w:rPr>
          <w:b/>
          <w:lang w:val="cy-GB"/>
        </w:rPr>
        <w:t>G</w:t>
      </w:r>
      <w:r w:rsidRPr="00377947">
        <w:rPr>
          <w:b/>
          <w:lang w:val="cy-GB"/>
        </w:rPr>
        <w:t>ofynnwch i’r grŵp:</w:t>
      </w:r>
      <w:r w:rsidRPr="00377947">
        <w:rPr>
          <w:lang w:val="cy-GB"/>
        </w:rPr>
        <w:t xml:space="preserve"> </w:t>
      </w:r>
      <w:r>
        <w:rPr>
          <w:lang w:val="cy-GB"/>
        </w:rPr>
        <w:t xml:space="preserve">a </w:t>
      </w:r>
      <w:r w:rsidRPr="00377947">
        <w:rPr>
          <w:lang w:val="cy-GB"/>
        </w:rPr>
        <w:t>y</w:t>
      </w:r>
      <w:r w:rsidR="00BF1772">
        <w:rPr>
          <w:lang w:val="cy-GB"/>
        </w:rPr>
        <w:t>w</w:t>
      </w:r>
      <w:r w:rsidRPr="00377947">
        <w:rPr>
          <w:lang w:val="cy-GB"/>
        </w:rPr>
        <w:t>’r cyfranogwyr yn hapus gyda’r dull hwn o fynd ati ac a oes ganddyn nhw unrhyw sylwadau neu gwestiynau</w:t>
      </w:r>
      <w:r w:rsidR="00BA61DB">
        <w:rPr>
          <w:lang w:val="cy-GB"/>
        </w:rPr>
        <w:t>?</w:t>
      </w:r>
    </w:p>
    <w:p w:rsidR="00B04B91" w:rsidRPr="001A026B" w:rsidRDefault="00B04B91" w:rsidP="00B04B91">
      <w:pPr>
        <w:pStyle w:val="Numberlist"/>
        <w:ind w:left="720"/>
        <w:rPr>
          <w:lang w:val="cy-GB"/>
        </w:rPr>
      </w:pPr>
    </w:p>
    <w:p w:rsidR="00B04B91" w:rsidRPr="001A026B" w:rsidRDefault="00B04B91" w:rsidP="00B04B91">
      <w:pPr>
        <w:tabs>
          <w:tab w:val="left" w:pos="1563"/>
        </w:tabs>
        <w:rPr>
          <w:lang w:val="cy-GB"/>
        </w:rPr>
      </w:pPr>
      <w:r>
        <w:rPr>
          <w:lang w:val="cy-GB"/>
        </w:rPr>
        <w:tab/>
      </w:r>
    </w:p>
    <w:p w:rsidR="00B04B91" w:rsidRPr="001A026B" w:rsidRDefault="00B04B91" w:rsidP="00B04B91">
      <w:pPr>
        <w:pStyle w:val="Heading2"/>
        <w:rPr>
          <w:lang w:val="cy-GB"/>
        </w:rPr>
      </w:pPr>
      <w:bookmarkStart w:id="52" w:name="_Toc447627887"/>
      <w:bookmarkStart w:id="53" w:name="_Toc447628086"/>
      <w:bookmarkStart w:id="54" w:name="_Toc447628149"/>
      <w:r>
        <w:rPr>
          <w:lang w:val="cy-GB"/>
        </w:rPr>
        <w:t>Sleid</w:t>
      </w:r>
      <w:r w:rsidRPr="001A026B">
        <w:rPr>
          <w:lang w:val="cy-GB"/>
        </w:rPr>
        <w:t xml:space="preserve"> 4</w:t>
      </w:r>
      <w:bookmarkEnd w:id="52"/>
      <w:bookmarkEnd w:id="53"/>
      <w:bookmarkEnd w:id="54"/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B04B91" w:rsidRPr="001A026B" w:rsidTr="00B04B91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B04B91" w:rsidRPr="00996864" w:rsidRDefault="00B04B91" w:rsidP="00B04B91">
            <w:pPr>
              <w:pStyle w:val="Slideheader"/>
              <w:rPr>
                <w:sz w:val="32"/>
                <w:lang w:val="cy-GB"/>
              </w:rPr>
            </w:pPr>
            <w:r w:rsidRPr="00996864">
              <w:rPr>
                <w:sz w:val="32"/>
                <w:lang w:val="cy-GB"/>
              </w:rPr>
              <w:t>Agenda</w:t>
            </w:r>
          </w:p>
        </w:tc>
      </w:tr>
      <w:tr w:rsidR="00B04B91" w:rsidRPr="001A026B" w:rsidTr="00B04B91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Rhagarwein</w:t>
            </w:r>
            <w:r w:rsidR="00BA61DB">
              <w:rPr>
                <w:lang w:val="cy-GB"/>
              </w:rPr>
              <w:t>i</w:t>
            </w:r>
            <w:r>
              <w:rPr>
                <w:lang w:val="cy-GB"/>
              </w:rPr>
              <w:t xml:space="preserve">ad </w:t>
            </w:r>
          </w:p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 xml:space="preserve">Mesur perfformiad </w:t>
            </w:r>
            <w:r w:rsidRPr="001A026B">
              <w:rPr>
                <w:lang w:val="cy-GB"/>
              </w:rPr>
              <w:t xml:space="preserve">– </w:t>
            </w:r>
            <w:r>
              <w:rPr>
                <w:lang w:val="cy-GB"/>
              </w:rPr>
              <w:t>y darlun ehangach</w:t>
            </w:r>
          </w:p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Beth sydd angen arnon ni i fesur</w:t>
            </w:r>
            <w:r w:rsidRPr="001A026B">
              <w:rPr>
                <w:lang w:val="cy-GB"/>
              </w:rPr>
              <w:t>?</w:t>
            </w:r>
          </w:p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Beth yw mesuriad perfformiad effeithiol</w:t>
            </w:r>
            <w:r w:rsidRPr="001A026B">
              <w:rPr>
                <w:lang w:val="cy-GB"/>
              </w:rPr>
              <w:t>?</w:t>
            </w:r>
          </w:p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 xml:space="preserve">Gwneud defnydd o wybodaeth perfformiad </w:t>
            </w:r>
          </w:p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 xml:space="preserve">Cynllunio’r camau nesaf </w:t>
            </w:r>
          </w:p>
        </w:tc>
      </w:tr>
    </w:tbl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3"/>
        <w:rPr>
          <w:lang w:val="cy-GB"/>
        </w:rPr>
      </w:pPr>
      <w:r>
        <w:rPr>
          <w:lang w:val="cy-GB"/>
        </w:rPr>
        <w:t>Nodiadau ar gyfer Hwyluswyr</w:t>
      </w:r>
    </w:p>
    <w:p w:rsidR="00B04B91" w:rsidRPr="00E118C0" w:rsidRDefault="00B04B91" w:rsidP="00AA3142">
      <w:pPr>
        <w:pStyle w:val="Numberlist"/>
        <w:numPr>
          <w:ilvl w:val="0"/>
          <w:numId w:val="53"/>
        </w:numPr>
        <w:rPr>
          <w:lang w:val="cy-GB"/>
        </w:rPr>
      </w:pPr>
      <w:r w:rsidRPr="00E118C0">
        <w:rPr>
          <w:lang w:val="cy-GB"/>
        </w:rPr>
        <w:t>Efallai yr hoffech ychwanegu’r amseriadau at y sleid hwn gan gynnwys pob egwyl (gweler eng</w:t>
      </w:r>
      <w:r w:rsidR="0092113C">
        <w:rPr>
          <w:lang w:val="cy-GB"/>
        </w:rPr>
        <w:t>h</w:t>
      </w:r>
      <w:r w:rsidRPr="00E118C0">
        <w:rPr>
          <w:lang w:val="cy-GB"/>
        </w:rPr>
        <w:t>raifft o gynllun sesiwn)</w:t>
      </w:r>
      <w:r w:rsidR="00BA61DB">
        <w:rPr>
          <w:lang w:val="cy-GB"/>
        </w:rPr>
        <w:t>.</w:t>
      </w:r>
    </w:p>
    <w:p w:rsidR="00B04B91" w:rsidRPr="001A026B" w:rsidRDefault="00B04B91" w:rsidP="00B04B91">
      <w:pPr>
        <w:spacing w:after="200" w:line="276" w:lineRule="auto"/>
        <w:rPr>
          <w:lang w:val="cy-GB"/>
        </w:rPr>
      </w:pPr>
      <w:r w:rsidRPr="001A026B">
        <w:rPr>
          <w:lang w:val="cy-GB"/>
        </w:rPr>
        <w:br w:type="page"/>
      </w:r>
    </w:p>
    <w:p w:rsidR="00B04B91" w:rsidRPr="001A026B" w:rsidRDefault="00B04B91" w:rsidP="00B04B91">
      <w:pPr>
        <w:pStyle w:val="Heading2"/>
        <w:rPr>
          <w:lang w:val="cy-GB"/>
        </w:rPr>
      </w:pPr>
      <w:bookmarkStart w:id="55" w:name="_Toc447627888"/>
      <w:bookmarkStart w:id="56" w:name="_Toc447628087"/>
      <w:bookmarkStart w:id="57" w:name="_Toc447628150"/>
      <w:r>
        <w:rPr>
          <w:lang w:val="cy-GB"/>
        </w:rPr>
        <w:lastRenderedPageBreak/>
        <w:t>Sleid</w:t>
      </w:r>
      <w:r w:rsidRPr="001A026B">
        <w:rPr>
          <w:lang w:val="cy-GB"/>
        </w:rPr>
        <w:t xml:space="preserve"> 5</w:t>
      </w:r>
      <w:bookmarkEnd w:id="55"/>
      <w:bookmarkEnd w:id="56"/>
      <w:bookmarkEnd w:id="57"/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B04B91" w:rsidRPr="001A026B" w:rsidTr="00B04B91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B04B91" w:rsidRPr="001A026B" w:rsidRDefault="00B04B91" w:rsidP="00B04B91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 xml:space="preserve">Y darlun ehangach </w:t>
            </w:r>
          </w:p>
        </w:tc>
      </w:tr>
      <w:tr w:rsidR="00B04B91" w:rsidRPr="001A026B" w:rsidTr="00B04B91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B04B91" w:rsidRPr="001A026B" w:rsidRDefault="00B04B91" w:rsidP="00B04B91">
            <w:pPr>
              <w:rPr>
                <w:lang w:val="cy-GB"/>
              </w:rPr>
            </w:pPr>
            <w:r w:rsidRPr="001A026B">
              <w:rPr>
                <w:noProof/>
                <w:lang w:eastAsia="en-GB"/>
              </w:rPr>
              <w:drawing>
                <wp:anchor distT="0" distB="0" distL="114300" distR="114300" simplePos="0" relativeHeight="251729920" behindDoc="0" locked="0" layoutInCell="1" allowOverlap="1" wp14:anchorId="41873358" wp14:editId="7AC9979F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70485</wp:posOffset>
                  </wp:positionV>
                  <wp:extent cx="3609975" cy="1905000"/>
                  <wp:effectExtent l="0" t="0" r="0" b="0"/>
                  <wp:wrapNone/>
                  <wp:docPr id="7" name="Diagram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3" r:lo="rId54" r:qs="rId55" r:cs="rId5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3"/>
        <w:rPr>
          <w:lang w:val="cy-GB"/>
        </w:rPr>
      </w:pPr>
      <w:r>
        <w:rPr>
          <w:lang w:val="cy-GB"/>
        </w:rPr>
        <w:t xml:space="preserve">Nodiadau ar gyfer Hwyluswyr </w:t>
      </w:r>
    </w:p>
    <w:p w:rsidR="00B04B91" w:rsidRPr="00E118C0" w:rsidRDefault="00B04B91" w:rsidP="00AA3142">
      <w:pPr>
        <w:pStyle w:val="Numberlist"/>
        <w:numPr>
          <w:ilvl w:val="0"/>
          <w:numId w:val="54"/>
        </w:numPr>
        <w:rPr>
          <w:lang w:val="cy-GB"/>
        </w:rPr>
      </w:pPr>
      <w:r w:rsidRPr="00E118C0">
        <w:rPr>
          <w:lang w:val="cy-GB"/>
        </w:rPr>
        <w:t>Mae pum prif egwyddor yn y Ddeddf:</w:t>
      </w:r>
    </w:p>
    <w:p w:rsidR="00B04B91" w:rsidRPr="001A026B" w:rsidRDefault="00B04B91" w:rsidP="00AA3142">
      <w:pPr>
        <w:pStyle w:val="Bullet1"/>
        <w:numPr>
          <w:ilvl w:val="1"/>
          <w:numId w:val="50"/>
        </w:numPr>
        <w:rPr>
          <w:lang w:val="cy-GB"/>
        </w:rPr>
      </w:pPr>
      <w:r>
        <w:rPr>
          <w:lang w:val="cy-GB"/>
        </w:rPr>
        <w:t xml:space="preserve">Llais a rheolaeth </w:t>
      </w:r>
    </w:p>
    <w:p w:rsidR="00B04B91" w:rsidRPr="001A026B" w:rsidRDefault="00B04B91" w:rsidP="00AA3142">
      <w:pPr>
        <w:pStyle w:val="Bullet1"/>
        <w:numPr>
          <w:ilvl w:val="1"/>
          <w:numId w:val="50"/>
        </w:numPr>
        <w:rPr>
          <w:lang w:val="cy-GB"/>
        </w:rPr>
      </w:pPr>
      <w:r>
        <w:rPr>
          <w:lang w:val="cy-GB"/>
        </w:rPr>
        <w:t xml:space="preserve">Atal ac </w:t>
      </w:r>
      <w:r w:rsidR="0052615F">
        <w:rPr>
          <w:lang w:val="cy-GB"/>
        </w:rPr>
        <w:t>ymyrryd</w:t>
      </w:r>
      <w:r>
        <w:rPr>
          <w:lang w:val="cy-GB"/>
        </w:rPr>
        <w:t xml:space="preserve"> </w:t>
      </w:r>
      <w:r w:rsidR="00BA61DB">
        <w:rPr>
          <w:lang w:val="cy-GB"/>
        </w:rPr>
        <w:t>yn g</w:t>
      </w:r>
      <w:r>
        <w:rPr>
          <w:lang w:val="cy-GB"/>
        </w:rPr>
        <w:t xml:space="preserve">ynnar </w:t>
      </w:r>
    </w:p>
    <w:p w:rsidR="00B04B91" w:rsidRPr="001A026B" w:rsidRDefault="00B04B91" w:rsidP="00AA3142">
      <w:pPr>
        <w:pStyle w:val="Bullet1"/>
        <w:numPr>
          <w:ilvl w:val="1"/>
          <w:numId w:val="50"/>
        </w:numPr>
        <w:rPr>
          <w:lang w:val="cy-GB"/>
        </w:rPr>
      </w:pPr>
      <w:r>
        <w:rPr>
          <w:lang w:val="cy-GB"/>
        </w:rPr>
        <w:t>Llesiant</w:t>
      </w:r>
    </w:p>
    <w:p w:rsidR="00B04B91" w:rsidRPr="001A026B" w:rsidRDefault="00B04B91" w:rsidP="00AA3142">
      <w:pPr>
        <w:pStyle w:val="Bullet1"/>
        <w:numPr>
          <w:ilvl w:val="1"/>
          <w:numId w:val="50"/>
        </w:numPr>
        <w:rPr>
          <w:lang w:val="cy-GB"/>
        </w:rPr>
      </w:pPr>
      <w:r>
        <w:rPr>
          <w:lang w:val="cy-GB"/>
        </w:rPr>
        <w:t xml:space="preserve">Cydgynhyrchu </w:t>
      </w:r>
    </w:p>
    <w:p w:rsidR="00B04B91" w:rsidRPr="001A026B" w:rsidRDefault="00B04B91" w:rsidP="00AA3142">
      <w:pPr>
        <w:pStyle w:val="Bullet1"/>
        <w:numPr>
          <w:ilvl w:val="1"/>
          <w:numId w:val="50"/>
        </w:numPr>
        <w:rPr>
          <w:lang w:val="cy-GB"/>
        </w:rPr>
      </w:pPr>
      <w:r>
        <w:rPr>
          <w:lang w:val="cy-GB"/>
        </w:rPr>
        <w:t xml:space="preserve">Aml asiantaethau </w:t>
      </w:r>
    </w:p>
    <w:p w:rsidR="00B04B91" w:rsidRPr="001A026B" w:rsidRDefault="00B04B91" w:rsidP="00AA3142">
      <w:pPr>
        <w:pStyle w:val="Numberlist"/>
        <w:numPr>
          <w:ilvl w:val="0"/>
          <w:numId w:val="54"/>
        </w:numPr>
        <w:rPr>
          <w:lang w:val="cy-GB"/>
        </w:rPr>
      </w:pPr>
      <w:r>
        <w:rPr>
          <w:lang w:val="cy-GB"/>
        </w:rPr>
        <w:t>Mae’r rhain yn berthnasol i ddulliau o fynd ati i weithio gyda phlant, oedolion a gofalwyr</w:t>
      </w:r>
      <w:r w:rsidRPr="001A026B">
        <w:rPr>
          <w:lang w:val="cy-GB"/>
        </w:rPr>
        <w:t>.</w:t>
      </w:r>
    </w:p>
    <w:p w:rsidR="00B04B91" w:rsidRPr="001A026B" w:rsidRDefault="00B04B91" w:rsidP="00AA3142">
      <w:pPr>
        <w:pStyle w:val="Numberlist"/>
        <w:numPr>
          <w:ilvl w:val="0"/>
          <w:numId w:val="54"/>
        </w:numPr>
        <w:rPr>
          <w:lang w:val="cy-GB"/>
        </w:rPr>
      </w:pPr>
      <w:r>
        <w:rPr>
          <w:lang w:val="cy-GB"/>
        </w:rPr>
        <w:t xml:space="preserve">Yn bwysicaf, y mae’r rhain yn ceisio cyflenwi ystod o ganlyniadau penodol fel a nodir yn Fframwaith Canlyniadau Cenedlaethol. </w:t>
      </w: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2"/>
        <w:rPr>
          <w:lang w:val="cy-GB"/>
        </w:rPr>
      </w:pPr>
      <w:bookmarkStart w:id="58" w:name="_Toc447627889"/>
      <w:bookmarkStart w:id="59" w:name="_Toc447628088"/>
      <w:bookmarkStart w:id="60" w:name="_Toc447628151"/>
      <w:r>
        <w:rPr>
          <w:lang w:val="cy-GB"/>
        </w:rPr>
        <w:t>Sleid</w:t>
      </w:r>
      <w:r w:rsidRPr="001A026B">
        <w:rPr>
          <w:lang w:val="cy-GB"/>
        </w:rPr>
        <w:t xml:space="preserve"> 6</w:t>
      </w:r>
      <w:bookmarkEnd w:id="58"/>
      <w:bookmarkEnd w:id="59"/>
      <w:bookmarkEnd w:id="60"/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6124"/>
      </w:tblGrid>
      <w:tr w:rsidR="00B04B91" w:rsidRPr="001A026B" w:rsidTr="00B04B91">
        <w:trPr>
          <w:trHeight w:val="647"/>
        </w:trPr>
        <w:tc>
          <w:tcPr>
            <w:tcW w:w="6124" w:type="dxa"/>
            <w:tcBorders>
              <w:bottom w:val="single" w:sz="4" w:space="0" w:color="auto"/>
            </w:tcBorders>
            <w:vAlign w:val="bottom"/>
          </w:tcPr>
          <w:p w:rsidR="00B04B91" w:rsidRPr="001A026B" w:rsidRDefault="00B04B91" w:rsidP="00B04B91">
            <w:pPr>
              <w:pStyle w:val="Slideheader"/>
              <w:rPr>
                <w:lang w:val="cy-GB"/>
              </w:rPr>
            </w:pPr>
            <w:r w:rsidRPr="00224572">
              <w:rPr>
                <w:sz w:val="22"/>
                <w:lang w:val="cy-GB"/>
              </w:rPr>
              <w:t xml:space="preserve">Fframwaith </w:t>
            </w:r>
            <w:r w:rsidR="0092113C">
              <w:rPr>
                <w:sz w:val="22"/>
                <w:lang w:val="cy-GB"/>
              </w:rPr>
              <w:t xml:space="preserve">Cenedlaethol </w:t>
            </w:r>
            <w:r w:rsidRPr="00224572">
              <w:rPr>
                <w:sz w:val="22"/>
                <w:lang w:val="cy-GB"/>
              </w:rPr>
              <w:t xml:space="preserve">Canlyniadau Gwasanaethau Cymdeithasol </w:t>
            </w:r>
          </w:p>
        </w:tc>
      </w:tr>
      <w:tr w:rsidR="00B04B91" w:rsidRPr="001A026B" w:rsidTr="00B04B91">
        <w:trPr>
          <w:trHeight w:val="3233"/>
        </w:trPr>
        <w:tc>
          <w:tcPr>
            <w:tcW w:w="6124" w:type="dxa"/>
            <w:tcBorders>
              <w:top w:val="single" w:sz="4" w:space="0" w:color="auto"/>
            </w:tcBorders>
          </w:tcPr>
          <w:p w:rsidR="00B04B91" w:rsidRPr="00957A30" w:rsidRDefault="00B04B91" w:rsidP="00B04B91">
            <w:pPr>
              <w:pStyle w:val="Slidebullet"/>
              <w:rPr>
                <w:lang w:val="cy-GB"/>
              </w:rPr>
            </w:pPr>
            <w:r w:rsidRPr="00957A30">
              <w:rPr>
                <w:lang w:val="cy-GB"/>
              </w:rPr>
              <w:t xml:space="preserve">Disgrifio </w:t>
            </w:r>
            <w:r w:rsidRPr="00957A30">
              <w:rPr>
                <w:b/>
                <w:lang w:val="cy-GB"/>
              </w:rPr>
              <w:t>canlyniadau llesiant pwysig</w:t>
            </w:r>
            <w:r>
              <w:rPr>
                <w:lang w:val="cy-GB"/>
              </w:rPr>
              <w:t xml:space="preserve"> y dylai pobl ddisgwyl er mwyn</w:t>
            </w:r>
            <w:r w:rsidRPr="00957A30">
              <w:rPr>
                <w:lang w:val="cy-GB"/>
              </w:rPr>
              <w:t xml:space="preserve"> byw bywyd ll</w:t>
            </w:r>
            <w:r w:rsidR="00BA61DB">
              <w:rPr>
                <w:lang w:val="cy-GB"/>
              </w:rPr>
              <w:t>awn</w:t>
            </w:r>
            <w:r w:rsidRPr="00957A30">
              <w:rPr>
                <w:lang w:val="cy-GB"/>
              </w:rPr>
              <w:t>…</w:t>
            </w:r>
          </w:p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 w:rsidRPr="00957A30">
              <w:rPr>
                <w:b/>
                <w:lang w:val="cy-GB"/>
              </w:rPr>
              <w:t>Sefydlu cyfeiriad cenedlaethol</w:t>
            </w:r>
            <w:r>
              <w:rPr>
                <w:lang w:val="cy-GB"/>
              </w:rPr>
              <w:t xml:space="preserve"> ar gyfer pob gwasanaeth yn g</w:t>
            </w:r>
            <w:r w:rsidR="0092113C">
              <w:rPr>
                <w:lang w:val="cy-GB"/>
              </w:rPr>
              <w:t xml:space="preserve">weithio </w:t>
            </w:r>
            <w:r w:rsidR="001F3FFF">
              <w:rPr>
                <w:lang w:val="cy-GB"/>
              </w:rPr>
              <w:t xml:space="preserve">mewn </w:t>
            </w:r>
            <w:r w:rsidR="0092113C">
              <w:rPr>
                <w:lang w:val="cy-GB"/>
              </w:rPr>
              <w:t>partneriaeth gyda phobl</w:t>
            </w:r>
          </w:p>
          <w:p w:rsidR="00B04B91" w:rsidRPr="001A026B" w:rsidRDefault="00B04B91" w:rsidP="00BA61DB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 xml:space="preserve">I ddarparu </w:t>
            </w:r>
            <w:r w:rsidRPr="00957A30">
              <w:rPr>
                <w:b/>
                <w:lang w:val="cy-GB"/>
              </w:rPr>
              <w:t xml:space="preserve">mwy o </w:t>
            </w:r>
            <w:r w:rsidR="0052615F" w:rsidRPr="00957A30">
              <w:rPr>
                <w:b/>
                <w:lang w:val="cy-GB"/>
              </w:rPr>
              <w:t>dryloywder</w:t>
            </w:r>
            <w:r>
              <w:rPr>
                <w:lang w:val="cy-GB"/>
              </w:rPr>
              <w:t xml:space="preserve">… ac amlygu’r hyn sydd angen i’w wneud i wella llesiant </w:t>
            </w:r>
          </w:p>
        </w:tc>
      </w:tr>
    </w:tbl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3"/>
        <w:rPr>
          <w:lang w:val="cy-GB"/>
        </w:rPr>
      </w:pPr>
      <w:r>
        <w:rPr>
          <w:lang w:val="cy-GB"/>
        </w:rPr>
        <w:t>Nodiadau ar gyfer Hwyluswyr</w:t>
      </w:r>
    </w:p>
    <w:p w:rsidR="00B04B91" w:rsidRPr="001A026B" w:rsidRDefault="00B04B91" w:rsidP="00AA3142">
      <w:pPr>
        <w:pStyle w:val="Numberlist"/>
        <w:numPr>
          <w:ilvl w:val="0"/>
          <w:numId w:val="55"/>
        </w:numPr>
        <w:rPr>
          <w:lang w:val="cy-GB"/>
        </w:rPr>
      </w:pPr>
      <w:r>
        <w:rPr>
          <w:lang w:val="cy-GB"/>
        </w:rPr>
        <w:t>I’ch atgoffa</w:t>
      </w:r>
      <w:r w:rsidRPr="001A026B">
        <w:rPr>
          <w:lang w:val="cy-GB"/>
        </w:rPr>
        <w:t xml:space="preserve"> </w:t>
      </w:r>
      <w:r>
        <w:rPr>
          <w:lang w:val="cy-GB"/>
        </w:rPr>
        <w:t>bod Deddf Gwasanaethau Cymdeithasol a Llesiant (Cymru) yn gofyn i Weinidogion Cymru nodi’r canlyniadau i’w cyflawni o ran</w:t>
      </w:r>
      <w:r w:rsidR="008F7D23">
        <w:rPr>
          <w:lang w:val="cy-GB"/>
        </w:rPr>
        <w:t xml:space="preserve"> llesiant pobl sydd angen gofal</w:t>
      </w:r>
      <w:r>
        <w:rPr>
          <w:lang w:val="cy-GB"/>
        </w:rPr>
        <w:t xml:space="preserve"> a chymorth</w:t>
      </w:r>
      <w:r w:rsidR="00AA3142">
        <w:rPr>
          <w:lang w:val="cy-GB"/>
        </w:rPr>
        <w:t>,</w:t>
      </w:r>
      <w:r>
        <w:rPr>
          <w:lang w:val="cy-GB"/>
        </w:rPr>
        <w:t xml:space="preserve"> a gofalwyr sydd angen cymorth. Rhaid i Weinidog</w:t>
      </w:r>
      <w:r w:rsidR="00AA3142">
        <w:rPr>
          <w:lang w:val="cy-GB"/>
        </w:rPr>
        <w:t>i</w:t>
      </w:r>
      <w:r>
        <w:rPr>
          <w:lang w:val="cy-GB"/>
        </w:rPr>
        <w:t xml:space="preserve">on Cymru adrodd yn ôl am y cynnydd a wnaed ar gyflawni llesiant.   </w:t>
      </w: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2"/>
        <w:rPr>
          <w:lang w:val="cy-GB"/>
        </w:rPr>
      </w:pPr>
      <w:bookmarkStart w:id="61" w:name="_Toc447627890"/>
      <w:bookmarkStart w:id="62" w:name="_Toc447628089"/>
      <w:bookmarkStart w:id="63" w:name="_Toc447628152"/>
      <w:r>
        <w:rPr>
          <w:lang w:val="cy-GB"/>
        </w:rPr>
        <w:t>Sleid</w:t>
      </w:r>
      <w:r w:rsidRPr="001A026B">
        <w:rPr>
          <w:lang w:val="cy-GB"/>
        </w:rPr>
        <w:t xml:space="preserve"> 7</w:t>
      </w:r>
      <w:bookmarkEnd w:id="61"/>
      <w:bookmarkEnd w:id="62"/>
      <w:bookmarkEnd w:id="63"/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6408"/>
      </w:tblGrid>
      <w:tr w:rsidR="00B04B91" w:rsidRPr="001A026B" w:rsidTr="00B04B91">
        <w:trPr>
          <w:trHeight w:val="647"/>
        </w:trPr>
        <w:tc>
          <w:tcPr>
            <w:tcW w:w="6408" w:type="dxa"/>
            <w:tcBorders>
              <w:bottom w:val="single" w:sz="4" w:space="0" w:color="auto"/>
            </w:tcBorders>
            <w:vAlign w:val="bottom"/>
          </w:tcPr>
          <w:p w:rsidR="00B04B91" w:rsidRPr="001A026B" w:rsidRDefault="00B04B91" w:rsidP="00AA3142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 xml:space="preserve">Fframwaith </w:t>
            </w:r>
            <w:r w:rsidR="00AA3142">
              <w:rPr>
                <w:lang w:val="cy-GB"/>
              </w:rPr>
              <w:t>M</w:t>
            </w:r>
            <w:r>
              <w:rPr>
                <w:lang w:val="cy-GB"/>
              </w:rPr>
              <w:t xml:space="preserve">esur </w:t>
            </w:r>
            <w:r w:rsidR="00AA3142">
              <w:rPr>
                <w:lang w:val="cy-GB"/>
              </w:rPr>
              <w:t>P</w:t>
            </w:r>
            <w:r>
              <w:rPr>
                <w:lang w:val="cy-GB"/>
              </w:rPr>
              <w:t>erffo</w:t>
            </w:r>
            <w:r w:rsidR="00AA3142">
              <w:rPr>
                <w:lang w:val="cy-GB"/>
              </w:rPr>
              <w:t>r</w:t>
            </w:r>
            <w:r>
              <w:rPr>
                <w:lang w:val="cy-GB"/>
              </w:rPr>
              <w:t xml:space="preserve">miad </w:t>
            </w:r>
          </w:p>
        </w:tc>
      </w:tr>
      <w:tr w:rsidR="00B04B91" w:rsidRPr="001A026B" w:rsidTr="00B04B91">
        <w:trPr>
          <w:trHeight w:val="3233"/>
        </w:trPr>
        <w:tc>
          <w:tcPr>
            <w:tcW w:w="6408" w:type="dxa"/>
            <w:tcBorders>
              <w:top w:val="single" w:sz="4" w:space="0" w:color="auto"/>
            </w:tcBorders>
          </w:tcPr>
          <w:p w:rsidR="00B04B91" w:rsidRDefault="00B04B91" w:rsidP="00B04B91">
            <w:pPr>
              <w:pStyle w:val="Slidebullet"/>
              <w:rPr>
                <w:lang w:val="cy-GB"/>
              </w:rPr>
            </w:pPr>
            <w:r w:rsidRPr="00696A82">
              <w:rPr>
                <w:lang w:val="cy-GB"/>
              </w:rPr>
              <w:t xml:space="preserve">Galluogi pobl i ddeall ansawdd gwasanaethau </w:t>
            </w:r>
            <w:r w:rsidR="00AA3142">
              <w:rPr>
                <w:lang w:val="cy-GB"/>
              </w:rPr>
              <w:br/>
            </w:r>
            <w:r w:rsidRPr="00696A82">
              <w:rPr>
                <w:lang w:val="cy-GB"/>
              </w:rPr>
              <w:t xml:space="preserve">cymdeithasol a gwneud </w:t>
            </w:r>
            <w:r w:rsidRPr="00696A82">
              <w:rPr>
                <w:b/>
                <w:lang w:val="cy-GB"/>
              </w:rPr>
              <w:t>penderfyniadau deallus</w:t>
            </w:r>
            <w:r w:rsidRPr="00696A82">
              <w:rPr>
                <w:lang w:val="cy-GB"/>
              </w:rPr>
              <w:t xml:space="preserve"> am eu gofal a’u cymorth </w:t>
            </w:r>
          </w:p>
          <w:p w:rsidR="00B04B91" w:rsidRDefault="00B04B91" w:rsidP="00B04B91">
            <w:pPr>
              <w:pStyle w:val="Slidebullet"/>
              <w:rPr>
                <w:lang w:val="cy-GB"/>
              </w:rPr>
            </w:pPr>
            <w:r w:rsidRPr="009A4215">
              <w:rPr>
                <w:lang w:val="cy-GB"/>
              </w:rPr>
              <w:t xml:space="preserve">Atgyfnerthu cynllunio strategol yr </w:t>
            </w:r>
            <w:r w:rsidR="00AA3142">
              <w:rPr>
                <w:lang w:val="cy-GB"/>
              </w:rPr>
              <w:t xml:space="preserve">awdurdodau lleol </w:t>
            </w:r>
            <w:r w:rsidRPr="009A4215">
              <w:rPr>
                <w:lang w:val="cy-GB"/>
              </w:rPr>
              <w:t>i allu</w:t>
            </w:r>
            <w:r w:rsidRPr="009A4215">
              <w:rPr>
                <w:b/>
                <w:lang w:val="cy-GB"/>
              </w:rPr>
              <w:t xml:space="preserve"> targedu adnoddau</w:t>
            </w:r>
            <w:r w:rsidRPr="009A4215">
              <w:rPr>
                <w:lang w:val="cy-GB"/>
              </w:rPr>
              <w:t xml:space="preserve"> a chynnal gweithgareddau </w:t>
            </w:r>
            <w:r>
              <w:rPr>
                <w:lang w:val="cy-GB"/>
              </w:rPr>
              <w:t>gwella</w:t>
            </w:r>
          </w:p>
          <w:p w:rsidR="00B04B91" w:rsidRPr="009A4215" w:rsidRDefault="00B04B91" w:rsidP="00B04B91">
            <w:pPr>
              <w:pStyle w:val="Slidebullet"/>
              <w:rPr>
                <w:lang w:val="cy-GB"/>
              </w:rPr>
            </w:pPr>
            <w:r w:rsidRPr="009A4215">
              <w:rPr>
                <w:lang w:val="cy-GB"/>
              </w:rPr>
              <w:t xml:space="preserve">Cynorthwyo’r </w:t>
            </w:r>
            <w:r w:rsidR="00AA3142">
              <w:rPr>
                <w:lang w:val="cy-GB"/>
              </w:rPr>
              <w:t>awdurdodau lleol</w:t>
            </w:r>
            <w:r w:rsidRPr="009A4215">
              <w:rPr>
                <w:lang w:val="cy-GB"/>
              </w:rPr>
              <w:t xml:space="preserve"> i </w:t>
            </w:r>
            <w:r w:rsidRPr="009A4215">
              <w:rPr>
                <w:b/>
                <w:lang w:val="cy-GB"/>
              </w:rPr>
              <w:t xml:space="preserve">gymharu a meincnodi, dysgu a gwella </w:t>
            </w:r>
          </w:p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 w:rsidRPr="00641F5D">
              <w:rPr>
                <w:lang w:val="cy-GB"/>
              </w:rPr>
              <w:t xml:space="preserve">Cofnodi </w:t>
            </w:r>
            <w:r w:rsidRPr="00641F5D">
              <w:rPr>
                <w:b/>
                <w:lang w:val="cy-GB"/>
              </w:rPr>
              <w:t>cyfrifoldeb ac atebolrwydd</w:t>
            </w:r>
            <w:r>
              <w:t xml:space="preserve"> </w:t>
            </w:r>
            <w:r>
              <w:rPr>
                <w:lang w:val="cy-GB"/>
              </w:rPr>
              <w:t xml:space="preserve">ar gyfer cyflenwi’n lleol ac i fod yn sail i ddatblygu polisi cenedlaethol </w:t>
            </w:r>
          </w:p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 xml:space="preserve">Cynorthwyo ac yn gweithredu fel sail i </w:t>
            </w:r>
            <w:r>
              <w:rPr>
                <w:b/>
                <w:lang w:val="cy-GB"/>
              </w:rPr>
              <w:t>reoliad, arolwg, archwiliad</w:t>
            </w:r>
          </w:p>
        </w:tc>
      </w:tr>
    </w:tbl>
    <w:p w:rsidR="00B04B91" w:rsidRPr="0092113C" w:rsidRDefault="00B04B91" w:rsidP="00B04B91">
      <w:pPr>
        <w:rPr>
          <w:color w:val="000000" w:themeColor="text1"/>
          <w:lang w:val="cy-GB"/>
        </w:rPr>
      </w:pPr>
    </w:p>
    <w:p w:rsidR="00B04B91" w:rsidRPr="001A026B" w:rsidRDefault="00B04B91" w:rsidP="00B04B91">
      <w:pPr>
        <w:pStyle w:val="Heading3"/>
        <w:rPr>
          <w:lang w:val="cy-GB"/>
        </w:rPr>
      </w:pPr>
      <w:r>
        <w:rPr>
          <w:lang w:val="cy-GB"/>
        </w:rPr>
        <w:t xml:space="preserve">Nodiadau ar gyfer Hwyluswyr </w:t>
      </w:r>
    </w:p>
    <w:p w:rsidR="00B04B91" w:rsidRPr="00AA3142" w:rsidRDefault="00B04B91" w:rsidP="00AA3142">
      <w:pPr>
        <w:pStyle w:val="Numberlist"/>
        <w:numPr>
          <w:ilvl w:val="0"/>
          <w:numId w:val="56"/>
        </w:numPr>
        <w:rPr>
          <w:lang w:val="cy-GB"/>
        </w:rPr>
      </w:pPr>
      <w:r w:rsidRPr="00641F5D">
        <w:rPr>
          <w:lang w:val="cy-GB"/>
        </w:rPr>
        <w:t xml:space="preserve">Mae nifer o resymau dros gael </w:t>
      </w:r>
      <w:r w:rsidR="00AA3142">
        <w:rPr>
          <w:lang w:val="cy-GB"/>
        </w:rPr>
        <w:t>F</w:t>
      </w:r>
      <w:r w:rsidRPr="00641F5D">
        <w:rPr>
          <w:lang w:val="cy-GB"/>
        </w:rPr>
        <w:t xml:space="preserve">framwaith </w:t>
      </w:r>
      <w:r w:rsidR="00AA3142">
        <w:rPr>
          <w:lang w:val="cy-GB"/>
        </w:rPr>
        <w:t>M</w:t>
      </w:r>
      <w:r w:rsidRPr="00641F5D">
        <w:rPr>
          <w:lang w:val="cy-GB"/>
        </w:rPr>
        <w:t xml:space="preserve">esur </w:t>
      </w:r>
      <w:r w:rsidR="00AA3142">
        <w:rPr>
          <w:lang w:val="cy-GB"/>
        </w:rPr>
        <w:t>P</w:t>
      </w:r>
      <w:r w:rsidRPr="00AA3142">
        <w:rPr>
          <w:lang w:val="cy-GB"/>
        </w:rPr>
        <w:t>erfformiad ac ystyrir ei fod er budd i unigolion, awdurdodau lleol a llywodraeth leol.</w:t>
      </w:r>
    </w:p>
    <w:p w:rsidR="00B04B91" w:rsidRPr="001A026B" w:rsidRDefault="00B04B91" w:rsidP="00AA3142">
      <w:pPr>
        <w:pStyle w:val="Numberlist"/>
        <w:numPr>
          <w:ilvl w:val="0"/>
          <w:numId w:val="56"/>
        </w:numPr>
        <w:rPr>
          <w:lang w:val="cy-GB"/>
        </w:rPr>
      </w:pPr>
      <w:r>
        <w:rPr>
          <w:lang w:val="cy-GB"/>
        </w:rPr>
        <w:t>Mae’r fframwaith yn darparu gwybodaeth am berfformiad a fydd yn galluogi unigolion i wneud penderfyniad</w:t>
      </w:r>
      <w:r w:rsidR="00AA3142">
        <w:rPr>
          <w:lang w:val="cy-GB"/>
        </w:rPr>
        <w:t>a</w:t>
      </w:r>
      <w:r>
        <w:rPr>
          <w:lang w:val="cy-GB"/>
        </w:rPr>
        <w:t>u deallus am y gwahanol fathau o ofal a chymorth sydd ar gael; bydd yn galluogi awdurdodau lleol i gynllunio a gwella gwasanaethau; bydd yn galluogi llywodraeth leol a chenedlaethol i fod yn atebol ac yn gyfrifol am berfformiad; a bydd yn cynorthwyo gweithgareddau rheoleiddio ac archwilio</w:t>
      </w:r>
      <w:r w:rsidRPr="001A026B">
        <w:rPr>
          <w:lang w:val="cy-GB"/>
        </w:rPr>
        <w:t>.</w:t>
      </w:r>
    </w:p>
    <w:p w:rsidR="00B04B91" w:rsidRPr="001A026B" w:rsidRDefault="00B04B91" w:rsidP="00AA3142">
      <w:pPr>
        <w:pStyle w:val="Numberlist"/>
        <w:numPr>
          <w:ilvl w:val="0"/>
          <w:numId w:val="56"/>
        </w:numPr>
        <w:rPr>
          <w:lang w:val="cy-GB"/>
        </w:rPr>
      </w:pPr>
      <w:r>
        <w:rPr>
          <w:b/>
          <w:bCs/>
          <w:lang w:val="cy-GB"/>
        </w:rPr>
        <w:t xml:space="preserve">Gofyn i’r grŵp </w:t>
      </w:r>
      <w:r w:rsidRPr="00D21370">
        <w:rPr>
          <w:bCs/>
          <w:lang w:val="cy-GB"/>
        </w:rPr>
        <w:t xml:space="preserve">sut mae </w:t>
      </w:r>
      <w:r>
        <w:rPr>
          <w:bCs/>
          <w:lang w:val="cy-GB"/>
        </w:rPr>
        <w:t xml:space="preserve">hyn yn berthnasol i’r defnydd cyfredol o fesur perfformiad </w:t>
      </w:r>
      <w:r w:rsidR="008F7D23">
        <w:rPr>
          <w:bCs/>
          <w:lang w:val="cy-GB"/>
        </w:rPr>
        <w:t>yn ôl eu profiad</w:t>
      </w:r>
      <w:r>
        <w:rPr>
          <w:bCs/>
          <w:lang w:val="cy-GB"/>
        </w:rPr>
        <w:t xml:space="preserve"> lleol. A yw’n cael ei ddefnyddio fel hyn? </w:t>
      </w:r>
      <w:r>
        <w:rPr>
          <w:b/>
          <w:bCs/>
          <w:lang w:val="cy-GB"/>
        </w:rPr>
        <w:t xml:space="preserve"> </w:t>
      </w:r>
    </w:p>
    <w:p w:rsidR="00B04B91" w:rsidRPr="00FE33E7" w:rsidRDefault="00B04B91" w:rsidP="00B04B91">
      <w:pPr>
        <w:ind w:left="5760"/>
        <w:rPr>
          <w:sz w:val="12"/>
          <w:lang w:val="cy-GB"/>
        </w:rPr>
      </w:pPr>
      <w:r w:rsidRPr="00FE33E7">
        <w:rPr>
          <w:sz w:val="12"/>
          <w:lang w:val="cy-GB"/>
        </w:rPr>
        <w:br w:type="page"/>
      </w:r>
    </w:p>
    <w:p w:rsidR="00B04B91" w:rsidRPr="001A026B" w:rsidRDefault="00B04B91" w:rsidP="00B04B91">
      <w:pPr>
        <w:pStyle w:val="Heading2"/>
        <w:rPr>
          <w:lang w:val="cy-GB"/>
        </w:rPr>
      </w:pPr>
      <w:bookmarkStart w:id="64" w:name="_Toc447627891"/>
      <w:bookmarkStart w:id="65" w:name="_Toc447628090"/>
      <w:bookmarkStart w:id="66" w:name="_Toc447628153"/>
      <w:r>
        <w:rPr>
          <w:lang w:val="cy-GB"/>
        </w:rPr>
        <w:lastRenderedPageBreak/>
        <w:t>Sleid</w:t>
      </w:r>
      <w:r w:rsidRPr="001A026B">
        <w:rPr>
          <w:lang w:val="cy-GB"/>
        </w:rPr>
        <w:t xml:space="preserve"> 8</w:t>
      </w:r>
      <w:bookmarkEnd w:id="64"/>
      <w:bookmarkEnd w:id="65"/>
      <w:bookmarkEnd w:id="66"/>
    </w:p>
    <w:p w:rsidR="00B04B91" w:rsidRPr="001A026B" w:rsidRDefault="00B04B91" w:rsidP="00B04B91">
      <w:pPr>
        <w:rPr>
          <w:lang w:val="cy-GB"/>
        </w:rPr>
      </w:pP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B04B91" w:rsidRPr="001A026B" w:rsidTr="00B04B91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B04B91" w:rsidRPr="001A026B" w:rsidRDefault="00B04B91" w:rsidP="00B04B91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 xml:space="preserve">Safonau ansawdd ar gyfer awdurdodau lleol </w:t>
            </w:r>
          </w:p>
        </w:tc>
      </w:tr>
      <w:tr w:rsidR="00B04B91" w:rsidRPr="001A026B" w:rsidTr="00B04B91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 w:rsidRPr="001A026B">
              <w:rPr>
                <w:lang w:val="cy-GB"/>
              </w:rPr>
              <w:t>D</w:t>
            </w:r>
            <w:r>
              <w:rPr>
                <w:lang w:val="cy-GB"/>
              </w:rPr>
              <w:t xml:space="preserve">isgrifio gweithgareddau cymdeithasol sy’n cyfrannu at gyflawni llesiant </w:t>
            </w:r>
          </w:p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 xml:space="preserve">Rhaid ymgymryd â nhw er mwyn cyflawni dyletswyddau o dan y Ddeddf a sicrhau llesiant </w:t>
            </w:r>
            <w:r w:rsidR="004A2927">
              <w:rPr>
                <w:lang w:val="cy-GB"/>
              </w:rPr>
              <w:br/>
            </w:r>
            <w:r>
              <w:rPr>
                <w:lang w:val="cy-GB"/>
              </w:rPr>
              <w:t>pobl sydd angen gofal a chymorth</w:t>
            </w:r>
            <w:r w:rsidR="004A2927">
              <w:rPr>
                <w:lang w:val="cy-GB"/>
              </w:rPr>
              <w:t>,</w:t>
            </w:r>
            <w:r>
              <w:rPr>
                <w:lang w:val="cy-GB"/>
              </w:rPr>
              <w:t xml:space="preserve"> a gofalwyr sydd angen cymorth </w:t>
            </w:r>
          </w:p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 xml:space="preserve">Rhaid i awdurdodau lleol gyflawni safonau ansawdd </w:t>
            </w:r>
          </w:p>
        </w:tc>
      </w:tr>
    </w:tbl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3"/>
        <w:rPr>
          <w:lang w:val="cy-GB"/>
        </w:rPr>
      </w:pPr>
      <w:r>
        <w:rPr>
          <w:lang w:val="cy-GB"/>
        </w:rPr>
        <w:t xml:space="preserve">Nodiadau ar gyfer Hwyluswyr </w:t>
      </w:r>
    </w:p>
    <w:p w:rsidR="00B04B91" w:rsidRPr="00641F5D" w:rsidRDefault="00B04B91" w:rsidP="00756E42">
      <w:pPr>
        <w:pStyle w:val="Numberlist"/>
        <w:numPr>
          <w:ilvl w:val="0"/>
          <w:numId w:val="58"/>
        </w:numPr>
        <w:rPr>
          <w:lang w:val="cy-GB"/>
        </w:rPr>
      </w:pPr>
      <w:r w:rsidRPr="00641F5D">
        <w:rPr>
          <w:lang w:val="cy-GB"/>
        </w:rPr>
        <w:t>Mae awdurdodau lleol yn gweithredu er mwyn helpu pobl i gyflawni llesiant. Mae safonau ansawdd yn disgrifio gweithgareddau’r gwasanaethau cymdeithasol sy’n cyfrannu at gyflawni llesiant. Rhaid ymgymryd â’r gweithgared</w:t>
      </w:r>
      <w:r w:rsidR="004A2927">
        <w:rPr>
          <w:lang w:val="cy-GB"/>
        </w:rPr>
        <w:t>dau hyn er mwyn cyflawni’r dyle</w:t>
      </w:r>
      <w:r w:rsidRPr="00641F5D">
        <w:rPr>
          <w:lang w:val="cy-GB"/>
        </w:rPr>
        <w:t>t</w:t>
      </w:r>
      <w:r w:rsidR="004A2927">
        <w:rPr>
          <w:lang w:val="cy-GB"/>
        </w:rPr>
        <w:t>s</w:t>
      </w:r>
      <w:r w:rsidRPr="00641F5D">
        <w:rPr>
          <w:lang w:val="cy-GB"/>
        </w:rPr>
        <w:t xml:space="preserve">wyddau o dan y Ddeddf </w:t>
      </w:r>
      <w:r w:rsidR="004A2927">
        <w:rPr>
          <w:lang w:val="cy-GB"/>
        </w:rPr>
        <w:br/>
      </w:r>
      <w:r w:rsidRPr="00641F5D">
        <w:rPr>
          <w:lang w:val="cy-GB"/>
        </w:rPr>
        <w:t>a sicrhau llesiant pobl sydd angen gofal a chymorth</w:t>
      </w:r>
      <w:r w:rsidR="004A2927">
        <w:rPr>
          <w:lang w:val="cy-GB"/>
        </w:rPr>
        <w:t>,</w:t>
      </w:r>
      <w:r w:rsidRPr="00641F5D">
        <w:rPr>
          <w:lang w:val="cy-GB"/>
        </w:rPr>
        <w:t xml:space="preserve"> a gofalwyr sydd </w:t>
      </w:r>
      <w:r w:rsidR="004A2927">
        <w:rPr>
          <w:lang w:val="cy-GB"/>
        </w:rPr>
        <w:br/>
      </w:r>
      <w:r w:rsidRPr="00641F5D">
        <w:rPr>
          <w:lang w:val="cy-GB"/>
        </w:rPr>
        <w:t>angen cymorth.</w:t>
      </w:r>
    </w:p>
    <w:p w:rsidR="00B04B91" w:rsidRPr="001A026B" w:rsidRDefault="00B04B91" w:rsidP="00756E42">
      <w:pPr>
        <w:pStyle w:val="Numberlist"/>
        <w:numPr>
          <w:ilvl w:val="0"/>
          <w:numId w:val="58"/>
        </w:numPr>
        <w:rPr>
          <w:lang w:val="cy-GB"/>
        </w:rPr>
      </w:pPr>
      <w:r>
        <w:rPr>
          <w:rFonts w:eastAsiaTheme="minorEastAsia"/>
          <w:color w:val="000000" w:themeColor="text1"/>
          <w:kern w:val="24"/>
          <w:lang w:val="cy-GB"/>
        </w:rPr>
        <w:t>Sylwer bod C</w:t>
      </w:r>
      <w:r w:rsidR="004A2927">
        <w:rPr>
          <w:rFonts w:eastAsiaTheme="minorEastAsia"/>
          <w:color w:val="000000" w:themeColor="text1"/>
          <w:kern w:val="24"/>
          <w:lang w:val="cy-GB"/>
        </w:rPr>
        <w:t>ô</w:t>
      </w:r>
      <w:r>
        <w:rPr>
          <w:rFonts w:eastAsiaTheme="minorEastAsia"/>
          <w:color w:val="000000" w:themeColor="text1"/>
          <w:kern w:val="24"/>
          <w:lang w:val="cy-GB"/>
        </w:rPr>
        <w:t>d Ymarfer yn Atodiad A yn mapio’r cysylltiadau rhwng ca</w:t>
      </w:r>
      <w:r w:rsidR="004A2927">
        <w:rPr>
          <w:rFonts w:eastAsiaTheme="minorEastAsia"/>
          <w:color w:val="000000" w:themeColor="text1"/>
          <w:kern w:val="24"/>
          <w:lang w:val="cy-GB"/>
        </w:rPr>
        <w:t>n</w:t>
      </w:r>
      <w:r>
        <w:rPr>
          <w:rFonts w:eastAsiaTheme="minorEastAsia"/>
          <w:color w:val="000000" w:themeColor="text1"/>
          <w:kern w:val="24"/>
          <w:lang w:val="cy-GB"/>
        </w:rPr>
        <w:t>lyniadau llesiant a safonau ansawdd</w:t>
      </w:r>
      <w:r w:rsidRPr="001A026B">
        <w:rPr>
          <w:rFonts w:eastAsiaTheme="minorEastAsia"/>
          <w:color w:val="000000" w:themeColor="text1"/>
          <w:kern w:val="24"/>
          <w:lang w:val="cy-GB"/>
        </w:rPr>
        <w:t>.</w:t>
      </w: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2"/>
        <w:rPr>
          <w:lang w:val="cy-GB"/>
        </w:rPr>
      </w:pPr>
      <w:bookmarkStart w:id="67" w:name="_Toc447627892"/>
      <w:bookmarkStart w:id="68" w:name="_Toc447628091"/>
      <w:bookmarkStart w:id="69" w:name="_Toc447628154"/>
      <w:r>
        <w:rPr>
          <w:lang w:val="cy-GB"/>
        </w:rPr>
        <w:t>Sleid</w:t>
      </w:r>
      <w:r w:rsidRPr="001A026B">
        <w:rPr>
          <w:lang w:val="cy-GB"/>
        </w:rPr>
        <w:t xml:space="preserve"> 9</w:t>
      </w:r>
      <w:bookmarkEnd w:id="67"/>
      <w:bookmarkEnd w:id="68"/>
      <w:bookmarkEnd w:id="69"/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B04B91" w:rsidRPr="001A026B" w:rsidTr="00B04B91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B04B91" w:rsidRPr="001A026B" w:rsidRDefault="00B04B91" w:rsidP="00B04B91">
            <w:pPr>
              <w:pStyle w:val="Slideheader"/>
              <w:rPr>
                <w:lang w:val="cy-GB"/>
              </w:rPr>
            </w:pPr>
            <w:r w:rsidRPr="001A026B">
              <w:rPr>
                <w:lang w:val="cy-GB"/>
              </w:rPr>
              <w:t>D</w:t>
            </w:r>
            <w:r>
              <w:rPr>
                <w:lang w:val="cy-GB"/>
              </w:rPr>
              <w:t xml:space="preserve">atblygu darlun cenedlaethol </w:t>
            </w:r>
          </w:p>
        </w:tc>
      </w:tr>
      <w:tr w:rsidR="00B04B91" w:rsidRPr="001A026B" w:rsidTr="00B04B91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 xml:space="preserve">Ystod o fesurau meintiol, er enghraifft: </w:t>
            </w:r>
          </w:p>
          <w:p w:rsidR="00B04B91" w:rsidRPr="001A026B" w:rsidRDefault="00B04B91" w:rsidP="00B04B91">
            <w:pPr>
              <w:pStyle w:val="Slidebullet2"/>
              <w:rPr>
                <w:lang w:val="cy-GB"/>
              </w:rPr>
            </w:pPr>
            <w:r>
              <w:rPr>
                <w:lang w:val="cy-GB"/>
              </w:rPr>
              <w:t xml:space="preserve">Canran o oedolion sydd wedi derbyn cymorth gan wasanaeth </w:t>
            </w:r>
            <w:r w:rsidR="004A2927">
              <w:rPr>
                <w:lang w:val="cy-GB"/>
              </w:rPr>
              <w:br/>
            </w:r>
            <w:r>
              <w:rPr>
                <w:lang w:val="cy-GB"/>
              </w:rPr>
              <w:t>yr IAA (gwybodaeth</w:t>
            </w:r>
            <w:r w:rsidR="004A2927">
              <w:rPr>
                <w:lang w:val="cy-GB"/>
              </w:rPr>
              <w:t>,</w:t>
            </w:r>
            <w:r>
              <w:rPr>
                <w:lang w:val="cy-GB"/>
              </w:rPr>
              <w:t xml:space="preserve"> cyngor a chymorth) ac heb gysylltu â’r gwasanaeth wedyn yn ystod y flwyddyn</w:t>
            </w:r>
          </w:p>
          <w:p w:rsidR="00B04B91" w:rsidRPr="001A026B" w:rsidRDefault="00B04B91" w:rsidP="00B04B91">
            <w:pPr>
              <w:pStyle w:val="Slidebullet2"/>
              <w:rPr>
                <w:lang w:val="cy-GB"/>
              </w:rPr>
            </w:pPr>
            <w:r>
              <w:rPr>
                <w:lang w:val="cy-GB"/>
              </w:rPr>
              <w:t xml:space="preserve">Canran o’r rhai sy’n gadael ysgol sydd wedi bod yn ddigartref yn ystod y flwyddyn </w:t>
            </w:r>
          </w:p>
          <w:p w:rsidR="00B04B91" w:rsidRPr="001A026B" w:rsidRDefault="00B04B91" w:rsidP="00B04B91">
            <w:pPr>
              <w:pStyle w:val="Slidebullet2"/>
              <w:rPr>
                <w:lang w:val="cy-GB"/>
              </w:rPr>
            </w:pPr>
            <w:r>
              <w:rPr>
                <w:lang w:val="cy-GB"/>
              </w:rPr>
              <w:t xml:space="preserve">Ar gyfartaledd am faint o amser caiff pobl hŷn eu cynorthwyo mewn cartrefi gofal preswyl </w:t>
            </w:r>
          </w:p>
          <w:p w:rsidR="00B04B91" w:rsidRPr="001A026B" w:rsidRDefault="00B04B91" w:rsidP="00B04B91">
            <w:pPr>
              <w:pStyle w:val="Slidebullet2"/>
              <w:rPr>
                <w:lang w:val="cy-GB"/>
              </w:rPr>
            </w:pPr>
            <w:r>
              <w:rPr>
                <w:lang w:val="cy-GB"/>
              </w:rPr>
              <w:t xml:space="preserve">Canran o blant sy’n derbyn cymorth i aros gyda’u teuluoedd  </w:t>
            </w:r>
          </w:p>
        </w:tc>
      </w:tr>
    </w:tbl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3"/>
        <w:rPr>
          <w:lang w:val="cy-GB"/>
        </w:rPr>
      </w:pPr>
      <w:r>
        <w:rPr>
          <w:lang w:val="cy-GB"/>
        </w:rPr>
        <w:lastRenderedPageBreak/>
        <w:t xml:space="preserve">Nodiadau ar gyfer Hwyluswyr </w:t>
      </w:r>
    </w:p>
    <w:p w:rsidR="00B04B91" w:rsidRPr="00641F5D" w:rsidRDefault="00B04B91" w:rsidP="00AA3142">
      <w:pPr>
        <w:pStyle w:val="FacilitatorNotesNumberList"/>
        <w:numPr>
          <w:ilvl w:val="0"/>
          <w:numId w:val="33"/>
        </w:numPr>
        <w:rPr>
          <w:lang w:val="cy-GB"/>
        </w:rPr>
      </w:pPr>
      <w:r w:rsidRPr="00641F5D">
        <w:rPr>
          <w:lang w:val="cy-GB"/>
        </w:rPr>
        <w:t xml:space="preserve">Wrth fesur a gyflawnwyd y safonau ansawdd, rhaid bod gan bob awdurdod </w:t>
      </w:r>
      <w:r w:rsidR="004A2927">
        <w:rPr>
          <w:lang w:val="cy-GB"/>
        </w:rPr>
        <w:br/>
      </w:r>
      <w:r w:rsidRPr="00641F5D">
        <w:rPr>
          <w:lang w:val="cy-GB"/>
        </w:rPr>
        <w:t>lleol drefniadau i gasglu a dychwelyd data ar gyfres o fesurau statudol o ran perfformiad. Mae’r mesurau hyn yn rhai ansoddol ac yn feintiol.</w:t>
      </w:r>
    </w:p>
    <w:p w:rsidR="00B04B91" w:rsidRPr="001A026B" w:rsidRDefault="00B04B91" w:rsidP="00174095">
      <w:pPr>
        <w:pStyle w:val="FacilitatorNotesNumberList"/>
        <w:numPr>
          <w:ilvl w:val="0"/>
          <w:numId w:val="8"/>
        </w:numPr>
        <w:rPr>
          <w:lang w:val="cy-GB"/>
        </w:rPr>
      </w:pPr>
      <w:r>
        <w:rPr>
          <w:lang w:val="cy-GB"/>
        </w:rPr>
        <w:t>Mae C</w:t>
      </w:r>
      <w:r w:rsidR="004A2927">
        <w:rPr>
          <w:lang w:val="cy-GB"/>
        </w:rPr>
        <w:t>ô</w:t>
      </w:r>
      <w:r>
        <w:rPr>
          <w:lang w:val="cy-GB"/>
        </w:rPr>
        <w:t xml:space="preserve">d Ymarfer Atodiad A hefyd yn mapio canlyniadau a safonau ansawdd </w:t>
      </w:r>
      <w:r w:rsidR="004A2927">
        <w:rPr>
          <w:lang w:val="cy-GB"/>
        </w:rPr>
        <w:br/>
      </w:r>
      <w:r>
        <w:rPr>
          <w:lang w:val="cy-GB"/>
        </w:rPr>
        <w:t>yn erbyn mesurau ansoddol a meintiol – dyma enghreifftiau o’r mesurau meintiol ac mae’r sleid nesaf yn rhoi enghreifftiau o fesurau ansoddol.</w:t>
      </w: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2"/>
        <w:rPr>
          <w:lang w:val="cy-GB"/>
        </w:rPr>
      </w:pPr>
      <w:bookmarkStart w:id="70" w:name="_Toc447627893"/>
      <w:bookmarkStart w:id="71" w:name="_Toc447628092"/>
      <w:bookmarkStart w:id="72" w:name="_Toc447628155"/>
      <w:r>
        <w:rPr>
          <w:lang w:val="cy-GB"/>
        </w:rPr>
        <w:t>Sleid</w:t>
      </w:r>
      <w:r w:rsidRPr="001A026B">
        <w:rPr>
          <w:lang w:val="cy-GB"/>
        </w:rPr>
        <w:t xml:space="preserve"> 10</w:t>
      </w:r>
      <w:bookmarkEnd w:id="70"/>
      <w:bookmarkEnd w:id="71"/>
      <w:bookmarkEnd w:id="72"/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B04B91" w:rsidRPr="001A026B" w:rsidTr="00B04B91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B04B91" w:rsidRPr="001A026B" w:rsidRDefault="00B04B91" w:rsidP="00B04B91">
            <w:pPr>
              <w:pStyle w:val="Slideheader"/>
              <w:rPr>
                <w:lang w:val="cy-GB"/>
              </w:rPr>
            </w:pPr>
            <w:r w:rsidRPr="001A026B">
              <w:rPr>
                <w:lang w:val="cy-GB"/>
              </w:rPr>
              <w:t>D</w:t>
            </w:r>
            <w:r>
              <w:rPr>
                <w:lang w:val="cy-GB"/>
              </w:rPr>
              <w:t xml:space="preserve">atblygu darlun cenedlaethol </w:t>
            </w:r>
          </w:p>
        </w:tc>
      </w:tr>
      <w:tr w:rsidR="00B04B91" w:rsidRPr="001A026B" w:rsidTr="00B04B91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Ystod o fesurau ansoddol, yn cynnwys</w:t>
            </w:r>
            <w:r w:rsidRPr="001A026B">
              <w:rPr>
                <w:lang w:val="cy-GB"/>
              </w:rPr>
              <w:t>:</w:t>
            </w:r>
          </w:p>
          <w:p w:rsidR="00B04B91" w:rsidRPr="001A026B" w:rsidRDefault="00B04B91" w:rsidP="004A2927">
            <w:pPr>
              <w:pStyle w:val="Slidebullet2"/>
              <w:rPr>
                <w:lang w:val="cy-GB"/>
              </w:rPr>
            </w:pPr>
            <w:r w:rsidRPr="001A026B">
              <w:rPr>
                <w:lang w:val="cy-GB"/>
              </w:rPr>
              <w:t>P</w:t>
            </w:r>
            <w:r>
              <w:rPr>
                <w:lang w:val="cy-GB"/>
              </w:rPr>
              <w:t xml:space="preserve">obl yn cadarnhau eu bod wedi derbyn y wybodaeth briodol neu’r cyngor cywir yn ôl yr angen  </w:t>
            </w:r>
          </w:p>
          <w:p w:rsidR="00B04B91" w:rsidRPr="001A026B" w:rsidRDefault="00B04B91" w:rsidP="004A2927">
            <w:pPr>
              <w:pStyle w:val="Slidebullet2"/>
              <w:rPr>
                <w:lang w:val="cy-GB"/>
              </w:rPr>
            </w:pPr>
            <w:r w:rsidRPr="001A026B">
              <w:rPr>
                <w:lang w:val="cy-GB"/>
              </w:rPr>
              <w:t>P</w:t>
            </w:r>
            <w:r>
              <w:rPr>
                <w:lang w:val="cy-GB"/>
              </w:rPr>
              <w:t>obl yn cadarnhau iddyn nhw gael eu trin gydag urddas a pharch</w:t>
            </w:r>
          </w:p>
          <w:p w:rsidR="00B04B91" w:rsidRDefault="00B04B91" w:rsidP="004A2927">
            <w:pPr>
              <w:pStyle w:val="Slidebullet2"/>
              <w:rPr>
                <w:lang w:val="cy-GB"/>
              </w:rPr>
            </w:pPr>
            <w:r w:rsidRPr="00010B27">
              <w:rPr>
                <w:lang w:val="cy-GB"/>
              </w:rPr>
              <w:t xml:space="preserve">Pobl yn cadarnhau eu bod yn teimlo’n ddiogel </w:t>
            </w:r>
          </w:p>
          <w:p w:rsidR="00B04B91" w:rsidRPr="00010B27" w:rsidRDefault="00B04B91" w:rsidP="004A2927">
            <w:pPr>
              <w:pStyle w:val="Slidebullet2"/>
              <w:rPr>
                <w:lang w:val="cy-GB"/>
              </w:rPr>
            </w:pPr>
            <w:r>
              <w:rPr>
                <w:lang w:val="cy-GB"/>
              </w:rPr>
              <w:t>Pobl yn cadar</w:t>
            </w:r>
            <w:r w:rsidR="00320296">
              <w:rPr>
                <w:lang w:val="cy-GB"/>
              </w:rPr>
              <w:t>n</w:t>
            </w:r>
            <w:r>
              <w:rPr>
                <w:lang w:val="cy-GB"/>
              </w:rPr>
              <w:t>hau eu bod yn fodlon gyda’u rhwydweithiau cym</w:t>
            </w:r>
            <w:r w:rsidR="004A2927">
              <w:rPr>
                <w:lang w:val="cy-GB"/>
              </w:rPr>
              <w:t>d</w:t>
            </w:r>
            <w:r>
              <w:rPr>
                <w:lang w:val="cy-GB"/>
              </w:rPr>
              <w:t xml:space="preserve">eithasol </w:t>
            </w:r>
          </w:p>
          <w:p w:rsidR="00B04B91" w:rsidRPr="001A026B" w:rsidRDefault="00B04B91" w:rsidP="004A2927">
            <w:pPr>
              <w:pStyle w:val="Slidebullet2"/>
              <w:rPr>
                <w:lang w:val="cy-GB"/>
              </w:rPr>
            </w:pPr>
            <w:r>
              <w:rPr>
                <w:lang w:val="cy-GB"/>
              </w:rPr>
              <w:t xml:space="preserve">Gofalwyr yn cadarnhau eu bod yn cael eu cynorthwyo i barhau yn eu rôl gofalu </w:t>
            </w:r>
          </w:p>
          <w:p w:rsidR="00B04B91" w:rsidRPr="001A026B" w:rsidRDefault="00B04B91" w:rsidP="004A2927">
            <w:pPr>
              <w:pStyle w:val="Slidebullet2"/>
              <w:rPr>
                <w:lang w:val="cy-GB"/>
              </w:rPr>
            </w:pPr>
            <w:r w:rsidRPr="001A026B">
              <w:rPr>
                <w:lang w:val="cy-GB"/>
              </w:rPr>
              <w:t>P</w:t>
            </w:r>
            <w:r>
              <w:rPr>
                <w:lang w:val="cy-GB"/>
              </w:rPr>
              <w:t xml:space="preserve">obl yn cadarnhau eu bod yn byw mewn cartref sy’n briodol iddyn nhw </w:t>
            </w:r>
          </w:p>
          <w:p w:rsidR="00B04B91" w:rsidRPr="001A026B" w:rsidRDefault="00B04B91" w:rsidP="004A2927">
            <w:pPr>
              <w:pStyle w:val="Slidebullet2"/>
              <w:rPr>
                <w:lang w:val="cy-GB"/>
              </w:rPr>
            </w:pPr>
            <w:r>
              <w:rPr>
                <w:lang w:val="cy-GB"/>
              </w:rPr>
              <w:t>Oedolion ifa</w:t>
            </w:r>
            <w:r w:rsidR="004A2927">
              <w:rPr>
                <w:lang w:val="cy-GB"/>
              </w:rPr>
              <w:t>i</w:t>
            </w:r>
            <w:r>
              <w:rPr>
                <w:lang w:val="cy-GB"/>
              </w:rPr>
              <w:t xml:space="preserve">nc yn cadarnhau eu bod wedi derbyn cyngor, help </w:t>
            </w:r>
            <w:r w:rsidR="004A2927">
              <w:rPr>
                <w:lang w:val="cy-GB"/>
              </w:rPr>
              <w:br/>
            </w:r>
            <w:r>
              <w:rPr>
                <w:lang w:val="cy-GB"/>
              </w:rPr>
              <w:t xml:space="preserve">a chymorth i’w paratoi ar gyfer bod yn oedolion </w:t>
            </w:r>
          </w:p>
        </w:tc>
      </w:tr>
    </w:tbl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3"/>
        <w:rPr>
          <w:lang w:val="cy-GB"/>
        </w:rPr>
      </w:pPr>
      <w:r>
        <w:rPr>
          <w:lang w:val="cy-GB"/>
        </w:rPr>
        <w:t xml:space="preserve">Nodiadau ar gyfer Hwyluswyr </w:t>
      </w:r>
    </w:p>
    <w:p w:rsidR="00B04B91" w:rsidRPr="00320296" w:rsidRDefault="00B04B91" w:rsidP="00AA3142">
      <w:pPr>
        <w:pStyle w:val="FacilitatorNotesNumberList"/>
        <w:numPr>
          <w:ilvl w:val="0"/>
          <w:numId w:val="34"/>
        </w:numPr>
        <w:rPr>
          <w:lang w:val="cy-GB"/>
        </w:rPr>
      </w:pPr>
      <w:r w:rsidRPr="00320296">
        <w:rPr>
          <w:lang w:val="cy-GB"/>
        </w:rPr>
        <w:t>Mae dulliau cenedlaethol ar gael i fynd ati i gael y wybodaeth hon felly gellir cymharu ar draws meysydd</w:t>
      </w:r>
      <w:r w:rsidR="00591221">
        <w:rPr>
          <w:lang w:val="cy-GB"/>
        </w:rPr>
        <w:t xml:space="preserve"> </w:t>
      </w:r>
      <w:r w:rsidRPr="00320296">
        <w:rPr>
          <w:lang w:val="cy-GB"/>
        </w:rPr>
        <w:t xml:space="preserve">– holiaduron papur y gall pobl eu llenwi, arolwg </w:t>
      </w:r>
      <w:r w:rsidR="00591221">
        <w:rPr>
          <w:lang w:val="cy-GB"/>
        </w:rPr>
        <w:br/>
      </w:r>
      <w:r w:rsidRPr="00320296">
        <w:rPr>
          <w:lang w:val="cy-GB"/>
        </w:rPr>
        <w:t>ar-lein, cyfweliadau dros y ffôn, cyfweliadau wyneb yn wyneb. Gellir gweld ffurf drafft o’r rhain ar wefan Ll</w:t>
      </w:r>
      <w:r w:rsidR="00591221">
        <w:rPr>
          <w:lang w:val="cy-GB"/>
        </w:rPr>
        <w:t xml:space="preserve">ywodraeth </w:t>
      </w:r>
      <w:r w:rsidRPr="00320296">
        <w:rPr>
          <w:lang w:val="cy-GB"/>
        </w:rPr>
        <w:t>C</w:t>
      </w:r>
      <w:r w:rsidR="00591221">
        <w:rPr>
          <w:lang w:val="cy-GB"/>
        </w:rPr>
        <w:t>ymru</w:t>
      </w:r>
      <w:r w:rsidRPr="00320296">
        <w:rPr>
          <w:lang w:val="cy-GB"/>
        </w:rPr>
        <w:t xml:space="preserve"> </w:t>
      </w:r>
      <w:hyperlink r:id="rId58" w:history="1">
        <w:r w:rsidRPr="00591221">
          <w:rPr>
            <w:rStyle w:val="Hyperlink"/>
            <w:lang w:val="cy-GB"/>
          </w:rPr>
          <w:t xml:space="preserve">Fframwaith </w:t>
        </w:r>
        <w:r w:rsidR="00591221" w:rsidRPr="00591221">
          <w:rPr>
            <w:rStyle w:val="Hyperlink"/>
            <w:lang w:val="cy-GB"/>
          </w:rPr>
          <w:t>M</w:t>
        </w:r>
        <w:r w:rsidRPr="00591221">
          <w:rPr>
            <w:rStyle w:val="Hyperlink"/>
            <w:lang w:val="cy-GB"/>
          </w:rPr>
          <w:t xml:space="preserve">esur </w:t>
        </w:r>
        <w:r w:rsidR="00591221" w:rsidRPr="00591221">
          <w:rPr>
            <w:rStyle w:val="Hyperlink"/>
            <w:lang w:val="cy-GB"/>
          </w:rPr>
          <w:t>P</w:t>
        </w:r>
        <w:r w:rsidRPr="00591221">
          <w:rPr>
            <w:rStyle w:val="Hyperlink"/>
            <w:lang w:val="cy-GB"/>
          </w:rPr>
          <w:t xml:space="preserve">erfformiad ar gyfer </w:t>
        </w:r>
        <w:r w:rsidR="00591221" w:rsidRPr="00591221">
          <w:rPr>
            <w:rStyle w:val="Hyperlink"/>
            <w:lang w:val="cy-GB"/>
          </w:rPr>
          <w:t>A</w:t>
        </w:r>
        <w:r w:rsidRPr="00591221">
          <w:rPr>
            <w:rStyle w:val="Hyperlink"/>
            <w:lang w:val="cy-GB"/>
          </w:rPr>
          <w:t xml:space="preserve">wdurdodau </w:t>
        </w:r>
        <w:r w:rsidR="00591221" w:rsidRPr="00591221">
          <w:rPr>
            <w:rStyle w:val="Hyperlink"/>
            <w:lang w:val="cy-GB"/>
          </w:rPr>
          <w:t>L</w:t>
        </w:r>
        <w:r w:rsidRPr="00591221">
          <w:rPr>
            <w:rStyle w:val="Hyperlink"/>
            <w:lang w:val="cy-GB"/>
          </w:rPr>
          <w:t>leol</w:t>
        </w:r>
      </w:hyperlink>
      <w:r w:rsidR="00591221">
        <w:rPr>
          <w:lang w:val="cy-GB"/>
        </w:rPr>
        <w:t xml:space="preserve">. </w:t>
      </w:r>
    </w:p>
    <w:p w:rsidR="00B04B91" w:rsidRPr="001A026B" w:rsidRDefault="00B04B91" w:rsidP="00B04B91">
      <w:pPr>
        <w:pStyle w:val="FacilitatorNotesNumberList"/>
        <w:rPr>
          <w:lang w:val="cy-GB"/>
        </w:rPr>
      </w:pPr>
      <w:r>
        <w:rPr>
          <w:lang w:val="cy-GB"/>
        </w:rPr>
        <w:t xml:space="preserve">Bydd angen i awdurdodau lleol gasglu’r wybodaeth hon rhwng 1 Medi a 30 Tachwedd o’r flwyddyn ariannol y mae’n riportio ynddi, a 2016/2017 fydd y flwyddyn gyntaf ar gyfer y data ac felly bydd yn cael ei gasglu rhwng mis Medi </w:t>
      </w:r>
      <w:r w:rsidR="00591221">
        <w:rPr>
          <w:lang w:val="cy-GB"/>
        </w:rPr>
        <w:br/>
      </w:r>
      <w:r>
        <w:rPr>
          <w:lang w:val="cy-GB"/>
        </w:rPr>
        <w:t>a mis Tachwedd 2016 i’w gyflwyno erbyn Mawrth 2017</w:t>
      </w:r>
      <w:r w:rsidRPr="001A026B">
        <w:rPr>
          <w:lang w:val="cy-GB"/>
        </w:rPr>
        <w:t>.</w:t>
      </w:r>
    </w:p>
    <w:p w:rsidR="00B04B91" w:rsidRPr="001A026B" w:rsidRDefault="00B04B91" w:rsidP="00B04B91">
      <w:pPr>
        <w:rPr>
          <w:lang w:val="cy-GB"/>
        </w:rPr>
      </w:pPr>
      <w:r w:rsidRPr="001A026B">
        <w:rPr>
          <w:lang w:val="cy-GB"/>
        </w:rPr>
        <w:br w:type="page"/>
      </w:r>
    </w:p>
    <w:p w:rsidR="00B04B91" w:rsidRPr="001A026B" w:rsidRDefault="00B04B91" w:rsidP="00B04B91">
      <w:pPr>
        <w:pStyle w:val="Heading2"/>
        <w:rPr>
          <w:lang w:val="cy-GB"/>
        </w:rPr>
      </w:pPr>
      <w:bookmarkStart w:id="73" w:name="_Toc447627894"/>
      <w:bookmarkStart w:id="74" w:name="_Toc447628093"/>
      <w:bookmarkStart w:id="75" w:name="_Toc447628156"/>
      <w:r>
        <w:rPr>
          <w:lang w:val="cy-GB"/>
        </w:rPr>
        <w:lastRenderedPageBreak/>
        <w:t>Sleid</w:t>
      </w:r>
      <w:r w:rsidRPr="001A026B">
        <w:rPr>
          <w:lang w:val="cy-GB"/>
        </w:rPr>
        <w:t xml:space="preserve"> 11</w:t>
      </w:r>
      <w:bookmarkEnd w:id="73"/>
      <w:bookmarkEnd w:id="74"/>
      <w:bookmarkEnd w:id="75"/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B04B91" w:rsidRPr="001A026B" w:rsidTr="00B04B91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B04B91" w:rsidRPr="001A026B" w:rsidRDefault="00B04B91" w:rsidP="006A61FE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>Gweithredu</w:t>
            </w:r>
            <w:r w:rsidR="006A61FE">
              <w:rPr>
                <w:lang w:val="cy-GB"/>
              </w:rPr>
              <w:t>’</w:t>
            </w:r>
            <w:r>
              <w:rPr>
                <w:lang w:val="cy-GB"/>
              </w:rPr>
              <w:t>n lleol</w:t>
            </w:r>
          </w:p>
        </w:tc>
      </w:tr>
      <w:tr w:rsidR="00B04B91" w:rsidRPr="001A026B" w:rsidTr="00B04B91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Mewn parau trafod</w:t>
            </w:r>
            <w:r w:rsidR="00320296">
              <w:rPr>
                <w:lang w:val="cy-GB"/>
              </w:rPr>
              <w:t>wch</w:t>
            </w:r>
            <w:r>
              <w:rPr>
                <w:lang w:val="cy-GB"/>
              </w:rPr>
              <w:t xml:space="preserve"> y canlyniadau meintiol ac ansoddol</w:t>
            </w:r>
            <w:r w:rsidRPr="001A026B">
              <w:rPr>
                <w:lang w:val="cy-GB"/>
              </w:rPr>
              <w:t xml:space="preserve"> </w:t>
            </w:r>
            <w:r>
              <w:rPr>
                <w:lang w:val="cy-GB"/>
              </w:rPr>
              <w:t>a ddewisoch o’r ymarfer cyn y gweithdy</w:t>
            </w:r>
            <w:r w:rsidRPr="001A026B">
              <w:rPr>
                <w:lang w:val="cy-GB"/>
              </w:rPr>
              <w:t>:</w:t>
            </w:r>
          </w:p>
          <w:p w:rsidR="00B04B91" w:rsidRPr="00320296" w:rsidRDefault="00B04B91" w:rsidP="00B04B91">
            <w:pPr>
              <w:pStyle w:val="Slidebullet2"/>
              <w:rPr>
                <w:lang w:val="cy-GB"/>
              </w:rPr>
            </w:pPr>
            <w:r w:rsidRPr="001A026B">
              <w:rPr>
                <w:noProof/>
                <w:lang w:eastAsia="en-GB"/>
              </w:rPr>
              <w:drawing>
                <wp:anchor distT="0" distB="0" distL="114300" distR="114300" simplePos="0" relativeHeight="251736064" behindDoc="0" locked="0" layoutInCell="1" allowOverlap="1" wp14:anchorId="22CABB1B" wp14:editId="5678B687">
                  <wp:simplePos x="0" y="0"/>
                  <wp:positionH relativeFrom="column">
                    <wp:posOffset>3141980</wp:posOffset>
                  </wp:positionH>
                  <wp:positionV relativeFrom="paragraph">
                    <wp:posOffset>752475</wp:posOffset>
                  </wp:positionV>
                  <wp:extent cx="266700" cy="266700"/>
                  <wp:effectExtent l="0" t="0" r="0" b="0"/>
                  <wp:wrapNone/>
                  <wp:docPr id="2049" name="Content Placeholder 6" descr="http://static3.depositphotos.com/1001003/140/i/110/depositphotos_1400132-Silver-weight-Lifter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tent Placeholder 6" descr="http://static3.depositphotos.com/1001003/140/i/110/depositphotos_1400132-Silver-weight-Lifter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53BC">
              <w:rPr>
                <w:szCs w:val="18"/>
                <w:lang w:val="cy-GB"/>
              </w:rPr>
              <w:t>Sut mae’n adlewyrchu eich dull cyfredo</w:t>
            </w:r>
            <w:r>
              <w:rPr>
                <w:szCs w:val="18"/>
                <w:lang w:val="cy-GB"/>
              </w:rPr>
              <w:t xml:space="preserve">l o fesur perfformiad yn </w:t>
            </w:r>
            <w:r w:rsidRPr="00BE53BC">
              <w:rPr>
                <w:szCs w:val="18"/>
                <w:lang w:val="cy-GB"/>
              </w:rPr>
              <w:t>eich maes?</w:t>
            </w:r>
          </w:p>
          <w:p w:rsidR="00320296" w:rsidRPr="00320296" w:rsidRDefault="00320296" w:rsidP="00320296">
            <w:pPr>
              <w:pStyle w:val="Slidebullet2"/>
              <w:rPr>
                <w:lang w:val="cy-GB"/>
              </w:rPr>
            </w:pPr>
            <w:r w:rsidRPr="00312819">
              <w:rPr>
                <w:szCs w:val="18"/>
                <w:lang w:val="cy-GB"/>
              </w:rPr>
              <w:t>Sut byddech chi’n ei defnyddio i arwain gwelliant</w:t>
            </w:r>
            <w:r>
              <w:rPr>
                <w:szCs w:val="18"/>
                <w:lang w:val="cy-GB"/>
              </w:rPr>
              <w:t>?</w:t>
            </w:r>
          </w:p>
          <w:p w:rsidR="00B04B91" w:rsidRPr="006651CF" w:rsidRDefault="00B04B91" w:rsidP="00B04B91">
            <w:pPr>
              <w:pStyle w:val="Slidebullet2"/>
              <w:rPr>
                <w:lang w:val="cy-GB"/>
              </w:rPr>
            </w:pPr>
            <w:r>
              <w:rPr>
                <w:szCs w:val="18"/>
                <w:lang w:val="cy-GB"/>
              </w:rPr>
              <w:t>Bet</w:t>
            </w:r>
            <w:r w:rsidRPr="00BE53BC">
              <w:rPr>
                <w:szCs w:val="18"/>
                <w:lang w:val="cy-GB"/>
              </w:rPr>
              <w:t>h mae’n ei olygu i chi o ran cynllunio ar gyfer cyfle</w:t>
            </w:r>
            <w:r>
              <w:rPr>
                <w:szCs w:val="18"/>
                <w:lang w:val="cy-GB"/>
              </w:rPr>
              <w:t>nw</w:t>
            </w:r>
            <w:r w:rsidRPr="00BE53BC">
              <w:rPr>
                <w:szCs w:val="18"/>
                <w:lang w:val="cy-GB"/>
              </w:rPr>
              <w:t>i gwasanaeth yn y dyfodol?</w:t>
            </w:r>
            <w:r w:rsidRPr="00312819">
              <w:rPr>
                <w:szCs w:val="18"/>
                <w:lang w:val="cy-GB"/>
              </w:rPr>
              <w:t xml:space="preserve"> </w:t>
            </w:r>
          </w:p>
          <w:p w:rsidR="00B04B91" w:rsidRPr="001A026B" w:rsidRDefault="00B04B91" w:rsidP="00B04B91">
            <w:pPr>
              <w:pStyle w:val="Slidebullet2"/>
              <w:numPr>
                <w:ilvl w:val="0"/>
                <w:numId w:val="0"/>
              </w:numPr>
              <w:ind w:left="227"/>
              <w:rPr>
                <w:lang w:val="cy-GB"/>
              </w:rPr>
            </w:pPr>
          </w:p>
          <w:p w:rsidR="00B04B91" w:rsidRPr="006651CF" w:rsidRDefault="00B04B91" w:rsidP="00B04B91">
            <w:pPr>
              <w:pStyle w:val="Bullet2"/>
              <w:numPr>
                <w:ilvl w:val="0"/>
                <w:numId w:val="0"/>
              </w:numPr>
              <w:ind w:left="425"/>
              <w:rPr>
                <w:sz w:val="18"/>
                <w:szCs w:val="18"/>
                <w:lang w:val="cy-GB"/>
              </w:rPr>
            </w:pPr>
          </w:p>
        </w:tc>
      </w:tr>
    </w:tbl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3"/>
        <w:rPr>
          <w:lang w:val="cy-GB"/>
        </w:rPr>
      </w:pPr>
      <w:r>
        <w:rPr>
          <w:lang w:val="cy-GB"/>
        </w:rPr>
        <w:t xml:space="preserve">Nodiadau ar gyfer Hwyluswyr </w:t>
      </w:r>
    </w:p>
    <w:p w:rsidR="00B04B91" w:rsidRPr="00641F5D" w:rsidRDefault="00B04B91" w:rsidP="00AA3142">
      <w:pPr>
        <w:pStyle w:val="FacilitatorNotesNumberList"/>
        <w:numPr>
          <w:ilvl w:val="0"/>
          <w:numId w:val="35"/>
        </w:numPr>
        <w:rPr>
          <w:lang w:val="cy-GB"/>
        </w:rPr>
      </w:pPr>
      <w:r w:rsidRPr="00641F5D">
        <w:rPr>
          <w:lang w:val="cy-GB"/>
        </w:rPr>
        <w:t>Cyfeiriwch at yr ymarfer cyn y gweithdy a gwblhawyd gan y cyfranogwyr a gofynnwch iddyn nhw drafod y rhain mewn parau:</w:t>
      </w:r>
    </w:p>
    <w:p w:rsidR="00B04B91" w:rsidRPr="00BE53BC" w:rsidRDefault="00B04B91" w:rsidP="00B04B91">
      <w:pPr>
        <w:pStyle w:val="Bullet2"/>
        <w:rPr>
          <w:lang w:val="cy-GB"/>
        </w:rPr>
      </w:pPr>
      <w:r w:rsidRPr="00BE53BC">
        <w:rPr>
          <w:lang w:val="cy-GB"/>
        </w:rPr>
        <w:t xml:space="preserve">Sut mae’n adlewyrchu eich dull cyfredol o fesur perfformiad yn eich maes? </w:t>
      </w:r>
    </w:p>
    <w:p w:rsidR="00B04B91" w:rsidRPr="00BE53BC" w:rsidRDefault="00B04B91" w:rsidP="00B04B91">
      <w:pPr>
        <w:pStyle w:val="Bullet2"/>
        <w:rPr>
          <w:lang w:val="cy-GB"/>
        </w:rPr>
      </w:pPr>
      <w:r w:rsidRPr="00BE53BC">
        <w:rPr>
          <w:lang w:val="cy-GB"/>
        </w:rPr>
        <w:t xml:space="preserve">Sut byddech chi’n ei </w:t>
      </w:r>
      <w:r>
        <w:rPr>
          <w:lang w:val="cy-GB"/>
        </w:rPr>
        <w:t>d</w:t>
      </w:r>
      <w:r w:rsidRPr="00BE53BC">
        <w:rPr>
          <w:lang w:val="cy-GB"/>
        </w:rPr>
        <w:t xml:space="preserve">defnyddio i arwain gwelliant? </w:t>
      </w:r>
    </w:p>
    <w:p w:rsidR="00B04B91" w:rsidRPr="00BE53BC" w:rsidRDefault="00B04B91" w:rsidP="00B04B91">
      <w:pPr>
        <w:pStyle w:val="Bullet2"/>
        <w:rPr>
          <w:lang w:val="cy-GB"/>
        </w:rPr>
      </w:pPr>
      <w:r>
        <w:rPr>
          <w:lang w:val="cy-GB"/>
        </w:rPr>
        <w:t>Bet</w:t>
      </w:r>
      <w:r w:rsidRPr="00BE53BC">
        <w:rPr>
          <w:lang w:val="cy-GB"/>
        </w:rPr>
        <w:t>h mae’n ei olygu i chi o ran cynllunio ar gyfer cyfle</w:t>
      </w:r>
      <w:r>
        <w:rPr>
          <w:lang w:val="cy-GB"/>
        </w:rPr>
        <w:t>nw</w:t>
      </w:r>
      <w:r w:rsidRPr="00BE53BC">
        <w:rPr>
          <w:lang w:val="cy-GB"/>
        </w:rPr>
        <w:t xml:space="preserve">i gwasanaeth yn y dyfodol? </w:t>
      </w:r>
    </w:p>
    <w:p w:rsidR="00B04B91" w:rsidRPr="001A026B" w:rsidRDefault="00B04B91" w:rsidP="00174095">
      <w:pPr>
        <w:pStyle w:val="FacilitatorNotesNumberList"/>
        <w:numPr>
          <w:ilvl w:val="0"/>
          <w:numId w:val="8"/>
        </w:numPr>
        <w:rPr>
          <w:lang w:val="cy-GB"/>
        </w:rPr>
      </w:pPr>
      <w:r>
        <w:rPr>
          <w:b/>
          <w:lang w:val="cy-GB"/>
        </w:rPr>
        <w:t>Gofyn am adborth</w:t>
      </w:r>
      <w:r>
        <w:rPr>
          <w:lang w:val="cy-GB"/>
        </w:rPr>
        <w:t xml:space="preserve"> ar yr hyn y maen nhw’n sylwi am y mesurau hyn a’r modd y maen nhw’n cael eu gweithredu yn lleol.</w:t>
      </w: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2"/>
        <w:rPr>
          <w:lang w:val="cy-GB"/>
        </w:rPr>
      </w:pPr>
      <w:bookmarkStart w:id="76" w:name="_Toc447627895"/>
      <w:bookmarkStart w:id="77" w:name="_Toc447628094"/>
      <w:bookmarkStart w:id="78" w:name="_Toc447628157"/>
      <w:r>
        <w:rPr>
          <w:lang w:val="cy-GB"/>
        </w:rPr>
        <w:t>Sleid</w:t>
      </w:r>
      <w:r w:rsidRPr="001A026B">
        <w:rPr>
          <w:lang w:val="cy-GB"/>
        </w:rPr>
        <w:t xml:space="preserve"> 12</w:t>
      </w:r>
      <w:bookmarkEnd w:id="76"/>
      <w:bookmarkEnd w:id="77"/>
      <w:bookmarkEnd w:id="78"/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B04B91" w:rsidRPr="001A026B" w:rsidTr="00B04B91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B04B91" w:rsidRPr="001A026B" w:rsidRDefault="00B04B91" w:rsidP="00B04B91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 xml:space="preserve">Cysylltu canlyniadau cenedlaethol â rhai lleol/unigol </w:t>
            </w:r>
          </w:p>
        </w:tc>
      </w:tr>
      <w:tr w:rsidR="00B04B91" w:rsidRPr="001A026B" w:rsidTr="00B04B91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B04B91" w:rsidRPr="001A026B" w:rsidRDefault="00B04B91" w:rsidP="00B04B91">
            <w:pPr>
              <w:pStyle w:val="Slidebullet"/>
              <w:numPr>
                <w:ilvl w:val="0"/>
                <w:numId w:val="0"/>
              </w:numPr>
              <w:ind w:left="360" w:hanging="360"/>
              <w:rPr>
                <w:lang w:val="cy-GB"/>
              </w:rPr>
            </w:pPr>
            <w:r w:rsidRPr="001A026B">
              <w:rPr>
                <w:noProof/>
                <w:lang w:eastAsia="en-GB"/>
              </w:rPr>
              <w:drawing>
                <wp:anchor distT="0" distB="0" distL="114300" distR="114300" simplePos="0" relativeHeight="251730944" behindDoc="0" locked="0" layoutInCell="1" allowOverlap="1" wp14:anchorId="6FFF29F7" wp14:editId="2AF9C92A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38100</wp:posOffset>
                  </wp:positionV>
                  <wp:extent cx="2790825" cy="1971675"/>
                  <wp:effectExtent l="0" t="0" r="9525" b="47625"/>
                  <wp:wrapNone/>
                  <wp:docPr id="20" name="Diagram 2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9" r:lo="rId60" r:qs="rId61" r:cs="rId6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3"/>
        <w:rPr>
          <w:lang w:val="cy-GB"/>
        </w:rPr>
      </w:pPr>
      <w:r>
        <w:rPr>
          <w:lang w:val="cy-GB"/>
        </w:rPr>
        <w:lastRenderedPageBreak/>
        <w:t xml:space="preserve">Nodiadau ar gyfer Hwyluswyr </w:t>
      </w:r>
    </w:p>
    <w:p w:rsidR="00B04B91" w:rsidRPr="00641F5D" w:rsidRDefault="00B04B91" w:rsidP="00AA3142">
      <w:pPr>
        <w:pStyle w:val="FacilitatorNotesNumberList"/>
        <w:numPr>
          <w:ilvl w:val="0"/>
          <w:numId w:val="36"/>
        </w:numPr>
        <w:rPr>
          <w:lang w:val="cy-GB"/>
        </w:rPr>
      </w:pPr>
      <w:r w:rsidRPr="00641F5D">
        <w:rPr>
          <w:lang w:val="cy-GB"/>
        </w:rPr>
        <w:t xml:space="preserve">Wrth weithredu’r </w:t>
      </w:r>
      <w:r w:rsidR="006A7D52">
        <w:rPr>
          <w:lang w:val="cy-GB"/>
        </w:rPr>
        <w:t>Ddeddf,</w:t>
      </w:r>
      <w:r w:rsidRPr="00641F5D">
        <w:rPr>
          <w:lang w:val="cy-GB"/>
        </w:rPr>
        <w:t xml:space="preserve"> mae gofyn iddyn nhw yn eu rôl fel rheolwyr ystyried sut mae perfformiad eu tîm/gwasanaeth yn cyfrannu at gyflawni canlyniadau unigol a chanlyniadau cenedlaethol a’r modd y gellir eu mesur a dangos hyn. Roedd yr ymarfer cyn y gweithdy wedi darparu enghraifft o’r syniadau i’w trafod i wneud y cysylltiadau angenrheidiol a chynllunio’n strategol ar gyfer cyflenwi gwasanaeth yn y dyfodol.</w:t>
      </w:r>
    </w:p>
    <w:p w:rsidR="00B04B91" w:rsidRPr="001A026B" w:rsidRDefault="00B04B91" w:rsidP="00174095">
      <w:pPr>
        <w:pStyle w:val="FacilitatorNotesNumberList"/>
        <w:numPr>
          <w:ilvl w:val="0"/>
          <w:numId w:val="8"/>
        </w:numPr>
        <w:rPr>
          <w:lang w:val="cy-GB"/>
        </w:rPr>
      </w:pPr>
      <w:r>
        <w:rPr>
          <w:b/>
          <w:lang w:val="cy-GB"/>
        </w:rPr>
        <w:t>Gofyn i’r grŵ</w:t>
      </w:r>
      <w:r w:rsidRPr="001A026B">
        <w:rPr>
          <w:b/>
          <w:lang w:val="cy-GB"/>
        </w:rPr>
        <w:t>p</w:t>
      </w:r>
      <w:r>
        <w:rPr>
          <w:lang w:val="cy-GB"/>
        </w:rPr>
        <w:t xml:space="preserve"> i awgrymu esiamplau eraill o nodau gwasanaeth</w:t>
      </w:r>
      <w:r w:rsidRPr="001A026B">
        <w:rPr>
          <w:lang w:val="cy-GB"/>
        </w:rPr>
        <w:t>.</w:t>
      </w: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2"/>
        <w:rPr>
          <w:lang w:val="cy-GB"/>
        </w:rPr>
      </w:pPr>
      <w:bookmarkStart w:id="79" w:name="_Toc447627896"/>
      <w:bookmarkStart w:id="80" w:name="_Toc447628095"/>
      <w:bookmarkStart w:id="81" w:name="_Toc447628158"/>
      <w:r>
        <w:rPr>
          <w:lang w:val="cy-GB"/>
        </w:rPr>
        <w:t>Sleid</w:t>
      </w:r>
      <w:r w:rsidRPr="001A026B">
        <w:rPr>
          <w:lang w:val="cy-GB"/>
        </w:rPr>
        <w:t xml:space="preserve"> 13</w:t>
      </w:r>
      <w:bookmarkEnd w:id="79"/>
      <w:bookmarkEnd w:id="80"/>
      <w:bookmarkEnd w:id="81"/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B04B91" w:rsidRPr="001A026B" w:rsidTr="00B04B91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B04B91" w:rsidRPr="001A026B" w:rsidRDefault="00B24A81" w:rsidP="00515D6D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>Trefn y</w:t>
            </w:r>
            <w:r w:rsidR="008F7D23">
              <w:rPr>
                <w:lang w:val="cy-GB"/>
              </w:rPr>
              <w:t xml:space="preserve"> </w:t>
            </w:r>
            <w:r>
              <w:rPr>
                <w:lang w:val="cy-GB"/>
              </w:rPr>
              <w:t>m</w:t>
            </w:r>
            <w:r w:rsidR="00515D6D">
              <w:rPr>
                <w:lang w:val="cy-GB"/>
              </w:rPr>
              <w:t>esurau</w:t>
            </w:r>
          </w:p>
        </w:tc>
      </w:tr>
      <w:tr w:rsidR="00B04B91" w:rsidRPr="001A026B" w:rsidTr="00B04B91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B04B91" w:rsidRPr="001A026B" w:rsidRDefault="00E70BA9" w:rsidP="00B04B91">
            <w:pPr>
              <w:pStyle w:val="Slidebullet"/>
              <w:numPr>
                <w:ilvl w:val="0"/>
                <w:numId w:val="0"/>
              </w:numPr>
              <w:rPr>
                <w:lang w:val="cy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9136" behindDoc="0" locked="0" layoutInCell="1" allowOverlap="1" wp14:anchorId="28A0D5A3" wp14:editId="3D30A701">
                  <wp:simplePos x="0" y="0"/>
                  <wp:positionH relativeFrom="column">
                    <wp:posOffset>-5021</wp:posOffset>
                  </wp:positionH>
                  <wp:positionV relativeFrom="paragraph">
                    <wp:posOffset>42027</wp:posOffset>
                  </wp:positionV>
                  <wp:extent cx="3592653" cy="2041451"/>
                  <wp:effectExtent l="0" t="0" r="8255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23971" cy="2059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4B91" w:rsidRPr="001A026B">
              <w:rPr>
                <w:noProof/>
                <w:lang w:eastAsia="en-GB"/>
              </w:rPr>
              <w:drawing>
                <wp:inline distT="0" distB="0" distL="0" distR="0" wp14:anchorId="5EB7469E" wp14:editId="381D02BA">
                  <wp:extent cx="3486150" cy="1873806"/>
                  <wp:effectExtent l="0" t="0" r="0" b="0"/>
                  <wp:docPr id="23" name="Content Placeholder 4" descr="objectives-hierarchy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 descr="objectives-hierarchy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314" cy="187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3"/>
        <w:rPr>
          <w:lang w:val="cy-GB"/>
        </w:rPr>
      </w:pPr>
      <w:r>
        <w:rPr>
          <w:lang w:val="cy-GB"/>
        </w:rPr>
        <w:t>Nodiadau ar gyfer Hwyluswyr</w:t>
      </w:r>
    </w:p>
    <w:p w:rsidR="00B04B91" w:rsidRPr="00641F5D" w:rsidRDefault="00B04B91" w:rsidP="00AA3142">
      <w:pPr>
        <w:pStyle w:val="FacilitatorNotesNumberList"/>
        <w:numPr>
          <w:ilvl w:val="0"/>
          <w:numId w:val="37"/>
        </w:numPr>
        <w:rPr>
          <w:lang w:val="cy-GB"/>
        </w:rPr>
      </w:pPr>
      <w:r w:rsidRPr="00641F5D">
        <w:rPr>
          <w:lang w:val="cy-GB"/>
        </w:rPr>
        <w:t xml:space="preserve">Bydd y mathau o fesurau fel arfer yn adlewyrchu pa mor strategol yw’r nod sy’n cael ei fesur. Gan fod y mesurau’n cael eu cydgasglu byddan nhw’n mynd yn </w:t>
      </w:r>
      <w:r w:rsidR="006A7D52">
        <w:rPr>
          <w:lang w:val="cy-GB"/>
        </w:rPr>
        <w:br/>
      </w:r>
      <w:r w:rsidRPr="00641F5D">
        <w:rPr>
          <w:lang w:val="cy-GB"/>
        </w:rPr>
        <w:t>llai manwl.</w:t>
      </w:r>
    </w:p>
    <w:p w:rsidR="00B04B91" w:rsidRPr="00E01CED" w:rsidRDefault="00B04B91" w:rsidP="00174095">
      <w:pPr>
        <w:pStyle w:val="FacilitatorNotesNumberList"/>
        <w:numPr>
          <w:ilvl w:val="0"/>
          <w:numId w:val="8"/>
        </w:numPr>
        <w:rPr>
          <w:lang w:val="cy-GB"/>
        </w:rPr>
      </w:pPr>
      <w:r w:rsidRPr="00E01CED">
        <w:rPr>
          <w:lang w:val="cy-GB"/>
        </w:rPr>
        <w:t>Bydd gweddill y gweithdy yn</w:t>
      </w:r>
      <w:r>
        <w:rPr>
          <w:lang w:val="cy-GB"/>
        </w:rPr>
        <w:t xml:space="preserve"> mesur perfformiad y grŵp fel rheolwyr</w:t>
      </w:r>
      <w:r w:rsidRPr="00E01CED">
        <w:rPr>
          <w:lang w:val="cy-GB"/>
        </w:rPr>
        <w:t xml:space="preserve"> ac felly</w:t>
      </w:r>
      <w:r>
        <w:rPr>
          <w:lang w:val="cy-GB"/>
        </w:rPr>
        <w:t>’n golygu</w:t>
      </w:r>
      <w:r w:rsidRPr="00E01CED">
        <w:rPr>
          <w:lang w:val="cy-GB"/>
        </w:rPr>
        <w:t xml:space="preserve"> nhw eu hunain a’u timoedd neu eu swyddogaethau. Gofynnwch i’r grŵp ffurfio pedwar neu bum grŵp bach os nad ydyn nhw eisoes wedi gwneud hynny </w:t>
      </w:r>
      <w:r w:rsidR="009A0D53">
        <w:rPr>
          <w:lang w:val="cy-GB"/>
        </w:rPr>
        <w:br/>
      </w:r>
      <w:r w:rsidRPr="00E01CED">
        <w:rPr>
          <w:lang w:val="cy-GB"/>
        </w:rPr>
        <w:t>o gwmpas y byrddau. Yna, bydd pob grŵ</w:t>
      </w:r>
      <w:r>
        <w:rPr>
          <w:lang w:val="cy-GB"/>
        </w:rPr>
        <w:t>p yn gweithio drwy’</w:t>
      </w:r>
      <w:r w:rsidRPr="00E01CED">
        <w:rPr>
          <w:lang w:val="cy-GB"/>
        </w:rPr>
        <w:t>r broses o gysylltu canl</w:t>
      </w:r>
      <w:r>
        <w:rPr>
          <w:lang w:val="cy-GB"/>
        </w:rPr>
        <w:t>y</w:t>
      </w:r>
      <w:r w:rsidRPr="00E01CED">
        <w:rPr>
          <w:lang w:val="cy-GB"/>
        </w:rPr>
        <w:t>nia</w:t>
      </w:r>
      <w:r>
        <w:rPr>
          <w:lang w:val="cy-GB"/>
        </w:rPr>
        <w:t>d</w:t>
      </w:r>
      <w:r w:rsidRPr="00E01CED">
        <w:rPr>
          <w:lang w:val="cy-GB"/>
        </w:rPr>
        <w:t xml:space="preserve">au cenedlaethol â rheoli perfformiad lleol.  </w:t>
      </w:r>
    </w:p>
    <w:p w:rsidR="00B04B91" w:rsidRPr="001A026B" w:rsidRDefault="00B04B91" w:rsidP="00B04B91">
      <w:pPr>
        <w:pStyle w:val="Heading2"/>
        <w:rPr>
          <w:rFonts w:eastAsiaTheme="minorHAnsi"/>
          <w:b w:val="0"/>
          <w:bCs w:val="0"/>
          <w:color w:val="auto"/>
          <w:sz w:val="24"/>
          <w:szCs w:val="22"/>
          <w:lang w:val="cy-GB"/>
        </w:rPr>
      </w:pPr>
      <w:bookmarkStart w:id="82" w:name="_Toc447627897"/>
      <w:bookmarkStart w:id="83" w:name="_Toc447628096"/>
      <w:bookmarkStart w:id="84" w:name="_Toc447628159"/>
      <w:r w:rsidRPr="001A026B">
        <w:rPr>
          <w:rFonts w:eastAsiaTheme="minorHAnsi"/>
          <w:b w:val="0"/>
          <w:bCs w:val="0"/>
          <w:color w:val="auto"/>
          <w:sz w:val="24"/>
          <w:szCs w:val="22"/>
          <w:lang w:val="cy-GB"/>
        </w:rPr>
        <w:br w:type="page"/>
      </w:r>
    </w:p>
    <w:p w:rsidR="00B04B91" w:rsidRPr="001A026B" w:rsidRDefault="00B04B91" w:rsidP="00B04B91">
      <w:pPr>
        <w:pStyle w:val="Heading2"/>
        <w:rPr>
          <w:lang w:val="cy-GB"/>
        </w:rPr>
      </w:pPr>
      <w:r>
        <w:rPr>
          <w:lang w:val="cy-GB"/>
        </w:rPr>
        <w:lastRenderedPageBreak/>
        <w:t>Sleid</w:t>
      </w:r>
      <w:r w:rsidRPr="001A026B">
        <w:rPr>
          <w:lang w:val="cy-GB"/>
        </w:rPr>
        <w:t xml:space="preserve"> 14</w:t>
      </w:r>
      <w:bookmarkEnd w:id="82"/>
      <w:bookmarkEnd w:id="83"/>
      <w:bookmarkEnd w:id="84"/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6550"/>
      </w:tblGrid>
      <w:tr w:rsidR="00B04B91" w:rsidRPr="001A026B" w:rsidTr="00B04B91">
        <w:trPr>
          <w:trHeight w:val="647"/>
        </w:trPr>
        <w:tc>
          <w:tcPr>
            <w:tcW w:w="6550" w:type="dxa"/>
            <w:tcBorders>
              <w:bottom w:val="single" w:sz="4" w:space="0" w:color="auto"/>
            </w:tcBorders>
            <w:vAlign w:val="bottom"/>
          </w:tcPr>
          <w:p w:rsidR="00B04B91" w:rsidRPr="001A026B" w:rsidRDefault="00B04B91" w:rsidP="00B04B91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>Llunio ymateb lleol</w:t>
            </w:r>
          </w:p>
        </w:tc>
      </w:tr>
      <w:tr w:rsidR="00B04B91" w:rsidRPr="001A026B" w:rsidTr="00B04B91">
        <w:trPr>
          <w:trHeight w:val="3233"/>
        </w:trPr>
        <w:tc>
          <w:tcPr>
            <w:tcW w:w="6550" w:type="dxa"/>
            <w:tcBorders>
              <w:top w:val="single" w:sz="4" w:space="0" w:color="auto"/>
            </w:tcBorders>
          </w:tcPr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 xml:space="preserve">Yn eich grŵp dewiswch un o’r canlyniadau hyn o’r fframwaith cenedlaethol </w:t>
            </w:r>
          </w:p>
          <w:p w:rsidR="00B04B91" w:rsidRPr="001A026B" w:rsidRDefault="00B04B91" w:rsidP="00B04B91">
            <w:pPr>
              <w:pStyle w:val="Slidebullet2"/>
              <w:rPr>
                <w:i/>
                <w:lang w:val="cy-GB"/>
              </w:rPr>
            </w:pPr>
            <w:r>
              <w:rPr>
                <w:i/>
                <w:lang w:val="cy-GB"/>
              </w:rPr>
              <w:t xml:space="preserve">“Dw i’n siarad drosof fi fy hun ac yn cyfrannu at y penderfyniadau sy’n effeithio ar fy mywyd neu bod gen i rywun arall i siarad ar fy rhan” </w:t>
            </w:r>
            <w:r>
              <w:rPr>
                <w:b/>
                <w:bCs/>
                <w:lang w:val="cy-GB"/>
              </w:rPr>
              <w:t>NEU</w:t>
            </w:r>
          </w:p>
          <w:p w:rsidR="00B04B91" w:rsidRPr="001A026B" w:rsidRDefault="00B04B91" w:rsidP="00B04B91">
            <w:pPr>
              <w:pStyle w:val="Slidebullet2"/>
              <w:rPr>
                <w:i/>
                <w:lang w:val="cy-GB"/>
              </w:rPr>
            </w:pPr>
            <w:r>
              <w:rPr>
                <w:i/>
                <w:lang w:val="cy-GB"/>
              </w:rPr>
              <w:t>“Dw i’n cael yr help sydd ei angen arna i</w:t>
            </w:r>
            <w:r w:rsidRPr="001A026B">
              <w:rPr>
                <w:i/>
                <w:lang w:val="cy-GB"/>
              </w:rPr>
              <w:t xml:space="preserve"> </w:t>
            </w:r>
            <w:r>
              <w:rPr>
                <w:i/>
                <w:lang w:val="cy-GB"/>
              </w:rPr>
              <w:t xml:space="preserve">i dyfu a bod yn annibynnol” </w:t>
            </w:r>
            <w:r>
              <w:rPr>
                <w:b/>
                <w:bCs/>
                <w:lang w:val="cy-GB"/>
              </w:rPr>
              <w:t>NEU</w:t>
            </w:r>
          </w:p>
          <w:p w:rsidR="00B04B91" w:rsidRPr="001A026B" w:rsidRDefault="00B04B91" w:rsidP="00B04B91">
            <w:pPr>
              <w:pStyle w:val="Slidebullet2"/>
              <w:rPr>
                <w:i/>
                <w:lang w:val="cy-GB"/>
              </w:rPr>
            </w:pPr>
            <w:r>
              <w:rPr>
                <w:i/>
                <w:lang w:val="cy-GB"/>
              </w:rPr>
              <w:t>“Dw i’n</w:t>
            </w:r>
            <w:r w:rsidR="00E70BA9">
              <w:rPr>
                <w:i/>
                <w:lang w:val="cy-GB"/>
              </w:rPr>
              <w:t xml:space="preserve"> </w:t>
            </w:r>
            <w:r>
              <w:rPr>
                <w:i/>
                <w:lang w:val="cy-GB"/>
              </w:rPr>
              <w:t>rhan o fy nghymuned ac yn cyfrannu at fy nghymuned</w:t>
            </w:r>
            <w:r w:rsidRPr="001A026B">
              <w:rPr>
                <w:i/>
                <w:lang w:val="cy-GB"/>
              </w:rPr>
              <w:t>”</w:t>
            </w:r>
          </w:p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 xml:space="preserve">Fel rheolwr, eich tasg ydy disgrifio’r hyn mae’r canlyniadau’n ei olygu i’ch staff/grŵp gwasanaeth – sut mae’n berthnasol i’w gwaith a pham mae’n bwysig? </w:t>
            </w:r>
          </w:p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 w:rsidRPr="001A026B">
              <w:rPr>
                <w:noProof/>
                <w:lang w:eastAsia="en-GB"/>
              </w:rPr>
              <w:drawing>
                <wp:anchor distT="0" distB="0" distL="114300" distR="114300" simplePos="0" relativeHeight="251735040" behindDoc="0" locked="0" layoutInCell="1" allowOverlap="1" wp14:anchorId="13E81430" wp14:editId="495B3E91">
                  <wp:simplePos x="0" y="0"/>
                  <wp:positionH relativeFrom="column">
                    <wp:posOffset>3141980</wp:posOffset>
                  </wp:positionH>
                  <wp:positionV relativeFrom="paragraph">
                    <wp:posOffset>196850</wp:posOffset>
                  </wp:positionV>
                  <wp:extent cx="266700" cy="266700"/>
                  <wp:effectExtent l="0" t="0" r="0" b="0"/>
                  <wp:wrapNone/>
                  <wp:docPr id="3" name="Content Placeholder 6" descr="http://static3.depositphotos.com/1001003/140/i/110/depositphotos_1400132-Silver-weight-Lifter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tent Placeholder 6" descr="http://static3.depositphotos.com/1001003/140/i/110/depositphotos_1400132-Silver-weight-Lifter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cy-GB"/>
              </w:rPr>
              <w:t>Gan weithio mewn parau, trafod yr hyn fyddech yn ei ddweud a’i rannu gydag eraill yn eich grŵp</w:t>
            </w:r>
          </w:p>
        </w:tc>
      </w:tr>
    </w:tbl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3"/>
        <w:rPr>
          <w:lang w:val="cy-GB"/>
        </w:rPr>
      </w:pPr>
      <w:r>
        <w:rPr>
          <w:lang w:val="cy-GB"/>
        </w:rPr>
        <w:t xml:space="preserve">Nodiadau ar gyfer Hwyluswyr </w:t>
      </w:r>
    </w:p>
    <w:p w:rsidR="00B04B91" w:rsidRPr="00641F5D" w:rsidRDefault="00B04B91" w:rsidP="00AA3142">
      <w:pPr>
        <w:pStyle w:val="FacilitatorNotesNumberList"/>
        <w:numPr>
          <w:ilvl w:val="0"/>
          <w:numId w:val="38"/>
        </w:numPr>
        <w:rPr>
          <w:lang w:val="cy-GB"/>
        </w:rPr>
      </w:pPr>
      <w:r w:rsidRPr="00641F5D">
        <w:rPr>
          <w:lang w:val="cy-GB"/>
        </w:rPr>
        <w:t>Mae’r cam cyntaf yn ymwneud â datblygu gosodiad eang yn disgrifio’r hyn mae’r canlyniadau arbennig hyn yn ei olygu i’ch tîm/gwasanaeth a pham mae’n bwysig? Beth y</w:t>
      </w:r>
      <w:r w:rsidR="00B24A81">
        <w:rPr>
          <w:lang w:val="cy-GB"/>
        </w:rPr>
        <w:t>w</w:t>
      </w:r>
      <w:r w:rsidRPr="00641F5D">
        <w:rPr>
          <w:lang w:val="cy-GB"/>
        </w:rPr>
        <w:t>’r rhesymeg dros ddatblygu mesurau perfformiad o’i gwmpas?</w:t>
      </w:r>
    </w:p>
    <w:p w:rsidR="00B04B91" w:rsidRPr="001A026B" w:rsidRDefault="00B04B91" w:rsidP="00174095">
      <w:pPr>
        <w:pStyle w:val="FacilitatorNotesNumberList"/>
        <w:numPr>
          <w:ilvl w:val="0"/>
          <w:numId w:val="8"/>
        </w:numPr>
        <w:rPr>
          <w:lang w:val="cy-GB"/>
        </w:rPr>
      </w:pPr>
      <w:r>
        <w:rPr>
          <w:lang w:val="cy-GB"/>
        </w:rPr>
        <w:t>Naill ai neilltuo un o’r canlyniadau ar gyfer pob grŵp neu ganiatáu iddyn</w:t>
      </w:r>
      <w:r w:rsidR="00B24A81">
        <w:rPr>
          <w:lang w:val="cy-GB"/>
        </w:rPr>
        <w:t xml:space="preserve"> nhw</w:t>
      </w:r>
      <w:r>
        <w:rPr>
          <w:lang w:val="cy-GB"/>
        </w:rPr>
        <w:t xml:space="preserve"> ddewis un drostyn nhw eu hunain. Bydd yn ddefnyddiol o ran cael amrywiaeth i sicrhau bod pob un o’r canlyniadau yn cael eu hystyried</w:t>
      </w:r>
      <w:r w:rsidR="00B24A81">
        <w:rPr>
          <w:lang w:val="cy-GB"/>
        </w:rPr>
        <w:t>,</w:t>
      </w:r>
      <w:r>
        <w:rPr>
          <w:lang w:val="cy-GB"/>
        </w:rPr>
        <w:t xml:space="preserve"> ond heb fod yn hanfodol i’r ymarfer.</w:t>
      </w:r>
    </w:p>
    <w:p w:rsidR="00B04B91" w:rsidRPr="001A026B" w:rsidRDefault="00B04B91" w:rsidP="00174095">
      <w:pPr>
        <w:pStyle w:val="FacilitatorNotesNumberList"/>
        <w:numPr>
          <w:ilvl w:val="0"/>
          <w:numId w:val="8"/>
        </w:numPr>
        <w:rPr>
          <w:lang w:val="cy-GB"/>
        </w:rPr>
      </w:pPr>
      <w:r>
        <w:rPr>
          <w:lang w:val="cy-GB"/>
        </w:rPr>
        <w:t xml:space="preserve">Cychwyn drwy weithio mewn parau am tua </w:t>
      </w:r>
      <w:r w:rsidR="009A0D53">
        <w:rPr>
          <w:lang w:val="cy-GB"/>
        </w:rPr>
        <w:t>phum</w:t>
      </w:r>
      <w:r>
        <w:rPr>
          <w:lang w:val="cy-GB"/>
        </w:rPr>
        <w:t xml:space="preserve"> munud a rhannu gydag eraill yn y grŵp a datblygu barn gytun</w:t>
      </w:r>
      <w:r w:rsidRPr="001A026B">
        <w:rPr>
          <w:lang w:val="cy-GB"/>
        </w:rPr>
        <w:t>.</w:t>
      </w: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2"/>
        <w:rPr>
          <w:lang w:val="cy-GB"/>
        </w:rPr>
      </w:pPr>
      <w:bookmarkStart w:id="85" w:name="_Toc447627898"/>
      <w:bookmarkStart w:id="86" w:name="_Toc447628097"/>
      <w:bookmarkStart w:id="87" w:name="_Toc447628160"/>
      <w:r>
        <w:rPr>
          <w:lang w:val="cy-GB"/>
        </w:rPr>
        <w:t>Sleid</w:t>
      </w:r>
      <w:r w:rsidRPr="001A026B">
        <w:rPr>
          <w:lang w:val="cy-GB"/>
        </w:rPr>
        <w:t xml:space="preserve"> 15</w:t>
      </w:r>
      <w:bookmarkEnd w:id="85"/>
      <w:bookmarkEnd w:id="86"/>
      <w:bookmarkEnd w:id="87"/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B04B91" w:rsidRPr="001A026B" w:rsidTr="00B04B91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B04B91" w:rsidRPr="001A026B" w:rsidRDefault="00B04B91" w:rsidP="00E70BA9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>Gosod targedau</w:t>
            </w:r>
            <w:r w:rsidR="00E70BA9">
              <w:rPr>
                <w:lang w:val="cy-GB"/>
              </w:rPr>
              <w:t>’</w:t>
            </w:r>
            <w:r>
              <w:rPr>
                <w:lang w:val="cy-GB"/>
              </w:rPr>
              <w:t xml:space="preserve">n effeithiol </w:t>
            </w:r>
          </w:p>
        </w:tc>
      </w:tr>
      <w:tr w:rsidR="00B04B91" w:rsidRPr="001A026B" w:rsidTr="00B04B91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tbl>
            <w:tblPr>
              <w:tblpPr w:leftFromText="180" w:rightFromText="180" w:vertAnchor="text" w:horzAnchor="margin" w:tblpY="25"/>
              <w:tblW w:w="5528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339"/>
              <w:gridCol w:w="4189"/>
            </w:tblGrid>
            <w:tr w:rsidR="00B04B91" w:rsidRPr="001A026B" w:rsidTr="00B04B91">
              <w:trPr>
                <w:trHeight w:val="255"/>
              </w:trPr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DC53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16"/>
                      <w:szCs w:val="16"/>
                      <w:lang w:val="cy-GB" w:eastAsia="en-GB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kern w:val="24"/>
                      <w:sz w:val="16"/>
                      <w:szCs w:val="16"/>
                      <w:lang w:val="cy-GB" w:eastAsia="en-GB"/>
                    </w:rPr>
                    <w:t>Nod</w:t>
                  </w:r>
                </w:p>
              </w:tc>
              <w:tc>
                <w:tcPr>
                  <w:tcW w:w="4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DEAD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16"/>
                      <w:szCs w:val="16"/>
                      <w:lang w:val="cy-GB" w:eastAsia="en-GB"/>
                    </w:rPr>
                  </w:pPr>
                  <w:r>
                    <w:rPr>
                      <w:rFonts w:eastAsia="Times New Roman"/>
                      <w:color w:val="000000"/>
                      <w:kern w:val="24"/>
                      <w:sz w:val="16"/>
                      <w:szCs w:val="16"/>
                      <w:lang w:val="cy-GB" w:eastAsia="en-GB"/>
                    </w:rPr>
                    <w:t xml:space="preserve">Nod </w:t>
                  </w:r>
                  <w:r w:rsidRPr="001A026B">
                    <w:rPr>
                      <w:rFonts w:eastAsia="Times New Roman"/>
                      <w:color w:val="000000"/>
                      <w:kern w:val="24"/>
                      <w:sz w:val="16"/>
                      <w:szCs w:val="16"/>
                      <w:lang w:val="cy-GB" w:eastAsia="en-GB"/>
                    </w:rPr>
                    <w:t xml:space="preserve">SMART </w:t>
                  </w:r>
                  <w:r>
                    <w:rPr>
                      <w:rFonts w:eastAsia="Times New Roman"/>
                      <w:color w:val="000000"/>
                      <w:kern w:val="24"/>
                      <w:sz w:val="16"/>
                      <w:szCs w:val="16"/>
                      <w:lang w:val="cy-GB" w:eastAsia="en-GB"/>
                    </w:rPr>
                    <w:t xml:space="preserve">sy’n delio â blaenoriaeth bwysig ar gyfer y gwasanaeth neu’r tîm </w:t>
                  </w:r>
                </w:p>
              </w:tc>
            </w:tr>
            <w:tr w:rsidR="00B04B91" w:rsidRPr="001A026B" w:rsidTr="00B04B91">
              <w:trPr>
                <w:trHeight w:val="385"/>
              </w:trPr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DC53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16"/>
                      <w:szCs w:val="16"/>
                      <w:lang w:val="cy-GB" w:eastAsia="en-GB"/>
                    </w:rPr>
                  </w:pPr>
                  <w:r w:rsidRPr="001A026B">
                    <w:rPr>
                      <w:rFonts w:eastAsia="Times New Roman"/>
                      <w:b/>
                      <w:bCs/>
                      <w:color w:val="000000"/>
                      <w:kern w:val="24"/>
                      <w:sz w:val="16"/>
                      <w:szCs w:val="16"/>
                      <w:lang w:val="cy-GB" w:eastAsia="en-GB"/>
                    </w:rPr>
                    <w:t>R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kern w:val="24"/>
                      <w:sz w:val="16"/>
                      <w:szCs w:val="16"/>
                      <w:lang w:val="cy-GB" w:eastAsia="en-GB"/>
                    </w:rPr>
                    <w:t>hesymwaith</w:t>
                  </w:r>
                </w:p>
              </w:tc>
              <w:tc>
                <w:tcPr>
                  <w:tcW w:w="4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DEAD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16"/>
                      <w:szCs w:val="16"/>
                      <w:lang w:val="cy-GB" w:eastAsia="en-GB"/>
                    </w:rPr>
                  </w:pPr>
                  <w:r>
                    <w:rPr>
                      <w:rFonts w:eastAsia="Times New Roman"/>
                      <w:color w:val="000000"/>
                      <w:kern w:val="24"/>
                      <w:sz w:val="16"/>
                      <w:szCs w:val="16"/>
                      <w:lang w:val="cy-GB" w:eastAsia="en-GB"/>
                    </w:rPr>
                    <w:t>Eglurhad neu resymwaith sy’n egluro pam ei bod mor bwysig i’r gwasanaeth neu’r tîm</w:t>
                  </w:r>
                </w:p>
              </w:tc>
            </w:tr>
            <w:tr w:rsidR="00B04B91" w:rsidRPr="001A026B" w:rsidTr="00B04B91">
              <w:trPr>
                <w:trHeight w:val="359"/>
              </w:trPr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DC53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16"/>
                      <w:szCs w:val="16"/>
                      <w:lang w:val="cy-GB" w:eastAsia="en-GB"/>
                    </w:rPr>
                  </w:pPr>
                  <w:r w:rsidRPr="001A026B">
                    <w:rPr>
                      <w:rFonts w:eastAsia="Times New Roman"/>
                      <w:b/>
                      <w:bCs/>
                      <w:color w:val="000000"/>
                      <w:kern w:val="24"/>
                      <w:sz w:val="16"/>
                      <w:szCs w:val="16"/>
                      <w:lang w:val="cy-GB" w:eastAsia="en-GB"/>
                    </w:rPr>
                    <w:t>M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kern w:val="24"/>
                      <w:sz w:val="16"/>
                      <w:szCs w:val="16"/>
                      <w:lang w:val="cy-GB" w:eastAsia="en-GB"/>
                    </w:rPr>
                    <w:t>esurau</w:t>
                  </w:r>
                </w:p>
              </w:tc>
              <w:tc>
                <w:tcPr>
                  <w:tcW w:w="4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DEAD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16"/>
                      <w:szCs w:val="16"/>
                      <w:lang w:val="cy-GB" w:eastAsia="en-GB"/>
                    </w:rPr>
                  </w:pPr>
                  <w:r>
                    <w:rPr>
                      <w:rFonts w:eastAsia="Times New Roman"/>
                      <w:color w:val="000000"/>
                      <w:kern w:val="24"/>
                      <w:sz w:val="16"/>
                      <w:szCs w:val="16"/>
                      <w:lang w:val="cy-GB" w:eastAsia="en-GB"/>
                    </w:rPr>
                    <w:t>Nodi’r hyn fydd yn cael ei ystyried i fesur cynnydd yn erbyn pob nod</w:t>
                  </w:r>
                </w:p>
              </w:tc>
            </w:tr>
            <w:tr w:rsidR="00B04B91" w:rsidRPr="001A026B" w:rsidTr="00B04B91">
              <w:trPr>
                <w:trHeight w:val="348"/>
              </w:trPr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DC53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16"/>
                      <w:szCs w:val="16"/>
                      <w:lang w:val="cy-GB" w:eastAsia="en-GB"/>
                    </w:rPr>
                  </w:pPr>
                  <w:r w:rsidRPr="001A026B">
                    <w:rPr>
                      <w:rFonts w:eastAsia="Times New Roman"/>
                      <w:b/>
                      <w:bCs/>
                      <w:color w:val="000000"/>
                      <w:kern w:val="24"/>
                      <w:sz w:val="16"/>
                      <w:szCs w:val="16"/>
                      <w:lang w:val="cy-GB" w:eastAsia="en-GB"/>
                    </w:rPr>
                    <w:t>Monit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kern w:val="24"/>
                      <w:sz w:val="16"/>
                      <w:szCs w:val="16"/>
                      <w:lang w:val="cy-GB" w:eastAsia="en-GB"/>
                    </w:rPr>
                    <w:t>ro</w:t>
                  </w:r>
                </w:p>
              </w:tc>
              <w:tc>
                <w:tcPr>
                  <w:tcW w:w="4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DEAD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16"/>
                      <w:szCs w:val="16"/>
                      <w:lang w:val="cy-GB" w:eastAsia="en-GB"/>
                    </w:rPr>
                  </w:pPr>
                  <w:r>
                    <w:rPr>
                      <w:rFonts w:eastAsia="Times New Roman"/>
                      <w:color w:val="000000"/>
                      <w:kern w:val="24"/>
                      <w:sz w:val="16"/>
                      <w:szCs w:val="16"/>
                      <w:lang w:val="cy-GB" w:eastAsia="en-GB"/>
                    </w:rPr>
                    <w:t xml:space="preserve">Nodi’r trefniadau sydd eu hangen i gasglu’r mesurau </w:t>
                  </w:r>
                </w:p>
              </w:tc>
            </w:tr>
            <w:tr w:rsidR="00B04B91" w:rsidRPr="001A026B" w:rsidTr="00B04B91">
              <w:trPr>
                <w:trHeight w:val="52"/>
              </w:trPr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DC53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16"/>
                      <w:szCs w:val="16"/>
                      <w:lang w:val="cy-GB" w:eastAsia="en-GB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kern w:val="24"/>
                      <w:sz w:val="16"/>
                      <w:szCs w:val="16"/>
                      <w:lang w:val="cy-GB" w:eastAsia="en-GB"/>
                    </w:rPr>
                    <w:t xml:space="preserve">Cynllun gweithredu </w:t>
                  </w:r>
                </w:p>
              </w:tc>
              <w:tc>
                <w:tcPr>
                  <w:tcW w:w="4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DEAD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16"/>
                      <w:szCs w:val="16"/>
                      <w:lang w:val="cy-GB" w:eastAsia="en-GB"/>
                    </w:rPr>
                  </w:pPr>
                  <w:r w:rsidRPr="001A026B">
                    <w:rPr>
                      <w:rFonts w:eastAsia="Times New Roman"/>
                      <w:color w:val="000000"/>
                      <w:kern w:val="24"/>
                      <w:sz w:val="16"/>
                      <w:szCs w:val="16"/>
                      <w:lang w:val="cy-GB" w:eastAsia="en-GB"/>
                    </w:rPr>
                    <w:t xml:space="preserve">3-4 </w:t>
                  </w:r>
                  <w:r>
                    <w:rPr>
                      <w:rFonts w:eastAsia="Times New Roman"/>
                      <w:color w:val="000000"/>
                      <w:kern w:val="24"/>
                      <w:sz w:val="16"/>
                      <w:szCs w:val="16"/>
                      <w:lang w:val="cy-GB" w:eastAsia="en-GB"/>
                    </w:rPr>
                    <w:t>cam gweithredu penodol i helpu cyflawni’r nod: pwy sy’n gyfrifol a’r amserlenni</w:t>
                  </w:r>
                </w:p>
              </w:tc>
            </w:tr>
            <w:tr w:rsidR="00B04B91" w:rsidRPr="001A026B" w:rsidTr="00B04B91">
              <w:trPr>
                <w:trHeight w:val="21"/>
              </w:trPr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DC53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16"/>
                      <w:szCs w:val="16"/>
                      <w:lang w:val="cy-GB" w:eastAsia="en-GB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kern w:val="24"/>
                      <w:sz w:val="16"/>
                      <w:szCs w:val="16"/>
                      <w:lang w:val="cy-GB" w:eastAsia="en-GB"/>
                    </w:rPr>
                    <w:t xml:space="preserve">Goblygiadau cymorth </w:t>
                  </w:r>
                </w:p>
              </w:tc>
              <w:tc>
                <w:tcPr>
                  <w:tcW w:w="4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DEAD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16"/>
                      <w:szCs w:val="16"/>
                      <w:lang w:val="cy-GB" w:eastAsia="en-GB"/>
                    </w:rPr>
                  </w:pPr>
                  <w:r>
                    <w:rPr>
                      <w:rFonts w:eastAsia="Times New Roman"/>
                      <w:color w:val="000000"/>
                      <w:kern w:val="24"/>
                      <w:sz w:val="16"/>
                      <w:szCs w:val="16"/>
                      <w:lang w:val="cy-GB" w:eastAsia="en-GB"/>
                    </w:rPr>
                    <w:t xml:space="preserve">Y gweithgareddau cymorth sydd eu hangen er mwyn sicrhau bod y nod yn cael ei gyflawni </w:t>
                  </w:r>
                </w:p>
              </w:tc>
            </w:tr>
          </w:tbl>
          <w:p w:rsidR="00B04B91" w:rsidRPr="001A026B" w:rsidRDefault="00B04B91" w:rsidP="00B04B91">
            <w:pPr>
              <w:pStyle w:val="Slidebullet"/>
              <w:numPr>
                <w:ilvl w:val="0"/>
                <w:numId w:val="0"/>
              </w:numPr>
              <w:rPr>
                <w:lang w:val="cy-GB"/>
              </w:rPr>
            </w:pPr>
          </w:p>
        </w:tc>
      </w:tr>
    </w:tbl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3"/>
        <w:rPr>
          <w:lang w:val="cy-GB"/>
        </w:rPr>
      </w:pPr>
      <w:r>
        <w:rPr>
          <w:lang w:val="cy-GB"/>
        </w:rPr>
        <w:lastRenderedPageBreak/>
        <w:t xml:space="preserve">Nodiadau ar gyfer Hwyluswyr </w:t>
      </w:r>
    </w:p>
    <w:p w:rsidR="00B04B91" w:rsidRPr="00641F5D" w:rsidRDefault="00B04B91" w:rsidP="00AA3142">
      <w:pPr>
        <w:pStyle w:val="FacilitatorNotesNumberList"/>
        <w:numPr>
          <w:ilvl w:val="0"/>
          <w:numId w:val="39"/>
        </w:numPr>
        <w:rPr>
          <w:lang w:val="cy-GB"/>
        </w:rPr>
      </w:pPr>
      <w:r w:rsidRPr="00641F5D">
        <w:rPr>
          <w:lang w:val="cy-GB"/>
        </w:rPr>
        <w:t xml:space="preserve">Felly, ar ôl datblygu sail resymegol rhaid i ni sicrhau ein bod yn datblygu nodau SMART. Mae’r tabl hwn yn gosod  elfennau mesur perfformiad y byddwn nawr </w:t>
      </w:r>
      <w:r w:rsidR="009A0D53">
        <w:rPr>
          <w:lang w:val="cy-GB"/>
        </w:rPr>
        <w:br/>
      </w:r>
      <w:r w:rsidRPr="00641F5D">
        <w:rPr>
          <w:lang w:val="cy-GB"/>
        </w:rPr>
        <w:t>yn gweithio drwyddyn nhw fel ymarfer.</w:t>
      </w:r>
    </w:p>
    <w:p w:rsidR="00B04B91" w:rsidRPr="001A026B" w:rsidRDefault="00B04B91" w:rsidP="00174095">
      <w:pPr>
        <w:pStyle w:val="FacilitatorNotesNumberList"/>
        <w:numPr>
          <w:ilvl w:val="0"/>
          <w:numId w:val="8"/>
        </w:numPr>
        <w:rPr>
          <w:lang w:val="cy-GB"/>
        </w:rPr>
      </w:pPr>
      <w:r>
        <w:rPr>
          <w:lang w:val="cy-GB"/>
        </w:rPr>
        <w:t>Yr hwylusydd i weithio drwy hyn i siwtio profiad y grŵp; gallai fod yn ddigon i ddangos y</w:t>
      </w:r>
      <w:r w:rsidRPr="001A026B">
        <w:rPr>
          <w:lang w:val="cy-GB"/>
        </w:rPr>
        <w:t xml:space="preserve"> </w:t>
      </w:r>
      <w:r>
        <w:rPr>
          <w:lang w:val="cy-GB"/>
        </w:rPr>
        <w:t>sleid</w:t>
      </w:r>
      <w:r w:rsidRPr="001A026B">
        <w:rPr>
          <w:lang w:val="cy-GB"/>
        </w:rPr>
        <w:t xml:space="preserve"> </w:t>
      </w:r>
      <w:r>
        <w:rPr>
          <w:lang w:val="cy-GB"/>
        </w:rPr>
        <w:t>i’w hatgoffa ac i osod y fframwaith ar gyfer y gweithgareddau canlynol</w:t>
      </w:r>
      <w:r w:rsidRPr="001A026B">
        <w:rPr>
          <w:lang w:val="cy-GB"/>
        </w:rPr>
        <w:t>.</w:t>
      </w:r>
    </w:p>
    <w:p w:rsidR="00B04B91" w:rsidRPr="001A026B" w:rsidRDefault="00B04B91" w:rsidP="00174095">
      <w:pPr>
        <w:pStyle w:val="FacilitatorNotesNumberList"/>
        <w:numPr>
          <w:ilvl w:val="0"/>
          <w:numId w:val="8"/>
        </w:numPr>
        <w:rPr>
          <w:lang w:val="cy-GB"/>
        </w:rPr>
      </w:pPr>
      <w:r>
        <w:rPr>
          <w:lang w:val="cy-GB"/>
        </w:rPr>
        <w:t>Y ddwy elfen allwedd</w:t>
      </w:r>
      <w:r w:rsidR="004932FD">
        <w:rPr>
          <w:lang w:val="cy-GB"/>
        </w:rPr>
        <w:t>o</w:t>
      </w:r>
      <w:r>
        <w:rPr>
          <w:lang w:val="cy-GB"/>
        </w:rPr>
        <w:t xml:space="preserve">l i’w hystyried wrth osod nodau: </w:t>
      </w:r>
      <w:r w:rsidR="009A0D53">
        <w:rPr>
          <w:lang w:val="cy-GB"/>
        </w:rPr>
        <w:t>A</w:t>
      </w:r>
      <w:r>
        <w:rPr>
          <w:lang w:val="cy-GB"/>
        </w:rPr>
        <w:t xml:space="preserve"> ydyn nhw’n glir ac yn fesuradwy</w:t>
      </w:r>
      <w:r w:rsidR="009A0D53">
        <w:rPr>
          <w:lang w:val="cy-GB"/>
        </w:rPr>
        <w:t>,</w:t>
      </w:r>
      <w:r>
        <w:rPr>
          <w:lang w:val="cy-GB"/>
        </w:rPr>
        <w:t xml:space="preserve"> a</w:t>
      </w:r>
      <w:r w:rsidR="009A0D53">
        <w:rPr>
          <w:lang w:val="cy-GB"/>
        </w:rPr>
        <w:t>y</w:t>
      </w:r>
      <w:r>
        <w:rPr>
          <w:lang w:val="cy-GB"/>
        </w:rPr>
        <w:t>yb</w:t>
      </w:r>
      <w:r w:rsidR="009A0D53">
        <w:rPr>
          <w:lang w:val="cy-GB"/>
        </w:rPr>
        <w:t>? Y</w:t>
      </w:r>
      <w:r>
        <w:rPr>
          <w:lang w:val="cy-GB"/>
        </w:rPr>
        <w:t xml:space="preserve">dyn nhw’n cyfrannu at gyflawni’r strategaeth fusnes? </w:t>
      </w:r>
    </w:p>
    <w:p w:rsidR="00B04B91" w:rsidRDefault="00B04B91" w:rsidP="009A0D53">
      <w:pPr>
        <w:pStyle w:val="Bullet1"/>
        <w:numPr>
          <w:ilvl w:val="0"/>
          <w:numId w:val="59"/>
        </w:numPr>
        <w:rPr>
          <w:lang w:val="cy-GB"/>
        </w:rPr>
      </w:pPr>
      <w:r w:rsidRPr="006975E6">
        <w:rPr>
          <w:bCs/>
          <w:lang w:val="cy-GB"/>
        </w:rPr>
        <w:t xml:space="preserve">Mae </w:t>
      </w:r>
      <w:r>
        <w:rPr>
          <w:b/>
          <w:bCs/>
          <w:lang w:val="cy-GB"/>
        </w:rPr>
        <w:t xml:space="preserve">Nodau </w:t>
      </w:r>
      <w:r>
        <w:rPr>
          <w:lang w:val="cy-GB"/>
        </w:rPr>
        <w:t>yn gosod targed y gellir ei fesur</w:t>
      </w:r>
      <w:r w:rsidRPr="001A026B">
        <w:rPr>
          <w:lang w:val="cy-GB"/>
        </w:rPr>
        <w:t xml:space="preserve">. </w:t>
      </w:r>
      <w:r>
        <w:rPr>
          <w:lang w:val="cy-GB"/>
        </w:rPr>
        <w:t xml:space="preserve">Nodau </w:t>
      </w:r>
      <w:r w:rsidRPr="001A026B">
        <w:rPr>
          <w:b/>
          <w:bCs/>
          <w:lang w:val="cy-GB"/>
        </w:rPr>
        <w:t>SMART</w:t>
      </w:r>
      <w:r w:rsidRPr="001A026B">
        <w:rPr>
          <w:lang w:val="cy-GB"/>
        </w:rPr>
        <w:t xml:space="preserve"> = </w:t>
      </w:r>
      <w:r>
        <w:rPr>
          <w:lang w:val="cy-GB"/>
        </w:rPr>
        <w:t>penodol, mesuradwy, rhai y gellir eu cyflawni/priodoli, re</w:t>
      </w:r>
      <w:r w:rsidR="009A0D53">
        <w:rPr>
          <w:lang w:val="cy-GB"/>
        </w:rPr>
        <w:t>alistig, wedi’u cyfyngu i amser</w:t>
      </w:r>
    </w:p>
    <w:p w:rsidR="00B04B91" w:rsidRPr="001A026B" w:rsidRDefault="00B04B91" w:rsidP="009A0D53">
      <w:pPr>
        <w:pStyle w:val="Bullet1"/>
        <w:numPr>
          <w:ilvl w:val="0"/>
          <w:numId w:val="59"/>
        </w:numPr>
        <w:rPr>
          <w:lang w:val="cy-GB"/>
        </w:rPr>
      </w:pPr>
      <w:r w:rsidRPr="006975E6">
        <w:rPr>
          <w:bCs/>
          <w:lang w:val="cy-GB"/>
        </w:rPr>
        <w:t>Mae</w:t>
      </w:r>
      <w:r>
        <w:rPr>
          <w:b/>
          <w:bCs/>
          <w:lang w:val="cy-GB"/>
        </w:rPr>
        <w:t xml:space="preserve"> </w:t>
      </w:r>
      <w:r w:rsidRPr="001A026B">
        <w:rPr>
          <w:b/>
          <w:bCs/>
          <w:lang w:val="cy-GB"/>
        </w:rPr>
        <w:t>R</w:t>
      </w:r>
      <w:r>
        <w:rPr>
          <w:b/>
          <w:bCs/>
          <w:lang w:val="cy-GB"/>
        </w:rPr>
        <w:t>hesymwaith</w:t>
      </w:r>
      <w:r>
        <w:rPr>
          <w:lang w:val="cy-GB"/>
        </w:rPr>
        <w:t xml:space="preserve"> yn helpu i egluro’r hyn sydd ei angen a pham</w:t>
      </w:r>
      <w:r w:rsidRPr="001A026B">
        <w:rPr>
          <w:lang w:val="cy-GB"/>
        </w:rPr>
        <w:t xml:space="preserve"> </w:t>
      </w:r>
    </w:p>
    <w:p w:rsidR="00B04B91" w:rsidRPr="001A026B" w:rsidRDefault="00B04B91" w:rsidP="009A0D53">
      <w:pPr>
        <w:pStyle w:val="Bullet1"/>
        <w:numPr>
          <w:ilvl w:val="0"/>
          <w:numId w:val="59"/>
        </w:numPr>
        <w:rPr>
          <w:lang w:val="cy-GB"/>
        </w:rPr>
      </w:pPr>
      <w:r w:rsidRPr="006975E6">
        <w:rPr>
          <w:bCs/>
          <w:lang w:val="cy-GB"/>
        </w:rPr>
        <w:t>Mae</w:t>
      </w:r>
      <w:r>
        <w:rPr>
          <w:b/>
          <w:bCs/>
          <w:lang w:val="cy-GB"/>
        </w:rPr>
        <w:t xml:space="preserve"> </w:t>
      </w:r>
      <w:r w:rsidRPr="001A026B">
        <w:rPr>
          <w:b/>
          <w:bCs/>
          <w:lang w:val="cy-GB"/>
        </w:rPr>
        <w:t>Me</w:t>
      </w:r>
      <w:r>
        <w:rPr>
          <w:b/>
          <w:bCs/>
          <w:lang w:val="cy-GB"/>
        </w:rPr>
        <w:t>surau</w:t>
      </w:r>
      <w:r>
        <w:rPr>
          <w:lang w:val="cy-GB"/>
        </w:rPr>
        <w:t xml:space="preserve"> yn nodi’r hyn i’w gyfrif i ddweud wrthoch chi a ydych chi wedi cyflawni’ch NOD – dangosyddion perfformiad. Dydyn nhw ddim, ynddyn nhw eu hunain yn dargedau. Ar gyfer pob nod, enwch (3-4) mesur allweddol neu ‘Pls’ a ddefnyddir i fesur cynnydd yn ei erbyn. Nid targedau y</w:t>
      </w:r>
      <w:r w:rsidR="004932FD">
        <w:rPr>
          <w:lang w:val="cy-GB"/>
        </w:rPr>
        <w:t>w</w:t>
      </w:r>
      <w:r>
        <w:rPr>
          <w:lang w:val="cy-GB"/>
        </w:rPr>
        <w:t xml:space="preserve"> mesurau, dim ond yr hyn y byddwch yn eu cyfrif. Mae mesurau fel arfer yn cychwyn gyda ‘</w:t>
      </w:r>
      <w:r w:rsidR="009A0D53">
        <w:rPr>
          <w:lang w:val="cy-GB"/>
        </w:rPr>
        <w:t>n</w:t>
      </w:r>
      <w:r>
        <w:rPr>
          <w:lang w:val="cy-GB"/>
        </w:rPr>
        <w:t>ifer o…’ neu</w:t>
      </w:r>
      <w:r w:rsidRPr="001A026B">
        <w:rPr>
          <w:lang w:val="cy-GB"/>
        </w:rPr>
        <w:t xml:space="preserve"> </w:t>
      </w:r>
      <w:r w:rsidR="009A0D53">
        <w:rPr>
          <w:lang w:val="cy-GB"/>
        </w:rPr>
        <w:t>‘c</w:t>
      </w:r>
      <w:r>
        <w:rPr>
          <w:lang w:val="cy-GB"/>
        </w:rPr>
        <w:t xml:space="preserve">anran o…’ neu </w:t>
      </w:r>
      <w:r w:rsidR="009A0D53">
        <w:rPr>
          <w:lang w:val="cy-GB"/>
        </w:rPr>
        <w:t>‘c</w:t>
      </w:r>
      <w:r>
        <w:rPr>
          <w:lang w:val="cy-GB"/>
        </w:rPr>
        <w:t>yfran o</w:t>
      </w:r>
      <w:r w:rsidRPr="001A026B">
        <w:rPr>
          <w:lang w:val="cy-GB"/>
        </w:rPr>
        <w:t>…’</w:t>
      </w:r>
    </w:p>
    <w:p w:rsidR="00B04B91" w:rsidRPr="001A026B" w:rsidRDefault="00B04B91" w:rsidP="009A0D53">
      <w:pPr>
        <w:pStyle w:val="Bullet1"/>
        <w:numPr>
          <w:ilvl w:val="0"/>
          <w:numId w:val="59"/>
        </w:numPr>
        <w:rPr>
          <w:lang w:val="cy-GB"/>
        </w:rPr>
      </w:pPr>
      <w:r w:rsidRPr="006975E6">
        <w:rPr>
          <w:bCs/>
          <w:lang w:val="cy-GB"/>
        </w:rPr>
        <w:t xml:space="preserve">Mae </w:t>
      </w:r>
      <w:r>
        <w:rPr>
          <w:lang w:val="cy-GB"/>
        </w:rPr>
        <w:t>trefniadau</w:t>
      </w:r>
      <w:r w:rsidRPr="001A026B">
        <w:rPr>
          <w:b/>
          <w:bCs/>
          <w:lang w:val="cy-GB"/>
        </w:rPr>
        <w:t xml:space="preserve"> Monit</w:t>
      </w:r>
      <w:r>
        <w:rPr>
          <w:b/>
          <w:bCs/>
          <w:lang w:val="cy-GB"/>
        </w:rPr>
        <w:t>ro</w:t>
      </w:r>
      <w:r>
        <w:rPr>
          <w:lang w:val="cy-GB"/>
        </w:rPr>
        <w:t xml:space="preserve"> yn nodi’n glir sut, pryd a phwy fydd yn casglu ac adrodd yn ôl ar y mesurau, sy’n sicrhau bod p</w:t>
      </w:r>
      <w:r w:rsidR="009A0D53">
        <w:rPr>
          <w:lang w:val="cy-GB"/>
        </w:rPr>
        <w:t>opeth yn cydymffurfio â’r nodau</w:t>
      </w:r>
    </w:p>
    <w:p w:rsidR="00B04B91" w:rsidRPr="001A026B" w:rsidRDefault="00B04B91" w:rsidP="009A0D53">
      <w:pPr>
        <w:pStyle w:val="Bullet1"/>
        <w:numPr>
          <w:ilvl w:val="0"/>
          <w:numId w:val="59"/>
        </w:numPr>
        <w:rPr>
          <w:lang w:val="cy-GB"/>
        </w:rPr>
      </w:pPr>
      <w:r>
        <w:rPr>
          <w:b/>
          <w:bCs/>
          <w:lang w:val="cy-GB"/>
        </w:rPr>
        <w:t xml:space="preserve">Cynlluniau gweithredu </w:t>
      </w:r>
      <w:r>
        <w:rPr>
          <w:lang w:val="cy-GB"/>
        </w:rPr>
        <w:t>yw’r hyn a fydd yn cael ei wneud i gyflawni’r nod. Pa gamau a weithredir gan bwy a phryd</w:t>
      </w: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2"/>
        <w:rPr>
          <w:lang w:val="cy-GB"/>
        </w:rPr>
      </w:pPr>
      <w:bookmarkStart w:id="88" w:name="_Toc447627899"/>
      <w:bookmarkStart w:id="89" w:name="_Toc447628098"/>
      <w:bookmarkStart w:id="90" w:name="_Toc447628161"/>
      <w:r>
        <w:rPr>
          <w:lang w:val="cy-GB"/>
        </w:rPr>
        <w:t>Sleid</w:t>
      </w:r>
      <w:r w:rsidRPr="001A026B">
        <w:rPr>
          <w:lang w:val="cy-GB"/>
        </w:rPr>
        <w:t xml:space="preserve"> 16</w:t>
      </w:r>
      <w:bookmarkEnd w:id="88"/>
      <w:bookmarkEnd w:id="89"/>
      <w:bookmarkEnd w:id="90"/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B04B91" w:rsidRPr="001A026B" w:rsidTr="00B04B91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B04B91" w:rsidRPr="001A026B" w:rsidRDefault="00B04B91" w:rsidP="00B04B91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 xml:space="preserve">Gosod nodau lleol </w:t>
            </w:r>
          </w:p>
        </w:tc>
      </w:tr>
      <w:tr w:rsidR="00B04B91" w:rsidRPr="001A026B" w:rsidTr="00B04B91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 w:rsidRPr="001A026B">
              <w:rPr>
                <w:lang w:val="cy-GB"/>
              </w:rPr>
              <w:t>D</w:t>
            </w:r>
            <w:r>
              <w:rPr>
                <w:lang w:val="cy-GB"/>
              </w:rPr>
              <w:t>atblygu nodau SMART y byddech fel rheolwr y gwasanaeth/tîm yn eu defnyddio i ddangos perfformiad tuag at y canlyniad hwn</w:t>
            </w:r>
          </w:p>
          <w:p w:rsidR="00B04B91" w:rsidRPr="001A026B" w:rsidRDefault="00B04B91" w:rsidP="00B04B91">
            <w:pPr>
              <w:pStyle w:val="Slidebullet"/>
              <w:numPr>
                <w:ilvl w:val="0"/>
                <w:numId w:val="0"/>
              </w:numPr>
              <w:rPr>
                <w:lang w:val="cy-GB"/>
              </w:rPr>
            </w:pPr>
            <w:r>
              <w:rPr>
                <w:lang w:val="cy-GB"/>
              </w:rPr>
              <w:t>Cofiwch</w:t>
            </w:r>
            <w:r w:rsidRPr="001A026B">
              <w:rPr>
                <w:lang w:val="cy-GB"/>
              </w:rPr>
              <w:t>:</w:t>
            </w:r>
          </w:p>
          <w:p w:rsidR="00B04B91" w:rsidRPr="001A026B" w:rsidRDefault="00B04B91" w:rsidP="009A0D53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Nodau SMART</w:t>
            </w:r>
            <w:r w:rsidRPr="001A026B">
              <w:rPr>
                <w:lang w:val="cy-GB"/>
              </w:rPr>
              <w:t xml:space="preserve"> = </w:t>
            </w:r>
            <w:r>
              <w:rPr>
                <w:lang w:val="cy-GB"/>
              </w:rPr>
              <w:t>penodol, mesuradwy, rhai y gellir eu cyflawni/priodoli, realistig, wedi’u cyfyngu i amser</w:t>
            </w:r>
          </w:p>
        </w:tc>
      </w:tr>
    </w:tbl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3"/>
        <w:rPr>
          <w:lang w:val="cy-GB"/>
        </w:rPr>
      </w:pPr>
      <w:r>
        <w:rPr>
          <w:lang w:val="cy-GB"/>
        </w:rPr>
        <w:t xml:space="preserve">Nodiadau ar gyfer Hwyluswyr </w:t>
      </w:r>
    </w:p>
    <w:p w:rsidR="00B04B91" w:rsidRPr="00641F5D" w:rsidRDefault="00B04B91" w:rsidP="00AA3142">
      <w:pPr>
        <w:pStyle w:val="FacilitatorNotesNumberList"/>
        <w:numPr>
          <w:ilvl w:val="0"/>
          <w:numId w:val="40"/>
        </w:numPr>
        <w:rPr>
          <w:lang w:val="cy-GB"/>
        </w:rPr>
      </w:pPr>
      <w:r w:rsidRPr="00641F5D">
        <w:rPr>
          <w:lang w:val="cy-GB"/>
        </w:rPr>
        <w:t>Yn eich grŵp trafodwch a chytuno ar nodau SMART ar gyfer y maes yr ydych yn gweithio arno ac a fydd yn cyfrannu at y canlyniad cenedlaethol yr ydych wedi’i ddewis.</w:t>
      </w: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2"/>
        <w:rPr>
          <w:lang w:val="cy-GB"/>
        </w:rPr>
      </w:pPr>
      <w:bookmarkStart w:id="91" w:name="_Toc447627900"/>
      <w:bookmarkStart w:id="92" w:name="_Toc447628099"/>
      <w:bookmarkStart w:id="93" w:name="_Toc447628162"/>
      <w:r>
        <w:rPr>
          <w:lang w:val="cy-GB"/>
        </w:rPr>
        <w:t>Sleid</w:t>
      </w:r>
      <w:r w:rsidRPr="001A026B">
        <w:rPr>
          <w:lang w:val="cy-GB"/>
        </w:rPr>
        <w:t xml:space="preserve"> 17</w:t>
      </w:r>
      <w:bookmarkEnd w:id="91"/>
      <w:bookmarkEnd w:id="92"/>
      <w:bookmarkEnd w:id="93"/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B04B91" w:rsidRPr="001A026B" w:rsidTr="00B04B91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B04B91" w:rsidRPr="001A026B" w:rsidRDefault="00B04B91" w:rsidP="00B04B91">
            <w:pPr>
              <w:pStyle w:val="Slideheader"/>
              <w:rPr>
                <w:lang w:val="cy-GB"/>
              </w:rPr>
            </w:pPr>
            <w:r w:rsidRPr="001A026B">
              <w:rPr>
                <w:lang w:val="cy-GB"/>
              </w:rPr>
              <w:t>Me</w:t>
            </w:r>
            <w:r>
              <w:rPr>
                <w:lang w:val="cy-GB"/>
              </w:rPr>
              <w:t>sur perfformiad</w:t>
            </w:r>
          </w:p>
        </w:tc>
      </w:tr>
      <w:tr w:rsidR="00B04B91" w:rsidRPr="001A026B" w:rsidTr="00B04B91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B04B91" w:rsidRDefault="00B04B91" w:rsidP="00B04B91">
            <w:pPr>
              <w:pStyle w:val="Slidebullet"/>
              <w:numPr>
                <w:ilvl w:val="0"/>
                <w:numId w:val="0"/>
              </w:numPr>
              <w:ind w:left="360" w:hanging="360"/>
              <w:rPr>
                <w:lang w:val="cy-GB"/>
              </w:rPr>
            </w:pPr>
            <w:r>
              <w:rPr>
                <w:lang w:val="cy-GB"/>
              </w:rPr>
              <w:t>Cwestiynau y gallen ni eu gofyn</w:t>
            </w:r>
            <w:r w:rsidRPr="001A026B">
              <w:rPr>
                <w:lang w:val="cy-GB"/>
              </w:rPr>
              <w:t>:</w:t>
            </w:r>
          </w:p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Faint ydyn ni’n ei wneud</w:t>
            </w:r>
            <w:r w:rsidRPr="001A026B">
              <w:rPr>
                <w:lang w:val="cy-GB"/>
              </w:rPr>
              <w:t xml:space="preserve">? </w:t>
            </w:r>
          </w:p>
          <w:p w:rsidR="00B04B91" w:rsidRPr="001A026B" w:rsidRDefault="00B04B91" w:rsidP="00B04B91">
            <w:pPr>
              <w:pStyle w:val="Slidebullet2"/>
              <w:rPr>
                <w:sz w:val="22"/>
                <w:lang w:val="cy-GB"/>
              </w:rPr>
            </w:pPr>
            <w:r w:rsidRPr="00693C73">
              <w:rPr>
                <w:szCs w:val="18"/>
                <w:lang w:val="cy-GB"/>
              </w:rPr>
              <w:t>e</w:t>
            </w:r>
            <w:r w:rsidRPr="00693C73">
              <w:rPr>
                <w:rStyle w:val="Slidebullet2Char"/>
                <w:szCs w:val="18"/>
                <w:lang w:val="cy-GB"/>
              </w:rPr>
              <w:t>.e</w:t>
            </w:r>
            <w:r w:rsidRPr="001A026B">
              <w:rPr>
                <w:rStyle w:val="Slidebullet2Char"/>
                <w:lang w:val="cy-GB"/>
              </w:rPr>
              <w:t xml:space="preserve">. </w:t>
            </w:r>
            <w:r w:rsidR="009A0D53">
              <w:rPr>
                <w:rStyle w:val="Slidebullet2Char"/>
                <w:lang w:val="cy-GB"/>
              </w:rPr>
              <w:t>s</w:t>
            </w:r>
            <w:r>
              <w:rPr>
                <w:rStyle w:val="Slidebullet2Char"/>
                <w:lang w:val="cy-GB"/>
              </w:rPr>
              <w:t xml:space="preserve">awl ymweliad teulu sydd wedi digwydd yn ystod y mis diwethaf? </w:t>
            </w:r>
          </w:p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Pa mor dda ydyn ni’n gwneud?</w:t>
            </w:r>
          </w:p>
          <w:p w:rsidR="00B04B91" w:rsidRPr="001A026B" w:rsidRDefault="00B04B91" w:rsidP="00B04B91">
            <w:pPr>
              <w:pStyle w:val="Slidebullet2"/>
              <w:rPr>
                <w:lang w:val="cy-GB"/>
              </w:rPr>
            </w:pPr>
            <w:r>
              <w:rPr>
                <w:lang w:val="cy-GB"/>
              </w:rPr>
              <w:t>e.e. pa mor fodlon y</w:t>
            </w:r>
            <w:r w:rsidR="004932FD">
              <w:rPr>
                <w:lang w:val="cy-GB"/>
              </w:rPr>
              <w:t>w</w:t>
            </w:r>
            <w:r>
              <w:rPr>
                <w:lang w:val="cy-GB"/>
              </w:rPr>
              <w:t>’r teuluoedd gyda’r gwasanaeth y maen nhw’n ei dderbyn</w:t>
            </w:r>
            <w:r w:rsidRPr="001A026B">
              <w:rPr>
                <w:lang w:val="cy-GB"/>
              </w:rPr>
              <w:t xml:space="preserve">? </w:t>
            </w:r>
          </w:p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 xml:space="preserve">Oes rhywun yn well eu byd? </w:t>
            </w:r>
          </w:p>
          <w:p w:rsidR="00B04B91" w:rsidRPr="001A026B" w:rsidRDefault="00B04B91" w:rsidP="00B04B91">
            <w:pPr>
              <w:pStyle w:val="Slidebullet2"/>
              <w:rPr>
                <w:lang w:val="cy-GB"/>
              </w:rPr>
            </w:pPr>
            <w:r>
              <w:rPr>
                <w:lang w:val="cy-GB"/>
              </w:rPr>
              <w:t>e.e</w:t>
            </w:r>
            <w:r w:rsidRPr="001A026B">
              <w:rPr>
                <w:lang w:val="cy-GB"/>
              </w:rPr>
              <w:t xml:space="preserve">. </w:t>
            </w:r>
            <w:r>
              <w:rPr>
                <w:lang w:val="cy-GB"/>
              </w:rPr>
              <w:t xml:space="preserve">hunan-adroddiadau gan rieni am fod yn hyderus fel rhieni ar ôl mynychu sesiynau rhianta </w:t>
            </w:r>
            <w:r w:rsidRPr="001A026B">
              <w:rPr>
                <w:lang w:val="cy-GB"/>
              </w:rPr>
              <w:t>(</w:t>
            </w:r>
            <w:r>
              <w:rPr>
                <w:lang w:val="cy-GB"/>
              </w:rPr>
              <w:t>yr effaith a gofnodwyd gan y rhieni eu hunain)</w:t>
            </w:r>
          </w:p>
        </w:tc>
      </w:tr>
    </w:tbl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3"/>
        <w:rPr>
          <w:lang w:val="cy-GB"/>
        </w:rPr>
      </w:pPr>
      <w:r>
        <w:rPr>
          <w:lang w:val="cy-GB"/>
        </w:rPr>
        <w:t xml:space="preserve">Nodiadau ar gyfer Hwyluswyr </w:t>
      </w:r>
    </w:p>
    <w:p w:rsidR="00B04B91" w:rsidRPr="00641F5D" w:rsidRDefault="00B04B91" w:rsidP="00AA3142">
      <w:pPr>
        <w:pStyle w:val="FacilitatorNotesNumberList"/>
        <w:numPr>
          <w:ilvl w:val="0"/>
          <w:numId w:val="41"/>
        </w:numPr>
        <w:rPr>
          <w:lang w:val="cy-GB"/>
        </w:rPr>
      </w:pPr>
      <w:r w:rsidRPr="00641F5D">
        <w:rPr>
          <w:lang w:val="cy-GB"/>
        </w:rPr>
        <w:t>Ar ôl datblygu nodau, rhaid i ni nawr ystyried sut byddwn ni’n mesur perfformiad yn eu herbyn. Mae’r cwestiynau hyn wedi’u seilio ar ‘Results Based Accountability’ Mark Friedman sydd efallai’n gyfarwydd i’r cyfranogwyr. Fel arfer, y cwestiwn olaf yw’r un anodd i’w fesur – y canlyniadau a gyflenwyd – er efallai hefyd nad yw’r systemau’n rhai sy’n ei gwneud hi’n hawdd casglu allbynnau.</w:t>
      </w: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2"/>
        <w:rPr>
          <w:lang w:val="cy-GB"/>
        </w:rPr>
      </w:pPr>
      <w:bookmarkStart w:id="94" w:name="_Toc447627901"/>
      <w:bookmarkStart w:id="95" w:name="_Toc447628100"/>
      <w:bookmarkStart w:id="96" w:name="_Toc447628163"/>
      <w:r>
        <w:rPr>
          <w:lang w:val="cy-GB"/>
        </w:rPr>
        <w:t>Sleid</w:t>
      </w:r>
      <w:r w:rsidRPr="001A026B">
        <w:rPr>
          <w:lang w:val="cy-GB"/>
        </w:rPr>
        <w:t xml:space="preserve"> 18</w:t>
      </w:r>
      <w:bookmarkEnd w:id="94"/>
      <w:bookmarkEnd w:id="95"/>
      <w:bookmarkEnd w:id="96"/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B04B91" w:rsidRPr="001A026B" w:rsidTr="00B04B91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B04B91" w:rsidRPr="001A026B" w:rsidRDefault="00B04B91" w:rsidP="00B04B91">
            <w:pPr>
              <w:pStyle w:val="Slideheader"/>
              <w:rPr>
                <w:lang w:val="cy-GB"/>
              </w:rPr>
            </w:pPr>
            <w:r w:rsidRPr="001A026B">
              <w:rPr>
                <w:lang w:val="cy-GB"/>
              </w:rPr>
              <w:t>M</w:t>
            </w:r>
            <w:r>
              <w:rPr>
                <w:lang w:val="cy-GB"/>
              </w:rPr>
              <w:t>esur canlyniadau</w:t>
            </w:r>
          </w:p>
        </w:tc>
      </w:tr>
      <w:tr w:rsidR="00B04B91" w:rsidRPr="001A026B" w:rsidTr="00B04B91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B04B91" w:rsidRPr="001A026B" w:rsidRDefault="00EB4B65" w:rsidP="00B04B91">
            <w:pPr>
              <w:pStyle w:val="Slidebullet"/>
              <w:numPr>
                <w:ilvl w:val="0"/>
                <w:numId w:val="0"/>
              </w:numPr>
              <w:rPr>
                <w:lang w:val="cy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0160" behindDoc="0" locked="0" layoutInCell="1" allowOverlap="1" wp14:anchorId="6BE0464D" wp14:editId="15F5F2DC">
                  <wp:simplePos x="0" y="0"/>
                  <wp:positionH relativeFrom="column">
                    <wp:posOffset>-26286</wp:posOffset>
                  </wp:positionH>
                  <wp:positionV relativeFrom="paragraph">
                    <wp:posOffset>44745</wp:posOffset>
                  </wp:positionV>
                  <wp:extent cx="3583172" cy="1976120"/>
                  <wp:effectExtent l="0" t="0" r="0" b="5080"/>
                  <wp:wrapNone/>
                  <wp:docPr id="2048" name="Picture 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262" cy="1985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4B91" w:rsidRPr="001A026B">
              <w:rPr>
                <w:noProof/>
                <w:lang w:eastAsia="en-GB"/>
              </w:rPr>
              <w:drawing>
                <wp:anchor distT="0" distB="0" distL="114300" distR="114300" simplePos="0" relativeHeight="251731968" behindDoc="0" locked="0" layoutInCell="1" allowOverlap="1" wp14:anchorId="18743CAA" wp14:editId="3E47F81C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159385</wp:posOffset>
                  </wp:positionV>
                  <wp:extent cx="2981325" cy="1809750"/>
                  <wp:effectExtent l="76200" t="19050" r="85725" b="95250"/>
                  <wp:wrapNone/>
                  <wp:docPr id="28" name="Diagram 2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7" r:lo="rId68" r:qs="rId69" r:cs="rId7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3"/>
        <w:rPr>
          <w:lang w:val="cy-GB"/>
        </w:rPr>
      </w:pPr>
      <w:r>
        <w:rPr>
          <w:lang w:val="cy-GB"/>
        </w:rPr>
        <w:t xml:space="preserve">Nodiadau ar gyfer Hwyluswyr </w:t>
      </w:r>
    </w:p>
    <w:p w:rsidR="00B04B91" w:rsidRPr="00641F5D" w:rsidRDefault="00B04B91" w:rsidP="00AA3142">
      <w:pPr>
        <w:pStyle w:val="FacilitatorNotesNumberList"/>
        <w:numPr>
          <w:ilvl w:val="0"/>
          <w:numId w:val="42"/>
        </w:numPr>
        <w:rPr>
          <w:lang w:val="cy-GB"/>
        </w:rPr>
      </w:pPr>
      <w:r w:rsidRPr="00641F5D">
        <w:rPr>
          <w:lang w:val="cy-GB"/>
        </w:rPr>
        <w:t xml:space="preserve">Os oes angen mesur canlyniadau, gellir gweithredu camau i’w mesur yn ansoddol ac yn feintiol. Mae’n werth nodi bod Fframwaith Perfformiad Cenedlaethol yn </w:t>
      </w:r>
      <w:r w:rsidRPr="00641F5D">
        <w:rPr>
          <w:lang w:val="cy-GB"/>
        </w:rPr>
        <w:lastRenderedPageBreak/>
        <w:t xml:space="preserve">cynnwys arolygon a holiaduron safonol i’w defnyddio i sicrhau bod y casglu cenedlaethol </w:t>
      </w:r>
      <w:r w:rsidR="004932FD">
        <w:rPr>
          <w:lang w:val="cy-GB"/>
        </w:rPr>
        <w:t>y</w:t>
      </w:r>
      <w:r w:rsidRPr="00641F5D">
        <w:rPr>
          <w:lang w:val="cy-GB"/>
        </w:rPr>
        <w:t>n cael ei safoni.</w:t>
      </w:r>
    </w:p>
    <w:p w:rsidR="00624FF7" w:rsidRPr="00624FF7" w:rsidRDefault="00B04B91" w:rsidP="00624FF7">
      <w:pPr>
        <w:pStyle w:val="Heading2"/>
        <w:rPr>
          <w:lang w:val="cy-GB"/>
        </w:rPr>
      </w:pPr>
      <w:bookmarkStart w:id="97" w:name="_Toc447627902"/>
      <w:bookmarkStart w:id="98" w:name="_Toc447628101"/>
      <w:bookmarkStart w:id="99" w:name="_Toc447628164"/>
      <w:r>
        <w:rPr>
          <w:lang w:val="cy-GB"/>
        </w:rPr>
        <w:t>Sleid</w:t>
      </w:r>
      <w:r w:rsidRPr="001A026B">
        <w:rPr>
          <w:lang w:val="cy-GB"/>
        </w:rPr>
        <w:t xml:space="preserve"> 19</w:t>
      </w:r>
      <w:bookmarkEnd w:id="97"/>
      <w:bookmarkEnd w:id="98"/>
      <w:bookmarkEnd w:id="99"/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B04B91" w:rsidRPr="001A026B" w:rsidTr="00B04B91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B04B91" w:rsidRPr="001A026B" w:rsidRDefault="00B04B91" w:rsidP="00B04B91">
            <w:pPr>
              <w:pStyle w:val="Slideheader"/>
              <w:rPr>
                <w:lang w:val="cy-GB"/>
              </w:rPr>
            </w:pPr>
            <w:r w:rsidRPr="001A026B">
              <w:rPr>
                <w:lang w:val="cy-GB"/>
              </w:rPr>
              <w:t>Me</w:t>
            </w:r>
            <w:r>
              <w:rPr>
                <w:lang w:val="cy-GB"/>
              </w:rPr>
              <w:t>sur perfformiad</w:t>
            </w:r>
            <w:r w:rsidR="00862172">
              <w:rPr>
                <w:lang w:val="cy-GB"/>
              </w:rPr>
              <w:t xml:space="preserve"> lleol</w:t>
            </w:r>
          </w:p>
        </w:tc>
      </w:tr>
      <w:tr w:rsidR="00B04B91" w:rsidRPr="001A026B" w:rsidTr="00641F5D">
        <w:trPr>
          <w:trHeight w:val="2907"/>
        </w:trPr>
        <w:tc>
          <w:tcPr>
            <w:tcW w:w="5812" w:type="dxa"/>
            <w:tcBorders>
              <w:top w:val="single" w:sz="4" w:space="0" w:color="auto"/>
            </w:tcBorders>
          </w:tcPr>
          <w:p w:rsidR="00B04B91" w:rsidRPr="001A026B" w:rsidRDefault="00B04B91" w:rsidP="00B04B91">
            <w:pPr>
              <w:pStyle w:val="Slidebullet"/>
              <w:numPr>
                <w:ilvl w:val="0"/>
                <w:numId w:val="0"/>
              </w:numPr>
              <w:ind w:left="360" w:hanging="360"/>
              <w:rPr>
                <w:lang w:val="cy-GB"/>
              </w:rPr>
            </w:pPr>
            <w:r>
              <w:rPr>
                <w:lang w:val="cy-GB"/>
              </w:rPr>
              <w:t xml:space="preserve">Yn eich grwpiau, trafodwch a chytuno ar y canlynol: </w:t>
            </w:r>
          </w:p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 xml:space="preserve">Beth yw’r tri phrif </w:t>
            </w:r>
            <w:r w:rsidR="00862172">
              <w:rPr>
                <w:lang w:val="cy-GB"/>
              </w:rPr>
              <w:t>f</w:t>
            </w:r>
            <w:r>
              <w:rPr>
                <w:lang w:val="cy-GB"/>
              </w:rPr>
              <w:t>esur fydd angen i chi eu defnyddio i arddangos perfformiad yn erbyn eich nodau</w:t>
            </w:r>
            <w:r w:rsidRPr="001A026B">
              <w:rPr>
                <w:lang w:val="cy-GB"/>
              </w:rPr>
              <w:t>?</w:t>
            </w:r>
          </w:p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 xml:space="preserve">Rhowch fraslun o’r dull fyddech chi’n ei ddefnyddio i gasglu tystiolaeth yn erbyn y mesurau hyn? </w:t>
            </w:r>
          </w:p>
        </w:tc>
      </w:tr>
    </w:tbl>
    <w:p w:rsidR="00624FF7" w:rsidRDefault="00624FF7" w:rsidP="00624FF7">
      <w:pPr>
        <w:pStyle w:val="Heading3"/>
        <w:numPr>
          <w:ilvl w:val="0"/>
          <w:numId w:val="0"/>
        </w:numPr>
        <w:ind w:left="720"/>
        <w:rPr>
          <w:lang w:val="cy-GB"/>
        </w:rPr>
      </w:pPr>
    </w:p>
    <w:p w:rsidR="00B04B91" w:rsidRPr="001A026B" w:rsidRDefault="00B04B91" w:rsidP="00B04B91">
      <w:pPr>
        <w:pStyle w:val="Heading3"/>
        <w:rPr>
          <w:lang w:val="cy-GB"/>
        </w:rPr>
      </w:pPr>
      <w:r>
        <w:rPr>
          <w:lang w:val="cy-GB"/>
        </w:rPr>
        <w:t xml:space="preserve">Nodiadau ar gyfer Hwyluswyr </w:t>
      </w:r>
    </w:p>
    <w:p w:rsidR="00B04B91" w:rsidRPr="00641F5D" w:rsidRDefault="00B04B91" w:rsidP="00AA3142">
      <w:pPr>
        <w:pStyle w:val="FacilitatorNotesNumberList"/>
        <w:numPr>
          <w:ilvl w:val="0"/>
          <w:numId w:val="43"/>
        </w:numPr>
        <w:rPr>
          <w:lang w:val="cy-GB"/>
        </w:rPr>
      </w:pPr>
      <w:r w:rsidRPr="00641F5D">
        <w:rPr>
          <w:lang w:val="cy-GB"/>
        </w:rPr>
        <w:t>Felly, ar ôl datblygu nodau bydd angen i chi nawr gytuno pa fesurau perffo</w:t>
      </w:r>
      <w:r w:rsidR="00624FF7">
        <w:rPr>
          <w:lang w:val="cy-GB"/>
        </w:rPr>
        <w:t>r</w:t>
      </w:r>
      <w:r w:rsidRPr="00641F5D">
        <w:rPr>
          <w:lang w:val="cy-GB"/>
        </w:rPr>
        <w:t>miad fydd angen i chi eu defnyddio i arddangos perfformiad yn eu herbyn.</w:t>
      </w:r>
    </w:p>
    <w:p w:rsidR="00B04B91" w:rsidRPr="001A026B" w:rsidRDefault="00B04B91" w:rsidP="00174095">
      <w:pPr>
        <w:pStyle w:val="FacilitatorNotesNumberList"/>
        <w:numPr>
          <w:ilvl w:val="0"/>
          <w:numId w:val="8"/>
        </w:numPr>
        <w:rPr>
          <w:lang w:val="cy-GB"/>
        </w:rPr>
      </w:pPr>
      <w:r>
        <w:rPr>
          <w:lang w:val="cy-GB"/>
        </w:rPr>
        <w:t>Fel grŵp trafodwch a chytuno ar y tri uchaf ac yna ystyried sut byddech yn casglu tystiolaeth yn erbyn y mesurau hyn</w:t>
      </w:r>
      <w:r w:rsidRPr="001A026B">
        <w:rPr>
          <w:lang w:val="cy-GB"/>
        </w:rPr>
        <w:t xml:space="preserve">. </w:t>
      </w: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2"/>
        <w:rPr>
          <w:lang w:val="cy-GB"/>
        </w:rPr>
      </w:pPr>
      <w:bookmarkStart w:id="100" w:name="_Toc447627903"/>
      <w:bookmarkStart w:id="101" w:name="_Toc447628102"/>
      <w:bookmarkStart w:id="102" w:name="_Toc447628165"/>
      <w:r>
        <w:rPr>
          <w:lang w:val="cy-GB"/>
        </w:rPr>
        <w:t>Sleid</w:t>
      </w:r>
      <w:r w:rsidRPr="001A026B">
        <w:rPr>
          <w:lang w:val="cy-GB"/>
        </w:rPr>
        <w:t xml:space="preserve"> 20</w:t>
      </w:r>
      <w:bookmarkEnd w:id="100"/>
      <w:bookmarkEnd w:id="101"/>
      <w:bookmarkEnd w:id="102"/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B04B91" w:rsidRPr="001A026B" w:rsidTr="00B04B91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B04B91" w:rsidRPr="001A026B" w:rsidRDefault="00B04B91" w:rsidP="00B04B91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 xml:space="preserve">Llunio ymateb lleol </w:t>
            </w:r>
          </w:p>
        </w:tc>
      </w:tr>
      <w:tr w:rsidR="00B04B91" w:rsidRPr="001A026B" w:rsidTr="00B04B91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B04B91" w:rsidRPr="001A026B" w:rsidRDefault="00B04B91" w:rsidP="00B04B91">
            <w:pPr>
              <w:pStyle w:val="Slidebullet"/>
              <w:numPr>
                <w:ilvl w:val="0"/>
                <w:numId w:val="0"/>
              </w:numPr>
              <w:ind w:left="360" w:hanging="360"/>
              <w:rPr>
                <w:lang w:val="cy-GB"/>
              </w:rPr>
            </w:pPr>
            <w:r>
              <w:rPr>
                <w:lang w:val="cy-GB"/>
              </w:rPr>
              <w:t>Pob grŵp i gyflwyno</w:t>
            </w:r>
            <w:r w:rsidRPr="001A026B">
              <w:rPr>
                <w:lang w:val="cy-GB"/>
              </w:rPr>
              <w:t>:</w:t>
            </w:r>
          </w:p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 xml:space="preserve">Canlyniad cenedlaethol </w:t>
            </w:r>
          </w:p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 xml:space="preserve">Nodau ar gyfer grŵp/gwasanaeth penodol </w:t>
            </w:r>
          </w:p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 w:rsidRPr="001A026B">
              <w:rPr>
                <w:lang w:val="cy-GB"/>
              </w:rPr>
              <w:t>Me</w:t>
            </w:r>
            <w:r>
              <w:rPr>
                <w:lang w:val="cy-GB"/>
              </w:rPr>
              <w:t xml:space="preserve">surau a braslun o’r fethodoleg </w:t>
            </w:r>
          </w:p>
          <w:p w:rsidR="00B04B91" w:rsidRPr="001A026B" w:rsidRDefault="00B04B91" w:rsidP="00B04B91">
            <w:pPr>
              <w:pStyle w:val="Slidebullet"/>
              <w:numPr>
                <w:ilvl w:val="0"/>
                <w:numId w:val="0"/>
              </w:numPr>
              <w:rPr>
                <w:lang w:val="cy-GB"/>
              </w:rPr>
            </w:pPr>
            <w:r>
              <w:rPr>
                <w:lang w:val="cy-GB"/>
              </w:rPr>
              <w:t>Gwiriwch</w:t>
            </w:r>
            <w:r w:rsidRPr="001A026B">
              <w:rPr>
                <w:lang w:val="cy-GB"/>
              </w:rPr>
              <w:t>:</w:t>
            </w:r>
          </w:p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A fydd y darpar nodau gwasanaeth/tîm yn cyfrannu at y canlyniadau cenedlaethol</w:t>
            </w:r>
            <w:r w:rsidRPr="001A026B">
              <w:rPr>
                <w:lang w:val="cy-GB"/>
              </w:rPr>
              <w:t>?</w:t>
            </w:r>
          </w:p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 xml:space="preserve">A yw’r mesurau’n gywir? </w:t>
            </w:r>
          </w:p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Unrhyw sylwadau neu syniadau pellach</w:t>
            </w:r>
            <w:r w:rsidRPr="001A026B">
              <w:rPr>
                <w:lang w:val="cy-GB"/>
              </w:rPr>
              <w:t>?</w:t>
            </w:r>
          </w:p>
        </w:tc>
      </w:tr>
    </w:tbl>
    <w:p w:rsidR="00B04B91" w:rsidRPr="001A026B" w:rsidRDefault="00B04B91" w:rsidP="00B04B91">
      <w:pPr>
        <w:rPr>
          <w:lang w:val="cy-GB"/>
        </w:rPr>
      </w:pPr>
    </w:p>
    <w:p w:rsidR="00B04B91" w:rsidRPr="001A026B" w:rsidRDefault="00624FF7" w:rsidP="00B04B91">
      <w:pPr>
        <w:pStyle w:val="Heading3"/>
        <w:rPr>
          <w:lang w:val="cy-GB"/>
        </w:rPr>
      </w:pPr>
      <w:r>
        <w:rPr>
          <w:lang w:val="cy-GB"/>
        </w:rPr>
        <w:t>Nodiadau ar gyf</w:t>
      </w:r>
      <w:r w:rsidR="00B04B91">
        <w:rPr>
          <w:lang w:val="cy-GB"/>
        </w:rPr>
        <w:t>er Hwyluswyr</w:t>
      </w:r>
    </w:p>
    <w:p w:rsidR="00B04B91" w:rsidRPr="00641F5D" w:rsidRDefault="00B04B91" w:rsidP="00AA3142">
      <w:pPr>
        <w:pStyle w:val="FacilitatorNotesNumberList"/>
        <w:numPr>
          <w:ilvl w:val="0"/>
          <w:numId w:val="44"/>
        </w:numPr>
        <w:rPr>
          <w:lang w:val="cy-GB"/>
        </w:rPr>
      </w:pPr>
      <w:r w:rsidRPr="00641F5D">
        <w:rPr>
          <w:lang w:val="cy-GB"/>
        </w:rPr>
        <w:t>Gofynnwch i bob grŵp roi cyflwyniad byr yn rhoi penawdau yn unig ar y dull o f</w:t>
      </w:r>
      <w:r w:rsidR="000A3904">
        <w:rPr>
          <w:lang w:val="cy-GB"/>
        </w:rPr>
        <w:t>ynd ati y maen nhw wedi’i lunio.</w:t>
      </w:r>
    </w:p>
    <w:p w:rsidR="00B04B91" w:rsidRPr="001A026B" w:rsidRDefault="00B04B91" w:rsidP="00174095">
      <w:pPr>
        <w:pStyle w:val="FacilitatorNotesNumberList"/>
        <w:numPr>
          <w:ilvl w:val="0"/>
          <w:numId w:val="8"/>
        </w:numPr>
        <w:rPr>
          <w:lang w:val="cy-GB"/>
        </w:rPr>
      </w:pPr>
      <w:r>
        <w:rPr>
          <w:b/>
          <w:lang w:val="cy-GB"/>
        </w:rPr>
        <w:lastRenderedPageBreak/>
        <w:t xml:space="preserve">Gofynnwch i’r holl grŵp </w:t>
      </w:r>
      <w:r>
        <w:rPr>
          <w:lang w:val="cy-GB"/>
        </w:rPr>
        <w:t xml:space="preserve">am eu sylwadau ar ba mor briodol yw eu nodau a’r mesurau. </w:t>
      </w:r>
    </w:p>
    <w:p w:rsidR="00B04B91" w:rsidRPr="001A026B" w:rsidRDefault="00B04B91" w:rsidP="00B04B91">
      <w:pPr>
        <w:pStyle w:val="Heading2"/>
        <w:rPr>
          <w:lang w:val="cy-GB"/>
        </w:rPr>
      </w:pPr>
      <w:bookmarkStart w:id="103" w:name="_Toc447627904"/>
      <w:bookmarkStart w:id="104" w:name="_Toc447628103"/>
      <w:bookmarkStart w:id="105" w:name="_Toc447628166"/>
      <w:r>
        <w:rPr>
          <w:lang w:val="cy-GB"/>
        </w:rPr>
        <w:t>Sleid</w:t>
      </w:r>
      <w:r w:rsidRPr="001A026B">
        <w:rPr>
          <w:lang w:val="cy-GB"/>
        </w:rPr>
        <w:t xml:space="preserve"> 21</w:t>
      </w:r>
      <w:bookmarkEnd w:id="103"/>
      <w:bookmarkEnd w:id="104"/>
      <w:bookmarkEnd w:id="105"/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B04B91" w:rsidRPr="001A026B" w:rsidTr="00B04B91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B04B91" w:rsidRPr="001A026B" w:rsidRDefault="00B04B91" w:rsidP="00B04B91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 xml:space="preserve">Gweithredu dull lleol o fynd ati </w:t>
            </w:r>
          </w:p>
        </w:tc>
      </w:tr>
      <w:tr w:rsidR="00B04B91" w:rsidRPr="001A026B" w:rsidTr="00B04B91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 xml:space="preserve">Eich tasg yw sefydlu dull ymarferol a chynaliadwy </w:t>
            </w:r>
            <w:r w:rsidR="00624FF7">
              <w:rPr>
                <w:lang w:val="cy-GB"/>
              </w:rPr>
              <w:br/>
            </w:r>
            <w:r>
              <w:rPr>
                <w:lang w:val="cy-GB"/>
              </w:rPr>
              <w:t xml:space="preserve">o fynd ati i fesur perfformiad sy’n galluogi’ch tîm/gwasanaeth i arddangos y modd y cyflenwyd </w:t>
            </w:r>
            <w:r w:rsidR="00624FF7">
              <w:rPr>
                <w:lang w:val="cy-GB"/>
              </w:rPr>
              <w:br/>
            </w:r>
            <w:r>
              <w:rPr>
                <w:lang w:val="cy-GB"/>
              </w:rPr>
              <w:t>y ca</w:t>
            </w:r>
            <w:r w:rsidR="000A3904">
              <w:rPr>
                <w:lang w:val="cy-GB"/>
              </w:rPr>
              <w:t>n</w:t>
            </w:r>
            <w:r>
              <w:rPr>
                <w:lang w:val="cy-GB"/>
              </w:rPr>
              <w:t>lyniad o’ch dewis</w:t>
            </w:r>
          </w:p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 w:rsidRPr="001A026B">
              <w:rPr>
                <w:noProof/>
                <w:lang w:eastAsia="en-GB"/>
              </w:rPr>
              <w:drawing>
                <wp:anchor distT="0" distB="0" distL="114300" distR="114300" simplePos="0" relativeHeight="251734016" behindDoc="0" locked="0" layoutInCell="1" allowOverlap="1" wp14:anchorId="32DFAF01" wp14:editId="4A498AA9">
                  <wp:simplePos x="0" y="0"/>
                  <wp:positionH relativeFrom="column">
                    <wp:posOffset>3141980</wp:posOffset>
                  </wp:positionH>
                  <wp:positionV relativeFrom="paragraph">
                    <wp:posOffset>932815</wp:posOffset>
                  </wp:positionV>
                  <wp:extent cx="266700" cy="266700"/>
                  <wp:effectExtent l="0" t="0" r="0" b="0"/>
                  <wp:wrapNone/>
                  <wp:docPr id="31" name="Content Placeholder 6" descr="http://static3.depositphotos.com/1001003/140/i/110/depositphotos_1400132-Silver-weight-Lifter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tent Placeholder 6" descr="http://static3.depositphotos.com/1001003/140/i/110/depositphotos_1400132-Silver-weight-Lifter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cy-GB"/>
              </w:rPr>
              <w:t xml:space="preserve">Bydd angen i’r dull hwn o fynd ati ategu neu gyfrannu at gasglu data ar gyfer yr adroddiad ar fframwaith perfformiad cenedlaethol </w:t>
            </w:r>
          </w:p>
        </w:tc>
      </w:tr>
    </w:tbl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3"/>
        <w:rPr>
          <w:lang w:val="cy-GB"/>
        </w:rPr>
      </w:pPr>
      <w:r>
        <w:rPr>
          <w:lang w:val="cy-GB"/>
        </w:rPr>
        <w:t xml:space="preserve">Nodiadau ar gyfer Hwyluswyr </w:t>
      </w:r>
    </w:p>
    <w:p w:rsidR="00B04B91" w:rsidRPr="00641F5D" w:rsidRDefault="00B04B91" w:rsidP="00AA3142">
      <w:pPr>
        <w:pStyle w:val="FacilitatorNotesNumberList"/>
        <w:numPr>
          <w:ilvl w:val="0"/>
          <w:numId w:val="45"/>
        </w:numPr>
        <w:rPr>
          <w:lang w:val="cy-GB"/>
        </w:rPr>
      </w:pPr>
      <w:r w:rsidRPr="00641F5D">
        <w:rPr>
          <w:lang w:val="cy-GB"/>
        </w:rPr>
        <w:t>Gan aros yn yr un grwpiau a pharhau i weithio ar ganlyniadau gwasanaeth/tîm dewisol. Nod y dasg hon yw llunio dull o fynd ati i fesur a monitro perfformiad yn erbyn y canlyniadau hyn. Mae’r sleid nesaf yn amlinellu rhai meysydd y gallech chi fod yn eu hystyried.</w:t>
      </w: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2"/>
        <w:rPr>
          <w:lang w:val="cy-GB"/>
        </w:rPr>
      </w:pPr>
      <w:bookmarkStart w:id="106" w:name="_Toc447627905"/>
      <w:bookmarkStart w:id="107" w:name="_Toc447628104"/>
      <w:bookmarkStart w:id="108" w:name="_Toc447628167"/>
      <w:r>
        <w:rPr>
          <w:lang w:val="cy-GB"/>
        </w:rPr>
        <w:t>Sleid</w:t>
      </w:r>
      <w:r w:rsidRPr="001A026B">
        <w:rPr>
          <w:lang w:val="cy-GB"/>
        </w:rPr>
        <w:t xml:space="preserve"> 22</w:t>
      </w:r>
      <w:bookmarkEnd w:id="106"/>
      <w:bookmarkEnd w:id="107"/>
      <w:bookmarkEnd w:id="108"/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B04B91" w:rsidRPr="001A026B" w:rsidTr="00B04B91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B04B91" w:rsidRPr="001A026B" w:rsidRDefault="00B04B91" w:rsidP="00B04B91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 xml:space="preserve">Eich cynllun lleol </w:t>
            </w:r>
          </w:p>
        </w:tc>
      </w:tr>
      <w:tr w:rsidR="00B04B91" w:rsidRPr="001A026B" w:rsidTr="00B04B91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>Bydd angen i’ch cynllun ystyried y canlynol</w:t>
            </w:r>
            <w:r w:rsidRPr="001A026B">
              <w:rPr>
                <w:lang w:val="cy-GB"/>
              </w:rPr>
              <w:t>:</w:t>
            </w:r>
          </w:p>
          <w:p w:rsidR="00B04B91" w:rsidRPr="001A026B" w:rsidRDefault="00B04B91" w:rsidP="00B04B91">
            <w:pPr>
              <w:pStyle w:val="Slidebullet2"/>
              <w:rPr>
                <w:lang w:val="cy-GB"/>
              </w:rPr>
            </w:pPr>
            <w:r>
              <w:rPr>
                <w:lang w:val="cy-GB"/>
              </w:rPr>
              <w:t xml:space="preserve">Pwy ddylai fod yn rhan o’r datblygiad hwn (er enghraifft defnyddwyr gwasanaeth, staff rheng flaen, darparwyr, uwch reolwyr, ac eraill)? </w:t>
            </w:r>
          </w:p>
          <w:p w:rsidR="00B04B91" w:rsidRPr="001A026B" w:rsidRDefault="00B04B91" w:rsidP="00B04B91">
            <w:pPr>
              <w:pStyle w:val="Slidebullet2"/>
              <w:rPr>
                <w:lang w:val="cy-GB"/>
              </w:rPr>
            </w:pPr>
            <w:r>
              <w:rPr>
                <w:lang w:val="cy-GB"/>
              </w:rPr>
              <w:t>Sut byddai dangosyddion perfformiad yn cael eu casglu, gan bwy a pha mor aml?</w:t>
            </w:r>
          </w:p>
          <w:p w:rsidR="00B04B91" w:rsidRPr="001A026B" w:rsidRDefault="00B04B91" w:rsidP="00B04B91">
            <w:pPr>
              <w:pStyle w:val="Slidebullet2"/>
              <w:rPr>
                <w:lang w:val="cy-GB"/>
              </w:rPr>
            </w:pPr>
            <w:r>
              <w:rPr>
                <w:lang w:val="cy-GB"/>
              </w:rPr>
              <w:t xml:space="preserve">Beth yw’r dull gorau o gydweithio gyda rhanddeiliaid i ddysgu o berfformiad da/gwael a gweithredu i adfer pethau lle bo angen? </w:t>
            </w:r>
          </w:p>
          <w:p w:rsidR="00B04B91" w:rsidRPr="001A026B" w:rsidRDefault="00B04B91" w:rsidP="00B04B91">
            <w:pPr>
              <w:pStyle w:val="Slidebullet2"/>
              <w:rPr>
                <w:lang w:val="cy-GB"/>
              </w:rPr>
            </w:pPr>
            <w:r>
              <w:rPr>
                <w:lang w:val="cy-GB"/>
              </w:rPr>
              <w:t>Beth allai hyn ei olygu i’ch dull cyfredol o drafod perfformiad</w:t>
            </w:r>
            <w:r w:rsidRPr="001A026B">
              <w:rPr>
                <w:lang w:val="cy-GB"/>
              </w:rPr>
              <w:t>?</w:t>
            </w:r>
            <w:r w:rsidRPr="001A026B">
              <w:rPr>
                <w:noProof/>
                <w:lang w:val="cy-GB" w:eastAsia="en-GB"/>
              </w:rPr>
              <w:t xml:space="preserve"> </w:t>
            </w:r>
          </w:p>
        </w:tc>
      </w:tr>
    </w:tbl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3"/>
        <w:rPr>
          <w:lang w:val="cy-GB"/>
        </w:rPr>
      </w:pPr>
      <w:r>
        <w:rPr>
          <w:lang w:val="cy-GB"/>
        </w:rPr>
        <w:t xml:space="preserve">Nodiadau ar gyfer Hwyluswyr </w:t>
      </w:r>
    </w:p>
    <w:p w:rsidR="00B04B91" w:rsidRPr="00641F5D" w:rsidRDefault="00B04B91" w:rsidP="00AA3142">
      <w:pPr>
        <w:pStyle w:val="FacilitatorNotesNumberList"/>
        <w:numPr>
          <w:ilvl w:val="0"/>
          <w:numId w:val="46"/>
        </w:numPr>
        <w:rPr>
          <w:lang w:val="cy-GB"/>
        </w:rPr>
      </w:pPr>
      <w:r w:rsidRPr="00641F5D">
        <w:rPr>
          <w:b/>
          <w:lang w:val="cy-GB"/>
        </w:rPr>
        <w:t>Gofynnwch am adborth</w:t>
      </w:r>
      <w:r w:rsidRPr="00641F5D">
        <w:rPr>
          <w:lang w:val="cy-GB"/>
        </w:rPr>
        <w:t xml:space="preserve"> gan y grwpiau ar yr hyn y cawson nhw’n anodd yn yr ymarfer hwn a’r hyn maen nhw wedi’i </w:t>
      </w:r>
      <w:r w:rsidR="000A3904">
        <w:rPr>
          <w:lang w:val="cy-GB"/>
        </w:rPr>
        <w:t>d</w:t>
      </w:r>
      <w:r w:rsidRPr="00641F5D">
        <w:rPr>
          <w:lang w:val="cy-GB"/>
        </w:rPr>
        <w:t>dysgu o ran eu rôl fel rheolwyr.</w:t>
      </w: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2"/>
        <w:rPr>
          <w:lang w:val="cy-GB"/>
        </w:rPr>
      </w:pPr>
      <w:bookmarkStart w:id="109" w:name="_Toc447627906"/>
      <w:bookmarkStart w:id="110" w:name="_Toc447628105"/>
      <w:bookmarkStart w:id="111" w:name="_Toc447628168"/>
      <w:r>
        <w:rPr>
          <w:lang w:val="cy-GB"/>
        </w:rPr>
        <w:lastRenderedPageBreak/>
        <w:t>Sleid</w:t>
      </w:r>
      <w:r w:rsidRPr="001A026B">
        <w:rPr>
          <w:lang w:val="cy-GB"/>
        </w:rPr>
        <w:t xml:space="preserve"> 23</w:t>
      </w:r>
      <w:bookmarkEnd w:id="109"/>
      <w:bookmarkEnd w:id="110"/>
      <w:bookmarkEnd w:id="111"/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B04B91" w:rsidRPr="001A026B" w:rsidTr="00B04B91">
        <w:trPr>
          <w:trHeight w:val="647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B04B91" w:rsidRPr="001A026B" w:rsidRDefault="00B04B91" w:rsidP="00B04B91">
            <w:pPr>
              <w:pStyle w:val="Slideheader"/>
              <w:rPr>
                <w:lang w:val="cy-GB"/>
              </w:rPr>
            </w:pPr>
            <w:r>
              <w:rPr>
                <w:lang w:val="cy-GB"/>
              </w:rPr>
              <w:t>Cynllunio’r camau nesaf</w:t>
            </w:r>
          </w:p>
        </w:tc>
      </w:tr>
      <w:tr w:rsidR="00B04B91" w:rsidRPr="001A026B" w:rsidTr="00B04B91">
        <w:trPr>
          <w:trHeight w:val="3233"/>
        </w:trPr>
        <w:tc>
          <w:tcPr>
            <w:tcW w:w="5812" w:type="dxa"/>
            <w:tcBorders>
              <w:top w:val="single" w:sz="4" w:space="0" w:color="auto"/>
            </w:tcBorders>
          </w:tcPr>
          <w:p w:rsidR="00B04B91" w:rsidRPr="001A026B" w:rsidRDefault="00B04B91" w:rsidP="00B04B91">
            <w:pPr>
              <w:rPr>
                <w:lang w:val="cy-GB"/>
              </w:rPr>
            </w:pPr>
          </w:p>
          <w:p w:rsidR="00B04B91" w:rsidRPr="001A026B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 xml:space="preserve">Beth sydd angen i chi ei wneud fel cam â blaenoriaeth i ddatblygu’r feddylfryd o reoli a </w:t>
            </w:r>
            <w:r w:rsidR="00624FF7">
              <w:rPr>
                <w:lang w:val="cy-GB"/>
              </w:rPr>
              <w:br/>
            </w:r>
            <w:r>
              <w:rPr>
                <w:lang w:val="cy-GB"/>
              </w:rPr>
              <w:t xml:space="preserve">mesur perfformiad yn eich maes?  </w:t>
            </w:r>
          </w:p>
          <w:p w:rsidR="00B04B91" w:rsidRDefault="00B04B91" w:rsidP="00B04B91">
            <w:pPr>
              <w:pStyle w:val="Slidebullet"/>
              <w:rPr>
                <w:lang w:val="cy-GB"/>
              </w:rPr>
            </w:pPr>
            <w:r>
              <w:rPr>
                <w:lang w:val="cy-GB"/>
              </w:rPr>
              <w:t xml:space="preserve">Yr hyn fydd rhaid digwydd er mwyn cysylltu â’r fframweithiau cenedlaethol?  </w:t>
            </w:r>
          </w:p>
          <w:p w:rsidR="00B04B91" w:rsidRPr="001A026B" w:rsidRDefault="00191880" w:rsidP="00B04B91">
            <w:pPr>
              <w:pStyle w:val="Slidebullet"/>
              <w:rPr>
                <w:lang w:val="cy-GB"/>
              </w:rPr>
            </w:pPr>
            <w:r w:rsidRPr="001A026B">
              <w:rPr>
                <w:noProof/>
                <w:lang w:eastAsia="en-GB"/>
              </w:rPr>
              <w:drawing>
                <wp:anchor distT="0" distB="0" distL="114300" distR="114300" simplePos="0" relativeHeight="251738112" behindDoc="0" locked="0" layoutInCell="1" allowOverlap="1" wp14:anchorId="72199CC6" wp14:editId="5BA03DC2">
                  <wp:simplePos x="0" y="0"/>
                  <wp:positionH relativeFrom="column">
                    <wp:posOffset>3103880</wp:posOffset>
                  </wp:positionH>
                  <wp:positionV relativeFrom="paragraph">
                    <wp:posOffset>662305</wp:posOffset>
                  </wp:positionV>
                  <wp:extent cx="266700" cy="266700"/>
                  <wp:effectExtent l="0" t="0" r="0" b="0"/>
                  <wp:wrapNone/>
                  <wp:docPr id="6" name="Content Placeholder 6" descr="http://static3.depositphotos.com/1001003/140/i/110/depositphotos_1400132-Silver-weight-Lifter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tent Placeholder 6" descr="http://static3.depositphotos.com/1001003/140/i/110/depositphotos_1400132-Silver-weight-Lifter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4B91">
              <w:rPr>
                <w:lang w:val="cy-GB"/>
              </w:rPr>
              <w:t xml:space="preserve">Ar ba gryfderau allwch chi adeiladu? </w:t>
            </w:r>
            <w:r w:rsidR="00B04B91" w:rsidRPr="001A026B">
              <w:rPr>
                <w:noProof/>
                <w:lang w:val="cy-GB" w:eastAsia="en-GB"/>
              </w:rPr>
              <w:t xml:space="preserve"> </w:t>
            </w:r>
          </w:p>
        </w:tc>
      </w:tr>
    </w:tbl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3"/>
        <w:rPr>
          <w:lang w:val="cy-GB"/>
        </w:rPr>
      </w:pPr>
      <w:r>
        <w:rPr>
          <w:lang w:val="cy-GB"/>
        </w:rPr>
        <w:t xml:space="preserve">Nodiadau ar gyfer Hwyluswyr </w:t>
      </w:r>
    </w:p>
    <w:p w:rsidR="00B04B91" w:rsidRPr="00641F5D" w:rsidRDefault="00B04B91" w:rsidP="00AA3142">
      <w:pPr>
        <w:pStyle w:val="FacilitatorNotesNumberList"/>
        <w:numPr>
          <w:ilvl w:val="0"/>
          <w:numId w:val="47"/>
        </w:numPr>
        <w:rPr>
          <w:lang w:val="cy-GB"/>
        </w:rPr>
      </w:pPr>
      <w:r w:rsidRPr="00641F5D">
        <w:rPr>
          <w:lang w:val="cy-GB"/>
        </w:rPr>
        <w:t xml:space="preserve">Pawb yn treulio </w:t>
      </w:r>
      <w:r w:rsidR="00624FF7">
        <w:rPr>
          <w:lang w:val="cy-GB"/>
        </w:rPr>
        <w:t>pum</w:t>
      </w:r>
      <w:r w:rsidRPr="00641F5D">
        <w:rPr>
          <w:lang w:val="cy-GB"/>
        </w:rPr>
        <w:t xml:space="preserve"> munud i ystyried yr hyn y maen nhw wedi’i </w:t>
      </w:r>
      <w:r w:rsidR="000A3904">
        <w:rPr>
          <w:lang w:val="cy-GB"/>
        </w:rPr>
        <w:t>d</w:t>
      </w:r>
      <w:r w:rsidRPr="00641F5D">
        <w:rPr>
          <w:lang w:val="cy-GB"/>
        </w:rPr>
        <w:t xml:space="preserve">dysgu ac yn mynd i weithredu a’r prif gyfle ar gyfer symud ymlaen. Yna rhannu hyn gyda’r person sy’n eistedd nesaf atyn nhw. </w:t>
      </w:r>
    </w:p>
    <w:p w:rsidR="00B04B91" w:rsidRPr="001A026B" w:rsidRDefault="00B04B91" w:rsidP="00174095">
      <w:pPr>
        <w:pStyle w:val="FacilitatorNotesNumberList"/>
        <w:numPr>
          <w:ilvl w:val="0"/>
          <w:numId w:val="8"/>
        </w:numPr>
        <w:rPr>
          <w:lang w:val="cy-GB"/>
        </w:rPr>
      </w:pPr>
      <w:r>
        <w:rPr>
          <w:lang w:val="cy-GB"/>
        </w:rPr>
        <w:t>Gofynnwch am adborth ar y cyfleoedd a nodwyd gan y grŵp a’r cryfderau y gallan nhw adeiladu arnyn nhw</w:t>
      </w:r>
      <w:r w:rsidRPr="001A026B">
        <w:rPr>
          <w:lang w:val="cy-GB"/>
        </w:rPr>
        <w:t>.</w:t>
      </w:r>
    </w:p>
    <w:p w:rsidR="00B04B91" w:rsidRPr="001A026B" w:rsidRDefault="00B04B91" w:rsidP="00174095">
      <w:pPr>
        <w:pStyle w:val="FacilitatorNotesNumberList"/>
        <w:numPr>
          <w:ilvl w:val="0"/>
          <w:numId w:val="8"/>
        </w:numPr>
        <w:spacing w:after="200" w:line="276" w:lineRule="auto"/>
        <w:rPr>
          <w:lang w:val="cy-GB"/>
        </w:rPr>
      </w:pPr>
      <w:r>
        <w:rPr>
          <w:lang w:val="cy-GB"/>
        </w:rPr>
        <w:t>Atgoffa pobl ar y diwedd i gwblhau taflenni gwerthuso</w:t>
      </w:r>
      <w:r w:rsidR="000A3904">
        <w:rPr>
          <w:lang w:val="cy-GB"/>
        </w:rPr>
        <w:t>.</w:t>
      </w: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rPr>
          <w:lang w:val="cy-GB"/>
        </w:rPr>
      </w:pPr>
      <w:r w:rsidRPr="001A026B">
        <w:rPr>
          <w:lang w:val="cy-GB"/>
        </w:rPr>
        <w:br w:type="page"/>
      </w:r>
    </w:p>
    <w:p w:rsidR="00B04B91" w:rsidRPr="001A026B" w:rsidRDefault="00B04B91" w:rsidP="00B04B91">
      <w:pPr>
        <w:pStyle w:val="Heading1"/>
        <w:rPr>
          <w:lang w:val="cy-GB"/>
        </w:rPr>
      </w:pPr>
      <w:bookmarkStart w:id="112" w:name="_Toc447628169"/>
      <w:r>
        <w:rPr>
          <w:lang w:val="cy-GB"/>
        </w:rPr>
        <w:lastRenderedPageBreak/>
        <w:t>Dogfennau enghreifftiol</w:t>
      </w:r>
      <w:bookmarkEnd w:id="112"/>
    </w:p>
    <w:p w:rsidR="00B04B91" w:rsidRPr="001A026B" w:rsidRDefault="00B04B91" w:rsidP="00B04B91">
      <w:pPr>
        <w:pStyle w:val="Heading2"/>
        <w:rPr>
          <w:lang w:val="cy-GB"/>
        </w:rPr>
      </w:pPr>
      <w:bookmarkStart w:id="113" w:name="_Toc447628170"/>
      <w:r>
        <w:rPr>
          <w:lang w:val="cy-GB"/>
        </w:rPr>
        <w:t xml:space="preserve">Cynlluniau sesiwn enghreifftiol </w:t>
      </w:r>
      <w:bookmarkEnd w:id="113"/>
    </w:p>
    <w:p w:rsidR="00B04B91" w:rsidRPr="001A026B" w:rsidRDefault="00B04B91" w:rsidP="00B04B91">
      <w:pPr>
        <w:rPr>
          <w:lang w:val="cy-GB"/>
        </w:rPr>
      </w:pPr>
      <w:r>
        <w:rPr>
          <w:lang w:val="cy-GB"/>
        </w:rPr>
        <w:t>Darperir y cynlluniau sesiwn canlynol i ddangos sut gall y gweithdai gael eu hamseru</w:t>
      </w:r>
      <w:r w:rsidRPr="001A026B">
        <w:rPr>
          <w:lang w:val="cy-GB"/>
        </w:rPr>
        <w:t xml:space="preserve">.  </w:t>
      </w:r>
      <w:r>
        <w:rPr>
          <w:lang w:val="cy-GB"/>
        </w:rPr>
        <w:t>Bydd angen i hwyluswyr deilwra’r rhain i siwtio’u gweithdai eu hun fel bo’n briodol</w:t>
      </w:r>
      <w:r w:rsidRPr="001A026B">
        <w:rPr>
          <w:lang w:val="cy-GB"/>
        </w:rPr>
        <w:t>.</w:t>
      </w:r>
    </w:p>
    <w:p w:rsidR="00B04B91" w:rsidRPr="00800226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3"/>
        <w:rPr>
          <w:lang w:val="cy-GB"/>
        </w:rPr>
      </w:pPr>
      <w:r>
        <w:rPr>
          <w:lang w:val="cy-GB"/>
        </w:rPr>
        <w:t xml:space="preserve">Gweithdy 1: Newid </w:t>
      </w:r>
      <w:r w:rsidR="00A40AC6">
        <w:rPr>
          <w:lang w:val="cy-GB"/>
        </w:rPr>
        <w:t>M</w:t>
      </w:r>
      <w:r>
        <w:rPr>
          <w:lang w:val="cy-GB"/>
        </w:rPr>
        <w:t xml:space="preserve">eddylfryd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366"/>
        <w:gridCol w:w="6289"/>
        <w:gridCol w:w="1701"/>
      </w:tblGrid>
      <w:tr w:rsidR="00B04B91" w:rsidRPr="001A026B" w:rsidTr="00B04B91">
        <w:trPr>
          <w:tblHeader/>
        </w:trPr>
        <w:tc>
          <w:tcPr>
            <w:tcW w:w="1366" w:type="dxa"/>
          </w:tcPr>
          <w:p w:rsidR="00B04B91" w:rsidRPr="001A026B" w:rsidRDefault="00B04B91" w:rsidP="00B04B91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Enghraifft o amseru </w:t>
            </w:r>
          </w:p>
        </w:tc>
        <w:tc>
          <w:tcPr>
            <w:tcW w:w="6289" w:type="dxa"/>
          </w:tcPr>
          <w:p w:rsidR="00B04B91" w:rsidRPr="001A026B" w:rsidRDefault="00B04B91" w:rsidP="00B04B91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t>Gweithgaredd</w:t>
            </w:r>
          </w:p>
        </w:tc>
        <w:tc>
          <w:tcPr>
            <w:tcW w:w="1701" w:type="dxa"/>
          </w:tcPr>
          <w:p w:rsidR="00B04B91" w:rsidRPr="001A026B" w:rsidRDefault="00B04B91" w:rsidP="00B04B91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t>Adnoddau</w:t>
            </w:r>
          </w:p>
        </w:tc>
      </w:tr>
      <w:tr w:rsidR="00B04B91" w:rsidRPr="001A026B" w:rsidTr="00B04B91">
        <w:tc>
          <w:tcPr>
            <w:tcW w:w="1366" w:type="dxa"/>
          </w:tcPr>
          <w:p w:rsidR="00B04B91" w:rsidRPr="001A026B" w:rsidRDefault="00A40AC6" w:rsidP="00B04B9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9.30-</w:t>
            </w:r>
            <w:r w:rsidR="00B04B91" w:rsidRPr="001A026B">
              <w:rPr>
                <w:lang w:val="cy-GB"/>
              </w:rPr>
              <w:t xml:space="preserve"> 9.45am</w:t>
            </w:r>
          </w:p>
        </w:tc>
        <w:tc>
          <w:tcPr>
            <w:tcW w:w="6289" w:type="dxa"/>
          </w:tcPr>
          <w:p w:rsidR="00B04B91" w:rsidRDefault="00B04B91" w:rsidP="00B04B91">
            <w:pPr>
              <w:rPr>
                <w:lang w:val="cy-GB"/>
              </w:rPr>
            </w:pPr>
            <w:r>
              <w:rPr>
                <w:b/>
                <w:lang w:val="cy-GB"/>
              </w:rPr>
              <w:t xml:space="preserve">Rhagarweiniad </w:t>
            </w:r>
            <w:r w:rsidRPr="00BF5AAC">
              <w:rPr>
                <w:lang w:val="cy-GB"/>
              </w:rPr>
              <w:t>i weithdy yn cynnwys unrhyw wybodaeth</w:t>
            </w:r>
            <w:r>
              <w:rPr>
                <w:lang w:val="cy-GB"/>
              </w:rPr>
              <w:t xml:space="preserve"> am gynnal a chadw pethau</w:t>
            </w:r>
            <w:r w:rsidRPr="001A026B">
              <w:rPr>
                <w:lang w:val="cy-GB"/>
              </w:rPr>
              <w:t>.</w:t>
            </w:r>
          </w:p>
          <w:p w:rsidR="008B561D" w:rsidRPr="001A026B" w:rsidRDefault="008B561D" w:rsidP="00B04B91">
            <w:pPr>
              <w:rPr>
                <w:lang w:val="cy-GB"/>
              </w:rPr>
            </w:pPr>
          </w:p>
          <w:p w:rsidR="00B04B91" w:rsidRPr="001A026B" w:rsidRDefault="00B04B91" w:rsidP="00B04B91">
            <w:pPr>
              <w:rPr>
                <w:lang w:val="cy-GB"/>
              </w:rPr>
            </w:pPr>
            <w:r>
              <w:rPr>
                <w:lang w:val="cy-GB"/>
              </w:rPr>
              <w:t xml:space="preserve">Y pwyslais ar ddull rhyngweithiol o fynd ati yn hytrach nag ar “sialc a siarad” a chyfle i ystyried a chynllunio’n unigol fel rheolwyr  </w:t>
            </w:r>
          </w:p>
        </w:tc>
        <w:tc>
          <w:tcPr>
            <w:tcW w:w="1701" w:type="dxa"/>
          </w:tcPr>
          <w:p w:rsidR="00B04B91" w:rsidRPr="001A026B" w:rsidRDefault="00B04B91" w:rsidP="00A40AC6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Sleidiau</w:t>
            </w:r>
            <w:r w:rsidR="00A40AC6">
              <w:rPr>
                <w:lang w:val="cy-GB"/>
              </w:rPr>
              <w:t xml:space="preserve"> 1-</w:t>
            </w:r>
            <w:r w:rsidRPr="001A026B">
              <w:rPr>
                <w:lang w:val="cy-GB"/>
              </w:rPr>
              <w:t xml:space="preserve">4 </w:t>
            </w:r>
            <w:r>
              <w:rPr>
                <w:lang w:val="cy-GB"/>
              </w:rPr>
              <w:t xml:space="preserve">Cyflwyniad </w:t>
            </w:r>
            <w:r w:rsidRPr="001A026B">
              <w:rPr>
                <w:lang w:val="cy-GB"/>
              </w:rPr>
              <w:t xml:space="preserve">PowerPoint </w:t>
            </w:r>
          </w:p>
        </w:tc>
      </w:tr>
      <w:tr w:rsidR="00B04B91" w:rsidRPr="001A026B" w:rsidTr="00B04B91">
        <w:tc>
          <w:tcPr>
            <w:tcW w:w="1366" w:type="dxa"/>
          </w:tcPr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  <w:r w:rsidRPr="001A026B">
              <w:rPr>
                <w:lang w:val="cy-GB"/>
              </w:rPr>
              <w:t>9.45</w:t>
            </w:r>
            <w:r w:rsidR="00A40AC6">
              <w:rPr>
                <w:lang w:val="cy-GB"/>
              </w:rPr>
              <w:t>-</w:t>
            </w:r>
            <w:r w:rsidRPr="001A026B">
              <w:rPr>
                <w:lang w:val="cy-GB"/>
              </w:rPr>
              <w:t xml:space="preserve"> 10.15am</w:t>
            </w:r>
          </w:p>
        </w:tc>
        <w:tc>
          <w:tcPr>
            <w:tcW w:w="6289" w:type="dxa"/>
          </w:tcPr>
          <w:p w:rsidR="00B04B91" w:rsidRPr="001A026B" w:rsidRDefault="00B04B91" w:rsidP="00B04B91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Beth sydd angen bod yn wahanol</w:t>
            </w:r>
            <w:r w:rsidRPr="001A026B">
              <w:rPr>
                <w:b/>
                <w:lang w:val="cy-GB"/>
              </w:rPr>
              <w:t>?</w:t>
            </w:r>
          </w:p>
          <w:p w:rsidR="00B04B91" w:rsidRPr="001A026B" w:rsidRDefault="00B04B91" w:rsidP="00B04B91">
            <w:pPr>
              <w:rPr>
                <w:lang w:val="cy-GB"/>
              </w:rPr>
            </w:pPr>
            <w:r>
              <w:rPr>
                <w:lang w:val="cy-GB"/>
              </w:rPr>
              <w:t>Trafodaeth fer am yr hyn yw meddylfryd sefydliad, yna atgoffa pawb am egwyddorion allweddol y Ddeddf, gan gynnwys dau sleid sy’n cyfeirio nôl at ddeunyddiau dysgu craidd</w:t>
            </w:r>
            <w:r w:rsidRPr="001A026B">
              <w:rPr>
                <w:lang w:val="cy-GB"/>
              </w:rPr>
              <w:t>.</w:t>
            </w:r>
          </w:p>
          <w:p w:rsidR="008B561D" w:rsidRDefault="008B561D" w:rsidP="00B04B91">
            <w:pPr>
              <w:rPr>
                <w:lang w:val="cy-GB"/>
              </w:rPr>
            </w:pPr>
          </w:p>
          <w:p w:rsidR="00B04B91" w:rsidRPr="001A026B" w:rsidRDefault="00B04B91" w:rsidP="00B04B91">
            <w:pPr>
              <w:rPr>
                <w:lang w:val="cy-GB"/>
              </w:rPr>
            </w:pPr>
            <w:r>
              <w:rPr>
                <w:lang w:val="cy-GB"/>
              </w:rPr>
              <w:t>Trafodaethau byr mewn parau i ystyried y newidiadau roedden nhw wedi’u nodi yn yr ymarfer cyn y gweithdy</w:t>
            </w:r>
            <w:r w:rsidR="008B561D">
              <w:rPr>
                <w:lang w:val="cy-GB"/>
              </w:rPr>
              <w:t xml:space="preserve"> </w:t>
            </w:r>
            <w:r>
              <w:rPr>
                <w:lang w:val="cy-GB"/>
              </w:rPr>
              <w:t>– ceisio enwi pa newid sydd ei angen yn y feddylfryd ac ar gyfer pwy. Adborth byr ar yr hyn sydd ei angen gan nifer fechan o barau.</w:t>
            </w:r>
          </w:p>
          <w:p w:rsidR="008B561D" w:rsidRDefault="008B561D" w:rsidP="00B04B91">
            <w:pPr>
              <w:rPr>
                <w:lang w:val="cy-GB"/>
              </w:rPr>
            </w:pPr>
          </w:p>
          <w:p w:rsidR="00B04B91" w:rsidRPr="001A026B" w:rsidRDefault="00B04B91" w:rsidP="008B561D">
            <w:pPr>
              <w:rPr>
                <w:lang w:val="cy-GB"/>
              </w:rPr>
            </w:pPr>
            <w:r>
              <w:rPr>
                <w:lang w:val="cy-GB"/>
              </w:rPr>
              <w:t xml:space="preserve">Trefnu’r grŵp yn grwpiau thema bach o </w:t>
            </w:r>
            <w:r w:rsidR="008B561D">
              <w:rPr>
                <w:lang w:val="cy-GB"/>
              </w:rPr>
              <w:t>bedwar</w:t>
            </w:r>
            <w:r>
              <w:rPr>
                <w:lang w:val="cy-GB"/>
              </w:rPr>
              <w:t xml:space="preserve"> neu </w:t>
            </w:r>
            <w:r w:rsidR="008B561D">
              <w:rPr>
                <w:lang w:val="cy-GB"/>
              </w:rPr>
              <w:t>bump</w:t>
            </w:r>
            <w:r>
              <w:rPr>
                <w:lang w:val="cy-GB"/>
              </w:rPr>
              <w:t xml:space="preserve"> o bobl i weithio ar ymarferion am weddill y gweithdy. Yn ddelfrydol wedi’u seilio ar eu maes gwaith </w:t>
            </w:r>
            <w:r w:rsidR="008B561D">
              <w:rPr>
                <w:lang w:val="cy-GB"/>
              </w:rPr>
              <w:br/>
            </w:r>
            <w:r>
              <w:rPr>
                <w:lang w:val="cy-GB"/>
              </w:rPr>
              <w:t xml:space="preserve">a maes penodol o newid yn y </w:t>
            </w:r>
            <w:r w:rsidR="008B561D">
              <w:rPr>
                <w:lang w:val="cy-GB"/>
              </w:rPr>
              <w:t>m</w:t>
            </w:r>
            <w:r>
              <w:rPr>
                <w:lang w:val="cy-GB"/>
              </w:rPr>
              <w:t xml:space="preserve">eddylfryd ond bydd hyn </w:t>
            </w:r>
            <w:r w:rsidR="008B561D">
              <w:rPr>
                <w:lang w:val="cy-GB"/>
              </w:rPr>
              <w:br/>
            </w:r>
            <w:r>
              <w:rPr>
                <w:lang w:val="cy-GB"/>
              </w:rPr>
              <w:t>yn dibynnu ar bwy sy’n mynychu’r gweithdy</w:t>
            </w:r>
            <w:r w:rsidRPr="001A026B">
              <w:rPr>
                <w:lang w:val="cy-GB"/>
              </w:rPr>
              <w:t>.</w:t>
            </w:r>
          </w:p>
        </w:tc>
        <w:tc>
          <w:tcPr>
            <w:tcW w:w="1701" w:type="dxa"/>
          </w:tcPr>
          <w:p w:rsidR="00B04B91" w:rsidRPr="001A026B" w:rsidRDefault="00B04B91" w:rsidP="00A40AC6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Sleidiau</w:t>
            </w:r>
            <w:r w:rsidRPr="001A026B">
              <w:rPr>
                <w:lang w:val="cy-GB"/>
              </w:rPr>
              <w:t xml:space="preserve"> 5</w:t>
            </w:r>
            <w:r w:rsidR="00A40AC6">
              <w:rPr>
                <w:lang w:val="cy-GB"/>
              </w:rPr>
              <w:t>-</w:t>
            </w:r>
            <w:r w:rsidRPr="001A026B">
              <w:rPr>
                <w:lang w:val="cy-GB"/>
              </w:rPr>
              <w:t xml:space="preserve">9 </w:t>
            </w:r>
            <w:r>
              <w:rPr>
                <w:lang w:val="cy-GB"/>
              </w:rPr>
              <w:t xml:space="preserve">Cyflwyniad </w:t>
            </w:r>
            <w:r w:rsidRPr="001A026B">
              <w:rPr>
                <w:lang w:val="cy-GB"/>
              </w:rPr>
              <w:t>PowerPoint</w:t>
            </w:r>
          </w:p>
        </w:tc>
      </w:tr>
      <w:tr w:rsidR="00B04B91" w:rsidRPr="001A026B" w:rsidTr="00B04B91">
        <w:tc>
          <w:tcPr>
            <w:tcW w:w="1366" w:type="dxa"/>
          </w:tcPr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  <w:r w:rsidRPr="001A026B">
              <w:rPr>
                <w:lang w:val="cy-GB"/>
              </w:rPr>
              <w:t>10.15</w:t>
            </w:r>
            <w:r w:rsidR="00A40AC6">
              <w:rPr>
                <w:lang w:val="cy-GB"/>
              </w:rPr>
              <w:t>-</w:t>
            </w:r>
            <w:r w:rsidRPr="001A026B">
              <w:rPr>
                <w:lang w:val="cy-GB"/>
              </w:rPr>
              <w:t xml:space="preserve"> 10.50</w:t>
            </w:r>
            <w:r w:rsidR="00A40AC6">
              <w:rPr>
                <w:lang w:val="cy-GB"/>
              </w:rPr>
              <w:t>am</w:t>
            </w:r>
          </w:p>
        </w:tc>
        <w:tc>
          <w:tcPr>
            <w:tcW w:w="6289" w:type="dxa"/>
          </w:tcPr>
          <w:p w:rsidR="00B04B91" w:rsidRPr="001A026B" w:rsidRDefault="00B04B91" w:rsidP="00B04B91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Egluro ein gweledigaeth </w:t>
            </w:r>
            <w:r w:rsidRPr="001A026B">
              <w:rPr>
                <w:b/>
                <w:lang w:val="cy-GB"/>
              </w:rPr>
              <w:t xml:space="preserve"> </w:t>
            </w:r>
          </w:p>
          <w:p w:rsidR="00B04B91" w:rsidRPr="001A026B" w:rsidRDefault="00B04B91" w:rsidP="00B04B91">
            <w:pPr>
              <w:rPr>
                <w:lang w:val="cy-GB"/>
              </w:rPr>
            </w:pPr>
            <w:r>
              <w:rPr>
                <w:lang w:val="cy-GB"/>
              </w:rPr>
              <w:t xml:space="preserve">Mewn grwpiau thema </w:t>
            </w:r>
            <w:r w:rsidRPr="001A026B">
              <w:rPr>
                <w:lang w:val="cy-GB"/>
              </w:rPr>
              <w:t>(</w:t>
            </w:r>
            <w:r>
              <w:rPr>
                <w:lang w:val="cy-GB"/>
              </w:rPr>
              <w:t>fel diwedd y sleid blaenorol</w:t>
            </w:r>
            <w:r w:rsidRPr="001A026B">
              <w:rPr>
                <w:lang w:val="cy-GB"/>
              </w:rPr>
              <w:t>)</w:t>
            </w:r>
            <w:r w:rsidR="008B561D">
              <w:rPr>
                <w:lang w:val="cy-GB"/>
              </w:rPr>
              <w:t>.</w:t>
            </w:r>
            <w:r w:rsidRPr="001A026B">
              <w:rPr>
                <w:lang w:val="cy-GB"/>
              </w:rPr>
              <w:t xml:space="preserve"> </w:t>
            </w:r>
          </w:p>
          <w:p w:rsidR="00B04B91" w:rsidRPr="001A026B" w:rsidRDefault="00B04B91" w:rsidP="00B04B91">
            <w:pPr>
              <w:rPr>
                <w:lang w:val="cy-GB"/>
              </w:rPr>
            </w:pPr>
            <w:r>
              <w:rPr>
                <w:lang w:val="cy-GB"/>
              </w:rPr>
              <w:t xml:space="preserve">Rydych wedi cael y dasg o lunio disgrifiad drafft o’ch gweledigaeth leol o’r hyn fydd/ddylai’r </w:t>
            </w:r>
            <w:r w:rsidR="008B561D">
              <w:rPr>
                <w:lang w:val="cy-GB"/>
              </w:rPr>
              <w:t>m</w:t>
            </w:r>
            <w:r>
              <w:rPr>
                <w:lang w:val="cy-GB"/>
              </w:rPr>
              <w:t>eddylfryd fod yn eich maes thema arbennig chi</w:t>
            </w:r>
            <w:r w:rsidRPr="001A026B">
              <w:rPr>
                <w:lang w:val="cy-GB"/>
              </w:rPr>
              <w:t xml:space="preserve">:  </w:t>
            </w:r>
          </w:p>
          <w:p w:rsidR="00B04B91" w:rsidRPr="001A026B" w:rsidRDefault="00B04B91" w:rsidP="008B561D">
            <w:pPr>
              <w:pStyle w:val="IPCBullet"/>
              <w:numPr>
                <w:ilvl w:val="0"/>
                <w:numId w:val="60"/>
              </w:numPr>
              <w:tabs>
                <w:tab w:val="clear" w:pos="426"/>
              </w:tabs>
              <w:spacing w:after="0"/>
              <w:rPr>
                <w:lang w:val="cy-GB"/>
              </w:rPr>
            </w:pPr>
            <w:r>
              <w:rPr>
                <w:lang w:val="cy-GB"/>
              </w:rPr>
              <w:t xml:space="preserve">Yn unigol, nodwch </w:t>
            </w:r>
            <w:r w:rsidR="008B561D">
              <w:rPr>
                <w:lang w:val="cy-GB"/>
              </w:rPr>
              <w:t>bedwar</w:t>
            </w:r>
            <w:r>
              <w:rPr>
                <w:lang w:val="cy-GB"/>
              </w:rPr>
              <w:t xml:space="preserve"> neu </w:t>
            </w:r>
            <w:r w:rsidR="008B561D">
              <w:rPr>
                <w:lang w:val="cy-GB"/>
              </w:rPr>
              <w:t>pum</w:t>
            </w:r>
            <w:r>
              <w:rPr>
                <w:lang w:val="cy-GB"/>
              </w:rPr>
              <w:t xml:space="preserve"> pwynt bwled yn disgrifio’r hyn ddalai’r </w:t>
            </w:r>
            <w:r w:rsidR="008B561D">
              <w:rPr>
                <w:lang w:val="cy-GB"/>
              </w:rPr>
              <w:t>m</w:t>
            </w:r>
            <w:r>
              <w:rPr>
                <w:lang w:val="cy-GB"/>
              </w:rPr>
              <w:t>eddylfryd fod yn eich maes arbennig chi (5 munud)</w:t>
            </w:r>
          </w:p>
          <w:p w:rsidR="00B04B91" w:rsidRPr="001A026B" w:rsidRDefault="00B04B91" w:rsidP="008B561D">
            <w:pPr>
              <w:pStyle w:val="IPCBullet"/>
              <w:numPr>
                <w:ilvl w:val="0"/>
                <w:numId w:val="60"/>
              </w:numPr>
              <w:tabs>
                <w:tab w:val="clear" w:pos="426"/>
              </w:tabs>
              <w:spacing w:after="0"/>
              <w:rPr>
                <w:lang w:val="cy-GB"/>
              </w:rPr>
            </w:pPr>
            <w:r>
              <w:rPr>
                <w:lang w:val="cy-GB"/>
              </w:rPr>
              <w:t xml:space="preserve">Rhannu gyda’r person sy’n eistedd nesaf atoch chi a chytuno ar </w:t>
            </w:r>
            <w:r w:rsidR="008B561D">
              <w:rPr>
                <w:lang w:val="cy-GB"/>
              </w:rPr>
              <w:t>bedwar</w:t>
            </w:r>
            <w:r>
              <w:rPr>
                <w:lang w:val="cy-GB"/>
              </w:rPr>
              <w:t xml:space="preserve"> neu </w:t>
            </w:r>
            <w:r w:rsidR="008B561D">
              <w:rPr>
                <w:lang w:val="cy-GB"/>
              </w:rPr>
              <w:t>pum</w:t>
            </w:r>
            <w:r>
              <w:rPr>
                <w:lang w:val="cy-GB"/>
              </w:rPr>
              <w:t xml:space="preserve"> pwynt bwled </w:t>
            </w:r>
            <w:r w:rsidR="008B561D">
              <w:rPr>
                <w:lang w:val="cy-GB"/>
              </w:rPr>
              <w:br/>
            </w:r>
            <w:r>
              <w:rPr>
                <w:lang w:val="cy-GB"/>
              </w:rPr>
              <w:t xml:space="preserve">(10 munud) </w:t>
            </w:r>
          </w:p>
          <w:p w:rsidR="00B04B91" w:rsidRPr="001A026B" w:rsidRDefault="00B04B91" w:rsidP="008B561D">
            <w:pPr>
              <w:pStyle w:val="IPCBullet"/>
              <w:numPr>
                <w:ilvl w:val="0"/>
                <w:numId w:val="60"/>
              </w:numPr>
              <w:tabs>
                <w:tab w:val="clear" w:pos="426"/>
              </w:tabs>
              <w:spacing w:after="0"/>
              <w:rPr>
                <w:lang w:val="cy-GB"/>
              </w:rPr>
            </w:pPr>
            <w:r>
              <w:rPr>
                <w:lang w:val="cy-GB"/>
              </w:rPr>
              <w:t xml:space="preserve">Fel grŵp cyfan, trafod y disgrifyddion allweddol/gorau o’r hyn rydych chi’n anelu ato a </w:t>
            </w:r>
            <w:r>
              <w:rPr>
                <w:lang w:val="cy-GB"/>
              </w:rPr>
              <w:lastRenderedPageBreak/>
              <w:t>chofnodi hynny ar bapur siart troi (15 munud)</w:t>
            </w:r>
          </w:p>
        </w:tc>
        <w:tc>
          <w:tcPr>
            <w:tcW w:w="1701" w:type="dxa"/>
          </w:tcPr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lastRenderedPageBreak/>
              <w:t>Sleid</w:t>
            </w:r>
            <w:r w:rsidRPr="001A026B">
              <w:rPr>
                <w:lang w:val="cy-GB"/>
              </w:rPr>
              <w:t xml:space="preserve"> 10</w:t>
            </w: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Papur siart troi a pheniau ar gyfer pob grŵp bach </w:t>
            </w:r>
          </w:p>
        </w:tc>
      </w:tr>
      <w:tr w:rsidR="00B04B91" w:rsidRPr="001A026B" w:rsidTr="00B04B91">
        <w:tc>
          <w:tcPr>
            <w:tcW w:w="1366" w:type="dxa"/>
          </w:tcPr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  <w:r w:rsidRPr="001A026B">
              <w:rPr>
                <w:lang w:val="cy-GB"/>
              </w:rPr>
              <w:lastRenderedPageBreak/>
              <w:t>10.50</w:t>
            </w:r>
            <w:r w:rsidR="00A40AC6">
              <w:rPr>
                <w:lang w:val="cy-GB"/>
              </w:rPr>
              <w:t>-</w:t>
            </w:r>
            <w:r w:rsidRPr="001A026B">
              <w:rPr>
                <w:lang w:val="cy-GB"/>
              </w:rPr>
              <w:t xml:space="preserve"> 11.15</w:t>
            </w:r>
            <w:r w:rsidR="00A40AC6">
              <w:rPr>
                <w:lang w:val="cy-GB"/>
              </w:rPr>
              <w:t>am</w:t>
            </w:r>
          </w:p>
        </w:tc>
        <w:tc>
          <w:tcPr>
            <w:tcW w:w="6289" w:type="dxa"/>
          </w:tcPr>
          <w:p w:rsidR="00B04B91" w:rsidRPr="001A026B" w:rsidRDefault="00B04B91" w:rsidP="00B04B91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Pwy sydd angen i ni gydweithio gyda nhw? </w:t>
            </w:r>
          </w:p>
          <w:p w:rsidR="00E22D75" w:rsidRDefault="00B04B91" w:rsidP="00E22D75">
            <w:pPr>
              <w:pStyle w:val="FacilitatorNotesNumberList"/>
              <w:numPr>
                <w:ilvl w:val="0"/>
                <w:numId w:val="61"/>
              </w:numPr>
              <w:spacing w:after="0"/>
              <w:rPr>
                <w:lang w:val="cy-GB"/>
              </w:rPr>
            </w:pPr>
            <w:r>
              <w:rPr>
                <w:lang w:val="cy-GB"/>
              </w:rPr>
              <w:t>Cychwyn gyda thraf</w:t>
            </w:r>
            <w:r w:rsidR="008B561D">
              <w:rPr>
                <w:lang w:val="cy-GB"/>
              </w:rPr>
              <w:t xml:space="preserve">odaeth gyda’r grŵp cyfan – pawb </w:t>
            </w:r>
            <w:r>
              <w:rPr>
                <w:lang w:val="cy-GB"/>
              </w:rPr>
              <w:t>yn awgrymu/galw allan pwy fyddai’</w:t>
            </w:r>
            <w:r w:rsidR="00D33FA9">
              <w:rPr>
                <w:lang w:val="cy-GB"/>
              </w:rPr>
              <w:t>n</w:t>
            </w:r>
            <w:r>
              <w:rPr>
                <w:lang w:val="cy-GB"/>
              </w:rPr>
              <w:t xml:space="preserve"> </w:t>
            </w:r>
            <w:r w:rsidR="00D33FA9">
              <w:rPr>
                <w:lang w:val="cy-GB"/>
              </w:rPr>
              <w:t xml:space="preserve">debygol o fod y prif </w:t>
            </w:r>
            <w:r w:rsidR="008F7D23">
              <w:rPr>
                <w:lang w:val="cy-GB"/>
              </w:rPr>
              <w:t>bobl</w:t>
            </w:r>
            <w:r>
              <w:rPr>
                <w:lang w:val="cy-GB"/>
              </w:rPr>
              <w:t xml:space="preserve"> i ni gydweithio gyda nhw ar draws pob maes er mwyn gweithredu’r newid priodol yn y </w:t>
            </w:r>
            <w:r w:rsidR="00E22D75">
              <w:rPr>
                <w:lang w:val="cy-GB"/>
              </w:rPr>
              <w:t>m</w:t>
            </w:r>
            <w:r>
              <w:rPr>
                <w:lang w:val="cy-GB"/>
              </w:rPr>
              <w:t>eddylfryd</w:t>
            </w:r>
            <w:r w:rsidR="00E22D75">
              <w:rPr>
                <w:lang w:val="cy-GB"/>
              </w:rPr>
              <w:t xml:space="preserve"> </w:t>
            </w:r>
            <w:r>
              <w:rPr>
                <w:lang w:val="cy-GB"/>
              </w:rPr>
              <w:t xml:space="preserve">– yr hwylusydd i gofnodi hyn ar y siart troi. </w:t>
            </w:r>
          </w:p>
          <w:p w:rsidR="00E22D75" w:rsidRPr="00E22D75" w:rsidRDefault="00E22D75" w:rsidP="00E22D75">
            <w:pPr>
              <w:pStyle w:val="FacilitatorNotesNumberList"/>
              <w:numPr>
                <w:ilvl w:val="0"/>
                <w:numId w:val="0"/>
              </w:numPr>
              <w:spacing w:after="0"/>
              <w:ind w:left="720"/>
              <w:rPr>
                <w:lang w:val="cy-GB"/>
              </w:rPr>
            </w:pPr>
          </w:p>
          <w:p w:rsidR="00B04B91" w:rsidRPr="00E22D75" w:rsidRDefault="00B04B91" w:rsidP="00B04B91">
            <w:pPr>
              <w:pStyle w:val="FacilitatorNotesNumberList"/>
              <w:numPr>
                <w:ilvl w:val="0"/>
                <w:numId w:val="0"/>
              </w:numPr>
              <w:spacing w:after="0"/>
              <w:ind w:left="360"/>
              <w:rPr>
                <w:b/>
                <w:lang w:val="cy-GB"/>
              </w:rPr>
            </w:pPr>
            <w:r>
              <w:rPr>
                <w:lang w:val="cy-GB"/>
              </w:rPr>
              <w:t xml:space="preserve">Gallai’r atebion gynnwys dinasyddion unigol (yn ddarpar ddefnyddwyr gwasanaeth a defnyddwyr presennol fel ei gilydd), gofalwyr, staff rheng flaen, uwch reolwyr/cyfarwyddwyr, sefydliadau statudol ac anstatudol, darparwyr o’r sector gwirfoddol a’r sector cyhoeddus, gofal cymdeithasol/iechyd a sectorau cyhoeddus eraill (e.e. tai), aelodau bwrdd, </w:t>
            </w:r>
            <w:r w:rsidRPr="00E22D75">
              <w:rPr>
                <w:b/>
                <w:lang w:val="cy-GB"/>
              </w:rPr>
              <w:t>gwleidyddion lleol a chenedlaethol.</w:t>
            </w:r>
          </w:p>
          <w:p w:rsidR="00E22D75" w:rsidRPr="00E22D75" w:rsidRDefault="00E22D75" w:rsidP="00B04B91">
            <w:pPr>
              <w:pStyle w:val="FacilitatorNotesNumberList"/>
              <w:numPr>
                <w:ilvl w:val="0"/>
                <w:numId w:val="0"/>
              </w:numPr>
              <w:spacing w:after="0"/>
              <w:ind w:left="360"/>
              <w:rPr>
                <w:b/>
                <w:lang w:val="cy-GB"/>
              </w:rPr>
            </w:pPr>
          </w:p>
          <w:p w:rsidR="00B04B91" w:rsidRPr="00E22D75" w:rsidRDefault="00B04B91" w:rsidP="00E22D75">
            <w:pPr>
              <w:pStyle w:val="ListParagraph"/>
              <w:numPr>
                <w:ilvl w:val="0"/>
                <w:numId w:val="61"/>
              </w:numPr>
              <w:rPr>
                <w:b/>
                <w:lang w:val="cy-GB"/>
              </w:rPr>
            </w:pPr>
            <w:r w:rsidRPr="00E22D75">
              <w:rPr>
                <w:b/>
                <w:lang w:val="cy-GB"/>
              </w:rPr>
              <w:t xml:space="preserve">Nôl yn eu grwpiau gwreiddiol </w:t>
            </w:r>
            <w:r w:rsidR="00E22D75">
              <w:rPr>
                <w:b/>
                <w:lang w:val="cy-GB"/>
              </w:rPr>
              <w:t>–</w:t>
            </w:r>
            <w:r w:rsidRPr="00E22D75">
              <w:rPr>
                <w:b/>
                <w:lang w:val="cy-GB"/>
              </w:rPr>
              <w:t xml:space="preserve"> cytuno ar y pedwar </w:t>
            </w:r>
            <w:r w:rsidRPr="00E22D75">
              <w:rPr>
                <w:lang w:val="cy-GB"/>
              </w:rPr>
              <w:t xml:space="preserve">prif grŵp o randdeiliaid y dylen nhw fod </w:t>
            </w:r>
            <w:r w:rsidR="00E22D75">
              <w:rPr>
                <w:lang w:val="cy-GB"/>
              </w:rPr>
              <w:br/>
            </w:r>
            <w:r w:rsidRPr="00E22D75">
              <w:rPr>
                <w:lang w:val="cy-GB"/>
              </w:rPr>
              <w:t xml:space="preserve">yn blaenoriaethu i gydweithio gyda nhw i gyflenwi’r newid yn y </w:t>
            </w:r>
            <w:r w:rsidR="00E22D75">
              <w:rPr>
                <w:lang w:val="cy-GB"/>
              </w:rPr>
              <w:t>m</w:t>
            </w:r>
            <w:r w:rsidRPr="00E22D75">
              <w:rPr>
                <w:lang w:val="cy-GB"/>
              </w:rPr>
              <w:t>eddylfryd ac ail-ystyried eich gweledigaeth gytun – o gofio pwy sydd angen clywed y negeseuon, ystyried a ydyn nhw’n dal i fod yn rhai priodol?</w:t>
            </w:r>
          </w:p>
        </w:tc>
        <w:tc>
          <w:tcPr>
            <w:tcW w:w="1701" w:type="dxa"/>
          </w:tcPr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Sleid</w:t>
            </w:r>
            <w:r w:rsidRPr="001A026B">
              <w:rPr>
                <w:lang w:val="cy-GB"/>
              </w:rPr>
              <w:t xml:space="preserve"> 11</w:t>
            </w: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Siart troi a pheniau </w:t>
            </w:r>
          </w:p>
        </w:tc>
      </w:tr>
      <w:tr w:rsidR="00B04B91" w:rsidRPr="001A026B" w:rsidTr="00B04B91">
        <w:tc>
          <w:tcPr>
            <w:tcW w:w="1366" w:type="dxa"/>
          </w:tcPr>
          <w:p w:rsidR="00B04B91" w:rsidRPr="001A026B" w:rsidRDefault="00B04B91" w:rsidP="00A40AC6">
            <w:pPr>
              <w:spacing w:before="60" w:after="60"/>
              <w:rPr>
                <w:lang w:val="cy-GB"/>
              </w:rPr>
            </w:pPr>
            <w:r w:rsidRPr="001A026B">
              <w:rPr>
                <w:lang w:val="cy-GB"/>
              </w:rPr>
              <w:t>11.15</w:t>
            </w:r>
            <w:r w:rsidR="00A40AC6">
              <w:rPr>
                <w:lang w:val="cy-GB"/>
              </w:rPr>
              <w:t>-</w:t>
            </w:r>
            <w:r w:rsidRPr="001A026B">
              <w:rPr>
                <w:lang w:val="cy-GB"/>
              </w:rPr>
              <w:t xml:space="preserve"> 11.30</w:t>
            </w:r>
            <w:r w:rsidR="008B561D">
              <w:rPr>
                <w:lang w:val="cy-GB"/>
              </w:rPr>
              <w:t>am</w:t>
            </w:r>
          </w:p>
        </w:tc>
        <w:tc>
          <w:tcPr>
            <w:tcW w:w="6289" w:type="dxa"/>
          </w:tcPr>
          <w:p w:rsidR="00B04B91" w:rsidRPr="001A026B" w:rsidRDefault="00B04B91" w:rsidP="00B04B91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Egwyl</w:t>
            </w:r>
          </w:p>
        </w:tc>
        <w:tc>
          <w:tcPr>
            <w:tcW w:w="1701" w:type="dxa"/>
          </w:tcPr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</w:tc>
      </w:tr>
      <w:tr w:rsidR="00B04B91" w:rsidRPr="001A026B" w:rsidTr="00B04B91">
        <w:tc>
          <w:tcPr>
            <w:tcW w:w="1366" w:type="dxa"/>
          </w:tcPr>
          <w:p w:rsidR="00B04B91" w:rsidRPr="001A026B" w:rsidRDefault="00B04B91" w:rsidP="00A40AC6">
            <w:pPr>
              <w:spacing w:before="60" w:after="60"/>
              <w:rPr>
                <w:lang w:val="cy-GB"/>
              </w:rPr>
            </w:pPr>
            <w:r w:rsidRPr="001A026B">
              <w:rPr>
                <w:lang w:val="cy-GB"/>
              </w:rPr>
              <w:t>11.30</w:t>
            </w:r>
            <w:r w:rsidR="00A40AC6">
              <w:rPr>
                <w:lang w:val="cy-GB"/>
              </w:rPr>
              <w:t>-</w:t>
            </w:r>
            <w:r w:rsidRPr="001A026B">
              <w:rPr>
                <w:lang w:val="cy-GB"/>
              </w:rPr>
              <w:t xml:space="preserve"> 12.15</w:t>
            </w:r>
            <w:r w:rsidR="00A40AC6">
              <w:rPr>
                <w:lang w:val="cy-GB"/>
              </w:rPr>
              <w:t>pm</w:t>
            </w:r>
          </w:p>
        </w:tc>
        <w:tc>
          <w:tcPr>
            <w:tcW w:w="6289" w:type="dxa"/>
          </w:tcPr>
          <w:p w:rsidR="00B04B91" w:rsidRPr="001A026B" w:rsidRDefault="00B04B91" w:rsidP="00B04B91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Cynllunio ar gyfer newid </w:t>
            </w:r>
          </w:p>
          <w:p w:rsidR="00B04B91" w:rsidRPr="001A026B" w:rsidRDefault="00B04B91" w:rsidP="00B04B91">
            <w:pPr>
              <w:rPr>
                <w:lang w:val="cy-GB"/>
              </w:rPr>
            </w:pPr>
            <w:r>
              <w:rPr>
                <w:lang w:val="cy-GB"/>
              </w:rPr>
              <w:t xml:space="preserve">Ar ôl cytuno ar weledigaeth o’r hyn ddylai’r </w:t>
            </w:r>
            <w:r w:rsidR="00E22D75">
              <w:rPr>
                <w:lang w:val="cy-GB"/>
              </w:rPr>
              <w:t>m</w:t>
            </w:r>
            <w:r>
              <w:rPr>
                <w:lang w:val="cy-GB"/>
              </w:rPr>
              <w:t xml:space="preserve">eddylfryd fod yn y maes dewisol, y dasg nesaf fydd cynllunio sut </w:t>
            </w:r>
            <w:r w:rsidR="00E22D75">
              <w:rPr>
                <w:lang w:val="cy-GB"/>
              </w:rPr>
              <w:br/>
            </w:r>
            <w:r>
              <w:rPr>
                <w:lang w:val="cy-GB"/>
              </w:rPr>
              <w:t>i weithredu’r newidiadau angenrheidiol yn gweithio gyda’ch rhanddeiliaid</w:t>
            </w:r>
            <w:r w:rsidRPr="001A026B">
              <w:rPr>
                <w:lang w:val="cy-GB"/>
              </w:rPr>
              <w:t xml:space="preserve">. </w:t>
            </w:r>
            <w:r>
              <w:rPr>
                <w:lang w:val="cy-GB"/>
              </w:rPr>
              <w:t xml:space="preserve">A dibynnu ar brofiad y grŵp naill </w:t>
            </w:r>
            <w:r w:rsidR="00E22D75">
              <w:rPr>
                <w:lang w:val="cy-GB"/>
              </w:rPr>
              <w:br/>
            </w:r>
            <w:r>
              <w:rPr>
                <w:lang w:val="cy-GB"/>
              </w:rPr>
              <w:t>ai mynd yn syth i sleid 18, ewch drwy’r rhain yn gyflym neu dreulio rhagor o amser arnyn nhw</w:t>
            </w:r>
            <w:r w:rsidRPr="001A026B">
              <w:rPr>
                <w:lang w:val="cy-GB"/>
              </w:rPr>
              <w:t xml:space="preserve">: </w:t>
            </w:r>
            <w:r>
              <w:rPr>
                <w:lang w:val="cy-GB"/>
              </w:rPr>
              <w:t xml:space="preserve">rhai syniadau </w:t>
            </w:r>
            <w:r w:rsidR="00E22D75">
              <w:rPr>
                <w:lang w:val="cy-GB"/>
              </w:rPr>
              <w:br/>
            </w:r>
            <w:r>
              <w:rPr>
                <w:lang w:val="cy-GB"/>
              </w:rPr>
              <w:t>am sicrhau ymrwymiad gan eraill, ar arddulliau arweinyddiaeth ac ar ymddygiad y rheolwyr eu hunain.</w:t>
            </w:r>
          </w:p>
          <w:p w:rsidR="00B04B91" w:rsidRPr="001A026B" w:rsidRDefault="00B04B91" w:rsidP="00E22D75">
            <w:pPr>
              <w:rPr>
                <w:lang w:val="cy-GB"/>
              </w:rPr>
            </w:pPr>
            <w:r>
              <w:rPr>
                <w:lang w:val="cy-GB"/>
              </w:rPr>
              <w:t xml:space="preserve">Mewn grwpiau bach cynllunio’r hyn y byddan nhw’n ei wneud i sicrhau’r newid yn y </w:t>
            </w:r>
            <w:r w:rsidR="00E22D75">
              <w:rPr>
                <w:lang w:val="cy-GB"/>
              </w:rPr>
              <w:t>m</w:t>
            </w:r>
            <w:r>
              <w:rPr>
                <w:lang w:val="cy-GB"/>
              </w:rPr>
              <w:t xml:space="preserve">eddylfryd. Penawdau’n unig. Annog y grŵp i herio’i gilydd i feddwl tu allan i’r bocs a chanolbwyntio ar </w:t>
            </w:r>
            <w:r w:rsidR="00E22D75">
              <w:rPr>
                <w:lang w:val="cy-GB"/>
              </w:rPr>
              <w:t xml:space="preserve">yr </w:t>
            </w:r>
            <w:r>
              <w:rPr>
                <w:lang w:val="cy-GB"/>
              </w:rPr>
              <w:t>atebion.</w:t>
            </w:r>
          </w:p>
        </w:tc>
        <w:tc>
          <w:tcPr>
            <w:tcW w:w="1701" w:type="dxa"/>
          </w:tcPr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Sleidiau</w:t>
            </w:r>
            <w:r w:rsidRPr="001A026B">
              <w:rPr>
                <w:lang w:val="cy-GB"/>
              </w:rPr>
              <w:t xml:space="preserve"> </w:t>
            </w:r>
            <w:r w:rsidR="008B561D">
              <w:rPr>
                <w:lang w:val="cy-GB"/>
              </w:rPr>
              <w:br/>
              <w:t>12-</w:t>
            </w:r>
            <w:r w:rsidRPr="001A026B">
              <w:rPr>
                <w:lang w:val="cy-GB"/>
              </w:rPr>
              <w:t xml:space="preserve"> 19</w:t>
            </w: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</w:tc>
      </w:tr>
      <w:tr w:rsidR="00B04B91" w:rsidRPr="001A026B" w:rsidTr="00B04B91">
        <w:tc>
          <w:tcPr>
            <w:tcW w:w="1366" w:type="dxa"/>
          </w:tcPr>
          <w:p w:rsidR="00B04B91" w:rsidRPr="001A026B" w:rsidRDefault="00B04B91" w:rsidP="00A40AC6">
            <w:pPr>
              <w:spacing w:before="60" w:after="60"/>
              <w:rPr>
                <w:lang w:val="cy-GB"/>
              </w:rPr>
            </w:pPr>
            <w:r w:rsidRPr="001A026B">
              <w:rPr>
                <w:lang w:val="cy-GB"/>
              </w:rPr>
              <w:t>12.15</w:t>
            </w:r>
            <w:r w:rsidR="00A40AC6">
              <w:rPr>
                <w:lang w:val="cy-GB"/>
              </w:rPr>
              <w:t>-</w:t>
            </w:r>
            <w:r w:rsidRPr="001A026B">
              <w:rPr>
                <w:lang w:val="cy-GB"/>
              </w:rPr>
              <w:t xml:space="preserve"> 12.40</w:t>
            </w:r>
            <w:r w:rsidR="00A40AC6">
              <w:rPr>
                <w:lang w:val="cy-GB"/>
              </w:rPr>
              <w:t>pm</w:t>
            </w:r>
          </w:p>
        </w:tc>
        <w:tc>
          <w:tcPr>
            <w:tcW w:w="6289" w:type="dxa"/>
          </w:tcPr>
          <w:p w:rsidR="00B04B91" w:rsidRPr="001A026B" w:rsidRDefault="00B04B91" w:rsidP="00B04B91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Cynllunio ymlaen llaw</w:t>
            </w:r>
          </w:p>
          <w:p w:rsidR="00B04B91" w:rsidRPr="001A026B" w:rsidRDefault="00B04B91" w:rsidP="00B04B91">
            <w:pPr>
              <w:rPr>
                <w:lang w:val="cy-GB"/>
              </w:rPr>
            </w:pPr>
            <w:r>
              <w:rPr>
                <w:lang w:val="cy-GB"/>
              </w:rPr>
              <w:t xml:space="preserve">Awgrymu cyflwyniad byr ar gyfer pob grŵp gyda phenawdau o’r gweithgareddau sydd eu hangen </w:t>
            </w:r>
            <w:r w:rsidR="00E22D75">
              <w:rPr>
                <w:lang w:val="cy-GB"/>
              </w:rPr>
              <w:br/>
            </w:r>
            <w:r w:rsidRPr="001A026B">
              <w:rPr>
                <w:lang w:val="cy-GB"/>
              </w:rPr>
              <w:t>(</w:t>
            </w:r>
            <w:r>
              <w:rPr>
                <w:lang w:val="cy-GB"/>
              </w:rPr>
              <w:t>gan ragdybio 5 grŵp x 4 munud</w:t>
            </w:r>
            <w:r w:rsidRPr="001A026B">
              <w:rPr>
                <w:lang w:val="cy-GB"/>
              </w:rPr>
              <w:t xml:space="preserve"> = 20 m</w:t>
            </w:r>
            <w:r>
              <w:rPr>
                <w:lang w:val="cy-GB"/>
              </w:rPr>
              <w:t>unud</w:t>
            </w:r>
            <w:r w:rsidRPr="001A026B">
              <w:rPr>
                <w:lang w:val="cy-GB"/>
              </w:rPr>
              <w:t>)</w:t>
            </w:r>
            <w:r w:rsidR="00E22D75">
              <w:rPr>
                <w:lang w:val="cy-GB"/>
              </w:rPr>
              <w:t>.</w:t>
            </w:r>
          </w:p>
          <w:p w:rsidR="00B04B91" w:rsidRPr="001A026B" w:rsidRDefault="00B04B91" w:rsidP="00B04B91">
            <w:pPr>
              <w:rPr>
                <w:lang w:val="cy-GB"/>
              </w:rPr>
            </w:pPr>
            <w:r>
              <w:rPr>
                <w:lang w:val="cy-GB"/>
              </w:rPr>
              <w:t>Yna, gofyn</w:t>
            </w:r>
            <w:r w:rsidR="00E22D75">
              <w:rPr>
                <w:lang w:val="cy-GB"/>
              </w:rPr>
              <w:t>nwch</w:t>
            </w:r>
            <w:r>
              <w:rPr>
                <w:lang w:val="cy-GB"/>
              </w:rPr>
              <w:t xml:space="preserve"> i bob person yn yr ystafell i roi sylwadau </w:t>
            </w:r>
            <w:r>
              <w:rPr>
                <w:lang w:val="cy-GB"/>
              </w:rPr>
              <w:lastRenderedPageBreak/>
              <w:t xml:space="preserve">ar naill </w:t>
            </w:r>
            <w:r w:rsidR="00D33FA9">
              <w:rPr>
                <w:lang w:val="cy-GB"/>
              </w:rPr>
              <w:t xml:space="preserve">ai </w:t>
            </w:r>
            <w:r>
              <w:rPr>
                <w:lang w:val="cy-GB"/>
              </w:rPr>
              <w:t xml:space="preserve">un syniad roedden nhw’n ei hoffi/fydden </w:t>
            </w:r>
            <w:r w:rsidR="00E22D75">
              <w:rPr>
                <w:lang w:val="cy-GB"/>
              </w:rPr>
              <w:br/>
            </w:r>
            <w:r>
              <w:rPr>
                <w:lang w:val="cy-GB"/>
              </w:rPr>
              <w:t xml:space="preserve">nhw’n ei gael yn ddefnyddiol, neu un dull o fynd ati a ddefnyddiwyd ganddyn nhw a phwynt dysgu i gynnig </w:t>
            </w:r>
            <w:r w:rsidR="00E22D75">
              <w:rPr>
                <w:lang w:val="cy-GB"/>
              </w:rPr>
              <w:br/>
            </w:r>
            <w:r>
              <w:rPr>
                <w:lang w:val="cy-GB"/>
              </w:rPr>
              <w:t>i’r grŵp.</w:t>
            </w:r>
          </w:p>
        </w:tc>
        <w:tc>
          <w:tcPr>
            <w:tcW w:w="1701" w:type="dxa"/>
          </w:tcPr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lastRenderedPageBreak/>
              <w:t>Sleid</w:t>
            </w:r>
            <w:r w:rsidRPr="001A026B">
              <w:rPr>
                <w:lang w:val="cy-GB"/>
              </w:rPr>
              <w:t xml:space="preserve"> 20</w:t>
            </w:r>
          </w:p>
        </w:tc>
      </w:tr>
      <w:tr w:rsidR="00B04B91" w:rsidRPr="001A026B" w:rsidTr="00B04B91">
        <w:tc>
          <w:tcPr>
            <w:tcW w:w="1366" w:type="dxa"/>
          </w:tcPr>
          <w:p w:rsidR="00B04B91" w:rsidRPr="001A026B" w:rsidRDefault="00B04B91" w:rsidP="00A40AC6">
            <w:pPr>
              <w:spacing w:before="60" w:after="60"/>
              <w:rPr>
                <w:lang w:val="cy-GB"/>
              </w:rPr>
            </w:pPr>
            <w:r w:rsidRPr="001A026B">
              <w:rPr>
                <w:lang w:val="cy-GB"/>
              </w:rPr>
              <w:lastRenderedPageBreak/>
              <w:t>12.40</w:t>
            </w:r>
            <w:r w:rsidR="00A40AC6">
              <w:rPr>
                <w:lang w:val="cy-GB"/>
              </w:rPr>
              <w:t>-</w:t>
            </w:r>
            <w:r w:rsidRPr="001A026B">
              <w:rPr>
                <w:lang w:val="cy-GB"/>
              </w:rPr>
              <w:t xml:space="preserve"> 12.55</w:t>
            </w:r>
            <w:r w:rsidR="00A40AC6">
              <w:rPr>
                <w:lang w:val="cy-GB"/>
              </w:rPr>
              <w:t>pm</w:t>
            </w:r>
          </w:p>
        </w:tc>
        <w:tc>
          <w:tcPr>
            <w:tcW w:w="6289" w:type="dxa"/>
          </w:tcPr>
          <w:p w:rsidR="00B04B91" w:rsidRPr="001A026B" w:rsidRDefault="00B04B91" w:rsidP="00B04B91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Y camau nesaf</w:t>
            </w:r>
          </w:p>
          <w:p w:rsidR="00B04B91" w:rsidRDefault="00B04B91" w:rsidP="00B04B91">
            <w:pPr>
              <w:rPr>
                <w:lang w:val="cy-GB"/>
              </w:rPr>
            </w:pPr>
            <w:r>
              <w:rPr>
                <w:lang w:val="cy-GB"/>
              </w:rPr>
              <w:t>Yn unigol ail-ystyried yr ymarfer cyn y gweithdy:</w:t>
            </w:r>
          </w:p>
          <w:p w:rsidR="00B04B91" w:rsidRPr="001A026B" w:rsidRDefault="00B04B91" w:rsidP="00B04B91">
            <w:pPr>
              <w:rPr>
                <w:lang w:val="cy-GB"/>
              </w:rPr>
            </w:pPr>
            <w:r>
              <w:rPr>
                <w:lang w:val="cy-GB"/>
              </w:rPr>
              <w:t xml:space="preserve">Beth yw’ch blaenoriaeth i sicrhau newid yn y </w:t>
            </w:r>
            <w:r w:rsidR="00E22D75">
              <w:rPr>
                <w:lang w:val="cy-GB"/>
              </w:rPr>
              <w:t>m</w:t>
            </w:r>
            <w:r>
              <w:rPr>
                <w:lang w:val="cy-GB"/>
              </w:rPr>
              <w:t>eddylfryd</w:t>
            </w:r>
            <w:r w:rsidRPr="001A026B">
              <w:rPr>
                <w:lang w:val="cy-GB"/>
              </w:rPr>
              <w:t>?</w:t>
            </w:r>
          </w:p>
          <w:p w:rsidR="00B04B91" w:rsidRPr="001A026B" w:rsidRDefault="00B04B91" w:rsidP="00E22D75">
            <w:pPr>
              <w:pStyle w:val="IPCBullet"/>
              <w:numPr>
                <w:ilvl w:val="0"/>
                <w:numId w:val="62"/>
              </w:numPr>
              <w:tabs>
                <w:tab w:val="clear" w:pos="426"/>
              </w:tabs>
              <w:spacing w:after="0"/>
              <w:rPr>
                <w:lang w:val="cy-GB"/>
              </w:rPr>
            </w:pPr>
            <w:r>
              <w:rPr>
                <w:lang w:val="cy-GB"/>
              </w:rPr>
              <w:t xml:space="preserve">Ystyriwch eich dull o ddelio ag arweinyddiaeth </w:t>
            </w:r>
            <w:r w:rsidR="00E22D75">
              <w:rPr>
                <w:lang w:val="cy-GB"/>
              </w:rPr>
              <w:br/>
            </w:r>
            <w:r>
              <w:rPr>
                <w:lang w:val="cy-GB"/>
              </w:rPr>
              <w:t xml:space="preserve">a newid – oes meysydd fydd angen i chi eu datblygu/eu cryfhau </w:t>
            </w:r>
          </w:p>
          <w:p w:rsidR="00B04B91" w:rsidRPr="001A026B" w:rsidRDefault="00B04B91" w:rsidP="00E22D75">
            <w:pPr>
              <w:pStyle w:val="IPCBullet"/>
              <w:numPr>
                <w:ilvl w:val="0"/>
                <w:numId w:val="62"/>
              </w:numPr>
              <w:tabs>
                <w:tab w:val="clear" w:pos="426"/>
              </w:tabs>
              <w:spacing w:after="0"/>
              <w:rPr>
                <w:lang w:val="cy-GB"/>
              </w:rPr>
            </w:pPr>
            <w:r>
              <w:rPr>
                <w:lang w:val="cy-GB"/>
              </w:rPr>
              <w:t xml:space="preserve">Beth ydy’r prif gyfle yn eich tyb chi yn lleol ar gyfer gweithredu’r Ddeddf? </w:t>
            </w:r>
          </w:p>
          <w:p w:rsidR="00E22D75" w:rsidRDefault="00E22D75" w:rsidP="00B04B91">
            <w:pPr>
              <w:rPr>
                <w:lang w:val="cy-GB"/>
              </w:rPr>
            </w:pPr>
          </w:p>
          <w:p w:rsidR="00B04B91" w:rsidRPr="001A026B" w:rsidRDefault="00B04B91" w:rsidP="00E22D75">
            <w:pPr>
              <w:rPr>
                <w:lang w:val="cy-GB"/>
              </w:rPr>
            </w:pPr>
            <w:r>
              <w:rPr>
                <w:lang w:val="cy-GB"/>
              </w:rPr>
              <w:t xml:space="preserve">Os bydd amser yn caniatáu, awgrymwch eu bod yn rhannu gyda’r person yn eistedd nesaf atyn nhw a/neu gofyn i bobl roi sylwadau ar y cyfleoedd i ddatblygu’r </w:t>
            </w:r>
            <w:r w:rsidR="00E22D75">
              <w:rPr>
                <w:lang w:val="cy-GB"/>
              </w:rPr>
              <w:t>m</w:t>
            </w:r>
            <w:r>
              <w:rPr>
                <w:lang w:val="cy-GB"/>
              </w:rPr>
              <w:t>eddylfryd angenrheidiol</w:t>
            </w:r>
            <w:r w:rsidRPr="001A026B">
              <w:rPr>
                <w:lang w:val="cy-GB"/>
              </w:rPr>
              <w:t>.</w:t>
            </w:r>
          </w:p>
        </w:tc>
        <w:tc>
          <w:tcPr>
            <w:tcW w:w="1701" w:type="dxa"/>
          </w:tcPr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Sleid</w:t>
            </w:r>
            <w:r w:rsidRPr="001A026B">
              <w:rPr>
                <w:lang w:val="cy-GB"/>
              </w:rPr>
              <w:t xml:space="preserve"> 21</w:t>
            </w:r>
          </w:p>
        </w:tc>
      </w:tr>
      <w:tr w:rsidR="00B04B91" w:rsidRPr="001A026B" w:rsidTr="00B04B91">
        <w:tc>
          <w:tcPr>
            <w:tcW w:w="1366" w:type="dxa"/>
          </w:tcPr>
          <w:p w:rsidR="00B04B91" w:rsidRPr="001A026B" w:rsidRDefault="00B04B91" w:rsidP="00A40AC6">
            <w:pPr>
              <w:spacing w:before="60" w:after="60"/>
              <w:rPr>
                <w:lang w:val="cy-GB"/>
              </w:rPr>
            </w:pPr>
            <w:r w:rsidRPr="001A026B">
              <w:rPr>
                <w:lang w:val="cy-GB"/>
              </w:rPr>
              <w:t>12.55</w:t>
            </w:r>
            <w:r w:rsidR="00A40AC6">
              <w:rPr>
                <w:lang w:val="cy-GB"/>
              </w:rPr>
              <w:t>-</w:t>
            </w:r>
            <w:r w:rsidRPr="001A026B">
              <w:rPr>
                <w:lang w:val="cy-GB"/>
              </w:rPr>
              <w:t xml:space="preserve"> 13.00</w:t>
            </w:r>
            <w:r w:rsidR="00A40AC6">
              <w:rPr>
                <w:lang w:val="cy-GB"/>
              </w:rPr>
              <w:t>pm</w:t>
            </w:r>
          </w:p>
        </w:tc>
        <w:tc>
          <w:tcPr>
            <w:tcW w:w="6289" w:type="dxa"/>
          </w:tcPr>
          <w:p w:rsidR="00B04B91" w:rsidRPr="001A026B" w:rsidRDefault="00B04B91" w:rsidP="00B04B91">
            <w:pPr>
              <w:rPr>
                <w:lang w:val="cy-GB"/>
              </w:rPr>
            </w:pPr>
            <w:r>
              <w:rPr>
                <w:lang w:val="cy-GB"/>
              </w:rPr>
              <w:t>Atgoffa pawb am y daflen werthuso a’r gweithdy nesaf, gan gynnwys yr ymarfer cyn y gweithdy</w:t>
            </w:r>
            <w:r w:rsidR="00E22D75">
              <w:rPr>
                <w:lang w:val="cy-GB"/>
              </w:rPr>
              <w:t>.</w:t>
            </w:r>
          </w:p>
        </w:tc>
        <w:tc>
          <w:tcPr>
            <w:tcW w:w="1701" w:type="dxa"/>
          </w:tcPr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Taflen werthuso</w:t>
            </w:r>
          </w:p>
        </w:tc>
      </w:tr>
    </w:tbl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3"/>
        <w:rPr>
          <w:lang w:val="cy-GB"/>
        </w:rPr>
      </w:pPr>
      <w:r>
        <w:rPr>
          <w:lang w:val="cy-GB"/>
        </w:rPr>
        <w:t>Gweithdy</w:t>
      </w:r>
      <w:r w:rsidRPr="001A026B">
        <w:rPr>
          <w:lang w:val="cy-GB"/>
        </w:rPr>
        <w:t xml:space="preserve"> 2: Me</w:t>
      </w:r>
      <w:r>
        <w:rPr>
          <w:lang w:val="cy-GB"/>
        </w:rPr>
        <w:t>sur Perfformiad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1383"/>
        <w:gridCol w:w="6258"/>
        <w:gridCol w:w="1885"/>
      </w:tblGrid>
      <w:tr w:rsidR="00B04B91" w:rsidRPr="001A026B" w:rsidTr="00B04B91">
        <w:trPr>
          <w:tblHeader/>
        </w:trPr>
        <w:tc>
          <w:tcPr>
            <w:tcW w:w="1383" w:type="dxa"/>
          </w:tcPr>
          <w:p w:rsidR="00B04B91" w:rsidRPr="001A026B" w:rsidRDefault="00B04B91" w:rsidP="00E22D75">
            <w:pPr>
              <w:spacing w:before="60" w:after="60"/>
              <w:rPr>
                <w:b/>
                <w:lang w:val="cy-GB"/>
              </w:rPr>
            </w:pPr>
            <w:r w:rsidRPr="001A026B">
              <w:rPr>
                <w:b/>
                <w:lang w:val="cy-GB"/>
              </w:rPr>
              <w:t>E</w:t>
            </w:r>
            <w:r>
              <w:rPr>
                <w:b/>
                <w:lang w:val="cy-GB"/>
              </w:rPr>
              <w:t xml:space="preserve">nghraifft o </w:t>
            </w:r>
            <w:r w:rsidR="00E22D75">
              <w:rPr>
                <w:b/>
                <w:lang w:val="cy-GB"/>
              </w:rPr>
              <w:t>a</w:t>
            </w:r>
            <w:r>
              <w:rPr>
                <w:b/>
                <w:lang w:val="cy-GB"/>
              </w:rPr>
              <w:t xml:space="preserve">mseru </w:t>
            </w:r>
          </w:p>
        </w:tc>
        <w:tc>
          <w:tcPr>
            <w:tcW w:w="6258" w:type="dxa"/>
          </w:tcPr>
          <w:p w:rsidR="00B04B91" w:rsidRPr="001A026B" w:rsidRDefault="00B04B91" w:rsidP="00B04B91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t>Gweithgaredd</w:t>
            </w:r>
          </w:p>
        </w:tc>
        <w:tc>
          <w:tcPr>
            <w:tcW w:w="1885" w:type="dxa"/>
          </w:tcPr>
          <w:p w:rsidR="00B04B91" w:rsidRPr="001A026B" w:rsidRDefault="00B04B91" w:rsidP="00B04B91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t>Adnoddau</w:t>
            </w:r>
          </w:p>
        </w:tc>
      </w:tr>
      <w:tr w:rsidR="00B04B91" w:rsidRPr="001A026B" w:rsidTr="00B04B91">
        <w:tc>
          <w:tcPr>
            <w:tcW w:w="1383" w:type="dxa"/>
          </w:tcPr>
          <w:p w:rsidR="00B04B91" w:rsidRPr="001A026B" w:rsidRDefault="00B04B91" w:rsidP="00E22D75">
            <w:pPr>
              <w:spacing w:before="60" w:after="60"/>
              <w:rPr>
                <w:lang w:val="cy-GB"/>
              </w:rPr>
            </w:pPr>
            <w:r w:rsidRPr="001A026B">
              <w:rPr>
                <w:lang w:val="cy-GB"/>
              </w:rPr>
              <w:t>9.30</w:t>
            </w:r>
            <w:r w:rsidR="00E22D75">
              <w:rPr>
                <w:lang w:val="cy-GB"/>
              </w:rPr>
              <w:t>-</w:t>
            </w:r>
            <w:r w:rsidRPr="001A026B">
              <w:rPr>
                <w:lang w:val="cy-GB"/>
              </w:rPr>
              <w:t xml:space="preserve"> 9.45am</w:t>
            </w:r>
          </w:p>
        </w:tc>
        <w:tc>
          <w:tcPr>
            <w:tcW w:w="6258" w:type="dxa"/>
          </w:tcPr>
          <w:p w:rsidR="00B04B91" w:rsidRDefault="00B04B91" w:rsidP="00B04B91">
            <w:pPr>
              <w:rPr>
                <w:lang w:val="cy-GB"/>
              </w:rPr>
            </w:pPr>
            <w:r>
              <w:rPr>
                <w:b/>
                <w:lang w:val="cy-GB"/>
              </w:rPr>
              <w:t xml:space="preserve">Rhagarweiniad </w:t>
            </w:r>
            <w:r w:rsidRPr="00BF5AAC">
              <w:rPr>
                <w:lang w:val="cy-GB"/>
              </w:rPr>
              <w:t>i weithdy yn cynnwys unrhyw wybodaeth</w:t>
            </w:r>
            <w:r>
              <w:rPr>
                <w:lang w:val="cy-GB"/>
              </w:rPr>
              <w:t xml:space="preserve"> am gynnal a chadw pethau</w:t>
            </w:r>
            <w:r w:rsidRPr="001A026B">
              <w:rPr>
                <w:lang w:val="cy-GB"/>
              </w:rPr>
              <w:t>.</w:t>
            </w:r>
          </w:p>
          <w:p w:rsidR="00B11BDB" w:rsidRPr="001A026B" w:rsidRDefault="00B11BDB" w:rsidP="00B04B91">
            <w:pPr>
              <w:rPr>
                <w:lang w:val="cy-GB"/>
              </w:rPr>
            </w:pPr>
          </w:p>
          <w:p w:rsidR="00B04B91" w:rsidRPr="001A026B" w:rsidRDefault="00B04B91" w:rsidP="00B04B91">
            <w:pPr>
              <w:rPr>
                <w:lang w:val="cy-GB"/>
              </w:rPr>
            </w:pPr>
            <w:r>
              <w:rPr>
                <w:lang w:val="cy-GB"/>
              </w:rPr>
              <w:t xml:space="preserve">Y pwyslais ar ddull rhyngweithiol o fynd ati yn hytrach nag ar “sialc a siarad” a chyfle i ystyried a chynllunio’n unigol fel rheolwyr  </w:t>
            </w:r>
          </w:p>
        </w:tc>
        <w:tc>
          <w:tcPr>
            <w:tcW w:w="1885" w:type="dxa"/>
          </w:tcPr>
          <w:p w:rsidR="00B04B91" w:rsidRPr="001A026B" w:rsidRDefault="00B04B91" w:rsidP="00E22D75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Sleidiau</w:t>
            </w:r>
            <w:r w:rsidRPr="001A026B">
              <w:rPr>
                <w:lang w:val="cy-GB"/>
              </w:rPr>
              <w:t xml:space="preserve"> 1</w:t>
            </w:r>
            <w:r w:rsidR="00E22D75">
              <w:rPr>
                <w:lang w:val="cy-GB"/>
              </w:rPr>
              <w:t>-</w:t>
            </w:r>
            <w:r w:rsidRPr="001A026B">
              <w:rPr>
                <w:lang w:val="cy-GB"/>
              </w:rPr>
              <w:t xml:space="preserve">4 </w:t>
            </w:r>
            <w:r>
              <w:rPr>
                <w:lang w:val="cy-GB"/>
              </w:rPr>
              <w:t xml:space="preserve">Cyflwyniad </w:t>
            </w:r>
            <w:r w:rsidRPr="001A026B">
              <w:rPr>
                <w:lang w:val="cy-GB"/>
              </w:rPr>
              <w:t xml:space="preserve">PowerPoint </w:t>
            </w:r>
          </w:p>
        </w:tc>
      </w:tr>
      <w:tr w:rsidR="00B04B91" w:rsidRPr="001A026B" w:rsidTr="00B04B91">
        <w:tc>
          <w:tcPr>
            <w:tcW w:w="1383" w:type="dxa"/>
          </w:tcPr>
          <w:p w:rsidR="00B04B91" w:rsidRPr="001A026B" w:rsidRDefault="00B04B91" w:rsidP="00E22D75">
            <w:pPr>
              <w:spacing w:before="60" w:after="60"/>
              <w:rPr>
                <w:lang w:val="cy-GB"/>
              </w:rPr>
            </w:pPr>
            <w:r w:rsidRPr="001A026B">
              <w:rPr>
                <w:lang w:val="cy-GB"/>
              </w:rPr>
              <w:t>9.45</w:t>
            </w:r>
            <w:r w:rsidR="00E22D75">
              <w:rPr>
                <w:lang w:val="cy-GB"/>
              </w:rPr>
              <w:t>-</w:t>
            </w:r>
            <w:r w:rsidRPr="001A026B">
              <w:rPr>
                <w:lang w:val="cy-GB"/>
              </w:rPr>
              <w:t xml:space="preserve"> 10.15</w:t>
            </w:r>
            <w:r w:rsidR="00E22D75">
              <w:rPr>
                <w:lang w:val="cy-GB"/>
              </w:rPr>
              <w:t>am</w:t>
            </w:r>
          </w:p>
        </w:tc>
        <w:tc>
          <w:tcPr>
            <w:tcW w:w="6258" w:type="dxa"/>
          </w:tcPr>
          <w:p w:rsidR="00B04B91" w:rsidRPr="001A026B" w:rsidRDefault="00B04B91" w:rsidP="00B04B91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Y darlun ehangach</w:t>
            </w:r>
          </w:p>
          <w:p w:rsidR="00B04B91" w:rsidRDefault="00B04B91" w:rsidP="00B04B91">
            <w:pPr>
              <w:rPr>
                <w:lang w:val="cy-GB"/>
              </w:rPr>
            </w:pPr>
            <w:r>
              <w:rPr>
                <w:lang w:val="cy-GB"/>
              </w:rPr>
              <w:t>Atgoffa pobl yn fyr o’r</w:t>
            </w:r>
            <w:r w:rsidRPr="001A026B">
              <w:rPr>
                <w:lang w:val="cy-GB"/>
              </w:rPr>
              <w:t xml:space="preserve"> </w:t>
            </w:r>
            <w:r>
              <w:rPr>
                <w:lang w:val="cy-GB"/>
              </w:rPr>
              <w:t xml:space="preserve">Fframwaith Canlyniadau Cenedlaethol a’r Fframwaith Perfformiad Cenedlaethol </w:t>
            </w:r>
            <w:r w:rsidR="00B11BDB">
              <w:rPr>
                <w:lang w:val="cy-GB"/>
              </w:rPr>
              <w:br/>
            </w:r>
            <w:r>
              <w:rPr>
                <w:lang w:val="cy-GB"/>
              </w:rPr>
              <w:t>a phwrpas y ddau</w:t>
            </w:r>
            <w:r w:rsidRPr="001A026B">
              <w:rPr>
                <w:lang w:val="cy-GB"/>
              </w:rPr>
              <w:t xml:space="preserve">.  </w:t>
            </w:r>
          </w:p>
          <w:p w:rsidR="00B11BDB" w:rsidRPr="001A026B" w:rsidRDefault="00B11BDB" w:rsidP="00B04B91">
            <w:pPr>
              <w:rPr>
                <w:lang w:val="cy-GB"/>
              </w:rPr>
            </w:pPr>
          </w:p>
          <w:p w:rsidR="00B04B91" w:rsidRPr="001A026B" w:rsidRDefault="00B04B91" w:rsidP="00B04B91">
            <w:pPr>
              <w:rPr>
                <w:lang w:val="cy-GB"/>
              </w:rPr>
            </w:pPr>
            <w:r>
              <w:rPr>
                <w:lang w:val="cy-GB"/>
              </w:rPr>
              <w:t>Trafodaeth fer mewn parau ar yr ymarfer cyn y gweithdy i ystyried canlyniad a mesurau cenedlaethol a sut maen nhw’n berthnasol i faes cyfrifoldeb rheolwr</w:t>
            </w:r>
            <w:r w:rsidRPr="001A026B">
              <w:rPr>
                <w:lang w:val="cy-GB"/>
              </w:rPr>
              <w:t>.</w:t>
            </w:r>
          </w:p>
        </w:tc>
        <w:tc>
          <w:tcPr>
            <w:tcW w:w="1885" w:type="dxa"/>
          </w:tcPr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Sleidiau 5-</w:t>
            </w:r>
            <w:r w:rsidRPr="001A026B">
              <w:rPr>
                <w:lang w:val="cy-GB"/>
              </w:rPr>
              <w:t>11</w:t>
            </w: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Taflen</w:t>
            </w:r>
            <w:r w:rsidRPr="001A026B">
              <w:rPr>
                <w:lang w:val="cy-GB"/>
              </w:rPr>
              <w:t xml:space="preserve"> </w:t>
            </w:r>
          </w:p>
        </w:tc>
      </w:tr>
      <w:tr w:rsidR="00B04B91" w:rsidRPr="001A026B" w:rsidTr="00B04B91">
        <w:tc>
          <w:tcPr>
            <w:tcW w:w="1383" w:type="dxa"/>
          </w:tcPr>
          <w:p w:rsidR="00B04B91" w:rsidRPr="001A026B" w:rsidRDefault="00B04B91" w:rsidP="00E22D75">
            <w:pPr>
              <w:spacing w:before="60" w:after="60"/>
              <w:rPr>
                <w:lang w:val="cy-GB"/>
              </w:rPr>
            </w:pPr>
            <w:r w:rsidRPr="001A026B">
              <w:rPr>
                <w:lang w:val="cy-GB"/>
              </w:rPr>
              <w:t>10.15</w:t>
            </w:r>
            <w:r w:rsidR="00E22D75">
              <w:rPr>
                <w:lang w:val="cy-GB"/>
              </w:rPr>
              <w:t>-</w:t>
            </w:r>
            <w:r w:rsidRPr="001A026B">
              <w:rPr>
                <w:lang w:val="cy-GB"/>
              </w:rPr>
              <w:t xml:space="preserve"> 10.35</w:t>
            </w:r>
            <w:r w:rsidR="00E22D75">
              <w:rPr>
                <w:lang w:val="cy-GB"/>
              </w:rPr>
              <w:t>am</w:t>
            </w:r>
          </w:p>
        </w:tc>
        <w:tc>
          <w:tcPr>
            <w:tcW w:w="6258" w:type="dxa"/>
          </w:tcPr>
          <w:p w:rsidR="00B04B91" w:rsidRPr="001A026B" w:rsidRDefault="00B04B91" w:rsidP="00B04B91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Symud o’r cenedlaethol i’r lleol </w:t>
            </w:r>
          </w:p>
          <w:p w:rsidR="00B04B91" w:rsidRDefault="00B04B91" w:rsidP="00B04B91">
            <w:pPr>
              <w:rPr>
                <w:lang w:val="cy-GB"/>
              </w:rPr>
            </w:pPr>
            <w:r>
              <w:rPr>
                <w:lang w:val="cy-GB"/>
              </w:rPr>
              <w:t xml:space="preserve">Atgoffa pawb am y berthynas rhwng canlyniadau unigol a chenedlaethol a nodau gwasanaeth neu dîm lleol. Hefyd, atgoffa pawb y bydd y mesurau yn ymddangos yn wahanol yn dibynnu ar p’un ai ydyn nhw’n rhai unigol </w:t>
            </w:r>
            <w:r>
              <w:rPr>
                <w:lang w:val="cy-GB"/>
              </w:rPr>
              <w:lastRenderedPageBreak/>
              <w:t>neu’n rhai fwy strategol</w:t>
            </w:r>
            <w:r w:rsidRPr="001A026B">
              <w:rPr>
                <w:lang w:val="cy-GB"/>
              </w:rPr>
              <w:t>.</w:t>
            </w:r>
          </w:p>
          <w:p w:rsidR="00B11BDB" w:rsidRPr="001A026B" w:rsidRDefault="00B11BDB" w:rsidP="00B04B91">
            <w:pPr>
              <w:rPr>
                <w:lang w:val="cy-GB"/>
              </w:rPr>
            </w:pPr>
          </w:p>
          <w:p w:rsidR="00B04B91" w:rsidRPr="001A026B" w:rsidRDefault="00B04B91" w:rsidP="00B04B91">
            <w:pPr>
              <w:rPr>
                <w:lang w:val="cy-GB"/>
              </w:rPr>
            </w:pPr>
            <w:r>
              <w:rPr>
                <w:lang w:val="cy-GB"/>
              </w:rPr>
              <w:t xml:space="preserve">Ymarfer i ddatblygu dull o fynd ati i fesur perfformiad yn cychwyn o ganlyniad cenedlaethol. Mewn grwpiau bach, dewis un o’r tri chanlyniad a awgrymwyd a disgrifio’r </w:t>
            </w:r>
            <w:r w:rsidR="00051B7D">
              <w:rPr>
                <w:lang w:val="cy-GB"/>
              </w:rPr>
              <w:br/>
            </w:r>
            <w:r>
              <w:rPr>
                <w:lang w:val="cy-GB"/>
              </w:rPr>
              <w:t>hyn y mae</w:t>
            </w:r>
            <w:r w:rsidR="005D5997">
              <w:rPr>
                <w:lang w:val="cy-GB"/>
              </w:rPr>
              <w:t>’</w:t>
            </w:r>
            <w:r>
              <w:rPr>
                <w:lang w:val="cy-GB"/>
              </w:rPr>
              <w:t>n ei olygu i’ch gwasanaeth/tîm – sut mae’n cysylltu â’u gwaith a pham ei fod yn bwysig. Cychwyn mewn parau (5 munud) ac yna rhannu gyda’r cyfranogwyr eraill (15 munud)</w:t>
            </w:r>
            <w:r w:rsidR="00051B7D">
              <w:rPr>
                <w:lang w:val="cy-GB"/>
              </w:rPr>
              <w:t>.</w:t>
            </w:r>
            <w:r>
              <w:rPr>
                <w:lang w:val="cy-GB"/>
              </w:rPr>
              <w:t xml:space="preserve"> </w:t>
            </w:r>
          </w:p>
        </w:tc>
        <w:tc>
          <w:tcPr>
            <w:tcW w:w="1885" w:type="dxa"/>
          </w:tcPr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lastRenderedPageBreak/>
              <w:t>Sleidiau</w:t>
            </w:r>
            <w:r w:rsidRPr="001A026B">
              <w:rPr>
                <w:lang w:val="cy-GB"/>
              </w:rPr>
              <w:t xml:space="preserve"> 12</w:t>
            </w:r>
            <w:r w:rsidR="00E22D75">
              <w:rPr>
                <w:lang w:val="cy-GB"/>
              </w:rPr>
              <w:t>-</w:t>
            </w:r>
            <w:r w:rsidRPr="001A026B">
              <w:rPr>
                <w:lang w:val="cy-GB"/>
              </w:rPr>
              <w:t>14</w:t>
            </w: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Siart troi a pheniau </w:t>
            </w:r>
          </w:p>
        </w:tc>
      </w:tr>
      <w:tr w:rsidR="00B04B91" w:rsidRPr="001A026B" w:rsidTr="00B04B91">
        <w:tc>
          <w:tcPr>
            <w:tcW w:w="1383" w:type="dxa"/>
          </w:tcPr>
          <w:p w:rsidR="00B04B91" w:rsidRPr="001A026B" w:rsidRDefault="00B04B91" w:rsidP="00E22D75">
            <w:pPr>
              <w:spacing w:before="60" w:after="60"/>
              <w:rPr>
                <w:lang w:val="cy-GB"/>
              </w:rPr>
            </w:pPr>
            <w:r w:rsidRPr="001A026B">
              <w:rPr>
                <w:lang w:val="cy-GB"/>
              </w:rPr>
              <w:lastRenderedPageBreak/>
              <w:t>10.35</w:t>
            </w:r>
            <w:r w:rsidR="00E22D75">
              <w:rPr>
                <w:lang w:val="cy-GB"/>
              </w:rPr>
              <w:t>-</w:t>
            </w:r>
            <w:r w:rsidRPr="001A026B">
              <w:rPr>
                <w:lang w:val="cy-GB"/>
              </w:rPr>
              <w:t xml:space="preserve"> 10.55</w:t>
            </w:r>
            <w:r w:rsidR="00E22D75">
              <w:rPr>
                <w:lang w:val="cy-GB"/>
              </w:rPr>
              <w:t>am</w:t>
            </w:r>
          </w:p>
        </w:tc>
        <w:tc>
          <w:tcPr>
            <w:tcW w:w="6258" w:type="dxa"/>
          </w:tcPr>
          <w:p w:rsidR="00B04B91" w:rsidRPr="001A026B" w:rsidRDefault="00B04B91" w:rsidP="00B04B91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Gosod nodau yn effeithiol </w:t>
            </w:r>
          </w:p>
          <w:p w:rsidR="00B04B91" w:rsidRPr="001A026B" w:rsidRDefault="00B04B91" w:rsidP="00B04B91">
            <w:pPr>
              <w:rPr>
                <w:lang w:val="cy-GB"/>
              </w:rPr>
            </w:pPr>
            <w:r>
              <w:rPr>
                <w:lang w:val="cy-GB"/>
              </w:rPr>
              <w:t>Atgoffa’r grŵp am nodau SMART ac yna, cael y grŵp i’w datblygu ar gyfer eu canlyniad cenedlaethol</w:t>
            </w:r>
            <w:r w:rsidRPr="001A026B">
              <w:rPr>
                <w:lang w:val="cy-GB"/>
              </w:rPr>
              <w:t>.</w:t>
            </w:r>
          </w:p>
        </w:tc>
        <w:tc>
          <w:tcPr>
            <w:tcW w:w="1885" w:type="dxa"/>
          </w:tcPr>
          <w:p w:rsidR="00B04B91" w:rsidRPr="001A026B" w:rsidRDefault="00B04B91" w:rsidP="00E22D75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Sleidiau</w:t>
            </w:r>
            <w:r w:rsidRPr="001A026B">
              <w:rPr>
                <w:lang w:val="cy-GB"/>
              </w:rPr>
              <w:t xml:space="preserve"> 15-16</w:t>
            </w:r>
          </w:p>
        </w:tc>
      </w:tr>
      <w:tr w:rsidR="00B04B91" w:rsidRPr="001A026B" w:rsidTr="00B04B91">
        <w:tc>
          <w:tcPr>
            <w:tcW w:w="1383" w:type="dxa"/>
          </w:tcPr>
          <w:p w:rsidR="00B04B91" w:rsidRPr="001A026B" w:rsidRDefault="00B04B91" w:rsidP="00E22D75">
            <w:pPr>
              <w:spacing w:before="60" w:after="60"/>
              <w:rPr>
                <w:lang w:val="cy-GB"/>
              </w:rPr>
            </w:pPr>
            <w:r w:rsidRPr="001A026B">
              <w:rPr>
                <w:lang w:val="cy-GB"/>
              </w:rPr>
              <w:t>10.55</w:t>
            </w:r>
            <w:r w:rsidR="00E22D75">
              <w:rPr>
                <w:lang w:val="cy-GB"/>
              </w:rPr>
              <w:t>-</w:t>
            </w:r>
            <w:r w:rsidRPr="001A026B">
              <w:rPr>
                <w:lang w:val="cy-GB"/>
              </w:rPr>
              <w:t xml:space="preserve"> 11.15</w:t>
            </w:r>
            <w:r w:rsidR="00E22D75">
              <w:rPr>
                <w:lang w:val="cy-GB"/>
              </w:rPr>
              <w:t>am</w:t>
            </w:r>
          </w:p>
        </w:tc>
        <w:tc>
          <w:tcPr>
            <w:tcW w:w="6258" w:type="dxa"/>
          </w:tcPr>
          <w:p w:rsidR="00B04B91" w:rsidRPr="001A026B" w:rsidRDefault="00B04B91" w:rsidP="00B04B91">
            <w:pPr>
              <w:rPr>
                <w:b/>
                <w:lang w:val="cy-GB"/>
              </w:rPr>
            </w:pPr>
            <w:r w:rsidRPr="001A026B">
              <w:rPr>
                <w:b/>
                <w:lang w:val="cy-GB"/>
              </w:rPr>
              <w:t>Me</w:t>
            </w:r>
            <w:r>
              <w:rPr>
                <w:b/>
                <w:lang w:val="cy-GB"/>
              </w:rPr>
              <w:t>sur perfformiad</w:t>
            </w:r>
          </w:p>
          <w:p w:rsidR="00B04B91" w:rsidRPr="001A026B" w:rsidRDefault="00B04B91" w:rsidP="00B04B91">
            <w:pPr>
              <w:rPr>
                <w:lang w:val="cy-GB"/>
              </w:rPr>
            </w:pPr>
            <w:r>
              <w:rPr>
                <w:lang w:val="cy-GB"/>
              </w:rPr>
              <w:t xml:space="preserve">Yn fyr, trafod y syniadau am fesur perfformiad ac yna cael y grwpiau i ystyried mesurau perfformiad ar gyfer eu nodau </w:t>
            </w:r>
          </w:p>
        </w:tc>
        <w:tc>
          <w:tcPr>
            <w:tcW w:w="1885" w:type="dxa"/>
          </w:tcPr>
          <w:p w:rsidR="00B04B91" w:rsidRPr="001A026B" w:rsidRDefault="00B04B91" w:rsidP="00E22D75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Sleidiau </w:t>
            </w:r>
            <w:r w:rsidRPr="001A026B">
              <w:rPr>
                <w:lang w:val="cy-GB"/>
              </w:rPr>
              <w:t>17-19</w:t>
            </w:r>
          </w:p>
        </w:tc>
      </w:tr>
      <w:tr w:rsidR="00B04B91" w:rsidRPr="001A026B" w:rsidTr="00B04B91">
        <w:tc>
          <w:tcPr>
            <w:tcW w:w="1383" w:type="dxa"/>
          </w:tcPr>
          <w:p w:rsidR="00B04B91" w:rsidRPr="001A026B" w:rsidRDefault="00B04B91" w:rsidP="00E22D75">
            <w:pPr>
              <w:spacing w:before="60" w:after="60"/>
              <w:rPr>
                <w:lang w:val="cy-GB"/>
              </w:rPr>
            </w:pPr>
            <w:r w:rsidRPr="001A026B">
              <w:rPr>
                <w:lang w:val="cy-GB"/>
              </w:rPr>
              <w:t>11.15</w:t>
            </w:r>
            <w:r w:rsidR="00E22D75">
              <w:rPr>
                <w:lang w:val="cy-GB"/>
              </w:rPr>
              <w:t>-</w:t>
            </w:r>
            <w:r w:rsidRPr="001A026B">
              <w:rPr>
                <w:lang w:val="cy-GB"/>
              </w:rPr>
              <w:t xml:space="preserve"> 11.30</w:t>
            </w:r>
            <w:r w:rsidR="00E22D75">
              <w:rPr>
                <w:lang w:val="cy-GB"/>
              </w:rPr>
              <w:t>am</w:t>
            </w:r>
          </w:p>
        </w:tc>
        <w:tc>
          <w:tcPr>
            <w:tcW w:w="6258" w:type="dxa"/>
          </w:tcPr>
          <w:p w:rsidR="00B04B91" w:rsidRPr="001A026B" w:rsidRDefault="00B04B91" w:rsidP="00B04B91">
            <w:pPr>
              <w:spacing w:after="120"/>
              <w:rPr>
                <w:b/>
                <w:lang w:val="cy-GB"/>
              </w:rPr>
            </w:pPr>
            <w:r>
              <w:rPr>
                <w:b/>
                <w:lang w:val="cy-GB"/>
              </w:rPr>
              <w:t>EGWYL</w:t>
            </w:r>
          </w:p>
        </w:tc>
        <w:tc>
          <w:tcPr>
            <w:tcW w:w="1885" w:type="dxa"/>
          </w:tcPr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</w:tc>
      </w:tr>
      <w:tr w:rsidR="00B04B91" w:rsidRPr="001A026B" w:rsidTr="00B04B91">
        <w:tc>
          <w:tcPr>
            <w:tcW w:w="1383" w:type="dxa"/>
          </w:tcPr>
          <w:p w:rsidR="00B04B91" w:rsidRPr="001A026B" w:rsidRDefault="00B04B91" w:rsidP="00E22D75">
            <w:pPr>
              <w:spacing w:before="60" w:after="60"/>
              <w:rPr>
                <w:lang w:val="cy-GB"/>
              </w:rPr>
            </w:pPr>
            <w:r w:rsidRPr="001A026B">
              <w:rPr>
                <w:lang w:val="cy-GB"/>
              </w:rPr>
              <w:t>11.30</w:t>
            </w:r>
            <w:r w:rsidR="00E22D75">
              <w:rPr>
                <w:lang w:val="cy-GB"/>
              </w:rPr>
              <w:t>-</w:t>
            </w:r>
            <w:r w:rsidRPr="001A026B">
              <w:rPr>
                <w:lang w:val="cy-GB"/>
              </w:rPr>
              <w:t xml:space="preserve"> 12.10</w:t>
            </w:r>
            <w:r w:rsidR="00E22D75">
              <w:rPr>
                <w:lang w:val="cy-GB"/>
              </w:rPr>
              <w:t>pm</w:t>
            </w:r>
          </w:p>
        </w:tc>
        <w:tc>
          <w:tcPr>
            <w:tcW w:w="6258" w:type="dxa"/>
          </w:tcPr>
          <w:p w:rsidR="00B04B91" w:rsidRPr="001A026B" w:rsidRDefault="00B04B91" w:rsidP="00B04B91">
            <w:pPr>
              <w:spacing w:after="120"/>
              <w:rPr>
                <w:b/>
                <w:lang w:val="cy-GB"/>
              </w:rPr>
            </w:pPr>
            <w:r>
              <w:rPr>
                <w:b/>
                <w:lang w:val="cy-GB"/>
              </w:rPr>
              <w:t>Llunio ymateb lleol</w:t>
            </w:r>
          </w:p>
          <w:p w:rsidR="00B04B91" w:rsidRPr="001A026B" w:rsidRDefault="00B04B91" w:rsidP="00051B7D">
            <w:pPr>
              <w:spacing w:after="120"/>
              <w:rPr>
                <w:lang w:val="cy-GB"/>
              </w:rPr>
            </w:pPr>
            <w:r>
              <w:rPr>
                <w:lang w:val="cy-GB"/>
              </w:rPr>
              <w:t>Pob grŵp</w:t>
            </w:r>
            <w:r w:rsidRPr="001A026B">
              <w:rPr>
                <w:lang w:val="cy-GB"/>
              </w:rPr>
              <w:t xml:space="preserve"> </w:t>
            </w:r>
            <w:r>
              <w:rPr>
                <w:lang w:val="cy-GB"/>
              </w:rPr>
              <w:t>i roi cyflwyniad byr i’r holl grŵp ac annog yr holl grŵp yn eu tro i roi sylwadau a chynnig syniadau neu atebion (10 munud i bob grŵp</w:t>
            </w:r>
            <w:r w:rsidRPr="001A026B">
              <w:rPr>
                <w:lang w:val="cy-GB"/>
              </w:rPr>
              <w:t xml:space="preserve"> x 4)</w:t>
            </w:r>
            <w:r w:rsidR="00051B7D">
              <w:rPr>
                <w:lang w:val="cy-GB"/>
              </w:rPr>
              <w:t>.</w:t>
            </w:r>
          </w:p>
        </w:tc>
        <w:tc>
          <w:tcPr>
            <w:tcW w:w="1885" w:type="dxa"/>
          </w:tcPr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Sleid</w:t>
            </w:r>
            <w:r w:rsidRPr="001A026B">
              <w:rPr>
                <w:lang w:val="cy-GB"/>
              </w:rPr>
              <w:t xml:space="preserve"> 20</w:t>
            </w:r>
          </w:p>
        </w:tc>
      </w:tr>
      <w:tr w:rsidR="00B04B91" w:rsidRPr="001A026B" w:rsidTr="00B04B91">
        <w:tc>
          <w:tcPr>
            <w:tcW w:w="1383" w:type="dxa"/>
          </w:tcPr>
          <w:p w:rsidR="00B04B91" w:rsidRPr="001A026B" w:rsidRDefault="00B04B91" w:rsidP="00E22D75">
            <w:pPr>
              <w:spacing w:before="60" w:after="60"/>
              <w:rPr>
                <w:lang w:val="cy-GB"/>
              </w:rPr>
            </w:pPr>
            <w:r w:rsidRPr="001A026B">
              <w:rPr>
                <w:lang w:val="cy-GB"/>
              </w:rPr>
              <w:t>12.10</w:t>
            </w:r>
            <w:r w:rsidR="00E22D75">
              <w:rPr>
                <w:lang w:val="cy-GB"/>
              </w:rPr>
              <w:t>-</w:t>
            </w:r>
            <w:r w:rsidRPr="001A026B">
              <w:rPr>
                <w:lang w:val="cy-GB"/>
              </w:rPr>
              <w:t xml:space="preserve"> 12.40</w:t>
            </w:r>
            <w:r w:rsidR="00E22D75">
              <w:rPr>
                <w:lang w:val="cy-GB"/>
              </w:rPr>
              <w:t>pm</w:t>
            </w:r>
          </w:p>
        </w:tc>
        <w:tc>
          <w:tcPr>
            <w:tcW w:w="6258" w:type="dxa"/>
          </w:tcPr>
          <w:p w:rsidR="00B04B91" w:rsidRPr="001A026B" w:rsidRDefault="00B04B91" w:rsidP="00B04B91">
            <w:pPr>
              <w:spacing w:after="120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Gweithredu dull lleol o fynd ati </w:t>
            </w:r>
          </w:p>
          <w:p w:rsidR="00B04B91" w:rsidRPr="001A026B" w:rsidRDefault="00B04B91" w:rsidP="00B04B91">
            <w:pPr>
              <w:spacing w:after="120"/>
              <w:rPr>
                <w:lang w:val="cy-GB"/>
              </w:rPr>
            </w:pPr>
            <w:r>
              <w:rPr>
                <w:lang w:val="cy-GB"/>
              </w:rPr>
              <w:t xml:space="preserve">Naill ai mewn parau neu mewn grwpiau bach </w:t>
            </w:r>
            <w:r w:rsidR="00051B7D">
              <w:rPr>
                <w:lang w:val="cy-GB"/>
              </w:rPr>
              <w:br/>
            </w:r>
            <w:r>
              <w:rPr>
                <w:lang w:val="cy-GB"/>
              </w:rPr>
              <w:t>(yn dibynnu faint o bobl sydd yn bresenol)</w:t>
            </w:r>
            <w:r w:rsidR="00051B7D">
              <w:rPr>
                <w:lang w:val="cy-GB"/>
              </w:rPr>
              <w:t>.</w:t>
            </w:r>
            <w:r>
              <w:rPr>
                <w:lang w:val="cy-GB"/>
              </w:rPr>
              <w:t xml:space="preserve"> </w:t>
            </w:r>
          </w:p>
          <w:p w:rsidR="00B04B91" w:rsidRPr="001A026B" w:rsidRDefault="00B04B91" w:rsidP="00B04B91">
            <w:pPr>
              <w:spacing w:after="120"/>
              <w:rPr>
                <w:lang w:val="cy-GB"/>
              </w:rPr>
            </w:pPr>
            <w:r w:rsidRPr="001A026B">
              <w:rPr>
                <w:lang w:val="cy-GB"/>
              </w:rPr>
              <w:t>D</w:t>
            </w:r>
            <w:r>
              <w:rPr>
                <w:lang w:val="cy-GB"/>
              </w:rPr>
              <w:t>atblygu penawdau cynllun ar gyfer datb</w:t>
            </w:r>
            <w:r w:rsidR="00051B7D">
              <w:rPr>
                <w:lang w:val="cy-GB"/>
              </w:rPr>
              <w:t>l</w:t>
            </w:r>
            <w:r>
              <w:rPr>
                <w:lang w:val="cy-GB"/>
              </w:rPr>
              <w:t>ygu dull o fesur perfformiad sy’n galluogi’ch gwasan</w:t>
            </w:r>
            <w:r w:rsidR="00051B7D">
              <w:rPr>
                <w:lang w:val="cy-GB"/>
              </w:rPr>
              <w:t>a</w:t>
            </w:r>
            <w:r>
              <w:rPr>
                <w:lang w:val="cy-GB"/>
              </w:rPr>
              <w:t>eth/tîm i ddangos sut bydd yn cyflenwi’r canlyniad dewisol.</w:t>
            </w:r>
          </w:p>
          <w:p w:rsidR="00B04B91" w:rsidRPr="001A026B" w:rsidRDefault="00B04B91" w:rsidP="00B04B91">
            <w:pPr>
              <w:spacing w:after="120"/>
              <w:rPr>
                <w:lang w:val="cy-GB"/>
              </w:rPr>
            </w:pPr>
            <w:r>
              <w:rPr>
                <w:lang w:val="cy-GB"/>
              </w:rPr>
              <w:t>Adborth gan y grwpiau ar yr hyn oedd yn sialens iddyn nhw yn yr ymarfer a’r hyn roedden nhw wedi dysgu o ran eu rôl fel rheolwr</w:t>
            </w:r>
            <w:r w:rsidR="00051B7D">
              <w:rPr>
                <w:lang w:val="cy-GB"/>
              </w:rPr>
              <w:t>.</w:t>
            </w:r>
            <w:r>
              <w:rPr>
                <w:lang w:val="cy-GB"/>
              </w:rPr>
              <w:t xml:space="preserve"> </w:t>
            </w:r>
          </w:p>
        </w:tc>
        <w:tc>
          <w:tcPr>
            <w:tcW w:w="1885" w:type="dxa"/>
          </w:tcPr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Sleidiau</w:t>
            </w:r>
            <w:r w:rsidRPr="001A026B">
              <w:rPr>
                <w:lang w:val="cy-GB"/>
              </w:rPr>
              <w:t xml:space="preserve"> 21-22</w:t>
            </w:r>
          </w:p>
        </w:tc>
      </w:tr>
      <w:tr w:rsidR="00B04B91" w:rsidRPr="001A026B" w:rsidTr="00B04B91">
        <w:tc>
          <w:tcPr>
            <w:tcW w:w="1383" w:type="dxa"/>
          </w:tcPr>
          <w:p w:rsidR="00B04B91" w:rsidRPr="001A026B" w:rsidRDefault="00B04B91" w:rsidP="00E22D75">
            <w:pPr>
              <w:spacing w:before="60" w:after="60"/>
              <w:rPr>
                <w:lang w:val="cy-GB"/>
              </w:rPr>
            </w:pPr>
            <w:r w:rsidRPr="001A026B">
              <w:rPr>
                <w:lang w:val="cy-GB"/>
              </w:rPr>
              <w:t>12.40</w:t>
            </w:r>
            <w:r w:rsidR="00E22D75">
              <w:rPr>
                <w:lang w:val="cy-GB"/>
              </w:rPr>
              <w:t>-</w:t>
            </w:r>
            <w:r w:rsidRPr="001A026B">
              <w:rPr>
                <w:lang w:val="cy-GB"/>
              </w:rPr>
              <w:t xml:space="preserve"> 12.55</w:t>
            </w:r>
            <w:r w:rsidR="00E22D75">
              <w:rPr>
                <w:lang w:val="cy-GB"/>
              </w:rPr>
              <w:t>pm</w:t>
            </w:r>
          </w:p>
        </w:tc>
        <w:tc>
          <w:tcPr>
            <w:tcW w:w="6258" w:type="dxa"/>
          </w:tcPr>
          <w:p w:rsidR="00B04B91" w:rsidRPr="001A026B" w:rsidRDefault="00B04B91" w:rsidP="00B04B91">
            <w:pPr>
              <w:spacing w:after="120"/>
              <w:rPr>
                <w:b/>
                <w:lang w:val="cy-GB"/>
              </w:rPr>
            </w:pPr>
            <w:r>
              <w:rPr>
                <w:b/>
                <w:lang w:val="cy-GB"/>
              </w:rPr>
              <w:t>Y camau nesaf</w:t>
            </w:r>
          </w:p>
          <w:p w:rsidR="00B04B91" w:rsidRDefault="00B04B91" w:rsidP="00B04B91">
            <w:pPr>
              <w:spacing w:after="120"/>
              <w:rPr>
                <w:lang w:val="cy-GB"/>
              </w:rPr>
            </w:pPr>
            <w:r>
              <w:rPr>
                <w:lang w:val="cy-GB"/>
              </w:rPr>
              <w:t>Yn unigol ail-ystyried yr ymarfer gwreiddiol cyn y gweithdy:</w:t>
            </w:r>
          </w:p>
          <w:p w:rsidR="00B04B91" w:rsidRDefault="00B04B91" w:rsidP="00051B7D">
            <w:pPr>
              <w:numPr>
                <w:ilvl w:val="0"/>
                <w:numId w:val="63"/>
              </w:numPr>
              <w:spacing w:after="120"/>
              <w:rPr>
                <w:lang w:val="cy-GB"/>
              </w:rPr>
            </w:pPr>
            <w:r>
              <w:rPr>
                <w:lang w:val="cy-GB"/>
              </w:rPr>
              <w:t xml:space="preserve">Beth yw’ch blaenoriaeth i sicrhau newid yn y </w:t>
            </w:r>
            <w:r w:rsidR="00051B7D">
              <w:rPr>
                <w:lang w:val="cy-GB"/>
              </w:rPr>
              <w:t>m</w:t>
            </w:r>
            <w:r>
              <w:rPr>
                <w:lang w:val="cy-GB"/>
              </w:rPr>
              <w:t>eddylfryd o reoli perfformiad yn eich maes? Beth fydd rhaid digwydd i’w gysylltu â’r fframweithiau cenedlaethol</w:t>
            </w:r>
            <w:r w:rsidRPr="001A026B">
              <w:rPr>
                <w:lang w:val="cy-GB"/>
              </w:rPr>
              <w:t>?</w:t>
            </w:r>
          </w:p>
          <w:p w:rsidR="00B04B91" w:rsidRPr="001A026B" w:rsidRDefault="00B04B91" w:rsidP="00051B7D">
            <w:pPr>
              <w:pStyle w:val="IPCBullet"/>
              <w:numPr>
                <w:ilvl w:val="0"/>
                <w:numId w:val="63"/>
              </w:numPr>
              <w:tabs>
                <w:tab w:val="clear" w:pos="426"/>
              </w:tabs>
              <w:rPr>
                <w:lang w:val="cy-GB"/>
              </w:rPr>
            </w:pPr>
            <w:r>
              <w:rPr>
                <w:lang w:val="cy-GB"/>
              </w:rPr>
              <w:t xml:space="preserve">Beth ydy’r prif gyfle yn eich tyb chi yn lleol ar gyfer </w:t>
            </w:r>
            <w:r>
              <w:rPr>
                <w:lang w:val="cy-GB"/>
              </w:rPr>
              <w:lastRenderedPageBreak/>
              <w:t xml:space="preserve">gweithredu’r Ddeddf? </w:t>
            </w:r>
          </w:p>
          <w:p w:rsidR="00B04B91" w:rsidRPr="001A026B" w:rsidRDefault="00B04B91" w:rsidP="00B04B91">
            <w:pPr>
              <w:spacing w:after="120"/>
              <w:rPr>
                <w:lang w:val="cy-GB"/>
              </w:rPr>
            </w:pPr>
            <w:r>
              <w:rPr>
                <w:lang w:val="cy-GB"/>
              </w:rPr>
              <w:t xml:space="preserve">Gofynnwch am sylwadau ar y pethau positif y gallan </w:t>
            </w:r>
            <w:r w:rsidR="00051B7D">
              <w:rPr>
                <w:lang w:val="cy-GB"/>
              </w:rPr>
              <w:br/>
            </w:r>
            <w:r>
              <w:rPr>
                <w:lang w:val="cy-GB"/>
              </w:rPr>
              <w:t>nhw adeiladau arnyn nhw yn lleol – y cyfleoedd yn eu tyb nhw?</w:t>
            </w:r>
          </w:p>
        </w:tc>
        <w:tc>
          <w:tcPr>
            <w:tcW w:w="1885" w:type="dxa"/>
          </w:tcPr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lastRenderedPageBreak/>
              <w:t>Sleid</w:t>
            </w:r>
            <w:r w:rsidRPr="001A026B">
              <w:rPr>
                <w:lang w:val="cy-GB"/>
              </w:rPr>
              <w:t xml:space="preserve"> 23</w:t>
            </w:r>
          </w:p>
        </w:tc>
      </w:tr>
      <w:tr w:rsidR="00B04B91" w:rsidRPr="001A026B" w:rsidTr="00B04B91">
        <w:tc>
          <w:tcPr>
            <w:tcW w:w="1383" w:type="dxa"/>
          </w:tcPr>
          <w:p w:rsidR="00B04B91" w:rsidRPr="001A026B" w:rsidRDefault="00B04B91" w:rsidP="00E22D75">
            <w:pPr>
              <w:spacing w:before="60" w:after="60"/>
              <w:rPr>
                <w:lang w:val="cy-GB"/>
              </w:rPr>
            </w:pPr>
            <w:r w:rsidRPr="001A026B">
              <w:rPr>
                <w:lang w:val="cy-GB"/>
              </w:rPr>
              <w:lastRenderedPageBreak/>
              <w:t>12.55</w:t>
            </w:r>
            <w:r w:rsidR="00E22D75">
              <w:rPr>
                <w:lang w:val="cy-GB"/>
              </w:rPr>
              <w:t>-</w:t>
            </w:r>
            <w:r w:rsidRPr="001A026B">
              <w:rPr>
                <w:lang w:val="cy-GB"/>
              </w:rPr>
              <w:t xml:space="preserve"> 13.00</w:t>
            </w:r>
            <w:r w:rsidR="00E22D75">
              <w:rPr>
                <w:lang w:val="cy-GB"/>
              </w:rPr>
              <w:t>pm</w:t>
            </w:r>
          </w:p>
        </w:tc>
        <w:tc>
          <w:tcPr>
            <w:tcW w:w="6258" w:type="dxa"/>
          </w:tcPr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Atgoffa pawb am y daflen werthuso</w:t>
            </w:r>
            <w:r w:rsidR="00051B7D">
              <w:rPr>
                <w:lang w:val="cy-GB"/>
              </w:rPr>
              <w:t>.</w:t>
            </w:r>
            <w:r>
              <w:rPr>
                <w:lang w:val="cy-GB"/>
              </w:rPr>
              <w:t xml:space="preserve"> </w:t>
            </w:r>
          </w:p>
        </w:tc>
        <w:tc>
          <w:tcPr>
            <w:tcW w:w="1885" w:type="dxa"/>
          </w:tcPr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Taflen werthuso </w:t>
            </w:r>
          </w:p>
        </w:tc>
      </w:tr>
    </w:tbl>
    <w:p w:rsidR="00B04B91" w:rsidRDefault="00B04B91" w:rsidP="00B04B91">
      <w:pPr>
        <w:rPr>
          <w:lang w:val="cy-GB"/>
        </w:rPr>
      </w:pPr>
    </w:p>
    <w:p w:rsidR="00B04B91" w:rsidRDefault="00B04B91" w:rsidP="00B04B91">
      <w:pPr>
        <w:rPr>
          <w:lang w:val="cy-GB"/>
        </w:rPr>
      </w:pP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2"/>
        <w:rPr>
          <w:lang w:val="cy-GB"/>
        </w:rPr>
      </w:pPr>
      <w:bookmarkStart w:id="114" w:name="_Toc447628171"/>
      <w:r>
        <w:rPr>
          <w:lang w:val="cy-GB"/>
        </w:rPr>
        <w:t xml:space="preserve">Ffurflen werthuso </w:t>
      </w:r>
      <w:bookmarkEnd w:id="114"/>
    </w:p>
    <w:p w:rsidR="00B04B91" w:rsidRPr="001A026B" w:rsidRDefault="00B04B91" w:rsidP="00B04B91">
      <w:pPr>
        <w:rPr>
          <w:lang w:val="cy-GB"/>
        </w:rPr>
      </w:pPr>
      <w:r>
        <w:rPr>
          <w:lang w:val="cy-GB"/>
        </w:rPr>
        <w:t>Ar ddiwedd y sesiwn hyfforddi, efallai yr hoffech werthuso’r hy</w:t>
      </w:r>
      <w:r w:rsidR="00051B7D">
        <w:rPr>
          <w:lang w:val="cy-GB"/>
        </w:rPr>
        <w:t>fforddiant gan ddefnydd</w:t>
      </w:r>
      <w:r>
        <w:rPr>
          <w:lang w:val="cy-GB"/>
        </w:rPr>
        <w:t>i</w:t>
      </w:r>
      <w:r w:rsidR="00051B7D">
        <w:rPr>
          <w:lang w:val="cy-GB"/>
        </w:rPr>
        <w:t>o</w:t>
      </w:r>
      <w:r>
        <w:rPr>
          <w:lang w:val="cy-GB"/>
        </w:rPr>
        <w:t>’r ffurflen werthuso isod</w:t>
      </w:r>
      <w:r w:rsidRPr="001A026B">
        <w:rPr>
          <w:lang w:val="cy-GB"/>
        </w:rPr>
        <w:t>.</w:t>
      </w:r>
    </w:p>
    <w:p w:rsidR="00B04B91" w:rsidRPr="001A026B" w:rsidRDefault="00B04B91" w:rsidP="00B04B91">
      <w:pPr>
        <w:rPr>
          <w:lang w:val="cy-GB"/>
        </w:rPr>
      </w:pPr>
    </w:p>
    <w:tbl>
      <w:tblPr>
        <w:tblStyle w:val="TableGrid"/>
        <w:tblW w:w="0" w:type="auto"/>
        <w:tblBorders>
          <w:top w:val="double" w:sz="4" w:space="0" w:color="FFC000"/>
          <w:left w:val="double" w:sz="4" w:space="0" w:color="FFC000"/>
          <w:bottom w:val="double" w:sz="4" w:space="0" w:color="FFC000"/>
          <w:right w:val="double" w:sz="4" w:space="0" w:color="FFC000"/>
          <w:insideH w:val="double" w:sz="4" w:space="0" w:color="FFC000"/>
          <w:insideV w:val="double" w:sz="4" w:space="0" w:color="FFC000"/>
        </w:tblBorders>
        <w:tblLook w:val="04A0" w:firstRow="1" w:lastRow="0" w:firstColumn="1" w:lastColumn="0" w:noHBand="0" w:noVBand="1"/>
      </w:tblPr>
      <w:tblGrid>
        <w:gridCol w:w="9286"/>
      </w:tblGrid>
      <w:tr w:rsidR="00B04B91" w:rsidRPr="001A026B" w:rsidTr="00B04B91">
        <w:tc>
          <w:tcPr>
            <w:tcW w:w="9286" w:type="dxa"/>
          </w:tcPr>
          <w:p w:rsidR="00B04B91" w:rsidRPr="001A026B" w:rsidRDefault="00B04B91" w:rsidP="00B04B91">
            <w:pPr>
              <w:jc w:val="center"/>
              <w:rPr>
                <w:rFonts w:eastAsia="Times New Roman" w:cs="Times New Roman"/>
                <w:b/>
                <w:bCs/>
                <w:sz w:val="32"/>
                <w:szCs w:val="20"/>
                <w:lang w:val="cy-GB"/>
              </w:rPr>
            </w:pPr>
          </w:p>
          <w:p w:rsidR="00B04B91" w:rsidRPr="001A026B" w:rsidRDefault="00B04B91" w:rsidP="00B04B91">
            <w:pPr>
              <w:jc w:val="center"/>
              <w:rPr>
                <w:rFonts w:eastAsia="Times New Roman"/>
                <w:b/>
                <w:sz w:val="36"/>
                <w:szCs w:val="20"/>
                <w:lang w:val="cy-GB"/>
              </w:rPr>
            </w:pPr>
            <w:r>
              <w:rPr>
                <w:rFonts w:eastAsia="Times New Roman"/>
                <w:sz w:val="32"/>
                <w:szCs w:val="20"/>
                <w:lang w:val="cy-GB"/>
              </w:rPr>
              <w:t xml:space="preserve">Ffurflen </w:t>
            </w:r>
            <w:r w:rsidR="00051B7D">
              <w:rPr>
                <w:rFonts w:eastAsia="Times New Roman"/>
                <w:sz w:val="32"/>
                <w:szCs w:val="20"/>
                <w:lang w:val="cy-GB"/>
              </w:rPr>
              <w:t>w</w:t>
            </w:r>
            <w:r>
              <w:rPr>
                <w:rFonts w:eastAsia="Times New Roman"/>
                <w:sz w:val="32"/>
                <w:szCs w:val="20"/>
                <w:lang w:val="cy-GB"/>
              </w:rPr>
              <w:t xml:space="preserve">erthuso </w:t>
            </w:r>
          </w:p>
          <w:p w:rsidR="00B04B91" w:rsidRPr="001A026B" w:rsidRDefault="00B04B91" w:rsidP="00B04B91">
            <w:pPr>
              <w:jc w:val="center"/>
              <w:rPr>
                <w:rFonts w:eastAsia="Times New Roman"/>
                <w:sz w:val="22"/>
                <w:szCs w:val="20"/>
                <w:lang w:val="cy-GB"/>
              </w:rPr>
            </w:pPr>
            <w:r w:rsidRPr="001A026B">
              <w:rPr>
                <w:rFonts w:eastAsia="Times New Roman"/>
                <w:noProof/>
                <w:sz w:val="2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0A70C1A" wp14:editId="03881F2F">
                      <wp:simplePos x="0" y="0"/>
                      <wp:positionH relativeFrom="column">
                        <wp:posOffset>252508</wp:posOffset>
                      </wp:positionH>
                      <wp:positionV relativeFrom="paragraph">
                        <wp:posOffset>54417</wp:posOffset>
                      </wp:positionV>
                      <wp:extent cx="5247861" cy="0"/>
                      <wp:effectExtent l="0" t="0" r="1016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786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C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line w14:anchorId="5388072D" id="Straight Connector 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4.3pt" to="433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" strokecolor="#ffc000"/>
                  </w:pict>
                </mc:Fallback>
              </mc:AlternateContent>
            </w:r>
          </w:p>
          <w:p w:rsidR="00B04B91" w:rsidRPr="001A026B" w:rsidRDefault="00B04B91" w:rsidP="00B04B91">
            <w:pPr>
              <w:rPr>
                <w:rFonts w:eastAsia="Times New Roman"/>
                <w:sz w:val="20"/>
                <w:szCs w:val="20"/>
                <w:lang w:val="cy-GB"/>
              </w:rPr>
            </w:pPr>
            <w:r>
              <w:rPr>
                <w:rFonts w:eastAsia="Times New Roman"/>
                <w:sz w:val="20"/>
                <w:szCs w:val="20"/>
                <w:lang w:val="cy-GB"/>
              </w:rPr>
              <w:t>Rydyn ni’n gwerthfawrogi’ch adborth: cymerwch ychydig o funudau i lenwi’r ffurflen hon</w:t>
            </w:r>
            <w:r w:rsidRPr="001A026B">
              <w:rPr>
                <w:rFonts w:eastAsia="Times New Roman"/>
                <w:sz w:val="20"/>
                <w:szCs w:val="20"/>
                <w:lang w:val="cy-GB"/>
              </w:rPr>
              <w:t>.</w:t>
            </w:r>
          </w:p>
          <w:p w:rsidR="00B04B91" w:rsidRPr="001A026B" w:rsidRDefault="00B04B91" w:rsidP="00B04B91">
            <w:pPr>
              <w:rPr>
                <w:rFonts w:eastAsia="Times New Roman"/>
                <w:sz w:val="20"/>
                <w:szCs w:val="20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  <w:r>
              <w:rPr>
                <w:rFonts w:eastAsia="Times New Roman"/>
                <w:sz w:val="22"/>
                <w:lang w:val="cy-GB"/>
              </w:rPr>
              <w:t xml:space="preserve">Enw </w:t>
            </w:r>
            <w:r w:rsidRPr="001A026B">
              <w:rPr>
                <w:rFonts w:eastAsia="Times New Roman"/>
                <w:sz w:val="22"/>
                <w:lang w:val="cy-GB"/>
              </w:rPr>
              <w:t>(op</w:t>
            </w:r>
            <w:r>
              <w:rPr>
                <w:rFonts w:eastAsia="Times New Roman"/>
                <w:sz w:val="22"/>
                <w:lang w:val="cy-GB"/>
              </w:rPr>
              <w:t>siynol): _________________</w:t>
            </w:r>
            <w:r w:rsidR="00051B7D">
              <w:rPr>
                <w:rFonts w:eastAsia="Times New Roman"/>
                <w:sz w:val="22"/>
                <w:lang w:val="cy-GB"/>
              </w:rPr>
              <w:t xml:space="preserve"> S</w:t>
            </w:r>
            <w:r>
              <w:rPr>
                <w:rFonts w:eastAsia="Times New Roman"/>
                <w:sz w:val="22"/>
                <w:lang w:val="cy-GB"/>
              </w:rPr>
              <w:t>efydliad (opsiynol</w:t>
            </w:r>
            <w:r w:rsidRPr="001A026B">
              <w:rPr>
                <w:rFonts w:eastAsia="Times New Roman"/>
                <w:sz w:val="22"/>
                <w:lang w:val="cy-GB"/>
              </w:rPr>
              <w:t>): _______________________</w:t>
            </w: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  <w:r w:rsidRPr="001A026B">
              <w:rPr>
                <w:rFonts w:eastAsia="Times New Roman"/>
                <w:sz w:val="22"/>
                <w:lang w:val="cy-GB"/>
              </w:rPr>
              <w:t xml:space="preserve">1. </w:t>
            </w:r>
            <w:r>
              <w:rPr>
                <w:rFonts w:eastAsia="Times New Roman"/>
                <w:sz w:val="22"/>
                <w:lang w:val="cy-GB"/>
              </w:rPr>
              <w:t>Sut wnaeth y sesiwn hyfforddi helpu gyda’r canlynol</w:t>
            </w:r>
            <w:r w:rsidRPr="001A026B">
              <w:rPr>
                <w:rFonts w:eastAsia="Times New Roman"/>
                <w:sz w:val="22"/>
                <w:lang w:val="cy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7"/>
              <w:gridCol w:w="1116"/>
              <w:gridCol w:w="1127"/>
              <w:gridCol w:w="1180"/>
              <w:gridCol w:w="1130"/>
              <w:gridCol w:w="1130"/>
            </w:tblGrid>
            <w:tr w:rsidR="00B04B91" w:rsidRPr="001A026B" w:rsidTr="00B04B91">
              <w:trPr>
                <w:trHeight w:val="454"/>
              </w:trPr>
              <w:tc>
                <w:tcPr>
                  <w:tcW w:w="3969" w:type="dxa"/>
                  <w:shd w:val="clear" w:color="auto" w:fill="D9D9D9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 xml:space="preserve">Rhowch </w:t>
                  </w:r>
                  <w:r w:rsidRPr="001A026B">
                    <w:rPr>
                      <w:rFonts w:eastAsia="Times New Roman"/>
                      <w:sz w:val="22"/>
                      <w:lang w:val="cy-GB"/>
                    </w:rPr>
                    <w:sym w:font="Wingdings" w:char="F0FC"/>
                  </w:r>
                  <w:r w:rsidRPr="001A026B">
                    <w:rPr>
                      <w:rFonts w:eastAsia="Times New Roman"/>
                      <w:sz w:val="22"/>
                      <w:lang w:val="cy-GB"/>
                    </w:rPr>
                    <w:t xml:space="preserve"> </w:t>
                  </w:r>
                  <w:r>
                    <w:rPr>
                      <w:rFonts w:eastAsia="Times New Roman"/>
                      <w:sz w:val="22"/>
                      <w:lang w:val="cy-GB"/>
                    </w:rPr>
                    <w:t xml:space="preserve">yn y blwch priodol </w:t>
                  </w:r>
                </w:p>
              </w:tc>
              <w:tc>
                <w:tcPr>
                  <w:tcW w:w="1247" w:type="dxa"/>
                  <w:shd w:val="clear" w:color="auto" w:fill="D9D9D9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>Da iawn</w:t>
                  </w:r>
                </w:p>
              </w:tc>
              <w:tc>
                <w:tcPr>
                  <w:tcW w:w="1247" w:type="dxa"/>
                  <w:shd w:val="clear" w:color="auto" w:fill="D9D9D9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 xml:space="preserve">Eitha da </w:t>
                  </w:r>
                </w:p>
              </w:tc>
              <w:tc>
                <w:tcPr>
                  <w:tcW w:w="1247" w:type="dxa"/>
                  <w:shd w:val="clear" w:color="auto" w:fill="D9D9D9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>Yn rhannol</w:t>
                  </w:r>
                </w:p>
              </w:tc>
              <w:tc>
                <w:tcPr>
                  <w:tcW w:w="1247" w:type="dxa"/>
                  <w:shd w:val="clear" w:color="auto" w:fill="D9D9D9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 xml:space="preserve">Ddim </w:t>
                  </w:r>
                  <w:r w:rsidR="00051B7D">
                    <w:rPr>
                      <w:rFonts w:eastAsia="Times New Roman"/>
                      <w:sz w:val="22"/>
                      <w:lang w:val="cy-GB"/>
                    </w:rPr>
                    <w:br/>
                  </w:r>
                  <w:r>
                    <w:rPr>
                      <w:rFonts w:eastAsia="Times New Roman"/>
                      <w:sz w:val="22"/>
                      <w:lang w:val="cy-GB"/>
                    </w:rPr>
                    <w:t>yn dda</w:t>
                  </w:r>
                </w:p>
              </w:tc>
              <w:tc>
                <w:tcPr>
                  <w:tcW w:w="1247" w:type="dxa"/>
                  <w:shd w:val="clear" w:color="auto" w:fill="D9D9D9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 xml:space="preserve">Ddim </w:t>
                  </w:r>
                  <w:r w:rsidR="00051B7D">
                    <w:rPr>
                      <w:rFonts w:eastAsia="Times New Roman"/>
                      <w:sz w:val="22"/>
                      <w:lang w:val="cy-GB"/>
                    </w:rPr>
                    <w:br/>
                  </w:r>
                  <w:r>
                    <w:rPr>
                      <w:rFonts w:eastAsia="Times New Roman"/>
                      <w:sz w:val="22"/>
                      <w:lang w:val="cy-GB"/>
                    </w:rPr>
                    <w:t xml:space="preserve">o gwbl </w:t>
                  </w:r>
                </w:p>
              </w:tc>
            </w:tr>
            <w:tr w:rsidR="00B04B91" w:rsidRPr="001A026B" w:rsidTr="00B04B91">
              <w:trPr>
                <w:trHeight w:val="454"/>
              </w:trPr>
              <w:tc>
                <w:tcPr>
                  <w:tcW w:w="3969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>Diwallu’ch anghenion</w:t>
                  </w:r>
                  <w:r w:rsidRPr="001A026B">
                    <w:rPr>
                      <w:rFonts w:eastAsia="Times New Roman"/>
                      <w:sz w:val="22"/>
                      <w:lang w:val="cy-GB"/>
                    </w:rPr>
                    <w:t>?</w:t>
                  </w:r>
                </w:p>
              </w:tc>
              <w:tc>
                <w:tcPr>
                  <w:tcW w:w="1247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</w:tr>
            <w:tr w:rsidR="00B04B91" w:rsidRPr="001A026B" w:rsidTr="00B04B91">
              <w:trPr>
                <w:trHeight w:val="454"/>
              </w:trPr>
              <w:tc>
                <w:tcPr>
                  <w:tcW w:w="3969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>Perthnasol i’ch sefydliad</w:t>
                  </w:r>
                </w:p>
              </w:tc>
              <w:tc>
                <w:tcPr>
                  <w:tcW w:w="1247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</w:tr>
          </w:tbl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  <w:r w:rsidRPr="001A026B">
              <w:rPr>
                <w:rFonts w:eastAsia="Times New Roman"/>
                <w:sz w:val="22"/>
                <w:lang w:val="cy-GB"/>
              </w:rPr>
              <w:t xml:space="preserve">2. </w:t>
            </w:r>
            <w:r>
              <w:rPr>
                <w:rFonts w:eastAsia="Times New Roman"/>
                <w:sz w:val="22"/>
                <w:lang w:val="cy-GB"/>
              </w:rPr>
              <w:t xml:space="preserve">Pa rannau oedd mwyaf buddiol a pham? </w:t>
            </w: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  <w:r>
              <w:rPr>
                <w:rFonts w:eastAsia="Times New Roman"/>
                <w:sz w:val="22"/>
                <w:lang w:val="cy-GB"/>
              </w:rPr>
              <w:t xml:space="preserve">3. Petaech yn gallu newid un peth, beth fyddai hwnnw? </w:t>
            </w: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  <w:r w:rsidRPr="001A026B">
              <w:rPr>
                <w:rFonts w:eastAsia="Times New Roman"/>
                <w:sz w:val="22"/>
                <w:lang w:val="cy-GB"/>
              </w:rPr>
              <w:t xml:space="preserve">4. </w:t>
            </w:r>
            <w:r>
              <w:rPr>
                <w:rFonts w:eastAsia="Times New Roman"/>
                <w:sz w:val="22"/>
                <w:lang w:val="cy-GB"/>
              </w:rPr>
              <w:t>Rhowch eich barn am yr hwyluswyr</w:t>
            </w:r>
            <w:r w:rsidRPr="001A026B">
              <w:rPr>
                <w:rFonts w:eastAsia="Times New Roman"/>
                <w:sz w:val="22"/>
                <w:lang w:val="cy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87"/>
              <w:gridCol w:w="1114"/>
              <w:gridCol w:w="1125"/>
              <w:gridCol w:w="1178"/>
              <w:gridCol w:w="1128"/>
              <w:gridCol w:w="1128"/>
            </w:tblGrid>
            <w:tr w:rsidR="00B04B91" w:rsidRPr="001A026B" w:rsidTr="00B04B91">
              <w:trPr>
                <w:trHeight w:val="454"/>
              </w:trPr>
              <w:tc>
                <w:tcPr>
                  <w:tcW w:w="3969" w:type="dxa"/>
                  <w:shd w:val="clear" w:color="auto" w:fill="D9D9D9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>Rhowch</w:t>
                  </w:r>
                  <w:r w:rsidRPr="001A026B">
                    <w:rPr>
                      <w:rFonts w:eastAsia="Times New Roman"/>
                      <w:sz w:val="22"/>
                      <w:lang w:val="cy-GB"/>
                    </w:rPr>
                    <w:t xml:space="preserve"> </w:t>
                  </w:r>
                  <w:r w:rsidRPr="001A026B">
                    <w:rPr>
                      <w:rFonts w:eastAsia="Times New Roman"/>
                      <w:sz w:val="22"/>
                      <w:lang w:val="cy-GB"/>
                    </w:rPr>
                    <w:sym w:font="Wingdings" w:char="F0FC"/>
                  </w:r>
                  <w:r>
                    <w:rPr>
                      <w:rFonts w:eastAsia="Times New Roman"/>
                      <w:sz w:val="22"/>
                      <w:lang w:val="cy-GB"/>
                    </w:rPr>
                    <w:t xml:space="preserve"> yn y blwch priodol </w:t>
                  </w:r>
                </w:p>
              </w:tc>
              <w:tc>
                <w:tcPr>
                  <w:tcW w:w="1247" w:type="dxa"/>
                  <w:shd w:val="clear" w:color="auto" w:fill="D9D9D9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>Da iawn</w:t>
                  </w:r>
                </w:p>
              </w:tc>
              <w:tc>
                <w:tcPr>
                  <w:tcW w:w="1247" w:type="dxa"/>
                  <w:shd w:val="clear" w:color="auto" w:fill="D9D9D9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 xml:space="preserve">Eitha da </w:t>
                  </w:r>
                </w:p>
              </w:tc>
              <w:tc>
                <w:tcPr>
                  <w:tcW w:w="1247" w:type="dxa"/>
                  <w:shd w:val="clear" w:color="auto" w:fill="D9D9D9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>Yn rhannol</w:t>
                  </w:r>
                </w:p>
              </w:tc>
              <w:tc>
                <w:tcPr>
                  <w:tcW w:w="1247" w:type="dxa"/>
                  <w:shd w:val="clear" w:color="auto" w:fill="D9D9D9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 xml:space="preserve">Ddim </w:t>
                  </w:r>
                  <w:r w:rsidR="00051B7D">
                    <w:rPr>
                      <w:rFonts w:eastAsia="Times New Roman"/>
                      <w:sz w:val="22"/>
                      <w:lang w:val="cy-GB"/>
                    </w:rPr>
                    <w:br/>
                  </w:r>
                  <w:r>
                    <w:rPr>
                      <w:rFonts w:eastAsia="Times New Roman"/>
                      <w:sz w:val="22"/>
                      <w:lang w:val="cy-GB"/>
                    </w:rPr>
                    <w:t>yn dda</w:t>
                  </w:r>
                </w:p>
              </w:tc>
              <w:tc>
                <w:tcPr>
                  <w:tcW w:w="1247" w:type="dxa"/>
                  <w:shd w:val="clear" w:color="auto" w:fill="D9D9D9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 xml:space="preserve">Ddim </w:t>
                  </w:r>
                  <w:r w:rsidR="00051B7D">
                    <w:rPr>
                      <w:rFonts w:eastAsia="Times New Roman"/>
                      <w:sz w:val="22"/>
                      <w:lang w:val="cy-GB"/>
                    </w:rPr>
                    <w:br/>
                  </w:r>
                  <w:r>
                    <w:rPr>
                      <w:rFonts w:eastAsia="Times New Roman"/>
                      <w:sz w:val="22"/>
                      <w:lang w:val="cy-GB"/>
                    </w:rPr>
                    <w:t xml:space="preserve">o gwbl </w:t>
                  </w:r>
                </w:p>
              </w:tc>
            </w:tr>
            <w:tr w:rsidR="00B04B91" w:rsidRPr="001A026B" w:rsidTr="00B04B91">
              <w:trPr>
                <w:trHeight w:val="454"/>
              </w:trPr>
              <w:tc>
                <w:tcPr>
                  <w:tcW w:w="3969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>Gwybodaeth am y pwnc</w:t>
                  </w:r>
                </w:p>
              </w:tc>
              <w:tc>
                <w:tcPr>
                  <w:tcW w:w="1247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</w:tr>
            <w:tr w:rsidR="00B04B91" w:rsidRPr="001A026B" w:rsidTr="00B04B91">
              <w:trPr>
                <w:trHeight w:val="454"/>
              </w:trPr>
              <w:tc>
                <w:tcPr>
                  <w:tcW w:w="3969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 xml:space="preserve">Yn gallu ymateb i gwestiynau </w:t>
                  </w:r>
                </w:p>
              </w:tc>
              <w:tc>
                <w:tcPr>
                  <w:tcW w:w="1247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</w:tr>
            <w:tr w:rsidR="00B04B91" w:rsidRPr="001A026B" w:rsidTr="00B04B91">
              <w:trPr>
                <w:trHeight w:val="454"/>
              </w:trPr>
              <w:tc>
                <w:tcPr>
                  <w:tcW w:w="3969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>Brwdfrydedd dros y pwnc</w:t>
                  </w:r>
                </w:p>
              </w:tc>
              <w:tc>
                <w:tcPr>
                  <w:tcW w:w="1247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</w:tr>
          </w:tbl>
          <w:p w:rsidR="00051B7D" w:rsidRDefault="00051B7D" w:rsidP="00B04B91">
            <w:pPr>
              <w:rPr>
                <w:rFonts w:eastAsia="Times New Roman"/>
                <w:sz w:val="22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  <w:r>
              <w:rPr>
                <w:rFonts w:eastAsia="Times New Roman"/>
                <w:sz w:val="22"/>
                <w:lang w:val="cy-GB"/>
              </w:rPr>
              <w:t>Sylwadau ychwanegol</w:t>
            </w:r>
            <w:r w:rsidRPr="001A026B">
              <w:rPr>
                <w:rFonts w:eastAsia="Times New Roman"/>
                <w:sz w:val="22"/>
                <w:lang w:val="cy-GB"/>
              </w:rPr>
              <w:t>:</w:t>
            </w: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  <w:r w:rsidRPr="001A026B">
              <w:rPr>
                <w:rFonts w:eastAsia="Times New Roman"/>
                <w:sz w:val="22"/>
                <w:lang w:val="cy-GB"/>
              </w:rPr>
              <w:t xml:space="preserve">5. </w:t>
            </w:r>
            <w:r>
              <w:rPr>
                <w:rFonts w:eastAsia="Times New Roman"/>
                <w:sz w:val="22"/>
                <w:lang w:val="cy-GB"/>
              </w:rPr>
              <w:t>Beth yw eich barn am y canlynol</w:t>
            </w:r>
            <w:r w:rsidRPr="001A026B">
              <w:rPr>
                <w:rFonts w:eastAsia="Times New Roman"/>
                <w:sz w:val="22"/>
                <w:lang w:val="cy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6"/>
              <w:gridCol w:w="1102"/>
              <w:gridCol w:w="1120"/>
              <w:gridCol w:w="1129"/>
              <w:gridCol w:w="1083"/>
              <w:gridCol w:w="1074"/>
            </w:tblGrid>
            <w:tr w:rsidR="00B04B91" w:rsidRPr="001A026B" w:rsidTr="00B04B91">
              <w:trPr>
                <w:trHeight w:val="454"/>
              </w:trPr>
              <w:tc>
                <w:tcPr>
                  <w:tcW w:w="3306" w:type="dxa"/>
                  <w:shd w:val="clear" w:color="auto" w:fill="D9D9D9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>Rhowch</w:t>
                  </w:r>
                  <w:r w:rsidRPr="001A026B">
                    <w:rPr>
                      <w:rFonts w:eastAsia="Times New Roman"/>
                      <w:sz w:val="22"/>
                      <w:lang w:val="cy-GB"/>
                    </w:rPr>
                    <w:t xml:space="preserve"> </w:t>
                  </w:r>
                  <w:r w:rsidRPr="001A026B">
                    <w:rPr>
                      <w:rFonts w:eastAsia="Times New Roman"/>
                      <w:sz w:val="22"/>
                      <w:lang w:val="cy-GB"/>
                    </w:rPr>
                    <w:sym w:font="Wingdings" w:char="F0FC"/>
                  </w:r>
                  <w:r>
                    <w:rPr>
                      <w:rFonts w:eastAsia="Times New Roman"/>
                      <w:sz w:val="22"/>
                      <w:lang w:val="cy-GB"/>
                    </w:rPr>
                    <w:t xml:space="preserve"> yn y blwch priodol</w:t>
                  </w:r>
                </w:p>
              </w:tc>
              <w:tc>
                <w:tcPr>
                  <w:tcW w:w="1102" w:type="dxa"/>
                  <w:shd w:val="clear" w:color="auto" w:fill="D9D9D9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>Da iawn</w:t>
                  </w:r>
                </w:p>
              </w:tc>
              <w:tc>
                <w:tcPr>
                  <w:tcW w:w="1120" w:type="dxa"/>
                  <w:shd w:val="clear" w:color="auto" w:fill="D9D9D9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 xml:space="preserve">Eitha da </w:t>
                  </w:r>
                </w:p>
              </w:tc>
              <w:tc>
                <w:tcPr>
                  <w:tcW w:w="1129" w:type="dxa"/>
                  <w:shd w:val="clear" w:color="auto" w:fill="D9D9D9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>Yn rhannol</w:t>
                  </w:r>
                </w:p>
              </w:tc>
              <w:tc>
                <w:tcPr>
                  <w:tcW w:w="1083" w:type="dxa"/>
                  <w:shd w:val="clear" w:color="auto" w:fill="D9D9D9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 xml:space="preserve">Ddim </w:t>
                  </w:r>
                  <w:r w:rsidR="00051B7D">
                    <w:rPr>
                      <w:rFonts w:eastAsia="Times New Roman"/>
                      <w:sz w:val="22"/>
                      <w:lang w:val="cy-GB"/>
                    </w:rPr>
                    <w:br/>
                  </w:r>
                  <w:r>
                    <w:rPr>
                      <w:rFonts w:eastAsia="Times New Roman"/>
                      <w:sz w:val="22"/>
                      <w:lang w:val="cy-GB"/>
                    </w:rPr>
                    <w:t>yn dda</w:t>
                  </w:r>
                </w:p>
              </w:tc>
              <w:tc>
                <w:tcPr>
                  <w:tcW w:w="1074" w:type="dxa"/>
                  <w:shd w:val="clear" w:color="auto" w:fill="D9D9D9"/>
                  <w:vAlign w:val="center"/>
                </w:tcPr>
                <w:p w:rsidR="00B04B91" w:rsidRPr="001A026B" w:rsidRDefault="00B04B91" w:rsidP="00051B7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 xml:space="preserve">Ddim </w:t>
                  </w:r>
                  <w:r w:rsidR="00051B7D">
                    <w:rPr>
                      <w:rFonts w:eastAsia="Times New Roman"/>
                      <w:sz w:val="22"/>
                      <w:lang w:val="cy-GB"/>
                    </w:rPr>
                    <w:br/>
                    <w:t>o</w:t>
                  </w:r>
                  <w:r>
                    <w:rPr>
                      <w:rFonts w:eastAsia="Times New Roman"/>
                      <w:sz w:val="22"/>
                      <w:lang w:val="cy-GB"/>
                    </w:rPr>
                    <w:t xml:space="preserve"> gwbl </w:t>
                  </w:r>
                </w:p>
              </w:tc>
            </w:tr>
            <w:tr w:rsidR="00B04B91" w:rsidRPr="001A026B" w:rsidTr="00B04B91">
              <w:trPr>
                <w:trHeight w:val="454"/>
              </w:trPr>
              <w:tc>
                <w:tcPr>
                  <w:tcW w:w="3306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>Y lleoliad a’r cyfleusterau</w:t>
                  </w:r>
                  <w:r w:rsidRPr="001A026B">
                    <w:rPr>
                      <w:rFonts w:eastAsia="Times New Roman"/>
                      <w:sz w:val="22"/>
                      <w:lang w:val="cy-GB"/>
                    </w:rPr>
                    <w:t>?</w:t>
                  </w:r>
                </w:p>
              </w:tc>
              <w:tc>
                <w:tcPr>
                  <w:tcW w:w="1102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120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</w:tr>
            <w:tr w:rsidR="00B04B91" w:rsidRPr="001A026B" w:rsidTr="00B04B91">
              <w:trPr>
                <w:trHeight w:val="454"/>
              </w:trPr>
              <w:tc>
                <w:tcPr>
                  <w:tcW w:w="3306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 xml:space="preserve">Ansawdd y deunyddiau </w:t>
                  </w:r>
                  <w:r w:rsidR="00051B7D">
                    <w:rPr>
                      <w:rFonts w:eastAsia="Times New Roman"/>
                      <w:sz w:val="22"/>
                      <w:lang w:val="cy-GB"/>
                    </w:rPr>
                    <w:br/>
                  </w:r>
                  <w:r>
                    <w:rPr>
                      <w:rFonts w:eastAsia="Times New Roman"/>
                      <w:sz w:val="22"/>
                      <w:lang w:val="cy-GB"/>
                    </w:rPr>
                    <w:t>a’r cynnwys</w:t>
                  </w:r>
                  <w:r w:rsidRPr="001A026B">
                    <w:rPr>
                      <w:rFonts w:eastAsia="Times New Roman"/>
                      <w:sz w:val="22"/>
                      <w:lang w:val="cy-GB"/>
                    </w:rPr>
                    <w:t>?</w:t>
                  </w:r>
                </w:p>
              </w:tc>
              <w:tc>
                <w:tcPr>
                  <w:tcW w:w="1102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120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B04B91" w:rsidRPr="001A026B" w:rsidRDefault="00B04B91" w:rsidP="00B04B9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</w:tr>
          </w:tbl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  <w:r>
              <w:rPr>
                <w:rFonts w:eastAsia="Times New Roman"/>
                <w:sz w:val="22"/>
                <w:lang w:val="cy-GB"/>
              </w:rPr>
              <w:t xml:space="preserve">6. Unrhyw sylw arall? </w:t>
            </w: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</w:p>
          <w:p w:rsidR="00B04B91" w:rsidRPr="001A026B" w:rsidRDefault="00B04B91" w:rsidP="00B04B91">
            <w:pPr>
              <w:rPr>
                <w:rFonts w:eastAsia="Times New Roman"/>
                <w:sz w:val="22"/>
                <w:lang w:val="cy-GB"/>
              </w:rPr>
            </w:pPr>
          </w:p>
        </w:tc>
      </w:tr>
    </w:tbl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2"/>
        <w:rPr>
          <w:lang w:val="cy-GB"/>
        </w:rPr>
      </w:pPr>
      <w:bookmarkStart w:id="115" w:name="_Toc447628172"/>
      <w:r>
        <w:rPr>
          <w:lang w:val="cy-GB"/>
        </w:rPr>
        <w:t>Gweithdy</w:t>
      </w:r>
      <w:r w:rsidRPr="001A026B">
        <w:rPr>
          <w:lang w:val="cy-GB"/>
        </w:rPr>
        <w:t xml:space="preserve"> 1: </w:t>
      </w:r>
      <w:r>
        <w:rPr>
          <w:lang w:val="cy-GB"/>
        </w:rPr>
        <w:t xml:space="preserve">Taflen wybodaeth cyn y gweithdy </w:t>
      </w:r>
      <w:bookmarkEnd w:id="115"/>
    </w:p>
    <w:p w:rsidR="00B04B91" w:rsidRPr="001A026B" w:rsidRDefault="00B04B91" w:rsidP="00B04B91">
      <w:pPr>
        <w:pStyle w:val="Heading3"/>
        <w:rPr>
          <w:lang w:val="cy-GB"/>
        </w:rPr>
      </w:pPr>
      <w:r>
        <w:rPr>
          <w:lang w:val="cy-GB"/>
        </w:rPr>
        <w:t>Rhagarweiniad</w:t>
      </w:r>
    </w:p>
    <w:p w:rsidR="00B04B91" w:rsidRPr="001A026B" w:rsidRDefault="00B04B91" w:rsidP="00B04B91">
      <w:pPr>
        <w:rPr>
          <w:lang w:val="cy-GB"/>
        </w:rPr>
      </w:pPr>
      <w:r>
        <w:rPr>
          <w:lang w:val="cy-GB"/>
        </w:rPr>
        <w:t>Lluniwyd y gweithdy cyntaf hwn i helpu rheolwyr i ystyried dwy elfen allweddol wrth weithredu Deddf Gwasanaethau Cymdeithasol a Llesiant (Cymru) yn effeithiol a datblygu eu cynlluniau unigol eu hunain i fynd ymlaen â’r gwaith hwn</w:t>
      </w:r>
      <w:r w:rsidRPr="001A026B">
        <w:rPr>
          <w:lang w:val="cy-GB"/>
        </w:rPr>
        <w:t>:</w:t>
      </w: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rPr>
          <w:b/>
          <w:lang w:val="cy-GB"/>
        </w:rPr>
      </w:pPr>
      <w:r>
        <w:rPr>
          <w:b/>
          <w:lang w:val="cy-GB"/>
        </w:rPr>
        <w:t>Gweithdy</w:t>
      </w:r>
      <w:r w:rsidRPr="001A026B">
        <w:rPr>
          <w:b/>
          <w:lang w:val="cy-GB"/>
        </w:rPr>
        <w:t xml:space="preserve"> 1: </w:t>
      </w:r>
      <w:r>
        <w:rPr>
          <w:b/>
          <w:lang w:val="cy-GB"/>
        </w:rPr>
        <w:t>Newid Meddylfryd</w:t>
      </w:r>
    </w:p>
    <w:p w:rsidR="00B04B91" w:rsidRDefault="00B04B91" w:rsidP="00B04B91">
      <w:pPr>
        <w:rPr>
          <w:lang w:val="cy-GB"/>
        </w:rPr>
      </w:pPr>
      <w:r>
        <w:rPr>
          <w:lang w:val="cy-GB"/>
        </w:rPr>
        <w:t xml:space="preserve">Bydd y gweithdy cyntaf </w:t>
      </w:r>
      <w:r w:rsidR="008F7D23">
        <w:rPr>
          <w:lang w:val="cy-GB"/>
        </w:rPr>
        <w:t>hwn yn darparu cyfle i ystyried</w:t>
      </w:r>
      <w:r w:rsidR="00051B7D">
        <w:rPr>
          <w:lang w:val="cy-GB"/>
        </w:rPr>
        <w:t xml:space="preserve"> y m</w:t>
      </w:r>
      <w:r>
        <w:rPr>
          <w:lang w:val="cy-GB"/>
        </w:rPr>
        <w:t xml:space="preserve">eddylfryd rydych chi’n ceisio’i datblygu yn eich maes gwaith fel rhan o weithredu’r Ddeddf, ystyried dulliau </w:t>
      </w:r>
      <w:r w:rsidR="00051B7D">
        <w:rPr>
          <w:lang w:val="cy-GB"/>
        </w:rPr>
        <w:br/>
      </w:r>
      <w:r>
        <w:rPr>
          <w:lang w:val="cy-GB"/>
        </w:rPr>
        <w:t xml:space="preserve">o fynd ati i alluogi a chynorthwyo’r newidiadau sydd eu hangen a chynllunio’r camau nesaf. </w:t>
      </w:r>
    </w:p>
    <w:p w:rsidR="00051B7D" w:rsidRDefault="00051B7D" w:rsidP="00B04B91">
      <w:pPr>
        <w:rPr>
          <w:lang w:val="cy-GB"/>
        </w:rPr>
      </w:pPr>
    </w:p>
    <w:p w:rsidR="00051B7D" w:rsidRPr="001A026B" w:rsidRDefault="00051B7D" w:rsidP="00B04B91">
      <w:pPr>
        <w:rPr>
          <w:lang w:val="cy-GB"/>
        </w:rPr>
      </w:pPr>
    </w:p>
    <w:p w:rsidR="00B04B91" w:rsidRPr="001A026B" w:rsidRDefault="00B04B91" w:rsidP="00B04B91">
      <w:pPr>
        <w:rPr>
          <w:b/>
          <w:lang w:val="cy-GB"/>
        </w:rPr>
      </w:pPr>
      <w:r>
        <w:rPr>
          <w:b/>
          <w:lang w:val="cy-GB"/>
        </w:rPr>
        <w:lastRenderedPageBreak/>
        <w:t>Gweithdy</w:t>
      </w:r>
      <w:r w:rsidRPr="001A026B">
        <w:rPr>
          <w:b/>
          <w:lang w:val="cy-GB"/>
        </w:rPr>
        <w:t xml:space="preserve"> 2: </w:t>
      </w:r>
      <w:r>
        <w:rPr>
          <w:b/>
          <w:lang w:val="cy-GB"/>
        </w:rPr>
        <w:t>Mesur Cynnydd</w:t>
      </w:r>
    </w:p>
    <w:p w:rsidR="00B04B91" w:rsidRPr="001A026B" w:rsidRDefault="00B04B91" w:rsidP="00B04B91">
      <w:pPr>
        <w:rPr>
          <w:lang w:val="cy-GB"/>
        </w:rPr>
      </w:pPr>
      <w:r>
        <w:rPr>
          <w:lang w:val="cy-GB"/>
        </w:rPr>
        <w:t xml:space="preserve">Bydd yr ail weithdy yn canolbwyntio ar sut y byddwch yn datblygu mesurau perfformiad a fydd yn eich galluogi i gynllunio, monitro a riportio ar y cynnydd a </w:t>
      </w:r>
      <w:r w:rsidR="00051B7D">
        <w:rPr>
          <w:lang w:val="cy-GB"/>
        </w:rPr>
        <w:br/>
      </w:r>
      <w:r>
        <w:rPr>
          <w:lang w:val="cy-GB"/>
        </w:rPr>
        <w:t>wneir yn lleol i sicrhau cyflenwi’r Fframwaith Canlyniadau Cenedlaethol</w:t>
      </w:r>
      <w:r w:rsidRPr="001A026B">
        <w:rPr>
          <w:lang w:val="cy-GB"/>
        </w:rPr>
        <w:t>.</w:t>
      </w: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rPr>
          <w:lang w:val="cy-GB"/>
        </w:rPr>
      </w:pPr>
      <w:r>
        <w:rPr>
          <w:lang w:val="cy-GB"/>
        </w:rPr>
        <w:t>Bydd y ddau weithdy yn rhyngweithiol iawn ac yn cynnwys cyfleoedd i ddatblygu’ch syniadau gyda chydweithwyr</w:t>
      </w:r>
      <w:r w:rsidR="00051B7D">
        <w:rPr>
          <w:lang w:val="cy-GB"/>
        </w:rPr>
        <w:t>,</w:t>
      </w:r>
      <w:r>
        <w:rPr>
          <w:lang w:val="cy-GB"/>
        </w:rPr>
        <w:t xml:space="preserve"> yn ogystal ag ystyried yn unigol a chynllunio camau gweithredu.</w:t>
      </w:r>
      <w:r w:rsidRPr="001A026B">
        <w:rPr>
          <w:lang w:val="cy-GB"/>
        </w:rPr>
        <w:t xml:space="preserve"> </w:t>
      </w:r>
    </w:p>
    <w:p w:rsidR="00B04B91" w:rsidRPr="001A026B" w:rsidRDefault="00B04B91" w:rsidP="00B04B91">
      <w:pPr>
        <w:rPr>
          <w:lang w:val="cy-GB"/>
        </w:rPr>
      </w:pPr>
    </w:p>
    <w:p w:rsidR="00B04B91" w:rsidRDefault="00B04B91" w:rsidP="00B04B91">
      <w:pPr>
        <w:rPr>
          <w:lang w:val="cy-GB"/>
        </w:rPr>
      </w:pPr>
      <w:r>
        <w:rPr>
          <w:lang w:val="cy-GB"/>
        </w:rPr>
        <w:t xml:space="preserve">Mae’n </w:t>
      </w:r>
      <w:r>
        <w:rPr>
          <w:b/>
          <w:lang w:val="cy-GB"/>
        </w:rPr>
        <w:t xml:space="preserve">ofyniad gorfodol </w:t>
      </w:r>
      <w:r>
        <w:rPr>
          <w:lang w:val="cy-GB"/>
        </w:rPr>
        <w:t xml:space="preserve">bod cyfranogwyr wedi mynychu </w:t>
      </w:r>
      <w:r w:rsidR="00051B7D">
        <w:rPr>
          <w:lang w:val="cy-GB"/>
        </w:rPr>
        <w:t xml:space="preserve">hyfforddiant </w:t>
      </w:r>
      <w:r>
        <w:rPr>
          <w:lang w:val="cy-GB"/>
        </w:rPr>
        <w:t xml:space="preserve">modiwlau </w:t>
      </w:r>
      <w:r w:rsidR="00051B7D">
        <w:rPr>
          <w:lang w:val="cy-GB"/>
        </w:rPr>
        <w:t>craidd</w:t>
      </w:r>
      <w:r>
        <w:rPr>
          <w:lang w:val="cy-GB"/>
        </w:rPr>
        <w:t xml:space="preserve"> Deall y Ddeddf. Os oes angen</w:t>
      </w:r>
      <w:r w:rsidR="00051B7D">
        <w:rPr>
          <w:lang w:val="cy-GB"/>
        </w:rPr>
        <w:t>,</w:t>
      </w:r>
      <w:r>
        <w:rPr>
          <w:lang w:val="cy-GB"/>
        </w:rPr>
        <w:t xml:space="preserve"> gallai fod yn ddefnyddiol cyfeirio nôl at y deunyddiau ar yr </w:t>
      </w:r>
      <w:hyperlink r:id="rId72" w:history="1">
        <w:r w:rsidR="000C1F0E" w:rsidRPr="000C1F0E">
          <w:rPr>
            <w:rStyle w:val="Hyperlink"/>
            <w:lang w:val="cy-GB"/>
          </w:rPr>
          <w:t>Hyb Gwybodaeth a Dysgu</w:t>
        </w:r>
      </w:hyperlink>
      <w:r>
        <w:rPr>
          <w:lang w:val="cy-GB"/>
        </w:rPr>
        <w:t xml:space="preserve"> i’ch atgoffa cyn mynychu’r gweithdy. </w:t>
      </w:r>
      <w:r>
        <w:rPr>
          <w:b/>
          <w:lang w:val="cy-GB"/>
        </w:rPr>
        <w:t>Hefyd,</w:t>
      </w:r>
      <w:r>
        <w:rPr>
          <w:lang w:val="cy-GB"/>
        </w:rPr>
        <w:t xml:space="preserve"> dylai cyfranogwyr fod wedi cwblhau’r ymarfer cyn y gweithdy fel y disgrifir </w:t>
      </w:r>
      <w:r w:rsidR="00051B7D">
        <w:rPr>
          <w:lang w:val="cy-GB"/>
        </w:rPr>
        <w:br/>
      </w:r>
      <w:r>
        <w:rPr>
          <w:lang w:val="cy-GB"/>
        </w:rPr>
        <w:t xml:space="preserve">isod gan y bydd y ffurflen hon yn sail i weithgareddau’r gweithdy. </w:t>
      </w:r>
    </w:p>
    <w:p w:rsidR="00B04B91" w:rsidRPr="001A026B" w:rsidRDefault="00B04B91" w:rsidP="00B04B91">
      <w:pPr>
        <w:rPr>
          <w:lang w:val="cy-GB"/>
        </w:rPr>
      </w:pPr>
    </w:p>
    <w:p w:rsidR="00B04B91" w:rsidRPr="00827871" w:rsidRDefault="00B04B91" w:rsidP="00B04B91">
      <w:pPr>
        <w:rPr>
          <w:color w:val="FF0000"/>
          <w:lang w:val="cy-GB"/>
        </w:rPr>
      </w:pPr>
    </w:p>
    <w:p w:rsidR="00B04B91" w:rsidRPr="001A026B" w:rsidRDefault="00B04B91" w:rsidP="00B04B91">
      <w:pPr>
        <w:pStyle w:val="Heading3"/>
        <w:rPr>
          <w:lang w:val="cy-GB"/>
        </w:rPr>
      </w:pPr>
      <w:r>
        <w:rPr>
          <w:lang w:val="cy-GB"/>
        </w:rPr>
        <w:t xml:space="preserve">Ymarfer cyn y gweithdy </w:t>
      </w:r>
    </w:p>
    <w:p w:rsidR="00B04B91" w:rsidRDefault="00B04B91" w:rsidP="00B04B91">
      <w:pPr>
        <w:spacing w:before="60" w:after="60"/>
        <w:rPr>
          <w:lang w:val="cy-GB"/>
        </w:rPr>
      </w:pPr>
      <w:r>
        <w:rPr>
          <w:lang w:val="cy-GB"/>
        </w:rPr>
        <w:t xml:space="preserve">Fel rheolwr chi fydd yn gyfrifol am arwain a chynorthwyo gweithredu’r Ddeddf yn </w:t>
      </w:r>
      <w:r w:rsidR="00051B7D">
        <w:rPr>
          <w:lang w:val="cy-GB"/>
        </w:rPr>
        <w:br/>
      </w:r>
      <w:r>
        <w:rPr>
          <w:lang w:val="cy-GB"/>
        </w:rPr>
        <w:t>eich maes arbennig chi. Bydd angen i chi gynllunio ar gyfer Canlyniadau Llesiant Cenedlaethol a Safonau Ansawdd a’u cyflenwi. Gallai hyn olygu newidiadau ar gyfer nifer o wahanol grwpiau o randdeiliaid yn dibynnu ar eich maes gwaith: er enghraifft, y timoedd yr ydych yn eu rheoli, y dinasyddion yr ydych yn eu cynorthwyo, y cymunedau yr ydych yn gweithio ynddyn nhw, y darparwyr yr ydych yn cydweithio gyda nhw, asiantaethau eraill o fewn eich trefniadau partneriaeth, gwasanaethau eraill yr awdurdod lleol.</w:t>
      </w:r>
    </w:p>
    <w:p w:rsidR="00B04B91" w:rsidRDefault="00B04B91" w:rsidP="00B04B91">
      <w:pPr>
        <w:rPr>
          <w:lang w:val="cy-GB"/>
        </w:rPr>
      </w:pPr>
    </w:p>
    <w:p w:rsidR="00B04B91" w:rsidRDefault="00B04B91" w:rsidP="00B04B91">
      <w:pPr>
        <w:spacing w:before="60" w:after="60"/>
        <w:rPr>
          <w:lang w:val="cy-GB"/>
        </w:rPr>
      </w:pPr>
      <w:r>
        <w:rPr>
          <w:lang w:val="cy-GB"/>
        </w:rPr>
        <w:t xml:space="preserve">Er mwyn paratoi ar gyfer yr ymarfer cyntaf, treuliwch amser yn ystyried beth fydd llwyddiant yn nhermau’r </w:t>
      </w:r>
      <w:r w:rsidR="00051B7D">
        <w:rPr>
          <w:lang w:val="cy-GB"/>
        </w:rPr>
        <w:t>m</w:t>
      </w:r>
      <w:r>
        <w:rPr>
          <w:lang w:val="cy-GB"/>
        </w:rPr>
        <w:t xml:space="preserve">eddylfryd a ddatblygir mewn un maes arbennig o’ch gwaith. Defnyddiwch y templed isod/drosodd i nodi’r maes gwasanaeth a/neu’r grŵp o bobl yr ydych yn canolbwyntio arnyn nhw, agweddau o’r Ddeddf sy’n golygu y bydd rhaid i feddylfryd y grŵp/y gwasanaeth newid, a disgrifio’r </w:t>
      </w:r>
      <w:r w:rsidR="00051B7D">
        <w:rPr>
          <w:lang w:val="cy-GB"/>
        </w:rPr>
        <w:t>m</w:t>
      </w:r>
      <w:r>
        <w:rPr>
          <w:lang w:val="cy-GB"/>
        </w:rPr>
        <w:t xml:space="preserve">eddylfryd newydd a disgrifio’ch sefyllfa bresennol. </w:t>
      </w:r>
    </w:p>
    <w:p w:rsidR="00B04B91" w:rsidRPr="001A026B" w:rsidRDefault="00B04B91" w:rsidP="00B04B91">
      <w:pPr>
        <w:rPr>
          <w:lang w:val="cy-GB"/>
        </w:rPr>
      </w:pPr>
      <w:r>
        <w:rPr>
          <w:lang w:val="cy-GB"/>
        </w:rPr>
        <w:t>Dewch â hwn gyda chi i’r gweithdy.</w:t>
      </w:r>
    </w:p>
    <w:p w:rsidR="00B04B91" w:rsidRPr="001A026B" w:rsidRDefault="00B04B91" w:rsidP="00B04B91">
      <w:pPr>
        <w:rPr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88"/>
        <w:gridCol w:w="6390"/>
      </w:tblGrid>
      <w:tr w:rsidR="00B04B91" w:rsidRPr="001A026B" w:rsidTr="00B04B91">
        <w:tc>
          <w:tcPr>
            <w:tcW w:w="9178" w:type="dxa"/>
            <w:gridSpan w:val="2"/>
            <w:vAlign w:val="center"/>
          </w:tcPr>
          <w:p w:rsidR="00B04B91" w:rsidRPr="001A026B" w:rsidRDefault="00116B4B" w:rsidP="00116B4B">
            <w:pPr>
              <w:spacing w:before="60" w:after="60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CWBLHEWCH Y DAFLEN HON CYN MYNYCHU GWEITHDY 1 A </w:t>
            </w:r>
            <w:r w:rsidR="0052615F">
              <w:rPr>
                <w:b/>
                <w:lang w:val="cy-GB"/>
              </w:rPr>
              <w:br/>
            </w:r>
            <w:r>
              <w:rPr>
                <w:b/>
                <w:lang w:val="cy-GB"/>
              </w:rPr>
              <w:t>DEWCH Â HI GYDA CHI I’R GWEITHDY</w:t>
            </w:r>
          </w:p>
        </w:tc>
      </w:tr>
      <w:tr w:rsidR="00B04B91" w:rsidRPr="001A026B" w:rsidTr="00B04B91">
        <w:tc>
          <w:tcPr>
            <w:tcW w:w="2788" w:type="dxa"/>
          </w:tcPr>
          <w:p w:rsidR="00B04B91" w:rsidRDefault="00B04B91" w:rsidP="00B04B91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Pa faes a pha grŵp </w:t>
            </w:r>
            <w:r w:rsidR="0052615F">
              <w:rPr>
                <w:b/>
                <w:lang w:val="cy-GB"/>
              </w:rPr>
              <w:br/>
            </w:r>
            <w:r>
              <w:rPr>
                <w:b/>
                <w:lang w:val="cy-GB"/>
              </w:rPr>
              <w:t>o bobl ydych chi’n canolbwyntio arnyn nhw ar gyfer yr ymarfer hwn?</w:t>
            </w: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(e.e. tîm penodol neu grŵp o dimoedd, math o ddarparwr, cymuned leol, rhannau o’r </w:t>
            </w:r>
            <w:r>
              <w:rPr>
                <w:lang w:val="cy-GB"/>
              </w:rPr>
              <w:lastRenderedPageBreak/>
              <w:t>awdurdod lleol)</w:t>
            </w:r>
          </w:p>
        </w:tc>
        <w:tc>
          <w:tcPr>
            <w:tcW w:w="6390" w:type="dxa"/>
          </w:tcPr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</w:tc>
      </w:tr>
      <w:tr w:rsidR="00B04B91" w:rsidRPr="001A026B" w:rsidTr="00B04B91">
        <w:tc>
          <w:tcPr>
            <w:tcW w:w="2788" w:type="dxa"/>
          </w:tcPr>
          <w:p w:rsidR="00B04B91" w:rsidRPr="001A026B" w:rsidRDefault="00B04B91" w:rsidP="00B04B91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lastRenderedPageBreak/>
              <w:t>Pa agweddau o’</w:t>
            </w:r>
            <w:r w:rsidR="0052615F">
              <w:rPr>
                <w:b/>
                <w:lang w:val="cy-GB"/>
              </w:rPr>
              <w:t>r Ddeddf sydd angen newid yn y m</w:t>
            </w:r>
            <w:r>
              <w:rPr>
                <w:b/>
                <w:lang w:val="cy-GB"/>
              </w:rPr>
              <w:t>eddylfryd yn y maes arbennig hwn? Pam fod angen newid meddylfryd? Oes unrhyw Ganlyniad Cenedlaethol penodol yn arwain y newid?</w:t>
            </w:r>
            <w:r w:rsidRPr="001A026B">
              <w:rPr>
                <w:b/>
                <w:lang w:val="cy-GB"/>
              </w:rPr>
              <w:t xml:space="preserve"> </w:t>
            </w:r>
          </w:p>
          <w:p w:rsidR="00B04B91" w:rsidRPr="001A026B" w:rsidRDefault="00B04B91" w:rsidP="00B04B91">
            <w:pPr>
              <w:spacing w:before="60" w:after="60"/>
              <w:rPr>
                <w:b/>
                <w:lang w:val="cy-GB"/>
              </w:rPr>
            </w:pPr>
          </w:p>
        </w:tc>
        <w:tc>
          <w:tcPr>
            <w:tcW w:w="6390" w:type="dxa"/>
          </w:tcPr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</w:tc>
      </w:tr>
      <w:tr w:rsidR="00B04B91" w:rsidRPr="001A026B" w:rsidTr="00B04B91">
        <w:tc>
          <w:tcPr>
            <w:tcW w:w="2788" w:type="dxa"/>
          </w:tcPr>
          <w:p w:rsidR="00B04B91" w:rsidRDefault="00B04B91" w:rsidP="00B04B91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Disgrifio’r </w:t>
            </w:r>
            <w:r w:rsidR="0052615F">
              <w:rPr>
                <w:b/>
                <w:lang w:val="cy-GB"/>
              </w:rPr>
              <w:t>m</w:t>
            </w:r>
            <w:r>
              <w:rPr>
                <w:b/>
                <w:lang w:val="cy-GB"/>
              </w:rPr>
              <w:t>eddylfryd newydd</w:t>
            </w:r>
            <w:r w:rsidR="0052615F">
              <w:rPr>
                <w:b/>
                <w:lang w:val="cy-GB"/>
              </w:rPr>
              <w:t>.</w:t>
            </w:r>
            <w:r>
              <w:rPr>
                <w:b/>
                <w:lang w:val="cy-GB"/>
              </w:rPr>
              <w:t xml:space="preserve"> </w:t>
            </w:r>
          </w:p>
          <w:p w:rsidR="00B04B91" w:rsidRPr="001A026B" w:rsidRDefault="00B04B91" w:rsidP="00B04B91">
            <w:pPr>
              <w:spacing w:before="60" w:after="60"/>
              <w:rPr>
                <w:b/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</w:tc>
        <w:tc>
          <w:tcPr>
            <w:tcW w:w="6390" w:type="dxa"/>
          </w:tcPr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</w:tc>
      </w:tr>
      <w:tr w:rsidR="00B04B91" w:rsidRPr="001A026B" w:rsidTr="00B04B91">
        <w:tc>
          <w:tcPr>
            <w:tcW w:w="2788" w:type="dxa"/>
          </w:tcPr>
          <w:p w:rsidR="00B04B91" w:rsidRPr="001A026B" w:rsidRDefault="00B04B91" w:rsidP="00B04B91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t>Eich sefyllfa bresennol</w:t>
            </w:r>
            <w:r w:rsidR="0052615F">
              <w:rPr>
                <w:b/>
                <w:lang w:val="cy-GB"/>
              </w:rPr>
              <w:t>.</w:t>
            </w:r>
          </w:p>
          <w:p w:rsidR="00B04B91" w:rsidRPr="001A026B" w:rsidRDefault="00B04B91" w:rsidP="00B04B91">
            <w:pPr>
              <w:spacing w:before="60" w:after="60"/>
              <w:rPr>
                <w:b/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</w:tc>
        <w:tc>
          <w:tcPr>
            <w:tcW w:w="6390" w:type="dxa"/>
          </w:tcPr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</w:tc>
      </w:tr>
    </w:tbl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2"/>
        <w:rPr>
          <w:lang w:val="cy-GB"/>
        </w:rPr>
      </w:pPr>
      <w:bookmarkStart w:id="116" w:name="_Toc447628173"/>
      <w:r>
        <w:rPr>
          <w:lang w:val="cy-GB"/>
        </w:rPr>
        <w:t>Gweithdy</w:t>
      </w:r>
      <w:r w:rsidRPr="001A026B">
        <w:rPr>
          <w:lang w:val="cy-GB"/>
        </w:rPr>
        <w:t xml:space="preserve"> 2: </w:t>
      </w:r>
      <w:r>
        <w:rPr>
          <w:lang w:val="cy-GB"/>
        </w:rPr>
        <w:t xml:space="preserve">Taflen wybodaeth cyn y gweithdy </w:t>
      </w:r>
      <w:bookmarkEnd w:id="116"/>
    </w:p>
    <w:p w:rsidR="00B04B91" w:rsidRPr="001A026B" w:rsidRDefault="00B04B91" w:rsidP="00B04B91">
      <w:pPr>
        <w:pStyle w:val="Heading3"/>
        <w:rPr>
          <w:lang w:val="cy-GB"/>
        </w:rPr>
      </w:pPr>
      <w:r>
        <w:rPr>
          <w:lang w:val="cy-GB"/>
        </w:rPr>
        <w:t>Rhagarweiniad</w:t>
      </w:r>
    </w:p>
    <w:p w:rsidR="00B04B91" w:rsidRPr="001A026B" w:rsidRDefault="00B04B91" w:rsidP="00B04B91">
      <w:pPr>
        <w:rPr>
          <w:lang w:val="cy-GB"/>
        </w:rPr>
      </w:pPr>
      <w:r>
        <w:rPr>
          <w:lang w:val="cy-GB"/>
        </w:rPr>
        <w:t>Hwn yw’r ail o’r ddau weithdy a luniwyd i helpu reolwyr i ystyried dwy elfen allweddol wrth weithredu Deddf Gwasanaethau Cymdeithasol a Llesiant (Cymru) a datblygu eu cynlluniau unigol eu hunain i symud y gwaith hwn yn ei flaen</w:t>
      </w:r>
      <w:r w:rsidRPr="001A026B">
        <w:rPr>
          <w:lang w:val="cy-GB"/>
        </w:rPr>
        <w:t>:</w:t>
      </w:r>
    </w:p>
    <w:p w:rsidR="00B04B91" w:rsidRPr="001A026B" w:rsidRDefault="00B04B91" w:rsidP="00B04B91">
      <w:pPr>
        <w:rPr>
          <w:lang w:val="cy-GB"/>
        </w:rPr>
      </w:pPr>
    </w:p>
    <w:p w:rsidR="00B04B91" w:rsidRDefault="00B04B91" w:rsidP="00B04B91">
      <w:pPr>
        <w:rPr>
          <w:b/>
          <w:lang w:val="cy-GB"/>
        </w:rPr>
      </w:pPr>
      <w:r>
        <w:rPr>
          <w:b/>
          <w:lang w:val="cy-GB"/>
        </w:rPr>
        <w:t>Gweithdy 1: Newid Meddylfryd</w:t>
      </w:r>
    </w:p>
    <w:p w:rsidR="00B04B91" w:rsidRDefault="00B04B91" w:rsidP="00B04B91">
      <w:pPr>
        <w:rPr>
          <w:lang w:val="cy-GB"/>
        </w:rPr>
      </w:pPr>
      <w:r>
        <w:rPr>
          <w:lang w:val="cy-GB"/>
        </w:rPr>
        <w:t xml:space="preserve">Bydd y gweithdy cyntaf hwn yn darparu cyfle i ystyried ar y </w:t>
      </w:r>
      <w:r w:rsidR="0052615F">
        <w:rPr>
          <w:lang w:val="cy-GB"/>
        </w:rPr>
        <w:t>m</w:t>
      </w:r>
      <w:r>
        <w:rPr>
          <w:lang w:val="cy-GB"/>
        </w:rPr>
        <w:t xml:space="preserve">eddylfryd rydych chi’n ceisio’i datblygu yn eich maes gwaith fel rhan o weithredu’r Ddeddf, ystyried dulliau </w:t>
      </w:r>
      <w:r w:rsidR="0052615F">
        <w:rPr>
          <w:lang w:val="cy-GB"/>
        </w:rPr>
        <w:br/>
      </w:r>
      <w:r>
        <w:rPr>
          <w:lang w:val="cy-GB"/>
        </w:rPr>
        <w:t>o fynd ati i alluogi a chynorthw</w:t>
      </w:r>
      <w:r w:rsidR="0052615F">
        <w:rPr>
          <w:lang w:val="cy-GB"/>
        </w:rPr>
        <w:t>y</w:t>
      </w:r>
      <w:r>
        <w:rPr>
          <w:lang w:val="cy-GB"/>
        </w:rPr>
        <w:t xml:space="preserve">o’r newidiadau sydd eu hangen a chynllunio’r camau nesaf. </w:t>
      </w:r>
    </w:p>
    <w:p w:rsidR="00B04B91" w:rsidRDefault="00B04B91" w:rsidP="00B04B91">
      <w:pPr>
        <w:rPr>
          <w:b/>
          <w:lang w:val="cy-GB"/>
        </w:rPr>
      </w:pPr>
      <w:r>
        <w:rPr>
          <w:b/>
          <w:lang w:val="cy-GB"/>
        </w:rPr>
        <w:t>Gweithdy 2: Mesur Cynnydd</w:t>
      </w:r>
    </w:p>
    <w:p w:rsidR="00B04B91" w:rsidRDefault="00B04B91" w:rsidP="00B04B91">
      <w:pPr>
        <w:rPr>
          <w:lang w:val="cy-GB"/>
        </w:rPr>
      </w:pPr>
      <w:r>
        <w:rPr>
          <w:lang w:val="cy-GB"/>
        </w:rPr>
        <w:t xml:space="preserve">Bydd yr ail weithdy yn canolbwyntio at sut y byddwch yn datblygu mesurau perfformiad a fydd yn eich galluogi i gynllunio, monitro a riportio ar y cynnydd a </w:t>
      </w:r>
      <w:r w:rsidR="0052615F">
        <w:rPr>
          <w:lang w:val="cy-GB"/>
        </w:rPr>
        <w:br/>
      </w:r>
      <w:r>
        <w:rPr>
          <w:lang w:val="cy-GB"/>
        </w:rPr>
        <w:t>wneir yn lleol i sicrhau cyflenwi’r Fframwaith Canlyniadau Cenedlaethol.</w:t>
      </w: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rPr>
          <w:lang w:val="cy-GB"/>
        </w:rPr>
      </w:pPr>
      <w:r>
        <w:rPr>
          <w:lang w:val="cy-GB"/>
        </w:rPr>
        <w:lastRenderedPageBreak/>
        <w:t>Mae’r ddau weithdy yn rhyngweithiol iawn ac yn cynnwys cyfleoedd i ddatblygu’ch syniadau gyda chydweithwyr</w:t>
      </w:r>
      <w:r w:rsidR="0052615F">
        <w:rPr>
          <w:lang w:val="cy-GB"/>
        </w:rPr>
        <w:t>,</w:t>
      </w:r>
      <w:r>
        <w:rPr>
          <w:lang w:val="cy-GB"/>
        </w:rPr>
        <w:t xml:space="preserve"> yn ogystal ag ystyried yn unigol a chynllunio camau gweithredu.  </w:t>
      </w: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rPr>
          <w:lang w:val="cy-GB"/>
        </w:rPr>
      </w:pPr>
      <w:r>
        <w:rPr>
          <w:lang w:val="cy-GB"/>
        </w:rPr>
        <w:t xml:space="preserve">Mae’n </w:t>
      </w:r>
      <w:r w:rsidRPr="00622614">
        <w:rPr>
          <w:b/>
          <w:lang w:val="cy-GB"/>
        </w:rPr>
        <w:t xml:space="preserve">ofyniad gorfodol </w:t>
      </w:r>
      <w:r>
        <w:rPr>
          <w:lang w:val="cy-GB"/>
        </w:rPr>
        <w:t xml:space="preserve">bod cyfranogwyr wedi mynychu </w:t>
      </w:r>
      <w:r w:rsidR="0052615F">
        <w:rPr>
          <w:lang w:val="cy-GB"/>
        </w:rPr>
        <w:t xml:space="preserve">hyfforddiant </w:t>
      </w:r>
      <w:r>
        <w:rPr>
          <w:lang w:val="cy-GB"/>
        </w:rPr>
        <w:t xml:space="preserve">modiwlau </w:t>
      </w:r>
      <w:r w:rsidR="0052615F">
        <w:rPr>
          <w:lang w:val="cy-GB"/>
        </w:rPr>
        <w:t>craidd</w:t>
      </w:r>
      <w:r>
        <w:rPr>
          <w:lang w:val="cy-GB"/>
        </w:rPr>
        <w:t xml:space="preserve"> Deall y Ddeddf</w:t>
      </w:r>
      <w:r w:rsidRPr="001A026B">
        <w:rPr>
          <w:lang w:val="cy-GB"/>
        </w:rPr>
        <w:t xml:space="preserve">. </w:t>
      </w:r>
      <w:r>
        <w:rPr>
          <w:lang w:val="cy-GB"/>
        </w:rPr>
        <w:t>Os oes angen</w:t>
      </w:r>
      <w:r w:rsidR="0052615F">
        <w:rPr>
          <w:lang w:val="cy-GB"/>
        </w:rPr>
        <w:t>,</w:t>
      </w:r>
      <w:r>
        <w:rPr>
          <w:lang w:val="cy-GB"/>
        </w:rPr>
        <w:t xml:space="preserve"> gallai fod yn ddefnyddiol cyfeirio nôl at y deunyddiau ar yr </w:t>
      </w:r>
      <w:hyperlink r:id="rId73" w:history="1">
        <w:hyperlink r:id="rId74" w:history="1">
          <w:r w:rsidR="000C1F0E" w:rsidRPr="000C1F0E">
            <w:rPr>
              <w:rStyle w:val="Hyperlink"/>
              <w:lang w:val="cy-GB"/>
            </w:rPr>
            <w:t>Hyb Gwybodaeth a Dysgu</w:t>
          </w:r>
        </w:hyperlink>
      </w:hyperlink>
      <w:r w:rsidRPr="001A026B">
        <w:rPr>
          <w:lang w:val="cy-GB"/>
        </w:rPr>
        <w:t xml:space="preserve"> </w:t>
      </w:r>
      <w:r>
        <w:rPr>
          <w:lang w:val="cy-GB"/>
        </w:rPr>
        <w:t xml:space="preserve">i’ch atgoffa cyn mynychu’r gweithdy. </w:t>
      </w:r>
      <w:r>
        <w:rPr>
          <w:b/>
          <w:lang w:val="cy-GB"/>
        </w:rPr>
        <w:t>Hefyd,</w:t>
      </w:r>
      <w:r w:rsidRPr="001A026B">
        <w:rPr>
          <w:lang w:val="cy-GB"/>
        </w:rPr>
        <w:t xml:space="preserve"> </w:t>
      </w:r>
      <w:r>
        <w:rPr>
          <w:lang w:val="cy-GB"/>
        </w:rPr>
        <w:t xml:space="preserve">dylai cyfranogwyr fod wedi cwblhau’r ymarfer cyn y gweithdy fel y disgrifir </w:t>
      </w:r>
      <w:r w:rsidR="0052615F">
        <w:rPr>
          <w:lang w:val="cy-GB"/>
        </w:rPr>
        <w:br/>
      </w:r>
      <w:r>
        <w:rPr>
          <w:lang w:val="cy-GB"/>
        </w:rPr>
        <w:t xml:space="preserve">isod gan y bydd y ffurflen hon yn sail i weithgareddau’r gweithdy. </w:t>
      </w: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pStyle w:val="Heading3"/>
        <w:rPr>
          <w:lang w:val="cy-GB"/>
        </w:rPr>
      </w:pPr>
      <w:r>
        <w:rPr>
          <w:lang w:val="cy-GB"/>
        </w:rPr>
        <w:t>Ymarfer cyn y gweithdy</w:t>
      </w:r>
    </w:p>
    <w:p w:rsidR="00B04B91" w:rsidRPr="001A026B" w:rsidRDefault="00B04B91" w:rsidP="00B04B91">
      <w:pPr>
        <w:spacing w:before="60" w:after="60"/>
        <w:rPr>
          <w:lang w:val="cy-GB"/>
        </w:rPr>
      </w:pPr>
      <w:r>
        <w:rPr>
          <w:lang w:val="cy-GB"/>
        </w:rPr>
        <w:t xml:space="preserve">Fel rheolwr chi fydd yn gyfrifol am arwain a chynorthwyo gweithredu’r Ddeddf yn eich maes gwasanaeth arbennig chi yn cynnwys cynllunio ar gyfer gweithredu cyflenwi’r darpar wasanaeth. Bydd hyn yn cynnwys ystyried sut mae’ch gwasanaeth neu’ch </w:t>
      </w:r>
      <w:r w:rsidR="0052615F">
        <w:rPr>
          <w:lang w:val="cy-GB"/>
        </w:rPr>
        <w:br/>
      </w:r>
      <w:r>
        <w:rPr>
          <w:lang w:val="cy-GB"/>
        </w:rPr>
        <w:t xml:space="preserve">tîm yn cyfrannu at gyflenwi’n lleol y canlyniadau cenedlaethol a geir yn </w:t>
      </w:r>
      <w:hyperlink r:id="rId75" w:history="1">
        <w:r w:rsidRPr="00F9417F">
          <w:rPr>
            <w:rStyle w:val="Hyperlink"/>
            <w:lang w:val="cy-GB"/>
          </w:rPr>
          <w:t>Fframwaith Canlyniadau Cenedlaethol</w:t>
        </w:r>
      </w:hyperlink>
      <w:r>
        <w:rPr>
          <w:lang w:val="cy-GB"/>
        </w:rPr>
        <w:t>,</w:t>
      </w:r>
      <w:r w:rsidRPr="00622614">
        <w:rPr>
          <w:lang w:val="cy-GB"/>
        </w:rPr>
        <w:t xml:space="preserve"> </w:t>
      </w:r>
      <w:r>
        <w:rPr>
          <w:lang w:val="cy-GB"/>
        </w:rPr>
        <w:t>a sut caiff perfformiad ei fesur a’i fonitro.</w:t>
      </w:r>
    </w:p>
    <w:p w:rsidR="00B04B91" w:rsidRPr="001A026B" w:rsidRDefault="00B04B91" w:rsidP="00B04B91">
      <w:pPr>
        <w:rPr>
          <w:lang w:val="cy-GB"/>
        </w:rPr>
      </w:pPr>
    </w:p>
    <w:p w:rsidR="00B04B91" w:rsidRDefault="00B04B91" w:rsidP="00B04B91">
      <w:pPr>
        <w:spacing w:before="60" w:after="60"/>
        <w:rPr>
          <w:lang w:val="cy-GB"/>
        </w:rPr>
      </w:pPr>
      <w:r>
        <w:rPr>
          <w:lang w:val="cy-GB"/>
        </w:rPr>
        <w:t xml:space="preserve">Er mwyn paratoi ar gyfer yr ymarfer cyntaf yn y gweithdy hwn, treuliwch amser yn ystyried beth fydd goblygiadau un o’r canlyniadau cenedlaethol ar gyfer eich maes gwasanaeth: dewiswch un canlyniad cenedlaethol ac un mesur perfformiad ansoddol ac un meintiol o’r Fframwaith Perfformiad Cenedlaethol ac ystyried sut mae’n </w:t>
      </w:r>
      <w:r w:rsidR="0052615F">
        <w:rPr>
          <w:lang w:val="cy-GB"/>
        </w:rPr>
        <w:br/>
      </w:r>
      <w:r>
        <w:rPr>
          <w:lang w:val="cy-GB"/>
        </w:rPr>
        <w:t xml:space="preserve">cysylltu â’r gweithgaredd mesur perfformiad cyfredol yn eich maes. Sut byddech </w:t>
      </w:r>
      <w:r w:rsidR="0052615F">
        <w:rPr>
          <w:lang w:val="cy-GB"/>
        </w:rPr>
        <w:br/>
      </w:r>
      <w:r>
        <w:rPr>
          <w:lang w:val="cy-GB"/>
        </w:rPr>
        <w:t>chi’n ei ddefnydd</w:t>
      </w:r>
      <w:r w:rsidR="0052615F">
        <w:rPr>
          <w:lang w:val="cy-GB"/>
        </w:rPr>
        <w:t>i</w:t>
      </w:r>
      <w:r>
        <w:rPr>
          <w:lang w:val="cy-GB"/>
        </w:rPr>
        <w:t>o i arwain gwelliant mewn perfformiad?</w:t>
      </w:r>
      <w:r w:rsidR="000C1F0E">
        <w:rPr>
          <w:lang w:val="cy-GB"/>
        </w:rPr>
        <w:t xml:space="preserve"> </w:t>
      </w:r>
      <w:r>
        <w:rPr>
          <w:lang w:val="cy-GB"/>
        </w:rPr>
        <w:t xml:space="preserve">Defnyddiwch y templed isod/drosodd i nodi’r maes gwasanaeth a/neu’r grŵp o bobl yr ydych yn canolbwyntio arnyn nhw, y canlyniad cenedlaethol yr ydych wedi’i ddewis a sut mae’n cysylltu â’ch maes a’ch cyfrifoldebau arbennig chi. </w:t>
      </w:r>
    </w:p>
    <w:p w:rsidR="00B04B91" w:rsidRDefault="00B04B91" w:rsidP="00B04B91">
      <w:pPr>
        <w:rPr>
          <w:lang w:val="cy-GB"/>
        </w:rPr>
      </w:pPr>
      <w:r>
        <w:rPr>
          <w:lang w:val="cy-GB"/>
        </w:rPr>
        <w:t>Dewch â hwn gyda chi i’r gweithdy.</w:t>
      </w:r>
    </w:p>
    <w:p w:rsidR="00B04B91" w:rsidRPr="001A026B" w:rsidRDefault="00B04B91" w:rsidP="00B04B91">
      <w:pPr>
        <w:rPr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42"/>
        <w:gridCol w:w="6236"/>
      </w:tblGrid>
      <w:tr w:rsidR="00B04B91" w:rsidRPr="001A026B" w:rsidTr="00B04B91">
        <w:tc>
          <w:tcPr>
            <w:tcW w:w="9178" w:type="dxa"/>
            <w:gridSpan w:val="2"/>
            <w:vAlign w:val="center"/>
          </w:tcPr>
          <w:p w:rsidR="00B04B91" w:rsidRPr="001A026B" w:rsidRDefault="00116B4B" w:rsidP="00B04B91">
            <w:pPr>
              <w:spacing w:before="60" w:after="60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CWBLHEWCH Y DAFLEN HON CYN MYNYCHU GWEITHDY 2 A </w:t>
            </w:r>
            <w:r w:rsidR="0052615F">
              <w:rPr>
                <w:b/>
                <w:lang w:val="cy-GB"/>
              </w:rPr>
              <w:br/>
            </w:r>
            <w:r>
              <w:rPr>
                <w:b/>
                <w:lang w:val="cy-GB"/>
              </w:rPr>
              <w:t>DEWCH Â HI GYDA CHI I’R GWEITHDY</w:t>
            </w:r>
          </w:p>
        </w:tc>
      </w:tr>
      <w:tr w:rsidR="00B04B91" w:rsidRPr="001A026B" w:rsidTr="00B04B91">
        <w:tc>
          <w:tcPr>
            <w:tcW w:w="2942" w:type="dxa"/>
          </w:tcPr>
          <w:p w:rsidR="00B04B91" w:rsidRPr="001A026B" w:rsidRDefault="00B04B91" w:rsidP="00B04B91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Pa faes a pha grŵp </w:t>
            </w:r>
            <w:r w:rsidR="0052615F">
              <w:rPr>
                <w:b/>
                <w:lang w:val="cy-GB"/>
              </w:rPr>
              <w:br/>
            </w:r>
            <w:r>
              <w:rPr>
                <w:b/>
                <w:lang w:val="cy-GB"/>
              </w:rPr>
              <w:t>o bobl ydych chi’n canolbwyntio arnyn nhw ar gyfer yr ymarfer hwn?</w:t>
            </w:r>
          </w:p>
        </w:tc>
        <w:tc>
          <w:tcPr>
            <w:tcW w:w="6236" w:type="dxa"/>
          </w:tcPr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</w:tc>
      </w:tr>
      <w:tr w:rsidR="00B04B91" w:rsidRPr="001A026B" w:rsidTr="00B04B91">
        <w:trPr>
          <w:trHeight w:val="905"/>
        </w:trPr>
        <w:tc>
          <w:tcPr>
            <w:tcW w:w="2942" w:type="dxa"/>
          </w:tcPr>
          <w:p w:rsidR="00B04B91" w:rsidRPr="001A026B" w:rsidRDefault="00B04B91" w:rsidP="00B04B91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Pa ganlyniad cenedlaethol ydych </w:t>
            </w:r>
            <w:r w:rsidR="0052615F">
              <w:rPr>
                <w:b/>
                <w:lang w:val="cy-GB"/>
              </w:rPr>
              <w:br/>
            </w:r>
            <w:r>
              <w:rPr>
                <w:b/>
                <w:lang w:val="cy-GB"/>
              </w:rPr>
              <w:t xml:space="preserve">chi wedi’i ddewis i ganolbwyntio arno? </w:t>
            </w:r>
          </w:p>
          <w:p w:rsidR="00B04B91" w:rsidRDefault="00B04B91" w:rsidP="00B04B91">
            <w:pPr>
              <w:spacing w:before="60" w:after="60"/>
              <w:rPr>
                <w:b/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t>Pa un o’r mesurau meintiol ydych chi wedi’i ddewis?</w:t>
            </w:r>
          </w:p>
          <w:p w:rsidR="00B04B91" w:rsidRDefault="00B04B91" w:rsidP="00B04B91">
            <w:pPr>
              <w:spacing w:before="60" w:after="60"/>
              <w:rPr>
                <w:b/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lastRenderedPageBreak/>
              <w:t xml:space="preserve">Pa un o’r mesurau </w:t>
            </w:r>
            <w:r w:rsidR="000C1F0E">
              <w:rPr>
                <w:b/>
                <w:lang w:val="cy-GB"/>
              </w:rPr>
              <w:t>ansodd</w:t>
            </w:r>
            <w:r>
              <w:rPr>
                <w:b/>
                <w:lang w:val="cy-GB"/>
              </w:rPr>
              <w:t>ol ydych chi wedi’i ddewis?</w:t>
            </w:r>
            <w:r w:rsidRPr="001A026B">
              <w:rPr>
                <w:b/>
                <w:lang w:val="cy-GB"/>
              </w:rPr>
              <w:t xml:space="preserve"> </w:t>
            </w:r>
          </w:p>
        </w:tc>
        <w:tc>
          <w:tcPr>
            <w:tcW w:w="6236" w:type="dxa"/>
          </w:tcPr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</w:tc>
      </w:tr>
      <w:tr w:rsidR="00B04B91" w:rsidRPr="001A026B" w:rsidTr="00B04B91">
        <w:tc>
          <w:tcPr>
            <w:tcW w:w="2942" w:type="dxa"/>
          </w:tcPr>
          <w:p w:rsidR="00B04B91" w:rsidRPr="001A026B" w:rsidRDefault="00B04B91" w:rsidP="00B04B91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lastRenderedPageBreak/>
              <w:t xml:space="preserve">Sut mae hyn yn cysylltu â’ch maes cyfrifoldeb? Pam </w:t>
            </w:r>
            <w:r w:rsidR="0052615F">
              <w:rPr>
                <w:b/>
                <w:lang w:val="cy-GB"/>
              </w:rPr>
              <w:br/>
            </w:r>
            <w:r>
              <w:rPr>
                <w:b/>
                <w:lang w:val="cy-GB"/>
              </w:rPr>
              <w:t>mae’n berthnasol?</w:t>
            </w:r>
            <w:r w:rsidRPr="001A026B">
              <w:rPr>
                <w:b/>
                <w:lang w:val="cy-GB"/>
              </w:rPr>
              <w:t xml:space="preserve"> </w:t>
            </w:r>
          </w:p>
        </w:tc>
        <w:tc>
          <w:tcPr>
            <w:tcW w:w="6236" w:type="dxa"/>
          </w:tcPr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</w:tc>
      </w:tr>
      <w:tr w:rsidR="00B04B91" w:rsidRPr="001A026B" w:rsidTr="00B04B91">
        <w:tc>
          <w:tcPr>
            <w:tcW w:w="2942" w:type="dxa"/>
          </w:tcPr>
          <w:p w:rsidR="00B04B91" w:rsidRPr="001A026B" w:rsidRDefault="00B04B91" w:rsidP="00B04B91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Rhowch sylwadau </w:t>
            </w:r>
            <w:r w:rsidR="0052615F">
              <w:rPr>
                <w:b/>
                <w:lang w:val="cy-GB"/>
              </w:rPr>
              <w:br/>
            </w:r>
            <w:r>
              <w:rPr>
                <w:b/>
                <w:lang w:val="cy-GB"/>
              </w:rPr>
              <w:t xml:space="preserve">ar sut y byddech yn mesur perfformiad yn </w:t>
            </w:r>
            <w:r w:rsidR="0052615F">
              <w:rPr>
                <w:b/>
                <w:lang w:val="cy-GB"/>
              </w:rPr>
              <w:br/>
            </w:r>
            <w:r>
              <w:rPr>
                <w:b/>
                <w:lang w:val="cy-GB"/>
              </w:rPr>
              <w:t>y maes hwn</w:t>
            </w:r>
          </w:p>
        </w:tc>
        <w:tc>
          <w:tcPr>
            <w:tcW w:w="6236" w:type="dxa"/>
          </w:tcPr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</w:tc>
      </w:tr>
      <w:tr w:rsidR="00B04B91" w:rsidRPr="001A026B" w:rsidTr="00B04B91">
        <w:tc>
          <w:tcPr>
            <w:tcW w:w="2942" w:type="dxa"/>
          </w:tcPr>
          <w:p w:rsidR="00B04B91" w:rsidRPr="001A026B" w:rsidRDefault="00B04B91" w:rsidP="00B04B91">
            <w:pPr>
              <w:spacing w:before="60" w:after="60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Rhowch sylwadau ar sut bydd y mesuriad cenedlaethol hwn </w:t>
            </w:r>
            <w:r w:rsidR="0052615F">
              <w:rPr>
                <w:b/>
                <w:lang w:val="cy-GB"/>
              </w:rPr>
              <w:br/>
            </w:r>
            <w:r>
              <w:rPr>
                <w:b/>
                <w:lang w:val="cy-GB"/>
              </w:rPr>
              <w:t xml:space="preserve">yn eich galluogi i gynllunio ar gyfer gwella gwasanaethau lleol ac arwain y gwelliannau hynny </w:t>
            </w:r>
          </w:p>
        </w:tc>
        <w:tc>
          <w:tcPr>
            <w:tcW w:w="6236" w:type="dxa"/>
          </w:tcPr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  <w:p w:rsidR="00B04B91" w:rsidRPr="001A026B" w:rsidRDefault="00B04B91" w:rsidP="00B04B91">
            <w:pPr>
              <w:spacing w:before="60" w:after="60"/>
              <w:rPr>
                <w:lang w:val="cy-GB"/>
              </w:rPr>
            </w:pPr>
          </w:p>
        </w:tc>
      </w:tr>
    </w:tbl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rPr>
          <w:lang w:val="cy-GB"/>
        </w:rPr>
      </w:pPr>
      <w:r w:rsidRPr="001A026B">
        <w:rPr>
          <w:lang w:val="cy-GB"/>
        </w:rPr>
        <w:br w:type="page"/>
      </w: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rPr>
          <w:lang w:val="cy-GB"/>
        </w:rPr>
      </w:pPr>
    </w:p>
    <w:p w:rsidR="00B04B91" w:rsidRPr="001A026B" w:rsidRDefault="00B04B91" w:rsidP="00B04B91">
      <w:pPr>
        <w:rPr>
          <w:lang w:val="cy-GB"/>
        </w:rPr>
      </w:pPr>
    </w:p>
    <w:p w:rsidR="00B04B91" w:rsidRDefault="00B04B91" w:rsidP="00B04B91">
      <w:pPr>
        <w:rPr>
          <w:lang w:val="cy-GB"/>
        </w:rPr>
      </w:pPr>
    </w:p>
    <w:p w:rsidR="00B04B91" w:rsidRDefault="00B04B91" w:rsidP="00B04B91">
      <w:pPr>
        <w:rPr>
          <w:lang w:val="cy-GB"/>
        </w:rPr>
      </w:pPr>
    </w:p>
    <w:p w:rsidR="00B04B91" w:rsidRDefault="00B04B91" w:rsidP="00B04B91">
      <w:pPr>
        <w:rPr>
          <w:lang w:val="cy-GB"/>
        </w:rPr>
      </w:pPr>
    </w:p>
    <w:p w:rsidR="00B04B91" w:rsidRDefault="00B04B91" w:rsidP="00B04B91">
      <w:pPr>
        <w:rPr>
          <w:lang w:val="cy-GB"/>
        </w:rPr>
      </w:pPr>
    </w:p>
    <w:p w:rsidR="0052615F" w:rsidRDefault="0052615F" w:rsidP="00B04B91">
      <w:pPr>
        <w:rPr>
          <w:lang w:val="cy-GB"/>
        </w:rPr>
      </w:pPr>
    </w:p>
    <w:p w:rsidR="0052615F" w:rsidRDefault="0052615F" w:rsidP="00B04B91">
      <w:pPr>
        <w:rPr>
          <w:lang w:val="cy-GB"/>
        </w:rPr>
      </w:pPr>
    </w:p>
    <w:p w:rsidR="0052615F" w:rsidRDefault="0052615F" w:rsidP="00B04B91">
      <w:pPr>
        <w:rPr>
          <w:lang w:val="cy-GB"/>
        </w:rPr>
      </w:pPr>
    </w:p>
    <w:p w:rsidR="0052615F" w:rsidRDefault="0052615F" w:rsidP="00B04B91">
      <w:pPr>
        <w:rPr>
          <w:lang w:val="cy-GB"/>
        </w:rPr>
      </w:pPr>
    </w:p>
    <w:p w:rsidR="0052615F" w:rsidRDefault="0052615F" w:rsidP="00B04B91">
      <w:pPr>
        <w:rPr>
          <w:lang w:val="cy-GB"/>
        </w:rPr>
      </w:pPr>
    </w:p>
    <w:p w:rsidR="00B04B91" w:rsidRDefault="00B04B91" w:rsidP="00B04B91">
      <w:pPr>
        <w:rPr>
          <w:lang w:val="cy-GB"/>
        </w:rPr>
      </w:pPr>
    </w:p>
    <w:p w:rsidR="00B04B91" w:rsidRPr="00B059B8" w:rsidRDefault="00B04B91" w:rsidP="00B04B91">
      <w:pPr>
        <w:rPr>
          <w:noProof/>
          <w:lang w:val="cy-GB"/>
        </w:rPr>
      </w:pPr>
    </w:p>
    <w:p w:rsidR="00B04B91" w:rsidRDefault="00B04B91" w:rsidP="00B04B91">
      <w:pPr>
        <w:spacing w:before="53"/>
        <w:ind w:right="-20"/>
        <w:rPr>
          <w:rFonts w:eastAsia="Frutiger-Bold" w:cs="Frutiger-Bold"/>
          <w:b/>
          <w:bCs/>
          <w:color w:val="FDC536"/>
          <w:spacing w:val="-1"/>
          <w:sz w:val="28"/>
          <w:szCs w:val="28"/>
          <w:lang w:val="cy-GB"/>
        </w:rPr>
      </w:pPr>
      <w:r>
        <w:rPr>
          <w:rFonts w:eastAsia="Frutiger-Bold" w:cs="Frutiger-Bold"/>
          <w:b/>
          <w:bCs/>
          <w:color w:val="FDC536"/>
          <w:spacing w:val="-1"/>
          <w:sz w:val="28"/>
          <w:szCs w:val="28"/>
          <w:lang w:val="cy-GB"/>
        </w:rPr>
        <w:t>Manylion Cyswllt</w:t>
      </w:r>
    </w:p>
    <w:p w:rsidR="00B04B91" w:rsidRPr="00B059B8" w:rsidRDefault="00B04B91" w:rsidP="00B04B91">
      <w:pPr>
        <w:spacing w:before="5"/>
        <w:rPr>
          <w:noProof/>
          <w:sz w:val="13"/>
          <w:szCs w:val="13"/>
          <w:lang w:val="cy-GB"/>
        </w:rPr>
      </w:pPr>
    </w:p>
    <w:p w:rsidR="00B04B91" w:rsidRPr="00B059B8" w:rsidRDefault="00B04B91" w:rsidP="00B04B91">
      <w:pPr>
        <w:tabs>
          <w:tab w:val="left" w:pos="4536"/>
        </w:tabs>
        <w:ind w:right="4536"/>
        <w:rPr>
          <w:rFonts w:eastAsia="Frutiger-Light" w:cs="Frutiger-Light"/>
          <w:noProof/>
          <w:color w:val="4C4D4F"/>
          <w:lang w:val="cy-GB"/>
        </w:rPr>
      </w:pPr>
      <w:r w:rsidRPr="00B059B8">
        <w:rPr>
          <w:rFonts w:eastAsia="Frutiger-Light" w:cs="Frutiger-Light"/>
          <w:noProof/>
          <w:color w:val="4C4D4F"/>
          <w:lang w:val="cy-GB"/>
        </w:rPr>
        <w:t xml:space="preserve">Cyngor Gofal Cymru </w:t>
      </w:r>
    </w:p>
    <w:p w:rsidR="00B04B91" w:rsidRPr="00B059B8" w:rsidRDefault="00B04B91" w:rsidP="00B04B91">
      <w:pPr>
        <w:tabs>
          <w:tab w:val="left" w:pos="4536"/>
        </w:tabs>
        <w:ind w:right="4536"/>
        <w:rPr>
          <w:rFonts w:eastAsia="Frutiger-Light" w:cs="Frutiger-Light"/>
          <w:noProof/>
          <w:color w:val="4C4D4F"/>
          <w:lang w:val="cy-GB"/>
        </w:rPr>
      </w:pPr>
      <w:r w:rsidRPr="00B059B8">
        <w:rPr>
          <w:rFonts w:eastAsia="Frutiger-Light" w:cs="Frutiger-Light"/>
          <w:noProof/>
          <w:color w:val="4C4D4F"/>
          <w:lang w:val="cy-GB"/>
        </w:rPr>
        <w:t xml:space="preserve">South Gate House </w:t>
      </w:r>
    </w:p>
    <w:p w:rsidR="00B04B91" w:rsidRPr="00B059B8" w:rsidRDefault="00B04B91" w:rsidP="00B04B91">
      <w:pPr>
        <w:tabs>
          <w:tab w:val="left" w:pos="4536"/>
        </w:tabs>
        <w:ind w:right="4536"/>
        <w:rPr>
          <w:rFonts w:eastAsia="Frutiger-Light" w:cs="Frutiger-Light"/>
          <w:noProof/>
          <w:lang w:val="cy-GB"/>
        </w:rPr>
      </w:pPr>
      <w:r w:rsidRPr="00B059B8">
        <w:rPr>
          <w:rFonts w:eastAsia="Frutiger-Light" w:cs="Frutiger-Light"/>
          <w:noProof/>
          <w:color w:val="4C4D4F"/>
          <w:spacing w:val="-4"/>
          <w:lang w:val="cy-GB"/>
        </w:rPr>
        <w:t>W</w:t>
      </w:r>
      <w:r w:rsidRPr="00B059B8">
        <w:rPr>
          <w:rFonts w:eastAsia="Frutiger-Light" w:cs="Frutiger-Light"/>
          <w:noProof/>
          <w:color w:val="4C4D4F"/>
          <w:lang w:val="cy-GB"/>
        </w:rPr>
        <w:t>ood St</w:t>
      </w:r>
      <w:r w:rsidRPr="00B059B8">
        <w:rPr>
          <w:rFonts w:eastAsia="Frutiger-Light" w:cs="Frutiger-Light"/>
          <w:noProof/>
          <w:color w:val="4C4D4F"/>
          <w:spacing w:val="-4"/>
          <w:lang w:val="cy-GB"/>
        </w:rPr>
        <w:t>r</w:t>
      </w:r>
      <w:r w:rsidRPr="00B059B8">
        <w:rPr>
          <w:rFonts w:eastAsia="Frutiger-Light" w:cs="Frutiger-Light"/>
          <w:noProof/>
          <w:color w:val="4C4D4F"/>
          <w:lang w:val="cy-GB"/>
        </w:rPr>
        <w:t>eet</w:t>
      </w:r>
    </w:p>
    <w:p w:rsidR="00B04B91" w:rsidRPr="00B059B8" w:rsidRDefault="00B04B91" w:rsidP="00B04B91">
      <w:pPr>
        <w:tabs>
          <w:tab w:val="left" w:pos="4536"/>
        </w:tabs>
        <w:spacing w:before="2"/>
        <w:ind w:right="4536"/>
        <w:rPr>
          <w:rFonts w:eastAsia="Frutiger-Light" w:cs="Frutiger-Light"/>
          <w:noProof/>
          <w:lang w:val="cy-GB"/>
        </w:rPr>
      </w:pPr>
      <w:r w:rsidRPr="00B059B8">
        <w:rPr>
          <w:rFonts w:eastAsia="Frutiger-Light" w:cs="Frutiger-Light"/>
          <w:noProof/>
          <w:color w:val="4C4D4F"/>
          <w:lang w:val="cy-GB"/>
        </w:rPr>
        <w:t>Ca</w:t>
      </w:r>
      <w:r w:rsidRPr="00B059B8">
        <w:rPr>
          <w:rFonts w:eastAsia="Frutiger-Light" w:cs="Frutiger-Light"/>
          <w:noProof/>
          <w:color w:val="4C4D4F"/>
          <w:spacing w:val="-4"/>
          <w:lang w:val="cy-GB"/>
        </w:rPr>
        <w:t>erdydd</w:t>
      </w:r>
    </w:p>
    <w:p w:rsidR="00B04B91" w:rsidRPr="00B059B8" w:rsidRDefault="00B04B91" w:rsidP="00B04B91">
      <w:pPr>
        <w:tabs>
          <w:tab w:val="left" w:pos="4536"/>
        </w:tabs>
        <w:ind w:right="4536"/>
        <w:rPr>
          <w:rFonts w:eastAsia="Frutiger-Light" w:cs="Frutiger-Light"/>
          <w:noProof/>
          <w:lang w:val="cy-GB"/>
        </w:rPr>
      </w:pPr>
      <w:r w:rsidRPr="00B059B8">
        <w:rPr>
          <w:rFonts w:eastAsia="Frutiger-Light" w:cs="Frutiger-Light"/>
          <w:noProof/>
          <w:color w:val="4C4D4F"/>
          <w:lang w:val="cy-GB"/>
        </w:rPr>
        <w:t>CF10 1EW</w:t>
      </w:r>
    </w:p>
    <w:p w:rsidR="00B04B91" w:rsidRPr="00B059B8" w:rsidRDefault="00B04B91" w:rsidP="00B04B91">
      <w:pPr>
        <w:spacing w:before="8"/>
        <w:ind w:right="4536"/>
        <w:rPr>
          <w:noProof/>
          <w:sz w:val="14"/>
          <w:szCs w:val="14"/>
          <w:lang w:val="cy-GB"/>
        </w:rPr>
      </w:pPr>
    </w:p>
    <w:p w:rsidR="00B04B91" w:rsidRPr="00B059B8" w:rsidRDefault="00B04B91" w:rsidP="00B04B91">
      <w:pPr>
        <w:ind w:right="4536"/>
        <w:rPr>
          <w:rFonts w:eastAsia="Frutiger-Light" w:cs="Frutiger-Light"/>
          <w:noProof/>
          <w:lang w:val="cy-GB"/>
        </w:rPr>
      </w:pPr>
      <w:r w:rsidRPr="00B059B8">
        <w:rPr>
          <w:rFonts w:eastAsia="Frutiger-Light" w:cs="Frutiger-Light"/>
          <w:noProof/>
          <w:color w:val="4C4D4F"/>
          <w:spacing w:val="-24"/>
          <w:lang w:val="cy-GB"/>
        </w:rPr>
        <w:t>Ff</w:t>
      </w:r>
      <w:r w:rsidRPr="00B059B8">
        <w:rPr>
          <w:rFonts w:eastAsia="Frutiger-Light"/>
          <w:noProof/>
          <w:color w:val="4C4D4F"/>
          <w:spacing w:val="-24"/>
          <w:lang w:val="cy-GB"/>
        </w:rPr>
        <w:t>ô</w:t>
      </w:r>
      <w:r w:rsidRPr="00B059B8">
        <w:rPr>
          <w:rFonts w:eastAsia="Frutiger-Light" w:cs="Frutiger-Light"/>
          <w:noProof/>
          <w:color w:val="4C4D4F"/>
          <w:spacing w:val="-24"/>
          <w:lang w:val="cy-GB"/>
        </w:rPr>
        <w:t>n</w:t>
      </w:r>
      <w:r w:rsidRPr="00B059B8">
        <w:rPr>
          <w:rFonts w:eastAsia="Frutiger-Light" w:cs="Frutiger-Light"/>
          <w:noProof/>
          <w:color w:val="4C4D4F"/>
          <w:lang w:val="cy-GB"/>
        </w:rPr>
        <w:t>: 0300 3033 444</w:t>
      </w:r>
    </w:p>
    <w:p w:rsidR="00B04B91" w:rsidRPr="00B059B8" w:rsidRDefault="00B04B91" w:rsidP="00B04B91">
      <w:pPr>
        <w:spacing w:before="48"/>
        <w:ind w:right="4536"/>
        <w:rPr>
          <w:rFonts w:eastAsia="Frutiger-Light" w:cs="Frutiger-Light"/>
          <w:noProof/>
          <w:lang w:val="cy-GB"/>
        </w:rPr>
      </w:pPr>
      <w:r w:rsidRPr="00B059B8">
        <w:rPr>
          <w:rFonts w:eastAsia="Frutiger-Light" w:cs="Frutiger-Light"/>
          <w:noProof/>
          <w:color w:val="4C4D4F"/>
          <w:lang w:val="cy-GB"/>
        </w:rPr>
        <w:t>Ffacs: 029 2038 4764</w:t>
      </w:r>
    </w:p>
    <w:p w:rsidR="00B04B91" w:rsidRPr="00B059B8" w:rsidRDefault="00B04B91" w:rsidP="00B04B91">
      <w:pPr>
        <w:spacing w:before="48"/>
        <w:ind w:right="4536"/>
        <w:rPr>
          <w:rFonts w:eastAsia="Frutiger-Light" w:cs="Frutiger-Light"/>
          <w:noProof/>
          <w:lang w:val="cy-GB"/>
        </w:rPr>
      </w:pPr>
      <w:r w:rsidRPr="00B059B8">
        <w:rPr>
          <w:rFonts w:eastAsia="Frutiger-Light" w:cs="Frutiger-Light"/>
          <w:noProof/>
          <w:color w:val="4C4D4F"/>
          <w:lang w:val="cy-GB"/>
        </w:rPr>
        <w:t>Minicom: 029 2078 0680</w:t>
      </w:r>
    </w:p>
    <w:p w:rsidR="00B04B91" w:rsidRPr="00B059B8" w:rsidRDefault="00B04B91" w:rsidP="00B04B91">
      <w:pPr>
        <w:spacing w:before="8"/>
        <w:ind w:right="4536"/>
        <w:rPr>
          <w:noProof/>
          <w:sz w:val="14"/>
          <w:szCs w:val="14"/>
          <w:lang w:val="cy-GB"/>
        </w:rPr>
      </w:pPr>
    </w:p>
    <w:p w:rsidR="00B04B91" w:rsidRPr="00B059B8" w:rsidRDefault="00B04B91" w:rsidP="00B04B91">
      <w:pPr>
        <w:ind w:right="4536"/>
        <w:rPr>
          <w:rFonts w:eastAsia="Frutiger-Light" w:cs="Frutiger-Light"/>
          <w:noProof/>
          <w:lang w:val="cy-GB"/>
        </w:rPr>
      </w:pPr>
      <w:r w:rsidRPr="0052615F">
        <w:rPr>
          <w:rFonts w:eastAsia="Frutiger-Light" w:cs="Frutiger-Light"/>
          <w:noProof/>
          <w:color w:val="4C4D4F"/>
          <w:lang w:val="cy-GB"/>
        </w:rPr>
        <w:t xml:space="preserve">E-bost: </w:t>
      </w:r>
      <w:hyperlink r:id="rId76" w:history="1">
        <w:r w:rsidR="0052615F" w:rsidRPr="004D4880">
          <w:rPr>
            <w:rStyle w:val="Hyperlink"/>
            <w:rFonts w:eastAsia="Frutiger-Light" w:cs="Frutiger-Light"/>
            <w:noProof/>
            <w:lang w:val="cy-GB"/>
          </w:rPr>
          <w:t>hyb@cgcymru.org.uk</w:t>
        </w:r>
      </w:hyperlink>
      <w:r w:rsidR="0052615F" w:rsidRPr="0052615F">
        <w:rPr>
          <w:rFonts w:eastAsia="Frutiger-Light" w:cs="Frutiger-Light"/>
          <w:noProof/>
          <w:color w:val="4C4D4F"/>
          <w:lang w:val="cy-GB"/>
        </w:rPr>
        <w:t xml:space="preserve"> </w:t>
      </w:r>
      <w:hyperlink r:id="rId77" w:history="1">
        <w:r w:rsidR="0052615F" w:rsidRPr="004D4880">
          <w:rPr>
            <w:rStyle w:val="Hyperlink"/>
            <w:rFonts w:eastAsia="Frutiger-Light" w:cs="Frutiger-Light"/>
            <w:noProof/>
            <w:lang w:val="cy-GB"/>
          </w:rPr>
          <w:t>www.cgcymru.org.uk</w:t>
        </w:r>
      </w:hyperlink>
    </w:p>
    <w:p w:rsidR="00B04B91" w:rsidRPr="00B059B8" w:rsidRDefault="00B04B91" w:rsidP="00B04B91">
      <w:pPr>
        <w:spacing w:before="8"/>
        <w:ind w:right="4536"/>
        <w:rPr>
          <w:noProof/>
          <w:sz w:val="14"/>
          <w:szCs w:val="14"/>
          <w:lang w:val="cy-GB"/>
        </w:rPr>
      </w:pPr>
    </w:p>
    <w:p w:rsidR="00B04B91" w:rsidRPr="00B059B8" w:rsidRDefault="00B04B91" w:rsidP="00B04B91">
      <w:pPr>
        <w:ind w:right="4536"/>
        <w:rPr>
          <w:rFonts w:eastAsia="Frutiger-Light" w:cs="Frutiger-Light"/>
          <w:noProof/>
          <w:lang w:val="cy-GB"/>
        </w:rPr>
      </w:pPr>
      <w:r w:rsidRPr="00B059B8">
        <w:rPr>
          <w:rFonts w:eastAsia="Frutiger-Light" w:cs="Frutiger-Light"/>
          <w:noProof/>
          <w:color w:val="4C4D4F"/>
          <w:lang w:val="cy-GB"/>
        </w:rPr>
        <w:t>© 201</w:t>
      </w:r>
      <w:r w:rsidR="0052615F">
        <w:rPr>
          <w:rFonts w:eastAsia="Frutiger-Light" w:cs="Frutiger-Light"/>
          <w:noProof/>
          <w:color w:val="4C4D4F"/>
          <w:lang w:val="cy-GB"/>
        </w:rPr>
        <w:t>6</w:t>
      </w:r>
      <w:r w:rsidRPr="00B059B8">
        <w:rPr>
          <w:rFonts w:eastAsia="Frutiger-Light" w:cs="Frutiger-Light"/>
          <w:noProof/>
          <w:color w:val="4C4D4F"/>
          <w:lang w:val="cy-GB"/>
        </w:rPr>
        <w:t xml:space="preserve"> Cyngor Gofal Cymru </w:t>
      </w:r>
    </w:p>
    <w:p w:rsidR="00B04B91" w:rsidRPr="00B059B8" w:rsidRDefault="00B04B91" w:rsidP="00B04B91">
      <w:pPr>
        <w:spacing w:before="5"/>
        <w:ind w:right="4536"/>
        <w:rPr>
          <w:noProof/>
          <w:sz w:val="20"/>
          <w:szCs w:val="20"/>
          <w:lang w:val="cy-GB"/>
        </w:rPr>
      </w:pPr>
    </w:p>
    <w:p w:rsidR="00B04B91" w:rsidRPr="00B059B8" w:rsidRDefault="00B04B91" w:rsidP="00B04B91">
      <w:pPr>
        <w:spacing w:before="5"/>
        <w:ind w:right="4536"/>
        <w:rPr>
          <w:noProof/>
          <w:color w:val="4C4D4F"/>
          <w:sz w:val="16"/>
          <w:szCs w:val="20"/>
          <w:lang w:val="cy-GB"/>
        </w:rPr>
      </w:pPr>
      <w:r w:rsidRPr="00B059B8">
        <w:rPr>
          <w:rFonts w:eastAsia="Frutiger-Bold" w:cs="Frutiger-Bold"/>
          <w:bCs/>
          <w:noProof/>
          <w:color w:val="4C4D4F"/>
          <w:szCs w:val="32"/>
          <w:lang w:val="cy-GB"/>
        </w:rPr>
        <w:t xml:space="preserve">Gwaherddir yn llwyr i chi ddefnyddio’r adnoddau hyfforddi hyn, yn gyfan </w:t>
      </w:r>
      <w:r w:rsidR="0052615F">
        <w:rPr>
          <w:rFonts w:eastAsia="Frutiger-Bold" w:cs="Frutiger-Bold"/>
          <w:bCs/>
          <w:noProof/>
          <w:color w:val="4C4D4F"/>
          <w:szCs w:val="32"/>
          <w:lang w:val="cy-GB"/>
        </w:rPr>
        <w:br/>
      </w:r>
      <w:r w:rsidRPr="00B059B8">
        <w:rPr>
          <w:rFonts w:eastAsia="Frutiger-Bold" w:cs="Frutiger-Bold"/>
          <w:bCs/>
          <w:noProof/>
          <w:color w:val="4C4D4F"/>
          <w:szCs w:val="32"/>
          <w:lang w:val="cy-GB"/>
        </w:rPr>
        <w:t>neu’n rhannol, er elw masnachol.</w:t>
      </w:r>
    </w:p>
    <w:p w:rsidR="00B04B91" w:rsidRPr="00B059B8" w:rsidRDefault="00B04B91" w:rsidP="00B04B91">
      <w:pPr>
        <w:spacing w:before="54"/>
        <w:ind w:right="4536"/>
        <w:rPr>
          <w:rFonts w:eastAsia="Frutiger-Roman" w:cs="Frutiger-Roman"/>
          <w:noProof/>
          <w:color w:val="4C4D4F"/>
          <w:sz w:val="14"/>
          <w:lang w:val="cy-GB"/>
        </w:rPr>
      </w:pPr>
    </w:p>
    <w:p w:rsidR="00A11033" w:rsidRPr="001A026B" w:rsidRDefault="00B04B91" w:rsidP="00CE2DE5">
      <w:pPr>
        <w:spacing w:before="91"/>
        <w:ind w:right="4536"/>
        <w:rPr>
          <w:lang w:val="cy-GB"/>
        </w:rPr>
      </w:pPr>
      <w:r w:rsidRPr="00B059B8">
        <w:rPr>
          <w:rFonts w:eastAsia="Frutiger-Light" w:cs="Frutiger-Light"/>
          <w:noProof/>
          <w:color w:val="4C4D4F"/>
          <w:lang w:val="cy-GB"/>
        </w:rPr>
        <w:t xml:space="preserve">Gallwch lawrlwytho rhagor o gopïau </w:t>
      </w:r>
      <w:r w:rsidR="0052615F">
        <w:rPr>
          <w:rFonts w:eastAsia="Frutiger-Light" w:cs="Frutiger-Light"/>
          <w:noProof/>
          <w:color w:val="4C4D4F"/>
          <w:lang w:val="cy-GB"/>
        </w:rPr>
        <w:br/>
      </w:r>
      <w:r w:rsidRPr="00B059B8">
        <w:rPr>
          <w:rFonts w:eastAsia="Frutiger-Light" w:cs="Frutiger-Light"/>
          <w:noProof/>
          <w:color w:val="4C4D4F"/>
          <w:lang w:val="cy-GB"/>
        </w:rPr>
        <w:t xml:space="preserve">o’r ddogfen hon a rhai eraill y Cyngor Gofal am Ddeddf Gwasanaethau Cymdeithasol a Llesiant (Cymru) o’r </w:t>
      </w:r>
      <w:r w:rsidR="0052615F">
        <w:rPr>
          <w:rFonts w:eastAsia="Frutiger-Light" w:cs="Frutiger-Light"/>
          <w:noProof/>
          <w:color w:val="4C4D4F"/>
          <w:lang w:val="cy-GB"/>
        </w:rPr>
        <w:br/>
      </w:r>
      <w:r w:rsidRPr="00B059B8">
        <w:rPr>
          <w:rFonts w:eastAsia="Frutiger-Light" w:cs="Frutiger-Light"/>
          <w:noProof/>
          <w:color w:val="4C4D4F"/>
          <w:lang w:val="cy-GB"/>
        </w:rPr>
        <w:t xml:space="preserve">fan hyn: </w:t>
      </w:r>
      <w:hyperlink r:id="rId78" w:history="1">
        <w:r w:rsidR="0052615F" w:rsidRPr="0052615F">
          <w:rPr>
            <w:rStyle w:val="Hyperlink"/>
            <w:rFonts w:eastAsia="Frutiger-Light" w:cs="Frutiger-Light"/>
            <w:noProof/>
            <w:lang w:val="cy-GB"/>
          </w:rPr>
          <w:t>Hyb Gwybodaeth a Dysgu</w:t>
        </w:r>
      </w:hyperlink>
      <w:r w:rsidRPr="00B059B8">
        <w:rPr>
          <w:rFonts w:eastAsia="Frutiger-Light" w:cs="Frutiger-Light"/>
          <w:noProof/>
          <w:color w:val="4C4D4F"/>
          <w:lang w:val="cy-GB"/>
        </w:rPr>
        <w:t xml:space="preserve"> </w:t>
      </w:r>
    </w:p>
    <w:sectPr w:rsidR="00A11033" w:rsidRPr="001A026B" w:rsidSect="003978D4">
      <w:headerReference w:type="default" r:id="rId79"/>
      <w:footerReference w:type="default" r:id="rId80"/>
      <w:headerReference w:type="first" r:id="rId81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A3" w:rsidRDefault="00BD67A3" w:rsidP="00A60B65">
      <w:r>
        <w:separator/>
      </w:r>
    </w:p>
  </w:endnote>
  <w:endnote w:type="continuationSeparator" w:id="0">
    <w:p w:rsidR="00BD67A3" w:rsidRDefault="00BD67A3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charset w:val="00"/>
    <w:family w:val="swiss"/>
    <w:pitch w:val="variable"/>
    <w:sig w:usb0="8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R Frutiger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A3" w:rsidRPr="00A60B65" w:rsidRDefault="00BD67A3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F62EDF">
      <w:rPr>
        <w:noProof/>
        <w:sz w:val="22"/>
      </w:rPr>
      <w:t>10</w:t>
    </w:r>
    <w:r w:rsidRPr="00A60B65">
      <w:rPr>
        <w:noProof/>
        <w:sz w:val="22"/>
      </w:rPr>
      <w:fldChar w:fldCharType="end"/>
    </w:r>
  </w:p>
  <w:p w:rsidR="00BD67A3" w:rsidRDefault="00BD67A3"/>
  <w:p w:rsidR="00BD67A3" w:rsidRDefault="00BD67A3"/>
  <w:p w:rsidR="00BD67A3" w:rsidRDefault="00BD67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A3" w:rsidRDefault="00BD67A3" w:rsidP="00A60B65">
      <w:r>
        <w:separator/>
      </w:r>
    </w:p>
  </w:footnote>
  <w:footnote w:type="continuationSeparator" w:id="0">
    <w:p w:rsidR="00BD67A3" w:rsidRDefault="00BD67A3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A3" w:rsidRPr="0027590F" w:rsidRDefault="00BD67A3" w:rsidP="00A60B65">
    <w:pPr>
      <w:pStyle w:val="Header"/>
      <w:rPr>
        <w:color w:val="FDC536"/>
      </w:rPr>
    </w:pPr>
    <w:r w:rsidRPr="0027590F">
      <w:rPr>
        <w:noProof/>
        <w:color w:val="FDC536"/>
        <w:lang w:eastAsia="en-GB"/>
      </w:rPr>
      <w:drawing>
        <wp:anchor distT="0" distB="0" distL="114300" distR="114300" simplePos="0" relativeHeight="251665408" behindDoc="1" locked="0" layoutInCell="1" allowOverlap="1" wp14:anchorId="1DC04269" wp14:editId="73C074C8">
          <wp:simplePos x="0" y="0"/>
          <wp:positionH relativeFrom="column">
            <wp:posOffset>5262245</wp:posOffset>
          </wp:positionH>
          <wp:positionV relativeFrom="paragraph">
            <wp:posOffset>-278765</wp:posOffset>
          </wp:positionV>
          <wp:extent cx="1007110" cy="1079500"/>
          <wp:effectExtent l="0" t="0" r="2540" b="6350"/>
          <wp:wrapTight wrapText="bothSides">
            <wp:wrapPolygon edited="0">
              <wp:start x="0" y="0"/>
              <wp:lineTo x="0" y="21346"/>
              <wp:lineTo x="21246" y="21346"/>
              <wp:lineTo x="21246" y="0"/>
              <wp:lineTo x="0" y="0"/>
            </wp:wrapPolygon>
          </wp:wrapTight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1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DC536"/>
        <w:lang w:eastAsia="en-GB"/>
      </w:rPr>
      <w:t xml:space="preserve">Gweithdai Datblygu’r Sefydliad i Reolwyr </w:t>
    </w:r>
  </w:p>
  <w:p w:rsidR="00BD67A3" w:rsidRDefault="00BD67A3"/>
  <w:p w:rsidR="00BD67A3" w:rsidRDefault="00BD67A3"/>
  <w:p w:rsidR="00BD67A3" w:rsidRDefault="00BD67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A3" w:rsidRDefault="00BD67A3">
    <w:pPr>
      <w:pStyle w:val="Header"/>
    </w:pPr>
    <w:r w:rsidRPr="00A06916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2BF20EB3" wp14:editId="002AAEF1">
          <wp:simplePos x="0" y="0"/>
          <wp:positionH relativeFrom="margin">
            <wp:align>center</wp:align>
          </wp:positionH>
          <wp:positionV relativeFrom="margin">
            <wp:posOffset>3744595</wp:posOffset>
          </wp:positionV>
          <wp:extent cx="3628390" cy="3887470"/>
          <wp:effectExtent l="0" t="0" r="0" b="0"/>
          <wp:wrapTight wrapText="bothSides">
            <wp:wrapPolygon edited="0">
              <wp:start x="0" y="0"/>
              <wp:lineTo x="0" y="21487"/>
              <wp:lineTo x="21434" y="21487"/>
              <wp:lineTo x="21434" y="0"/>
              <wp:lineTo x="0" y="0"/>
            </wp:wrapPolygon>
          </wp:wrapTight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8955" cy="3887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E9C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75E52C31" wp14:editId="73DD391A">
          <wp:simplePos x="0" y="0"/>
          <wp:positionH relativeFrom="column">
            <wp:posOffset>31750</wp:posOffset>
          </wp:positionH>
          <wp:positionV relativeFrom="paragraph">
            <wp:posOffset>-228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14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E9C"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08E48A78" wp14:editId="42A0BFFC">
          <wp:simplePos x="0" y="0"/>
          <wp:positionH relativeFrom="column">
            <wp:posOffset>3677920</wp:posOffset>
          </wp:positionH>
          <wp:positionV relativeFrom="paragraph">
            <wp:posOffset>-444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FC1"/>
    <w:multiLevelType w:val="hybridMultilevel"/>
    <w:tmpl w:val="6C045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DC53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700D"/>
    <w:multiLevelType w:val="hybridMultilevel"/>
    <w:tmpl w:val="02D2907C"/>
    <w:lvl w:ilvl="0" w:tplc="7F2E852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377E"/>
    <w:multiLevelType w:val="hybridMultilevel"/>
    <w:tmpl w:val="E3582CD0"/>
    <w:lvl w:ilvl="0" w:tplc="A3E63EB2">
      <w:start w:val="1"/>
      <w:numFmt w:val="bullet"/>
      <w:pStyle w:val="Slide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C00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85095"/>
    <w:multiLevelType w:val="hybridMultilevel"/>
    <w:tmpl w:val="10747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06963"/>
    <w:multiLevelType w:val="hybridMultilevel"/>
    <w:tmpl w:val="A8FC6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83A37"/>
    <w:multiLevelType w:val="hybridMultilevel"/>
    <w:tmpl w:val="1CC4FF7C"/>
    <w:lvl w:ilvl="0" w:tplc="C7A6C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FFC000"/>
        <w:sz w:val="2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5E1CF4"/>
    <w:multiLevelType w:val="hybridMultilevel"/>
    <w:tmpl w:val="DE7E26E4"/>
    <w:lvl w:ilvl="0" w:tplc="87CC3E90">
      <w:start w:val="1"/>
      <w:numFmt w:val="decimal"/>
      <w:lvlText w:val="%1."/>
      <w:lvlJc w:val="left"/>
      <w:pPr>
        <w:ind w:left="360" w:hanging="360"/>
      </w:pPr>
      <w:rPr>
        <w:rFonts w:ascii="Arial" w:hAnsi="Arial" w:cstheme="majorBidi" w:hint="default"/>
        <w:sz w:val="28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D47946"/>
    <w:multiLevelType w:val="multilevel"/>
    <w:tmpl w:val="530411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2C62DA0"/>
    <w:multiLevelType w:val="hybridMultilevel"/>
    <w:tmpl w:val="382EA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B144B"/>
    <w:multiLevelType w:val="hybridMultilevel"/>
    <w:tmpl w:val="7EA8554C"/>
    <w:lvl w:ilvl="0" w:tplc="00B22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DC536"/>
        <w:sz w:val="24"/>
      </w:rPr>
    </w:lvl>
    <w:lvl w:ilvl="1" w:tplc="FA3C8F46">
      <w:start w:val="1"/>
      <w:numFmt w:val="bullet"/>
      <w:lvlText w:val=""/>
      <w:lvlJc w:val="left"/>
      <w:pPr>
        <w:ind w:left="-3020" w:hanging="360"/>
      </w:pPr>
      <w:rPr>
        <w:rFonts w:ascii="Symbol" w:hAnsi="Symbol" w:hint="default"/>
        <w:color w:val="FFC000"/>
      </w:rPr>
    </w:lvl>
    <w:lvl w:ilvl="2" w:tplc="08090005" w:tentative="1">
      <w:start w:val="1"/>
      <w:numFmt w:val="bullet"/>
      <w:lvlText w:val=""/>
      <w:lvlJc w:val="left"/>
      <w:pPr>
        <w:ind w:left="-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</w:abstractNum>
  <w:abstractNum w:abstractNumId="10">
    <w:nsid w:val="32953B5C"/>
    <w:multiLevelType w:val="hybridMultilevel"/>
    <w:tmpl w:val="EFDEAEAA"/>
    <w:lvl w:ilvl="0" w:tplc="0452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b w:val="0"/>
        <w:i w:val="0"/>
        <w:color w:val="FFC000"/>
        <w:sz w:val="18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>
    <w:nsid w:val="34D4784F"/>
    <w:multiLevelType w:val="hybridMultilevel"/>
    <w:tmpl w:val="9A3A1BF8"/>
    <w:lvl w:ilvl="0" w:tplc="00B22E74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  <w:b w:val="0"/>
        <w:i w:val="0"/>
        <w:color w:val="FDC536"/>
        <w:sz w:val="24"/>
      </w:rPr>
    </w:lvl>
    <w:lvl w:ilvl="1" w:tplc="FA3C8F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C0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34BE2"/>
    <w:multiLevelType w:val="hybridMultilevel"/>
    <w:tmpl w:val="C2443782"/>
    <w:lvl w:ilvl="0" w:tplc="E49844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E32E07"/>
    <w:multiLevelType w:val="hybridMultilevel"/>
    <w:tmpl w:val="30CEB952"/>
    <w:lvl w:ilvl="0" w:tplc="7F2E852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A4AF00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E97D5D"/>
    <w:multiLevelType w:val="hybridMultilevel"/>
    <w:tmpl w:val="56B6D830"/>
    <w:lvl w:ilvl="0" w:tplc="FA3C8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11891"/>
    <w:multiLevelType w:val="hybridMultilevel"/>
    <w:tmpl w:val="5B3EF0CC"/>
    <w:lvl w:ilvl="0" w:tplc="60AACFC8">
      <w:start w:val="1"/>
      <w:numFmt w:val="decimal"/>
      <w:pStyle w:val="IPCBullet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A790C"/>
    <w:multiLevelType w:val="hybridMultilevel"/>
    <w:tmpl w:val="080621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E52EA6"/>
    <w:multiLevelType w:val="hybridMultilevel"/>
    <w:tmpl w:val="4BFA2570"/>
    <w:lvl w:ilvl="0" w:tplc="C19C1CDA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FFC000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A5899"/>
    <w:multiLevelType w:val="hybridMultilevel"/>
    <w:tmpl w:val="DF766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58601505"/>
    <w:multiLevelType w:val="hybridMultilevel"/>
    <w:tmpl w:val="14A6AA28"/>
    <w:lvl w:ilvl="0" w:tplc="FA3C8F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CF1D46"/>
    <w:multiLevelType w:val="multilevel"/>
    <w:tmpl w:val="496648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E84316E"/>
    <w:multiLevelType w:val="hybridMultilevel"/>
    <w:tmpl w:val="09F2E98A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C000"/>
        <w:sz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A16021"/>
    <w:multiLevelType w:val="hybridMultilevel"/>
    <w:tmpl w:val="FD6492FE"/>
    <w:lvl w:ilvl="0" w:tplc="70528C18">
      <w:start w:val="1"/>
      <w:numFmt w:val="decimal"/>
      <w:pStyle w:val="FacilitatorNotesNumberList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411B11"/>
    <w:multiLevelType w:val="hybridMultilevel"/>
    <w:tmpl w:val="658638F8"/>
    <w:lvl w:ilvl="0" w:tplc="00B22E74">
      <w:start w:val="1"/>
      <w:numFmt w:val="bullet"/>
      <w:pStyle w:val="Bullet1"/>
      <w:lvlText w:val=""/>
      <w:lvlJc w:val="left"/>
      <w:pPr>
        <w:ind w:left="5180" w:hanging="360"/>
      </w:pPr>
      <w:rPr>
        <w:rFonts w:ascii="Symbol" w:hAnsi="Symbol" w:hint="default"/>
        <w:b w:val="0"/>
        <w:i w:val="0"/>
        <w:color w:val="FDC536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002F2"/>
    <w:multiLevelType w:val="hybridMultilevel"/>
    <w:tmpl w:val="71AC66B2"/>
    <w:lvl w:ilvl="0" w:tplc="0809000F">
      <w:start w:val="1"/>
      <w:numFmt w:val="decimal"/>
      <w:lvlText w:val="%1."/>
      <w:lvlJc w:val="left"/>
      <w:pPr>
        <w:ind w:left="936" w:hanging="360"/>
      </w:p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>
    <w:nsid w:val="71D01611"/>
    <w:multiLevelType w:val="hybridMultilevel"/>
    <w:tmpl w:val="720CD342"/>
    <w:lvl w:ilvl="0" w:tplc="FA3C8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36D28"/>
    <w:multiLevelType w:val="hybridMultilevel"/>
    <w:tmpl w:val="BEE4E9C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E2D5FAE"/>
    <w:multiLevelType w:val="hybridMultilevel"/>
    <w:tmpl w:val="DBB8D71E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C000"/>
        <w:sz w:val="18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17"/>
  </w:num>
  <w:num w:numId="5">
    <w:abstractNumId w:val="23"/>
  </w:num>
  <w:num w:numId="6">
    <w:abstractNumId w:val="24"/>
  </w:num>
  <w:num w:numId="7">
    <w:abstractNumId w:val="15"/>
  </w:num>
  <w:num w:numId="8">
    <w:abstractNumId w:val="23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7"/>
  </w:num>
  <w:num w:numId="15">
    <w:abstractNumId w:val="1"/>
  </w:num>
  <w:num w:numId="16">
    <w:abstractNumId w:val="22"/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6"/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5"/>
  </w:num>
  <w:num w:numId="31">
    <w:abstractNumId w:val="13"/>
  </w:num>
  <w:num w:numId="32">
    <w:abstractNumId w:val="0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23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  <w:lvlOverride w:ilvl="0">
      <w:startOverride w:val="1"/>
    </w:lvlOverride>
  </w:num>
  <w:num w:numId="44">
    <w:abstractNumId w:val="23"/>
    <w:lvlOverride w:ilvl="0">
      <w:startOverride w:val="1"/>
    </w:lvlOverride>
  </w:num>
  <w:num w:numId="45">
    <w:abstractNumId w:val="23"/>
    <w:lvlOverride w:ilvl="0">
      <w:startOverride w:val="1"/>
    </w:lvlOverride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10"/>
  </w:num>
  <w:num w:numId="49">
    <w:abstractNumId w:val="20"/>
  </w:num>
  <w:num w:numId="50">
    <w:abstractNumId w:val="11"/>
  </w:num>
  <w:num w:numId="51">
    <w:abstractNumId w:val="8"/>
  </w:num>
  <w:num w:numId="52">
    <w:abstractNumId w:val="16"/>
  </w:num>
  <w:num w:numId="53">
    <w:abstractNumId w:val="18"/>
  </w:num>
  <w:num w:numId="54">
    <w:abstractNumId w:val="3"/>
  </w:num>
  <w:num w:numId="55">
    <w:abstractNumId w:val="25"/>
  </w:num>
  <w:num w:numId="56">
    <w:abstractNumId w:val="27"/>
  </w:num>
  <w:num w:numId="57">
    <w:abstractNumId w:val="0"/>
  </w:num>
  <w:num w:numId="58">
    <w:abstractNumId w:val="4"/>
  </w:num>
  <w:num w:numId="59">
    <w:abstractNumId w:val="9"/>
  </w:num>
  <w:num w:numId="60">
    <w:abstractNumId w:val="26"/>
  </w:num>
  <w:num w:numId="61">
    <w:abstractNumId w:val="12"/>
  </w:num>
  <w:num w:numId="62">
    <w:abstractNumId w:val="14"/>
  </w:num>
  <w:num w:numId="63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01DAC"/>
    <w:rsid w:val="00005716"/>
    <w:rsid w:val="00006CCF"/>
    <w:rsid w:val="00011245"/>
    <w:rsid w:val="00012E09"/>
    <w:rsid w:val="000238A8"/>
    <w:rsid w:val="00024E31"/>
    <w:rsid w:val="000271A6"/>
    <w:rsid w:val="0003002E"/>
    <w:rsid w:val="00034607"/>
    <w:rsid w:val="000432AF"/>
    <w:rsid w:val="0004592D"/>
    <w:rsid w:val="00051B7D"/>
    <w:rsid w:val="0005205D"/>
    <w:rsid w:val="000545DB"/>
    <w:rsid w:val="00070EE7"/>
    <w:rsid w:val="00080263"/>
    <w:rsid w:val="00081E6D"/>
    <w:rsid w:val="000879C6"/>
    <w:rsid w:val="000A1A56"/>
    <w:rsid w:val="000A3904"/>
    <w:rsid w:val="000B41B3"/>
    <w:rsid w:val="000C1F0E"/>
    <w:rsid w:val="000C5390"/>
    <w:rsid w:val="000C588A"/>
    <w:rsid w:val="000D1441"/>
    <w:rsid w:val="000D6C98"/>
    <w:rsid w:val="000F3CA9"/>
    <w:rsid w:val="000F5082"/>
    <w:rsid w:val="000F60FB"/>
    <w:rsid w:val="00102AA0"/>
    <w:rsid w:val="00103307"/>
    <w:rsid w:val="001055F0"/>
    <w:rsid w:val="001145D1"/>
    <w:rsid w:val="00115662"/>
    <w:rsid w:val="00115EE1"/>
    <w:rsid w:val="00116B4B"/>
    <w:rsid w:val="00130BB4"/>
    <w:rsid w:val="00130FC5"/>
    <w:rsid w:val="00132491"/>
    <w:rsid w:val="00142149"/>
    <w:rsid w:val="00145AE7"/>
    <w:rsid w:val="00150BBE"/>
    <w:rsid w:val="00152B54"/>
    <w:rsid w:val="00155733"/>
    <w:rsid w:val="001566EF"/>
    <w:rsid w:val="00160440"/>
    <w:rsid w:val="00160C40"/>
    <w:rsid w:val="00163025"/>
    <w:rsid w:val="00167D53"/>
    <w:rsid w:val="00174095"/>
    <w:rsid w:val="00176539"/>
    <w:rsid w:val="00183702"/>
    <w:rsid w:val="00183D1B"/>
    <w:rsid w:val="00187803"/>
    <w:rsid w:val="00191880"/>
    <w:rsid w:val="00194554"/>
    <w:rsid w:val="001A026B"/>
    <w:rsid w:val="001A69CB"/>
    <w:rsid w:val="001A6FEF"/>
    <w:rsid w:val="001A7399"/>
    <w:rsid w:val="001B1E88"/>
    <w:rsid w:val="001B54E4"/>
    <w:rsid w:val="001D29AD"/>
    <w:rsid w:val="001D57E5"/>
    <w:rsid w:val="001E19D9"/>
    <w:rsid w:val="001E68DE"/>
    <w:rsid w:val="001F3FFF"/>
    <w:rsid w:val="00201B7C"/>
    <w:rsid w:val="00213728"/>
    <w:rsid w:val="00217BE3"/>
    <w:rsid w:val="002231D0"/>
    <w:rsid w:val="0022331D"/>
    <w:rsid w:val="00225372"/>
    <w:rsid w:val="00226582"/>
    <w:rsid w:val="00226AAE"/>
    <w:rsid w:val="00227216"/>
    <w:rsid w:val="00230CE9"/>
    <w:rsid w:val="00247858"/>
    <w:rsid w:val="00256506"/>
    <w:rsid w:val="002722C0"/>
    <w:rsid w:val="00273E57"/>
    <w:rsid w:val="00274AA2"/>
    <w:rsid w:val="0027590F"/>
    <w:rsid w:val="0028119F"/>
    <w:rsid w:val="00281CAC"/>
    <w:rsid w:val="00283F43"/>
    <w:rsid w:val="00284621"/>
    <w:rsid w:val="002867EA"/>
    <w:rsid w:val="00286AC2"/>
    <w:rsid w:val="0029188E"/>
    <w:rsid w:val="00297ED7"/>
    <w:rsid w:val="002A7973"/>
    <w:rsid w:val="002B0EEE"/>
    <w:rsid w:val="002B4C0E"/>
    <w:rsid w:val="002C06B8"/>
    <w:rsid w:val="002C3696"/>
    <w:rsid w:val="002C37F1"/>
    <w:rsid w:val="002C6B15"/>
    <w:rsid w:val="002D5FD0"/>
    <w:rsid w:val="002D6D1A"/>
    <w:rsid w:val="002D6DF1"/>
    <w:rsid w:val="002E0067"/>
    <w:rsid w:val="002E04EA"/>
    <w:rsid w:val="002E7490"/>
    <w:rsid w:val="002F0667"/>
    <w:rsid w:val="003026E9"/>
    <w:rsid w:val="00303459"/>
    <w:rsid w:val="0031290F"/>
    <w:rsid w:val="00313530"/>
    <w:rsid w:val="0031747A"/>
    <w:rsid w:val="0031794B"/>
    <w:rsid w:val="00320296"/>
    <w:rsid w:val="003209C2"/>
    <w:rsid w:val="00320A83"/>
    <w:rsid w:val="00330F59"/>
    <w:rsid w:val="00346555"/>
    <w:rsid w:val="003555BB"/>
    <w:rsid w:val="0035660E"/>
    <w:rsid w:val="00360E2A"/>
    <w:rsid w:val="00363C77"/>
    <w:rsid w:val="0036781C"/>
    <w:rsid w:val="00372574"/>
    <w:rsid w:val="003736C2"/>
    <w:rsid w:val="00374178"/>
    <w:rsid w:val="00383BC9"/>
    <w:rsid w:val="003927DD"/>
    <w:rsid w:val="0039579F"/>
    <w:rsid w:val="00396DF0"/>
    <w:rsid w:val="003978D4"/>
    <w:rsid w:val="003B0E1A"/>
    <w:rsid w:val="003C0EA3"/>
    <w:rsid w:val="003C6CBD"/>
    <w:rsid w:val="003D0753"/>
    <w:rsid w:val="003D241C"/>
    <w:rsid w:val="003E0A95"/>
    <w:rsid w:val="003E0FEE"/>
    <w:rsid w:val="003E24FD"/>
    <w:rsid w:val="003E3C63"/>
    <w:rsid w:val="003E5E8A"/>
    <w:rsid w:val="003F0362"/>
    <w:rsid w:val="003F0D13"/>
    <w:rsid w:val="003F3341"/>
    <w:rsid w:val="003F3873"/>
    <w:rsid w:val="00402C0E"/>
    <w:rsid w:val="004056BE"/>
    <w:rsid w:val="00407E42"/>
    <w:rsid w:val="00407E83"/>
    <w:rsid w:val="00414B46"/>
    <w:rsid w:val="00416747"/>
    <w:rsid w:val="004236BC"/>
    <w:rsid w:val="004316DE"/>
    <w:rsid w:val="00433391"/>
    <w:rsid w:val="00434160"/>
    <w:rsid w:val="0043703F"/>
    <w:rsid w:val="004537C8"/>
    <w:rsid w:val="00456A9D"/>
    <w:rsid w:val="00462281"/>
    <w:rsid w:val="0047604A"/>
    <w:rsid w:val="0048538A"/>
    <w:rsid w:val="004871C7"/>
    <w:rsid w:val="004906B1"/>
    <w:rsid w:val="004932FD"/>
    <w:rsid w:val="004A0E83"/>
    <w:rsid w:val="004A2927"/>
    <w:rsid w:val="004A66D6"/>
    <w:rsid w:val="004B7B1B"/>
    <w:rsid w:val="004C0945"/>
    <w:rsid w:val="004C462D"/>
    <w:rsid w:val="004F1DE5"/>
    <w:rsid w:val="00501E84"/>
    <w:rsid w:val="00502900"/>
    <w:rsid w:val="0050522C"/>
    <w:rsid w:val="00515D6D"/>
    <w:rsid w:val="00523FA3"/>
    <w:rsid w:val="0052615F"/>
    <w:rsid w:val="005318DA"/>
    <w:rsid w:val="005324EF"/>
    <w:rsid w:val="00541282"/>
    <w:rsid w:val="005434F5"/>
    <w:rsid w:val="005460A6"/>
    <w:rsid w:val="0055768C"/>
    <w:rsid w:val="00561888"/>
    <w:rsid w:val="005620C4"/>
    <w:rsid w:val="0056499C"/>
    <w:rsid w:val="00570255"/>
    <w:rsid w:val="00570E9B"/>
    <w:rsid w:val="00571BB1"/>
    <w:rsid w:val="00571CF3"/>
    <w:rsid w:val="005720BC"/>
    <w:rsid w:val="00581ABB"/>
    <w:rsid w:val="00582EAC"/>
    <w:rsid w:val="00586F0E"/>
    <w:rsid w:val="00587818"/>
    <w:rsid w:val="00591221"/>
    <w:rsid w:val="00592DB5"/>
    <w:rsid w:val="0059314A"/>
    <w:rsid w:val="00593C3E"/>
    <w:rsid w:val="005A0E0E"/>
    <w:rsid w:val="005A177D"/>
    <w:rsid w:val="005A6173"/>
    <w:rsid w:val="005B09A0"/>
    <w:rsid w:val="005B17C9"/>
    <w:rsid w:val="005B1DC4"/>
    <w:rsid w:val="005B47BE"/>
    <w:rsid w:val="005C0A66"/>
    <w:rsid w:val="005C5154"/>
    <w:rsid w:val="005D0A7D"/>
    <w:rsid w:val="005D5997"/>
    <w:rsid w:val="005E2B43"/>
    <w:rsid w:val="005F0B1F"/>
    <w:rsid w:val="00601649"/>
    <w:rsid w:val="00603023"/>
    <w:rsid w:val="006055F6"/>
    <w:rsid w:val="00605CFD"/>
    <w:rsid w:val="00614E65"/>
    <w:rsid w:val="00617E9C"/>
    <w:rsid w:val="00622F42"/>
    <w:rsid w:val="00624FF7"/>
    <w:rsid w:val="00640E8B"/>
    <w:rsid w:val="00641F5D"/>
    <w:rsid w:val="00645796"/>
    <w:rsid w:val="00646884"/>
    <w:rsid w:val="0064721D"/>
    <w:rsid w:val="00647915"/>
    <w:rsid w:val="00651EB7"/>
    <w:rsid w:val="00653824"/>
    <w:rsid w:val="006568F3"/>
    <w:rsid w:val="00670D23"/>
    <w:rsid w:val="00671EA7"/>
    <w:rsid w:val="00672F10"/>
    <w:rsid w:val="00676E1A"/>
    <w:rsid w:val="00680218"/>
    <w:rsid w:val="00680A4D"/>
    <w:rsid w:val="00682CC0"/>
    <w:rsid w:val="006835C6"/>
    <w:rsid w:val="006862BE"/>
    <w:rsid w:val="006863C6"/>
    <w:rsid w:val="00694756"/>
    <w:rsid w:val="006A5B4B"/>
    <w:rsid w:val="006A61FE"/>
    <w:rsid w:val="006A7D52"/>
    <w:rsid w:val="006B27FA"/>
    <w:rsid w:val="006B502F"/>
    <w:rsid w:val="006B55EC"/>
    <w:rsid w:val="006C188C"/>
    <w:rsid w:val="006C2D8C"/>
    <w:rsid w:val="006C7C42"/>
    <w:rsid w:val="006D1110"/>
    <w:rsid w:val="006D28D3"/>
    <w:rsid w:val="006D4819"/>
    <w:rsid w:val="006E0081"/>
    <w:rsid w:val="006E4670"/>
    <w:rsid w:val="006E4991"/>
    <w:rsid w:val="006E77A0"/>
    <w:rsid w:val="006E784B"/>
    <w:rsid w:val="006F577D"/>
    <w:rsid w:val="006F6CEB"/>
    <w:rsid w:val="00700201"/>
    <w:rsid w:val="007143C6"/>
    <w:rsid w:val="00714D09"/>
    <w:rsid w:val="007215CC"/>
    <w:rsid w:val="00723A55"/>
    <w:rsid w:val="00726CA0"/>
    <w:rsid w:val="007368C6"/>
    <w:rsid w:val="00736A60"/>
    <w:rsid w:val="00742649"/>
    <w:rsid w:val="00743810"/>
    <w:rsid w:val="00746BC2"/>
    <w:rsid w:val="00756E42"/>
    <w:rsid w:val="0076052D"/>
    <w:rsid w:val="00763197"/>
    <w:rsid w:val="00766D31"/>
    <w:rsid w:val="00767138"/>
    <w:rsid w:val="00775C8B"/>
    <w:rsid w:val="00776F6D"/>
    <w:rsid w:val="00780815"/>
    <w:rsid w:val="00794083"/>
    <w:rsid w:val="007A00E1"/>
    <w:rsid w:val="007A2579"/>
    <w:rsid w:val="007A4F6B"/>
    <w:rsid w:val="007A587C"/>
    <w:rsid w:val="007A68BA"/>
    <w:rsid w:val="007B2855"/>
    <w:rsid w:val="007B6509"/>
    <w:rsid w:val="007C0920"/>
    <w:rsid w:val="007D30CC"/>
    <w:rsid w:val="007E0504"/>
    <w:rsid w:val="007E1090"/>
    <w:rsid w:val="007F40BE"/>
    <w:rsid w:val="007F435E"/>
    <w:rsid w:val="007F5E43"/>
    <w:rsid w:val="00800439"/>
    <w:rsid w:val="00803080"/>
    <w:rsid w:val="00805866"/>
    <w:rsid w:val="00810563"/>
    <w:rsid w:val="008111B1"/>
    <w:rsid w:val="00821A86"/>
    <w:rsid w:val="0083049F"/>
    <w:rsid w:val="00831ECD"/>
    <w:rsid w:val="00836ED4"/>
    <w:rsid w:val="00842CC1"/>
    <w:rsid w:val="0084504E"/>
    <w:rsid w:val="0084526F"/>
    <w:rsid w:val="00845924"/>
    <w:rsid w:val="00860F86"/>
    <w:rsid w:val="008616F9"/>
    <w:rsid w:val="00862172"/>
    <w:rsid w:val="008643A5"/>
    <w:rsid w:val="00876BD4"/>
    <w:rsid w:val="00890E0D"/>
    <w:rsid w:val="00891523"/>
    <w:rsid w:val="00894CA4"/>
    <w:rsid w:val="00895EFB"/>
    <w:rsid w:val="008A0F49"/>
    <w:rsid w:val="008A6099"/>
    <w:rsid w:val="008A6346"/>
    <w:rsid w:val="008A6587"/>
    <w:rsid w:val="008A6E70"/>
    <w:rsid w:val="008A7265"/>
    <w:rsid w:val="008A78AD"/>
    <w:rsid w:val="008B1058"/>
    <w:rsid w:val="008B561D"/>
    <w:rsid w:val="008B6379"/>
    <w:rsid w:val="008B79CD"/>
    <w:rsid w:val="008D07B8"/>
    <w:rsid w:val="008E17C6"/>
    <w:rsid w:val="008E3115"/>
    <w:rsid w:val="008F2127"/>
    <w:rsid w:val="008F7D23"/>
    <w:rsid w:val="00900E10"/>
    <w:rsid w:val="00903C10"/>
    <w:rsid w:val="00912AA7"/>
    <w:rsid w:val="00912EB6"/>
    <w:rsid w:val="009141D8"/>
    <w:rsid w:val="009143F1"/>
    <w:rsid w:val="00920157"/>
    <w:rsid w:val="0092113C"/>
    <w:rsid w:val="00921A08"/>
    <w:rsid w:val="009305AD"/>
    <w:rsid w:val="009311F7"/>
    <w:rsid w:val="00934843"/>
    <w:rsid w:val="00936A06"/>
    <w:rsid w:val="009377BC"/>
    <w:rsid w:val="00956064"/>
    <w:rsid w:val="0095660B"/>
    <w:rsid w:val="009619B1"/>
    <w:rsid w:val="0096416B"/>
    <w:rsid w:val="00967D4D"/>
    <w:rsid w:val="00970AA2"/>
    <w:rsid w:val="00971E61"/>
    <w:rsid w:val="00972D69"/>
    <w:rsid w:val="0098212B"/>
    <w:rsid w:val="00982C3A"/>
    <w:rsid w:val="009945C0"/>
    <w:rsid w:val="009950FA"/>
    <w:rsid w:val="009953A1"/>
    <w:rsid w:val="00996D3F"/>
    <w:rsid w:val="009A0D53"/>
    <w:rsid w:val="009A4CA0"/>
    <w:rsid w:val="009B54D1"/>
    <w:rsid w:val="009B5610"/>
    <w:rsid w:val="009C3166"/>
    <w:rsid w:val="009C526B"/>
    <w:rsid w:val="009D47FC"/>
    <w:rsid w:val="009D7EE2"/>
    <w:rsid w:val="009E00D7"/>
    <w:rsid w:val="009E27C0"/>
    <w:rsid w:val="009E5792"/>
    <w:rsid w:val="009F604C"/>
    <w:rsid w:val="009F6A50"/>
    <w:rsid w:val="00A0489F"/>
    <w:rsid w:val="00A0750D"/>
    <w:rsid w:val="00A107F4"/>
    <w:rsid w:val="00A11033"/>
    <w:rsid w:val="00A16749"/>
    <w:rsid w:val="00A17253"/>
    <w:rsid w:val="00A2075A"/>
    <w:rsid w:val="00A256F8"/>
    <w:rsid w:val="00A25F3E"/>
    <w:rsid w:val="00A32BF6"/>
    <w:rsid w:val="00A3407F"/>
    <w:rsid w:val="00A34620"/>
    <w:rsid w:val="00A36E7B"/>
    <w:rsid w:val="00A40AC6"/>
    <w:rsid w:val="00A44868"/>
    <w:rsid w:val="00A50EBB"/>
    <w:rsid w:val="00A56C97"/>
    <w:rsid w:val="00A60B65"/>
    <w:rsid w:val="00A773CA"/>
    <w:rsid w:val="00A82EFD"/>
    <w:rsid w:val="00A93F08"/>
    <w:rsid w:val="00A970DD"/>
    <w:rsid w:val="00A97616"/>
    <w:rsid w:val="00AA3142"/>
    <w:rsid w:val="00AA3CB6"/>
    <w:rsid w:val="00AC0067"/>
    <w:rsid w:val="00AC2412"/>
    <w:rsid w:val="00AC3EC1"/>
    <w:rsid w:val="00AD4F34"/>
    <w:rsid w:val="00AD6BAD"/>
    <w:rsid w:val="00AE467B"/>
    <w:rsid w:val="00AF1180"/>
    <w:rsid w:val="00AF309F"/>
    <w:rsid w:val="00AF4D6F"/>
    <w:rsid w:val="00B04B91"/>
    <w:rsid w:val="00B04FC4"/>
    <w:rsid w:val="00B058AA"/>
    <w:rsid w:val="00B069E4"/>
    <w:rsid w:val="00B11BDB"/>
    <w:rsid w:val="00B23BD8"/>
    <w:rsid w:val="00B24A81"/>
    <w:rsid w:val="00B32DFC"/>
    <w:rsid w:val="00B42501"/>
    <w:rsid w:val="00B43086"/>
    <w:rsid w:val="00B47FCD"/>
    <w:rsid w:val="00B51613"/>
    <w:rsid w:val="00B52B29"/>
    <w:rsid w:val="00B5681F"/>
    <w:rsid w:val="00B63EF0"/>
    <w:rsid w:val="00B64864"/>
    <w:rsid w:val="00B670BC"/>
    <w:rsid w:val="00B709CB"/>
    <w:rsid w:val="00B70B7B"/>
    <w:rsid w:val="00B80CAC"/>
    <w:rsid w:val="00B93051"/>
    <w:rsid w:val="00B93975"/>
    <w:rsid w:val="00B96A87"/>
    <w:rsid w:val="00BA2FD1"/>
    <w:rsid w:val="00BA3076"/>
    <w:rsid w:val="00BA33A1"/>
    <w:rsid w:val="00BA55C7"/>
    <w:rsid w:val="00BA61DB"/>
    <w:rsid w:val="00BA6FD5"/>
    <w:rsid w:val="00BB65BC"/>
    <w:rsid w:val="00BC0CB0"/>
    <w:rsid w:val="00BC1F04"/>
    <w:rsid w:val="00BC486E"/>
    <w:rsid w:val="00BD58AC"/>
    <w:rsid w:val="00BD67A3"/>
    <w:rsid w:val="00BF0BDF"/>
    <w:rsid w:val="00BF0E03"/>
    <w:rsid w:val="00BF1772"/>
    <w:rsid w:val="00BF3F9A"/>
    <w:rsid w:val="00C03664"/>
    <w:rsid w:val="00C043D9"/>
    <w:rsid w:val="00C209C5"/>
    <w:rsid w:val="00C33CB5"/>
    <w:rsid w:val="00C340F9"/>
    <w:rsid w:val="00C402D3"/>
    <w:rsid w:val="00C440A9"/>
    <w:rsid w:val="00C65408"/>
    <w:rsid w:val="00C658DB"/>
    <w:rsid w:val="00C666E0"/>
    <w:rsid w:val="00C75F81"/>
    <w:rsid w:val="00C82126"/>
    <w:rsid w:val="00C82790"/>
    <w:rsid w:val="00C82914"/>
    <w:rsid w:val="00C97143"/>
    <w:rsid w:val="00CA05BF"/>
    <w:rsid w:val="00CA3208"/>
    <w:rsid w:val="00CB6DE9"/>
    <w:rsid w:val="00CC6A7A"/>
    <w:rsid w:val="00CD32F6"/>
    <w:rsid w:val="00CD5142"/>
    <w:rsid w:val="00CD5774"/>
    <w:rsid w:val="00CD6643"/>
    <w:rsid w:val="00CE093C"/>
    <w:rsid w:val="00CE2DE5"/>
    <w:rsid w:val="00CF2FF7"/>
    <w:rsid w:val="00D20A4F"/>
    <w:rsid w:val="00D230C6"/>
    <w:rsid w:val="00D32814"/>
    <w:rsid w:val="00D33FA9"/>
    <w:rsid w:val="00D40C3B"/>
    <w:rsid w:val="00D56F48"/>
    <w:rsid w:val="00D75134"/>
    <w:rsid w:val="00D76AFB"/>
    <w:rsid w:val="00D7779D"/>
    <w:rsid w:val="00D876D2"/>
    <w:rsid w:val="00D91031"/>
    <w:rsid w:val="00D9675A"/>
    <w:rsid w:val="00D96C3B"/>
    <w:rsid w:val="00DA105B"/>
    <w:rsid w:val="00DA14EF"/>
    <w:rsid w:val="00DB033A"/>
    <w:rsid w:val="00DC1B34"/>
    <w:rsid w:val="00DC4B1A"/>
    <w:rsid w:val="00DC790C"/>
    <w:rsid w:val="00DD0ADC"/>
    <w:rsid w:val="00DD36F4"/>
    <w:rsid w:val="00DD410F"/>
    <w:rsid w:val="00DE4ACB"/>
    <w:rsid w:val="00DF2995"/>
    <w:rsid w:val="00E06E43"/>
    <w:rsid w:val="00E118C0"/>
    <w:rsid w:val="00E170E0"/>
    <w:rsid w:val="00E201B1"/>
    <w:rsid w:val="00E225C1"/>
    <w:rsid w:val="00E22D75"/>
    <w:rsid w:val="00E41B17"/>
    <w:rsid w:val="00E42A78"/>
    <w:rsid w:val="00E43E00"/>
    <w:rsid w:val="00E502FE"/>
    <w:rsid w:val="00E551E9"/>
    <w:rsid w:val="00E703E0"/>
    <w:rsid w:val="00E70786"/>
    <w:rsid w:val="00E70BA9"/>
    <w:rsid w:val="00E76B9C"/>
    <w:rsid w:val="00E76BDF"/>
    <w:rsid w:val="00E8409E"/>
    <w:rsid w:val="00E92047"/>
    <w:rsid w:val="00E9402C"/>
    <w:rsid w:val="00E96E11"/>
    <w:rsid w:val="00E9743B"/>
    <w:rsid w:val="00EA154C"/>
    <w:rsid w:val="00EA6639"/>
    <w:rsid w:val="00EB0EDD"/>
    <w:rsid w:val="00EB33A0"/>
    <w:rsid w:val="00EB4064"/>
    <w:rsid w:val="00EB4B65"/>
    <w:rsid w:val="00EB58AA"/>
    <w:rsid w:val="00EC279F"/>
    <w:rsid w:val="00EC2C22"/>
    <w:rsid w:val="00EC2D10"/>
    <w:rsid w:val="00EC3DE2"/>
    <w:rsid w:val="00EC5DA6"/>
    <w:rsid w:val="00ED6748"/>
    <w:rsid w:val="00ED79FF"/>
    <w:rsid w:val="00EE3AE4"/>
    <w:rsid w:val="00EE3FF3"/>
    <w:rsid w:val="00F06718"/>
    <w:rsid w:val="00F07820"/>
    <w:rsid w:val="00F15DC8"/>
    <w:rsid w:val="00F218C5"/>
    <w:rsid w:val="00F366B1"/>
    <w:rsid w:val="00F41E13"/>
    <w:rsid w:val="00F42F7F"/>
    <w:rsid w:val="00F50A62"/>
    <w:rsid w:val="00F52384"/>
    <w:rsid w:val="00F56ABF"/>
    <w:rsid w:val="00F6003D"/>
    <w:rsid w:val="00F6244E"/>
    <w:rsid w:val="00F62EDF"/>
    <w:rsid w:val="00F652E4"/>
    <w:rsid w:val="00F7467F"/>
    <w:rsid w:val="00F80DE1"/>
    <w:rsid w:val="00F8569D"/>
    <w:rsid w:val="00F86810"/>
    <w:rsid w:val="00F91FDE"/>
    <w:rsid w:val="00F9417F"/>
    <w:rsid w:val="00F960E2"/>
    <w:rsid w:val="00F96343"/>
    <w:rsid w:val="00F97D0D"/>
    <w:rsid w:val="00FA3E53"/>
    <w:rsid w:val="00FC1A59"/>
    <w:rsid w:val="00FC439C"/>
    <w:rsid w:val="00FD3949"/>
    <w:rsid w:val="00FD4A42"/>
    <w:rsid w:val="00FE4F9C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143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7590F"/>
    <w:pPr>
      <w:keepNext/>
      <w:keepLines/>
      <w:numPr>
        <w:numId w:val="1"/>
      </w:numPr>
      <w:spacing w:after="240"/>
      <w:outlineLvl w:val="0"/>
    </w:pPr>
    <w:rPr>
      <w:rFonts w:ascii="Arial Bold" w:eastAsiaTheme="majorEastAsia" w:hAnsi="Arial Bold"/>
      <w:b/>
      <w:bCs/>
      <w:color w:val="FDC536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7590F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/>
      <w:b/>
      <w:bCs/>
      <w:color w:val="FDC536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6AAE"/>
    <w:pPr>
      <w:keepNext/>
      <w:keepLines/>
      <w:numPr>
        <w:ilvl w:val="2"/>
        <w:numId w:val="1"/>
      </w:numPr>
      <w:spacing w:after="60"/>
      <w:outlineLvl w:val="2"/>
    </w:pPr>
    <w:rPr>
      <w:rFonts w:eastAsiaTheme="majorEastAsia"/>
      <w:b/>
      <w:bCs/>
      <w:color w:val="FDC536"/>
    </w:rPr>
  </w:style>
  <w:style w:type="paragraph" w:styleId="Heading4">
    <w:name w:val="heading 4"/>
    <w:basedOn w:val="Normal"/>
    <w:next w:val="Normal"/>
    <w:link w:val="Heading4Char"/>
    <w:unhideWhenUsed/>
    <w:qFormat/>
    <w:rsid w:val="00ED79FF"/>
    <w:pPr>
      <w:keepNext/>
      <w:keepLines/>
      <w:numPr>
        <w:ilvl w:val="3"/>
        <w:numId w:val="1"/>
      </w:numPr>
      <w:outlineLvl w:val="3"/>
    </w:pPr>
    <w:rPr>
      <w:rFonts w:eastAsiaTheme="majorEastAsia"/>
      <w:b/>
      <w:bCs/>
      <w:iCs/>
      <w:color w:val="FFC00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E4A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590F"/>
    <w:rPr>
      <w:rFonts w:ascii="Arial Bold" w:eastAsiaTheme="majorEastAsia" w:hAnsi="Arial Bold" w:cs="Arial"/>
      <w:b/>
      <w:bCs/>
      <w:color w:val="FDC536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27590F"/>
    <w:rPr>
      <w:rFonts w:ascii="Arial" w:eastAsiaTheme="majorEastAsia" w:hAnsi="Arial" w:cs="Arial"/>
      <w:b/>
      <w:bCs/>
      <w:color w:val="FDC536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226AAE"/>
    <w:rPr>
      <w:rFonts w:ascii="Arial" w:eastAsiaTheme="majorEastAsia" w:hAnsi="Arial" w:cs="Arial"/>
      <w:b/>
      <w:bCs/>
      <w:color w:val="FDC536"/>
      <w:sz w:val="24"/>
    </w:rPr>
  </w:style>
  <w:style w:type="character" w:customStyle="1" w:styleId="Heading4Char">
    <w:name w:val="Heading 4 Char"/>
    <w:basedOn w:val="DefaultParagraphFont"/>
    <w:link w:val="Heading4"/>
    <w:rsid w:val="00ED79FF"/>
    <w:rPr>
      <w:rFonts w:ascii="Arial" w:eastAsiaTheme="majorEastAsia" w:hAnsi="Arial" w:cs="Arial"/>
      <w:b/>
      <w:bCs/>
      <w:iCs/>
      <w:color w:val="FFC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ED79FF"/>
    <w:pPr>
      <w:spacing w:after="300"/>
      <w:contextualSpacing/>
    </w:pPr>
    <w:rPr>
      <w:rFonts w:eastAsiaTheme="majorEastAsia"/>
      <w:b/>
      <w:color w:val="FFC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79FF"/>
    <w:rPr>
      <w:rFonts w:ascii="Arial" w:eastAsiaTheme="majorEastAsia" w:hAnsi="Arial" w:cs="Arial"/>
      <w:b/>
      <w:color w:val="FFC000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5"/>
      </w:numPr>
      <w:spacing w:after="120"/>
    </w:pPr>
    <w:rPr>
      <w:szCs w:val="36"/>
    </w:rPr>
  </w:style>
  <w:style w:type="paragraph" w:customStyle="1" w:styleId="Bullet1">
    <w:name w:val="Bullet 1"/>
    <w:basedOn w:val="Normal"/>
    <w:link w:val="Bullet1Char"/>
    <w:uiPriority w:val="88"/>
    <w:qFormat/>
    <w:rsid w:val="0027590F"/>
    <w:pPr>
      <w:numPr>
        <w:numId w:val="6"/>
      </w:numPr>
      <w:spacing w:after="60"/>
      <w:ind w:left="425" w:hanging="425"/>
    </w:pPr>
    <w:rPr>
      <w:rFonts w:eastAsia="Calibri"/>
      <w:szCs w:val="24"/>
    </w:rPr>
  </w:style>
  <w:style w:type="character" w:customStyle="1" w:styleId="Bullet1Char">
    <w:name w:val="Bullet 1 Char"/>
    <w:basedOn w:val="DefaultParagraphFont"/>
    <w:link w:val="Bullet1"/>
    <w:uiPriority w:val="88"/>
    <w:rsid w:val="0027590F"/>
    <w:rPr>
      <w:rFonts w:ascii="Arial" w:eastAsia="Calibri" w:hAnsi="Arial" w:cs="Arial"/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9D47FC"/>
    <w:pPr>
      <w:tabs>
        <w:tab w:val="left" w:pos="426"/>
      </w:tabs>
      <w:spacing w:after="60"/>
      <w:ind w:left="0"/>
      <w:contextualSpacing w:val="0"/>
    </w:pPr>
    <w:rPr>
      <w:rFonts w:eastAsia="Times New Roman"/>
      <w:color w:val="000000"/>
      <w:szCs w:val="24"/>
      <w:lang w:eastAsia="en-GB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rsid w:val="00694756"/>
    <w:pPr>
      <w:ind w:left="720"/>
      <w:contextualSpacing/>
    </w:pPr>
  </w:style>
  <w:style w:type="character" w:customStyle="1" w:styleId="NumberlistChar">
    <w:name w:val="Number list Char"/>
    <w:link w:val="Numberlist"/>
    <w:rsid w:val="009D47FC"/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IPCnumber">
    <w:name w:val="IPC number"/>
    <w:basedOn w:val="Normal"/>
    <w:rsid w:val="00D76AFB"/>
    <w:pPr>
      <w:numPr>
        <w:numId w:val="2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qFormat/>
    <w:rsid w:val="00ED79FF"/>
    <w:pPr>
      <w:numPr>
        <w:numId w:val="3"/>
      </w:numPr>
      <w:spacing w:before="60" w:after="0"/>
    </w:pPr>
    <w:rPr>
      <w:sz w:val="22"/>
      <w:szCs w:val="20"/>
    </w:rPr>
  </w:style>
  <w:style w:type="character" w:customStyle="1" w:styleId="SlidebulletChar">
    <w:name w:val="Slide bullet Char"/>
    <w:basedOn w:val="Bullet1Char"/>
    <w:link w:val="Slidebullet"/>
    <w:rsid w:val="00ED79FF"/>
    <w:rPr>
      <w:rFonts w:ascii="Arial" w:eastAsia="Calibri" w:hAnsi="Arial" w:cs="Arial"/>
      <w:sz w:val="24"/>
      <w:szCs w:val="20"/>
    </w:rPr>
  </w:style>
  <w:style w:type="paragraph" w:customStyle="1" w:styleId="Slideheader">
    <w:name w:val="Slide header"/>
    <w:basedOn w:val="Normal"/>
    <w:link w:val="SlideheaderChar"/>
    <w:qFormat/>
    <w:rsid w:val="00ED79FF"/>
    <w:rPr>
      <w:b/>
      <w:bCs/>
      <w:color w:val="FFC000"/>
    </w:rPr>
  </w:style>
  <w:style w:type="character" w:customStyle="1" w:styleId="SlideheaderChar">
    <w:name w:val="Slide header Char"/>
    <w:basedOn w:val="DefaultParagraphFont"/>
    <w:link w:val="Slideheader"/>
    <w:rsid w:val="00ED79FF"/>
    <w:rPr>
      <w:rFonts w:ascii="Arial" w:hAnsi="Arial" w:cs="Arial"/>
      <w:b/>
      <w:bCs/>
      <w:color w:val="FFC000"/>
      <w:sz w:val="24"/>
    </w:rPr>
  </w:style>
  <w:style w:type="paragraph" w:customStyle="1" w:styleId="Slidebullet2">
    <w:name w:val="Slide bullet 2"/>
    <w:basedOn w:val="Slidebullet"/>
    <w:link w:val="Slidebullet2Char"/>
    <w:qFormat/>
    <w:rsid w:val="003927DD"/>
    <w:pPr>
      <w:numPr>
        <w:numId w:val="4"/>
      </w:numPr>
      <w:ind w:left="397" w:hanging="170"/>
    </w:pPr>
    <w:rPr>
      <w:sz w:val="18"/>
    </w:rPr>
  </w:style>
  <w:style w:type="character" w:customStyle="1" w:styleId="Slidebullet2Char">
    <w:name w:val="Slide bullet 2 Char"/>
    <w:basedOn w:val="SlidebulletChar"/>
    <w:link w:val="Slidebullet2"/>
    <w:rsid w:val="003927DD"/>
    <w:rPr>
      <w:rFonts w:ascii="Arial" w:eastAsia="Calibri" w:hAnsi="Arial" w:cs="Arial"/>
      <w:sz w:val="18"/>
      <w:szCs w:val="20"/>
    </w:rPr>
  </w:style>
  <w:style w:type="paragraph" w:customStyle="1" w:styleId="Bullet2">
    <w:name w:val="Bullet 2"/>
    <w:basedOn w:val="Bullet1"/>
    <w:qFormat/>
    <w:rsid w:val="00F86810"/>
    <w:pPr>
      <w:ind w:left="850"/>
    </w:pPr>
  </w:style>
  <w:style w:type="paragraph" w:styleId="NormalWeb">
    <w:name w:val="Normal (Web)"/>
    <w:basedOn w:val="Normal"/>
    <w:uiPriority w:val="99"/>
    <w:semiHidden/>
    <w:unhideWhenUsed/>
    <w:rsid w:val="00F0782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rsid w:val="00F07820"/>
    <w:rPr>
      <w:b/>
      <w:bCs/>
    </w:rPr>
  </w:style>
  <w:style w:type="paragraph" w:customStyle="1" w:styleId="Keylearningpoint">
    <w:name w:val="Key learning point"/>
    <w:basedOn w:val="Normal"/>
    <w:link w:val="KeylearningpointChar"/>
    <w:rsid w:val="00DF2995"/>
    <w:pPr>
      <w:spacing w:line="276" w:lineRule="auto"/>
    </w:pPr>
  </w:style>
  <w:style w:type="paragraph" w:customStyle="1" w:styleId="bullet">
    <w:name w:val="bullet"/>
    <w:basedOn w:val="Normal"/>
    <w:uiPriority w:val="99"/>
    <w:rsid w:val="00934843"/>
    <w:pPr>
      <w:spacing w:after="120"/>
      <w:ind w:left="714" w:hanging="357"/>
    </w:pPr>
    <w:rPr>
      <w:rFonts w:eastAsia="Calibri"/>
    </w:rPr>
  </w:style>
  <w:style w:type="character" w:customStyle="1" w:styleId="KeylearningpointChar">
    <w:name w:val="Key learning point Char"/>
    <w:basedOn w:val="DefaultParagraphFont"/>
    <w:link w:val="Keylearningpoint"/>
    <w:rsid w:val="00DF2995"/>
    <w:rPr>
      <w:rFonts w:ascii="Arial" w:hAnsi="Arial" w:cs="Arial"/>
      <w:sz w:val="24"/>
    </w:rPr>
  </w:style>
  <w:style w:type="paragraph" w:customStyle="1" w:styleId="IPCBullet">
    <w:name w:val="IPC Bullet"/>
    <w:basedOn w:val="ListParagraph"/>
    <w:link w:val="IPCBulletChar1"/>
    <w:qFormat/>
    <w:rsid w:val="00934843"/>
    <w:pPr>
      <w:numPr>
        <w:numId w:val="7"/>
      </w:numPr>
      <w:tabs>
        <w:tab w:val="left" w:pos="426"/>
      </w:tabs>
      <w:spacing w:after="120"/>
      <w:contextualSpacing w:val="0"/>
    </w:pPr>
    <w:rPr>
      <w:rFonts w:eastAsia="Times New Roman"/>
      <w:color w:val="000000"/>
      <w:szCs w:val="24"/>
      <w:lang w:eastAsia="en-GB"/>
    </w:rPr>
  </w:style>
  <w:style w:type="character" w:customStyle="1" w:styleId="IPCBulletChar1">
    <w:name w:val="IPC Bullet Char1"/>
    <w:basedOn w:val="DefaultParagraphFont"/>
    <w:link w:val="IPCBullet"/>
    <w:rsid w:val="00934843"/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Default">
    <w:name w:val="Default"/>
    <w:rsid w:val="00BD5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rsid w:val="009A4CA0"/>
    <w:pPr>
      <w:spacing w:after="0" w:line="240" w:lineRule="auto"/>
    </w:pPr>
    <w:rPr>
      <w:rFonts w:ascii="Arial" w:eastAsia="Calibri" w:hAnsi="Arial" w:cs="Arial"/>
      <w:sz w:val="24"/>
    </w:rPr>
  </w:style>
  <w:style w:type="paragraph" w:customStyle="1" w:styleId="KeyLPHeading">
    <w:name w:val="Key LP Heading"/>
    <w:basedOn w:val="Keylearningpoint"/>
    <w:link w:val="KeyLPHeadingChar"/>
    <w:rsid w:val="003555BB"/>
    <w:pPr>
      <w:spacing w:before="60"/>
    </w:pPr>
    <w:rPr>
      <w:b/>
      <w:color w:val="FFFFFF" w:themeColor="background1"/>
    </w:rPr>
  </w:style>
  <w:style w:type="character" w:customStyle="1" w:styleId="A0">
    <w:name w:val="A0"/>
    <w:uiPriority w:val="99"/>
    <w:rsid w:val="00F6003D"/>
    <w:rPr>
      <w:rFonts w:cs="Frutiger 45 Light"/>
      <w:color w:val="000000"/>
      <w:sz w:val="30"/>
      <w:szCs w:val="30"/>
    </w:rPr>
  </w:style>
  <w:style w:type="character" w:customStyle="1" w:styleId="KeyLPHeadingChar">
    <w:name w:val="Key LP Heading Char"/>
    <w:basedOn w:val="KeylearningpointChar"/>
    <w:link w:val="KeyLPHeading"/>
    <w:rsid w:val="003555BB"/>
    <w:rPr>
      <w:rFonts w:ascii="Arial" w:hAnsi="Arial" w:cs="Arial"/>
      <w:b/>
      <w:color w:val="FFFFFF" w:themeColor="background1"/>
      <w:sz w:val="24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9953A1"/>
    <w:rPr>
      <w:rFonts w:ascii="Arial" w:hAnsi="Arial" w:cs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42F7F"/>
    <w:pPr>
      <w:spacing w:before="360" w:after="360"/>
    </w:pPr>
    <w:rPr>
      <w:rFonts w:asciiTheme="minorHAnsi" w:hAnsiTheme="minorHAnsi"/>
      <w:b/>
      <w:bCs/>
      <w:caps/>
      <w:sz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4160"/>
    <w:pPr>
      <w:tabs>
        <w:tab w:val="left" w:pos="709"/>
        <w:tab w:val="right" w:pos="9060"/>
      </w:tabs>
    </w:pPr>
    <w:rPr>
      <w:rFonts w:asciiTheme="minorHAnsi" w:hAnsiTheme="minorHAnsi"/>
      <w:b/>
      <w:bCs/>
      <w:smallCaps/>
      <w:noProof/>
      <w:sz w:val="22"/>
      <w:lang w:val="cy-GB"/>
    </w:rPr>
  </w:style>
  <w:style w:type="paragraph" w:styleId="TOC3">
    <w:name w:val="toc 3"/>
    <w:basedOn w:val="Normal"/>
    <w:next w:val="Normal"/>
    <w:autoRedefine/>
    <w:uiPriority w:val="39"/>
    <w:unhideWhenUsed/>
    <w:rsid w:val="00EB0EDD"/>
    <w:pPr>
      <w:tabs>
        <w:tab w:val="left" w:pos="709"/>
        <w:tab w:val="right" w:pos="9060"/>
      </w:tabs>
    </w:pPr>
    <w:rPr>
      <w:rFonts w:asciiTheme="minorHAnsi" w:hAnsiTheme="minorHAnsi"/>
      <w:smallCaps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C6A7A"/>
    <w:rPr>
      <w:color w:val="800080" w:themeColor="followedHyperlink"/>
      <w:u w:val="single"/>
    </w:rPr>
  </w:style>
  <w:style w:type="paragraph" w:customStyle="1" w:styleId="Slidebullet3">
    <w:name w:val="Slide bullet 3"/>
    <w:basedOn w:val="Slidebullet"/>
    <w:qFormat/>
    <w:rsid w:val="000A1A56"/>
    <w:pPr>
      <w:ind w:left="743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5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CF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CFD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143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7590F"/>
    <w:pPr>
      <w:keepNext/>
      <w:keepLines/>
      <w:numPr>
        <w:numId w:val="1"/>
      </w:numPr>
      <w:spacing w:after="240"/>
      <w:outlineLvl w:val="0"/>
    </w:pPr>
    <w:rPr>
      <w:rFonts w:ascii="Arial Bold" w:eastAsiaTheme="majorEastAsia" w:hAnsi="Arial Bold"/>
      <w:b/>
      <w:bCs/>
      <w:color w:val="FDC536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7590F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/>
      <w:b/>
      <w:bCs/>
      <w:color w:val="FDC536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6AAE"/>
    <w:pPr>
      <w:keepNext/>
      <w:keepLines/>
      <w:numPr>
        <w:ilvl w:val="2"/>
        <w:numId w:val="1"/>
      </w:numPr>
      <w:spacing w:after="60"/>
      <w:outlineLvl w:val="2"/>
    </w:pPr>
    <w:rPr>
      <w:rFonts w:eastAsiaTheme="majorEastAsia"/>
      <w:b/>
      <w:bCs/>
      <w:color w:val="FDC536"/>
    </w:rPr>
  </w:style>
  <w:style w:type="paragraph" w:styleId="Heading4">
    <w:name w:val="heading 4"/>
    <w:basedOn w:val="Normal"/>
    <w:next w:val="Normal"/>
    <w:link w:val="Heading4Char"/>
    <w:unhideWhenUsed/>
    <w:qFormat/>
    <w:rsid w:val="00ED79FF"/>
    <w:pPr>
      <w:keepNext/>
      <w:keepLines/>
      <w:numPr>
        <w:ilvl w:val="3"/>
        <w:numId w:val="1"/>
      </w:numPr>
      <w:outlineLvl w:val="3"/>
    </w:pPr>
    <w:rPr>
      <w:rFonts w:eastAsiaTheme="majorEastAsia"/>
      <w:b/>
      <w:bCs/>
      <w:iCs/>
      <w:color w:val="FFC00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E4A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590F"/>
    <w:rPr>
      <w:rFonts w:ascii="Arial Bold" w:eastAsiaTheme="majorEastAsia" w:hAnsi="Arial Bold" w:cs="Arial"/>
      <w:b/>
      <w:bCs/>
      <w:color w:val="FDC536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27590F"/>
    <w:rPr>
      <w:rFonts w:ascii="Arial" w:eastAsiaTheme="majorEastAsia" w:hAnsi="Arial" w:cs="Arial"/>
      <w:b/>
      <w:bCs/>
      <w:color w:val="FDC536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226AAE"/>
    <w:rPr>
      <w:rFonts w:ascii="Arial" w:eastAsiaTheme="majorEastAsia" w:hAnsi="Arial" w:cs="Arial"/>
      <w:b/>
      <w:bCs/>
      <w:color w:val="FDC536"/>
      <w:sz w:val="24"/>
    </w:rPr>
  </w:style>
  <w:style w:type="character" w:customStyle="1" w:styleId="Heading4Char">
    <w:name w:val="Heading 4 Char"/>
    <w:basedOn w:val="DefaultParagraphFont"/>
    <w:link w:val="Heading4"/>
    <w:rsid w:val="00ED79FF"/>
    <w:rPr>
      <w:rFonts w:ascii="Arial" w:eastAsiaTheme="majorEastAsia" w:hAnsi="Arial" w:cs="Arial"/>
      <w:b/>
      <w:bCs/>
      <w:iCs/>
      <w:color w:val="FFC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ED79FF"/>
    <w:pPr>
      <w:spacing w:after="300"/>
      <w:contextualSpacing/>
    </w:pPr>
    <w:rPr>
      <w:rFonts w:eastAsiaTheme="majorEastAsia"/>
      <w:b/>
      <w:color w:val="FFC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79FF"/>
    <w:rPr>
      <w:rFonts w:ascii="Arial" w:eastAsiaTheme="majorEastAsia" w:hAnsi="Arial" w:cs="Arial"/>
      <w:b/>
      <w:color w:val="FFC000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5"/>
      </w:numPr>
      <w:spacing w:after="120"/>
    </w:pPr>
    <w:rPr>
      <w:szCs w:val="36"/>
    </w:rPr>
  </w:style>
  <w:style w:type="paragraph" w:customStyle="1" w:styleId="Bullet1">
    <w:name w:val="Bullet 1"/>
    <w:basedOn w:val="Normal"/>
    <w:link w:val="Bullet1Char"/>
    <w:uiPriority w:val="88"/>
    <w:qFormat/>
    <w:rsid w:val="0027590F"/>
    <w:pPr>
      <w:numPr>
        <w:numId w:val="6"/>
      </w:numPr>
      <w:spacing w:after="60"/>
      <w:ind w:left="425" w:hanging="425"/>
    </w:pPr>
    <w:rPr>
      <w:rFonts w:eastAsia="Calibri"/>
      <w:szCs w:val="24"/>
    </w:rPr>
  </w:style>
  <w:style w:type="character" w:customStyle="1" w:styleId="Bullet1Char">
    <w:name w:val="Bullet 1 Char"/>
    <w:basedOn w:val="DefaultParagraphFont"/>
    <w:link w:val="Bullet1"/>
    <w:uiPriority w:val="88"/>
    <w:rsid w:val="0027590F"/>
    <w:rPr>
      <w:rFonts w:ascii="Arial" w:eastAsia="Calibri" w:hAnsi="Arial" w:cs="Arial"/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9D47FC"/>
    <w:pPr>
      <w:tabs>
        <w:tab w:val="left" w:pos="426"/>
      </w:tabs>
      <w:spacing w:after="60"/>
      <w:ind w:left="0"/>
      <w:contextualSpacing w:val="0"/>
    </w:pPr>
    <w:rPr>
      <w:rFonts w:eastAsia="Times New Roman"/>
      <w:color w:val="000000"/>
      <w:szCs w:val="24"/>
      <w:lang w:eastAsia="en-GB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rsid w:val="00694756"/>
    <w:pPr>
      <w:ind w:left="720"/>
      <w:contextualSpacing/>
    </w:pPr>
  </w:style>
  <w:style w:type="character" w:customStyle="1" w:styleId="NumberlistChar">
    <w:name w:val="Number list Char"/>
    <w:link w:val="Numberlist"/>
    <w:rsid w:val="009D47FC"/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IPCnumber">
    <w:name w:val="IPC number"/>
    <w:basedOn w:val="Normal"/>
    <w:rsid w:val="00D76AFB"/>
    <w:pPr>
      <w:numPr>
        <w:numId w:val="2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qFormat/>
    <w:rsid w:val="00ED79FF"/>
    <w:pPr>
      <w:numPr>
        <w:numId w:val="3"/>
      </w:numPr>
      <w:spacing w:before="60" w:after="0"/>
    </w:pPr>
    <w:rPr>
      <w:sz w:val="22"/>
      <w:szCs w:val="20"/>
    </w:rPr>
  </w:style>
  <w:style w:type="character" w:customStyle="1" w:styleId="SlidebulletChar">
    <w:name w:val="Slide bullet Char"/>
    <w:basedOn w:val="Bullet1Char"/>
    <w:link w:val="Slidebullet"/>
    <w:rsid w:val="00ED79FF"/>
    <w:rPr>
      <w:rFonts w:ascii="Arial" w:eastAsia="Calibri" w:hAnsi="Arial" w:cs="Arial"/>
      <w:sz w:val="24"/>
      <w:szCs w:val="20"/>
    </w:rPr>
  </w:style>
  <w:style w:type="paragraph" w:customStyle="1" w:styleId="Slideheader">
    <w:name w:val="Slide header"/>
    <w:basedOn w:val="Normal"/>
    <w:link w:val="SlideheaderChar"/>
    <w:qFormat/>
    <w:rsid w:val="00ED79FF"/>
    <w:rPr>
      <w:b/>
      <w:bCs/>
      <w:color w:val="FFC000"/>
    </w:rPr>
  </w:style>
  <w:style w:type="character" w:customStyle="1" w:styleId="SlideheaderChar">
    <w:name w:val="Slide header Char"/>
    <w:basedOn w:val="DefaultParagraphFont"/>
    <w:link w:val="Slideheader"/>
    <w:rsid w:val="00ED79FF"/>
    <w:rPr>
      <w:rFonts w:ascii="Arial" w:hAnsi="Arial" w:cs="Arial"/>
      <w:b/>
      <w:bCs/>
      <w:color w:val="FFC000"/>
      <w:sz w:val="24"/>
    </w:rPr>
  </w:style>
  <w:style w:type="paragraph" w:customStyle="1" w:styleId="Slidebullet2">
    <w:name w:val="Slide bullet 2"/>
    <w:basedOn w:val="Slidebullet"/>
    <w:link w:val="Slidebullet2Char"/>
    <w:qFormat/>
    <w:rsid w:val="003927DD"/>
    <w:pPr>
      <w:numPr>
        <w:numId w:val="4"/>
      </w:numPr>
      <w:ind w:left="397" w:hanging="170"/>
    </w:pPr>
    <w:rPr>
      <w:sz w:val="18"/>
    </w:rPr>
  </w:style>
  <w:style w:type="character" w:customStyle="1" w:styleId="Slidebullet2Char">
    <w:name w:val="Slide bullet 2 Char"/>
    <w:basedOn w:val="SlidebulletChar"/>
    <w:link w:val="Slidebullet2"/>
    <w:rsid w:val="003927DD"/>
    <w:rPr>
      <w:rFonts w:ascii="Arial" w:eastAsia="Calibri" w:hAnsi="Arial" w:cs="Arial"/>
      <w:sz w:val="18"/>
      <w:szCs w:val="20"/>
    </w:rPr>
  </w:style>
  <w:style w:type="paragraph" w:customStyle="1" w:styleId="Bullet2">
    <w:name w:val="Bullet 2"/>
    <w:basedOn w:val="Bullet1"/>
    <w:qFormat/>
    <w:rsid w:val="00F86810"/>
    <w:pPr>
      <w:ind w:left="850"/>
    </w:pPr>
  </w:style>
  <w:style w:type="paragraph" w:styleId="NormalWeb">
    <w:name w:val="Normal (Web)"/>
    <w:basedOn w:val="Normal"/>
    <w:uiPriority w:val="99"/>
    <w:semiHidden/>
    <w:unhideWhenUsed/>
    <w:rsid w:val="00F0782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rsid w:val="00F07820"/>
    <w:rPr>
      <w:b/>
      <w:bCs/>
    </w:rPr>
  </w:style>
  <w:style w:type="paragraph" w:customStyle="1" w:styleId="Keylearningpoint">
    <w:name w:val="Key learning point"/>
    <w:basedOn w:val="Normal"/>
    <w:link w:val="KeylearningpointChar"/>
    <w:rsid w:val="00DF2995"/>
    <w:pPr>
      <w:spacing w:line="276" w:lineRule="auto"/>
    </w:pPr>
  </w:style>
  <w:style w:type="paragraph" w:customStyle="1" w:styleId="bullet">
    <w:name w:val="bullet"/>
    <w:basedOn w:val="Normal"/>
    <w:uiPriority w:val="99"/>
    <w:rsid w:val="00934843"/>
    <w:pPr>
      <w:spacing w:after="120"/>
      <w:ind w:left="714" w:hanging="357"/>
    </w:pPr>
    <w:rPr>
      <w:rFonts w:eastAsia="Calibri"/>
    </w:rPr>
  </w:style>
  <w:style w:type="character" w:customStyle="1" w:styleId="KeylearningpointChar">
    <w:name w:val="Key learning point Char"/>
    <w:basedOn w:val="DefaultParagraphFont"/>
    <w:link w:val="Keylearningpoint"/>
    <w:rsid w:val="00DF2995"/>
    <w:rPr>
      <w:rFonts w:ascii="Arial" w:hAnsi="Arial" w:cs="Arial"/>
      <w:sz w:val="24"/>
    </w:rPr>
  </w:style>
  <w:style w:type="paragraph" w:customStyle="1" w:styleId="IPCBullet">
    <w:name w:val="IPC Bullet"/>
    <w:basedOn w:val="ListParagraph"/>
    <w:link w:val="IPCBulletChar1"/>
    <w:qFormat/>
    <w:rsid w:val="00934843"/>
    <w:pPr>
      <w:numPr>
        <w:numId w:val="7"/>
      </w:numPr>
      <w:tabs>
        <w:tab w:val="left" w:pos="426"/>
      </w:tabs>
      <w:spacing w:after="120"/>
      <w:contextualSpacing w:val="0"/>
    </w:pPr>
    <w:rPr>
      <w:rFonts w:eastAsia="Times New Roman"/>
      <w:color w:val="000000"/>
      <w:szCs w:val="24"/>
      <w:lang w:eastAsia="en-GB"/>
    </w:rPr>
  </w:style>
  <w:style w:type="character" w:customStyle="1" w:styleId="IPCBulletChar1">
    <w:name w:val="IPC Bullet Char1"/>
    <w:basedOn w:val="DefaultParagraphFont"/>
    <w:link w:val="IPCBullet"/>
    <w:rsid w:val="00934843"/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Default">
    <w:name w:val="Default"/>
    <w:rsid w:val="00BD5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rsid w:val="009A4CA0"/>
    <w:pPr>
      <w:spacing w:after="0" w:line="240" w:lineRule="auto"/>
    </w:pPr>
    <w:rPr>
      <w:rFonts w:ascii="Arial" w:eastAsia="Calibri" w:hAnsi="Arial" w:cs="Arial"/>
      <w:sz w:val="24"/>
    </w:rPr>
  </w:style>
  <w:style w:type="paragraph" w:customStyle="1" w:styleId="KeyLPHeading">
    <w:name w:val="Key LP Heading"/>
    <w:basedOn w:val="Keylearningpoint"/>
    <w:link w:val="KeyLPHeadingChar"/>
    <w:rsid w:val="003555BB"/>
    <w:pPr>
      <w:spacing w:before="60"/>
    </w:pPr>
    <w:rPr>
      <w:b/>
      <w:color w:val="FFFFFF" w:themeColor="background1"/>
    </w:rPr>
  </w:style>
  <w:style w:type="character" w:customStyle="1" w:styleId="A0">
    <w:name w:val="A0"/>
    <w:uiPriority w:val="99"/>
    <w:rsid w:val="00F6003D"/>
    <w:rPr>
      <w:rFonts w:cs="Frutiger 45 Light"/>
      <w:color w:val="000000"/>
      <w:sz w:val="30"/>
      <w:szCs w:val="30"/>
    </w:rPr>
  </w:style>
  <w:style w:type="character" w:customStyle="1" w:styleId="KeyLPHeadingChar">
    <w:name w:val="Key LP Heading Char"/>
    <w:basedOn w:val="KeylearningpointChar"/>
    <w:link w:val="KeyLPHeading"/>
    <w:rsid w:val="003555BB"/>
    <w:rPr>
      <w:rFonts w:ascii="Arial" w:hAnsi="Arial" w:cs="Arial"/>
      <w:b/>
      <w:color w:val="FFFFFF" w:themeColor="background1"/>
      <w:sz w:val="24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9953A1"/>
    <w:rPr>
      <w:rFonts w:ascii="Arial" w:hAnsi="Arial" w:cs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42F7F"/>
    <w:pPr>
      <w:spacing w:before="360" w:after="360"/>
    </w:pPr>
    <w:rPr>
      <w:rFonts w:asciiTheme="minorHAnsi" w:hAnsiTheme="minorHAnsi"/>
      <w:b/>
      <w:bCs/>
      <w:caps/>
      <w:sz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4160"/>
    <w:pPr>
      <w:tabs>
        <w:tab w:val="left" w:pos="709"/>
        <w:tab w:val="right" w:pos="9060"/>
      </w:tabs>
    </w:pPr>
    <w:rPr>
      <w:rFonts w:asciiTheme="minorHAnsi" w:hAnsiTheme="minorHAnsi"/>
      <w:b/>
      <w:bCs/>
      <w:smallCaps/>
      <w:noProof/>
      <w:sz w:val="22"/>
      <w:lang w:val="cy-GB"/>
    </w:rPr>
  </w:style>
  <w:style w:type="paragraph" w:styleId="TOC3">
    <w:name w:val="toc 3"/>
    <w:basedOn w:val="Normal"/>
    <w:next w:val="Normal"/>
    <w:autoRedefine/>
    <w:uiPriority w:val="39"/>
    <w:unhideWhenUsed/>
    <w:rsid w:val="00EB0EDD"/>
    <w:pPr>
      <w:tabs>
        <w:tab w:val="left" w:pos="709"/>
        <w:tab w:val="right" w:pos="9060"/>
      </w:tabs>
    </w:pPr>
    <w:rPr>
      <w:rFonts w:asciiTheme="minorHAnsi" w:hAnsiTheme="minorHAnsi"/>
      <w:smallCaps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C6A7A"/>
    <w:rPr>
      <w:color w:val="800080" w:themeColor="followedHyperlink"/>
      <w:u w:val="single"/>
    </w:rPr>
  </w:style>
  <w:style w:type="paragraph" w:customStyle="1" w:styleId="Slidebullet3">
    <w:name w:val="Slide bullet 3"/>
    <w:basedOn w:val="Slidebullet"/>
    <w:qFormat/>
    <w:rsid w:val="000A1A56"/>
    <w:pPr>
      <w:ind w:left="743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5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CF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CFD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7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1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8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0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1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7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9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3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8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3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0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2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150">
          <w:marLeft w:val="1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1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557">
          <w:marLeft w:val="1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4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5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423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702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12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27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9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42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0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16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6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5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6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2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6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1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3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9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6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0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41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3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0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1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79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04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77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3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87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4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29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8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8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image" Target="media/image18.jpeg"/><Relationship Id="rId47" Type="http://schemas.openxmlformats.org/officeDocument/2006/relationships/image" Target="media/image23.png"/><Relationship Id="rId50" Type="http://schemas.openxmlformats.org/officeDocument/2006/relationships/hyperlink" Target="http://gov.wales/docs/dhss/publications/160401codecy.pdf" TargetMode="External"/><Relationship Id="rId55" Type="http://schemas.openxmlformats.org/officeDocument/2006/relationships/diagramQuickStyle" Target="diagrams/quickStyle7.xml"/><Relationship Id="rId63" Type="http://schemas.microsoft.com/office/2007/relationships/diagramDrawing" Target="diagrams/drawing8.xml"/><Relationship Id="rId68" Type="http://schemas.openxmlformats.org/officeDocument/2006/relationships/diagramLayout" Target="diagrams/layout9.xml"/><Relationship Id="rId76" Type="http://schemas.openxmlformats.org/officeDocument/2006/relationships/hyperlink" Target="mailto:hyb@cgcymru.org.uk" TargetMode="External"/><Relationship Id="rId7" Type="http://schemas.openxmlformats.org/officeDocument/2006/relationships/footnotes" Target="footnotes.xml"/><Relationship Id="rId71" Type="http://schemas.microsoft.com/office/2007/relationships/diagramDrawing" Target="diagrams/drawing9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microsoft.com/office/2007/relationships/diagramDrawing" Target="diagrams/drawing4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3" Type="http://schemas.openxmlformats.org/officeDocument/2006/relationships/diagramData" Target="diagrams/data7.xml"/><Relationship Id="rId58" Type="http://schemas.openxmlformats.org/officeDocument/2006/relationships/hyperlink" Target="http://gov.wales/topics/health/socialcare/well-being/performance/?skip=1&amp;lang=cy" TargetMode="External"/><Relationship Id="rId66" Type="http://schemas.openxmlformats.org/officeDocument/2006/relationships/image" Target="media/image28.png"/><Relationship Id="rId74" Type="http://schemas.openxmlformats.org/officeDocument/2006/relationships/hyperlink" Target="http://www.cgcymru.org.uk/hyb-deall-y-ddeddf/?force=2" TargetMode="External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diagramQuickStyle" Target="diagrams/quickStyle8.xml"/><Relationship Id="rId82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openxmlformats.org/officeDocument/2006/relationships/image" Target="media/image20.png"/><Relationship Id="rId52" Type="http://schemas.openxmlformats.org/officeDocument/2006/relationships/hyperlink" Target="http://gov.wales/topics/health/socialcare/well-being/performance/?lang=en" TargetMode="External"/><Relationship Id="rId60" Type="http://schemas.openxmlformats.org/officeDocument/2006/relationships/diagramLayout" Target="diagrams/layout8.xml"/><Relationship Id="rId65" Type="http://schemas.openxmlformats.org/officeDocument/2006/relationships/image" Target="media/image27.jpeg"/><Relationship Id="rId73" Type="http://schemas.openxmlformats.org/officeDocument/2006/relationships/hyperlink" Target="http://www.ccwales.org.uk/getting-in-on-the-act-hub/" TargetMode="External"/><Relationship Id="rId78" Type="http://schemas.openxmlformats.org/officeDocument/2006/relationships/hyperlink" Target="http://www.cgcymru.org.uk/hyb-deall-y-ddeddf/" TargetMode="External"/><Relationship Id="rId8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gov.wales/docs/dhss/publications/160401codecy.pdf" TargetMode="Externa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image" Target="media/image19.jpeg"/><Relationship Id="rId48" Type="http://schemas.openxmlformats.org/officeDocument/2006/relationships/image" Target="media/image24.png"/><Relationship Id="rId56" Type="http://schemas.openxmlformats.org/officeDocument/2006/relationships/diagramColors" Target="diagrams/colors7.xml"/><Relationship Id="rId64" Type="http://schemas.openxmlformats.org/officeDocument/2006/relationships/image" Target="media/image26.png"/><Relationship Id="rId69" Type="http://schemas.openxmlformats.org/officeDocument/2006/relationships/diagramQuickStyle" Target="diagrams/quickStyle9.xml"/><Relationship Id="rId77" Type="http://schemas.openxmlformats.org/officeDocument/2006/relationships/hyperlink" Target="http://www.cgcymru.org.uk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gov.wales/topics/health/socialcare/well-being/?lang=en" TargetMode="External"/><Relationship Id="rId72" Type="http://schemas.openxmlformats.org/officeDocument/2006/relationships/hyperlink" Target="http://www.cgcymru.org.uk/hyb-deall-y-ddeddf/?force=2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image" Target="media/image22.png"/><Relationship Id="rId59" Type="http://schemas.openxmlformats.org/officeDocument/2006/relationships/diagramData" Target="diagrams/data8.xml"/><Relationship Id="rId67" Type="http://schemas.openxmlformats.org/officeDocument/2006/relationships/diagramData" Target="diagrams/data9.xml"/><Relationship Id="rId20" Type="http://schemas.openxmlformats.org/officeDocument/2006/relationships/diagramData" Target="diagrams/data3.xml"/><Relationship Id="rId41" Type="http://schemas.openxmlformats.org/officeDocument/2006/relationships/image" Target="media/image17.jpeg"/><Relationship Id="rId54" Type="http://schemas.openxmlformats.org/officeDocument/2006/relationships/diagramLayout" Target="diagrams/layout7.xml"/><Relationship Id="rId62" Type="http://schemas.openxmlformats.org/officeDocument/2006/relationships/diagramColors" Target="diagrams/colors8.xml"/><Relationship Id="rId70" Type="http://schemas.openxmlformats.org/officeDocument/2006/relationships/diagramColors" Target="diagrams/colors9.xml"/><Relationship Id="rId75" Type="http://schemas.openxmlformats.org/officeDocument/2006/relationships/hyperlink" Target="http://gov.wales/topics/health/socialcare/well-being/?skip=1&amp;lang=cy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openxmlformats.org/officeDocument/2006/relationships/image" Target="media/image25.jpg"/><Relationship Id="rId57" Type="http://schemas.microsoft.com/office/2007/relationships/diagramDrawing" Target="diagrams/drawing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2.png"/><Relationship Id="rId2" Type="http://schemas.openxmlformats.org/officeDocument/2006/relationships/image" Target="media/image31.png"/><Relationship Id="rId1" Type="http://schemas.openxmlformats.org/officeDocument/2006/relationships/image" Target="media/image30.jpe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4" Type="http://schemas.openxmlformats.org/officeDocument/2006/relationships/image" Target="../media/image8.png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png"/><Relationship Id="rId2" Type="http://schemas.openxmlformats.org/officeDocument/2006/relationships/image" Target="../media/image10.png"/><Relationship Id="rId1" Type="http://schemas.openxmlformats.org/officeDocument/2006/relationships/image" Target="../media/image9.png"/><Relationship Id="rId4" Type="http://schemas.openxmlformats.org/officeDocument/2006/relationships/image" Target="../media/image12.pn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14.png"/><Relationship Id="rId1" Type="http://schemas.openxmlformats.org/officeDocument/2006/relationships/image" Target="../media/image13.png"/><Relationship Id="rId4" Type="http://schemas.openxmlformats.org/officeDocument/2006/relationships/image" Target="../media/image15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4" Type="http://schemas.openxmlformats.org/officeDocument/2006/relationships/image" Target="../media/image8.png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png"/><Relationship Id="rId2" Type="http://schemas.openxmlformats.org/officeDocument/2006/relationships/image" Target="../media/image10.png"/><Relationship Id="rId1" Type="http://schemas.openxmlformats.org/officeDocument/2006/relationships/image" Target="../media/image9.png"/><Relationship Id="rId4" Type="http://schemas.openxmlformats.org/officeDocument/2006/relationships/image" Target="../media/image12.png"/></Relationships>
</file>

<file path=word/diagrams/_rels/drawing6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14.png"/><Relationship Id="rId1" Type="http://schemas.openxmlformats.org/officeDocument/2006/relationships/image" Target="../media/image13.png"/><Relationship Id="rId4" Type="http://schemas.openxmlformats.org/officeDocument/2006/relationships/image" Target="../media/image1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1BD6BE-DA2E-4A6E-847C-50B4865D01BA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A5842D7-8586-45C4-8F89-E3207783F868}">
      <dgm:prSet phldrT="[Text]"/>
      <dgm:spPr>
        <a:xfrm>
          <a:off x="3435905" y="1675895"/>
          <a:ext cx="1357788" cy="13577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ddylfryd</a:t>
          </a:r>
        </a:p>
      </dgm:t>
    </dgm:pt>
    <dgm:pt modelId="{02BD82A3-45F2-4ACB-B160-7D00C0029F3F}" type="parTrans" cxnId="{45EE1FFA-F999-41B3-AA16-A6B2AAE596A5}">
      <dgm:prSet/>
      <dgm:spPr/>
      <dgm:t>
        <a:bodyPr/>
        <a:lstStyle/>
        <a:p>
          <a:endParaRPr lang="en-GB"/>
        </a:p>
      </dgm:t>
    </dgm:pt>
    <dgm:pt modelId="{E192A653-22C5-4DD5-BE03-601D31CE3662}" type="sibTrans" cxnId="{45EE1FFA-F999-41B3-AA16-A6B2AAE596A5}">
      <dgm:prSet/>
      <dgm:spPr/>
      <dgm:t>
        <a:bodyPr/>
        <a:lstStyle/>
        <a:p>
          <a:endParaRPr lang="en-GB"/>
        </a:p>
      </dgm:t>
    </dgm:pt>
    <dgm:pt modelId="{1FD4CF9B-51B3-4404-AF09-78902379DB4B}">
      <dgm:prSet phldrT="[Text]"/>
      <dgm:spPr>
        <a:xfrm>
          <a:off x="3659940" y="45789"/>
          <a:ext cx="909718" cy="90971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werthoedd</a:t>
          </a:r>
        </a:p>
      </dgm:t>
    </dgm:pt>
    <dgm:pt modelId="{935E2B28-0644-4FAA-91FA-4857B846418F}" type="parTrans" cxnId="{E9DE59BC-14F6-4A22-A700-0A58203BBA04}">
      <dgm:prSet/>
      <dgm:spPr>
        <a:xfrm rot="16200000">
          <a:off x="3754605" y="1315701"/>
          <a:ext cx="720388" cy="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23239E94-8471-45C4-B280-7B14F2C39FC9}" type="sibTrans" cxnId="{E9DE59BC-14F6-4A22-A700-0A58203BBA04}">
      <dgm:prSet/>
      <dgm:spPr/>
      <dgm:t>
        <a:bodyPr/>
        <a:lstStyle/>
        <a:p>
          <a:endParaRPr lang="en-GB"/>
        </a:p>
      </dgm:t>
    </dgm:pt>
    <dgm:pt modelId="{99B6ECDE-4F11-4698-A9C3-15D62EC4080C}">
      <dgm:prSet phldrT="[Text]"/>
      <dgm:spPr>
        <a:xfrm>
          <a:off x="5109567" y="743892"/>
          <a:ext cx="909718" cy="90971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ddodiad</a:t>
          </a:r>
        </a:p>
      </dgm:t>
    </dgm:pt>
    <dgm:pt modelId="{807D257D-2DF3-48C9-939D-CE7CA082E30A}" type="parTrans" cxnId="{F520422E-A679-4BDE-B07A-667BE4F65DB0}">
      <dgm:prSet/>
      <dgm:spPr>
        <a:xfrm rot="19285714">
          <a:off x="4749622" y="1687440"/>
          <a:ext cx="404016" cy="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77F6BAF9-E597-4FDD-B3F9-246B7F5C4CD0}" type="sibTrans" cxnId="{F520422E-A679-4BDE-B07A-667BE4F65DB0}">
      <dgm:prSet/>
      <dgm:spPr/>
      <dgm:t>
        <a:bodyPr/>
        <a:lstStyle/>
        <a:p>
          <a:endParaRPr lang="en-GB"/>
        </a:p>
      </dgm:t>
    </dgm:pt>
    <dgm:pt modelId="{D5EDBF81-53AA-4B6F-A5EF-20B05378077C}">
      <dgm:prSet phldrT="[Text]"/>
      <dgm:spPr>
        <a:xfrm>
          <a:off x="5467595" y="2312516"/>
          <a:ext cx="909718" cy="90971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redoau</a:t>
          </a:r>
        </a:p>
      </dgm:t>
    </dgm:pt>
    <dgm:pt modelId="{7F7D5924-1614-4F3F-BF81-21C3A88B7680}" type="parTrans" cxnId="{7A8A6D94-A717-410A-A3CD-A83EB2C90FFC}">
      <dgm:prSet/>
      <dgm:spPr>
        <a:xfrm rot="771429">
          <a:off x="4785029" y="2586650"/>
          <a:ext cx="691231" cy="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E907989B-8CE3-4A78-B2B0-7DB7212128E6}" type="sibTrans" cxnId="{7A8A6D94-A717-410A-A3CD-A83EB2C90FFC}">
      <dgm:prSet/>
      <dgm:spPr/>
      <dgm:t>
        <a:bodyPr/>
        <a:lstStyle/>
        <a:p>
          <a:endParaRPr lang="en-GB"/>
        </a:p>
      </dgm:t>
    </dgm:pt>
    <dgm:pt modelId="{CACE4C90-9B51-4A24-9DE4-C42E1EB87C06}">
      <dgm:prSet phldrT="[Text]"/>
      <dgm:spPr>
        <a:xfrm>
          <a:off x="4464422" y="3570455"/>
          <a:ext cx="909718" cy="90971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Ymddygiad</a:t>
          </a:r>
        </a:p>
      </dgm:t>
    </dgm:pt>
    <dgm:pt modelId="{495178E6-A2F3-45B7-BC65-7378E360A27F}" type="parTrans" cxnId="{D4B5AA4E-10F7-4434-9858-BFA36E5C4E77}">
      <dgm:prSet/>
      <dgm:spPr>
        <a:xfrm rot="3857143">
          <a:off x="4273100" y="3302070"/>
          <a:ext cx="595770" cy="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88FA83A2-800F-449B-9A5A-50DA8432E215}" type="sibTrans" cxnId="{D4B5AA4E-10F7-4434-9858-BFA36E5C4E77}">
      <dgm:prSet/>
      <dgm:spPr/>
      <dgm:t>
        <a:bodyPr/>
        <a:lstStyle/>
        <a:p>
          <a:endParaRPr lang="en-GB"/>
        </a:p>
      </dgm:t>
    </dgm:pt>
    <dgm:pt modelId="{C1DE042F-1C9F-46DC-A209-D71248574392}">
      <dgm:prSet phldrT="[Text]"/>
      <dgm:spPr>
        <a:xfrm>
          <a:off x="2855458" y="3570455"/>
          <a:ext cx="909718" cy="90971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gweddau</a:t>
          </a:r>
        </a:p>
      </dgm:t>
    </dgm:pt>
    <dgm:pt modelId="{E085C992-ADB6-4D3E-9E6C-98C10525A5A4}" type="parTrans" cxnId="{A27DAE1E-0A32-4A6D-8DEF-0C69A3DA62C8}">
      <dgm:prSet/>
      <dgm:spPr>
        <a:xfrm rot="6942857">
          <a:off x="3360728" y="3302070"/>
          <a:ext cx="595770" cy="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EC1D210D-71A5-4AC4-ACDF-A84527E7340C}" type="sibTrans" cxnId="{A27DAE1E-0A32-4A6D-8DEF-0C69A3DA62C8}">
      <dgm:prSet/>
      <dgm:spPr/>
      <dgm:t>
        <a:bodyPr/>
        <a:lstStyle/>
        <a:p>
          <a:endParaRPr lang="en-GB"/>
        </a:p>
      </dgm:t>
    </dgm:pt>
    <dgm:pt modelId="{264821A2-AE75-4E75-B1A0-721588A05053}">
      <dgm:prSet phldrT="[Text]"/>
      <dgm:spPr>
        <a:xfrm>
          <a:off x="1852285" y="2312516"/>
          <a:ext cx="909718" cy="90971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hyngweithio</a:t>
          </a:r>
        </a:p>
      </dgm:t>
    </dgm:pt>
    <dgm:pt modelId="{7A76FC07-E45C-4410-8103-8CD137734883}" type="parTrans" cxnId="{2879DB06-F2C4-4A74-BDAB-960E2BB1421D}">
      <dgm:prSet/>
      <dgm:spPr>
        <a:xfrm rot="10028571">
          <a:off x="2753339" y="2586650"/>
          <a:ext cx="691231" cy="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7FDD6B76-7A89-4755-901F-E477AF62B975}" type="sibTrans" cxnId="{2879DB06-F2C4-4A74-BDAB-960E2BB1421D}">
      <dgm:prSet/>
      <dgm:spPr/>
      <dgm:t>
        <a:bodyPr/>
        <a:lstStyle/>
        <a:p>
          <a:endParaRPr lang="en-GB"/>
        </a:p>
      </dgm:t>
    </dgm:pt>
    <dgm:pt modelId="{310BB94F-B019-4A72-99BE-BB6F4EEFCDD0}">
      <dgm:prSet phldrT="[Text]"/>
      <dgm:spPr>
        <a:xfrm>
          <a:off x="2210314" y="743892"/>
          <a:ext cx="909718" cy="90971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lis</a:t>
          </a:r>
          <a:r>
            <a:rPr lang="en-GB" dirty="0">
              <a:solidFill>
                <a:sysClr val="window" lastClr="FFFFFF"/>
              </a:solidFill>
              <a:latin typeface="Comic Sans MS" panose="030F0702030302020204" pitchFamily="66" charset="0"/>
              <a:ea typeface="+mn-ea"/>
              <a:cs typeface="+mn-cs"/>
            </a:rPr>
            <a:t>ïau</a:t>
          </a:r>
          <a:endParaRPr lang="en-GB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D1DB2B1-A6D3-4EFE-ABB0-6BE365D17C4C}" type="parTrans" cxnId="{09CF6E00-D3C1-4C19-9B63-7949AC3E9ADA}">
      <dgm:prSet/>
      <dgm:spPr>
        <a:xfrm rot="13114286">
          <a:off x="3075960" y="1687440"/>
          <a:ext cx="404016" cy="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EE29E9C4-DCD7-412B-B184-63E9750D781E}" type="sibTrans" cxnId="{09CF6E00-D3C1-4C19-9B63-7949AC3E9ADA}">
      <dgm:prSet/>
      <dgm:spPr/>
      <dgm:t>
        <a:bodyPr/>
        <a:lstStyle/>
        <a:p>
          <a:endParaRPr lang="en-GB"/>
        </a:p>
      </dgm:t>
    </dgm:pt>
    <dgm:pt modelId="{3F493094-65FE-4224-866B-69B6EE7290B8}" type="pres">
      <dgm:prSet presAssocID="{731BD6BE-DA2E-4A6E-847C-50B4865D01B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GB"/>
        </a:p>
      </dgm:t>
    </dgm:pt>
    <dgm:pt modelId="{047ECB0E-A788-40E3-A3B0-E1B03E13DA08}" type="pres">
      <dgm:prSet presAssocID="{CA5842D7-8586-45C4-8F89-E3207783F868}" presName="singleCycle" presStyleCnt="0"/>
      <dgm:spPr/>
    </dgm:pt>
    <dgm:pt modelId="{D08D54BA-A4E3-41F5-8E1A-5238E63B5CBE}" type="pres">
      <dgm:prSet presAssocID="{CA5842D7-8586-45C4-8F89-E3207783F868}" presName="singleCenter" presStyleLbl="node1" presStyleIdx="0" presStyleCnt="8">
        <dgm:presLayoutVars>
          <dgm:chMax val="7"/>
          <dgm:chPref val="7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61B9493A-57AD-4916-9EC2-219BCD5B78AF}" type="pres">
      <dgm:prSet presAssocID="{935E2B28-0644-4FAA-91FA-4857B846418F}" presName="Name56" presStyleLbl="parChTrans1D2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0388" y="0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48EECC84-45CD-4BB7-B528-441CAAC568F9}" type="pres">
      <dgm:prSet presAssocID="{1FD4CF9B-51B3-4404-AF09-78902379DB4B}" presName="text0" presStyleLbl="node1" presStyleIdx="1" presStyleCnt="8" custScaleX="15197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66820D91-89E0-4454-952B-5EC16B803C32}" type="pres">
      <dgm:prSet presAssocID="{807D257D-2DF3-48C9-939D-CE7CA082E30A}" presName="Name56" presStyleLbl="parChTrans1D2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4016" y="0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D93E68C3-43E2-4ADC-B9BF-52D2B274A286}" type="pres">
      <dgm:prSet presAssocID="{99B6ECDE-4F11-4698-A9C3-15D62EC4080C}" presName="text0" presStyleLbl="node1" presStyleIdx="2" presStyleCnt="8" custScaleX="13605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E89DFCBA-DC7B-4601-BEA9-0C5D272727AC}" type="pres">
      <dgm:prSet presAssocID="{7F7D5924-1614-4F3F-BF81-21C3A88B7680}" presName="Name56" presStyleLbl="parChTrans1D2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1231" y="0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9D31F52E-7FE9-4167-8D20-D569ED4BD972}" type="pres">
      <dgm:prSet presAssocID="{D5EDBF81-53AA-4B6F-A5EF-20B05378077C}" presName="text0" presStyleLbl="node1" presStyleIdx="3" presStyleCnt="8" custScaleX="14762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558C667D-7216-4BEF-A79B-93038EF0DB12}" type="pres">
      <dgm:prSet presAssocID="{495178E6-A2F3-45B7-BC65-7378E360A27F}" presName="Name56" presStyleLbl="parChTrans1D2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5770" y="0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652C9E09-84B9-47C1-8563-442E161A67C2}" type="pres">
      <dgm:prSet presAssocID="{CACE4C90-9B51-4A24-9DE4-C42E1EB87C06}" presName="text0" presStyleLbl="node1" presStyleIdx="4" presStyleCnt="8" custScaleX="188381" custRadScaleRad="107623" custRadScaleInc="-1928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9757DC70-2CFA-4E93-BFA1-9D8AF691E078}" type="pres">
      <dgm:prSet presAssocID="{E085C992-ADB6-4D3E-9E6C-98C10525A5A4}" presName="Name56" presStyleLbl="parChTrans1D2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5770" y="0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39553BBF-0B5F-4A51-BED4-4B9241660AEF}" type="pres">
      <dgm:prSet presAssocID="{C1DE042F-1C9F-46DC-A209-D71248574392}" presName="text0" presStyleLbl="node1" presStyleIdx="5" presStyleCnt="8" custScaleX="17656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ADDE9738-DFC8-4F33-AB47-B63FE74548E8}" type="pres">
      <dgm:prSet presAssocID="{7A76FC07-E45C-4410-8103-8CD137734883}" presName="Name56" presStyleLbl="parChTrans1D2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1231" y="0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01E21B81-A275-40F3-8289-D4D86E81AE6A}" type="pres">
      <dgm:prSet presAssocID="{264821A2-AE75-4E75-B1A0-721588A05053}" presName="text0" presStyleLbl="node1" presStyleIdx="6" presStyleCnt="8" custScaleX="18217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F6E0B718-0028-44C3-996C-2B2F3C504772}" type="pres">
      <dgm:prSet presAssocID="{CD1DB2B1-A6D3-4EFE-ABB0-6BE365D17C4C}" presName="Name56" presStyleLbl="parChTrans1D2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4016" y="0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7C0C492A-E879-404E-9776-7678082FC143}" type="pres">
      <dgm:prSet presAssocID="{310BB94F-B019-4A72-99BE-BB6F4EEFCDD0}" presName="text0" presStyleLbl="node1" presStyleIdx="7" presStyleCnt="8" custScaleX="13302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</dgm:ptLst>
  <dgm:cxnLst>
    <dgm:cxn modelId="{600C93F0-E4C1-416F-BD60-A2746FD3FD45}" type="presOf" srcId="{CA5842D7-8586-45C4-8F89-E3207783F868}" destId="{D08D54BA-A4E3-41F5-8E1A-5238E63B5CBE}" srcOrd="0" destOrd="0" presId="urn:microsoft.com/office/officeart/2008/layout/RadialCluster"/>
    <dgm:cxn modelId="{5E247F84-E5F9-4D92-B731-78BEABC3C9F3}" type="presOf" srcId="{CACE4C90-9B51-4A24-9DE4-C42E1EB87C06}" destId="{652C9E09-84B9-47C1-8563-442E161A67C2}" srcOrd="0" destOrd="0" presId="urn:microsoft.com/office/officeart/2008/layout/RadialCluster"/>
    <dgm:cxn modelId="{A27DAE1E-0A32-4A6D-8DEF-0C69A3DA62C8}" srcId="{CA5842D7-8586-45C4-8F89-E3207783F868}" destId="{C1DE042F-1C9F-46DC-A209-D71248574392}" srcOrd="4" destOrd="0" parTransId="{E085C992-ADB6-4D3E-9E6C-98C10525A5A4}" sibTransId="{EC1D210D-71A5-4AC4-ACDF-A84527E7340C}"/>
    <dgm:cxn modelId="{6FFD0263-07FE-45F0-A2E8-D838E2A22E70}" type="presOf" srcId="{7F7D5924-1614-4F3F-BF81-21C3A88B7680}" destId="{E89DFCBA-DC7B-4601-BEA9-0C5D272727AC}" srcOrd="0" destOrd="0" presId="urn:microsoft.com/office/officeart/2008/layout/RadialCluster"/>
    <dgm:cxn modelId="{D4B5AA4E-10F7-4434-9858-BFA36E5C4E77}" srcId="{CA5842D7-8586-45C4-8F89-E3207783F868}" destId="{CACE4C90-9B51-4A24-9DE4-C42E1EB87C06}" srcOrd="3" destOrd="0" parTransId="{495178E6-A2F3-45B7-BC65-7378E360A27F}" sibTransId="{88FA83A2-800F-449B-9A5A-50DA8432E215}"/>
    <dgm:cxn modelId="{F520422E-A679-4BDE-B07A-667BE4F65DB0}" srcId="{CA5842D7-8586-45C4-8F89-E3207783F868}" destId="{99B6ECDE-4F11-4698-A9C3-15D62EC4080C}" srcOrd="1" destOrd="0" parTransId="{807D257D-2DF3-48C9-939D-CE7CA082E30A}" sibTransId="{77F6BAF9-E597-4FDD-B3F9-246B7F5C4CD0}"/>
    <dgm:cxn modelId="{D9149E8E-2F00-4EF6-962E-AE4F09BB6AA4}" type="presOf" srcId="{1FD4CF9B-51B3-4404-AF09-78902379DB4B}" destId="{48EECC84-45CD-4BB7-B528-441CAAC568F9}" srcOrd="0" destOrd="0" presId="urn:microsoft.com/office/officeart/2008/layout/RadialCluster"/>
    <dgm:cxn modelId="{09CF6E00-D3C1-4C19-9B63-7949AC3E9ADA}" srcId="{CA5842D7-8586-45C4-8F89-E3207783F868}" destId="{310BB94F-B019-4A72-99BE-BB6F4EEFCDD0}" srcOrd="6" destOrd="0" parTransId="{CD1DB2B1-A6D3-4EFE-ABB0-6BE365D17C4C}" sibTransId="{EE29E9C4-DCD7-412B-B184-63E9750D781E}"/>
    <dgm:cxn modelId="{871D90C6-F4A7-4CC6-9BE6-E12A442E2530}" type="presOf" srcId="{E085C992-ADB6-4D3E-9E6C-98C10525A5A4}" destId="{9757DC70-2CFA-4E93-BFA1-9D8AF691E078}" srcOrd="0" destOrd="0" presId="urn:microsoft.com/office/officeart/2008/layout/RadialCluster"/>
    <dgm:cxn modelId="{7A8A6D94-A717-410A-A3CD-A83EB2C90FFC}" srcId="{CA5842D7-8586-45C4-8F89-E3207783F868}" destId="{D5EDBF81-53AA-4B6F-A5EF-20B05378077C}" srcOrd="2" destOrd="0" parTransId="{7F7D5924-1614-4F3F-BF81-21C3A88B7680}" sibTransId="{E907989B-8CE3-4A78-B2B0-7DB7212128E6}"/>
    <dgm:cxn modelId="{E9DE59BC-14F6-4A22-A700-0A58203BBA04}" srcId="{CA5842D7-8586-45C4-8F89-E3207783F868}" destId="{1FD4CF9B-51B3-4404-AF09-78902379DB4B}" srcOrd="0" destOrd="0" parTransId="{935E2B28-0644-4FAA-91FA-4857B846418F}" sibTransId="{23239E94-8471-45C4-B280-7B14F2C39FC9}"/>
    <dgm:cxn modelId="{30D99992-A147-440E-AB6A-8DBBF1560435}" type="presOf" srcId="{99B6ECDE-4F11-4698-A9C3-15D62EC4080C}" destId="{D93E68C3-43E2-4ADC-B9BF-52D2B274A286}" srcOrd="0" destOrd="0" presId="urn:microsoft.com/office/officeart/2008/layout/RadialCluster"/>
    <dgm:cxn modelId="{B674DACE-7DF4-4FA1-B55C-ACCEAD301A82}" type="presOf" srcId="{731BD6BE-DA2E-4A6E-847C-50B4865D01BA}" destId="{3F493094-65FE-4224-866B-69B6EE7290B8}" srcOrd="0" destOrd="0" presId="urn:microsoft.com/office/officeart/2008/layout/RadialCluster"/>
    <dgm:cxn modelId="{74A750BC-FDAC-4954-B69A-9D0E767723ED}" type="presOf" srcId="{D5EDBF81-53AA-4B6F-A5EF-20B05378077C}" destId="{9D31F52E-7FE9-4167-8D20-D569ED4BD972}" srcOrd="0" destOrd="0" presId="urn:microsoft.com/office/officeart/2008/layout/RadialCluster"/>
    <dgm:cxn modelId="{C04D8AC5-936A-4F42-A2BE-E26363E227D9}" type="presOf" srcId="{310BB94F-B019-4A72-99BE-BB6F4EEFCDD0}" destId="{7C0C492A-E879-404E-9776-7678082FC143}" srcOrd="0" destOrd="0" presId="urn:microsoft.com/office/officeart/2008/layout/RadialCluster"/>
    <dgm:cxn modelId="{542BD68A-9800-431A-AFAA-18699B7F5CF3}" type="presOf" srcId="{264821A2-AE75-4E75-B1A0-721588A05053}" destId="{01E21B81-A275-40F3-8289-D4D86E81AE6A}" srcOrd="0" destOrd="0" presId="urn:microsoft.com/office/officeart/2008/layout/RadialCluster"/>
    <dgm:cxn modelId="{45EE1FFA-F999-41B3-AA16-A6B2AAE596A5}" srcId="{731BD6BE-DA2E-4A6E-847C-50B4865D01BA}" destId="{CA5842D7-8586-45C4-8F89-E3207783F868}" srcOrd="0" destOrd="0" parTransId="{02BD82A3-45F2-4ACB-B160-7D00C0029F3F}" sibTransId="{E192A653-22C5-4DD5-BE03-601D31CE3662}"/>
    <dgm:cxn modelId="{884FFDBE-434B-4A4E-84EF-D15B3EBB4BCF}" type="presOf" srcId="{807D257D-2DF3-48C9-939D-CE7CA082E30A}" destId="{66820D91-89E0-4454-952B-5EC16B803C32}" srcOrd="0" destOrd="0" presId="urn:microsoft.com/office/officeart/2008/layout/RadialCluster"/>
    <dgm:cxn modelId="{2094DE0A-603F-44B6-8840-5AA761397C07}" type="presOf" srcId="{7A76FC07-E45C-4410-8103-8CD137734883}" destId="{ADDE9738-DFC8-4F33-AB47-B63FE74548E8}" srcOrd="0" destOrd="0" presId="urn:microsoft.com/office/officeart/2008/layout/RadialCluster"/>
    <dgm:cxn modelId="{2879DB06-F2C4-4A74-BDAB-960E2BB1421D}" srcId="{CA5842D7-8586-45C4-8F89-E3207783F868}" destId="{264821A2-AE75-4E75-B1A0-721588A05053}" srcOrd="5" destOrd="0" parTransId="{7A76FC07-E45C-4410-8103-8CD137734883}" sibTransId="{7FDD6B76-7A89-4755-901F-E477AF62B975}"/>
    <dgm:cxn modelId="{84C7F663-9F97-4B85-8AA6-F412B26AE7D3}" type="presOf" srcId="{495178E6-A2F3-45B7-BC65-7378E360A27F}" destId="{558C667D-7216-4BEF-A79B-93038EF0DB12}" srcOrd="0" destOrd="0" presId="urn:microsoft.com/office/officeart/2008/layout/RadialCluster"/>
    <dgm:cxn modelId="{9A864407-C566-4476-AC9D-19FAAE89CB96}" type="presOf" srcId="{CD1DB2B1-A6D3-4EFE-ABB0-6BE365D17C4C}" destId="{F6E0B718-0028-44C3-996C-2B2F3C504772}" srcOrd="0" destOrd="0" presId="urn:microsoft.com/office/officeart/2008/layout/RadialCluster"/>
    <dgm:cxn modelId="{C6FECA18-C442-4053-882D-916D9ADF2F8D}" type="presOf" srcId="{C1DE042F-1C9F-46DC-A209-D71248574392}" destId="{39553BBF-0B5F-4A51-BED4-4B9241660AEF}" srcOrd="0" destOrd="0" presId="urn:microsoft.com/office/officeart/2008/layout/RadialCluster"/>
    <dgm:cxn modelId="{62F7214C-81FE-4AA9-A9F4-F91EA4C41A38}" type="presOf" srcId="{935E2B28-0644-4FAA-91FA-4857B846418F}" destId="{61B9493A-57AD-4916-9EC2-219BCD5B78AF}" srcOrd="0" destOrd="0" presId="urn:microsoft.com/office/officeart/2008/layout/RadialCluster"/>
    <dgm:cxn modelId="{673A9222-1BD0-45A4-9CC0-DDCDDD276D7B}" type="presParOf" srcId="{3F493094-65FE-4224-866B-69B6EE7290B8}" destId="{047ECB0E-A788-40E3-A3B0-E1B03E13DA08}" srcOrd="0" destOrd="0" presId="urn:microsoft.com/office/officeart/2008/layout/RadialCluster"/>
    <dgm:cxn modelId="{5B2E8310-A74B-4472-8DC9-3CCA13511246}" type="presParOf" srcId="{047ECB0E-A788-40E3-A3B0-E1B03E13DA08}" destId="{D08D54BA-A4E3-41F5-8E1A-5238E63B5CBE}" srcOrd="0" destOrd="0" presId="urn:microsoft.com/office/officeart/2008/layout/RadialCluster"/>
    <dgm:cxn modelId="{9B03CE5C-FE88-4BA3-BE69-BC78F2C4012B}" type="presParOf" srcId="{047ECB0E-A788-40E3-A3B0-E1B03E13DA08}" destId="{61B9493A-57AD-4916-9EC2-219BCD5B78AF}" srcOrd="1" destOrd="0" presId="urn:microsoft.com/office/officeart/2008/layout/RadialCluster"/>
    <dgm:cxn modelId="{507DCB1B-51F5-44AB-A716-3A5C23A39D91}" type="presParOf" srcId="{047ECB0E-A788-40E3-A3B0-E1B03E13DA08}" destId="{48EECC84-45CD-4BB7-B528-441CAAC568F9}" srcOrd="2" destOrd="0" presId="urn:microsoft.com/office/officeart/2008/layout/RadialCluster"/>
    <dgm:cxn modelId="{E128849D-3A99-4643-821B-54E707E6132A}" type="presParOf" srcId="{047ECB0E-A788-40E3-A3B0-E1B03E13DA08}" destId="{66820D91-89E0-4454-952B-5EC16B803C32}" srcOrd="3" destOrd="0" presId="urn:microsoft.com/office/officeart/2008/layout/RadialCluster"/>
    <dgm:cxn modelId="{CA5BFE53-5800-4537-ABBE-0B548249D200}" type="presParOf" srcId="{047ECB0E-A788-40E3-A3B0-E1B03E13DA08}" destId="{D93E68C3-43E2-4ADC-B9BF-52D2B274A286}" srcOrd="4" destOrd="0" presId="urn:microsoft.com/office/officeart/2008/layout/RadialCluster"/>
    <dgm:cxn modelId="{97563324-4379-4C15-A590-7FA5B3B51C3D}" type="presParOf" srcId="{047ECB0E-A788-40E3-A3B0-E1B03E13DA08}" destId="{E89DFCBA-DC7B-4601-BEA9-0C5D272727AC}" srcOrd="5" destOrd="0" presId="urn:microsoft.com/office/officeart/2008/layout/RadialCluster"/>
    <dgm:cxn modelId="{A86F4B6A-2C22-456E-8002-3311C435F94C}" type="presParOf" srcId="{047ECB0E-A788-40E3-A3B0-E1B03E13DA08}" destId="{9D31F52E-7FE9-4167-8D20-D569ED4BD972}" srcOrd="6" destOrd="0" presId="urn:microsoft.com/office/officeart/2008/layout/RadialCluster"/>
    <dgm:cxn modelId="{1DC4D1FB-AA05-4BDD-8F03-CCC67D10CE35}" type="presParOf" srcId="{047ECB0E-A788-40E3-A3B0-E1B03E13DA08}" destId="{558C667D-7216-4BEF-A79B-93038EF0DB12}" srcOrd="7" destOrd="0" presId="urn:microsoft.com/office/officeart/2008/layout/RadialCluster"/>
    <dgm:cxn modelId="{D6E4844D-60C3-45B7-BD98-783B25A72837}" type="presParOf" srcId="{047ECB0E-A788-40E3-A3B0-E1B03E13DA08}" destId="{652C9E09-84B9-47C1-8563-442E161A67C2}" srcOrd="8" destOrd="0" presId="urn:microsoft.com/office/officeart/2008/layout/RadialCluster"/>
    <dgm:cxn modelId="{226339D4-809D-450F-9F02-68FC691C65C7}" type="presParOf" srcId="{047ECB0E-A788-40E3-A3B0-E1B03E13DA08}" destId="{9757DC70-2CFA-4E93-BFA1-9D8AF691E078}" srcOrd="9" destOrd="0" presId="urn:microsoft.com/office/officeart/2008/layout/RadialCluster"/>
    <dgm:cxn modelId="{83709E83-2938-4B81-9527-B7070B916925}" type="presParOf" srcId="{047ECB0E-A788-40E3-A3B0-E1B03E13DA08}" destId="{39553BBF-0B5F-4A51-BED4-4B9241660AEF}" srcOrd="10" destOrd="0" presId="urn:microsoft.com/office/officeart/2008/layout/RadialCluster"/>
    <dgm:cxn modelId="{DCCBA793-F2DB-4716-8B8D-7BEB381B0B4E}" type="presParOf" srcId="{047ECB0E-A788-40E3-A3B0-E1B03E13DA08}" destId="{ADDE9738-DFC8-4F33-AB47-B63FE74548E8}" srcOrd="11" destOrd="0" presId="urn:microsoft.com/office/officeart/2008/layout/RadialCluster"/>
    <dgm:cxn modelId="{0F28278A-8FBF-4ED5-B6B9-29CAC566F52D}" type="presParOf" srcId="{047ECB0E-A788-40E3-A3B0-E1B03E13DA08}" destId="{01E21B81-A275-40F3-8289-D4D86E81AE6A}" srcOrd="12" destOrd="0" presId="urn:microsoft.com/office/officeart/2008/layout/RadialCluster"/>
    <dgm:cxn modelId="{74245A65-AF6C-4ACB-845B-046F94A9880C}" type="presParOf" srcId="{047ECB0E-A788-40E3-A3B0-E1B03E13DA08}" destId="{F6E0B718-0028-44C3-996C-2B2F3C504772}" srcOrd="13" destOrd="0" presId="urn:microsoft.com/office/officeart/2008/layout/RadialCluster"/>
    <dgm:cxn modelId="{405A0193-C649-4B1B-A302-29BAB2EB9595}" type="presParOf" srcId="{047ECB0E-A788-40E3-A3B0-E1B03E13DA08}" destId="{7C0C492A-E879-404E-9776-7678082FC143}" srcOrd="1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529784B-7F68-4F66-96AF-4F0E3C5D9B25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03AF8A7-DC3D-4FF4-8CB9-1C06D49B065D}">
      <dgm:prSet phldrT="[Text]"/>
      <dgm:spPr>
        <a:solidFill>
          <a:srgbClr val="FDC536"/>
        </a:solidFill>
      </dgm:spPr>
      <dgm:t>
        <a:bodyPr/>
        <a:lstStyle/>
        <a:p>
          <a:r>
            <a:rPr lang="en-GB" b="1" dirty="0">
              <a:solidFill>
                <a:schemeClr val="tx1"/>
              </a:solidFill>
            </a:rPr>
            <a:t>Pobl</a:t>
          </a:r>
        </a:p>
      </dgm:t>
    </dgm:pt>
    <dgm:pt modelId="{A01DD071-DC9A-4335-B5D0-8879E56043B5}" type="parTrans" cxnId="{E0E3C0D6-C5E0-4397-B743-9BD3B0972CAC}">
      <dgm:prSet/>
      <dgm:spPr/>
      <dgm:t>
        <a:bodyPr/>
        <a:lstStyle/>
        <a:p>
          <a:endParaRPr lang="en-GB"/>
        </a:p>
      </dgm:t>
    </dgm:pt>
    <dgm:pt modelId="{67173432-4037-4495-A40A-318CCFE2ABC0}" type="sibTrans" cxnId="{E0E3C0D6-C5E0-4397-B743-9BD3B0972CAC}">
      <dgm:prSet/>
      <dgm:spPr/>
      <dgm:t>
        <a:bodyPr/>
        <a:lstStyle/>
        <a:p>
          <a:endParaRPr lang="en-GB"/>
        </a:p>
      </dgm:t>
    </dgm:pt>
    <dgm:pt modelId="{51844B36-DB03-4D2A-ADC4-5632B1FBEEF5}">
      <dgm:prSet phldrT="[Text]"/>
      <dgm:spPr>
        <a:solidFill>
          <a:srgbClr val="FDC536"/>
        </a:solidFill>
      </dgm:spPr>
      <dgm:t>
        <a:bodyPr/>
        <a:lstStyle/>
        <a:p>
          <a:r>
            <a:rPr lang="en-GB" b="1" dirty="0">
              <a:solidFill>
                <a:schemeClr val="tx1"/>
              </a:solidFill>
            </a:rPr>
            <a:t>Cydweithredu</a:t>
          </a:r>
        </a:p>
      </dgm:t>
    </dgm:pt>
    <dgm:pt modelId="{9EC71FEC-35A5-48B2-A268-9D643591A105}" type="parTrans" cxnId="{71468631-65A2-4181-A4AE-84DABE22D4DE}">
      <dgm:prSet/>
      <dgm:spPr/>
      <dgm:t>
        <a:bodyPr/>
        <a:lstStyle/>
        <a:p>
          <a:endParaRPr lang="en-GB"/>
        </a:p>
      </dgm:t>
    </dgm:pt>
    <dgm:pt modelId="{60F82AFF-022E-4B73-8F51-3D126625A079}" type="sibTrans" cxnId="{71468631-65A2-4181-A4AE-84DABE22D4DE}">
      <dgm:prSet/>
      <dgm:spPr/>
      <dgm:t>
        <a:bodyPr/>
        <a:lstStyle/>
        <a:p>
          <a:endParaRPr lang="en-GB"/>
        </a:p>
      </dgm:t>
    </dgm:pt>
    <dgm:pt modelId="{079978A4-DD0C-4D09-BDC4-DBAB9E4F6309}">
      <dgm:prSet phldrT="[Text]"/>
      <dgm:spPr>
        <a:solidFill>
          <a:srgbClr val="FDC536"/>
        </a:solidFill>
      </dgm:spPr>
      <dgm:t>
        <a:bodyPr/>
        <a:lstStyle/>
        <a:p>
          <a:r>
            <a:rPr lang="en-GB" b="1" dirty="0">
              <a:solidFill>
                <a:schemeClr val="tx1"/>
              </a:solidFill>
            </a:rPr>
            <a:t>Llesiant</a:t>
          </a:r>
        </a:p>
      </dgm:t>
    </dgm:pt>
    <dgm:pt modelId="{0BEFF614-82FA-4DEF-8360-85F5B865FCDD}" type="parTrans" cxnId="{4CF7E4FA-3232-4F4F-916E-C69C1AD0D2CF}">
      <dgm:prSet/>
      <dgm:spPr/>
      <dgm:t>
        <a:bodyPr/>
        <a:lstStyle/>
        <a:p>
          <a:endParaRPr lang="en-GB"/>
        </a:p>
      </dgm:t>
    </dgm:pt>
    <dgm:pt modelId="{9B0374E2-FF26-4C6A-9268-FD92784092D1}" type="sibTrans" cxnId="{4CF7E4FA-3232-4F4F-916E-C69C1AD0D2CF}">
      <dgm:prSet/>
      <dgm:spPr/>
      <dgm:t>
        <a:bodyPr/>
        <a:lstStyle/>
        <a:p>
          <a:endParaRPr lang="en-GB"/>
        </a:p>
      </dgm:t>
    </dgm:pt>
    <dgm:pt modelId="{A9290E33-777D-4F12-8446-D962D87E7D72}">
      <dgm:prSet phldrT="[Text]"/>
      <dgm:spPr>
        <a:solidFill>
          <a:srgbClr val="FDC536"/>
        </a:solidFill>
      </dgm:spPr>
      <dgm:t>
        <a:bodyPr/>
        <a:lstStyle/>
        <a:p>
          <a:r>
            <a:rPr lang="en-GB" b="1" dirty="0">
              <a:solidFill>
                <a:schemeClr val="tx1"/>
              </a:solidFill>
            </a:rPr>
            <a:t>Atal</a:t>
          </a:r>
        </a:p>
      </dgm:t>
    </dgm:pt>
    <dgm:pt modelId="{5DCF786B-D052-4FD3-83E4-CFE3E2CDEC96}" type="parTrans" cxnId="{ABDBB6FE-0FCD-4603-8CDC-F807DE287037}">
      <dgm:prSet/>
      <dgm:spPr/>
      <dgm:t>
        <a:bodyPr/>
        <a:lstStyle/>
        <a:p>
          <a:endParaRPr lang="en-GB"/>
        </a:p>
      </dgm:t>
    </dgm:pt>
    <dgm:pt modelId="{2834798F-FA6E-4BDA-93A1-C49F3ACC2EDB}" type="sibTrans" cxnId="{ABDBB6FE-0FCD-4603-8CDC-F807DE287037}">
      <dgm:prSet/>
      <dgm:spPr/>
      <dgm:t>
        <a:bodyPr/>
        <a:lstStyle/>
        <a:p>
          <a:endParaRPr lang="en-GB"/>
        </a:p>
      </dgm:t>
    </dgm:pt>
    <dgm:pt modelId="{8D785A31-0CD3-4ADC-9488-27114F74AB50}">
      <dgm:prSet phldrT="[Text]"/>
      <dgm:spPr>
        <a:solidFill>
          <a:srgbClr val="FDC536"/>
        </a:solidFill>
      </dgm:spPr>
      <dgm:t>
        <a:bodyPr/>
        <a:lstStyle/>
        <a:p>
          <a:r>
            <a:rPr lang="en-GB" b="1" dirty="0">
              <a:solidFill>
                <a:schemeClr val="tx1"/>
              </a:solidFill>
            </a:rPr>
            <a:t>Partneriaeth</a:t>
          </a:r>
        </a:p>
      </dgm:t>
    </dgm:pt>
    <dgm:pt modelId="{B2C725E1-B909-4C21-90D3-2C28B9B3600F}" type="parTrans" cxnId="{FFA0CA07-F5DB-4CFF-88DC-07813AEB1C15}">
      <dgm:prSet/>
      <dgm:spPr/>
      <dgm:t>
        <a:bodyPr/>
        <a:lstStyle/>
        <a:p>
          <a:endParaRPr lang="en-GB"/>
        </a:p>
      </dgm:t>
    </dgm:pt>
    <dgm:pt modelId="{ED974001-70E0-4658-B86D-027A6EE83FE0}" type="sibTrans" cxnId="{FFA0CA07-F5DB-4CFF-88DC-07813AEB1C15}">
      <dgm:prSet/>
      <dgm:spPr/>
      <dgm:t>
        <a:bodyPr/>
        <a:lstStyle/>
        <a:p>
          <a:endParaRPr lang="en-GB"/>
        </a:p>
      </dgm:t>
    </dgm:pt>
    <dgm:pt modelId="{2BDFC760-9457-42D2-806F-E00DBE1AACBA}">
      <dgm:prSet phldrT="[Text]"/>
      <dgm:spPr>
        <a:solidFill>
          <a:srgbClr val="FDC536"/>
        </a:solidFill>
      </dgm:spPr>
      <dgm:t>
        <a:bodyPr/>
        <a:lstStyle/>
        <a:p>
          <a:r>
            <a:rPr lang="en-GB" b="1" dirty="0">
              <a:solidFill>
                <a:schemeClr val="tx1"/>
              </a:solidFill>
            </a:rPr>
            <a:t>Cyd-gynhyrchu</a:t>
          </a:r>
        </a:p>
      </dgm:t>
    </dgm:pt>
    <dgm:pt modelId="{E88FB157-1B0F-4C3D-B083-CC61219E8252}" type="parTrans" cxnId="{AB306EFE-0535-4C5F-B4DD-644D07023E04}">
      <dgm:prSet/>
      <dgm:spPr/>
      <dgm:t>
        <a:bodyPr/>
        <a:lstStyle/>
        <a:p>
          <a:endParaRPr lang="en-GB"/>
        </a:p>
      </dgm:t>
    </dgm:pt>
    <dgm:pt modelId="{3CB163A1-1163-4755-8AFC-ED0B17E5D97D}" type="sibTrans" cxnId="{AB306EFE-0535-4C5F-B4DD-644D07023E04}">
      <dgm:prSet/>
      <dgm:spPr/>
      <dgm:t>
        <a:bodyPr/>
        <a:lstStyle/>
        <a:p>
          <a:endParaRPr lang="en-GB"/>
        </a:p>
      </dgm:t>
    </dgm:pt>
    <dgm:pt modelId="{43888242-690B-4C28-A9E0-281FBDE56CD4}">
      <dgm:prSet phldrT="[Text]"/>
      <dgm:spPr>
        <a:solidFill>
          <a:srgbClr val="FDC536"/>
        </a:solidFill>
      </dgm:spPr>
      <dgm:t>
        <a:bodyPr/>
        <a:lstStyle/>
        <a:p>
          <a:r>
            <a:rPr lang="en-GB" b="1" dirty="0">
              <a:solidFill>
                <a:schemeClr val="tx1"/>
              </a:solidFill>
            </a:rPr>
            <a:t>Ymyrraeth gynnar</a:t>
          </a:r>
        </a:p>
      </dgm:t>
    </dgm:pt>
    <dgm:pt modelId="{A0EE5FD7-4803-4810-A641-8BCDCC0C52A0}" type="parTrans" cxnId="{FCA84CBF-101B-44E6-970D-F0C3030198EA}">
      <dgm:prSet/>
      <dgm:spPr/>
      <dgm:t>
        <a:bodyPr/>
        <a:lstStyle/>
        <a:p>
          <a:endParaRPr lang="en-GB"/>
        </a:p>
      </dgm:t>
    </dgm:pt>
    <dgm:pt modelId="{C4561F18-BA61-4037-8699-73EDBB936C6B}" type="sibTrans" cxnId="{FCA84CBF-101B-44E6-970D-F0C3030198EA}">
      <dgm:prSet/>
      <dgm:spPr/>
      <dgm:t>
        <a:bodyPr/>
        <a:lstStyle/>
        <a:p>
          <a:endParaRPr lang="en-GB"/>
        </a:p>
      </dgm:t>
    </dgm:pt>
    <dgm:pt modelId="{304F10CA-AB66-4397-9FF1-864BB30888E7}" type="pres">
      <dgm:prSet presAssocID="{4529784B-7F68-4F66-96AF-4F0E3C5D9B25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GB"/>
        </a:p>
      </dgm:t>
    </dgm:pt>
    <dgm:pt modelId="{66242F5C-0A2B-4EA5-BE61-B2C587FA7C21}" type="pres">
      <dgm:prSet presAssocID="{D03AF8A7-DC3D-4FF4-8CB9-1C06D49B065D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en-GB"/>
        </a:p>
      </dgm:t>
    </dgm:pt>
    <dgm:pt modelId="{02F6A8EB-AFEF-46FC-9F9B-3D42D35F218B}" type="pres">
      <dgm:prSet presAssocID="{51844B36-DB03-4D2A-ADC4-5632B1FBEEF5}" presName="Accent1" presStyleCnt="0"/>
      <dgm:spPr/>
    </dgm:pt>
    <dgm:pt modelId="{2942CF1A-8E00-48B9-8902-DAEF539FC25F}" type="pres">
      <dgm:prSet presAssocID="{51844B36-DB03-4D2A-ADC4-5632B1FBEEF5}" presName="Accent" presStyleLbl="bgShp" presStyleIdx="0" presStyleCnt="6"/>
      <dgm:spPr/>
    </dgm:pt>
    <dgm:pt modelId="{4FB7A725-B07E-454D-B462-14F8FBEC9F3F}" type="pres">
      <dgm:prSet presAssocID="{51844B36-DB03-4D2A-ADC4-5632B1FBEEF5}" presName="Child1" presStyleLbl="node1" presStyleIdx="0" presStyleCnt="6" custLinFactNeighborX="845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EC80B34-6AFB-4CF1-AB09-1D745763A1A3}" type="pres">
      <dgm:prSet presAssocID="{079978A4-DD0C-4D09-BDC4-DBAB9E4F6309}" presName="Accent2" presStyleCnt="0"/>
      <dgm:spPr/>
    </dgm:pt>
    <dgm:pt modelId="{778FCE61-895B-4364-AAE4-1B9E07F3B4D8}" type="pres">
      <dgm:prSet presAssocID="{079978A4-DD0C-4D09-BDC4-DBAB9E4F6309}" presName="Accent" presStyleLbl="bgShp" presStyleIdx="1" presStyleCnt="6"/>
      <dgm:spPr>
        <a:solidFill>
          <a:schemeClr val="accent6">
            <a:lumMod val="40000"/>
            <a:lumOff val="60000"/>
          </a:schemeClr>
        </a:solidFill>
      </dgm:spPr>
    </dgm:pt>
    <dgm:pt modelId="{BC1F6921-CEFB-4F5D-AD14-8765E3BC10A2}" type="pres">
      <dgm:prSet presAssocID="{079978A4-DD0C-4D09-BDC4-DBAB9E4F6309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6B0D53B-5C1D-43C0-8F10-0F215F017026}" type="pres">
      <dgm:prSet presAssocID="{A9290E33-777D-4F12-8446-D962D87E7D72}" presName="Accent3" presStyleCnt="0"/>
      <dgm:spPr/>
    </dgm:pt>
    <dgm:pt modelId="{23B0E885-8A6D-42FC-AA58-CA5AE5842C10}" type="pres">
      <dgm:prSet presAssocID="{A9290E33-777D-4F12-8446-D962D87E7D72}" presName="Accent" presStyleLbl="bgShp" presStyleIdx="2" presStyleCnt="6"/>
      <dgm:spPr>
        <a:solidFill>
          <a:schemeClr val="accent6">
            <a:lumMod val="40000"/>
            <a:lumOff val="60000"/>
          </a:schemeClr>
        </a:solidFill>
      </dgm:spPr>
    </dgm:pt>
    <dgm:pt modelId="{C6A844F1-0EA1-4CC2-92AE-4CC06A7AE0BD}" type="pres">
      <dgm:prSet presAssocID="{A9290E33-777D-4F12-8446-D962D87E7D72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842BDA6-80E5-4873-ABC0-DC774B9843E9}" type="pres">
      <dgm:prSet presAssocID="{8D785A31-0CD3-4ADC-9488-27114F74AB50}" presName="Accent4" presStyleCnt="0"/>
      <dgm:spPr/>
    </dgm:pt>
    <dgm:pt modelId="{90B8A3AF-24CC-4764-98E9-6FE52357FF02}" type="pres">
      <dgm:prSet presAssocID="{8D785A31-0CD3-4ADC-9488-27114F74AB50}" presName="Accent" presStyleLbl="bgShp" presStyleIdx="3" presStyleCnt="6"/>
      <dgm:spPr>
        <a:solidFill>
          <a:schemeClr val="accent6">
            <a:lumMod val="40000"/>
            <a:lumOff val="60000"/>
          </a:schemeClr>
        </a:solidFill>
      </dgm:spPr>
    </dgm:pt>
    <dgm:pt modelId="{7ED72495-31E3-4C6D-BD96-FFF1727181C8}" type="pres">
      <dgm:prSet presAssocID="{8D785A31-0CD3-4ADC-9488-27114F74AB50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0363625-CDD3-4427-AF11-16291402DA4C}" type="pres">
      <dgm:prSet presAssocID="{2BDFC760-9457-42D2-806F-E00DBE1AACBA}" presName="Accent5" presStyleCnt="0"/>
      <dgm:spPr/>
    </dgm:pt>
    <dgm:pt modelId="{F9D75CB4-FBF9-45DF-AACC-E4197DEF08F3}" type="pres">
      <dgm:prSet presAssocID="{2BDFC760-9457-42D2-806F-E00DBE1AACBA}" presName="Accent" presStyleLbl="bgShp" presStyleIdx="4" presStyleCnt="6"/>
      <dgm:spPr>
        <a:solidFill>
          <a:schemeClr val="accent6">
            <a:lumMod val="40000"/>
            <a:lumOff val="60000"/>
          </a:schemeClr>
        </a:solidFill>
      </dgm:spPr>
    </dgm:pt>
    <dgm:pt modelId="{DA657975-A12D-4882-A94D-E8E8714D0A6A}" type="pres">
      <dgm:prSet presAssocID="{2BDFC760-9457-42D2-806F-E00DBE1AACBA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3F8D1D5-FDF3-4A7D-8400-58080DC68F46}" type="pres">
      <dgm:prSet presAssocID="{43888242-690B-4C28-A9E0-281FBDE56CD4}" presName="Accent6" presStyleCnt="0"/>
      <dgm:spPr/>
    </dgm:pt>
    <dgm:pt modelId="{5751C597-17E6-4570-9793-5ADF0C2D59C8}" type="pres">
      <dgm:prSet presAssocID="{43888242-690B-4C28-A9E0-281FBDE56CD4}" presName="Accent" presStyleLbl="bgShp" presStyleIdx="5" presStyleCnt="6"/>
      <dgm:spPr>
        <a:solidFill>
          <a:schemeClr val="accent6">
            <a:lumMod val="40000"/>
            <a:lumOff val="60000"/>
          </a:schemeClr>
        </a:solidFill>
      </dgm:spPr>
    </dgm:pt>
    <dgm:pt modelId="{F70035A8-7D5D-4D91-9280-08C8C14F8996}" type="pres">
      <dgm:prSet presAssocID="{43888242-690B-4C28-A9E0-281FBDE56CD4}" presName="Child6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F68DBA29-F297-4245-90A2-695391A485CE}" type="presOf" srcId="{51844B36-DB03-4D2A-ADC4-5632B1FBEEF5}" destId="{4FB7A725-B07E-454D-B462-14F8FBEC9F3F}" srcOrd="0" destOrd="0" presId="urn:microsoft.com/office/officeart/2011/layout/HexagonRadial"/>
    <dgm:cxn modelId="{F453DD32-0306-4FF2-BE6C-9A340C802D24}" type="presOf" srcId="{43888242-690B-4C28-A9E0-281FBDE56CD4}" destId="{F70035A8-7D5D-4D91-9280-08C8C14F8996}" srcOrd="0" destOrd="0" presId="urn:microsoft.com/office/officeart/2011/layout/HexagonRadial"/>
    <dgm:cxn modelId="{4CF7E4FA-3232-4F4F-916E-C69C1AD0D2CF}" srcId="{D03AF8A7-DC3D-4FF4-8CB9-1C06D49B065D}" destId="{079978A4-DD0C-4D09-BDC4-DBAB9E4F6309}" srcOrd="1" destOrd="0" parTransId="{0BEFF614-82FA-4DEF-8360-85F5B865FCDD}" sibTransId="{9B0374E2-FF26-4C6A-9268-FD92784092D1}"/>
    <dgm:cxn modelId="{2E966E7B-157C-4E35-BB49-58733CD29548}" type="presOf" srcId="{2BDFC760-9457-42D2-806F-E00DBE1AACBA}" destId="{DA657975-A12D-4882-A94D-E8E8714D0A6A}" srcOrd="0" destOrd="0" presId="urn:microsoft.com/office/officeart/2011/layout/HexagonRadial"/>
    <dgm:cxn modelId="{8BBDC0CB-B52A-4EA9-AB4E-81F7F4F1129A}" type="presOf" srcId="{079978A4-DD0C-4D09-BDC4-DBAB9E4F6309}" destId="{BC1F6921-CEFB-4F5D-AD14-8765E3BC10A2}" srcOrd="0" destOrd="0" presId="urn:microsoft.com/office/officeart/2011/layout/HexagonRadial"/>
    <dgm:cxn modelId="{2097538F-97FE-411E-B88E-CF0DBFA10107}" type="presOf" srcId="{4529784B-7F68-4F66-96AF-4F0E3C5D9B25}" destId="{304F10CA-AB66-4397-9FF1-864BB30888E7}" srcOrd="0" destOrd="0" presId="urn:microsoft.com/office/officeart/2011/layout/HexagonRadial"/>
    <dgm:cxn modelId="{AC08FB18-0058-453C-ABE7-7962F9EBB859}" type="presOf" srcId="{D03AF8A7-DC3D-4FF4-8CB9-1C06D49B065D}" destId="{66242F5C-0A2B-4EA5-BE61-B2C587FA7C21}" srcOrd="0" destOrd="0" presId="urn:microsoft.com/office/officeart/2011/layout/HexagonRadial"/>
    <dgm:cxn modelId="{FCA84CBF-101B-44E6-970D-F0C3030198EA}" srcId="{D03AF8A7-DC3D-4FF4-8CB9-1C06D49B065D}" destId="{43888242-690B-4C28-A9E0-281FBDE56CD4}" srcOrd="5" destOrd="0" parTransId="{A0EE5FD7-4803-4810-A641-8BCDCC0C52A0}" sibTransId="{C4561F18-BA61-4037-8699-73EDBB936C6B}"/>
    <dgm:cxn modelId="{E0E3C0D6-C5E0-4397-B743-9BD3B0972CAC}" srcId="{4529784B-7F68-4F66-96AF-4F0E3C5D9B25}" destId="{D03AF8A7-DC3D-4FF4-8CB9-1C06D49B065D}" srcOrd="0" destOrd="0" parTransId="{A01DD071-DC9A-4335-B5D0-8879E56043B5}" sibTransId="{67173432-4037-4495-A40A-318CCFE2ABC0}"/>
    <dgm:cxn modelId="{AB306EFE-0535-4C5F-B4DD-644D07023E04}" srcId="{D03AF8A7-DC3D-4FF4-8CB9-1C06D49B065D}" destId="{2BDFC760-9457-42D2-806F-E00DBE1AACBA}" srcOrd="4" destOrd="0" parTransId="{E88FB157-1B0F-4C3D-B083-CC61219E8252}" sibTransId="{3CB163A1-1163-4755-8AFC-ED0B17E5D97D}"/>
    <dgm:cxn modelId="{D7C9538D-7DC7-436B-92E6-40B18455F25E}" type="presOf" srcId="{8D785A31-0CD3-4ADC-9488-27114F74AB50}" destId="{7ED72495-31E3-4C6D-BD96-FFF1727181C8}" srcOrd="0" destOrd="0" presId="urn:microsoft.com/office/officeart/2011/layout/HexagonRadial"/>
    <dgm:cxn modelId="{ABDBB6FE-0FCD-4603-8CDC-F807DE287037}" srcId="{D03AF8A7-DC3D-4FF4-8CB9-1C06D49B065D}" destId="{A9290E33-777D-4F12-8446-D962D87E7D72}" srcOrd="2" destOrd="0" parTransId="{5DCF786B-D052-4FD3-83E4-CFE3E2CDEC96}" sibTransId="{2834798F-FA6E-4BDA-93A1-C49F3ACC2EDB}"/>
    <dgm:cxn modelId="{71468631-65A2-4181-A4AE-84DABE22D4DE}" srcId="{D03AF8A7-DC3D-4FF4-8CB9-1C06D49B065D}" destId="{51844B36-DB03-4D2A-ADC4-5632B1FBEEF5}" srcOrd="0" destOrd="0" parTransId="{9EC71FEC-35A5-48B2-A268-9D643591A105}" sibTransId="{60F82AFF-022E-4B73-8F51-3D126625A079}"/>
    <dgm:cxn modelId="{76C6092E-7F7A-4E83-B664-76C03278E0AB}" type="presOf" srcId="{A9290E33-777D-4F12-8446-D962D87E7D72}" destId="{C6A844F1-0EA1-4CC2-92AE-4CC06A7AE0BD}" srcOrd="0" destOrd="0" presId="urn:microsoft.com/office/officeart/2011/layout/HexagonRadial"/>
    <dgm:cxn modelId="{FFA0CA07-F5DB-4CFF-88DC-07813AEB1C15}" srcId="{D03AF8A7-DC3D-4FF4-8CB9-1C06D49B065D}" destId="{8D785A31-0CD3-4ADC-9488-27114F74AB50}" srcOrd="3" destOrd="0" parTransId="{B2C725E1-B909-4C21-90D3-2C28B9B3600F}" sibTransId="{ED974001-70E0-4658-B86D-027A6EE83FE0}"/>
    <dgm:cxn modelId="{474CB137-088D-48A4-8412-32C5A422A9A8}" type="presParOf" srcId="{304F10CA-AB66-4397-9FF1-864BB30888E7}" destId="{66242F5C-0A2B-4EA5-BE61-B2C587FA7C21}" srcOrd="0" destOrd="0" presId="urn:microsoft.com/office/officeart/2011/layout/HexagonRadial"/>
    <dgm:cxn modelId="{DCC97183-0A68-44F9-A012-962F25DFD016}" type="presParOf" srcId="{304F10CA-AB66-4397-9FF1-864BB30888E7}" destId="{02F6A8EB-AFEF-46FC-9F9B-3D42D35F218B}" srcOrd="1" destOrd="0" presId="urn:microsoft.com/office/officeart/2011/layout/HexagonRadial"/>
    <dgm:cxn modelId="{2EB7352B-6486-47BF-9605-5092B57CA585}" type="presParOf" srcId="{02F6A8EB-AFEF-46FC-9F9B-3D42D35F218B}" destId="{2942CF1A-8E00-48B9-8902-DAEF539FC25F}" srcOrd="0" destOrd="0" presId="urn:microsoft.com/office/officeart/2011/layout/HexagonRadial"/>
    <dgm:cxn modelId="{E1BCB82D-52A6-4AB3-9BA9-7254A8778734}" type="presParOf" srcId="{304F10CA-AB66-4397-9FF1-864BB30888E7}" destId="{4FB7A725-B07E-454D-B462-14F8FBEC9F3F}" srcOrd="2" destOrd="0" presId="urn:microsoft.com/office/officeart/2011/layout/HexagonRadial"/>
    <dgm:cxn modelId="{573E6CAD-DFE8-4A0C-A9B4-F12DF272CFB9}" type="presParOf" srcId="{304F10CA-AB66-4397-9FF1-864BB30888E7}" destId="{3EC80B34-6AFB-4CF1-AB09-1D745763A1A3}" srcOrd="3" destOrd="0" presId="urn:microsoft.com/office/officeart/2011/layout/HexagonRadial"/>
    <dgm:cxn modelId="{9868D93B-353F-4161-A025-8AC4056E2FF8}" type="presParOf" srcId="{3EC80B34-6AFB-4CF1-AB09-1D745763A1A3}" destId="{778FCE61-895B-4364-AAE4-1B9E07F3B4D8}" srcOrd="0" destOrd="0" presId="urn:microsoft.com/office/officeart/2011/layout/HexagonRadial"/>
    <dgm:cxn modelId="{711DF8A9-F1D0-41FF-A56E-4BE02769AA0D}" type="presParOf" srcId="{304F10CA-AB66-4397-9FF1-864BB30888E7}" destId="{BC1F6921-CEFB-4F5D-AD14-8765E3BC10A2}" srcOrd="4" destOrd="0" presId="urn:microsoft.com/office/officeart/2011/layout/HexagonRadial"/>
    <dgm:cxn modelId="{727D9267-BD1D-41E2-AF58-C366B78E75C1}" type="presParOf" srcId="{304F10CA-AB66-4397-9FF1-864BB30888E7}" destId="{46B0D53B-5C1D-43C0-8F10-0F215F017026}" srcOrd="5" destOrd="0" presId="urn:microsoft.com/office/officeart/2011/layout/HexagonRadial"/>
    <dgm:cxn modelId="{B5DA3A6D-62E0-438F-9BB1-23E73AC12AF4}" type="presParOf" srcId="{46B0D53B-5C1D-43C0-8F10-0F215F017026}" destId="{23B0E885-8A6D-42FC-AA58-CA5AE5842C10}" srcOrd="0" destOrd="0" presId="urn:microsoft.com/office/officeart/2011/layout/HexagonRadial"/>
    <dgm:cxn modelId="{7EC1A2B5-04F7-4248-B43D-66F2972F2DC4}" type="presParOf" srcId="{304F10CA-AB66-4397-9FF1-864BB30888E7}" destId="{C6A844F1-0EA1-4CC2-92AE-4CC06A7AE0BD}" srcOrd="6" destOrd="0" presId="urn:microsoft.com/office/officeart/2011/layout/HexagonRadial"/>
    <dgm:cxn modelId="{64CF9FA5-33F8-437F-9080-8BCB583FF765}" type="presParOf" srcId="{304F10CA-AB66-4397-9FF1-864BB30888E7}" destId="{D842BDA6-80E5-4873-ABC0-DC774B9843E9}" srcOrd="7" destOrd="0" presId="urn:microsoft.com/office/officeart/2011/layout/HexagonRadial"/>
    <dgm:cxn modelId="{C0D1D457-7359-48BF-B369-B3A555FCC6E3}" type="presParOf" srcId="{D842BDA6-80E5-4873-ABC0-DC774B9843E9}" destId="{90B8A3AF-24CC-4764-98E9-6FE52357FF02}" srcOrd="0" destOrd="0" presId="urn:microsoft.com/office/officeart/2011/layout/HexagonRadial"/>
    <dgm:cxn modelId="{796138A0-5918-4299-A0BE-ACC1941F8515}" type="presParOf" srcId="{304F10CA-AB66-4397-9FF1-864BB30888E7}" destId="{7ED72495-31E3-4C6D-BD96-FFF1727181C8}" srcOrd="8" destOrd="0" presId="urn:microsoft.com/office/officeart/2011/layout/HexagonRadial"/>
    <dgm:cxn modelId="{EE2CE603-7844-4614-A816-3696FCA1EDCB}" type="presParOf" srcId="{304F10CA-AB66-4397-9FF1-864BB30888E7}" destId="{10363625-CDD3-4427-AF11-16291402DA4C}" srcOrd="9" destOrd="0" presId="urn:microsoft.com/office/officeart/2011/layout/HexagonRadial"/>
    <dgm:cxn modelId="{F318506D-6F6E-4E93-86EA-4BAA431ADC84}" type="presParOf" srcId="{10363625-CDD3-4427-AF11-16291402DA4C}" destId="{F9D75CB4-FBF9-45DF-AACC-E4197DEF08F3}" srcOrd="0" destOrd="0" presId="urn:microsoft.com/office/officeart/2011/layout/HexagonRadial"/>
    <dgm:cxn modelId="{9C76A7BC-959C-443B-8345-135071EE9BF8}" type="presParOf" srcId="{304F10CA-AB66-4397-9FF1-864BB30888E7}" destId="{DA657975-A12D-4882-A94D-E8E8714D0A6A}" srcOrd="10" destOrd="0" presId="urn:microsoft.com/office/officeart/2011/layout/HexagonRadial"/>
    <dgm:cxn modelId="{798A5710-4771-47A3-9888-1AD89A2998C3}" type="presParOf" srcId="{304F10CA-AB66-4397-9FF1-864BB30888E7}" destId="{B3F8D1D5-FDF3-4A7D-8400-58080DC68F46}" srcOrd="11" destOrd="0" presId="urn:microsoft.com/office/officeart/2011/layout/HexagonRadial"/>
    <dgm:cxn modelId="{88112EA6-C361-47EE-A4C3-FFC142D10301}" type="presParOf" srcId="{B3F8D1D5-FDF3-4A7D-8400-58080DC68F46}" destId="{5751C597-17E6-4570-9793-5ADF0C2D59C8}" srcOrd="0" destOrd="0" presId="urn:microsoft.com/office/officeart/2011/layout/HexagonRadial"/>
    <dgm:cxn modelId="{2A3EBE79-968D-481D-9257-02D6690E9D70}" type="presParOf" srcId="{304F10CA-AB66-4397-9FF1-864BB30888E7}" destId="{F70035A8-7D5D-4D91-9280-08C8C14F8996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D5614B2-B5E5-4A74-B7A9-F19300BD1DCB}" type="doc">
      <dgm:prSet loTypeId="urn:microsoft.com/office/officeart/2005/8/layout/vList4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C2E4D42-3642-413C-99DC-1229FCE102C6}">
      <dgm:prSet phldrT="[Text]" custT="1"/>
      <dgm:spPr>
        <a:solidFill>
          <a:srgbClr val="34B555"/>
        </a:solidFill>
      </dgm:spPr>
      <dgm:t>
        <a:bodyPr/>
        <a:lstStyle/>
        <a:p>
          <a:r>
            <a:rPr lang="en-GB" sz="800" dirty="0">
              <a:latin typeface="Arial" panose="020B0604020202020204" pitchFamily="34" charset="0"/>
              <a:cs typeface="Arial" panose="020B0604020202020204" pitchFamily="34" charset="0"/>
            </a:rPr>
            <a:t>Cydgynhyrchu a chydweithio</a:t>
          </a:r>
        </a:p>
      </dgm:t>
    </dgm:pt>
    <dgm:pt modelId="{F5CF903B-3CA7-4D44-9519-F10BE4539F61}" type="parTrans" cxnId="{47B37EED-66F3-434A-9D3D-66C53C631809}">
      <dgm:prSet/>
      <dgm:spPr/>
      <dgm:t>
        <a:bodyPr/>
        <a:lstStyle/>
        <a:p>
          <a:endParaRPr lang="en-GB"/>
        </a:p>
      </dgm:t>
    </dgm:pt>
    <dgm:pt modelId="{0A32E64B-EF14-4C15-BB33-BA3756D0D705}" type="sibTrans" cxnId="{47B37EED-66F3-434A-9D3D-66C53C631809}">
      <dgm:prSet/>
      <dgm:spPr/>
      <dgm:t>
        <a:bodyPr/>
        <a:lstStyle/>
        <a:p>
          <a:endParaRPr lang="en-GB"/>
        </a:p>
      </dgm:t>
    </dgm:pt>
    <dgm:pt modelId="{7C8E011C-CE43-4F3A-B3CA-4A3F945C3490}">
      <dgm:prSet phldrT="[Text]" custT="1"/>
      <dgm:spPr>
        <a:solidFill>
          <a:srgbClr val="ED1E87"/>
        </a:solidFill>
      </dgm:spPr>
      <dgm:t>
        <a:bodyPr/>
        <a:lstStyle/>
        <a:p>
          <a:r>
            <a:rPr lang="en-GB" sz="800" dirty="0">
              <a:latin typeface="Arial" panose="020B0604020202020204" pitchFamily="34" charset="0"/>
              <a:cs typeface="Arial" panose="020B0604020202020204" pitchFamily="34" charset="0"/>
            </a:rPr>
            <a:t>Dull seiliedig ar gryfderau</a:t>
          </a:r>
        </a:p>
      </dgm:t>
    </dgm:pt>
    <dgm:pt modelId="{3AFC255C-D67C-4816-8068-5758DBE1BF78}" type="parTrans" cxnId="{BE3D841F-38EA-4C4E-A389-718273AA310C}">
      <dgm:prSet/>
      <dgm:spPr/>
      <dgm:t>
        <a:bodyPr/>
        <a:lstStyle/>
        <a:p>
          <a:endParaRPr lang="en-GB"/>
        </a:p>
      </dgm:t>
    </dgm:pt>
    <dgm:pt modelId="{913B8866-95C4-4A53-B6B3-262BCA0B7E61}" type="sibTrans" cxnId="{BE3D841F-38EA-4C4E-A389-718273AA310C}">
      <dgm:prSet/>
      <dgm:spPr/>
      <dgm:t>
        <a:bodyPr/>
        <a:lstStyle/>
        <a:p>
          <a:endParaRPr lang="en-GB"/>
        </a:p>
      </dgm:t>
    </dgm:pt>
    <dgm:pt modelId="{CB07D694-E934-43F0-82DD-A5F258BA50C6}">
      <dgm:prSet phldrT="[Text]" custT="1"/>
      <dgm:spPr>
        <a:solidFill>
          <a:srgbClr val="EF9526"/>
        </a:solidFill>
      </dgm:spPr>
      <dgm:t>
        <a:bodyPr/>
        <a:lstStyle/>
        <a:p>
          <a:r>
            <a:rPr lang="en-GB" sz="800" dirty="0">
              <a:latin typeface="Arial" panose="020B0604020202020204" pitchFamily="34" charset="0"/>
              <a:cs typeface="Arial" panose="020B0604020202020204" pitchFamily="34" charset="0"/>
            </a:rPr>
            <a:t>Seiliedig ar ganlyniadau</a:t>
          </a:r>
        </a:p>
      </dgm:t>
    </dgm:pt>
    <dgm:pt modelId="{F6B672CF-82F4-4041-B7E7-7F5612D7A988}" type="parTrans" cxnId="{E74246F4-A2D5-4CFD-8925-1001390F92F4}">
      <dgm:prSet/>
      <dgm:spPr/>
      <dgm:t>
        <a:bodyPr/>
        <a:lstStyle/>
        <a:p>
          <a:endParaRPr lang="en-GB"/>
        </a:p>
      </dgm:t>
    </dgm:pt>
    <dgm:pt modelId="{A7BE2E12-DCDF-4634-938A-97BAA752ACA3}" type="sibTrans" cxnId="{E74246F4-A2D5-4CFD-8925-1001390F92F4}">
      <dgm:prSet/>
      <dgm:spPr/>
      <dgm:t>
        <a:bodyPr/>
        <a:lstStyle/>
        <a:p>
          <a:endParaRPr lang="en-GB"/>
        </a:p>
      </dgm:t>
    </dgm:pt>
    <dgm:pt modelId="{DBF3368E-1587-4F0B-A464-EECB38107478}">
      <dgm:prSet phldrT="[Text]" custT="1"/>
      <dgm:spPr>
        <a:solidFill>
          <a:srgbClr val="5CC9E3"/>
        </a:solidFill>
      </dgm:spPr>
      <dgm:t>
        <a:bodyPr/>
        <a:lstStyle/>
        <a:p>
          <a:r>
            <a:rPr lang="en-GB" sz="8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Llai o wrth risg</a:t>
          </a:r>
        </a:p>
      </dgm:t>
    </dgm:pt>
    <dgm:pt modelId="{8D15016C-B06E-4ADB-85F0-7894DB3790CA}" type="parTrans" cxnId="{E84E62AB-C3AB-4454-AB53-6842D180BDEC}">
      <dgm:prSet/>
      <dgm:spPr/>
      <dgm:t>
        <a:bodyPr/>
        <a:lstStyle/>
        <a:p>
          <a:endParaRPr lang="en-GB"/>
        </a:p>
      </dgm:t>
    </dgm:pt>
    <dgm:pt modelId="{C431100E-4DF1-4BEE-89DB-030C7BC2F7E2}" type="sibTrans" cxnId="{E84E62AB-C3AB-4454-AB53-6842D180BDEC}">
      <dgm:prSet/>
      <dgm:spPr/>
      <dgm:t>
        <a:bodyPr/>
        <a:lstStyle/>
        <a:p>
          <a:endParaRPr lang="en-GB"/>
        </a:p>
      </dgm:t>
    </dgm:pt>
    <dgm:pt modelId="{E6512CB1-DBB2-4314-AE67-E63845ABEDF5}" type="pres">
      <dgm:prSet presAssocID="{2D5614B2-B5E5-4A74-B7A9-F19300BD1DCB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12F3F249-D88C-4185-8DDF-7933AA5DEB22}" type="pres">
      <dgm:prSet presAssocID="{FC2E4D42-3642-413C-99DC-1229FCE102C6}" presName="comp" presStyleCnt="0"/>
      <dgm:spPr/>
    </dgm:pt>
    <dgm:pt modelId="{D6281E6E-F506-46DC-B9D0-A5B7E3A0A083}" type="pres">
      <dgm:prSet presAssocID="{FC2E4D42-3642-413C-99DC-1229FCE102C6}" presName="box" presStyleLbl="node1" presStyleIdx="0" presStyleCnt="4"/>
      <dgm:spPr/>
      <dgm:t>
        <a:bodyPr/>
        <a:lstStyle/>
        <a:p>
          <a:endParaRPr lang="en-GB"/>
        </a:p>
      </dgm:t>
    </dgm:pt>
    <dgm:pt modelId="{90D8C727-8AF8-43D8-91FE-92A1EC852B0D}" type="pres">
      <dgm:prSet presAssocID="{FC2E4D42-3642-413C-99DC-1229FCE102C6}" presName="img" presStyleLbl="fgImgPlace1" presStyleIdx="0" presStyleCnt="4" custLinFactNeighborY="3482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45FB317F-9CA7-41CD-B297-DB64A99CDB74}" type="pres">
      <dgm:prSet presAssocID="{FC2E4D42-3642-413C-99DC-1229FCE102C6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03E176B-066B-4BF7-95D3-9FFDB20CBF6E}" type="pres">
      <dgm:prSet presAssocID="{0A32E64B-EF14-4C15-BB33-BA3756D0D705}" presName="spacer" presStyleCnt="0"/>
      <dgm:spPr/>
    </dgm:pt>
    <dgm:pt modelId="{48B2DE20-0B53-41C1-AE37-AE880A2FEAE5}" type="pres">
      <dgm:prSet presAssocID="{DBF3368E-1587-4F0B-A464-EECB38107478}" presName="comp" presStyleCnt="0"/>
      <dgm:spPr/>
    </dgm:pt>
    <dgm:pt modelId="{DA77B38C-494D-4A28-B0CF-3A683BED1BFB}" type="pres">
      <dgm:prSet presAssocID="{DBF3368E-1587-4F0B-A464-EECB38107478}" presName="box" presStyleLbl="node1" presStyleIdx="1" presStyleCnt="4"/>
      <dgm:spPr/>
      <dgm:t>
        <a:bodyPr/>
        <a:lstStyle/>
        <a:p>
          <a:endParaRPr lang="en-GB"/>
        </a:p>
      </dgm:t>
    </dgm:pt>
    <dgm:pt modelId="{F038713B-E33D-41E4-84C4-6705E5A87C47}" type="pres">
      <dgm:prSet presAssocID="{DBF3368E-1587-4F0B-A464-EECB38107478}" presName="img" presStyleLbl="fgImgPlace1" presStyleIdx="1" presStyleCnt="4" custLinFactNeighborY="3482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F9938CAC-AAFD-4DCF-98C7-1023B1EC9271}" type="pres">
      <dgm:prSet presAssocID="{DBF3368E-1587-4F0B-A464-EECB38107478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551F2EB-C2C6-40C2-975E-E60215CD055F}" type="pres">
      <dgm:prSet presAssocID="{C431100E-4DF1-4BEE-89DB-030C7BC2F7E2}" presName="spacer" presStyleCnt="0"/>
      <dgm:spPr/>
    </dgm:pt>
    <dgm:pt modelId="{FF2A91DC-BB78-4AD8-AA26-DFA65B570C46}" type="pres">
      <dgm:prSet presAssocID="{7C8E011C-CE43-4F3A-B3CA-4A3F945C3490}" presName="comp" presStyleCnt="0"/>
      <dgm:spPr/>
    </dgm:pt>
    <dgm:pt modelId="{DF542913-12AD-4C59-B27A-2F8581910644}" type="pres">
      <dgm:prSet presAssocID="{7C8E011C-CE43-4F3A-B3CA-4A3F945C3490}" presName="box" presStyleLbl="node1" presStyleIdx="2" presStyleCnt="4"/>
      <dgm:spPr/>
      <dgm:t>
        <a:bodyPr/>
        <a:lstStyle/>
        <a:p>
          <a:endParaRPr lang="en-GB"/>
        </a:p>
      </dgm:t>
    </dgm:pt>
    <dgm:pt modelId="{50AE87CF-0120-4B38-9460-D5829C5CF38F}" type="pres">
      <dgm:prSet presAssocID="{7C8E011C-CE43-4F3A-B3CA-4A3F945C3490}" presName="img" presStyleLbl="fgImgPlace1" presStyleIdx="2" presStyleCnt="4" custLinFactNeighborY="3482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644AD606-049C-4036-9043-D593466BAF89}" type="pres">
      <dgm:prSet presAssocID="{7C8E011C-CE43-4F3A-B3CA-4A3F945C3490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09DDFCB-6C7C-4874-B87D-E36DF3EFD791}" type="pres">
      <dgm:prSet presAssocID="{913B8866-95C4-4A53-B6B3-262BCA0B7E61}" presName="spacer" presStyleCnt="0"/>
      <dgm:spPr/>
    </dgm:pt>
    <dgm:pt modelId="{9BC80829-C0C4-432D-A56B-2C55D8F5765F}" type="pres">
      <dgm:prSet presAssocID="{CB07D694-E934-43F0-82DD-A5F258BA50C6}" presName="comp" presStyleCnt="0"/>
      <dgm:spPr/>
    </dgm:pt>
    <dgm:pt modelId="{49FE3724-D1F7-4C87-8869-8282C7679E87}" type="pres">
      <dgm:prSet presAssocID="{CB07D694-E934-43F0-82DD-A5F258BA50C6}" presName="box" presStyleLbl="node1" presStyleIdx="3" presStyleCnt="4"/>
      <dgm:spPr/>
      <dgm:t>
        <a:bodyPr/>
        <a:lstStyle/>
        <a:p>
          <a:endParaRPr lang="en-GB"/>
        </a:p>
      </dgm:t>
    </dgm:pt>
    <dgm:pt modelId="{69019B49-7B0C-4AF5-B683-2C02B5216B6A}" type="pres">
      <dgm:prSet presAssocID="{CB07D694-E934-43F0-82DD-A5F258BA50C6}" presName="img" presStyleLbl="fgImgPlace1" presStyleIdx="3" presStyleCnt="4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DA057C63-8B08-4E18-9C84-935E1B76CD30}" type="pres">
      <dgm:prSet presAssocID="{CB07D694-E934-43F0-82DD-A5F258BA50C6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A86B4AF7-D5FA-44D6-8445-DD2B54988A4F}" type="presOf" srcId="{FC2E4D42-3642-413C-99DC-1229FCE102C6}" destId="{D6281E6E-F506-46DC-B9D0-A5B7E3A0A083}" srcOrd="0" destOrd="0" presId="urn:microsoft.com/office/officeart/2005/8/layout/vList4"/>
    <dgm:cxn modelId="{E172CBA1-9039-4EAE-9FED-37E5D400ADA8}" type="presOf" srcId="{CB07D694-E934-43F0-82DD-A5F258BA50C6}" destId="{49FE3724-D1F7-4C87-8869-8282C7679E87}" srcOrd="0" destOrd="0" presId="urn:microsoft.com/office/officeart/2005/8/layout/vList4"/>
    <dgm:cxn modelId="{827940D5-56B5-4748-A936-8097A8724176}" type="presOf" srcId="{2D5614B2-B5E5-4A74-B7A9-F19300BD1DCB}" destId="{E6512CB1-DBB2-4314-AE67-E63845ABEDF5}" srcOrd="0" destOrd="0" presId="urn:microsoft.com/office/officeart/2005/8/layout/vList4"/>
    <dgm:cxn modelId="{47B37EED-66F3-434A-9D3D-66C53C631809}" srcId="{2D5614B2-B5E5-4A74-B7A9-F19300BD1DCB}" destId="{FC2E4D42-3642-413C-99DC-1229FCE102C6}" srcOrd="0" destOrd="0" parTransId="{F5CF903B-3CA7-4D44-9519-F10BE4539F61}" sibTransId="{0A32E64B-EF14-4C15-BB33-BA3756D0D705}"/>
    <dgm:cxn modelId="{68E84EC2-06DB-4DFC-9E24-D2E528671598}" type="presOf" srcId="{DBF3368E-1587-4F0B-A464-EECB38107478}" destId="{DA77B38C-494D-4A28-B0CF-3A683BED1BFB}" srcOrd="0" destOrd="0" presId="urn:microsoft.com/office/officeart/2005/8/layout/vList4"/>
    <dgm:cxn modelId="{E84E62AB-C3AB-4454-AB53-6842D180BDEC}" srcId="{2D5614B2-B5E5-4A74-B7A9-F19300BD1DCB}" destId="{DBF3368E-1587-4F0B-A464-EECB38107478}" srcOrd="1" destOrd="0" parTransId="{8D15016C-B06E-4ADB-85F0-7894DB3790CA}" sibTransId="{C431100E-4DF1-4BEE-89DB-030C7BC2F7E2}"/>
    <dgm:cxn modelId="{585ABFEA-ADB0-4011-9F4B-AB509202C3B9}" type="presOf" srcId="{CB07D694-E934-43F0-82DD-A5F258BA50C6}" destId="{DA057C63-8B08-4E18-9C84-935E1B76CD30}" srcOrd="1" destOrd="0" presId="urn:microsoft.com/office/officeart/2005/8/layout/vList4"/>
    <dgm:cxn modelId="{E74246F4-A2D5-4CFD-8925-1001390F92F4}" srcId="{2D5614B2-B5E5-4A74-B7A9-F19300BD1DCB}" destId="{CB07D694-E934-43F0-82DD-A5F258BA50C6}" srcOrd="3" destOrd="0" parTransId="{F6B672CF-82F4-4041-B7E7-7F5612D7A988}" sibTransId="{A7BE2E12-DCDF-4634-938A-97BAA752ACA3}"/>
    <dgm:cxn modelId="{ADF9EBEF-49D2-4063-B03C-5B3FF52E1198}" type="presOf" srcId="{7C8E011C-CE43-4F3A-B3CA-4A3F945C3490}" destId="{DF542913-12AD-4C59-B27A-2F8581910644}" srcOrd="0" destOrd="0" presId="urn:microsoft.com/office/officeart/2005/8/layout/vList4"/>
    <dgm:cxn modelId="{9279D00A-697D-43ED-B587-13E630BF4BAA}" type="presOf" srcId="{DBF3368E-1587-4F0B-A464-EECB38107478}" destId="{F9938CAC-AAFD-4DCF-98C7-1023B1EC9271}" srcOrd="1" destOrd="0" presId="urn:microsoft.com/office/officeart/2005/8/layout/vList4"/>
    <dgm:cxn modelId="{2D048685-D22E-4B99-94F2-A79085A8AEDA}" type="presOf" srcId="{FC2E4D42-3642-413C-99DC-1229FCE102C6}" destId="{45FB317F-9CA7-41CD-B297-DB64A99CDB74}" srcOrd="1" destOrd="0" presId="urn:microsoft.com/office/officeart/2005/8/layout/vList4"/>
    <dgm:cxn modelId="{6E9B14FC-E2C5-49C5-95F2-478BA07E408F}" type="presOf" srcId="{7C8E011C-CE43-4F3A-B3CA-4A3F945C3490}" destId="{644AD606-049C-4036-9043-D593466BAF89}" srcOrd="1" destOrd="0" presId="urn:microsoft.com/office/officeart/2005/8/layout/vList4"/>
    <dgm:cxn modelId="{BE3D841F-38EA-4C4E-A389-718273AA310C}" srcId="{2D5614B2-B5E5-4A74-B7A9-F19300BD1DCB}" destId="{7C8E011C-CE43-4F3A-B3CA-4A3F945C3490}" srcOrd="2" destOrd="0" parTransId="{3AFC255C-D67C-4816-8068-5758DBE1BF78}" sibTransId="{913B8866-95C4-4A53-B6B3-262BCA0B7E61}"/>
    <dgm:cxn modelId="{5F83DDDD-DF6D-4939-8554-6E0962D67FE9}" type="presParOf" srcId="{E6512CB1-DBB2-4314-AE67-E63845ABEDF5}" destId="{12F3F249-D88C-4185-8DDF-7933AA5DEB22}" srcOrd="0" destOrd="0" presId="urn:microsoft.com/office/officeart/2005/8/layout/vList4"/>
    <dgm:cxn modelId="{27F49135-7041-4A68-9116-2D66B3D4F912}" type="presParOf" srcId="{12F3F249-D88C-4185-8DDF-7933AA5DEB22}" destId="{D6281E6E-F506-46DC-B9D0-A5B7E3A0A083}" srcOrd="0" destOrd="0" presId="urn:microsoft.com/office/officeart/2005/8/layout/vList4"/>
    <dgm:cxn modelId="{01130460-B674-476E-A056-B6FEC4BE54B4}" type="presParOf" srcId="{12F3F249-D88C-4185-8DDF-7933AA5DEB22}" destId="{90D8C727-8AF8-43D8-91FE-92A1EC852B0D}" srcOrd="1" destOrd="0" presId="urn:microsoft.com/office/officeart/2005/8/layout/vList4"/>
    <dgm:cxn modelId="{23488CFD-6A85-4E98-9DC0-36F29E98A460}" type="presParOf" srcId="{12F3F249-D88C-4185-8DDF-7933AA5DEB22}" destId="{45FB317F-9CA7-41CD-B297-DB64A99CDB74}" srcOrd="2" destOrd="0" presId="urn:microsoft.com/office/officeart/2005/8/layout/vList4"/>
    <dgm:cxn modelId="{75FE0126-BA8C-48FE-A7A0-573F983FFAD7}" type="presParOf" srcId="{E6512CB1-DBB2-4314-AE67-E63845ABEDF5}" destId="{203E176B-066B-4BF7-95D3-9FFDB20CBF6E}" srcOrd="1" destOrd="0" presId="urn:microsoft.com/office/officeart/2005/8/layout/vList4"/>
    <dgm:cxn modelId="{F2313CFE-190C-415D-8903-405095E0B711}" type="presParOf" srcId="{E6512CB1-DBB2-4314-AE67-E63845ABEDF5}" destId="{48B2DE20-0B53-41C1-AE37-AE880A2FEAE5}" srcOrd="2" destOrd="0" presId="urn:microsoft.com/office/officeart/2005/8/layout/vList4"/>
    <dgm:cxn modelId="{B9B463C4-CF09-4ACD-B7C4-F15B5EB7F985}" type="presParOf" srcId="{48B2DE20-0B53-41C1-AE37-AE880A2FEAE5}" destId="{DA77B38C-494D-4A28-B0CF-3A683BED1BFB}" srcOrd="0" destOrd="0" presId="urn:microsoft.com/office/officeart/2005/8/layout/vList4"/>
    <dgm:cxn modelId="{FD3AA16D-64B7-422D-AAF3-BA1C74C8013C}" type="presParOf" srcId="{48B2DE20-0B53-41C1-AE37-AE880A2FEAE5}" destId="{F038713B-E33D-41E4-84C4-6705E5A87C47}" srcOrd="1" destOrd="0" presId="urn:microsoft.com/office/officeart/2005/8/layout/vList4"/>
    <dgm:cxn modelId="{C3F7AC1F-D12F-4B7D-8384-E2CD0E31B76E}" type="presParOf" srcId="{48B2DE20-0B53-41C1-AE37-AE880A2FEAE5}" destId="{F9938CAC-AAFD-4DCF-98C7-1023B1EC9271}" srcOrd="2" destOrd="0" presId="urn:microsoft.com/office/officeart/2005/8/layout/vList4"/>
    <dgm:cxn modelId="{6F82A61F-B57F-4F4A-8A4C-5CB75D839876}" type="presParOf" srcId="{E6512CB1-DBB2-4314-AE67-E63845ABEDF5}" destId="{9551F2EB-C2C6-40C2-975E-E60215CD055F}" srcOrd="3" destOrd="0" presId="urn:microsoft.com/office/officeart/2005/8/layout/vList4"/>
    <dgm:cxn modelId="{F4909D09-3B82-4F58-AF5C-2AC8CE83EA26}" type="presParOf" srcId="{E6512CB1-DBB2-4314-AE67-E63845ABEDF5}" destId="{FF2A91DC-BB78-4AD8-AA26-DFA65B570C46}" srcOrd="4" destOrd="0" presId="urn:microsoft.com/office/officeart/2005/8/layout/vList4"/>
    <dgm:cxn modelId="{2EE8FC8F-CED1-4B63-B913-F1665A274AFD}" type="presParOf" srcId="{FF2A91DC-BB78-4AD8-AA26-DFA65B570C46}" destId="{DF542913-12AD-4C59-B27A-2F8581910644}" srcOrd="0" destOrd="0" presId="urn:microsoft.com/office/officeart/2005/8/layout/vList4"/>
    <dgm:cxn modelId="{87FBB5E7-671B-432F-90AE-D53C5DE68AD0}" type="presParOf" srcId="{FF2A91DC-BB78-4AD8-AA26-DFA65B570C46}" destId="{50AE87CF-0120-4B38-9460-D5829C5CF38F}" srcOrd="1" destOrd="0" presId="urn:microsoft.com/office/officeart/2005/8/layout/vList4"/>
    <dgm:cxn modelId="{6CED2468-34DE-438E-8750-D85DDE2965BF}" type="presParOf" srcId="{FF2A91DC-BB78-4AD8-AA26-DFA65B570C46}" destId="{644AD606-049C-4036-9043-D593466BAF89}" srcOrd="2" destOrd="0" presId="urn:microsoft.com/office/officeart/2005/8/layout/vList4"/>
    <dgm:cxn modelId="{CCCAF640-8B78-4269-B6BB-AFB81544D0B8}" type="presParOf" srcId="{E6512CB1-DBB2-4314-AE67-E63845ABEDF5}" destId="{E09DDFCB-6C7C-4874-B87D-E36DF3EFD791}" srcOrd="5" destOrd="0" presId="urn:microsoft.com/office/officeart/2005/8/layout/vList4"/>
    <dgm:cxn modelId="{5879F3FA-3942-483C-9AFD-D2B176C6568D}" type="presParOf" srcId="{E6512CB1-DBB2-4314-AE67-E63845ABEDF5}" destId="{9BC80829-C0C4-432D-A56B-2C55D8F5765F}" srcOrd="6" destOrd="0" presId="urn:microsoft.com/office/officeart/2005/8/layout/vList4"/>
    <dgm:cxn modelId="{BDCEFEA9-2151-4A9D-8493-A97917657DF7}" type="presParOf" srcId="{9BC80829-C0C4-432D-A56B-2C55D8F5765F}" destId="{49FE3724-D1F7-4C87-8869-8282C7679E87}" srcOrd="0" destOrd="0" presId="urn:microsoft.com/office/officeart/2005/8/layout/vList4"/>
    <dgm:cxn modelId="{9EB23979-3743-4F9A-A325-D92F32B02D03}" type="presParOf" srcId="{9BC80829-C0C4-432D-A56B-2C55D8F5765F}" destId="{69019B49-7B0C-4AF5-B683-2C02B5216B6A}" srcOrd="1" destOrd="0" presId="urn:microsoft.com/office/officeart/2005/8/layout/vList4"/>
    <dgm:cxn modelId="{C1CB663D-6CC1-4E4B-B73A-E14348C483F1}" type="presParOf" srcId="{9BC80829-C0C4-432D-A56B-2C55D8F5765F}" destId="{DA057C63-8B08-4E18-9C84-935E1B76CD30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D5614B2-B5E5-4A74-B7A9-F19300BD1DCB}" type="doc">
      <dgm:prSet loTypeId="urn:microsoft.com/office/officeart/2005/8/layout/vList4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C2E4D42-3642-413C-99DC-1229FCE102C6}">
      <dgm:prSet phldrT="[Text]" custT="1"/>
      <dgm:spPr>
        <a:solidFill>
          <a:srgbClr val="34B555"/>
        </a:solidFill>
      </dgm:spPr>
      <dgm:t>
        <a:bodyPr/>
        <a:lstStyle/>
        <a:p>
          <a:r>
            <a:rPr lang="en-GB" sz="800" dirty="0">
              <a:latin typeface="Arial" panose="020B0604020202020204" pitchFamily="34" charset="0"/>
              <a:cs typeface="Arial" panose="020B0604020202020204" pitchFamily="34" charset="0"/>
            </a:rPr>
            <a:t>Beth sy'n bwysig i'r person</a:t>
          </a:r>
        </a:p>
      </dgm:t>
    </dgm:pt>
    <dgm:pt modelId="{F5CF903B-3CA7-4D44-9519-F10BE4539F61}" type="parTrans" cxnId="{47B37EED-66F3-434A-9D3D-66C53C631809}">
      <dgm:prSet/>
      <dgm:spPr/>
      <dgm:t>
        <a:bodyPr/>
        <a:lstStyle/>
        <a:p>
          <a:endParaRPr lang="en-GB"/>
        </a:p>
      </dgm:t>
    </dgm:pt>
    <dgm:pt modelId="{0A32E64B-EF14-4C15-BB33-BA3756D0D705}" type="sibTrans" cxnId="{47B37EED-66F3-434A-9D3D-66C53C631809}">
      <dgm:prSet/>
      <dgm:spPr/>
      <dgm:t>
        <a:bodyPr/>
        <a:lstStyle/>
        <a:p>
          <a:endParaRPr lang="en-GB"/>
        </a:p>
      </dgm:t>
    </dgm:pt>
    <dgm:pt modelId="{7C8E011C-CE43-4F3A-B3CA-4A3F945C3490}">
      <dgm:prSet phldrT="[Text]" custT="1"/>
      <dgm:spPr>
        <a:solidFill>
          <a:srgbClr val="ED1E87"/>
        </a:solidFill>
      </dgm:spPr>
      <dgm:t>
        <a:bodyPr/>
        <a:lstStyle/>
        <a:p>
          <a:r>
            <a:rPr lang="en-GB" sz="800" dirty="0">
              <a:latin typeface="Arial" panose="020B0604020202020204" pitchFamily="34" charset="0"/>
              <a:cs typeface="Arial" panose="020B0604020202020204" pitchFamily="34" charset="0"/>
            </a:rPr>
            <a:t>Cynnal asesiadau cymesur</a:t>
          </a:r>
        </a:p>
      </dgm:t>
    </dgm:pt>
    <dgm:pt modelId="{3AFC255C-D67C-4816-8068-5758DBE1BF78}" type="parTrans" cxnId="{BE3D841F-38EA-4C4E-A389-718273AA310C}">
      <dgm:prSet/>
      <dgm:spPr/>
      <dgm:t>
        <a:bodyPr/>
        <a:lstStyle/>
        <a:p>
          <a:endParaRPr lang="en-GB"/>
        </a:p>
      </dgm:t>
    </dgm:pt>
    <dgm:pt modelId="{913B8866-95C4-4A53-B6B3-262BCA0B7E61}" type="sibTrans" cxnId="{BE3D841F-38EA-4C4E-A389-718273AA310C}">
      <dgm:prSet/>
      <dgm:spPr/>
      <dgm:t>
        <a:bodyPr/>
        <a:lstStyle/>
        <a:p>
          <a:endParaRPr lang="en-GB"/>
        </a:p>
      </dgm:t>
    </dgm:pt>
    <dgm:pt modelId="{CB07D694-E934-43F0-82DD-A5F258BA50C6}">
      <dgm:prSet phldrT="[Text]" custT="1"/>
      <dgm:spPr>
        <a:solidFill>
          <a:srgbClr val="EF9526"/>
        </a:solidFill>
      </dgm:spPr>
      <dgm:t>
        <a:bodyPr/>
        <a:lstStyle/>
        <a:p>
          <a:r>
            <a:rPr lang="en-GB" sz="800" dirty="0">
              <a:latin typeface="Arial" panose="020B0604020202020204" pitchFamily="34" charset="0"/>
              <a:cs typeface="Arial" panose="020B0604020202020204" pitchFamily="34" charset="0"/>
            </a:rPr>
            <a:t>Ymateb y gymuned</a:t>
          </a:r>
        </a:p>
      </dgm:t>
    </dgm:pt>
    <dgm:pt modelId="{F6B672CF-82F4-4041-B7E7-7F5612D7A988}" type="parTrans" cxnId="{E74246F4-A2D5-4CFD-8925-1001390F92F4}">
      <dgm:prSet/>
      <dgm:spPr/>
      <dgm:t>
        <a:bodyPr/>
        <a:lstStyle/>
        <a:p>
          <a:endParaRPr lang="en-GB"/>
        </a:p>
      </dgm:t>
    </dgm:pt>
    <dgm:pt modelId="{A7BE2E12-DCDF-4634-938A-97BAA752ACA3}" type="sibTrans" cxnId="{E74246F4-A2D5-4CFD-8925-1001390F92F4}">
      <dgm:prSet/>
      <dgm:spPr/>
      <dgm:t>
        <a:bodyPr/>
        <a:lstStyle/>
        <a:p>
          <a:endParaRPr lang="en-GB"/>
        </a:p>
      </dgm:t>
    </dgm:pt>
    <dgm:pt modelId="{DBF3368E-1587-4F0B-A464-EECB38107478}">
      <dgm:prSet phldrT="[Text]" custT="1"/>
      <dgm:spPr>
        <a:solidFill>
          <a:srgbClr val="5CC9E3"/>
        </a:solidFill>
      </dgm:spPr>
      <dgm:t>
        <a:bodyPr/>
        <a:lstStyle/>
        <a:p>
          <a:r>
            <a:rPr lang="en-GB" sz="8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Barn broffesiynol</a:t>
          </a:r>
        </a:p>
      </dgm:t>
    </dgm:pt>
    <dgm:pt modelId="{8D15016C-B06E-4ADB-85F0-7894DB3790CA}" type="parTrans" cxnId="{E84E62AB-C3AB-4454-AB53-6842D180BDEC}">
      <dgm:prSet/>
      <dgm:spPr/>
      <dgm:t>
        <a:bodyPr/>
        <a:lstStyle/>
        <a:p>
          <a:endParaRPr lang="en-GB"/>
        </a:p>
      </dgm:t>
    </dgm:pt>
    <dgm:pt modelId="{C431100E-4DF1-4BEE-89DB-030C7BC2F7E2}" type="sibTrans" cxnId="{E84E62AB-C3AB-4454-AB53-6842D180BDEC}">
      <dgm:prSet/>
      <dgm:spPr/>
      <dgm:t>
        <a:bodyPr/>
        <a:lstStyle/>
        <a:p>
          <a:endParaRPr lang="en-GB"/>
        </a:p>
      </dgm:t>
    </dgm:pt>
    <dgm:pt modelId="{E6512CB1-DBB2-4314-AE67-E63845ABEDF5}" type="pres">
      <dgm:prSet presAssocID="{2D5614B2-B5E5-4A74-B7A9-F19300BD1DCB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12F3F249-D88C-4185-8DDF-7933AA5DEB22}" type="pres">
      <dgm:prSet presAssocID="{FC2E4D42-3642-413C-99DC-1229FCE102C6}" presName="comp" presStyleCnt="0"/>
      <dgm:spPr/>
    </dgm:pt>
    <dgm:pt modelId="{D6281E6E-F506-46DC-B9D0-A5B7E3A0A083}" type="pres">
      <dgm:prSet presAssocID="{FC2E4D42-3642-413C-99DC-1229FCE102C6}" presName="box" presStyleLbl="node1" presStyleIdx="0" presStyleCnt="4" custLinFactNeighborY="9719"/>
      <dgm:spPr/>
      <dgm:t>
        <a:bodyPr/>
        <a:lstStyle/>
        <a:p>
          <a:endParaRPr lang="en-GB"/>
        </a:p>
      </dgm:t>
    </dgm:pt>
    <dgm:pt modelId="{90D8C727-8AF8-43D8-91FE-92A1EC852B0D}" type="pres">
      <dgm:prSet presAssocID="{FC2E4D42-3642-413C-99DC-1229FCE102C6}" presName="img" presStyleLbl="fgImgPlace1" presStyleIdx="0" presStyleCnt="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45FB317F-9CA7-41CD-B297-DB64A99CDB74}" type="pres">
      <dgm:prSet presAssocID="{FC2E4D42-3642-413C-99DC-1229FCE102C6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03E176B-066B-4BF7-95D3-9FFDB20CBF6E}" type="pres">
      <dgm:prSet presAssocID="{0A32E64B-EF14-4C15-BB33-BA3756D0D705}" presName="spacer" presStyleCnt="0"/>
      <dgm:spPr/>
    </dgm:pt>
    <dgm:pt modelId="{48B2DE20-0B53-41C1-AE37-AE880A2FEAE5}" type="pres">
      <dgm:prSet presAssocID="{DBF3368E-1587-4F0B-A464-EECB38107478}" presName="comp" presStyleCnt="0"/>
      <dgm:spPr/>
    </dgm:pt>
    <dgm:pt modelId="{DA77B38C-494D-4A28-B0CF-3A683BED1BFB}" type="pres">
      <dgm:prSet presAssocID="{DBF3368E-1587-4F0B-A464-EECB38107478}" presName="box" presStyleLbl="node1" presStyleIdx="1" presStyleCnt="4"/>
      <dgm:spPr/>
      <dgm:t>
        <a:bodyPr/>
        <a:lstStyle/>
        <a:p>
          <a:endParaRPr lang="en-GB"/>
        </a:p>
      </dgm:t>
    </dgm:pt>
    <dgm:pt modelId="{F038713B-E33D-41E4-84C4-6705E5A87C47}" type="pres">
      <dgm:prSet presAssocID="{DBF3368E-1587-4F0B-A464-EECB38107478}" presName="img" presStyleLbl="fgImgPlace1" presStyleIdx="1" presStyleCnt="4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F9938CAC-AAFD-4DCF-98C7-1023B1EC9271}" type="pres">
      <dgm:prSet presAssocID="{DBF3368E-1587-4F0B-A464-EECB38107478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551F2EB-C2C6-40C2-975E-E60215CD055F}" type="pres">
      <dgm:prSet presAssocID="{C431100E-4DF1-4BEE-89DB-030C7BC2F7E2}" presName="spacer" presStyleCnt="0"/>
      <dgm:spPr/>
    </dgm:pt>
    <dgm:pt modelId="{FF2A91DC-BB78-4AD8-AA26-DFA65B570C46}" type="pres">
      <dgm:prSet presAssocID="{7C8E011C-CE43-4F3A-B3CA-4A3F945C3490}" presName="comp" presStyleCnt="0"/>
      <dgm:spPr/>
    </dgm:pt>
    <dgm:pt modelId="{DF542913-12AD-4C59-B27A-2F8581910644}" type="pres">
      <dgm:prSet presAssocID="{7C8E011C-CE43-4F3A-B3CA-4A3F945C3490}" presName="box" presStyleLbl="node1" presStyleIdx="2" presStyleCnt="4"/>
      <dgm:spPr/>
      <dgm:t>
        <a:bodyPr/>
        <a:lstStyle/>
        <a:p>
          <a:endParaRPr lang="en-GB"/>
        </a:p>
      </dgm:t>
    </dgm:pt>
    <dgm:pt modelId="{50AE87CF-0120-4B38-9460-D5829C5CF38F}" type="pres">
      <dgm:prSet presAssocID="{7C8E011C-CE43-4F3A-B3CA-4A3F945C3490}" presName="img" presStyleLbl="fgImgPlace1" presStyleIdx="2" presStyleCnt="4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644AD606-049C-4036-9043-D593466BAF89}" type="pres">
      <dgm:prSet presAssocID="{7C8E011C-CE43-4F3A-B3CA-4A3F945C3490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09DDFCB-6C7C-4874-B87D-E36DF3EFD791}" type="pres">
      <dgm:prSet presAssocID="{913B8866-95C4-4A53-B6B3-262BCA0B7E61}" presName="spacer" presStyleCnt="0"/>
      <dgm:spPr/>
    </dgm:pt>
    <dgm:pt modelId="{9BC80829-C0C4-432D-A56B-2C55D8F5765F}" type="pres">
      <dgm:prSet presAssocID="{CB07D694-E934-43F0-82DD-A5F258BA50C6}" presName="comp" presStyleCnt="0"/>
      <dgm:spPr/>
    </dgm:pt>
    <dgm:pt modelId="{49FE3724-D1F7-4C87-8869-8282C7679E87}" type="pres">
      <dgm:prSet presAssocID="{CB07D694-E934-43F0-82DD-A5F258BA50C6}" presName="box" presStyleLbl="node1" presStyleIdx="3" presStyleCnt="4"/>
      <dgm:spPr/>
      <dgm:t>
        <a:bodyPr/>
        <a:lstStyle/>
        <a:p>
          <a:endParaRPr lang="en-GB"/>
        </a:p>
      </dgm:t>
    </dgm:pt>
    <dgm:pt modelId="{69019B49-7B0C-4AF5-B683-2C02B5216B6A}" type="pres">
      <dgm:prSet presAssocID="{CB07D694-E934-43F0-82DD-A5F258BA50C6}" presName="img" presStyleLbl="fgImgPlace1" presStyleIdx="3" presStyleCnt="4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DA057C63-8B08-4E18-9C84-935E1B76CD30}" type="pres">
      <dgm:prSet presAssocID="{CB07D694-E934-43F0-82DD-A5F258BA50C6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47B37EED-66F3-434A-9D3D-66C53C631809}" srcId="{2D5614B2-B5E5-4A74-B7A9-F19300BD1DCB}" destId="{FC2E4D42-3642-413C-99DC-1229FCE102C6}" srcOrd="0" destOrd="0" parTransId="{F5CF903B-3CA7-4D44-9519-F10BE4539F61}" sibTransId="{0A32E64B-EF14-4C15-BB33-BA3756D0D705}"/>
    <dgm:cxn modelId="{E5115F1C-CDD1-4552-B2AE-50B1A457B56E}" type="presOf" srcId="{FC2E4D42-3642-413C-99DC-1229FCE102C6}" destId="{45FB317F-9CA7-41CD-B297-DB64A99CDB74}" srcOrd="1" destOrd="0" presId="urn:microsoft.com/office/officeart/2005/8/layout/vList4"/>
    <dgm:cxn modelId="{931301A9-F454-4559-B70F-ECBB0680813E}" type="presOf" srcId="{CB07D694-E934-43F0-82DD-A5F258BA50C6}" destId="{49FE3724-D1F7-4C87-8869-8282C7679E87}" srcOrd="0" destOrd="0" presId="urn:microsoft.com/office/officeart/2005/8/layout/vList4"/>
    <dgm:cxn modelId="{7D573A0A-8E61-4568-846F-44CFCC689775}" type="presOf" srcId="{DBF3368E-1587-4F0B-A464-EECB38107478}" destId="{DA77B38C-494D-4A28-B0CF-3A683BED1BFB}" srcOrd="0" destOrd="0" presId="urn:microsoft.com/office/officeart/2005/8/layout/vList4"/>
    <dgm:cxn modelId="{7F45C64F-6249-4C3B-A5A8-0233A34FCE7F}" type="presOf" srcId="{7C8E011C-CE43-4F3A-B3CA-4A3F945C3490}" destId="{644AD606-049C-4036-9043-D593466BAF89}" srcOrd="1" destOrd="0" presId="urn:microsoft.com/office/officeart/2005/8/layout/vList4"/>
    <dgm:cxn modelId="{E84E62AB-C3AB-4454-AB53-6842D180BDEC}" srcId="{2D5614B2-B5E5-4A74-B7A9-F19300BD1DCB}" destId="{DBF3368E-1587-4F0B-A464-EECB38107478}" srcOrd="1" destOrd="0" parTransId="{8D15016C-B06E-4ADB-85F0-7894DB3790CA}" sibTransId="{C431100E-4DF1-4BEE-89DB-030C7BC2F7E2}"/>
    <dgm:cxn modelId="{E74246F4-A2D5-4CFD-8925-1001390F92F4}" srcId="{2D5614B2-B5E5-4A74-B7A9-F19300BD1DCB}" destId="{CB07D694-E934-43F0-82DD-A5F258BA50C6}" srcOrd="3" destOrd="0" parTransId="{F6B672CF-82F4-4041-B7E7-7F5612D7A988}" sibTransId="{A7BE2E12-DCDF-4634-938A-97BAA752ACA3}"/>
    <dgm:cxn modelId="{170E60D9-D4A3-4426-8D8E-19CC758EBE4C}" type="presOf" srcId="{CB07D694-E934-43F0-82DD-A5F258BA50C6}" destId="{DA057C63-8B08-4E18-9C84-935E1B76CD30}" srcOrd="1" destOrd="0" presId="urn:microsoft.com/office/officeart/2005/8/layout/vList4"/>
    <dgm:cxn modelId="{18F0B434-B1FF-4E90-A139-41CF52C19F99}" type="presOf" srcId="{7C8E011C-CE43-4F3A-B3CA-4A3F945C3490}" destId="{DF542913-12AD-4C59-B27A-2F8581910644}" srcOrd="0" destOrd="0" presId="urn:microsoft.com/office/officeart/2005/8/layout/vList4"/>
    <dgm:cxn modelId="{BBB71F59-723F-4285-9C24-08CB8E5B8EF5}" type="presOf" srcId="{DBF3368E-1587-4F0B-A464-EECB38107478}" destId="{F9938CAC-AAFD-4DCF-98C7-1023B1EC9271}" srcOrd="1" destOrd="0" presId="urn:microsoft.com/office/officeart/2005/8/layout/vList4"/>
    <dgm:cxn modelId="{FEF935EA-FD4F-49C9-9898-80C6D4160C52}" type="presOf" srcId="{FC2E4D42-3642-413C-99DC-1229FCE102C6}" destId="{D6281E6E-F506-46DC-B9D0-A5B7E3A0A083}" srcOrd="0" destOrd="0" presId="urn:microsoft.com/office/officeart/2005/8/layout/vList4"/>
    <dgm:cxn modelId="{BE3D841F-38EA-4C4E-A389-718273AA310C}" srcId="{2D5614B2-B5E5-4A74-B7A9-F19300BD1DCB}" destId="{7C8E011C-CE43-4F3A-B3CA-4A3F945C3490}" srcOrd="2" destOrd="0" parTransId="{3AFC255C-D67C-4816-8068-5758DBE1BF78}" sibTransId="{913B8866-95C4-4A53-B6B3-262BCA0B7E61}"/>
    <dgm:cxn modelId="{A51DA418-0707-47B6-878E-75F392A93709}" type="presOf" srcId="{2D5614B2-B5E5-4A74-B7A9-F19300BD1DCB}" destId="{E6512CB1-DBB2-4314-AE67-E63845ABEDF5}" srcOrd="0" destOrd="0" presId="urn:microsoft.com/office/officeart/2005/8/layout/vList4"/>
    <dgm:cxn modelId="{3DA558D6-B332-42ED-B3B3-67FABC42ABA4}" type="presParOf" srcId="{E6512CB1-DBB2-4314-AE67-E63845ABEDF5}" destId="{12F3F249-D88C-4185-8DDF-7933AA5DEB22}" srcOrd="0" destOrd="0" presId="urn:microsoft.com/office/officeart/2005/8/layout/vList4"/>
    <dgm:cxn modelId="{8E8B8C46-5329-4EB5-8903-2A7BF0C99486}" type="presParOf" srcId="{12F3F249-D88C-4185-8DDF-7933AA5DEB22}" destId="{D6281E6E-F506-46DC-B9D0-A5B7E3A0A083}" srcOrd="0" destOrd="0" presId="urn:microsoft.com/office/officeart/2005/8/layout/vList4"/>
    <dgm:cxn modelId="{AB4FFB27-AB8D-429C-B362-6961E9C65D1B}" type="presParOf" srcId="{12F3F249-D88C-4185-8DDF-7933AA5DEB22}" destId="{90D8C727-8AF8-43D8-91FE-92A1EC852B0D}" srcOrd="1" destOrd="0" presId="urn:microsoft.com/office/officeart/2005/8/layout/vList4"/>
    <dgm:cxn modelId="{DDBF0F7B-AF2B-4949-8CB1-392FA54FB919}" type="presParOf" srcId="{12F3F249-D88C-4185-8DDF-7933AA5DEB22}" destId="{45FB317F-9CA7-41CD-B297-DB64A99CDB74}" srcOrd="2" destOrd="0" presId="urn:microsoft.com/office/officeart/2005/8/layout/vList4"/>
    <dgm:cxn modelId="{9CF23E0F-ABF8-4DBB-8924-92CD95818427}" type="presParOf" srcId="{E6512CB1-DBB2-4314-AE67-E63845ABEDF5}" destId="{203E176B-066B-4BF7-95D3-9FFDB20CBF6E}" srcOrd="1" destOrd="0" presId="urn:microsoft.com/office/officeart/2005/8/layout/vList4"/>
    <dgm:cxn modelId="{875B1AFE-037B-4E24-942A-D6F28802D24F}" type="presParOf" srcId="{E6512CB1-DBB2-4314-AE67-E63845ABEDF5}" destId="{48B2DE20-0B53-41C1-AE37-AE880A2FEAE5}" srcOrd="2" destOrd="0" presId="urn:microsoft.com/office/officeart/2005/8/layout/vList4"/>
    <dgm:cxn modelId="{6462A91A-8DCD-48F6-901C-CCAD4F0DC6A4}" type="presParOf" srcId="{48B2DE20-0B53-41C1-AE37-AE880A2FEAE5}" destId="{DA77B38C-494D-4A28-B0CF-3A683BED1BFB}" srcOrd="0" destOrd="0" presId="urn:microsoft.com/office/officeart/2005/8/layout/vList4"/>
    <dgm:cxn modelId="{DCEF8A81-1283-4276-A4BF-D6E28C63E61B}" type="presParOf" srcId="{48B2DE20-0B53-41C1-AE37-AE880A2FEAE5}" destId="{F038713B-E33D-41E4-84C4-6705E5A87C47}" srcOrd="1" destOrd="0" presId="urn:microsoft.com/office/officeart/2005/8/layout/vList4"/>
    <dgm:cxn modelId="{4A79A631-0C0E-4829-92E3-591FEF400060}" type="presParOf" srcId="{48B2DE20-0B53-41C1-AE37-AE880A2FEAE5}" destId="{F9938CAC-AAFD-4DCF-98C7-1023B1EC9271}" srcOrd="2" destOrd="0" presId="urn:microsoft.com/office/officeart/2005/8/layout/vList4"/>
    <dgm:cxn modelId="{62F9B675-504E-487C-BD81-2FE03753FED8}" type="presParOf" srcId="{E6512CB1-DBB2-4314-AE67-E63845ABEDF5}" destId="{9551F2EB-C2C6-40C2-975E-E60215CD055F}" srcOrd="3" destOrd="0" presId="urn:microsoft.com/office/officeart/2005/8/layout/vList4"/>
    <dgm:cxn modelId="{126F22FC-E8E8-49FA-ADF5-520BE9AF1417}" type="presParOf" srcId="{E6512CB1-DBB2-4314-AE67-E63845ABEDF5}" destId="{FF2A91DC-BB78-4AD8-AA26-DFA65B570C46}" srcOrd="4" destOrd="0" presId="urn:microsoft.com/office/officeart/2005/8/layout/vList4"/>
    <dgm:cxn modelId="{A64E06F6-6B61-4A7C-9B90-F2F8BAC84278}" type="presParOf" srcId="{FF2A91DC-BB78-4AD8-AA26-DFA65B570C46}" destId="{DF542913-12AD-4C59-B27A-2F8581910644}" srcOrd="0" destOrd="0" presId="urn:microsoft.com/office/officeart/2005/8/layout/vList4"/>
    <dgm:cxn modelId="{F7A752E0-A174-4A68-BC77-D7A5288CCE32}" type="presParOf" srcId="{FF2A91DC-BB78-4AD8-AA26-DFA65B570C46}" destId="{50AE87CF-0120-4B38-9460-D5829C5CF38F}" srcOrd="1" destOrd="0" presId="urn:microsoft.com/office/officeart/2005/8/layout/vList4"/>
    <dgm:cxn modelId="{78B5FBEA-00D4-404C-9281-7AE3A5D82D8A}" type="presParOf" srcId="{FF2A91DC-BB78-4AD8-AA26-DFA65B570C46}" destId="{644AD606-049C-4036-9043-D593466BAF89}" srcOrd="2" destOrd="0" presId="urn:microsoft.com/office/officeart/2005/8/layout/vList4"/>
    <dgm:cxn modelId="{D99857A2-F82E-4CAA-99D5-ECCF1FF8AF88}" type="presParOf" srcId="{E6512CB1-DBB2-4314-AE67-E63845ABEDF5}" destId="{E09DDFCB-6C7C-4874-B87D-E36DF3EFD791}" srcOrd="5" destOrd="0" presId="urn:microsoft.com/office/officeart/2005/8/layout/vList4"/>
    <dgm:cxn modelId="{892F52D0-C142-4442-92B5-73768F9FA066}" type="presParOf" srcId="{E6512CB1-DBB2-4314-AE67-E63845ABEDF5}" destId="{9BC80829-C0C4-432D-A56B-2C55D8F5765F}" srcOrd="6" destOrd="0" presId="urn:microsoft.com/office/officeart/2005/8/layout/vList4"/>
    <dgm:cxn modelId="{4DD79E11-37E8-4CAA-BE7C-1368E5918C9C}" type="presParOf" srcId="{9BC80829-C0C4-432D-A56B-2C55D8F5765F}" destId="{49FE3724-D1F7-4C87-8869-8282C7679E87}" srcOrd="0" destOrd="0" presId="urn:microsoft.com/office/officeart/2005/8/layout/vList4"/>
    <dgm:cxn modelId="{62AC9E94-B606-4B3E-8E03-882F0BF4D42F}" type="presParOf" srcId="{9BC80829-C0C4-432D-A56B-2C55D8F5765F}" destId="{69019B49-7B0C-4AF5-B683-2C02B5216B6A}" srcOrd="1" destOrd="0" presId="urn:microsoft.com/office/officeart/2005/8/layout/vList4"/>
    <dgm:cxn modelId="{3F848C8E-879A-4279-8DD5-45A1B7BDE711}" type="presParOf" srcId="{9BC80829-C0C4-432D-A56B-2C55D8F5765F}" destId="{DA057C63-8B08-4E18-9C84-935E1B76CD30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D5614B2-B5E5-4A74-B7A9-F19300BD1DCB}" type="doc">
      <dgm:prSet loTypeId="urn:microsoft.com/office/officeart/2005/8/layout/vList4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C2E4D42-3642-413C-99DC-1229FCE102C6}">
      <dgm:prSet phldrT="[Text]" custT="1"/>
      <dgm:spPr>
        <a:solidFill>
          <a:srgbClr val="EF9526"/>
        </a:solidFill>
      </dgm:spPr>
      <dgm:t>
        <a:bodyPr/>
        <a:lstStyle/>
        <a:p>
          <a:pPr algn="l"/>
          <a:r>
            <a:rPr lang="en-GB" sz="9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yfranogiad ystyrlon gan blant theuluoedd</a:t>
          </a:r>
        </a:p>
      </dgm:t>
    </dgm:pt>
    <dgm:pt modelId="{F5CF903B-3CA7-4D44-9519-F10BE4539F61}" type="parTrans" cxnId="{47B37EED-66F3-434A-9D3D-66C53C631809}">
      <dgm:prSet/>
      <dgm:spPr/>
      <dgm:t>
        <a:bodyPr/>
        <a:lstStyle/>
        <a:p>
          <a:endParaRPr lang="en-GB" sz="900">
            <a:solidFill>
              <a:schemeClr val="tx1"/>
            </a:solidFill>
          </a:endParaRPr>
        </a:p>
      </dgm:t>
    </dgm:pt>
    <dgm:pt modelId="{0A32E64B-EF14-4C15-BB33-BA3756D0D705}" type="sibTrans" cxnId="{47B37EED-66F3-434A-9D3D-66C53C631809}">
      <dgm:prSet/>
      <dgm:spPr/>
      <dgm:t>
        <a:bodyPr/>
        <a:lstStyle/>
        <a:p>
          <a:endParaRPr lang="en-GB" sz="900">
            <a:solidFill>
              <a:schemeClr val="tx1"/>
            </a:solidFill>
          </a:endParaRPr>
        </a:p>
      </dgm:t>
    </dgm:pt>
    <dgm:pt modelId="{7C8E011C-CE43-4F3A-B3CA-4A3F945C3490}">
      <dgm:prSet phldrT="[Text]" custT="1"/>
      <dgm:spPr>
        <a:solidFill>
          <a:srgbClr val="EF9526"/>
        </a:solidFill>
      </dgm:spPr>
      <dgm:t>
        <a:bodyPr/>
        <a:lstStyle/>
        <a:p>
          <a:endParaRPr lang="en-GB" sz="900" dirty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GB" sz="9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sesiadau cydlynol, gofal a chynlluniau cymorth hollgyffredinol </a:t>
          </a:r>
        </a:p>
        <a:p>
          <a:pPr algn="l"/>
          <a:endParaRPr lang="en-GB" sz="900" dirty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FC255C-D67C-4816-8068-5758DBE1BF78}" type="parTrans" cxnId="{BE3D841F-38EA-4C4E-A389-718273AA310C}">
      <dgm:prSet/>
      <dgm:spPr/>
      <dgm:t>
        <a:bodyPr/>
        <a:lstStyle/>
        <a:p>
          <a:endParaRPr lang="en-GB" sz="900">
            <a:solidFill>
              <a:schemeClr val="tx1"/>
            </a:solidFill>
          </a:endParaRPr>
        </a:p>
      </dgm:t>
    </dgm:pt>
    <dgm:pt modelId="{913B8866-95C4-4A53-B6B3-262BCA0B7E61}" type="sibTrans" cxnId="{BE3D841F-38EA-4C4E-A389-718273AA310C}">
      <dgm:prSet/>
      <dgm:spPr/>
      <dgm:t>
        <a:bodyPr/>
        <a:lstStyle/>
        <a:p>
          <a:endParaRPr lang="en-GB" sz="900">
            <a:solidFill>
              <a:schemeClr val="tx1"/>
            </a:solidFill>
          </a:endParaRPr>
        </a:p>
      </dgm:t>
    </dgm:pt>
    <dgm:pt modelId="{CB07D694-E934-43F0-82DD-A5F258BA50C6}">
      <dgm:prSet phldrT="[Text]" custT="1"/>
      <dgm:spPr>
        <a:solidFill>
          <a:srgbClr val="EF9526"/>
        </a:solidFill>
      </dgm:spPr>
      <dgm:t>
        <a:bodyPr/>
        <a:lstStyle/>
        <a:p>
          <a:pPr algn="l"/>
          <a:r>
            <a:rPr lang="en-GB" sz="9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Dyheadau a chyflawniadau</a:t>
          </a:r>
        </a:p>
      </dgm:t>
    </dgm:pt>
    <dgm:pt modelId="{F6B672CF-82F4-4041-B7E7-7F5612D7A988}" type="parTrans" cxnId="{E74246F4-A2D5-4CFD-8925-1001390F92F4}">
      <dgm:prSet/>
      <dgm:spPr/>
      <dgm:t>
        <a:bodyPr/>
        <a:lstStyle/>
        <a:p>
          <a:endParaRPr lang="en-GB" sz="900">
            <a:solidFill>
              <a:schemeClr val="tx1"/>
            </a:solidFill>
          </a:endParaRPr>
        </a:p>
      </dgm:t>
    </dgm:pt>
    <dgm:pt modelId="{A7BE2E12-DCDF-4634-938A-97BAA752ACA3}" type="sibTrans" cxnId="{E74246F4-A2D5-4CFD-8925-1001390F92F4}">
      <dgm:prSet/>
      <dgm:spPr/>
      <dgm:t>
        <a:bodyPr/>
        <a:lstStyle/>
        <a:p>
          <a:endParaRPr lang="en-GB" sz="900">
            <a:solidFill>
              <a:schemeClr val="tx1"/>
            </a:solidFill>
          </a:endParaRPr>
        </a:p>
      </dgm:t>
    </dgm:pt>
    <dgm:pt modelId="{DBF3368E-1587-4F0B-A464-EECB38107478}">
      <dgm:prSet phldrT="[Text]" custT="1"/>
      <dgm:spPr>
        <a:solidFill>
          <a:srgbClr val="EF9526"/>
        </a:solidFill>
      </dgm:spPr>
      <dgm:t>
        <a:bodyPr/>
        <a:lstStyle/>
        <a:p>
          <a:pPr algn="l"/>
          <a:r>
            <a:rPr lang="en-GB" sz="9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erson-ganolog gydag arweiniad gan berson yn hytrach na'r gwasanaeth</a:t>
          </a:r>
        </a:p>
      </dgm:t>
    </dgm:pt>
    <dgm:pt modelId="{8D15016C-B06E-4ADB-85F0-7894DB3790CA}" type="parTrans" cxnId="{E84E62AB-C3AB-4454-AB53-6842D180BDEC}">
      <dgm:prSet/>
      <dgm:spPr/>
      <dgm:t>
        <a:bodyPr/>
        <a:lstStyle/>
        <a:p>
          <a:endParaRPr lang="en-GB" sz="900">
            <a:solidFill>
              <a:schemeClr val="tx1"/>
            </a:solidFill>
          </a:endParaRPr>
        </a:p>
      </dgm:t>
    </dgm:pt>
    <dgm:pt modelId="{C431100E-4DF1-4BEE-89DB-030C7BC2F7E2}" type="sibTrans" cxnId="{E84E62AB-C3AB-4454-AB53-6842D180BDEC}">
      <dgm:prSet/>
      <dgm:spPr/>
      <dgm:t>
        <a:bodyPr/>
        <a:lstStyle/>
        <a:p>
          <a:endParaRPr lang="en-GB" sz="900">
            <a:solidFill>
              <a:schemeClr val="tx1"/>
            </a:solidFill>
          </a:endParaRPr>
        </a:p>
      </dgm:t>
    </dgm:pt>
    <dgm:pt modelId="{E6512CB1-DBB2-4314-AE67-E63845ABEDF5}" type="pres">
      <dgm:prSet presAssocID="{2D5614B2-B5E5-4A74-B7A9-F19300BD1DCB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12F3F249-D88C-4185-8DDF-7933AA5DEB22}" type="pres">
      <dgm:prSet presAssocID="{FC2E4D42-3642-413C-99DC-1229FCE102C6}" presName="comp" presStyleCnt="0"/>
      <dgm:spPr/>
    </dgm:pt>
    <dgm:pt modelId="{D6281E6E-F506-46DC-B9D0-A5B7E3A0A083}" type="pres">
      <dgm:prSet presAssocID="{FC2E4D42-3642-413C-99DC-1229FCE102C6}" presName="box" presStyleLbl="node1" presStyleIdx="0" presStyleCnt="4"/>
      <dgm:spPr/>
      <dgm:t>
        <a:bodyPr/>
        <a:lstStyle/>
        <a:p>
          <a:endParaRPr lang="en-GB"/>
        </a:p>
      </dgm:t>
    </dgm:pt>
    <dgm:pt modelId="{90D8C727-8AF8-43D8-91FE-92A1EC852B0D}" type="pres">
      <dgm:prSet presAssocID="{FC2E4D42-3642-413C-99DC-1229FCE102C6}" presName="img" presStyleLbl="fgImgPlace1" presStyleIdx="0" presStyleCnt="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45FB317F-9CA7-41CD-B297-DB64A99CDB74}" type="pres">
      <dgm:prSet presAssocID="{FC2E4D42-3642-413C-99DC-1229FCE102C6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03E176B-066B-4BF7-95D3-9FFDB20CBF6E}" type="pres">
      <dgm:prSet presAssocID="{0A32E64B-EF14-4C15-BB33-BA3756D0D705}" presName="spacer" presStyleCnt="0"/>
      <dgm:spPr/>
    </dgm:pt>
    <dgm:pt modelId="{48B2DE20-0B53-41C1-AE37-AE880A2FEAE5}" type="pres">
      <dgm:prSet presAssocID="{DBF3368E-1587-4F0B-A464-EECB38107478}" presName="comp" presStyleCnt="0"/>
      <dgm:spPr/>
    </dgm:pt>
    <dgm:pt modelId="{DA77B38C-494D-4A28-B0CF-3A683BED1BFB}" type="pres">
      <dgm:prSet presAssocID="{DBF3368E-1587-4F0B-A464-EECB38107478}" presName="box" presStyleLbl="node1" presStyleIdx="1" presStyleCnt="4"/>
      <dgm:spPr/>
      <dgm:t>
        <a:bodyPr/>
        <a:lstStyle/>
        <a:p>
          <a:endParaRPr lang="en-GB"/>
        </a:p>
      </dgm:t>
    </dgm:pt>
    <dgm:pt modelId="{F038713B-E33D-41E4-84C4-6705E5A87C47}" type="pres">
      <dgm:prSet presAssocID="{DBF3368E-1587-4F0B-A464-EECB38107478}" presName="img" presStyleLbl="fgImgPlace1" presStyleIdx="1" presStyleCnt="4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F9938CAC-AAFD-4DCF-98C7-1023B1EC9271}" type="pres">
      <dgm:prSet presAssocID="{DBF3368E-1587-4F0B-A464-EECB38107478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551F2EB-C2C6-40C2-975E-E60215CD055F}" type="pres">
      <dgm:prSet presAssocID="{C431100E-4DF1-4BEE-89DB-030C7BC2F7E2}" presName="spacer" presStyleCnt="0"/>
      <dgm:spPr/>
    </dgm:pt>
    <dgm:pt modelId="{FF2A91DC-BB78-4AD8-AA26-DFA65B570C46}" type="pres">
      <dgm:prSet presAssocID="{7C8E011C-CE43-4F3A-B3CA-4A3F945C3490}" presName="comp" presStyleCnt="0"/>
      <dgm:spPr/>
    </dgm:pt>
    <dgm:pt modelId="{DF542913-12AD-4C59-B27A-2F8581910644}" type="pres">
      <dgm:prSet presAssocID="{7C8E011C-CE43-4F3A-B3CA-4A3F945C3490}" presName="box" presStyleLbl="node1" presStyleIdx="2" presStyleCnt="4" custLinFactNeighborX="876" custLinFactNeighborY="-905"/>
      <dgm:spPr/>
      <dgm:t>
        <a:bodyPr/>
        <a:lstStyle/>
        <a:p>
          <a:endParaRPr lang="en-GB"/>
        </a:p>
      </dgm:t>
    </dgm:pt>
    <dgm:pt modelId="{50AE87CF-0120-4B38-9460-D5829C5CF38F}" type="pres">
      <dgm:prSet presAssocID="{7C8E011C-CE43-4F3A-B3CA-4A3F945C3490}" presName="img" presStyleLbl="fgImgPlace1" presStyleIdx="2" presStyleCnt="4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644AD606-049C-4036-9043-D593466BAF89}" type="pres">
      <dgm:prSet presAssocID="{7C8E011C-CE43-4F3A-B3CA-4A3F945C3490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09DDFCB-6C7C-4874-B87D-E36DF3EFD791}" type="pres">
      <dgm:prSet presAssocID="{913B8866-95C4-4A53-B6B3-262BCA0B7E61}" presName="spacer" presStyleCnt="0"/>
      <dgm:spPr/>
    </dgm:pt>
    <dgm:pt modelId="{9BC80829-C0C4-432D-A56B-2C55D8F5765F}" type="pres">
      <dgm:prSet presAssocID="{CB07D694-E934-43F0-82DD-A5F258BA50C6}" presName="comp" presStyleCnt="0"/>
      <dgm:spPr/>
    </dgm:pt>
    <dgm:pt modelId="{49FE3724-D1F7-4C87-8869-8282C7679E87}" type="pres">
      <dgm:prSet presAssocID="{CB07D694-E934-43F0-82DD-A5F258BA50C6}" presName="box" presStyleLbl="node1" presStyleIdx="3" presStyleCnt="4"/>
      <dgm:spPr/>
      <dgm:t>
        <a:bodyPr/>
        <a:lstStyle/>
        <a:p>
          <a:endParaRPr lang="en-GB"/>
        </a:p>
      </dgm:t>
    </dgm:pt>
    <dgm:pt modelId="{69019B49-7B0C-4AF5-B683-2C02B5216B6A}" type="pres">
      <dgm:prSet presAssocID="{CB07D694-E934-43F0-82DD-A5F258BA50C6}" presName="img" presStyleLbl="fgImgPlace1" presStyleIdx="3" presStyleCnt="4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DA057C63-8B08-4E18-9C84-935E1B76CD30}" type="pres">
      <dgm:prSet presAssocID="{CB07D694-E934-43F0-82DD-A5F258BA50C6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E3D841F-38EA-4C4E-A389-718273AA310C}" srcId="{2D5614B2-B5E5-4A74-B7A9-F19300BD1DCB}" destId="{7C8E011C-CE43-4F3A-B3CA-4A3F945C3490}" srcOrd="2" destOrd="0" parTransId="{3AFC255C-D67C-4816-8068-5758DBE1BF78}" sibTransId="{913B8866-95C4-4A53-B6B3-262BCA0B7E61}"/>
    <dgm:cxn modelId="{47B37EED-66F3-434A-9D3D-66C53C631809}" srcId="{2D5614B2-B5E5-4A74-B7A9-F19300BD1DCB}" destId="{FC2E4D42-3642-413C-99DC-1229FCE102C6}" srcOrd="0" destOrd="0" parTransId="{F5CF903B-3CA7-4D44-9519-F10BE4539F61}" sibTransId="{0A32E64B-EF14-4C15-BB33-BA3756D0D705}"/>
    <dgm:cxn modelId="{CF42EE2E-9715-48F7-BE05-E74B81936AB3}" type="presOf" srcId="{7C8E011C-CE43-4F3A-B3CA-4A3F945C3490}" destId="{DF542913-12AD-4C59-B27A-2F8581910644}" srcOrd="0" destOrd="0" presId="urn:microsoft.com/office/officeart/2005/8/layout/vList4"/>
    <dgm:cxn modelId="{B0C5CB11-ACB9-4FD0-8BFE-2DD24F55B93B}" type="presOf" srcId="{7C8E011C-CE43-4F3A-B3CA-4A3F945C3490}" destId="{644AD606-049C-4036-9043-D593466BAF89}" srcOrd="1" destOrd="0" presId="urn:microsoft.com/office/officeart/2005/8/layout/vList4"/>
    <dgm:cxn modelId="{E74246F4-A2D5-4CFD-8925-1001390F92F4}" srcId="{2D5614B2-B5E5-4A74-B7A9-F19300BD1DCB}" destId="{CB07D694-E934-43F0-82DD-A5F258BA50C6}" srcOrd="3" destOrd="0" parTransId="{F6B672CF-82F4-4041-B7E7-7F5612D7A988}" sibTransId="{A7BE2E12-DCDF-4634-938A-97BAA752ACA3}"/>
    <dgm:cxn modelId="{95D4C11E-B0A4-4ECD-AC58-D1527ED7220C}" type="presOf" srcId="{CB07D694-E934-43F0-82DD-A5F258BA50C6}" destId="{DA057C63-8B08-4E18-9C84-935E1B76CD30}" srcOrd="1" destOrd="0" presId="urn:microsoft.com/office/officeart/2005/8/layout/vList4"/>
    <dgm:cxn modelId="{6706E2AF-B5F9-46E1-97DB-9E0340EBF21A}" type="presOf" srcId="{FC2E4D42-3642-413C-99DC-1229FCE102C6}" destId="{45FB317F-9CA7-41CD-B297-DB64A99CDB74}" srcOrd="1" destOrd="0" presId="urn:microsoft.com/office/officeart/2005/8/layout/vList4"/>
    <dgm:cxn modelId="{32DDF60A-B4FA-4242-8694-562F5F8F0EF4}" type="presOf" srcId="{FC2E4D42-3642-413C-99DC-1229FCE102C6}" destId="{D6281E6E-F506-46DC-B9D0-A5B7E3A0A083}" srcOrd="0" destOrd="0" presId="urn:microsoft.com/office/officeart/2005/8/layout/vList4"/>
    <dgm:cxn modelId="{6F26EB6D-C553-4286-BF4F-A63CCE94F10F}" type="presOf" srcId="{CB07D694-E934-43F0-82DD-A5F258BA50C6}" destId="{49FE3724-D1F7-4C87-8869-8282C7679E87}" srcOrd="0" destOrd="0" presId="urn:microsoft.com/office/officeart/2005/8/layout/vList4"/>
    <dgm:cxn modelId="{C7244793-4ED5-4BBB-A0A0-351148ED2FB0}" type="presOf" srcId="{2D5614B2-B5E5-4A74-B7A9-F19300BD1DCB}" destId="{E6512CB1-DBB2-4314-AE67-E63845ABEDF5}" srcOrd="0" destOrd="0" presId="urn:microsoft.com/office/officeart/2005/8/layout/vList4"/>
    <dgm:cxn modelId="{B895DDE3-B9B6-4882-893C-6AB28965DE33}" type="presOf" srcId="{DBF3368E-1587-4F0B-A464-EECB38107478}" destId="{F9938CAC-AAFD-4DCF-98C7-1023B1EC9271}" srcOrd="1" destOrd="0" presId="urn:microsoft.com/office/officeart/2005/8/layout/vList4"/>
    <dgm:cxn modelId="{E84E62AB-C3AB-4454-AB53-6842D180BDEC}" srcId="{2D5614B2-B5E5-4A74-B7A9-F19300BD1DCB}" destId="{DBF3368E-1587-4F0B-A464-EECB38107478}" srcOrd="1" destOrd="0" parTransId="{8D15016C-B06E-4ADB-85F0-7894DB3790CA}" sibTransId="{C431100E-4DF1-4BEE-89DB-030C7BC2F7E2}"/>
    <dgm:cxn modelId="{26192097-3E20-4569-A8BF-3F5695BE2F4B}" type="presOf" srcId="{DBF3368E-1587-4F0B-A464-EECB38107478}" destId="{DA77B38C-494D-4A28-B0CF-3A683BED1BFB}" srcOrd="0" destOrd="0" presId="urn:microsoft.com/office/officeart/2005/8/layout/vList4"/>
    <dgm:cxn modelId="{909A8244-7967-47D5-BD29-48AB83BAF3C2}" type="presParOf" srcId="{E6512CB1-DBB2-4314-AE67-E63845ABEDF5}" destId="{12F3F249-D88C-4185-8DDF-7933AA5DEB22}" srcOrd="0" destOrd="0" presId="urn:microsoft.com/office/officeart/2005/8/layout/vList4"/>
    <dgm:cxn modelId="{E4540385-02AD-4950-B53E-5357BE10BA61}" type="presParOf" srcId="{12F3F249-D88C-4185-8DDF-7933AA5DEB22}" destId="{D6281E6E-F506-46DC-B9D0-A5B7E3A0A083}" srcOrd="0" destOrd="0" presId="urn:microsoft.com/office/officeart/2005/8/layout/vList4"/>
    <dgm:cxn modelId="{5BAA738E-A76B-49FA-8241-A86ECBACCE6F}" type="presParOf" srcId="{12F3F249-D88C-4185-8DDF-7933AA5DEB22}" destId="{90D8C727-8AF8-43D8-91FE-92A1EC852B0D}" srcOrd="1" destOrd="0" presId="urn:microsoft.com/office/officeart/2005/8/layout/vList4"/>
    <dgm:cxn modelId="{B4DCD511-FAE9-4912-A5CC-55502471FA84}" type="presParOf" srcId="{12F3F249-D88C-4185-8DDF-7933AA5DEB22}" destId="{45FB317F-9CA7-41CD-B297-DB64A99CDB74}" srcOrd="2" destOrd="0" presId="urn:microsoft.com/office/officeart/2005/8/layout/vList4"/>
    <dgm:cxn modelId="{0892F79A-36BB-49F7-B21B-AA4357FBD572}" type="presParOf" srcId="{E6512CB1-DBB2-4314-AE67-E63845ABEDF5}" destId="{203E176B-066B-4BF7-95D3-9FFDB20CBF6E}" srcOrd="1" destOrd="0" presId="urn:microsoft.com/office/officeart/2005/8/layout/vList4"/>
    <dgm:cxn modelId="{5F6A33D3-8F75-4729-9BA7-7BEDB360EC31}" type="presParOf" srcId="{E6512CB1-DBB2-4314-AE67-E63845ABEDF5}" destId="{48B2DE20-0B53-41C1-AE37-AE880A2FEAE5}" srcOrd="2" destOrd="0" presId="urn:microsoft.com/office/officeart/2005/8/layout/vList4"/>
    <dgm:cxn modelId="{7DFE1900-8985-4C87-90B1-B31EDFC7282B}" type="presParOf" srcId="{48B2DE20-0B53-41C1-AE37-AE880A2FEAE5}" destId="{DA77B38C-494D-4A28-B0CF-3A683BED1BFB}" srcOrd="0" destOrd="0" presId="urn:microsoft.com/office/officeart/2005/8/layout/vList4"/>
    <dgm:cxn modelId="{D1178B5B-C98E-436D-A129-0493EFF9001D}" type="presParOf" srcId="{48B2DE20-0B53-41C1-AE37-AE880A2FEAE5}" destId="{F038713B-E33D-41E4-84C4-6705E5A87C47}" srcOrd="1" destOrd="0" presId="urn:microsoft.com/office/officeart/2005/8/layout/vList4"/>
    <dgm:cxn modelId="{CB065AD0-8555-4BA9-B2A0-389D2A8283AE}" type="presParOf" srcId="{48B2DE20-0B53-41C1-AE37-AE880A2FEAE5}" destId="{F9938CAC-AAFD-4DCF-98C7-1023B1EC9271}" srcOrd="2" destOrd="0" presId="urn:microsoft.com/office/officeart/2005/8/layout/vList4"/>
    <dgm:cxn modelId="{2311C7F0-E90A-4BF7-A932-9055AF33B7B0}" type="presParOf" srcId="{E6512CB1-DBB2-4314-AE67-E63845ABEDF5}" destId="{9551F2EB-C2C6-40C2-975E-E60215CD055F}" srcOrd="3" destOrd="0" presId="urn:microsoft.com/office/officeart/2005/8/layout/vList4"/>
    <dgm:cxn modelId="{611A60D4-44C7-4160-B7CD-0D49FF9563D1}" type="presParOf" srcId="{E6512CB1-DBB2-4314-AE67-E63845ABEDF5}" destId="{FF2A91DC-BB78-4AD8-AA26-DFA65B570C46}" srcOrd="4" destOrd="0" presId="urn:microsoft.com/office/officeart/2005/8/layout/vList4"/>
    <dgm:cxn modelId="{919F5C1D-2D53-4206-B14C-1AE664F73274}" type="presParOf" srcId="{FF2A91DC-BB78-4AD8-AA26-DFA65B570C46}" destId="{DF542913-12AD-4C59-B27A-2F8581910644}" srcOrd="0" destOrd="0" presId="urn:microsoft.com/office/officeart/2005/8/layout/vList4"/>
    <dgm:cxn modelId="{30BA3918-21CF-4097-B202-313D0D643D3D}" type="presParOf" srcId="{FF2A91DC-BB78-4AD8-AA26-DFA65B570C46}" destId="{50AE87CF-0120-4B38-9460-D5829C5CF38F}" srcOrd="1" destOrd="0" presId="urn:microsoft.com/office/officeart/2005/8/layout/vList4"/>
    <dgm:cxn modelId="{EC2F665D-0273-4AB5-AE7D-CC5A8397839D}" type="presParOf" srcId="{FF2A91DC-BB78-4AD8-AA26-DFA65B570C46}" destId="{644AD606-049C-4036-9043-D593466BAF89}" srcOrd="2" destOrd="0" presId="urn:microsoft.com/office/officeart/2005/8/layout/vList4"/>
    <dgm:cxn modelId="{6454F84B-7E32-46E7-8AEF-67AF8286D40F}" type="presParOf" srcId="{E6512CB1-DBB2-4314-AE67-E63845ABEDF5}" destId="{E09DDFCB-6C7C-4874-B87D-E36DF3EFD791}" srcOrd="5" destOrd="0" presId="urn:microsoft.com/office/officeart/2005/8/layout/vList4"/>
    <dgm:cxn modelId="{E5D938C9-B882-42C5-B63A-AAB8779F71A0}" type="presParOf" srcId="{E6512CB1-DBB2-4314-AE67-E63845ABEDF5}" destId="{9BC80829-C0C4-432D-A56B-2C55D8F5765F}" srcOrd="6" destOrd="0" presId="urn:microsoft.com/office/officeart/2005/8/layout/vList4"/>
    <dgm:cxn modelId="{624F254E-9F67-4884-A2B8-DEF763514D89}" type="presParOf" srcId="{9BC80829-C0C4-432D-A56B-2C55D8F5765F}" destId="{49FE3724-D1F7-4C87-8869-8282C7679E87}" srcOrd="0" destOrd="0" presId="urn:microsoft.com/office/officeart/2005/8/layout/vList4"/>
    <dgm:cxn modelId="{39D64E15-C1CD-41A9-81A8-7139387725F2}" type="presParOf" srcId="{9BC80829-C0C4-432D-A56B-2C55D8F5765F}" destId="{69019B49-7B0C-4AF5-B683-2C02B5216B6A}" srcOrd="1" destOrd="0" presId="urn:microsoft.com/office/officeart/2005/8/layout/vList4"/>
    <dgm:cxn modelId="{E5EBFCD1-9CB9-46E0-8114-5A8CD0452564}" type="presParOf" srcId="{9BC80829-C0C4-432D-A56B-2C55D8F5765F}" destId="{DA057C63-8B08-4E18-9C84-935E1B76CD30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D5614B2-B5E5-4A74-B7A9-F19300BD1DCB}" type="doc">
      <dgm:prSet loTypeId="urn:microsoft.com/office/officeart/2005/8/layout/vList4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C2E4D42-3642-413C-99DC-1229FCE102C6}">
      <dgm:prSet phldrT="[Text]" custT="1"/>
      <dgm:spPr>
        <a:solidFill>
          <a:srgbClr val="EF9526"/>
        </a:solidFill>
      </dgm:spPr>
      <dgm:t>
        <a:bodyPr/>
        <a:lstStyle/>
        <a:p>
          <a:pPr algn="l"/>
          <a:r>
            <a:rPr lang="en-GB" sz="9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ydweithio - "gwneud gyda" ac nid "gwneud dros"</a:t>
          </a:r>
        </a:p>
      </dgm:t>
    </dgm:pt>
    <dgm:pt modelId="{F5CF903B-3CA7-4D44-9519-F10BE4539F61}" type="parTrans" cxnId="{47B37EED-66F3-434A-9D3D-66C53C631809}">
      <dgm:prSet/>
      <dgm:spPr/>
      <dgm:t>
        <a:bodyPr/>
        <a:lstStyle/>
        <a:p>
          <a:endParaRPr lang="en-GB" sz="900">
            <a:solidFill>
              <a:schemeClr val="tx1"/>
            </a:solidFill>
          </a:endParaRPr>
        </a:p>
      </dgm:t>
    </dgm:pt>
    <dgm:pt modelId="{0A32E64B-EF14-4C15-BB33-BA3756D0D705}" type="sibTrans" cxnId="{47B37EED-66F3-434A-9D3D-66C53C631809}">
      <dgm:prSet/>
      <dgm:spPr/>
      <dgm:t>
        <a:bodyPr/>
        <a:lstStyle/>
        <a:p>
          <a:endParaRPr lang="en-GB" sz="900">
            <a:solidFill>
              <a:schemeClr val="tx1"/>
            </a:solidFill>
          </a:endParaRPr>
        </a:p>
      </dgm:t>
    </dgm:pt>
    <dgm:pt modelId="{7C8E011C-CE43-4F3A-B3CA-4A3F945C3490}">
      <dgm:prSet phldrT="[Text]" custT="1"/>
      <dgm:spPr>
        <a:solidFill>
          <a:srgbClr val="EF9526"/>
        </a:solidFill>
      </dgm:spPr>
      <dgm:t>
        <a:bodyPr/>
        <a:lstStyle/>
        <a:p>
          <a:pPr algn="l"/>
          <a:r>
            <a:rPr lang="en-GB" sz="9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ryfderau, galluedd, cefnogaeth teulu a ffrindiau</a:t>
          </a:r>
        </a:p>
      </dgm:t>
    </dgm:pt>
    <dgm:pt modelId="{3AFC255C-D67C-4816-8068-5758DBE1BF78}" type="parTrans" cxnId="{BE3D841F-38EA-4C4E-A389-718273AA310C}">
      <dgm:prSet/>
      <dgm:spPr/>
      <dgm:t>
        <a:bodyPr/>
        <a:lstStyle/>
        <a:p>
          <a:endParaRPr lang="en-GB" sz="900">
            <a:solidFill>
              <a:schemeClr val="tx1"/>
            </a:solidFill>
          </a:endParaRPr>
        </a:p>
      </dgm:t>
    </dgm:pt>
    <dgm:pt modelId="{913B8866-95C4-4A53-B6B3-262BCA0B7E61}" type="sibTrans" cxnId="{BE3D841F-38EA-4C4E-A389-718273AA310C}">
      <dgm:prSet/>
      <dgm:spPr/>
      <dgm:t>
        <a:bodyPr/>
        <a:lstStyle/>
        <a:p>
          <a:endParaRPr lang="en-GB" sz="900">
            <a:solidFill>
              <a:schemeClr val="tx1"/>
            </a:solidFill>
          </a:endParaRPr>
        </a:p>
      </dgm:t>
    </dgm:pt>
    <dgm:pt modelId="{CB07D694-E934-43F0-82DD-A5F258BA50C6}">
      <dgm:prSet phldrT="[Text]" custT="1"/>
      <dgm:spPr>
        <a:solidFill>
          <a:srgbClr val="EF9526"/>
        </a:solidFill>
      </dgm:spPr>
      <dgm:t>
        <a:bodyPr/>
        <a:lstStyle/>
        <a:p>
          <a:pPr algn="l"/>
          <a:r>
            <a:rPr lang="en-GB" sz="9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focws ar ganlyniadau a nodau personol</a:t>
          </a:r>
        </a:p>
      </dgm:t>
    </dgm:pt>
    <dgm:pt modelId="{F6B672CF-82F4-4041-B7E7-7F5612D7A988}" type="parTrans" cxnId="{E74246F4-A2D5-4CFD-8925-1001390F92F4}">
      <dgm:prSet/>
      <dgm:spPr/>
      <dgm:t>
        <a:bodyPr/>
        <a:lstStyle/>
        <a:p>
          <a:endParaRPr lang="en-GB" sz="900">
            <a:solidFill>
              <a:schemeClr val="tx1"/>
            </a:solidFill>
          </a:endParaRPr>
        </a:p>
      </dgm:t>
    </dgm:pt>
    <dgm:pt modelId="{A7BE2E12-DCDF-4634-938A-97BAA752ACA3}" type="sibTrans" cxnId="{E74246F4-A2D5-4CFD-8925-1001390F92F4}">
      <dgm:prSet/>
      <dgm:spPr/>
      <dgm:t>
        <a:bodyPr/>
        <a:lstStyle/>
        <a:p>
          <a:endParaRPr lang="en-GB" sz="900">
            <a:solidFill>
              <a:schemeClr val="tx1"/>
            </a:solidFill>
          </a:endParaRPr>
        </a:p>
      </dgm:t>
    </dgm:pt>
    <dgm:pt modelId="{DBF3368E-1587-4F0B-A464-EECB38107478}">
      <dgm:prSet phldrT="[Text]" custT="1"/>
      <dgm:spPr>
        <a:solidFill>
          <a:srgbClr val="EF9526"/>
        </a:solidFill>
      </dgm:spPr>
      <dgm:t>
        <a:bodyPr/>
        <a:lstStyle/>
        <a:p>
          <a:pPr algn="l"/>
          <a:r>
            <a:rPr lang="en-GB" sz="9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Gweithredu i wrando a chyfathrebu â phlant</a:t>
          </a:r>
        </a:p>
      </dgm:t>
    </dgm:pt>
    <dgm:pt modelId="{8D15016C-B06E-4ADB-85F0-7894DB3790CA}" type="parTrans" cxnId="{E84E62AB-C3AB-4454-AB53-6842D180BDEC}">
      <dgm:prSet/>
      <dgm:spPr/>
      <dgm:t>
        <a:bodyPr/>
        <a:lstStyle/>
        <a:p>
          <a:endParaRPr lang="en-GB" sz="900">
            <a:solidFill>
              <a:schemeClr val="tx1"/>
            </a:solidFill>
          </a:endParaRPr>
        </a:p>
      </dgm:t>
    </dgm:pt>
    <dgm:pt modelId="{C431100E-4DF1-4BEE-89DB-030C7BC2F7E2}" type="sibTrans" cxnId="{E84E62AB-C3AB-4454-AB53-6842D180BDEC}">
      <dgm:prSet/>
      <dgm:spPr/>
      <dgm:t>
        <a:bodyPr/>
        <a:lstStyle/>
        <a:p>
          <a:endParaRPr lang="en-GB" sz="900">
            <a:solidFill>
              <a:schemeClr val="tx1"/>
            </a:solidFill>
          </a:endParaRPr>
        </a:p>
      </dgm:t>
    </dgm:pt>
    <dgm:pt modelId="{E6512CB1-DBB2-4314-AE67-E63845ABEDF5}" type="pres">
      <dgm:prSet presAssocID="{2D5614B2-B5E5-4A74-B7A9-F19300BD1DCB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12F3F249-D88C-4185-8DDF-7933AA5DEB22}" type="pres">
      <dgm:prSet presAssocID="{FC2E4D42-3642-413C-99DC-1229FCE102C6}" presName="comp" presStyleCnt="0"/>
      <dgm:spPr/>
    </dgm:pt>
    <dgm:pt modelId="{D6281E6E-F506-46DC-B9D0-A5B7E3A0A083}" type="pres">
      <dgm:prSet presAssocID="{FC2E4D42-3642-413C-99DC-1229FCE102C6}" presName="box" presStyleLbl="node1" presStyleIdx="0" presStyleCnt="4"/>
      <dgm:spPr/>
      <dgm:t>
        <a:bodyPr/>
        <a:lstStyle/>
        <a:p>
          <a:endParaRPr lang="en-GB"/>
        </a:p>
      </dgm:t>
    </dgm:pt>
    <dgm:pt modelId="{90D8C727-8AF8-43D8-91FE-92A1EC852B0D}" type="pres">
      <dgm:prSet presAssocID="{FC2E4D42-3642-413C-99DC-1229FCE102C6}" presName="img" presStyleLbl="fgImgPlace1" presStyleIdx="0" presStyleCnt="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45FB317F-9CA7-41CD-B297-DB64A99CDB74}" type="pres">
      <dgm:prSet presAssocID="{FC2E4D42-3642-413C-99DC-1229FCE102C6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03E176B-066B-4BF7-95D3-9FFDB20CBF6E}" type="pres">
      <dgm:prSet presAssocID="{0A32E64B-EF14-4C15-BB33-BA3756D0D705}" presName="spacer" presStyleCnt="0"/>
      <dgm:spPr/>
    </dgm:pt>
    <dgm:pt modelId="{48B2DE20-0B53-41C1-AE37-AE880A2FEAE5}" type="pres">
      <dgm:prSet presAssocID="{DBF3368E-1587-4F0B-A464-EECB38107478}" presName="comp" presStyleCnt="0"/>
      <dgm:spPr/>
    </dgm:pt>
    <dgm:pt modelId="{DA77B38C-494D-4A28-B0CF-3A683BED1BFB}" type="pres">
      <dgm:prSet presAssocID="{DBF3368E-1587-4F0B-A464-EECB38107478}" presName="box" presStyleLbl="node1" presStyleIdx="1" presStyleCnt="4"/>
      <dgm:spPr/>
      <dgm:t>
        <a:bodyPr/>
        <a:lstStyle/>
        <a:p>
          <a:endParaRPr lang="en-GB"/>
        </a:p>
      </dgm:t>
    </dgm:pt>
    <dgm:pt modelId="{F038713B-E33D-41E4-84C4-6705E5A87C47}" type="pres">
      <dgm:prSet presAssocID="{DBF3368E-1587-4F0B-A464-EECB38107478}" presName="img" presStyleLbl="fgImgPlace1" presStyleIdx="1" presStyleCnt="4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F9938CAC-AAFD-4DCF-98C7-1023B1EC9271}" type="pres">
      <dgm:prSet presAssocID="{DBF3368E-1587-4F0B-A464-EECB38107478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551F2EB-C2C6-40C2-975E-E60215CD055F}" type="pres">
      <dgm:prSet presAssocID="{C431100E-4DF1-4BEE-89DB-030C7BC2F7E2}" presName="spacer" presStyleCnt="0"/>
      <dgm:spPr/>
    </dgm:pt>
    <dgm:pt modelId="{FF2A91DC-BB78-4AD8-AA26-DFA65B570C46}" type="pres">
      <dgm:prSet presAssocID="{7C8E011C-CE43-4F3A-B3CA-4A3F945C3490}" presName="comp" presStyleCnt="0"/>
      <dgm:spPr/>
    </dgm:pt>
    <dgm:pt modelId="{DF542913-12AD-4C59-B27A-2F8581910644}" type="pres">
      <dgm:prSet presAssocID="{7C8E011C-CE43-4F3A-B3CA-4A3F945C3490}" presName="box" presStyleLbl="node1" presStyleIdx="2" presStyleCnt="4"/>
      <dgm:spPr/>
      <dgm:t>
        <a:bodyPr/>
        <a:lstStyle/>
        <a:p>
          <a:endParaRPr lang="en-GB"/>
        </a:p>
      </dgm:t>
    </dgm:pt>
    <dgm:pt modelId="{50AE87CF-0120-4B38-9460-D5829C5CF38F}" type="pres">
      <dgm:prSet presAssocID="{7C8E011C-CE43-4F3A-B3CA-4A3F945C3490}" presName="img" presStyleLbl="fgImgPlace1" presStyleIdx="2" presStyleCnt="4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title="A circle of people"/>
        </a:ext>
      </dgm:extLst>
    </dgm:pt>
    <dgm:pt modelId="{644AD606-049C-4036-9043-D593466BAF89}" type="pres">
      <dgm:prSet presAssocID="{7C8E011C-CE43-4F3A-B3CA-4A3F945C3490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09DDFCB-6C7C-4874-B87D-E36DF3EFD791}" type="pres">
      <dgm:prSet presAssocID="{913B8866-95C4-4A53-B6B3-262BCA0B7E61}" presName="spacer" presStyleCnt="0"/>
      <dgm:spPr/>
    </dgm:pt>
    <dgm:pt modelId="{9BC80829-C0C4-432D-A56B-2C55D8F5765F}" type="pres">
      <dgm:prSet presAssocID="{CB07D694-E934-43F0-82DD-A5F258BA50C6}" presName="comp" presStyleCnt="0"/>
      <dgm:spPr/>
    </dgm:pt>
    <dgm:pt modelId="{49FE3724-D1F7-4C87-8869-8282C7679E87}" type="pres">
      <dgm:prSet presAssocID="{CB07D694-E934-43F0-82DD-A5F258BA50C6}" presName="box" presStyleLbl="node1" presStyleIdx="3" presStyleCnt="4" custLinFactNeighborX="2039" custLinFactNeighborY="-498"/>
      <dgm:spPr/>
      <dgm:t>
        <a:bodyPr/>
        <a:lstStyle/>
        <a:p>
          <a:endParaRPr lang="en-GB"/>
        </a:p>
      </dgm:t>
    </dgm:pt>
    <dgm:pt modelId="{69019B49-7B0C-4AF5-B683-2C02B5216B6A}" type="pres">
      <dgm:prSet presAssocID="{CB07D694-E934-43F0-82DD-A5F258BA50C6}" presName="img" presStyleLbl="fgImgPlace1" presStyleIdx="3" presStyleCnt="4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DA057C63-8B08-4E18-9C84-935E1B76CD30}" type="pres">
      <dgm:prSet presAssocID="{CB07D694-E934-43F0-82DD-A5F258BA50C6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47B37EED-66F3-434A-9D3D-66C53C631809}" srcId="{2D5614B2-B5E5-4A74-B7A9-F19300BD1DCB}" destId="{FC2E4D42-3642-413C-99DC-1229FCE102C6}" srcOrd="0" destOrd="0" parTransId="{F5CF903B-3CA7-4D44-9519-F10BE4539F61}" sibTransId="{0A32E64B-EF14-4C15-BB33-BA3756D0D705}"/>
    <dgm:cxn modelId="{76824184-A39E-4615-9C4D-556E78FADE77}" type="presOf" srcId="{FC2E4D42-3642-413C-99DC-1229FCE102C6}" destId="{D6281E6E-F506-46DC-B9D0-A5B7E3A0A083}" srcOrd="0" destOrd="0" presId="urn:microsoft.com/office/officeart/2005/8/layout/vList4"/>
    <dgm:cxn modelId="{B9DA4775-72EC-4F94-BFBA-688BB8B93388}" type="presOf" srcId="{2D5614B2-B5E5-4A74-B7A9-F19300BD1DCB}" destId="{E6512CB1-DBB2-4314-AE67-E63845ABEDF5}" srcOrd="0" destOrd="0" presId="urn:microsoft.com/office/officeart/2005/8/layout/vList4"/>
    <dgm:cxn modelId="{E84E62AB-C3AB-4454-AB53-6842D180BDEC}" srcId="{2D5614B2-B5E5-4A74-B7A9-F19300BD1DCB}" destId="{DBF3368E-1587-4F0B-A464-EECB38107478}" srcOrd="1" destOrd="0" parTransId="{8D15016C-B06E-4ADB-85F0-7894DB3790CA}" sibTransId="{C431100E-4DF1-4BEE-89DB-030C7BC2F7E2}"/>
    <dgm:cxn modelId="{0430AF29-16D6-4E58-A371-8BAFCAF04122}" type="presOf" srcId="{DBF3368E-1587-4F0B-A464-EECB38107478}" destId="{F9938CAC-AAFD-4DCF-98C7-1023B1EC9271}" srcOrd="1" destOrd="0" presId="urn:microsoft.com/office/officeart/2005/8/layout/vList4"/>
    <dgm:cxn modelId="{E74246F4-A2D5-4CFD-8925-1001390F92F4}" srcId="{2D5614B2-B5E5-4A74-B7A9-F19300BD1DCB}" destId="{CB07D694-E934-43F0-82DD-A5F258BA50C6}" srcOrd="3" destOrd="0" parTransId="{F6B672CF-82F4-4041-B7E7-7F5612D7A988}" sibTransId="{A7BE2E12-DCDF-4634-938A-97BAA752ACA3}"/>
    <dgm:cxn modelId="{BDD1F8D2-5441-4FE8-B1AD-3FC0E872C10B}" type="presOf" srcId="{CB07D694-E934-43F0-82DD-A5F258BA50C6}" destId="{DA057C63-8B08-4E18-9C84-935E1B76CD30}" srcOrd="1" destOrd="0" presId="urn:microsoft.com/office/officeart/2005/8/layout/vList4"/>
    <dgm:cxn modelId="{8D047859-0E6F-4F14-BE4C-A862938DAAC9}" type="presOf" srcId="{FC2E4D42-3642-413C-99DC-1229FCE102C6}" destId="{45FB317F-9CA7-41CD-B297-DB64A99CDB74}" srcOrd="1" destOrd="0" presId="urn:microsoft.com/office/officeart/2005/8/layout/vList4"/>
    <dgm:cxn modelId="{57744F4C-8DB9-40B0-A846-242B8E70703F}" type="presOf" srcId="{7C8E011C-CE43-4F3A-B3CA-4A3F945C3490}" destId="{644AD606-049C-4036-9043-D593466BAF89}" srcOrd="1" destOrd="0" presId="urn:microsoft.com/office/officeart/2005/8/layout/vList4"/>
    <dgm:cxn modelId="{E57BE063-AE65-4C7C-ADF2-9996F6EDB87E}" type="presOf" srcId="{CB07D694-E934-43F0-82DD-A5F258BA50C6}" destId="{49FE3724-D1F7-4C87-8869-8282C7679E87}" srcOrd="0" destOrd="0" presId="urn:microsoft.com/office/officeart/2005/8/layout/vList4"/>
    <dgm:cxn modelId="{96422CF0-182E-4CAD-9197-67140B1D6ECD}" type="presOf" srcId="{7C8E011C-CE43-4F3A-B3CA-4A3F945C3490}" destId="{DF542913-12AD-4C59-B27A-2F8581910644}" srcOrd="0" destOrd="0" presId="urn:microsoft.com/office/officeart/2005/8/layout/vList4"/>
    <dgm:cxn modelId="{BE3D841F-38EA-4C4E-A389-718273AA310C}" srcId="{2D5614B2-B5E5-4A74-B7A9-F19300BD1DCB}" destId="{7C8E011C-CE43-4F3A-B3CA-4A3F945C3490}" srcOrd="2" destOrd="0" parTransId="{3AFC255C-D67C-4816-8068-5758DBE1BF78}" sibTransId="{913B8866-95C4-4A53-B6B3-262BCA0B7E61}"/>
    <dgm:cxn modelId="{79C9824D-2034-4D53-AE7D-887375140D18}" type="presOf" srcId="{DBF3368E-1587-4F0B-A464-EECB38107478}" destId="{DA77B38C-494D-4A28-B0CF-3A683BED1BFB}" srcOrd="0" destOrd="0" presId="urn:microsoft.com/office/officeart/2005/8/layout/vList4"/>
    <dgm:cxn modelId="{F0B97511-F408-44DE-ADC3-45E57DBFC63B}" type="presParOf" srcId="{E6512CB1-DBB2-4314-AE67-E63845ABEDF5}" destId="{12F3F249-D88C-4185-8DDF-7933AA5DEB22}" srcOrd="0" destOrd="0" presId="urn:microsoft.com/office/officeart/2005/8/layout/vList4"/>
    <dgm:cxn modelId="{B18BB506-40E6-45B7-8B68-D9471A99707E}" type="presParOf" srcId="{12F3F249-D88C-4185-8DDF-7933AA5DEB22}" destId="{D6281E6E-F506-46DC-B9D0-A5B7E3A0A083}" srcOrd="0" destOrd="0" presId="urn:microsoft.com/office/officeart/2005/8/layout/vList4"/>
    <dgm:cxn modelId="{C3A486F5-0FF3-42F2-832C-DB71353BF4AF}" type="presParOf" srcId="{12F3F249-D88C-4185-8DDF-7933AA5DEB22}" destId="{90D8C727-8AF8-43D8-91FE-92A1EC852B0D}" srcOrd="1" destOrd="0" presId="urn:microsoft.com/office/officeart/2005/8/layout/vList4"/>
    <dgm:cxn modelId="{2E2BAE0B-AA6D-4FE5-B432-DEEE32C5FD09}" type="presParOf" srcId="{12F3F249-D88C-4185-8DDF-7933AA5DEB22}" destId="{45FB317F-9CA7-41CD-B297-DB64A99CDB74}" srcOrd="2" destOrd="0" presId="urn:microsoft.com/office/officeart/2005/8/layout/vList4"/>
    <dgm:cxn modelId="{19DC693F-D5C0-4C86-BB4D-FE978082D2AA}" type="presParOf" srcId="{E6512CB1-DBB2-4314-AE67-E63845ABEDF5}" destId="{203E176B-066B-4BF7-95D3-9FFDB20CBF6E}" srcOrd="1" destOrd="0" presId="urn:microsoft.com/office/officeart/2005/8/layout/vList4"/>
    <dgm:cxn modelId="{45470BA0-97EC-42AA-AA1E-19B2CFC53C8C}" type="presParOf" srcId="{E6512CB1-DBB2-4314-AE67-E63845ABEDF5}" destId="{48B2DE20-0B53-41C1-AE37-AE880A2FEAE5}" srcOrd="2" destOrd="0" presId="urn:microsoft.com/office/officeart/2005/8/layout/vList4"/>
    <dgm:cxn modelId="{39053D66-CB81-45FC-8ABC-B8225EC5EF35}" type="presParOf" srcId="{48B2DE20-0B53-41C1-AE37-AE880A2FEAE5}" destId="{DA77B38C-494D-4A28-B0CF-3A683BED1BFB}" srcOrd="0" destOrd="0" presId="urn:microsoft.com/office/officeart/2005/8/layout/vList4"/>
    <dgm:cxn modelId="{B11B527C-6EC8-4C34-AB55-637323BCAE05}" type="presParOf" srcId="{48B2DE20-0B53-41C1-AE37-AE880A2FEAE5}" destId="{F038713B-E33D-41E4-84C4-6705E5A87C47}" srcOrd="1" destOrd="0" presId="urn:microsoft.com/office/officeart/2005/8/layout/vList4"/>
    <dgm:cxn modelId="{8C15CB65-A94C-40AC-916C-50CF673336FF}" type="presParOf" srcId="{48B2DE20-0B53-41C1-AE37-AE880A2FEAE5}" destId="{F9938CAC-AAFD-4DCF-98C7-1023B1EC9271}" srcOrd="2" destOrd="0" presId="urn:microsoft.com/office/officeart/2005/8/layout/vList4"/>
    <dgm:cxn modelId="{FE8F6CED-98BE-4692-8424-1CC8CD5DDDE3}" type="presParOf" srcId="{E6512CB1-DBB2-4314-AE67-E63845ABEDF5}" destId="{9551F2EB-C2C6-40C2-975E-E60215CD055F}" srcOrd="3" destOrd="0" presId="urn:microsoft.com/office/officeart/2005/8/layout/vList4"/>
    <dgm:cxn modelId="{BAF58375-F91E-48F1-9315-4CC2F6814587}" type="presParOf" srcId="{E6512CB1-DBB2-4314-AE67-E63845ABEDF5}" destId="{FF2A91DC-BB78-4AD8-AA26-DFA65B570C46}" srcOrd="4" destOrd="0" presId="urn:microsoft.com/office/officeart/2005/8/layout/vList4"/>
    <dgm:cxn modelId="{3640A888-2AF8-4850-ADC6-1F888D7AD487}" type="presParOf" srcId="{FF2A91DC-BB78-4AD8-AA26-DFA65B570C46}" destId="{DF542913-12AD-4C59-B27A-2F8581910644}" srcOrd="0" destOrd="0" presId="urn:microsoft.com/office/officeart/2005/8/layout/vList4"/>
    <dgm:cxn modelId="{42CB0B2C-CBA2-473B-B125-D9141D44BCEE}" type="presParOf" srcId="{FF2A91DC-BB78-4AD8-AA26-DFA65B570C46}" destId="{50AE87CF-0120-4B38-9460-D5829C5CF38F}" srcOrd="1" destOrd="0" presId="urn:microsoft.com/office/officeart/2005/8/layout/vList4"/>
    <dgm:cxn modelId="{5E1681BB-FE74-43C6-9B48-89239C1B7D7A}" type="presParOf" srcId="{FF2A91DC-BB78-4AD8-AA26-DFA65B570C46}" destId="{644AD606-049C-4036-9043-D593466BAF89}" srcOrd="2" destOrd="0" presId="urn:microsoft.com/office/officeart/2005/8/layout/vList4"/>
    <dgm:cxn modelId="{2DCF0A2A-9DE2-416B-A685-1AA1B0CD566A}" type="presParOf" srcId="{E6512CB1-DBB2-4314-AE67-E63845ABEDF5}" destId="{E09DDFCB-6C7C-4874-B87D-E36DF3EFD791}" srcOrd="5" destOrd="0" presId="urn:microsoft.com/office/officeart/2005/8/layout/vList4"/>
    <dgm:cxn modelId="{4A90B4F4-0671-4922-833B-9E4C18BF9FCE}" type="presParOf" srcId="{E6512CB1-DBB2-4314-AE67-E63845ABEDF5}" destId="{9BC80829-C0C4-432D-A56B-2C55D8F5765F}" srcOrd="6" destOrd="0" presId="urn:microsoft.com/office/officeart/2005/8/layout/vList4"/>
    <dgm:cxn modelId="{9AC6AB26-ABF1-4DF5-B459-A5EAF3AE5082}" type="presParOf" srcId="{9BC80829-C0C4-432D-A56B-2C55D8F5765F}" destId="{49FE3724-D1F7-4C87-8869-8282C7679E87}" srcOrd="0" destOrd="0" presId="urn:microsoft.com/office/officeart/2005/8/layout/vList4"/>
    <dgm:cxn modelId="{2AA8FC9D-DA7F-489E-B385-D97FF779F0EF}" type="presParOf" srcId="{9BC80829-C0C4-432D-A56B-2C55D8F5765F}" destId="{69019B49-7B0C-4AF5-B683-2C02B5216B6A}" srcOrd="1" destOrd="0" presId="urn:microsoft.com/office/officeart/2005/8/layout/vList4"/>
    <dgm:cxn modelId="{7473D271-C213-47B7-9172-9E9119A85989}" type="presParOf" srcId="{9BC80829-C0C4-432D-A56B-2C55D8F5765F}" destId="{DA057C63-8B08-4E18-9C84-935E1B76CD30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230A8E3-EA32-498E-8C8D-9952F9C5F353}" type="doc">
      <dgm:prSet loTypeId="urn:microsoft.com/office/officeart/2005/8/layout/gear1" loCatId="process" qsTypeId="urn:microsoft.com/office/officeart/2005/8/quickstyle/simple1" qsCatId="simple" csTypeId="urn:microsoft.com/office/officeart/2005/8/colors/accent1_2" csCatId="accent1" phldr="1"/>
      <dgm:spPr/>
    </dgm:pt>
    <dgm:pt modelId="{0F676A67-5506-40AA-8DC6-B689D9BCC5C6}">
      <dgm:prSet phldrT="[Text]"/>
      <dgm:spPr>
        <a:solidFill>
          <a:srgbClr val="FDC536"/>
        </a:solidFill>
      </dgm:spPr>
      <dgm:t>
        <a:bodyPr/>
        <a:lstStyle/>
        <a:p>
          <a:r>
            <a:rPr lang="en-GB" b="1" dirty="0">
              <a:solidFill>
                <a:schemeClr val="tx1"/>
              </a:solidFill>
            </a:rPr>
            <a:t>Canlyniadau</a:t>
          </a:r>
        </a:p>
      </dgm:t>
    </dgm:pt>
    <dgm:pt modelId="{7BD16F56-D1B8-464D-A5DB-11C7566BDA8F}" type="parTrans" cxnId="{F7EC5953-E8D4-41A4-82CF-C187846C56AF}">
      <dgm:prSet/>
      <dgm:spPr/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53B50C9E-8A41-4B52-A476-5F67A055F617}" type="sibTrans" cxnId="{F7EC5953-E8D4-41A4-82CF-C187846C56AF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3AF11AD1-0586-43EE-A839-2E4D77BC1DAD}">
      <dgm:prSet phldrT="[Text]"/>
      <dgm:spPr>
        <a:solidFill>
          <a:srgbClr val="FDC536"/>
        </a:solidFill>
      </dgm:spPr>
      <dgm:t>
        <a:bodyPr/>
        <a:lstStyle/>
        <a:p>
          <a:r>
            <a:rPr lang="en-GB" b="1" dirty="0">
              <a:solidFill>
                <a:schemeClr val="tx1"/>
              </a:solidFill>
            </a:rPr>
            <a:t>Pobl</a:t>
          </a:r>
        </a:p>
      </dgm:t>
    </dgm:pt>
    <dgm:pt modelId="{728BCD6C-91EF-407A-87F7-8605C5D2EB44}" type="parTrans" cxnId="{AA8E1154-4A68-45FD-88B5-4809E25EED29}">
      <dgm:prSet/>
      <dgm:spPr/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34295D7A-0273-43F7-AB22-72CD5AAAE71D}" type="sibTrans" cxnId="{AA8E1154-4A68-45FD-88B5-4809E25EED29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56F4E4FB-ADFC-46D3-B4FC-5CF7E5A9A666}">
      <dgm:prSet phldrT="[Text]"/>
      <dgm:spPr>
        <a:solidFill>
          <a:srgbClr val="FDC536"/>
        </a:solidFill>
      </dgm:spPr>
      <dgm:t>
        <a:bodyPr/>
        <a:lstStyle/>
        <a:p>
          <a:r>
            <a:rPr lang="en-GB" b="1" dirty="0">
              <a:solidFill>
                <a:schemeClr val="tx1"/>
              </a:solidFill>
            </a:rPr>
            <a:t>Egwyddorion</a:t>
          </a:r>
        </a:p>
      </dgm:t>
    </dgm:pt>
    <dgm:pt modelId="{8FD72A6C-B3BB-4011-9624-13F3019EFBC1}" type="parTrans" cxnId="{18F44BCE-518C-454A-AAF0-6FDBE7FEABF1}">
      <dgm:prSet/>
      <dgm:spPr/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E65AA118-257C-452F-8CDC-DE6C282C49F9}" type="sibTrans" cxnId="{18F44BCE-518C-454A-AAF0-6FDBE7FEABF1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089116BE-CA4E-4478-B4B6-9245EBB9F614}" type="pres">
      <dgm:prSet presAssocID="{7230A8E3-EA32-498E-8C8D-9952F9C5F353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B8D02799-A5B9-461D-9728-CA871721BAB3}" type="pres">
      <dgm:prSet presAssocID="{0F676A67-5506-40AA-8DC6-B689D9BCC5C6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F041504-1D33-4B8C-84B3-0885B68EF082}" type="pres">
      <dgm:prSet presAssocID="{0F676A67-5506-40AA-8DC6-B689D9BCC5C6}" presName="gear1srcNode" presStyleLbl="node1" presStyleIdx="0" presStyleCnt="3"/>
      <dgm:spPr/>
      <dgm:t>
        <a:bodyPr/>
        <a:lstStyle/>
        <a:p>
          <a:endParaRPr lang="en-GB"/>
        </a:p>
      </dgm:t>
    </dgm:pt>
    <dgm:pt modelId="{B7A40C66-04C7-48E9-A8EF-694B56B9B691}" type="pres">
      <dgm:prSet presAssocID="{0F676A67-5506-40AA-8DC6-B689D9BCC5C6}" presName="gear1dstNode" presStyleLbl="node1" presStyleIdx="0" presStyleCnt="3"/>
      <dgm:spPr/>
      <dgm:t>
        <a:bodyPr/>
        <a:lstStyle/>
        <a:p>
          <a:endParaRPr lang="en-GB"/>
        </a:p>
      </dgm:t>
    </dgm:pt>
    <dgm:pt modelId="{14645460-BDD8-454A-B56F-356F4774826D}" type="pres">
      <dgm:prSet presAssocID="{3AF11AD1-0586-43EE-A839-2E4D77BC1DAD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67A3738-658A-40FE-8916-D5575F149303}" type="pres">
      <dgm:prSet presAssocID="{3AF11AD1-0586-43EE-A839-2E4D77BC1DAD}" presName="gear2srcNode" presStyleLbl="node1" presStyleIdx="1" presStyleCnt="3"/>
      <dgm:spPr/>
      <dgm:t>
        <a:bodyPr/>
        <a:lstStyle/>
        <a:p>
          <a:endParaRPr lang="en-GB"/>
        </a:p>
      </dgm:t>
    </dgm:pt>
    <dgm:pt modelId="{9FB16C42-F06F-44ED-B61E-C9250BB3BEB5}" type="pres">
      <dgm:prSet presAssocID="{3AF11AD1-0586-43EE-A839-2E4D77BC1DAD}" presName="gear2dstNode" presStyleLbl="node1" presStyleIdx="1" presStyleCnt="3"/>
      <dgm:spPr/>
      <dgm:t>
        <a:bodyPr/>
        <a:lstStyle/>
        <a:p>
          <a:endParaRPr lang="en-GB"/>
        </a:p>
      </dgm:t>
    </dgm:pt>
    <dgm:pt modelId="{CDB4E5D7-34A4-4261-8D14-C6C1E46AC63F}" type="pres">
      <dgm:prSet presAssocID="{56F4E4FB-ADFC-46D3-B4FC-5CF7E5A9A666}" presName="gear3" presStyleLbl="node1" presStyleIdx="2" presStyleCnt="3"/>
      <dgm:spPr/>
      <dgm:t>
        <a:bodyPr/>
        <a:lstStyle/>
        <a:p>
          <a:endParaRPr lang="en-GB"/>
        </a:p>
      </dgm:t>
    </dgm:pt>
    <dgm:pt modelId="{6AC7C857-DBAF-45E2-A15A-F62758D4C903}" type="pres">
      <dgm:prSet presAssocID="{56F4E4FB-ADFC-46D3-B4FC-5CF7E5A9A666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F7635A8-D52E-4377-B8F5-2B2E893E8F88}" type="pres">
      <dgm:prSet presAssocID="{56F4E4FB-ADFC-46D3-B4FC-5CF7E5A9A666}" presName="gear3srcNode" presStyleLbl="node1" presStyleIdx="2" presStyleCnt="3"/>
      <dgm:spPr/>
      <dgm:t>
        <a:bodyPr/>
        <a:lstStyle/>
        <a:p>
          <a:endParaRPr lang="en-GB"/>
        </a:p>
      </dgm:t>
    </dgm:pt>
    <dgm:pt modelId="{5CB88A19-8625-45B3-B3EB-9B76901DB609}" type="pres">
      <dgm:prSet presAssocID="{56F4E4FB-ADFC-46D3-B4FC-5CF7E5A9A666}" presName="gear3dstNode" presStyleLbl="node1" presStyleIdx="2" presStyleCnt="3"/>
      <dgm:spPr/>
      <dgm:t>
        <a:bodyPr/>
        <a:lstStyle/>
        <a:p>
          <a:endParaRPr lang="en-GB"/>
        </a:p>
      </dgm:t>
    </dgm:pt>
    <dgm:pt modelId="{E02B0148-B72C-4371-B43E-D928A8D3FCCA}" type="pres">
      <dgm:prSet presAssocID="{53B50C9E-8A41-4B52-A476-5F67A055F617}" presName="connector1" presStyleLbl="sibTrans2D1" presStyleIdx="0" presStyleCnt="3"/>
      <dgm:spPr/>
      <dgm:t>
        <a:bodyPr/>
        <a:lstStyle/>
        <a:p>
          <a:endParaRPr lang="en-GB"/>
        </a:p>
      </dgm:t>
    </dgm:pt>
    <dgm:pt modelId="{AE6FBE90-6875-49AA-AFA7-96A2E7EDBD37}" type="pres">
      <dgm:prSet presAssocID="{34295D7A-0273-43F7-AB22-72CD5AAAE71D}" presName="connector2" presStyleLbl="sibTrans2D1" presStyleIdx="1" presStyleCnt="3"/>
      <dgm:spPr/>
      <dgm:t>
        <a:bodyPr/>
        <a:lstStyle/>
        <a:p>
          <a:endParaRPr lang="en-GB"/>
        </a:p>
      </dgm:t>
    </dgm:pt>
    <dgm:pt modelId="{F4D4DD8A-D603-4F5B-870D-FA0B5CDB70CD}" type="pres">
      <dgm:prSet presAssocID="{E65AA118-257C-452F-8CDC-DE6C282C49F9}" presName="connector3" presStyleLbl="sibTrans2D1" presStyleIdx="2" presStyleCnt="3"/>
      <dgm:spPr/>
      <dgm:t>
        <a:bodyPr/>
        <a:lstStyle/>
        <a:p>
          <a:endParaRPr lang="en-GB"/>
        </a:p>
      </dgm:t>
    </dgm:pt>
  </dgm:ptLst>
  <dgm:cxnLst>
    <dgm:cxn modelId="{3F1B4A73-CA5C-40EA-881F-F5A8AAFCDF56}" type="presOf" srcId="{0F676A67-5506-40AA-8DC6-B689D9BCC5C6}" destId="{B8D02799-A5B9-461D-9728-CA871721BAB3}" srcOrd="0" destOrd="0" presId="urn:microsoft.com/office/officeart/2005/8/layout/gear1"/>
    <dgm:cxn modelId="{C0041A73-E84B-45F4-B2D0-8A25FDC285CC}" type="presOf" srcId="{3AF11AD1-0586-43EE-A839-2E4D77BC1DAD}" destId="{467A3738-658A-40FE-8916-D5575F149303}" srcOrd="1" destOrd="0" presId="urn:microsoft.com/office/officeart/2005/8/layout/gear1"/>
    <dgm:cxn modelId="{1A26CE01-4712-42B1-965F-CC703F5F0DC7}" type="presOf" srcId="{53B50C9E-8A41-4B52-A476-5F67A055F617}" destId="{E02B0148-B72C-4371-B43E-D928A8D3FCCA}" srcOrd="0" destOrd="0" presId="urn:microsoft.com/office/officeart/2005/8/layout/gear1"/>
    <dgm:cxn modelId="{BABCC0E6-2521-4B55-A583-3C8D1CE5990F}" type="presOf" srcId="{0F676A67-5506-40AA-8DC6-B689D9BCC5C6}" destId="{B7A40C66-04C7-48E9-A8EF-694B56B9B691}" srcOrd="2" destOrd="0" presId="urn:microsoft.com/office/officeart/2005/8/layout/gear1"/>
    <dgm:cxn modelId="{4A142D0D-7F7B-4F15-9563-9BD8FD501A50}" type="presOf" srcId="{34295D7A-0273-43F7-AB22-72CD5AAAE71D}" destId="{AE6FBE90-6875-49AA-AFA7-96A2E7EDBD37}" srcOrd="0" destOrd="0" presId="urn:microsoft.com/office/officeart/2005/8/layout/gear1"/>
    <dgm:cxn modelId="{7EE7451B-4058-4784-9277-EAD028B35B29}" type="presOf" srcId="{E65AA118-257C-452F-8CDC-DE6C282C49F9}" destId="{F4D4DD8A-D603-4F5B-870D-FA0B5CDB70CD}" srcOrd="0" destOrd="0" presId="urn:microsoft.com/office/officeart/2005/8/layout/gear1"/>
    <dgm:cxn modelId="{B6F9FAFA-88CD-4CFA-923A-626DAEFE720C}" type="presOf" srcId="{56F4E4FB-ADFC-46D3-B4FC-5CF7E5A9A666}" destId="{AF7635A8-D52E-4377-B8F5-2B2E893E8F88}" srcOrd="2" destOrd="0" presId="urn:microsoft.com/office/officeart/2005/8/layout/gear1"/>
    <dgm:cxn modelId="{BC52F638-E9C8-4C38-8207-FA26E3E7C5C4}" type="presOf" srcId="{56F4E4FB-ADFC-46D3-B4FC-5CF7E5A9A666}" destId="{CDB4E5D7-34A4-4261-8D14-C6C1E46AC63F}" srcOrd="0" destOrd="0" presId="urn:microsoft.com/office/officeart/2005/8/layout/gear1"/>
    <dgm:cxn modelId="{18F44BCE-518C-454A-AAF0-6FDBE7FEABF1}" srcId="{7230A8E3-EA32-498E-8C8D-9952F9C5F353}" destId="{56F4E4FB-ADFC-46D3-B4FC-5CF7E5A9A666}" srcOrd="2" destOrd="0" parTransId="{8FD72A6C-B3BB-4011-9624-13F3019EFBC1}" sibTransId="{E65AA118-257C-452F-8CDC-DE6C282C49F9}"/>
    <dgm:cxn modelId="{CCC22406-2768-4469-AC45-A5401999DA95}" type="presOf" srcId="{56F4E4FB-ADFC-46D3-B4FC-5CF7E5A9A666}" destId="{5CB88A19-8625-45B3-B3EB-9B76901DB609}" srcOrd="3" destOrd="0" presId="urn:microsoft.com/office/officeart/2005/8/layout/gear1"/>
    <dgm:cxn modelId="{5A0AC74C-1CA6-4E67-8F1B-2BCE015B0754}" type="presOf" srcId="{7230A8E3-EA32-498E-8C8D-9952F9C5F353}" destId="{089116BE-CA4E-4478-B4B6-9245EBB9F614}" srcOrd="0" destOrd="0" presId="urn:microsoft.com/office/officeart/2005/8/layout/gear1"/>
    <dgm:cxn modelId="{202287CE-61D7-44D3-BC71-7C4ED3A2800F}" type="presOf" srcId="{0F676A67-5506-40AA-8DC6-B689D9BCC5C6}" destId="{AF041504-1D33-4B8C-84B3-0885B68EF082}" srcOrd="1" destOrd="0" presId="urn:microsoft.com/office/officeart/2005/8/layout/gear1"/>
    <dgm:cxn modelId="{B21500D3-C69E-4967-A7BF-A544E2AB3FF4}" type="presOf" srcId="{3AF11AD1-0586-43EE-A839-2E4D77BC1DAD}" destId="{14645460-BDD8-454A-B56F-356F4774826D}" srcOrd="0" destOrd="0" presId="urn:microsoft.com/office/officeart/2005/8/layout/gear1"/>
    <dgm:cxn modelId="{AA8E1154-4A68-45FD-88B5-4809E25EED29}" srcId="{7230A8E3-EA32-498E-8C8D-9952F9C5F353}" destId="{3AF11AD1-0586-43EE-A839-2E4D77BC1DAD}" srcOrd="1" destOrd="0" parTransId="{728BCD6C-91EF-407A-87F7-8605C5D2EB44}" sibTransId="{34295D7A-0273-43F7-AB22-72CD5AAAE71D}"/>
    <dgm:cxn modelId="{335709EF-DB06-48E8-A370-A4C7B73C22AF}" type="presOf" srcId="{3AF11AD1-0586-43EE-A839-2E4D77BC1DAD}" destId="{9FB16C42-F06F-44ED-B61E-C9250BB3BEB5}" srcOrd="2" destOrd="0" presId="urn:microsoft.com/office/officeart/2005/8/layout/gear1"/>
    <dgm:cxn modelId="{CB375260-65C6-4750-8EA8-0C35393CDB16}" type="presOf" srcId="{56F4E4FB-ADFC-46D3-B4FC-5CF7E5A9A666}" destId="{6AC7C857-DBAF-45E2-A15A-F62758D4C903}" srcOrd="1" destOrd="0" presId="urn:microsoft.com/office/officeart/2005/8/layout/gear1"/>
    <dgm:cxn modelId="{F7EC5953-E8D4-41A4-82CF-C187846C56AF}" srcId="{7230A8E3-EA32-498E-8C8D-9952F9C5F353}" destId="{0F676A67-5506-40AA-8DC6-B689D9BCC5C6}" srcOrd="0" destOrd="0" parTransId="{7BD16F56-D1B8-464D-A5DB-11C7566BDA8F}" sibTransId="{53B50C9E-8A41-4B52-A476-5F67A055F617}"/>
    <dgm:cxn modelId="{A4AFB474-1C97-4809-977A-37E856A5F303}" type="presParOf" srcId="{089116BE-CA4E-4478-B4B6-9245EBB9F614}" destId="{B8D02799-A5B9-461D-9728-CA871721BAB3}" srcOrd="0" destOrd="0" presId="urn:microsoft.com/office/officeart/2005/8/layout/gear1"/>
    <dgm:cxn modelId="{599F0F5D-5F12-4ED7-BC0B-832B787F5EFA}" type="presParOf" srcId="{089116BE-CA4E-4478-B4B6-9245EBB9F614}" destId="{AF041504-1D33-4B8C-84B3-0885B68EF082}" srcOrd="1" destOrd="0" presId="urn:microsoft.com/office/officeart/2005/8/layout/gear1"/>
    <dgm:cxn modelId="{3C8D63D7-746F-4743-B2E1-9CFF8D2B29E9}" type="presParOf" srcId="{089116BE-CA4E-4478-B4B6-9245EBB9F614}" destId="{B7A40C66-04C7-48E9-A8EF-694B56B9B691}" srcOrd="2" destOrd="0" presId="urn:microsoft.com/office/officeart/2005/8/layout/gear1"/>
    <dgm:cxn modelId="{EAAA5D00-E7CD-4C27-9A05-ABAE3118BD5A}" type="presParOf" srcId="{089116BE-CA4E-4478-B4B6-9245EBB9F614}" destId="{14645460-BDD8-454A-B56F-356F4774826D}" srcOrd="3" destOrd="0" presId="urn:microsoft.com/office/officeart/2005/8/layout/gear1"/>
    <dgm:cxn modelId="{9D40F94E-908A-47B6-835D-1425131AC391}" type="presParOf" srcId="{089116BE-CA4E-4478-B4B6-9245EBB9F614}" destId="{467A3738-658A-40FE-8916-D5575F149303}" srcOrd="4" destOrd="0" presId="urn:microsoft.com/office/officeart/2005/8/layout/gear1"/>
    <dgm:cxn modelId="{2B78D2C0-EC11-45DA-A9DC-8D8C139FB8C3}" type="presParOf" srcId="{089116BE-CA4E-4478-B4B6-9245EBB9F614}" destId="{9FB16C42-F06F-44ED-B61E-C9250BB3BEB5}" srcOrd="5" destOrd="0" presId="urn:microsoft.com/office/officeart/2005/8/layout/gear1"/>
    <dgm:cxn modelId="{A3C0DA60-F3FE-411D-85A5-707DBE7EAE03}" type="presParOf" srcId="{089116BE-CA4E-4478-B4B6-9245EBB9F614}" destId="{CDB4E5D7-34A4-4261-8D14-C6C1E46AC63F}" srcOrd="6" destOrd="0" presId="urn:microsoft.com/office/officeart/2005/8/layout/gear1"/>
    <dgm:cxn modelId="{84B4CC62-A5FC-4549-8530-91F19361ACE3}" type="presParOf" srcId="{089116BE-CA4E-4478-B4B6-9245EBB9F614}" destId="{6AC7C857-DBAF-45E2-A15A-F62758D4C903}" srcOrd="7" destOrd="0" presId="urn:microsoft.com/office/officeart/2005/8/layout/gear1"/>
    <dgm:cxn modelId="{9B16ED82-2824-4CC1-87C4-368E5F73EAFD}" type="presParOf" srcId="{089116BE-CA4E-4478-B4B6-9245EBB9F614}" destId="{AF7635A8-D52E-4377-B8F5-2B2E893E8F88}" srcOrd="8" destOrd="0" presId="urn:microsoft.com/office/officeart/2005/8/layout/gear1"/>
    <dgm:cxn modelId="{F038C5F0-458C-46F6-BAA9-1A59E309BCF1}" type="presParOf" srcId="{089116BE-CA4E-4478-B4B6-9245EBB9F614}" destId="{5CB88A19-8625-45B3-B3EB-9B76901DB609}" srcOrd="9" destOrd="0" presId="urn:microsoft.com/office/officeart/2005/8/layout/gear1"/>
    <dgm:cxn modelId="{BDF26FB4-902B-47F0-B3B0-4B73DEE4CCC0}" type="presParOf" srcId="{089116BE-CA4E-4478-B4B6-9245EBB9F614}" destId="{E02B0148-B72C-4371-B43E-D928A8D3FCCA}" srcOrd="10" destOrd="0" presId="urn:microsoft.com/office/officeart/2005/8/layout/gear1"/>
    <dgm:cxn modelId="{1A640AC9-1E72-4C92-A1A2-36F37731CAFC}" type="presParOf" srcId="{089116BE-CA4E-4478-B4B6-9245EBB9F614}" destId="{AE6FBE90-6875-49AA-AFA7-96A2E7EDBD37}" srcOrd="11" destOrd="0" presId="urn:microsoft.com/office/officeart/2005/8/layout/gear1"/>
    <dgm:cxn modelId="{0067AD48-F2B2-4245-A8C6-8E1CAF56D66E}" type="presParOf" srcId="{089116BE-CA4E-4478-B4B6-9245EBB9F614}" destId="{F4D4DD8A-D603-4F5B-870D-FA0B5CDB70CD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9E565F62-6A4E-475D-9E9D-8CCDFD361A6C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C625C6D-EF12-4E1E-BF67-835ED97347AD}">
      <dgm:prSet phldrT="[Text]"/>
      <dgm:spPr>
        <a:solidFill>
          <a:srgbClr val="FDC536"/>
        </a:solidFill>
        <a:ln w="6350">
          <a:noFill/>
        </a:ln>
      </dgm:spPr>
      <dgm:t>
        <a:bodyPr/>
        <a:lstStyle/>
        <a:p>
          <a:pPr algn="ctr"/>
          <a:r>
            <a:rPr lang="en-GB" b="1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anlyniadau unigol</a:t>
          </a:r>
        </a:p>
      </dgm:t>
    </dgm:pt>
    <dgm:pt modelId="{F392DE82-82E9-4BAF-9D52-A7893B51F4EF}" type="parTrans" cxnId="{DAA378EE-1AB7-40DC-BF05-8CC1EF0E90D5}">
      <dgm:prSet/>
      <dgm:spPr/>
      <dgm:t>
        <a:bodyPr/>
        <a:lstStyle/>
        <a:p>
          <a:pPr algn="ctr"/>
          <a:endParaRPr lang="en-GB" b="1">
            <a:solidFill>
              <a:schemeClr val="tx1"/>
            </a:solidFill>
          </a:endParaRPr>
        </a:p>
      </dgm:t>
    </dgm:pt>
    <dgm:pt modelId="{F7EC186B-57E2-4FFF-8FA9-B524C2150C7C}" type="sibTrans" cxnId="{DAA378EE-1AB7-40DC-BF05-8CC1EF0E90D5}">
      <dgm:prSet/>
      <dgm:spPr/>
      <dgm:t>
        <a:bodyPr/>
        <a:lstStyle/>
        <a:p>
          <a:pPr algn="ctr"/>
          <a:endParaRPr lang="en-GB" b="1">
            <a:solidFill>
              <a:schemeClr val="tx1"/>
            </a:solidFill>
          </a:endParaRPr>
        </a:p>
      </dgm:t>
    </dgm:pt>
    <dgm:pt modelId="{D6E5EB80-1F02-4DA0-BA40-A513784F3B0B}">
      <dgm:prSet phldrT="[Text]"/>
      <dgm:spPr>
        <a:solidFill>
          <a:schemeClr val="accent6">
            <a:lumMod val="20000"/>
            <a:lumOff val="80000"/>
            <a:alpha val="90000"/>
          </a:schemeClr>
        </a:solidFill>
        <a:ln w="6350">
          <a:noFill/>
        </a:ln>
      </dgm:spPr>
      <dgm:t>
        <a:bodyPr/>
        <a:lstStyle/>
        <a:p>
          <a:pPr algn="ctr"/>
          <a:r>
            <a:rPr lang="en-GB" b="1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Hoffwn allu mynd yn ôl i fy nghlwb bowlio</a:t>
          </a:r>
        </a:p>
      </dgm:t>
    </dgm:pt>
    <dgm:pt modelId="{8B09C3FE-A290-40B7-BFC5-B1FE84941D4E}" type="parTrans" cxnId="{4191D405-7374-44C8-A134-EB825E749FA9}">
      <dgm:prSet/>
      <dgm:spPr/>
      <dgm:t>
        <a:bodyPr/>
        <a:lstStyle/>
        <a:p>
          <a:pPr algn="ctr"/>
          <a:endParaRPr lang="en-GB" b="1">
            <a:solidFill>
              <a:schemeClr val="tx1"/>
            </a:solidFill>
          </a:endParaRPr>
        </a:p>
      </dgm:t>
    </dgm:pt>
    <dgm:pt modelId="{FFD6E7DB-A3A1-4FDC-A612-21D7009AC1C7}" type="sibTrans" cxnId="{4191D405-7374-44C8-A134-EB825E749FA9}">
      <dgm:prSet/>
      <dgm:spPr/>
      <dgm:t>
        <a:bodyPr/>
        <a:lstStyle/>
        <a:p>
          <a:pPr algn="ctr"/>
          <a:endParaRPr lang="en-GB" b="1">
            <a:solidFill>
              <a:schemeClr val="tx1"/>
            </a:solidFill>
          </a:endParaRPr>
        </a:p>
      </dgm:t>
    </dgm:pt>
    <dgm:pt modelId="{3111019C-17C4-4B09-80F2-796E158DC9A1}">
      <dgm:prSet phldrT="[Text]"/>
      <dgm:spPr>
        <a:solidFill>
          <a:srgbClr val="FDC536"/>
        </a:solidFill>
        <a:ln w="6350">
          <a:noFill/>
        </a:ln>
      </dgm:spPr>
      <dgm:t>
        <a:bodyPr/>
        <a:lstStyle/>
        <a:p>
          <a:pPr algn="ctr"/>
          <a:r>
            <a:rPr lang="en-GB" b="1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Amcanion tîm neu wasanaeth</a:t>
          </a:r>
        </a:p>
      </dgm:t>
    </dgm:pt>
    <dgm:pt modelId="{811A4DE2-D47E-4A43-B635-36C0FA7B3682}" type="parTrans" cxnId="{BBD70D33-D52D-4F23-8B42-DD918A995557}">
      <dgm:prSet/>
      <dgm:spPr/>
      <dgm:t>
        <a:bodyPr/>
        <a:lstStyle/>
        <a:p>
          <a:pPr algn="ctr"/>
          <a:endParaRPr lang="en-GB" b="1">
            <a:solidFill>
              <a:schemeClr val="tx1"/>
            </a:solidFill>
          </a:endParaRPr>
        </a:p>
      </dgm:t>
    </dgm:pt>
    <dgm:pt modelId="{15C8C195-4A22-4ADC-B115-F36F3F548BC0}" type="sibTrans" cxnId="{BBD70D33-D52D-4F23-8B42-DD918A995557}">
      <dgm:prSet/>
      <dgm:spPr/>
      <dgm:t>
        <a:bodyPr/>
        <a:lstStyle/>
        <a:p>
          <a:pPr algn="ctr"/>
          <a:endParaRPr lang="en-GB" b="1">
            <a:solidFill>
              <a:schemeClr val="tx1"/>
            </a:solidFill>
          </a:endParaRPr>
        </a:p>
      </dgm:t>
    </dgm:pt>
    <dgm:pt modelId="{1FB02436-3524-40E2-8FA1-0D1A9FD87E1D}">
      <dgm:prSet phldrT="[Text]"/>
      <dgm:spPr>
        <a:solidFill>
          <a:srgbClr val="FDC536"/>
        </a:solidFill>
        <a:ln w="6350">
          <a:noFill/>
        </a:ln>
      </dgm:spPr>
      <dgm:t>
        <a:bodyPr/>
        <a:lstStyle/>
        <a:p>
          <a:pPr algn="ctr"/>
          <a:r>
            <a:rPr lang="en-GB" b="1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anlyniadau cenedlaethol</a:t>
          </a:r>
        </a:p>
      </dgm:t>
    </dgm:pt>
    <dgm:pt modelId="{97D24302-3E30-4B69-B99F-DD32CA5D5778}" type="parTrans" cxnId="{9045A2FD-49FB-4E1D-990A-7C0255C2487A}">
      <dgm:prSet/>
      <dgm:spPr/>
      <dgm:t>
        <a:bodyPr/>
        <a:lstStyle/>
        <a:p>
          <a:pPr algn="ctr"/>
          <a:endParaRPr lang="en-GB" b="1">
            <a:solidFill>
              <a:schemeClr val="tx1"/>
            </a:solidFill>
          </a:endParaRPr>
        </a:p>
      </dgm:t>
    </dgm:pt>
    <dgm:pt modelId="{4A19C9AE-E653-4757-89CB-300C7D9368D3}" type="sibTrans" cxnId="{9045A2FD-49FB-4E1D-990A-7C0255C2487A}">
      <dgm:prSet/>
      <dgm:spPr/>
      <dgm:t>
        <a:bodyPr/>
        <a:lstStyle/>
        <a:p>
          <a:pPr algn="ctr"/>
          <a:endParaRPr lang="en-GB" b="1">
            <a:solidFill>
              <a:schemeClr val="tx1"/>
            </a:solidFill>
          </a:endParaRPr>
        </a:p>
      </dgm:t>
    </dgm:pt>
    <dgm:pt modelId="{C95D7303-87B8-43B3-B5CF-1C7681F70010}">
      <dgm:prSet phldrT="[Text]"/>
      <dgm:spPr>
        <a:solidFill>
          <a:schemeClr val="accent6">
            <a:lumMod val="20000"/>
            <a:lumOff val="80000"/>
            <a:alpha val="90000"/>
          </a:schemeClr>
        </a:solidFill>
        <a:ln w="6350">
          <a:noFill/>
        </a:ln>
      </dgm:spPr>
      <dgm:t>
        <a:bodyPr/>
        <a:lstStyle/>
        <a:p>
          <a:pPr algn="ctr"/>
          <a:r>
            <a:rPr lang="en-GB" b="1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Wedi'u gosod yn genedlaethol gan y llywodraeth fel maes allweddol i weithio tuag atyn nhw  ar draws y sefydliadau</a:t>
          </a:r>
        </a:p>
      </dgm:t>
    </dgm:pt>
    <dgm:pt modelId="{17CE2BA8-DE22-496F-AB1C-6DE69ABD42A6}" type="parTrans" cxnId="{3444D328-E484-4B6A-981A-339560E63BF6}">
      <dgm:prSet/>
      <dgm:spPr/>
      <dgm:t>
        <a:bodyPr/>
        <a:lstStyle/>
        <a:p>
          <a:pPr algn="ctr"/>
          <a:endParaRPr lang="en-GB" b="1">
            <a:solidFill>
              <a:schemeClr val="tx1"/>
            </a:solidFill>
          </a:endParaRPr>
        </a:p>
      </dgm:t>
    </dgm:pt>
    <dgm:pt modelId="{ADD7042C-2C58-44AB-AC25-D954EC4AA69D}" type="sibTrans" cxnId="{3444D328-E484-4B6A-981A-339560E63BF6}">
      <dgm:prSet/>
      <dgm:spPr/>
      <dgm:t>
        <a:bodyPr/>
        <a:lstStyle/>
        <a:p>
          <a:pPr algn="ctr"/>
          <a:endParaRPr lang="en-GB" b="1">
            <a:solidFill>
              <a:schemeClr val="tx1"/>
            </a:solidFill>
          </a:endParaRPr>
        </a:p>
      </dgm:t>
    </dgm:pt>
    <dgm:pt modelId="{621B83C4-EEA0-4B6A-B082-A965AD2B5A61}">
      <dgm:prSet/>
      <dgm:spPr>
        <a:solidFill>
          <a:schemeClr val="accent6">
            <a:lumMod val="20000"/>
            <a:lumOff val="80000"/>
            <a:alpha val="90000"/>
          </a:schemeClr>
        </a:solidFill>
        <a:ln w="6350">
          <a:noFill/>
        </a:ln>
      </dgm:spPr>
      <dgm:t>
        <a:bodyPr/>
        <a:lstStyle/>
        <a:p>
          <a:pPr algn="ctr" rtl="0"/>
          <a:r>
            <a:rPr kumimoji="0" lang="en-US" b="1" i="0" u="none" strike="noStrike" cap="none" normalizeH="0" baseline="0" dirty="0">
              <a:ln>
                <a:noFill/>
              </a:ln>
              <a:solidFill>
                <a:schemeClr val="tx1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Diffinnir gan y person fel yr hyn sy'n bwysig iddyn nhw mewn bywyd</a:t>
          </a:r>
          <a:endParaRPr kumimoji="0" lang="en-GB" b="1" i="0" u="none" strike="noStrike" cap="none" normalizeH="0" baseline="0" dirty="0">
            <a:ln>
              <a:noFill/>
            </a:ln>
            <a:solidFill>
              <a:schemeClr val="tx1"/>
            </a:solidFill>
            <a:effectLst/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FC211E1-89BE-4B49-8579-88DC271DCBDF}" type="parTrans" cxnId="{FBE854D8-A7A6-4619-A1DA-536EABF6A39B}">
      <dgm:prSet/>
      <dgm:spPr/>
      <dgm:t>
        <a:bodyPr/>
        <a:lstStyle/>
        <a:p>
          <a:pPr algn="ctr"/>
          <a:endParaRPr lang="en-GB" b="1">
            <a:solidFill>
              <a:schemeClr val="tx1"/>
            </a:solidFill>
          </a:endParaRPr>
        </a:p>
      </dgm:t>
    </dgm:pt>
    <dgm:pt modelId="{AFFB657F-E57E-46FE-B756-5B5CED63CB09}" type="sibTrans" cxnId="{FBE854D8-A7A6-4619-A1DA-536EABF6A39B}">
      <dgm:prSet/>
      <dgm:spPr/>
      <dgm:t>
        <a:bodyPr/>
        <a:lstStyle/>
        <a:p>
          <a:pPr algn="ctr"/>
          <a:endParaRPr lang="en-GB" b="1">
            <a:solidFill>
              <a:schemeClr val="tx1"/>
            </a:solidFill>
          </a:endParaRPr>
        </a:p>
      </dgm:t>
    </dgm:pt>
    <dgm:pt modelId="{4F6900EC-18F1-4282-A602-00DEC493B7BF}">
      <dgm:prSet/>
      <dgm:spPr>
        <a:solidFill>
          <a:schemeClr val="accent6">
            <a:lumMod val="20000"/>
            <a:lumOff val="80000"/>
            <a:alpha val="90000"/>
          </a:schemeClr>
        </a:solidFill>
        <a:ln w="6350">
          <a:noFill/>
        </a:ln>
      </dgm:spPr>
      <dgm:t>
        <a:bodyPr/>
        <a:lstStyle/>
        <a:p>
          <a:pPr algn="ctr"/>
          <a:r>
            <a:rPr lang="en-GB" b="1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iffinnir gan y gwasanaeth fel ffocws allweddol i weithio ato gyda'r bobl</a:t>
          </a:r>
        </a:p>
      </dgm:t>
    </dgm:pt>
    <dgm:pt modelId="{AA5E7C36-C52D-4E28-B32F-C5606EB788A3}" type="parTrans" cxnId="{4658061B-60CC-4DA0-BAF2-C432FEB043A8}">
      <dgm:prSet/>
      <dgm:spPr/>
      <dgm:t>
        <a:bodyPr/>
        <a:lstStyle/>
        <a:p>
          <a:pPr algn="ctr"/>
          <a:endParaRPr lang="en-GB" b="1">
            <a:solidFill>
              <a:schemeClr val="tx1"/>
            </a:solidFill>
          </a:endParaRPr>
        </a:p>
      </dgm:t>
    </dgm:pt>
    <dgm:pt modelId="{6B65E10F-F9BC-4531-BDD4-E5CAE7D4DA4B}" type="sibTrans" cxnId="{4658061B-60CC-4DA0-BAF2-C432FEB043A8}">
      <dgm:prSet/>
      <dgm:spPr/>
      <dgm:t>
        <a:bodyPr/>
        <a:lstStyle/>
        <a:p>
          <a:pPr algn="ctr"/>
          <a:endParaRPr lang="en-GB" b="1">
            <a:solidFill>
              <a:schemeClr val="tx1"/>
            </a:solidFill>
          </a:endParaRPr>
        </a:p>
      </dgm:t>
    </dgm:pt>
    <dgm:pt modelId="{B9C7492F-5150-4917-81EC-92575D235B46}">
      <dgm:prSet/>
      <dgm:spPr>
        <a:solidFill>
          <a:schemeClr val="accent6">
            <a:lumMod val="20000"/>
            <a:lumOff val="80000"/>
            <a:alpha val="90000"/>
          </a:schemeClr>
        </a:solidFill>
        <a:ln w="6350">
          <a:noFill/>
        </a:ln>
      </dgm:spPr>
      <dgm:t>
        <a:bodyPr/>
        <a:lstStyle/>
        <a:p>
          <a:pPr algn="ctr"/>
          <a:r>
            <a:rPr lang="en-GB" b="1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Rydyn ni'n gweithio gyda phobl h</a:t>
          </a:r>
          <a:r>
            <a:rPr lang="cy-GB" b="1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ŷn i'w cefnogi i allu mynd a dod</a:t>
          </a:r>
          <a:endParaRPr lang="en-GB" b="1" dirty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3353D23-C9DF-44E0-81C3-E26084C1844E}" type="parTrans" cxnId="{5D3C1B8C-75A9-4369-A14A-7AFDDF214C09}">
      <dgm:prSet/>
      <dgm:spPr/>
      <dgm:t>
        <a:bodyPr/>
        <a:lstStyle/>
        <a:p>
          <a:pPr algn="ctr"/>
          <a:endParaRPr lang="en-GB" b="1">
            <a:solidFill>
              <a:schemeClr val="tx1"/>
            </a:solidFill>
          </a:endParaRPr>
        </a:p>
      </dgm:t>
    </dgm:pt>
    <dgm:pt modelId="{7DB9ED02-64FB-43A3-9D2E-4148506B006E}" type="sibTrans" cxnId="{5D3C1B8C-75A9-4369-A14A-7AFDDF214C09}">
      <dgm:prSet/>
      <dgm:spPr/>
      <dgm:t>
        <a:bodyPr/>
        <a:lstStyle/>
        <a:p>
          <a:pPr algn="ctr"/>
          <a:endParaRPr lang="en-GB" b="1">
            <a:solidFill>
              <a:schemeClr val="tx1"/>
            </a:solidFill>
          </a:endParaRPr>
        </a:p>
      </dgm:t>
    </dgm:pt>
    <dgm:pt modelId="{71286221-B857-44A2-BFF0-D522E26483AE}">
      <dgm:prSet phldrT="[Text]"/>
      <dgm:spPr>
        <a:solidFill>
          <a:schemeClr val="accent6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pPr algn="ctr"/>
          <a:r>
            <a:rPr lang="en-GB" b="1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Gwella cynhwysiad cymdeithasol pobl h</a:t>
          </a:r>
          <a:r>
            <a:rPr lang="cy-GB" b="1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ŷn</a:t>
          </a:r>
          <a:endParaRPr lang="en-GB" b="1" dirty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47D2FB-D854-4E13-99A4-AF880F5C04A3}" type="parTrans" cxnId="{76B4024A-0C56-4A79-AC70-79CA5ACB026F}">
      <dgm:prSet/>
      <dgm:spPr/>
      <dgm:t>
        <a:bodyPr/>
        <a:lstStyle/>
        <a:p>
          <a:pPr algn="ctr"/>
          <a:endParaRPr lang="en-GB" b="1">
            <a:solidFill>
              <a:schemeClr val="tx1"/>
            </a:solidFill>
          </a:endParaRPr>
        </a:p>
      </dgm:t>
    </dgm:pt>
    <dgm:pt modelId="{9DD6A6A3-3653-4F08-B681-920536B88231}" type="sibTrans" cxnId="{76B4024A-0C56-4A79-AC70-79CA5ACB026F}">
      <dgm:prSet/>
      <dgm:spPr/>
      <dgm:t>
        <a:bodyPr/>
        <a:lstStyle/>
        <a:p>
          <a:pPr algn="ctr"/>
          <a:endParaRPr lang="en-GB" b="1">
            <a:solidFill>
              <a:schemeClr val="tx1"/>
            </a:solidFill>
          </a:endParaRPr>
        </a:p>
      </dgm:t>
    </dgm:pt>
    <dgm:pt modelId="{F514E589-0925-4066-B566-97970B83B85C}" type="pres">
      <dgm:prSet presAssocID="{9E565F62-6A4E-475D-9E9D-8CCDFD361A6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D066813-2E05-4520-BC96-D8DF4043D892}" type="pres">
      <dgm:prSet presAssocID="{1FB02436-3524-40E2-8FA1-0D1A9FD87E1D}" presName="boxAndChildren" presStyleCnt="0"/>
      <dgm:spPr/>
    </dgm:pt>
    <dgm:pt modelId="{949CC994-0477-4F95-B0C4-4FFBD36D5065}" type="pres">
      <dgm:prSet presAssocID="{1FB02436-3524-40E2-8FA1-0D1A9FD87E1D}" presName="parentTextBox" presStyleLbl="node1" presStyleIdx="0" presStyleCnt="3"/>
      <dgm:spPr/>
      <dgm:t>
        <a:bodyPr/>
        <a:lstStyle/>
        <a:p>
          <a:endParaRPr lang="en-GB"/>
        </a:p>
      </dgm:t>
    </dgm:pt>
    <dgm:pt modelId="{7AFD9DD0-4ED9-4691-8BEF-BE5FEF3065DF}" type="pres">
      <dgm:prSet presAssocID="{1FB02436-3524-40E2-8FA1-0D1A9FD87E1D}" presName="entireBox" presStyleLbl="node1" presStyleIdx="0" presStyleCnt="3"/>
      <dgm:spPr/>
      <dgm:t>
        <a:bodyPr/>
        <a:lstStyle/>
        <a:p>
          <a:endParaRPr lang="en-GB"/>
        </a:p>
      </dgm:t>
    </dgm:pt>
    <dgm:pt modelId="{CE98CDB0-0D74-4550-A47A-3D612922AA9C}" type="pres">
      <dgm:prSet presAssocID="{1FB02436-3524-40E2-8FA1-0D1A9FD87E1D}" presName="descendantBox" presStyleCnt="0"/>
      <dgm:spPr/>
    </dgm:pt>
    <dgm:pt modelId="{6759C99C-1184-499A-A4D9-CA44BA82BF89}" type="pres">
      <dgm:prSet presAssocID="{C95D7303-87B8-43B3-B5CF-1C7681F70010}" presName="childTextBox" presStyleLbl="fgAccFollowNode1" presStyleIdx="0" presStyleCnt="6" custLinFactNeighborY="653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50143F0-AD03-4B72-A421-1DA6FCC080AA}" type="pres">
      <dgm:prSet presAssocID="{71286221-B857-44A2-BFF0-D522E26483AE}" presName="childTextBox" presStyleLbl="fgAccFollowNode1" presStyleIdx="1" presStyleCnt="6" custLinFactNeighborY="653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294FA1E-FA47-480B-B875-8AFE11342CBF}" type="pres">
      <dgm:prSet presAssocID="{15C8C195-4A22-4ADC-B115-F36F3F548BC0}" presName="sp" presStyleCnt="0"/>
      <dgm:spPr/>
    </dgm:pt>
    <dgm:pt modelId="{64CB7489-1E23-4D33-AF82-41F6AA873C61}" type="pres">
      <dgm:prSet presAssocID="{3111019C-17C4-4B09-80F2-796E158DC9A1}" presName="arrowAndChildren" presStyleCnt="0"/>
      <dgm:spPr/>
    </dgm:pt>
    <dgm:pt modelId="{FCE9B12B-2F6B-4104-8F1B-261C3859301C}" type="pres">
      <dgm:prSet presAssocID="{3111019C-17C4-4B09-80F2-796E158DC9A1}" presName="parentTextArrow" presStyleLbl="node1" presStyleIdx="0" presStyleCnt="3"/>
      <dgm:spPr/>
      <dgm:t>
        <a:bodyPr/>
        <a:lstStyle/>
        <a:p>
          <a:endParaRPr lang="en-GB"/>
        </a:p>
      </dgm:t>
    </dgm:pt>
    <dgm:pt modelId="{6496795A-38BC-4E8F-90BC-DE2F812290EE}" type="pres">
      <dgm:prSet presAssocID="{3111019C-17C4-4B09-80F2-796E158DC9A1}" presName="arrow" presStyleLbl="node1" presStyleIdx="1" presStyleCnt="3"/>
      <dgm:spPr/>
      <dgm:t>
        <a:bodyPr/>
        <a:lstStyle/>
        <a:p>
          <a:endParaRPr lang="en-GB"/>
        </a:p>
      </dgm:t>
    </dgm:pt>
    <dgm:pt modelId="{DDE5B1E6-4B7B-4802-B4E0-7925B3D02BBE}" type="pres">
      <dgm:prSet presAssocID="{3111019C-17C4-4B09-80F2-796E158DC9A1}" presName="descendantArrow" presStyleCnt="0"/>
      <dgm:spPr/>
    </dgm:pt>
    <dgm:pt modelId="{0EA0326A-0D88-485D-A1E6-5D070D3E870B}" type="pres">
      <dgm:prSet presAssocID="{4F6900EC-18F1-4282-A602-00DEC493B7BF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CF0E213-FD70-4D07-A27A-BC81A75A9FB4}" type="pres">
      <dgm:prSet presAssocID="{B9C7492F-5150-4917-81EC-92575D235B46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65E04D8-4273-4D88-B2D6-83C41DF487E6}" type="pres">
      <dgm:prSet presAssocID="{F7EC186B-57E2-4FFF-8FA9-B524C2150C7C}" presName="sp" presStyleCnt="0"/>
      <dgm:spPr/>
    </dgm:pt>
    <dgm:pt modelId="{B632B734-9BA5-46A6-B625-E5220E105A5B}" type="pres">
      <dgm:prSet presAssocID="{DC625C6D-EF12-4E1E-BF67-835ED97347AD}" presName="arrowAndChildren" presStyleCnt="0"/>
      <dgm:spPr/>
    </dgm:pt>
    <dgm:pt modelId="{28D83D6F-DDEA-4D1A-948B-A6EB7723F711}" type="pres">
      <dgm:prSet presAssocID="{DC625C6D-EF12-4E1E-BF67-835ED97347AD}" presName="parentTextArrow" presStyleLbl="node1" presStyleIdx="1" presStyleCnt="3"/>
      <dgm:spPr/>
      <dgm:t>
        <a:bodyPr/>
        <a:lstStyle/>
        <a:p>
          <a:endParaRPr lang="en-GB"/>
        </a:p>
      </dgm:t>
    </dgm:pt>
    <dgm:pt modelId="{298A6BB3-F432-4772-87E4-EFDF443E154D}" type="pres">
      <dgm:prSet presAssocID="{DC625C6D-EF12-4E1E-BF67-835ED97347AD}" presName="arrow" presStyleLbl="node1" presStyleIdx="2" presStyleCnt="3"/>
      <dgm:spPr/>
      <dgm:t>
        <a:bodyPr/>
        <a:lstStyle/>
        <a:p>
          <a:endParaRPr lang="en-GB"/>
        </a:p>
      </dgm:t>
    </dgm:pt>
    <dgm:pt modelId="{6560D5F3-99AF-41AB-8663-7883E48BB3CA}" type="pres">
      <dgm:prSet presAssocID="{DC625C6D-EF12-4E1E-BF67-835ED97347AD}" presName="descendantArrow" presStyleCnt="0"/>
      <dgm:spPr/>
    </dgm:pt>
    <dgm:pt modelId="{D39A4FD0-1266-42CA-9988-A6BED68A2DDA}" type="pres">
      <dgm:prSet presAssocID="{621B83C4-EEA0-4B6A-B082-A965AD2B5A61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A831A57-C8A1-45A1-836E-7CAC8A595203}" type="pres">
      <dgm:prSet presAssocID="{D6E5EB80-1F02-4DA0-BA40-A513784F3B0B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FBE854D8-A7A6-4619-A1DA-536EABF6A39B}" srcId="{DC625C6D-EF12-4E1E-BF67-835ED97347AD}" destId="{621B83C4-EEA0-4B6A-B082-A965AD2B5A61}" srcOrd="0" destOrd="0" parTransId="{0FC211E1-89BE-4B49-8579-88DC271DCBDF}" sibTransId="{AFFB657F-E57E-46FE-B756-5B5CED63CB09}"/>
    <dgm:cxn modelId="{6BCEA7ED-35FF-4774-8272-75761A2CFA14}" type="presOf" srcId="{3111019C-17C4-4B09-80F2-796E158DC9A1}" destId="{FCE9B12B-2F6B-4104-8F1B-261C3859301C}" srcOrd="0" destOrd="0" presId="urn:microsoft.com/office/officeart/2005/8/layout/process4"/>
    <dgm:cxn modelId="{53D6D81F-BC08-4CDB-BCA6-E2D7FBA3EDAE}" type="presOf" srcId="{1FB02436-3524-40E2-8FA1-0D1A9FD87E1D}" destId="{949CC994-0477-4F95-B0C4-4FFBD36D5065}" srcOrd="0" destOrd="0" presId="urn:microsoft.com/office/officeart/2005/8/layout/process4"/>
    <dgm:cxn modelId="{5D3C1B8C-75A9-4369-A14A-7AFDDF214C09}" srcId="{3111019C-17C4-4B09-80F2-796E158DC9A1}" destId="{B9C7492F-5150-4917-81EC-92575D235B46}" srcOrd="1" destOrd="0" parTransId="{03353D23-C9DF-44E0-81C3-E26084C1844E}" sibTransId="{7DB9ED02-64FB-43A3-9D2E-4148506B006E}"/>
    <dgm:cxn modelId="{28F394B0-B814-462B-92CB-623AF1BC7703}" type="presOf" srcId="{3111019C-17C4-4B09-80F2-796E158DC9A1}" destId="{6496795A-38BC-4E8F-90BC-DE2F812290EE}" srcOrd="1" destOrd="0" presId="urn:microsoft.com/office/officeart/2005/8/layout/process4"/>
    <dgm:cxn modelId="{052909FF-2D5E-4C94-A89C-81F328526C9B}" type="presOf" srcId="{1FB02436-3524-40E2-8FA1-0D1A9FD87E1D}" destId="{7AFD9DD0-4ED9-4691-8BEF-BE5FEF3065DF}" srcOrd="1" destOrd="0" presId="urn:microsoft.com/office/officeart/2005/8/layout/process4"/>
    <dgm:cxn modelId="{F8DE1173-1A5A-42C4-B3E9-F3FE7E2CCD0E}" type="presOf" srcId="{71286221-B857-44A2-BFF0-D522E26483AE}" destId="{650143F0-AD03-4B72-A421-1DA6FCC080AA}" srcOrd="0" destOrd="0" presId="urn:microsoft.com/office/officeart/2005/8/layout/process4"/>
    <dgm:cxn modelId="{76B4024A-0C56-4A79-AC70-79CA5ACB026F}" srcId="{1FB02436-3524-40E2-8FA1-0D1A9FD87E1D}" destId="{71286221-B857-44A2-BFF0-D522E26483AE}" srcOrd="1" destOrd="0" parTransId="{7547D2FB-D854-4E13-99A4-AF880F5C04A3}" sibTransId="{9DD6A6A3-3653-4F08-B681-920536B88231}"/>
    <dgm:cxn modelId="{4658061B-60CC-4DA0-BAF2-C432FEB043A8}" srcId="{3111019C-17C4-4B09-80F2-796E158DC9A1}" destId="{4F6900EC-18F1-4282-A602-00DEC493B7BF}" srcOrd="0" destOrd="0" parTransId="{AA5E7C36-C52D-4E28-B32F-C5606EB788A3}" sibTransId="{6B65E10F-F9BC-4531-BDD4-E5CAE7D4DA4B}"/>
    <dgm:cxn modelId="{DAA378EE-1AB7-40DC-BF05-8CC1EF0E90D5}" srcId="{9E565F62-6A4E-475D-9E9D-8CCDFD361A6C}" destId="{DC625C6D-EF12-4E1E-BF67-835ED97347AD}" srcOrd="0" destOrd="0" parTransId="{F392DE82-82E9-4BAF-9D52-A7893B51F4EF}" sibTransId="{F7EC186B-57E2-4FFF-8FA9-B524C2150C7C}"/>
    <dgm:cxn modelId="{4191D405-7374-44C8-A134-EB825E749FA9}" srcId="{DC625C6D-EF12-4E1E-BF67-835ED97347AD}" destId="{D6E5EB80-1F02-4DA0-BA40-A513784F3B0B}" srcOrd="1" destOrd="0" parTransId="{8B09C3FE-A290-40B7-BFC5-B1FE84941D4E}" sibTransId="{FFD6E7DB-A3A1-4FDC-A612-21D7009AC1C7}"/>
    <dgm:cxn modelId="{2BD5FF49-557B-4F72-9938-131AFF9AC935}" type="presOf" srcId="{4F6900EC-18F1-4282-A602-00DEC493B7BF}" destId="{0EA0326A-0D88-485D-A1E6-5D070D3E870B}" srcOrd="0" destOrd="0" presId="urn:microsoft.com/office/officeart/2005/8/layout/process4"/>
    <dgm:cxn modelId="{4431F2D8-B8C6-46E6-A333-9FAFC7ED34BC}" type="presOf" srcId="{9E565F62-6A4E-475D-9E9D-8CCDFD361A6C}" destId="{F514E589-0925-4066-B566-97970B83B85C}" srcOrd="0" destOrd="0" presId="urn:microsoft.com/office/officeart/2005/8/layout/process4"/>
    <dgm:cxn modelId="{708EA659-9278-4906-92F5-B1592191DA59}" type="presOf" srcId="{C95D7303-87B8-43B3-B5CF-1C7681F70010}" destId="{6759C99C-1184-499A-A4D9-CA44BA82BF89}" srcOrd="0" destOrd="0" presId="urn:microsoft.com/office/officeart/2005/8/layout/process4"/>
    <dgm:cxn modelId="{3444D328-E484-4B6A-981A-339560E63BF6}" srcId="{1FB02436-3524-40E2-8FA1-0D1A9FD87E1D}" destId="{C95D7303-87B8-43B3-B5CF-1C7681F70010}" srcOrd="0" destOrd="0" parTransId="{17CE2BA8-DE22-496F-AB1C-6DE69ABD42A6}" sibTransId="{ADD7042C-2C58-44AB-AC25-D954EC4AA69D}"/>
    <dgm:cxn modelId="{BBD70D33-D52D-4F23-8B42-DD918A995557}" srcId="{9E565F62-6A4E-475D-9E9D-8CCDFD361A6C}" destId="{3111019C-17C4-4B09-80F2-796E158DC9A1}" srcOrd="1" destOrd="0" parTransId="{811A4DE2-D47E-4A43-B635-36C0FA7B3682}" sibTransId="{15C8C195-4A22-4ADC-B115-F36F3F548BC0}"/>
    <dgm:cxn modelId="{015EC512-10E9-4E1C-A69A-B36985370DF4}" type="presOf" srcId="{DC625C6D-EF12-4E1E-BF67-835ED97347AD}" destId="{28D83D6F-DDEA-4D1A-948B-A6EB7723F711}" srcOrd="0" destOrd="0" presId="urn:microsoft.com/office/officeart/2005/8/layout/process4"/>
    <dgm:cxn modelId="{32371453-B41D-4163-B2A8-BEDE4F919697}" type="presOf" srcId="{621B83C4-EEA0-4B6A-B082-A965AD2B5A61}" destId="{D39A4FD0-1266-42CA-9988-A6BED68A2DDA}" srcOrd="0" destOrd="0" presId="urn:microsoft.com/office/officeart/2005/8/layout/process4"/>
    <dgm:cxn modelId="{B5917165-0570-4255-86E9-E9B600972D7B}" type="presOf" srcId="{D6E5EB80-1F02-4DA0-BA40-A513784F3B0B}" destId="{3A831A57-C8A1-45A1-836E-7CAC8A595203}" srcOrd="0" destOrd="0" presId="urn:microsoft.com/office/officeart/2005/8/layout/process4"/>
    <dgm:cxn modelId="{C062C3F1-E667-4EE4-B59E-316F99FC7CDD}" type="presOf" srcId="{B9C7492F-5150-4917-81EC-92575D235B46}" destId="{ECF0E213-FD70-4D07-A27A-BC81A75A9FB4}" srcOrd="0" destOrd="0" presId="urn:microsoft.com/office/officeart/2005/8/layout/process4"/>
    <dgm:cxn modelId="{F93C503D-6DC3-4995-B450-C0E41B08BFD2}" type="presOf" srcId="{DC625C6D-EF12-4E1E-BF67-835ED97347AD}" destId="{298A6BB3-F432-4772-87E4-EFDF443E154D}" srcOrd="1" destOrd="0" presId="urn:microsoft.com/office/officeart/2005/8/layout/process4"/>
    <dgm:cxn modelId="{9045A2FD-49FB-4E1D-990A-7C0255C2487A}" srcId="{9E565F62-6A4E-475D-9E9D-8CCDFD361A6C}" destId="{1FB02436-3524-40E2-8FA1-0D1A9FD87E1D}" srcOrd="2" destOrd="0" parTransId="{97D24302-3E30-4B69-B99F-DD32CA5D5778}" sibTransId="{4A19C9AE-E653-4757-89CB-300C7D9368D3}"/>
    <dgm:cxn modelId="{4B095E89-20F3-4844-8816-414B1C43C5D6}" type="presParOf" srcId="{F514E589-0925-4066-B566-97970B83B85C}" destId="{9D066813-2E05-4520-BC96-D8DF4043D892}" srcOrd="0" destOrd="0" presId="urn:microsoft.com/office/officeart/2005/8/layout/process4"/>
    <dgm:cxn modelId="{3D3C2A15-36DD-4894-9C05-A0CA6E5ACFA8}" type="presParOf" srcId="{9D066813-2E05-4520-BC96-D8DF4043D892}" destId="{949CC994-0477-4F95-B0C4-4FFBD36D5065}" srcOrd="0" destOrd="0" presId="urn:microsoft.com/office/officeart/2005/8/layout/process4"/>
    <dgm:cxn modelId="{66369782-56D0-4B5F-8056-50FE542960FB}" type="presParOf" srcId="{9D066813-2E05-4520-BC96-D8DF4043D892}" destId="{7AFD9DD0-4ED9-4691-8BEF-BE5FEF3065DF}" srcOrd="1" destOrd="0" presId="urn:microsoft.com/office/officeart/2005/8/layout/process4"/>
    <dgm:cxn modelId="{B4AE035E-E6E4-40A4-B9C9-53A99B3C929A}" type="presParOf" srcId="{9D066813-2E05-4520-BC96-D8DF4043D892}" destId="{CE98CDB0-0D74-4550-A47A-3D612922AA9C}" srcOrd="2" destOrd="0" presId="urn:microsoft.com/office/officeart/2005/8/layout/process4"/>
    <dgm:cxn modelId="{AF3041AF-F049-4A82-92D7-0D126B864772}" type="presParOf" srcId="{CE98CDB0-0D74-4550-A47A-3D612922AA9C}" destId="{6759C99C-1184-499A-A4D9-CA44BA82BF89}" srcOrd="0" destOrd="0" presId="urn:microsoft.com/office/officeart/2005/8/layout/process4"/>
    <dgm:cxn modelId="{773F560C-A05F-43BA-B3E9-DBB17D301A46}" type="presParOf" srcId="{CE98CDB0-0D74-4550-A47A-3D612922AA9C}" destId="{650143F0-AD03-4B72-A421-1DA6FCC080AA}" srcOrd="1" destOrd="0" presId="urn:microsoft.com/office/officeart/2005/8/layout/process4"/>
    <dgm:cxn modelId="{54CD5596-93EC-4520-AE49-FA1EB1E5889D}" type="presParOf" srcId="{F514E589-0925-4066-B566-97970B83B85C}" destId="{7294FA1E-FA47-480B-B875-8AFE11342CBF}" srcOrd="1" destOrd="0" presId="urn:microsoft.com/office/officeart/2005/8/layout/process4"/>
    <dgm:cxn modelId="{D2D4C5AC-7B49-4F6E-9C0D-199ACB083C86}" type="presParOf" srcId="{F514E589-0925-4066-B566-97970B83B85C}" destId="{64CB7489-1E23-4D33-AF82-41F6AA873C61}" srcOrd="2" destOrd="0" presId="urn:microsoft.com/office/officeart/2005/8/layout/process4"/>
    <dgm:cxn modelId="{C2643AAE-86C2-4EED-8AA8-1BADB53BF365}" type="presParOf" srcId="{64CB7489-1E23-4D33-AF82-41F6AA873C61}" destId="{FCE9B12B-2F6B-4104-8F1B-261C3859301C}" srcOrd="0" destOrd="0" presId="urn:microsoft.com/office/officeart/2005/8/layout/process4"/>
    <dgm:cxn modelId="{CFD35F96-2A85-4279-A4E4-AACD4A8E60A4}" type="presParOf" srcId="{64CB7489-1E23-4D33-AF82-41F6AA873C61}" destId="{6496795A-38BC-4E8F-90BC-DE2F812290EE}" srcOrd="1" destOrd="0" presId="urn:microsoft.com/office/officeart/2005/8/layout/process4"/>
    <dgm:cxn modelId="{8AB505BB-2134-4254-A2CC-7B5FB0CF4CBE}" type="presParOf" srcId="{64CB7489-1E23-4D33-AF82-41F6AA873C61}" destId="{DDE5B1E6-4B7B-4802-B4E0-7925B3D02BBE}" srcOrd="2" destOrd="0" presId="urn:microsoft.com/office/officeart/2005/8/layout/process4"/>
    <dgm:cxn modelId="{0A3A13EB-5EDF-4229-BC6C-536265D13CEA}" type="presParOf" srcId="{DDE5B1E6-4B7B-4802-B4E0-7925B3D02BBE}" destId="{0EA0326A-0D88-485D-A1E6-5D070D3E870B}" srcOrd="0" destOrd="0" presId="urn:microsoft.com/office/officeart/2005/8/layout/process4"/>
    <dgm:cxn modelId="{FA814955-F9A3-49DB-95E6-0EF2A26FA27D}" type="presParOf" srcId="{DDE5B1E6-4B7B-4802-B4E0-7925B3D02BBE}" destId="{ECF0E213-FD70-4D07-A27A-BC81A75A9FB4}" srcOrd="1" destOrd="0" presId="urn:microsoft.com/office/officeart/2005/8/layout/process4"/>
    <dgm:cxn modelId="{C7E77FD6-F4A9-4718-8B2F-89194DC3AD32}" type="presParOf" srcId="{F514E589-0925-4066-B566-97970B83B85C}" destId="{B65E04D8-4273-4D88-B2D6-83C41DF487E6}" srcOrd="3" destOrd="0" presId="urn:microsoft.com/office/officeart/2005/8/layout/process4"/>
    <dgm:cxn modelId="{2D7AEA45-EA10-46E9-A854-3DAC126FBC26}" type="presParOf" srcId="{F514E589-0925-4066-B566-97970B83B85C}" destId="{B632B734-9BA5-46A6-B625-E5220E105A5B}" srcOrd="4" destOrd="0" presId="urn:microsoft.com/office/officeart/2005/8/layout/process4"/>
    <dgm:cxn modelId="{5A130BCF-CF17-41A2-A879-F0294A35538A}" type="presParOf" srcId="{B632B734-9BA5-46A6-B625-E5220E105A5B}" destId="{28D83D6F-DDEA-4D1A-948B-A6EB7723F711}" srcOrd="0" destOrd="0" presId="urn:microsoft.com/office/officeart/2005/8/layout/process4"/>
    <dgm:cxn modelId="{F44D620F-25B9-476A-B0AC-9E48EAA1B337}" type="presParOf" srcId="{B632B734-9BA5-46A6-B625-E5220E105A5B}" destId="{298A6BB3-F432-4772-87E4-EFDF443E154D}" srcOrd="1" destOrd="0" presId="urn:microsoft.com/office/officeart/2005/8/layout/process4"/>
    <dgm:cxn modelId="{1F18FF39-A795-4E83-A971-A9971304901B}" type="presParOf" srcId="{B632B734-9BA5-46A6-B625-E5220E105A5B}" destId="{6560D5F3-99AF-41AB-8663-7883E48BB3CA}" srcOrd="2" destOrd="0" presId="urn:microsoft.com/office/officeart/2005/8/layout/process4"/>
    <dgm:cxn modelId="{C0A98695-CC27-45AD-B6AE-E47E33F53221}" type="presParOf" srcId="{6560D5F3-99AF-41AB-8663-7883E48BB3CA}" destId="{D39A4FD0-1266-42CA-9988-A6BED68A2DDA}" srcOrd="0" destOrd="0" presId="urn:microsoft.com/office/officeart/2005/8/layout/process4"/>
    <dgm:cxn modelId="{E1ED6A02-1616-4747-98E5-3AF826EE5FB0}" type="presParOf" srcId="{6560D5F3-99AF-41AB-8663-7883E48BB3CA}" destId="{3A831A57-C8A1-45A1-836E-7CAC8A595203}" srcOrd="1" destOrd="0" presId="urn:microsoft.com/office/officeart/2005/8/layout/process4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1132AD8-5497-4628-9CE0-694FF9931456}" type="doc">
      <dgm:prSet loTypeId="urn:microsoft.com/office/officeart/2005/8/layout/radial4" loCatId="relationship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GB"/>
        </a:p>
      </dgm:t>
    </dgm:pt>
    <dgm:pt modelId="{A4C19662-3C81-4AFF-A757-EC13E1D584E7}">
      <dgm:prSet phldrT="[Text]"/>
      <dgm:spPr>
        <a:gradFill rotWithShape="0">
          <a:gsLst>
            <a:gs pos="0">
              <a:srgbClr val="91278F"/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en-GB" dirty="0">
              <a:solidFill>
                <a:schemeClr val="accent3">
                  <a:lumMod val="20000"/>
                  <a:lumOff val="80000"/>
                </a:schemeClr>
              </a:solidFill>
            </a:rPr>
            <a:t>Perception </a:t>
          </a:r>
        </a:p>
        <a:p>
          <a:r>
            <a:rPr lang="en-GB" dirty="0">
              <a:solidFill>
                <a:schemeClr val="accent3">
                  <a:lumMod val="20000"/>
                  <a:lumOff val="80000"/>
                </a:schemeClr>
              </a:solidFill>
            </a:rPr>
            <a:t>Objective evidence</a:t>
          </a:r>
        </a:p>
      </dgm:t>
    </dgm:pt>
    <dgm:pt modelId="{DEC0FDAD-B489-456A-ACE4-3E3AD8487EEC}" type="parTrans" cxnId="{4C201CBE-933E-463B-B2D3-A80811B2B40F}">
      <dgm:prSet/>
      <dgm:spPr/>
      <dgm:t>
        <a:bodyPr/>
        <a:lstStyle/>
        <a:p>
          <a:endParaRPr lang="en-GB">
            <a:solidFill>
              <a:schemeClr val="accent3">
                <a:lumMod val="20000"/>
                <a:lumOff val="80000"/>
              </a:schemeClr>
            </a:solidFill>
          </a:endParaRPr>
        </a:p>
      </dgm:t>
    </dgm:pt>
    <dgm:pt modelId="{779040AA-52EE-45F7-ACF0-2B3F5313BB06}" type="sibTrans" cxnId="{4C201CBE-933E-463B-B2D3-A80811B2B40F}">
      <dgm:prSet/>
      <dgm:spPr/>
      <dgm:t>
        <a:bodyPr/>
        <a:lstStyle/>
        <a:p>
          <a:endParaRPr lang="en-GB">
            <a:solidFill>
              <a:schemeClr val="accent3">
                <a:lumMod val="20000"/>
                <a:lumOff val="80000"/>
              </a:schemeClr>
            </a:solidFill>
          </a:endParaRPr>
        </a:p>
      </dgm:t>
    </dgm:pt>
    <dgm:pt modelId="{64541F3F-1ADC-460B-8A28-66CF90B0D063}">
      <dgm:prSet phldrT="[Text]"/>
      <dgm:spPr>
        <a:gradFill rotWithShape="0">
          <a:gsLst>
            <a:gs pos="0">
              <a:srgbClr val="91278F"/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en-GB" b="1" dirty="0">
              <a:solidFill>
                <a:schemeClr val="accent3">
                  <a:lumMod val="20000"/>
                  <a:lumOff val="80000"/>
                </a:schemeClr>
              </a:solidFill>
            </a:rPr>
            <a:t>Interviews</a:t>
          </a:r>
        </a:p>
      </dgm:t>
    </dgm:pt>
    <dgm:pt modelId="{F57D6A50-4B2C-4A93-8B30-8A71CA22285B}" type="parTrans" cxnId="{B8479A8E-9358-4A98-A94E-A0201ABF5C6C}">
      <dgm:prSet/>
      <dgm:spPr/>
      <dgm:t>
        <a:bodyPr/>
        <a:lstStyle/>
        <a:p>
          <a:endParaRPr lang="en-GB">
            <a:solidFill>
              <a:schemeClr val="accent3">
                <a:lumMod val="20000"/>
                <a:lumOff val="80000"/>
              </a:schemeClr>
            </a:solidFill>
          </a:endParaRPr>
        </a:p>
      </dgm:t>
    </dgm:pt>
    <dgm:pt modelId="{B25EC947-8C22-4444-BB1A-6D82DE085B1A}" type="sibTrans" cxnId="{B8479A8E-9358-4A98-A94E-A0201ABF5C6C}">
      <dgm:prSet/>
      <dgm:spPr/>
      <dgm:t>
        <a:bodyPr/>
        <a:lstStyle/>
        <a:p>
          <a:endParaRPr lang="en-GB">
            <a:solidFill>
              <a:schemeClr val="accent3">
                <a:lumMod val="20000"/>
                <a:lumOff val="80000"/>
              </a:schemeClr>
            </a:solidFill>
          </a:endParaRPr>
        </a:p>
      </dgm:t>
    </dgm:pt>
    <dgm:pt modelId="{41E07AD6-B752-49FA-9253-43B89B92F15E}">
      <dgm:prSet phldrT="[Text]"/>
      <dgm:spPr>
        <a:gradFill rotWithShape="0">
          <a:gsLst>
            <a:gs pos="0">
              <a:srgbClr val="91278F"/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en-GB" b="1" dirty="0">
              <a:solidFill>
                <a:schemeClr val="accent3">
                  <a:lumMod val="20000"/>
                  <a:lumOff val="80000"/>
                </a:schemeClr>
              </a:solidFill>
            </a:rPr>
            <a:t>Focus Groups</a:t>
          </a:r>
        </a:p>
      </dgm:t>
    </dgm:pt>
    <dgm:pt modelId="{3A31BF1B-E7AD-4435-A5B6-0404930E8DBF}" type="parTrans" cxnId="{0D310E20-1591-4966-B40F-078A6C9B507F}">
      <dgm:prSet/>
      <dgm:spPr/>
      <dgm:t>
        <a:bodyPr/>
        <a:lstStyle/>
        <a:p>
          <a:endParaRPr lang="en-GB">
            <a:solidFill>
              <a:schemeClr val="accent3">
                <a:lumMod val="20000"/>
                <a:lumOff val="80000"/>
              </a:schemeClr>
            </a:solidFill>
          </a:endParaRPr>
        </a:p>
      </dgm:t>
    </dgm:pt>
    <dgm:pt modelId="{B1A6BE3E-B664-4DF3-80E8-362B13992F6D}" type="sibTrans" cxnId="{0D310E20-1591-4966-B40F-078A6C9B507F}">
      <dgm:prSet/>
      <dgm:spPr/>
      <dgm:t>
        <a:bodyPr/>
        <a:lstStyle/>
        <a:p>
          <a:endParaRPr lang="en-GB">
            <a:solidFill>
              <a:schemeClr val="accent3">
                <a:lumMod val="20000"/>
                <a:lumOff val="80000"/>
              </a:schemeClr>
            </a:solidFill>
          </a:endParaRPr>
        </a:p>
      </dgm:t>
    </dgm:pt>
    <dgm:pt modelId="{8A606490-884F-4773-8505-C6B15C0E6E6B}">
      <dgm:prSet phldrT="[Text]"/>
      <dgm:spPr>
        <a:gradFill rotWithShape="0">
          <a:gsLst>
            <a:gs pos="0">
              <a:srgbClr val="91278F"/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en-GB" b="1" dirty="0">
              <a:solidFill>
                <a:schemeClr val="accent3">
                  <a:lumMod val="20000"/>
                  <a:lumOff val="80000"/>
                </a:schemeClr>
              </a:solidFill>
            </a:rPr>
            <a:t>Questionnaires</a:t>
          </a:r>
        </a:p>
      </dgm:t>
    </dgm:pt>
    <dgm:pt modelId="{B6699F97-045C-4651-A1F0-59811294022D}" type="parTrans" cxnId="{F73AA9B0-9E85-46B4-A96A-B8F28EE43AA0}">
      <dgm:prSet/>
      <dgm:spPr/>
      <dgm:t>
        <a:bodyPr/>
        <a:lstStyle/>
        <a:p>
          <a:endParaRPr lang="en-GB">
            <a:solidFill>
              <a:schemeClr val="accent3">
                <a:lumMod val="20000"/>
                <a:lumOff val="80000"/>
              </a:schemeClr>
            </a:solidFill>
          </a:endParaRPr>
        </a:p>
      </dgm:t>
    </dgm:pt>
    <dgm:pt modelId="{D7DA2DFC-2986-4257-AEFC-D7064AAC814F}" type="sibTrans" cxnId="{F73AA9B0-9E85-46B4-A96A-B8F28EE43AA0}">
      <dgm:prSet/>
      <dgm:spPr/>
      <dgm:t>
        <a:bodyPr/>
        <a:lstStyle/>
        <a:p>
          <a:endParaRPr lang="en-GB">
            <a:solidFill>
              <a:schemeClr val="accent3">
                <a:lumMod val="20000"/>
                <a:lumOff val="80000"/>
              </a:schemeClr>
            </a:solidFill>
          </a:endParaRPr>
        </a:p>
      </dgm:t>
    </dgm:pt>
    <dgm:pt modelId="{A917C582-A8FA-4E34-9269-EF9B7A23FEC3}">
      <dgm:prSet/>
      <dgm:spPr>
        <a:gradFill rotWithShape="0">
          <a:gsLst>
            <a:gs pos="0">
              <a:srgbClr val="91278F"/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en-GB" b="1" dirty="0">
              <a:solidFill>
                <a:schemeClr val="accent3">
                  <a:lumMod val="20000"/>
                  <a:lumOff val="80000"/>
                </a:schemeClr>
              </a:solidFill>
            </a:rPr>
            <a:t>Direct Observation</a:t>
          </a:r>
        </a:p>
      </dgm:t>
    </dgm:pt>
    <dgm:pt modelId="{91A2D9C1-F15A-4CCF-B351-D5306DAE193D}" type="parTrans" cxnId="{E7EC9CBA-B181-489C-8586-5741B26AF81A}">
      <dgm:prSet/>
      <dgm:spPr/>
      <dgm:t>
        <a:bodyPr/>
        <a:lstStyle/>
        <a:p>
          <a:endParaRPr lang="en-GB">
            <a:solidFill>
              <a:schemeClr val="accent3">
                <a:lumMod val="20000"/>
                <a:lumOff val="80000"/>
              </a:schemeClr>
            </a:solidFill>
          </a:endParaRPr>
        </a:p>
      </dgm:t>
    </dgm:pt>
    <dgm:pt modelId="{311B9571-7411-46CA-8005-C485F066E7BE}" type="sibTrans" cxnId="{E7EC9CBA-B181-489C-8586-5741B26AF81A}">
      <dgm:prSet/>
      <dgm:spPr/>
      <dgm:t>
        <a:bodyPr/>
        <a:lstStyle/>
        <a:p>
          <a:endParaRPr lang="en-GB">
            <a:solidFill>
              <a:schemeClr val="accent3">
                <a:lumMod val="20000"/>
                <a:lumOff val="80000"/>
              </a:schemeClr>
            </a:solidFill>
          </a:endParaRPr>
        </a:p>
      </dgm:t>
    </dgm:pt>
    <dgm:pt modelId="{73375D05-9089-490B-914E-6ACA64B6B532}">
      <dgm:prSet/>
      <dgm:spPr>
        <a:gradFill rotWithShape="0">
          <a:gsLst>
            <a:gs pos="0">
              <a:srgbClr val="91278F"/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en-GB" b="1" dirty="0">
              <a:solidFill>
                <a:schemeClr val="accent3">
                  <a:lumMod val="20000"/>
                  <a:lumOff val="80000"/>
                </a:schemeClr>
              </a:solidFill>
            </a:rPr>
            <a:t>Document Analysis</a:t>
          </a:r>
        </a:p>
      </dgm:t>
    </dgm:pt>
    <dgm:pt modelId="{49F395F7-345F-421A-AAA9-437D8F2B7B12}" type="parTrans" cxnId="{4C2F641E-9565-4CCD-AC91-5EEE78876EFF}">
      <dgm:prSet/>
      <dgm:spPr/>
      <dgm:t>
        <a:bodyPr/>
        <a:lstStyle/>
        <a:p>
          <a:endParaRPr lang="en-GB">
            <a:solidFill>
              <a:schemeClr val="accent3">
                <a:lumMod val="20000"/>
                <a:lumOff val="80000"/>
              </a:schemeClr>
            </a:solidFill>
          </a:endParaRPr>
        </a:p>
      </dgm:t>
    </dgm:pt>
    <dgm:pt modelId="{CCD21E1F-70D8-478D-B053-1C61EBAD521F}" type="sibTrans" cxnId="{4C2F641E-9565-4CCD-AC91-5EEE78876EFF}">
      <dgm:prSet/>
      <dgm:spPr/>
      <dgm:t>
        <a:bodyPr/>
        <a:lstStyle/>
        <a:p>
          <a:endParaRPr lang="en-GB">
            <a:solidFill>
              <a:schemeClr val="accent3">
                <a:lumMod val="20000"/>
                <a:lumOff val="80000"/>
              </a:schemeClr>
            </a:solidFill>
          </a:endParaRPr>
        </a:p>
      </dgm:t>
    </dgm:pt>
    <dgm:pt modelId="{F60B76EC-3FB0-4808-BE49-7741C1324110}">
      <dgm:prSet/>
      <dgm:spPr>
        <a:gradFill rotWithShape="0">
          <a:gsLst>
            <a:gs pos="0">
              <a:srgbClr val="91278F"/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en-GB" b="1" dirty="0">
              <a:solidFill>
                <a:schemeClr val="accent3">
                  <a:lumMod val="20000"/>
                  <a:lumOff val="80000"/>
                </a:schemeClr>
              </a:solidFill>
            </a:rPr>
            <a:t>Assessment</a:t>
          </a:r>
        </a:p>
      </dgm:t>
    </dgm:pt>
    <dgm:pt modelId="{CCF9EFDF-A1DC-4473-8CB4-3E118120196D}" type="parTrans" cxnId="{9B7AF932-13AA-47EF-9178-BD3127FA9F64}">
      <dgm:prSet/>
      <dgm:spPr/>
      <dgm:t>
        <a:bodyPr/>
        <a:lstStyle/>
        <a:p>
          <a:endParaRPr lang="en-GB">
            <a:solidFill>
              <a:schemeClr val="accent3">
                <a:lumMod val="20000"/>
                <a:lumOff val="80000"/>
              </a:schemeClr>
            </a:solidFill>
          </a:endParaRPr>
        </a:p>
      </dgm:t>
    </dgm:pt>
    <dgm:pt modelId="{51C56D8F-AC0D-49A7-A65F-F93F7DA71B3D}" type="sibTrans" cxnId="{9B7AF932-13AA-47EF-9178-BD3127FA9F64}">
      <dgm:prSet/>
      <dgm:spPr/>
      <dgm:t>
        <a:bodyPr/>
        <a:lstStyle/>
        <a:p>
          <a:endParaRPr lang="en-GB">
            <a:solidFill>
              <a:schemeClr val="accent3">
                <a:lumMod val="20000"/>
                <a:lumOff val="80000"/>
              </a:schemeClr>
            </a:solidFill>
          </a:endParaRPr>
        </a:p>
      </dgm:t>
    </dgm:pt>
    <dgm:pt modelId="{F70359F7-A0C7-43D1-82F5-D979BE5E523D}" type="pres">
      <dgm:prSet presAssocID="{C1132AD8-5497-4628-9CE0-694FF993145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300A49AB-19E3-40A4-9BF0-010DD0852025}" type="pres">
      <dgm:prSet presAssocID="{A4C19662-3C81-4AFF-A757-EC13E1D584E7}" presName="centerShape" presStyleLbl="node0" presStyleIdx="0" presStyleCnt="1"/>
      <dgm:spPr/>
      <dgm:t>
        <a:bodyPr/>
        <a:lstStyle/>
        <a:p>
          <a:endParaRPr lang="en-GB"/>
        </a:p>
      </dgm:t>
    </dgm:pt>
    <dgm:pt modelId="{D838F3DD-F791-4813-8565-4B7B5FBE2A5D}" type="pres">
      <dgm:prSet presAssocID="{F57D6A50-4B2C-4A93-8B30-8A71CA22285B}" presName="parTrans" presStyleLbl="bgSibTrans2D1" presStyleIdx="0" presStyleCnt="6"/>
      <dgm:spPr/>
      <dgm:t>
        <a:bodyPr/>
        <a:lstStyle/>
        <a:p>
          <a:endParaRPr lang="en-GB"/>
        </a:p>
      </dgm:t>
    </dgm:pt>
    <dgm:pt modelId="{AE6758DF-1FCA-4FF5-96D3-17E1C9B4FC1C}" type="pres">
      <dgm:prSet presAssocID="{64541F3F-1ADC-460B-8A28-66CF90B0D063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3489986-8350-421F-88AE-473EF06A598F}" type="pres">
      <dgm:prSet presAssocID="{3A31BF1B-E7AD-4435-A5B6-0404930E8DBF}" presName="parTrans" presStyleLbl="bgSibTrans2D1" presStyleIdx="1" presStyleCnt="6"/>
      <dgm:spPr/>
      <dgm:t>
        <a:bodyPr/>
        <a:lstStyle/>
        <a:p>
          <a:endParaRPr lang="en-GB"/>
        </a:p>
      </dgm:t>
    </dgm:pt>
    <dgm:pt modelId="{2049FC1A-2683-4030-854E-89EFAA9A11FA}" type="pres">
      <dgm:prSet presAssocID="{41E07AD6-B752-49FA-9253-43B89B92F15E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E669253-20AE-4316-8D56-BCF3BE19C34D}" type="pres">
      <dgm:prSet presAssocID="{B6699F97-045C-4651-A1F0-59811294022D}" presName="parTrans" presStyleLbl="bgSibTrans2D1" presStyleIdx="2" presStyleCnt="6"/>
      <dgm:spPr/>
      <dgm:t>
        <a:bodyPr/>
        <a:lstStyle/>
        <a:p>
          <a:endParaRPr lang="en-GB"/>
        </a:p>
      </dgm:t>
    </dgm:pt>
    <dgm:pt modelId="{BEF5681D-781F-4643-893B-EA0B5FB9B757}" type="pres">
      <dgm:prSet presAssocID="{8A606490-884F-4773-8505-C6B15C0E6E6B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0FFF0-99C9-4987-A379-E2A1D40ADFBC}" type="pres">
      <dgm:prSet presAssocID="{91A2D9C1-F15A-4CCF-B351-D5306DAE193D}" presName="parTrans" presStyleLbl="bgSibTrans2D1" presStyleIdx="3" presStyleCnt="6"/>
      <dgm:spPr/>
      <dgm:t>
        <a:bodyPr/>
        <a:lstStyle/>
        <a:p>
          <a:endParaRPr lang="en-GB"/>
        </a:p>
      </dgm:t>
    </dgm:pt>
    <dgm:pt modelId="{92B8A3FE-2287-441E-8CAA-AE4EAB869141}" type="pres">
      <dgm:prSet presAssocID="{A917C582-A8FA-4E34-9269-EF9B7A23FEC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9D0CE7E-9D73-4E31-A1A9-276030B7CB79}" type="pres">
      <dgm:prSet presAssocID="{49F395F7-345F-421A-AAA9-437D8F2B7B12}" presName="parTrans" presStyleLbl="bgSibTrans2D1" presStyleIdx="4" presStyleCnt="6"/>
      <dgm:spPr/>
      <dgm:t>
        <a:bodyPr/>
        <a:lstStyle/>
        <a:p>
          <a:endParaRPr lang="en-GB"/>
        </a:p>
      </dgm:t>
    </dgm:pt>
    <dgm:pt modelId="{86491A5B-7AA8-4617-9EB2-5912B11D9904}" type="pres">
      <dgm:prSet presAssocID="{73375D05-9089-490B-914E-6ACA64B6B532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0D2DCE6-A5DC-476A-989B-0B61D53B0C3F}" type="pres">
      <dgm:prSet presAssocID="{CCF9EFDF-A1DC-4473-8CB4-3E118120196D}" presName="parTrans" presStyleLbl="bgSibTrans2D1" presStyleIdx="5" presStyleCnt="6"/>
      <dgm:spPr/>
      <dgm:t>
        <a:bodyPr/>
        <a:lstStyle/>
        <a:p>
          <a:endParaRPr lang="en-GB"/>
        </a:p>
      </dgm:t>
    </dgm:pt>
    <dgm:pt modelId="{BD48C1C2-6542-455F-A430-6A5D3CAE047D}" type="pres">
      <dgm:prSet presAssocID="{F60B76EC-3FB0-4808-BE49-7741C1324110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7BD38E26-18AE-479C-9ECD-FB9E46108C5C}" type="presOf" srcId="{49F395F7-345F-421A-AAA9-437D8F2B7B12}" destId="{B9D0CE7E-9D73-4E31-A1A9-276030B7CB79}" srcOrd="0" destOrd="0" presId="urn:microsoft.com/office/officeart/2005/8/layout/radial4"/>
    <dgm:cxn modelId="{8435DE2A-A8C7-42FD-B375-8C36C864D600}" type="presOf" srcId="{64541F3F-1ADC-460B-8A28-66CF90B0D063}" destId="{AE6758DF-1FCA-4FF5-96D3-17E1C9B4FC1C}" srcOrd="0" destOrd="0" presId="urn:microsoft.com/office/officeart/2005/8/layout/radial4"/>
    <dgm:cxn modelId="{E7EC9CBA-B181-489C-8586-5741B26AF81A}" srcId="{A4C19662-3C81-4AFF-A757-EC13E1D584E7}" destId="{A917C582-A8FA-4E34-9269-EF9B7A23FEC3}" srcOrd="3" destOrd="0" parTransId="{91A2D9C1-F15A-4CCF-B351-D5306DAE193D}" sibTransId="{311B9571-7411-46CA-8005-C485F066E7BE}"/>
    <dgm:cxn modelId="{9B7AF932-13AA-47EF-9178-BD3127FA9F64}" srcId="{A4C19662-3C81-4AFF-A757-EC13E1D584E7}" destId="{F60B76EC-3FB0-4808-BE49-7741C1324110}" srcOrd="5" destOrd="0" parTransId="{CCF9EFDF-A1DC-4473-8CB4-3E118120196D}" sibTransId="{51C56D8F-AC0D-49A7-A65F-F93F7DA71B3D}"/>
    <dgm:cxn modelId="{9D502A7E-CE08-42B5-BBBE-E63E7910AD14}" type="presOf" srcId="{91A2D9C1-F15A-4CCF-B351-D5306DAE193D}" destId="{4390FFF0-99C9-4987-A379-E2A1D40ADFBC}" srcOrd="0" destOrd="0" presId="urn:microsoft.com/office/officeart/2005/8/layout/radial4"/>
    <dgm:cxn modelId="{0D310E20-1591-4966-B40F-078A6C9B507F}" srcId="{A4C19662-3C81-4AFF-A757-EC13E1D584E7}" destId="{41E07AD6-B752-49FA-9253-43B89B92F15E}" srcOrd="1" destOrd="0" parTransId="{3A31BF1B-E7AD-4435-A5B6-0404930E8DBF}" sibTransId="{B1A6BE3E-B664-4DF3-80E8-362B13992F6D}"/>
    <dgm:cxn modelId="{4C2F641E-9565-4CCD-AC91-5EEE78876EFF}" srcId="{A4C19662-3C81-4AFF-A757-EC13E1D584E7}" destId="{73375D05-9089-490B-914E-6ACA64B6B532}" srcOrd="4" destOrd="0" parTransId="{49F395F7-345F-421A-AAA9-437D8F2B7B12}" sibTransId="{CCD21E1F-70D8-478D-B053-1C61EBAD521F}"/>
    <dgm:cxn modelId="{176D9D21-012A-45F5-950A-559F1BA70633}" type="presOf" srcId="{C1132AD8-5497-4628-9CE0-694FF9931456}" destId="{F70359F7-A0C7-43D1-82F5-D979BE5E523D}" srcOrd="0" destOrd="0" presId="urn:microsoft.com/office/officeart/2005/8/layout/radial4"/>
    <dgm:cxn modelId="{4F261C4F-297B-431D-8A13-98FA19D2C66D}" type="presOf" srcId="{3A31BF1B-E7AD-4435-A5B6-0404930E8DBF}" destId="{E3489986-8350-421F-88AE-473EF06A598F}" srcOrd="0" destOrd="0" presId="urn:microsoft.com/office/officeart/2005/8/layout/radial4"/>
    <dgm:cxn modelId="{C8021189-DCB5-4C8D-BB3A-C066EDD40385}" type="presOf" srcId="{A4C19662-3C81-4AFF-A757-EC13E1D584E7}" destId="{300A49AB-19E3-40A4-9BF0-010DD0852025}" srcOrd="0" destOrd="0" presId="urn:microsoft.com/office/officeart/2005/8/layout/radial4"/>
    <dgm:cxn modelId="{132C5045-89B3-4A53-91B9-830454C83F0B}" type="presOf" srcId="{41E07AD6-B752-49FA-9253-43B89B92F15E}" destId="{2049FC1A-2683-4030-854E-89EFAA9A11FA}" srcOrd="0" destOrd="0" presId="urn:microsoft.com/office/officeart/2005/8/layout/radial4"/>
    <dgm:cxn modelId="{B8479A8E-9358-4A98-A94E-A0201ABF5C6C}" srcId="{A4C19662-3C81-4AFF-A757-EC13E1D584E7}" destId="{64541F3F-1ADC-460B-8A28-66CF90B0D063}" srcOrd="0" destOrd="0" parTransId="{F57D6A50-4B2C-4A93-8B30-8A71CA22285B}" sibTransId="{B25EC947-8C22-4444-BB1A-6D82DE085B1A}"/>
    <dgm:cxn modelId="{AB3E5396-E514-4213-80A3-DBAD86B9EFD7}" type="presOf" srcId="{B6699F97-045C-4651-A1F0-59811294022D}" destId="{7E669253-20AE-4316-8D56-BCF3BE19C34D}" srcOrd="0" destOrd="0" presId="urn:microsoft.com/office/officeart/2005/8/layout/radial4"/>
    <dgm:cxn modelId="{3DC4EB1C-FDDC-4CC6-9CF9-E05F585EA5E3}" type="presOf" srcId="{A917C582-A8FA-4E34-9269-EF9B7A23FEC3}" destId="{92B8A3FE-2287-441E-8CAA-AE4EAB869141}" srcOrd="0" destOrd="0" presId="urn:microsoft.com/office/officeart/2005/8/layout/radial4"/>
    <dgm:cxn modelId="{80C73798-F730-473A-AD6F-BA3250764B09}" type="presOf" srcId="{F60B76EC-3FB0-4808-BE49-7741C1324110}" destId="{BD48C1C2-6542-455F-A430-6A5D3CAE047D}" srcOrd="0" destOrd="0" presId="urn:microsoft.com/office/officeart/2005/8/layout/radial4"/>
    <dgm:cxn modelId="{F73AA9B0-9E85-46B4-A96A-B8F28EE43AA0}" srcId="{A4C19662-3C81-4AFF-A757-EC13E1D584E7}" destId="{8A606490-884F-4773-8505-C6B15C0E6E6B}" srcOrd="2" destOrd="0" parTransId="{B6699F97-045C-4651-A1F0-59811294022D}" sibTransId="{D7DA2DFC-2986-4257-AEFC-D7064AAC814F}"/>
    <dgm:cxn modelId="{76CB95CD-2D59-42FA-B285-5F740FBAB517}" type="presOf" srcId="{8A606490-884F-4773-8505-C6B15C0E6E6B}" destId="{BEF5681D-781F-4643-893B-EA0B5FB9B757}" srcOrd="0" destOrd="0" presId="urn:microsoft.com/office/officeart/2005/8/layout/radial4"/>
    <dgm:cxn modelId="{517C3ADC-EABF-4D68-B9C9-2CDC4546F5CC}" type="presOf" srcId="{F57D6A50-4B2C-4A93-8B30-8A71CA22285B}" destId="{D838F3DD-F791-4813-8565-4B7B5FBE2A5D}" srcOrd="0" destOrd="0" presId="urn:microsoft.com/office/officeart/2005/8/layout/radial4"/>
    <dgm:cxn modelId="{4C201CBE-933E-463B-B2D3-A80811B2B40F}" srcId="{C1132AD8-5497-4628-9CE0-694FF9931456}" destId="{A4C19662-3C81-4AFF-A757-EC13E1D584E7}" srcOrd="0" destOrd="0" parTransId="{DEC0FDAD-B489-456A-ACE4-3E3AD8487EEC}" sibTransId="{779040AA-52EE-45F7-ACF0-2B3F5313BB06}"/>
    <dgm:cxn modelId="{EAFF0888-C21D-4FB7-B280-A523ADA9B5E4}" type="presOf" srcId="{CCF9EFDF-A1DC-4473-8CB4-3E118120196D}" destId="{20D2DCE6-A5DC-476A-989B-0B61D53B0C3F}" srcOrd="0" destOrd="0" presId="urn:microsoft.com/office/officeart/2005/8/layout/radial4"/>
    <dgm:cxn modelId="{15806B29-0174-44F7-82FB-EC9E101FB114}" type="presOf" srcId="{73375D05-9089-490B-914E-6ACA64B6B532}" destId="{86491A5B-7AA8-4617-9EB2-5912B11D9904}" srcOrd="0" destOrd="0" presId="urn:microsoft.com/office/officeart/2005/8/layout/radial4"/>
    <dgm:cxn modelId="{EAE5300A-5524-4926-A796-800FF93D35EA}" type="presParOf" srcId="{F70359F7-A0C7-43D1-82F5-D979BE5E523D}" destId="{300A49AB-19E3-40A4-9BF0-010DD0852025}" srcOrd="0" destOrd="0" presId="urn:microsoft.com/office/officeart/2005/8/layout/radial4"/>
    <dgm:cxn modelId="{287A9A50-E831-4DC1-9BA1-B5BEABE82C9D}" type="presParOf" srcId="{F70359F7-A0C7-43D1-82F5-D979BE5E523D}" destId="{D838F3DD-F791-4813-8565-4B7B5FBE2A5D}" srcOrd="1" destOrd="0" presId="urn:microsoft.com/office/officeart/2005/8/layout/radial4"/>
    <dgm:cxn modelId="{0886D8AB-72DB-4498-BC55-7F92577679D1}" type="presParOf" srcId="{F70359F7-A0C7-43D1-82F5-D979BE5E523D}" destId="{AE6758DF-1FCA-4FF5-96D3-17E1C9B4FC1C}" srcOrd="2" destOrd="0" presId="urn:microsoft.com/office/officeart/2005/8/layout/radial4"/>
    <dgm:cxn modelId="{7E569C41-37C4-414E-932E-9E2BDAB377D4}" type="presParOf" srcId="{F70359F7-A0C7-43D1-82F5-D979BE5E523D}" destId="{E3489986-8350-421F-88AE-473EF06A598F}" srcOrd="3" destOrd="0" presId="urn:microsoft.com/office/officeart/2005/8/layout/radial4"/>
    <dgm:cxn modelId="{D2F85BC1-C987-42F0-A5EC-4200108727EC}" type="presParOf" srcId="{F70359F7-A0C7-43D1-82F5-D979BE5E523D}" destId="{2049FC1A-2683-4030-854E-89EFAA9A11FA}" srcOrd="4" destOrd="0" presId="urn:microsoft.com/office/officeart/2005/8/layout/radial4"/>
    <dgm:cxn modelId="{B80BC3D0-8A57-4D79-8B02-90890DA866BC}" type="presParOf" srcId="{F70359F7-A0C7-43D1-82F5-D979BE5E523D}" destId="{7E669253-20AE-4316-8D56-BCF3BE19C34D}" srcOrd="5" destOrd="0" presId="urn:microsoft.com/office/officeart/2005/8/layout/radial4"/>
    <dgm:cxn modelId="{B80CEB8F-05AF-4C96-80D8-737710341927}" type="presParOf" srcId="{F70359F7-A0C7-43D1-82F5-D979BE5E523D}" destId="{BEF5681D-781F-4643-893B-EA0B5FB9B757}" srcOrd="6" destOrd="0" presId="urn:microsoft.com/office/officeart/2005/8/layout/radial4"/>
    <dgm:cxn modelId="{808013FE-9C47-4D1A-A8BD-386FC452621D}" type="presParOf" srcId="{F70359F7-A0C7-43D1-82F5-D979BE5E523D}" destId="{4390FFF0-99C9-4987-A379-E2A1D40ADFBC}" srcOrd="7" destOrd="0" presId="urn:microsoft.com/office/officeart/2005/8/layout/radial4"/>
    <dgm:cxn modelId="{41825553-C622-4D59-8A49-2627CF718315}" type="presParOf" srcId="{F70359F7-A0C7-43D1-82F5-D979BE5E523D}" destId="{92B8A3FE-2287-441E-8CAA-AE4EAB869141}" srcOrd="8" destOrd="0" presId="urn:microsoft.com/office/officeart/2005/8/layout/radial4"/>
    <dgm:cxn modelId="{198984BA-E203-4020-AEC8-F127CA5C095D}" type="presParOf" srcId="{F70359F7-A0C7-43D1-82F5-D979BE5E523D}" destId="{B9D0CE7E-9D73-4E31-A1A9-276030B7CB79}" srcOrd="9" destOrd="0" presId="urn:microsoft.com/office/officeart/2005/8/layout/radial4"/>
    <dgm:cxn modelId="{9A38FAD3-B39B-457E-AC33-6FDEC9B868AF}" type="presParOf" srcId="{F70359F7-A0C7-43D1-82F5-D979BE5E523D}" destId="{86491A5B-7AA8-4617-9EB2-5912B11D9904}" srcOrd="10" destOrd="0" presId="urn:microsoft.com/office/officeart/2005/8/layout/radial4"/>
    <dgm:cxn modelId="{26926E97-C094-437C-9DD6-D08CC01134D4}" type="presParOf" srcId="{F70359F7-A0C7-43D1-82F5-D979BE5E523D}" destId="{20D2DCE6-A5DC-476A-989B-0B61D53B0C3F}" srcOrd="11" destOrd="0" presId="urn:microsoft.com/office/officeart/2005/8/layout/radial4"/>
    <dgm:cxn modelId="{0C4CE3C7-E53D-45B3-8BA3-9E61F9B38200}" type="presParOf" srcId="{F70359F7-A0C7-43D1-82F5-D979BE5E523D}" destId="{BD48C1C2-6542-455F-A430-6A5D3CAE047D}" srcOrd="12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8D54BA-A4E3-41F5-8E1A-5238E63B5CBE}">
      <dsp:nvSpPr>
        <dsp:cNvPr id="0" name=""/>
        <dsp:cNvSpPr/>
      </dsp:nvSpPr>
      <dsp:spPr>
        <a:xfrm>
          <a:off x="1496602" y="746494"/>
          <a:ext cx="604800" cy="60480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ddylfryd</a:t>
          </a:r>
        </a:p>
      </dsp:txBody>
      <dsp:txXfrm>
        <a:off x="1526126" y="776018"/>
        <a:ext cx="545752" cy="545752"/>
      </dsp:txXfrm>
    </dsp:sp>
    <dsp:sp modelId="{61B9493A-57AD-4916-9EC2-219BCD5B78AF}">
      <dsp:nvSpPr>
        <dsp:cNvPr id="0" name=""/>
        <dsp:cNvSpPr/>
      </dsp:nvSpPr>
      <dsp:spPr>
        <a:xfrm rot="16200000">
          <a:off x="1638561" y="586053"/>
          <a:ext cx="32088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0388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EECC84-45CD-4BB7-B528-441CAAC568F9}">
      <dsp:nvSpPr>
        <dsp:cNvPr id="0" name=""/>
        <dsp:cNvSpPr/>
      </dsp:nvSpPr>
      <dsp:spPr>
        <a:xfrm>
          <a:off x="1491097" y="20395"/>
          <a:ext cx="615810" cy="405216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werthoedd</a:t>
          </a:r>
        </a:p>
      </dsp:txBody>
      <dsp:txXfrm>
        <a:off x="1510878" y="40176"/>
        <a:ext cx="576248" cy="365654"/>
      </dsp:txXfrm>
    </dsp:sp>
    <dsp:sp modelId="{66820D91-89E0-4454-952B-5EC16B803C32}">
      <dsp:nvSpPr>
        <dsp:cNvPr id="0" name=""/>
        <dsp:cNvSpPr/>
      </dsp:nvSpPr>
      <dsp:spPr>
        <a:xfrm rot="19285714">
          <a:off x="2088950" y="772153"/>
          <a:ext cx="11414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4016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3E68C3-43E2-4ADC-B9BF-52D2B274A286}">
      <dsp:nvSpPr>
        <dsp:cNvPr id="0" name=""/>
        <dsp:cNvSpPr/>
      </dsp:nvSpPr>
      <dsp:spPr>
        <a:xfrm>
          <a:off x="2169059" y="331352"/>
          <a:ext cx="551300" cy="405216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ddodiad</a:t>
          </a:r>
        </a:p>
      </dsp:txBody>
      <dsp:txXfrm>
        <a:off x="2188840" y="351133"/>
        <a:ext cx="511738" cy="365654"/>
      </dsp:txXfrm>
    </dsp:sp>
    <dsp:sp modelId="{E89DFCBA-DC7B-4601-BEA9-0C5D272727AC}">
      <dsp:nvSpPr>
        <dsp:cNvPr id="0" name=""/>
        <dsp:cNvSpPr/>
      </dsp:nvSpPr>
      <dsp:spPr>
        <a:xfrm rot="771429">
          <a:off x="2098783" y="1141159"/>
          <a:ext cx="20891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1231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31F52E-7FE9-4167-8D20-D569ED4BD972}">
      <dsp:nvSpPr>
        <dsp:cNvPr id="0" name=""/>
        <dsp:cNvSpPr/>
      </dsp:nvSpPr>
      <dsp:spPr>
        <a:xfrm>
          <a:off x="2305084" y="1030064"/>
          <a:ext cx="598204" cy="405216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redoau</a:t>
          </a:r>
        </a:p>
      </dsp:txBody>
      <dsp:txXfrm>
        <a:off x="2324865" y="1049845"/>
        <a:ext cx="558642" cy="365654"/>
      </dsp:txXfrm>
    </dsp:sp>
    <dsp:sp modelId="{558C667D-7216-4BEF-A79B-93038EF0DB12}">
      <dsp:nvSpPr>
        <dsp:cNvPr id="0" name=""/>
        <dsp:cNvSpPr/>
      </dsp:nvSpPr>
      <dsp:spPr>
        <a:xfrm rot="3559603">
          <a:off x="1904470" y="1481035"/>
          <a:ext cx="30169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5770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2C9E09-84B9-47C1-8563-442E161A67C2}">
      <dsp:nvSpPr>
        <dsp:cNvPr id="0" name=""/>
        <dsp:cNvSpPr/>
      </dsp:nvSpPr>
      <dsp:spPr>
        <a:xfrm>
          <a:off x="1870766" y="1610776"/>
          <a:ext cx="763349" cy="405216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Ymddygiad</a:t>
          </a:r>
        </a:p>
      </dsp:txBody>
      <dsp:txXfrm>
        <a:off x="1890547" y="1630557"/>
        <a:ext cx="723787" cy="365654"/>
      </dsp:txXfrm>
    </dsp:sp>
    <dsp:sp modelId="{9757DC70-2CFA-4E93-BFA1-9D8AF691E078}">
      <dsp:nvSpPr>
        <dsp:cNvPr id="0" name=""/>
        <dsp:cNvSpPr/>
      </dsp:nvSpPr>
      <dsp:spPr>
        <a:xfrm rot="6942857">
          <a:off x="1463116" y="1470841"/>
          <a:ext cx="26537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5770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553BBF-0B5F-4A51-BED4-4B9241660AEF}">
      <dsp:nvSpPr>
        <dsp:cNvPr id="0" name=""/>
        <dsp:cNvSpPr/>
      </dsp:nvSpPr>
      <dsp:spPr>
        <a:xfrm>
          <a:off x="1082925" y="1590388"/>
          <a:ext cx="715473" cy="405216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gweddau</a:t>
          </a:r>
        </a:p>
      </dsp:txBody>
      <dsp:txXfrm>
        <a:off x="1102706" y="1610169"/>
        <a:ext cx="675911" cy="365654"/>
      </dsp:txXfrm>
    </dsp:sp>
    <dsp:sp modelId="{ADDE9738-DFC8-4F33-AB47-B63FE74548E8}">
      <dsp:nvSpPr>
        <dsp:cNvPr id="0" name=""/>
        <dsp:cNvSpPr/>
      </dsp:nvSpPr>
      <dsp:spPr>
        <a:xfrm rot="10028571">
          <a:off x="1361207" y="1133170"/>
          <a:ext cx="13711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1231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E21B81-A275-40F3-8289-D4D86E81AE6A}">
      <dsp:nvSpPr>
        <dsp:cNvPr id="0" name=""/>
        <dsp:cNvSpPr/>
      </dsp:nvSpPr>
      <dsp:spPr>
        <a:xfrm>
          <a:off x="624711" y="1030064"/>
          <a:ext cx="738214" cy="405216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hyngweithio</a:t>
          </a:r>
        </a:p>
      </dsp:txBody>
      <dsp:txXfrm>
        <a:off x="644492" y="1049845"/>
        <a:ext cx="698652" cy="365654"/>
      </dsp:txXfrm>
    </dsp:sp>
    <dsp:sp modelId="{F6E0B718-0028-44C3-996C-2B2F3C504772}">
      <dsp:nvSpPr>
        <dsp:cNvPr id="0" name=""/>
        <dsp:cNvSpPr/>
      </dsp:nvSpPr>
      <dsp:spPr>
        <a:xfrm rot="13114286">
          <a:off x="1394905" y="772153"/>
          <a:ext cx="11414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4016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0C492A-E879-404E-9776-7678082FC143}">
      <dsp:nvSpPr>
        <dsp:cNvPr id="0" name=""/>
        <dsp:cNvSpPr/>
      </dsp:nvSpPr>
      <dsp:spPr>
        <a:xfrm>
          <a:off x="883782" y="331352"/>
          <a:ext cx="539026" cy="405216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lis</a:t>
          </a:r>
          <a:r>
            <a:rPr lang="en-GB" sz="1000" kern="1200" dirty="0">
              <a:solidFill>
                <a:sysClr val="window" lastClr="FFFFFF"/>
              </a:solidFill>
              <a:latin typeface="Comic Sans MS" panose="030F0702030302020204" pitchFamily="66" charset="0"/>
              <a:ea typeface="+mn-ea"/>
              <a:cs typeface="+mn-cs"/>
            </a:rPr>
            <a:t>ïau</a:t>
          </a:r>
          <a:endParaRPr lang="en-GB" sz="10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903563" y="351133"/>
        <a:ext cx="499464" cy="365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242F5C-0A2B-4EA5-BE61-B2C587FA7C21}">
      <dsp:nvSpPr>
        <dsp:cNvPr id="0" name=""/>
        <dsp:cNvSpPr/>
      </dsp:nvSpPr>
      <dsp:spPr>
        <a:xfrm>
          <a:off x="1307606" y="617625"/>
          <a:ext cx="785029" cy="679082"/>
        </a:xfrm>
        <a:prstGeom prst="hexagon">
          <a:avLst>
            <a:gd name="adj" fmla="val 28570"/>
            <a:gd name="vf" fmla="val 115470"/>
          </a:avLst>
        </a:prstGeom>
        <a:solidFill>
          <a:srgbClr val="FDC53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 dirty="0">
              <a:solidFill>
                <a:schemeClr val="tx1"/>
              </a:solidFill>
            </a:rPr>
            <a:t>Pobl</a:t>
          </a:r>
        </a:p>
      </dsp:txBody>
      <dsp:txXfrm>
        <a:off x="1437696" y="730158"/>
        <a:ext cx="524849" cy="454016"/>
      </dsp:txXfrm>
    </dsp:sp>
    <dsp:sp modelId="{778FCE61-895B-4364-AAE4-1B9E07F3B4D8}">
      <dsp:nvSpPr>
        <dsp:cNvPr id="0" name=""/>
        <dsp:cNvSpPr/>
      </dsp:nvSpPr>
      <dsp:spPr>
        <a:xfrm>
          <a:off x="1799185" y="292730"/>
          <a:ext cx="296189" cy="255206"/>
        </a:xfrm>
        <a:prstGeom prst="hexagon">
          <a:avLst>
            <a:gd name="adj" fmla="val 28900"/>
            <a:gd name="vf" fmla="val 115470"/>
          </a:avLst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B7A725-B07E-454D-B462-14F8FBEC9F3F}">
      <dsp:nvSpPr>
        <dsp:cNvPr id="0" name=""/>
        <dsp:cNvSpPr/>
      </dsp:nvSpPr>
      <dsp:spPr>
        <a:xfrm>
          <a:off x="1434305" y="0"/>
          <a:ext cx="643325" cy="556552"/>
        </a:xfrm>
        <a:prstGeom prst="hexagon">
          <a:avLst>
            <a:gd name="adj" fmla="val 28570"/>
            <a:gd name="vf" fmla="val 115470"/>
          </a:avLst>
        </a:prstGeom>
        <a:solidFill>
          <a:srgbClr val="FDC53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 dirty="0">
              <a:solidFill>
                <a:schemeClr val="tx1"/>
              </a:solidFill>
            </a:rPr>
            <a:t>Cydweithredu</a:t>
          </a:r>
        </a:p>
      </dsp:txBody>
      <dsp:txXfrm>
        <a:off x="1540918" y="92233"/>
        <a:ext cx="430099" cy="372086"/>
      </dsp:txXfrm>
    </dsp:sp>
    <dsp:sp modelId="{23B0E885-8A6D-42FC-AA58-CA5AE5842C10}">
      <dsp:nvSpPr>
        <dsp:cNvPr id="0" name=""/>
        <dsp:cNvSpPr/>
      </dsp:nvSpPr>
      <dsp:spPr>
        <a:xfrm>
          <a:off x="2144861" y="769830"/>
          <a:ext cx="296189" cy="255206"/>
        </a:xfrm>
        <a:prstGeom prst="hexagon">
          <a:avLst>
            <a:gd name="adj" fmla="val 28900"/>
            <a:gd name="vf" fmla="val 115470"/>
          </a:avLst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1F6921-CEFB-4F5D-AD14-8765E3BC10A2}">
      <dsp:nvSpPr>
        <dsp:cNvPr id="0" name=""/>
        <dsp:cNvSpPr/>
      </dsp:nvSpPr>
      <dsp:spPr>
        <a:xfrm>
          <a:off x="1969923" y="342317"/>
          <a:ext cx="643325" cy="556552"/>
        </a:xfrm>
        <a:prstGeom prst="hexagon">
          <a:avLst>
            <a:gd name="adj" fmla="val 28570"/>
            <a:gd name="vf" fmla="val 115470"/>
          </a:avLst>
        </a:prstGeom>
        <a:solidFill>
          <a:srgbClr val="FDC53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 dirty="0">
              <a:solidFill>
                <a:schemeClr val="tx1"/>
              </a:solidFill>
            </a:rPr>
            <a:t>Llesiant</a:t>
          </a:r>
        </a:p>
      </dsp:txBody>
      <dsp:txXfrm>
        <a:off x="2076536" y="434550"/>
        <a:ext cx="430099" cy="372086"/>
      </dsp:txXfrm>
    </dsp:sp>
    <dsp:sp modelId="{90B8A3AF-24CC-4764-98E9-6FE52357FF02}">
      <dsp:nvSpPr>
        <dsp:cNvPr id="0" name=""/>
        <dsp:cNvSpPr/>
      </dsp:nvSpPr>
      <dsp:spPr>
        <a:xfrm>
          <a:off x="1904732" y="1308386"/>
          <a:ext cx="296189" cy="255206"/>
        </a:xfrm>
        <a:prstGeom prst="hexagon">
          <a:avLst>
            <a:gd name="adj" fmla="val 28900"/>
            <a:gd name="vf" fmla="val 115470"/>
          </a:avLst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A844F1-0EA1-4CC2-92AE-4CC06A7AE0BD}">
      <dsp:nvSpPr>
        <dsp:cNvPr id="0" name=""/>
        <dsp:cNvSpPr/>
      </dsp:nvSpPr>
      <dsp:spPr>
        <a:xfrm>
          <a:off x="1969923" y="1015272"/>
          <a:ext cx="643325" cy="556552"/>
        </a:xfrm>
        <a:prstGeom prst="hexagon">
          <a:avLst>
            <a:gd name="adj" fmla="val 28570"/>
            <a:gd name="vf" fmla="val 115470"/>
          </a:avLst>
        </a:prstGeom>
        <a:solidFill>
          <a:srgbClr val="FDC53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 dirty="0">
              <a:solidFill>
                <a:schemeClr val="tx1"/>
              </a:solidFill>
            </a:rPr>
            <a:t>Atal</a:t>
          </a:r>
        </a:p>
      </dsp:txBody>
      <dsp:txXfrm>
        <a:off x="2076536" y="1107505"/>
        <a:ext cx="430099" cy="372086"/>
      </dsp:txXfrm>
    </dsp:sp>
    <dsp:sp modelId="{F9D75CB4-FBF9-45DF-AACC-E4197DEF08F3}">
      <dsp:nvSpPr>
        <dsp:cNvPr id="0" name=""/>
        <dsp:cNvSpPr/>
      </dsp:nvSpPr>
      <dsp:spPr>
        <a:xfrm>
          <a:off x="1309067" y="1364290"/>
          <a:ext cx="296189" cy="255206"/>
        </a:xfrm>
        <a:prstGeom prst="hexagon">
          <a:avLst>
            <a:gd name="adj" fmla="val 28900"/>
            <a:gd name="vf" fmla="val 115470"/>
          </a:avLst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D72495-31E3-4C6D-BD96-FFF1727181C8}">
      <dsp:nvSpPr>
        <dsp:cNvPr id="0" name=""/>
        <dsp:cNvSpPr/>
      </dsp:nvSpPr>
      <dsp:spPr>
        <a:xfrm>
          <a:off x="1379919" y="1357972"/>
          <a:ext cx="643325" cy="556552"/>
        </a:xfrm>
        <a:prstGeom prst="hexagon">
          <a:avLst>
            <a:gd name="adj" fmla="val 28570"/>
            <a:gd name="vf" fmla="val 115470"/>
          </a:avLst>
        </a:prstGeom>
        <a:solidFill>
          <a:srgbClr val="FDC53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 dirty="0">
              <a:solidFill>
                <a:schemeClr val="tx1"/>
              </a:solidFill>
            </a:rPr>
            <a:t>Partneriaeth</a:t>
          </a:r>
        </a:p>
      </dsp:txBody>
      <dsp:txXfrm>
        <a:off x="1486532" y="1450205"/>
        <a:ext cx="430099" cy="372086"/>
      </dsp:txXfrm>
    </dsp:sp>
    <dsp:sp modelId="{5751C597-17E6-4570-9793-5ADF0C2D59C8}">
      <dsp:nvSpPr>
        <dsp:cNvPr id="0" name=""/>
        <dsp:cNvSpPr/>
      </dsp:nvSpPr>
      <dsp:spPr>
        <a:xfrm>
          <a:off x="957730" y="887382"/>
          <a:ext cx="296189" cy="255206"/>
        </a:xfrm>
        <a:prstGeom prst="hexagon">
          <a:avLst>
            <a:gd name="adj" fmla="val 28900"/>
            <a:gd name="vf" fmla="val 115470"/>
          </a:avLst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657975-A12D-4882-A94D-E8E8714D0A6A}">
      <dsp:nvSpPr>
        <dsp:cNvPr id="0" name=""/>
        <dsp:cNvSpPr/>
      </dsp:nvSpPr>
      <dsp:spPr>
        <a:xfrm>
          <a:off x="787175" y="1015655"/>
          <a:ext cx="643325" cy="556552"/>
        </a:xfrm>
        <a:prstGeom prst="hexagon">
          <a:avLst>
            <a:gd name="adj" fmla="val 28570"/>
            <a:gd name="vf" fmla="val 115470"/>
          </a:avLst>
        </a:prstGeom>
        <a:solidFill>
          <a:srgbClr val="FDC53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 dirty="0">
              <a:solidFill>
                <a:schemeClr val="tx1"/>
              </a:solidFill>
            </a:rPr>
            <a:t>Cyd-gynhyrchu</a:t>
          </a:r>
        </a:p>
      </dsp:txBody>
      <dsp:txXfrm>
        <a:off x="893788" y="1107888"/>
        <a:ext cx="430099" cy="372086"/>
      </dsp:txXfrm>
    </dsp:sp>
    <dsp:sp modelId="{F70035A8-7D5D-4D91-9280-08C8C14F8996}">
      <dsp:nvSpPr>
        <dsp:cNvPr id="0" name=""/>
        <dsp:cNvSpPr/>
      </dsp:nvSpPr>
      <dsp:spPr>
        <a:xfrm>
          <a:off x="787175" y="341551"/>
          <a:ext cx="643325" cy="556552"/>
        </a:xfrm>
        <a:prstGeom prst="hexagon">
          <a:avLst>
            <a:gd name="adj" fmla="val 28570"/>
            <a:gd name="vf" fmla="val 115470"/>
          </a:avLst>
        </a:prstGeom>
        <a:solidFill>
          <a:srgbClr val="FDC53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 dirty="0">
              <a:solidFill>
                <a:schemeClr val="tx1"/>
              </a:solidFill>
            </a:rPr>
            <a:t>Ymyrraeth gynnar</a:t>
          </a:r>
        </a:p>
      </dsp:txBody>
      <dsp:txXfrm>
        <a:off x="893788" y="433784"/>
        <a:ext cx="430099" cy="37208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281E6E-F506-46DC-B9D0-A5B7E3A0A083}">
      <dsp:nvSpPr>
        <dsp:cNvPr id="0" name=""/>
        <dsp:cNvSpPr/>
      </dsp:nvSpPr>
      <dsp:spPr>
        <a:xfrm>
          <a:off x="0" y="0"/>
          <a:ext cx="1543049" cy="440549"/>
        </a:xfrm>
        <a:prstGeom prst="roundRect">
          <a:avLst>
            <a:gd name="adj" fmla="val 10000"/>
          </a:avLst>
        </a:prstGeom>
        <a:solidFill>
          <a:srgbClr val="34B55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>
              <a:latin typeface="Arial" panose="020B0604020202020204" pitchFamily="34" charset="0"/>
              <a:cs typeface="Arial" panose="020B0604020202020204" pitchFamily="34" charset="0"/>
            </a:rPr>
            <a:t>Cydgynhyrchu a chydweithio</a:t>
          </a:r>
        </a:p>
      </dsp:txBody>
      <dsp:txXfrm>
        <a:off x="352664" y="0"/>
        <a:ext cx="1190385" cy="440549"/>
      </dsp:txXfrm>
    </dsp:sp>
    <dsp:sp modelId="{90D8C727-8AF8-43D8-91FE-92A1EC852B0D}">
      <dsp:nvSpPr>
        <dsp:cNvPr id="0" name=""/>
        <dsp:cNvSpPr/>
      </dsp:nvSpPr>
      <dsp:spPr>
        <a:xfrm>
          <a:off x="44054" y="56326"/>
          <a:ext cx="308609" cy="35243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77B38C-494D-4A28-B0CF-3A683BED1BFB}">
      <dsp:nvSpPr>
        <dsp:cNvPr id="0" name=""/>
        <dsp:cNvSpPr/>
      </dsp:nvSpPr>
      <dsp:spPr>
        <a:xfrm>
          <a:off x="0" y="484604"/>
          <a:ext cx="1543049" cy="440549"/>
        </a:xfrm>
        <a:prstGeom prst="roundRect">
          <a:avLst>
            <a:gd name="adj" fmla="val 10000"/>
          </a:avLst>
        </a:prstGeom>
        <a:solidFill>
          <a:srgbClr val="5CC9E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Llai o wrth risg</a:t>
          </a:r>
        </a:p>
      </dsp:txBody>
      <dsp:txXfrm>
        <a:off x="352664" y="484604"/>
        <a:ext cx="1190385" cy="440549"/>
      </dsp:txXfrm>
    </dsp:sp>
    <dsp:sp modelId="{F038713B-E33D-41E4-84C4-6705E5A87C47}">
      <dsp:nvSpPr>
        <dsp:cNvPr id="0" name=""/>
        <dsp:cNvSpPr/>
      </dsp:nvSpPr>
      <dsp:spPr>
        <a:xfrm>
          <a:off x="44054" y="540931"/>
          <a:ext cx="308609" cy="35243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542913-12AD-4C59-B27A-2F8581910644}">
      <dsp:nvSpPr>
        <dsp:cNvPr id="0" name=""/>
        <dsp:cNvSpPr/>
      </dsp:nvSpPr>
      <dsp:spPr>
        <a:xfrm>
          <a:off x="0" y="969209"/>
          <a:ext cx="1543049" cy="440549"/>
        </a:xfrm>
        <a:prstGeom prst="roundRect">
          <a:avLst>
            <a:gd name="adj" fmla="val 10000"/>
          </a:avLst>
        </a:prstGeom>
        <a:solidFill>
          <a:srgbClr val="ED1E8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>
              <a:latin typeface="Arial" panose="020B0604020202020204" pitchFamily="34" charset="0"/>
              <a:cs typeface="Arial" panose="020B0604020202020204" pitchFamily="34" charset="0"/>
            </a:rPr>
            <a:t>Dull seiliedig ar gryfderau</a:t>
          </a:r>
        </a:p>
      </dsp:txBody>
      <dsp:txXfrm>
        <a:off x="352664" y="969209"/>
        <a:ext cx="1190385" cy="440549"/>
      </dsp:txXfrm>
    </dsp:sp>
    <dsp:sp modelId="{50AE87CF-0120-4B38-9460-D5829C5CF38F}">
      <dsp:nvSpPr>
        <dsp:cNvPr id="0" name=""/>
        <dsp:cNvSpPr/>
      </dsp:nvSpPr>
      <dsp:spPr>
        <a:xfrm>
          <a:off x="44054" y="1025536"/>
          <a:ext cx="308609" cy="35243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FE3724-D1F7-4C87-8869-8282C7679E87}">
      <dsp:nvSpPr>
        <dsp:cNvPr id="0" name=""/>
        <dsp:cNvSpPr/>
      </dsp:nvSpPr>
      <dsp:spPr>
        <a:xfrm>
          <a:off x="0" y="1453814"/>
          <a:ext cx="1543049" cy="440549"/>
        </a:xfrm>
        <a:prstGeom prst="roundRect">
          <a:avLst>
            <a:gd name="adj" fmla="val 10000"/>
          </a:avLst>
        </a:prstGeom>
        <a:solidFill>
          <a:srgbClr val="EF952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>
              <a:latin typeface="Arial" panose="020B0604020202020204" pitchFamily="34" charset="0"/>
              <a:cs typeface="Arial" panose="020B0604020202020204" pitchFamily="34" charset="0"/>
            </a:rPr>
            <a:t>Seiliedig ar ganlyniadau</a:t>
          </a:r>
        </a:p>
      </dsp:txBody>
      <dsp:txXfrm>
        <a:off x="352664" y="1453814"/>
        <a:ext cx="1190385" cy="440549"/>
      </dsp:txXfrm>
    </dsp:sp>
    <dsp:sp modelId="{69019B49-7B0C-4AF5-B683-2C02B5216B6A}">
      <dsp:nvSpPr>
        <dsp:cNvPr id="0" name=""/>
        <dsp:cNvSpPr/>
      </dsp:nvSpPr>
      <dsp:spPr>
        <a:xfrm>
          <a:off x="44054" y="1497869"/>
          <a:ext cx="308609" cy="35243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281E6E-F506-46DC-B9D0-A5B7E3A0A083}">
      <dsp:nvSpPr>
        <dsp:cNvPr id="0" name=""/>
        <dsp:cNvSpPr/>
      </dsp:nvSpPr>
      <dsp:spPr>
        <a:xfrm>
          <a:off x="0" y="43892"/>
          <a:ext cx="1552574" cy="451618"/>
        </a:xfrm>
        <a:prstGeom prst="roundRect">
          <a:avLst>
            <a:gd name="adj" fmla="val 10000"/>
          </a:avLst>
        </a:prstGeom>
        <a:solidFill>
          <a:srgbClr val="34B55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>
              <a:latin typeface="Arial" panose="020B0604020202020204" pitchFamily="34" charset="0"/>
              <a:cs typeface="Arial" panose="020B0604020202020204" pitchFamily="34" charset="0"/>
            </a:rPr>
            <a:t>Beth sy'n bwysig i'r person</a:t>
          </a:r>
        </a:p>
      </dsp:txBody>
      <dsp:txXfrm>
        <a:off x="355676" y="43892"/>
        <a:ext cx="1196898" cy="451618"/>
      </dsp:txXfrm>
    </dsp:sp>
    <dsp:sp modelId="{90D8C727-8AF8-43D8-91FE-92A1EC852B0D}">
      <dsp:nvSpPr>
        <dsp:cNvPr id="0" name=""/>
        <dsp:cNvSpPr/>
      </dsp:nvSpPr>
      <dsp:spPr>
        <a:xfrm>
          <a:off x="45161" y="45161"/>
          <a:ext cx="310514" cy="361295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77B38C-494D-4A28-B0CF-3A683BED1BFB}">
      <dsp:nvSpPr>
        <dsp:cNvPr id="0" name=""/>
        <dsp:cNvSpPr/>
      </dsp:nvSpPr>
      <dsp:spPr>
        <a:xfrm>
          <a:off x="0" y="496780"/>
          <a:ext cx="1552574" cy="451618"/>
        </a:xfrm>
        <a:prstGeom prst="roundRect">
          <a:avLst>
            <a:gd name="adj" fmla="val 10000"/>
          </a:avLst>
        </a:prstGeom>
        <a:solidFill>
          <a:srgbClr val="5CC9E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Barn broffesiynol</a:t>
          </a:r>
        </a:p>
      </dsp:txBody>
      <dsp:txXfrm>
        <a:off x="355676" y="496780"/>
        <a:ext cx="1196898" cy="451618"/>
      </dsp:txXfrm>
    </dsp:sp>
    <dsp:sp modelId="{F038713B-E33D-41E4-84C4-6705E5A87C47}">
      <dsp:nvSpPr>
        <dsp:cNvPr id="0" name=""/>
        <dsp:cNvSpPr/>
      </dsp:nvSpPr>
      <dsp:spPr>
        <a:xfrm>
          <a:off x="45161" y="541942"/>
          <a:ext cx="310514" cy="361295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542913-12AD-4C59-B27A-2F8581910644}">
      <dsp:nvSpPr>
        <dsp:cNvPr id="0" name=""/>
        <dsp:cNvSpPr/>
      </dsp:nvSpPr>
      <dsp:spPr>
        <a:xfrm>
          <a:off x="0" y="993561"/>
          <a:ext cx="1552574" cy="451618"/>
        </a:xfrm>
        <a:prstGeom prst="roundRect">
          <a:avLst>
            <a:gd name="adj" fmla="val 10000"/>
          </a:avLst>
        </a:prstGeom>
        <a:solidFill>
          <a:srgbClr val="ED1E8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>
              <a:latin typeface="Arial" panose="020B0604020202020204" pitchFamily="34" charset="0"/>
              <a:cs typeface="Arial" panose="020B0604020202020204" pitchFamily="34" charset="0"/>
            </a:rPr>
            <a:t>Cynnal asesiadau cymesur</a:t>
          </a:r>
        </a:p>
      </dsp:txBody>
      <dsp:txXfrm>
        <a:off x="355676" y="993561"/>
        <a:ext cx="1196898" cy="451618"/>
      </dsp:txXfrm>
    </dsp:sp>
    <dsp:sp modelId="{50AE87CF-0120-4B38-9460-D5829C5CF38F}">
      <dsp:nvSpPr>
        <dsp:cNvPr id="0" name=""/>
        <dsp:cNvSpPr/>
      </dsp:nvSpPr>
      <dsp:spPr>
        <a:xfrm>
          <a:off x="45161" y="1038723"/>
          <a:ext cx="310514" cy="361295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FE3724-D1F7-4C87-8869-8282C7679E87}">
      <dsp:nvSpPr>
        <dsp:cNvPr id="0" name=""/>
        <dsp:cNvSpPr/>
      </dsp:nvSpPr>
      <dsp:spPr>
        <a:xfrm>
          <a:off x="0" y="1490342"/>
          <a:ext cx="1552574" cy="451618"/>
        </a:xfrm>
        <a:prstGeom prst="roundRect">
          <a:avLst>
            <a:gd name="adj" fmla="val 10000"/>
          </a:avLst>
        </a:prstGeom>
        <a:solidFill>
          <a:srgbClr val="EF952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>
              <a:latin typeface="Arial" panose="020B0604020202020204" pitchFamily="34" charset="0"/>
              <a:cs typeface="Arial" panose="020B0604020202020204" pitchFamily="34" charset="0"/>
            </a:rPr>
            <a:t>Ymateb y gymuned</a:t>
          </a:r>
        </a:p>
      </dsp:txBody>
      <dsp:txXfrm>
        <a:off x="355676" y="1490342"/>
        <a:ext cx="1196898" cy="451618"/>
      </dsp:txXfrm>
    </dsp:sp>
    <dsp:sp modelId="{69019B49-7B0C-4AF5-B683-2C02B5216B6A}">
      <dsp:nvSpPr>
        <dsp:cNvPr id="0" name=""/>
        <dsp:cNvSpPr/>
      </dsp:nvSpPr>
      <dsp:spPr>
        <a:xfrm>
          <a:off x="45161" y="1535504"/>
          <a:ext cx="310514" cy="361295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281E6E-F506-46DC-B9D0-A5B7E3A0A083}">
      <dsp:nvSpPr>
        <dsp:cNvPr id="0" name=""/>
        <dsp:cNvSpPr/>
      </dsp:nvSpPr>
      <dsp:spPr>
        <a:xfrm>
          <a:off x="0" y="0"/>
          <a:ext cx="1704974" cy="458260"/>
        </a:xfrm>
        <a:prstGeom prst="roundRect">
          <a:avLst>
            <a:gd name="adj" fmla="val 10000"/>
          </a:avLst>
        </a:prstGeom>
        <a:solidFill>
          <a:srgbClr val="EF952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yfranogiad ystyrlon gan blant theuluoedd</a:t>
          </a:r>
        </a:p>
      </dsp:txBody>
      <dsp:txXfrm>
        <a:off x="386821" y="0"/>
        <a:ext cx="1318153" cy="458260"/>
      </dsp:txXfrm>
    </dsp:sp>
    <dsp:sp modelId="{90D8C727-8AF8-43D8-91FE-92A1EC852B0D}">
      <dsp:nvSpPr>
        <dsp:cNvPr id="0" name=""/>
        <dsp:cNvSpPr/>
      </dsp:nvSpPr>
      <dsp:spPr>
        <a:xfrm>
          <a:off x="45826" y="45826"/>
          <a:ext cx="340995" cy="36660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77B38C-494D-4A28-B0CF-3A683BED1BFB}">
      <dsp:nvSpPr>
        <dsp:cNvPr id="0" name=""/>
        <dsp:cNvSpPr/>
      </dsp:nvSpPr>
      <dsp:spPr>
        <a:xfrm>
          <a:off x="0" y="504086"/>
          <a:ext cx="1704974" cy="458260"/>
        </a:xfrm>
        <a:prstGeom prst="roundRect">
          <a:avLst>
            <a:gd name="adj" fmla="val 10000"/>
          </a:avLst>
        </a:prstGeom>
        <a:solidFill>
          <a:srgbClr val="EF952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erson-ganolog gydag arweiniad gan berson yn hytrach na'r gwasanaeth</a:t>
          </a:r>
        </a:p>
      </dsp:txBody>
      <dsp:txXfrm>
        <a:off x="386821" y="504086"/>
        <a:ext cx="1318153" cy="458260"/>
      </dsp:txXfrm>
    </dsp:sp>
    <dsp:sp modelId="{F038713B-E33D-41E4-84C4-6705E5A87C47}">
      <dsp:nvSpPr>
        <dsp:cNvPr id="0" name=""/>
        <dsp:cNvSpPr/>
      </dsp:nvSpPr>
      <dsp:spPr>
        <a:xfrm>
          <a:off x="45826" y="549912"/>
          <a:ext cx="340995" cy="36660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542913-12AD-4C59-B27A-2F8581910644}">
      <dsp:nvSpPr>
        <dsp:cNvPr id="0" name=""/>
        <dsp:cNvSpPr/>
      </dsp:nvSpPr>
      <dsp:spPr>
        <a:xfrm>
          <a:off x="0" y="1004025"/>
          <a:ext cx="1704974" cy="458260"/>
        </a:xfrm>
        <a:prstGeom prst="roundRect">
          <a:avLst>
            <a:gd name="adj" fmla="val 10000"/>
          </a:avLst>
        </a:prstGeom>
        <a:solidFill>
          <a:srgbClr val="EF952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 dirty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sesiadau cydlynol, gofal a chynlluniau cymorth hollgyffredinol 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 dirty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6821" y="1004025"/>
        <a:ext cx="1318153" cy="458260"/>
      </dsp:txXfrm>
    </dsp:sp>
    <dsp:sp modelId="{50AE87CF-0120-4B38-9460-D5829C5CF38F}">
      <dsp:nvSpPr>
        <dsp:cNvPr id="0" name=""/>
        <dsp:cNvSpPr/>
      </dsp:nvSpPr>
      <dsp:spPr>
        <a:xfrm>
          <a:off x="45826" y="1053998"/>
          <a:ext cx="340995" cy="36660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FE3724-D1F7-4C87-8869-8282C7679E87}">
      <dsp:nvSpPr>
        <dsp:cNvPr id="0" name=""/>
        <dsp:cNvSpPr/>
      </dsp:nvSpPr>
      <dsp:spPr>
        <a:xfrm>
          <a:off x="0" y="1512259"/>
          <a:ext cx="1704974" cy="458260"/>
        </a:xfrm>
        <a:prstGeom prst="roundRect">
          <a:avLst>
            <a:gd name="adj" fmla="val 10000"/>
          </a:avLst>
        </a:prstGeom>
        <a:solidFill>
          <a:srgbClr val="EF952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Dyheadau a chyflawniadau</a:t>
          </a:r>
        </a:p>
      </dsp:txBody>
      <dsp:txXfrm>
        <a:off x="386821" y="1512259"/>
        <a:ext cx="1318153" cy="458260"/>
      </dsp:txXfrm>
    </dsp:sp>
    <dsp:sp modelId="{69019B49-7B0C-4AF5-B683-2C02B5216B6A}">
      <dsp:nvSpPr>
        <dsp:cNvPr id="0" name=""/>
        <dsp:cNvSpPr/>
      </dsp:nvSpPr>
      <dsp:spPr>
        <a:xfrm>
          <a:off x="45826" y="1558085"/>
          <a:ext cx="340995" cy="36660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281E6E-F506-46DC-B9D0-A5B7E3A0A083}">
      <dsp:nvSpPr>
        <dsp:cNvPr id="0" name=""/>
        <dsp:cNvSpPr/>
      </dsp:nvSpPr>
      <dsp:spPr>
        <a:xfrm>
          <a:off x="0" y="0"/>
          <a:ext cx="1714500" cy="460474"/>
        </a:xfrm>
        <a:prstGeom prst="roundRect">
          <a:avLst>
            <a:gd name="adj" fmla="val 10000"/>
          </a:avLst>
        </a:prstGeom>
        <a:solidFill>
          <a:srgbClr val="EF952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ydweithio - "gwneud gyda" ac nid "gwneud dros"</a:t>
          </a:r>
        </a:p>
      </dsp:txBody>
      <dsp:txXfrm>
        <a:off x="388947" y="0"/>
        <a:ext cx="1325552" cy="460474"/>
      </dsp:txXfrm>
    </dsp:sp>
    <dsp:sp modelId="{90D8C727-8AF8-43D8-91FE-92A1EC852B0D}">
      <dsp:nvSpPr>
        <dsp:cNvPr id="0" name=""/>
        <dsp:cNvSpPr/>
      </dsp:nvSpPr>
      <dsp:spPr>
        <a:xfrm>
          <a:off x="46047" y="46047"/>
          <a:ext cx="342900" cy="36837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77B38C-494D-4A28-B0CF-3A683BED1BFB}">
      <dsp:nvSpPr>
        <dsp:cNvPr id="0" name=""/>
        <dsp:cNvSpPr/>
      </dsp:nvSpPr>
      <dsp:spPr>
        <a:xfrm>
          <a:off x="0" y="506521"/>
          <a:ext cx="1714500" cy="460474"/>
        </a:xfrm>
        <a:prstGeom prst="roundRect">
          <a:avLst>
            <a:gd name="adj" fmla="val 10000"/>
          </a:avLst>
        </a:prstGeom>
        <a:solidFill>
          <a:srgbClr val="EF952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Gweithredu i wrando a chyfathrebu â phlant</a:t>
          </a:r>
        </a:p>
      </dsp:txBody>
      <dsp:txXfrm>
        <a:off x="388947" y="506521"/>
        <a:ext cx="1325552" cy="460474"/>
      </dsp:txXfrm>
    </dsp:sp>
    <dsp:sp modelId="{F038713B-E33D-41E4-84C4-6705E5A87C47}">
      <dsp:nvSpPr>
        <dsp:cNvPr id="0" name=""/>
        <dsp:cNvSpPr/>
      </dsp:nvSpPr>
      <dsp:spPr>
        <a:xfrm>
          <a:off x="46047" y="552569"/>
          <a:ext cx="342900" cy="36837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542913-12AD-4C59-B27A-2F8581910644}">
      <dsp:nvSpPr>
        <dsp:cNvPr id="0" name=""/>
        <dsp:cNvSpPr/>
      </dsp:nvSpPr>
      <dsp:spPr>
        <a:xfrm>
          <a:off x="0" y="1013043"/>
          <a:ext cx="1714500" cy="460474"/>
        </a:xfrm>
        <a:prstGeom prst="roundRect">
          <a:avLst>
            <a:gd name="adj" fmla="val 10000"/>
          </a:avLst>
        </a:prstGeom>
        <a:solidFill>
          <a:srgbClr val="EF952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ryfderau, galluedd, cefnogaeth teulu a ffrindiau</a:t>
          </a:r>
        </a:p>
      </dsp:txBody>
      <dsp:txXfrm>
        <a:off x="388947" y="1013043"/>
        <a:ext cx="1325552" cy="460474"/>
      </dsp:txXfrm>
    </dsp:sp>
    <dsp:sp modelId="{50AE87CF-0120-4B38-9460-D5829C5CF38F}">
      <dsp:nvSpPr>
        <dsp:cNvPr id="0" name=""/>
        <dsp:cNvSpPr/>
      </dsp:nvSpPr>
      <dsp:spPr>
        <a:xfrm>
          <a:off x="46047" y="1059090"/>
          <a:ext cx="342900" cy="36837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FE3724-D1F7-4C87-8869-8282C7679E87}">
      <dsp:nvSpPr>
        <dsp:cNvPr id="0" name=""/>
        <dsp:cNvSpPr/>
      </dsp:nvSpPr>
      <dsp:spPr>
        <a:xfrm>
          <a:off x="0" y="1517271"/>
          <a:ext cx="1714500" cy="460474"/>
        </a:xfrm>
        <a:prstGeom prst="roundRect">
          <a:avLst>
            <a:gd name="adj" fmla="val 10000"/>
          </a:avLst>
        </a:prstGeom>
        <a:solidFill>
          <a:srgbClr val="EF952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focws ar ganlyniadau a nodau personol</a:t>
          </a:r>
        </a:p>
      </dsp:txBody>
      <dsp:txXfrm>
        <a:off x="388947" y="1517271"/>
        <a:ext cx="1325552" cy="460474"/>
      </dsp:txXfrm>
    </dsp:sp>
    <dsp:sp modelId="{69019B49-7B0C-4AF5-B683-2C02B5216B6A}">
      <dsp:nvSpPr>
        <dsp:cNvPr id="0" name=""/>
        <dsp:cNvSpPr/>
      </dsp:nvSpPr>
      <dsp:spPr>
        <a:xfrm>
          <a:off x="46047" y="1565612"/>
          <a:ext cx="342900" cy="36837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02799-A5B9-461D-9728-CA871721BAB3}">
      <dsp:nvSpPr>
        <dsp:cNvPr id="0" name=""/>
        <dsp:cNvSpPr/>
      </dsp:nvSpPr>
      <dsp:spPr>
        <a:xfrm>
          <a:off x="1709737" y="857249"/>
          <a:ext cx="1047750" cy="1047750"/>
        </a:xfrm>
        <a:prstGeom prst="gear9">
          <a:avLst/>
        </a:prstGeom>
        <a:solidFill>
          <a:srgbClr val="FDC53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 dirty="0">
              <a:solidFill>
                <a:schemeClr val="tx1"/>
              </a:solidFill>
            </a:rPr>
            <a:t>Canlyniadau</a:t>
          </a:r>
        </a:p>
      </dsp:txBody>
      <dsp:txXfrm>
        <a:off x="1920381" y="1102679"/>
        <a:ext cx="626462" cy="538566"/>
      </dsp:txXfrm>
    </dsp:sp>
    <dsp:sp modelId="{14645460-BDD8-454A-B56F-356F4774826D}">
      <dsp:nvSpPr>
        <dsp:cNvPr id="0" name=""/>
        <dsp:cNvSpPr/>
      </dsp:nvSpPr>
      <dsp:spPr>
        <a:xfrm>
          <a:off x="1100137" y="609600"/>
          <a:ext cx="762000" cy="762000"/>
        </a:xfrm>
        <a:prstGeom prst="gear6">
          <a:avLst/>
        </a:prstGeom>
        <a:solidFill>
          <a:srgbClr val="FDC53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 dirty="0">
              <a:solidFill>
                <a:schemeClr val="tx1"/>
              </a:solidFill>
            </a:rPr>
            <a:t>Pobl</a:t>
          </a:r>
        </a:p>
      </dsp:txBody>
      <dsp:txXfrm>
        <a:off x="1291973" y="802595"/>
        <a:ext cx="378328" cy="376010"/>
      </dsp:txXfrm>
    </dsp:sp>
    <dsp:sp modelId="{CDB4E5D7-34A4-4261-8D14-C6C1E46AC63F}">
      <dsp:nvSpPr>
        <dsp:cNvPr id="0" name=""/>
        <dsp:cNvSpPr/>
      </dsp:nvSpPr>
      <dsp:spPr>
        <a:xfrm rot="20700000">
          <a:off x="1526935" y="83897"/>
          <a:ext cx="746604" cy="746604"/>
        </a:xfrm>
        <a:prstGeom prst="gear6">
          <a:avLst/>
        </a:prstGeom>
        <a:solidFill>
          <a:srgbClr val="FDC53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 dirty="0">
              <a:solidFill>
                <a:schemeClr val="tx1"/>
              </a:solidFill>
            </a:rPr>
            <a:t>Egwyddorion</a:t>
          </a:r>
        </a:p>
      </dsp:txBody>
      <dsp:txXfrm rot="-20700000">
        <a:off x="1690687" y="247649"/>
        <a:ext cx="419100" cy="419100"/>
      </dsp:txXfrm>
    </dsp:sp>
    <dsp:sp modelId="{E02B0148-B72C-4371-B43E-D928A8D3FCCA}">
      <dsp:nvSpPr>
        <dsp:cNvPr id="0" name=""/>
        <dsp:cNvSpPr/>
      </dsp:nvSpPr>
      <dsp:spPr>
        <a:xfrm>
          <a:off x="1606360" y="711661"/>
          <a:ext cx="1341120" cy="1341120"/>
        </a:xfrm>
        <a:prstGeom prst="circularArrow">
          <a:avLst>
            <a:gd name="adj1" fmla="val 4687"/>
            <a:gd name="adj2" fmla="val 299029"/>
            <a:gd name="adj3" fmla="val 2413325"/>
            <a:gd name="adj4" fmla="val 16103937"/>
            <a:gd name="adj5" fmla="val 5469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6FBE90-6875-49AA-AFA7-96A2E7EDBD37}">
      <dsp:nvSpPr>
        <dsp:cNvPr id="0" name=""/>
        <dsp:cNvSpPr/>
      </dsp:nvSpPr>
      <dsp:spPr>
        <a:xfrm>
          <a:off x="965188" y="450822"/>
          <a:ext cx="974407" cy="974407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D4DD8A-D603-4F5B-870D-FA0B5CDB70CD}">
      <dsp:nvSpPr>
        <dsp:cNvPr id="0" name=""/>
        <dsp:cNvSpPr/>
      </dsp:nvSpPr>
      <dsp:spPr>
        <a:xfrm>
          <a:off x="1354237" y="-69812"/>
          <a:ext cx="1050607" cy="1050607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FD9DD0-4ED9-4691-8BEF-BE5FEF3065DF}">
      <dsp:nvSpPr>
        <dsp:cNvPr id="0" name=""/>
        <dsp:cNvSpPr/>
      </dsp:nvSpPr>
      <dsp:spPr>
        <a:xfrm>
          <a:off x="0" y="1484184"/>
          <a:ext cx="2790824" cy="487142"/>
        </a:xfrm>
        <a:prstGeom prst="rect">
          <a:avLst/>
        </a:prstGeom>
        <a:solidFill>
          <a:srgbClr val="FDC536"/>
        </a:solidFill>
        <a:ln w="635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anlyniadau cenedlaethol</a:t>
          </a:r>
        </a:p>
      </dsp:txBody>
      <dsp:txXfrm>
        <a:off x="0" y="1484184"/>
        <a:ext cx="2790824" cy="263056"/>
      </dsp:txXfrm>
    </dsp:sp>
    <dsp:sp modelId="{6759C99C-1184-499A-A4D9-CA44BA82BF89}">
      <dsp:nvSpPr>
        <dsp:cNvPr id="0" name=""/>
        <dsp:cNvSpPr/>
      </dsp:nvSpPr>
      <dsp:spPr>
        <a:xfrm>
          <a:off x="0" y="1747589"/>
          <a:ext cx="1395412" cy="224085"/>
        </a:xfrm>
        <a:prstGeom prst="rect">
          <a:avLst/>
        </a:prstGeom>
        <a:solidFill>
          <a:schemeClr val="accent6">
            <a:lumMod val="20000"/>
            <a:lumOff val="80000"/>
            <a:alpha val="90000"/>
          </a:schemeClr>
        </a:solidFill>
        <a:ln w="635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Wedi'u gosod yn genedlaethol gan y llywodraeth fel maes allweddol i weithio tuag atyn nhw  ar draws y sefydliadau</a:t>
          </a:r>
        </a:p>
      </dsp:txBody>
      <dsp:txXfrm>
        <a:off x="0" y="1747589"/>
        <a:ext cx="1395412" cy="224085"/>
      </dsp:txXfrm>
    </dsp:sp>
    <dsp:sp modelId="{650143F0-AD03-4B72-A421-1DA6FCC080AA}">
      <dsp:nvSpPr>
        <dsp:cNvPr id="0" name=""/>
        <dsp:cNvSpPr/>
      </dsp:nvSpPr>
      <dsp:spPr>
        <a:xfrm>
          <a:off x="1395412" y="1747589"/>
          <a:ext cx="1395412" cy="224085"/>
        </a:xfrm>
        <a:prstGeom prst="rect">
          <a:avLst/>
        </a:prstGeom>
        <a:solidFill>
          <a:schemeClr val="accent6">
            <a:lumMod val="20000"/>
            <a:lumOff val="80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Gwella cynhwysiad cymdeithasol pobl h</a:t>
          </a:r>
          <a:r>
            <a:rPr lang="cy-GB" sz="500" b="1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ŷn</a:t>
          </a:r>
          <a:endParaRPr lang="en-GB" sz="500" b="1" kern="1200" dirty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95412" y="1747589"/>
        <a:ext cx="1395412" cy="224085"/>
      </dsp:txXfrm>
    </dsp:sp>
    <dsp:sp modelId="{6496795A-38BC-4E8F-90BC-DE2F812290EE}">
      <dsp:nvSpPr>
        <dsp:cNvPr id="0" name=""/>
        <dsp:cNvSpPr/>
      </dsp:nvSpPr>
      <dsp:spPr>
        <a:xfrm rot="10800000">
          <a:off x="0" y="742266"/>
          <a:ext cx="2790824" cy="749224"/>
        </a:xfrm>
        <a:prstGeom prst="upArrowCallout">
          <a:avLst/>
        </a:prstGeom>
        <a:solidFill>
          <a:srgbClr val="FDC536"/>
        </a:solidFill>
        <a:ln w="635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Amcanion tîm neu wasanaeth</a:t>
          </a:r>
        </a:p>
      </dsp:txBody>
      <dsp:txXfrm rot="-10800000">
        <a:off x="0" y="742266"/>
        <a:ext cx="2790824" cy="262977"/>
      </dsp:txXfrm>
    </dsp:sp>
    <dsp:sp modelId="{0EA0326A-0D88-485D-A1E6-5D070D3E870B}">
      <dsp:nvSpPr>
        <dsp:cNvPr id="0" name=""/>
        <dsp:cNvSpPr/>
      </dsp:nvSpPr>
      <dsp:spPr>
        <a:xfrm>
          <a:off x="0" y="1005244"/>
          <a:ext cx="1395412" cy="224018"/>
        </a:xfrm>
        <a:prstGeom prst="rect">
          <a:avLst/>
        </a:prstGeom>
        <a:solidFill>
          <a:schemeClr val="accent6">
            <a:lumMod val="20000"/>
            <a:lumOff val="80000"/>
            <a:alpha val="90000"/>
          </a:schemeClr>
        </a:solidFill>
        <a:ln w="635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iffinnir gan y gwasanaeth fel ffocws allweddol i weithio ato gyda'r bobl</a:t>
          </a:r>
        </a:p>
      </dsp:txBody>
      <dsp:txXfrm>
        <a:off x="0" y="1005244"/>
        <a:ext cx="1395412" cy="224018"/>
      </dsp:txXfrm>
    </dsp:sp>
    <dsp:sp modelId="{ECF0E213-FD70-4D07-A27A-BC81A75A9FB4}">
      <dsp:nvSpPr>
        <dsp:cNvPr id="0" name=""/>
        <dsp:cNvSpPr/>
      </dsp:nvSpPr>
      <dsp:spPr>
        <a:xfrm>
          <a:off x="1395412" y="1005244"/>
          <a:ext cx="1395412" cy="224018"/>
        </a:xfrm>
        <a:prstGeom prst="rect">
          <a:avLst/>
        </a:prstGeom>
        <a:solidFill>
          <a:schemeClr val="accent6">
            <a:lumMod val="20000"/>
            <a:lumOff val="80000"/>
            <a:alpha val="90000"/>
          </a:schemeClr>
        </a:solidFill>
        <a:ln w="635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Rydyn ni'n gweithio gyda phobl h</a:t>
          </a:r>
          <a:r>
            <a:rPr lang="cy-GB" sz="500" b="1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ŷn i'w cefnogi i allu mynd a dod</a:t>
          </a:r>
          <a:endParaRPr lang="en-GB" sz="500" b="1" kern="1200" dirty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95412" y="1005244"/>
        <a:ext cx="1395412" cy="224018"/>
      </dsp:txXfrm>
    </dsp:sp>
    <dsp:sp modelId="{298A6BB3-F432-4772-87E4-EFDF443E154D}">
      <dsp:nvSpPr>
        <dsp:cNvPr id="0" name=""/>
        <dsp:cNvSpPr/>
      </dsp:nvSpPr>
      <dsp:spPr>
        <a:xfrm rot="10800000">
          <a:off x="0" y="348"/>
          <a:ext cx="2790824" cy="749224"/>
        </a:xfrm>
        <a:prstGeom prst="upArrowCallout">
          <a:avLst/>
        </a:prstGeom>
        <a:solidFill>
          <a:srgbClr val="FDC536"/>
        </a:solidFill>
        <a:ln w="635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anlyniadau unigol</a:t>
          </a:r>
        </a:p>
      </dsp:txBody>
      <dsp:txXfrm rot="-10800000">
        <a:off x="0" y="348"/>
        <a:ext cx="2790824" cy="262977"/>
      </dsp:txXfrm>
    </dsp:sp>
    <dsp:sp modelId="{D39A4FD0-1266-42CA-9988-A6BED68A2DDA}">
      <dsp:nvSpPr>
        <dsp:cNvPr id="0" name=""/>
        <dsp:cNvSpPr/>
      </dsp:nvSpPr>
      <dsp:spPr>
        <a:xfrm>
          <a:off x="0" y="263326"/>
          <a:ext cx="1395412" cy="224018"/>
        </a:xfrm>
        <a:prstGeom prst="rect">
          <a:avLst/>
        </a:prstGeom>
        <a:solidFill>
          <a:schemeClr val="accent6">
            <a:lumMod val="20000"/>
            <a:lumOff val="80000"/>
            <a:alpha val="90000"/>
          </a:schemeClr>
        </a:solidFill>
        <a:ln w="635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ctr" anchorCtr="0">
          <a:noAutofit/>
        </a:bodyPr>
        <a:lstStyle/>
        <a:p>
          <a:pPr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0" lang="en-US" sz="500" b="1" i="0" u="none" strike="noStrike" kern="1200" cap="none" normalizeH="0" baseline="0" dirty="0">
              <a:ln>
                <a:noFill/>
              </a:ln>
              <a:solidFill>
                <a:schemeClr val="tx1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Diffinnir gan y person fel yr hyn sy'n bwysig iddyn nhw mewn bywyd</a:t>
          </a:r>
          <a:endParaRPr kumimoji="0" lang="en-GB" sz="500" b="1" i="0" u="none" strike="noStrike" kern="1200" cap="none" normalizeH="0" baseline="0" dirty="0">
            <a:ln>
              <a:noFill/>
            </a:ln>
            <a:solidFill>
              <a:schemeClr val="tx1"/>
            </a:solidFill>
            <a:effectLst/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263326"/>
        <a:ext cx="1395412" cy="224018"/>
      </dsp:txXfrm>
    </dsp:sp>
    <dsp:sp modelId="{3A831A57-C8A1-45A1-836E-7CAC8A595203}">
      <dsp:nvSpPr>
        <dsp:cNvPr id="0" name=""/>
        <dsp:cNvSpPr/>
      </dsp:nvSpPr>
      <dsp:spPr>
        <a:xfrm>
          <a:off x="1395412" y="263326"/>
          <a:ext cx="1395412" cy="224018"/>
        </a:xfrm>
        <a:prstGeom prst="rect">
          <a:avLst/>
        </a:prstGeom>
        <a:solidFill>
          <a:schemeClr val="accent6">
            <a:lumMod val="20000"/>
            <a:lumOff val="80000"/>
            <a:alpha val="90000"/>
          </a:schemeClr>
        </a:solidFill>
        <a:ln w="635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Hoffwn allu mynd yn ôl i fy nghlwb bowlio</a:t>
          </a:r>
        </a:p>
      </dsp:txBody>
      <dsp:txXfrm>
        <a:off x="1395412" y="263326"/>
        <a:ext cx="1395412" cy="22401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0A49AB-19E3-40A4-9BF0-010DD0852025}">
      <dsp:nvSpPr>
        <dsp:cNvPr id="0" name=""/>
        <dsp:cNvSpPr/>
      </dsp:nvSpPr>
      <dsp:spPr>
        <a:xfrm>
          <a:off x="1091327" y="993469"/>
          <a:ext cx="798669" cy="798669"/>
        </a:xfrm>
        <a:prstGeom prst="ellipse">
          <a:avLst/>
        </a:prstGeom>
        <a:gradFill rotWithShape="0">
          <a:gsLst>
            <a:gs pos="0">
              <a:srgbClr val="91278F"/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>
              <a:solidFill>
                <a:schemeClr val="accent3">
                  <a:lumMod val="20000"/>
                  <a:lumOff val="80000"/>
                </a:schemeClr>
              </a:solidFill>
            </a:rPr>
            <a:t>Perception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>
              <a:solidFill>
                <a:schemeClr val="accent3">
                  <a:lumMod val="20000"/>
                  <a:lumOff val="80000"/>
                </a:schemeClr>
              </a:solidFill>
            </a:rPr>
            <a:t>Objective evidence</a:t>
          </a:r>
        </a:p>
      </dsp:txBody>
      <dsp:txXfrm>
        <a:off x="1208289" y="1110431"/>
        <a:ext cx="564745" cy="564745"/>
      </dsp:txXfrm>
    </dsp:sp>
    <dsp:sp modelId="{D838F3DD-F791-4813-8565-4B7B5FBE2A5D}">
      <dsp:nvSpPr>
        <dsp:cNvPr id="0" name=""/>
        <dsp:cNvSpPr/>
      </dsp:nvSpPr>
      <dsp:spPr>
        <a:xfrm rot="10800000">
          <a:off x="279835" y="1278993"/>
          <a:ext cx="766860" cy="22762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E6758DF-1FCA-4FF5-96D3-17E1C9B4FC1C}">
      <dsp:nvSpPr>
        <dsp:cNvPr id="0" name=""/>
        <dsp:cNvSpPr/>
      </dsp:nvSpPr>
      <dsp:spPr>
        <a:xfrm>
          <a:off x="301" y="1169176"/>
          <a:ext cx="559068" cy="44725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1278F"/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b="1" kern="1200" dirty="0">
              <a:solidFill>
                <a:schemeClr val="accent3">
                  <a:lumMod val="20000"/>
                  <a:lumOff val="80000"/>
                </a:schemeClr>
              </a:solidFill>
            </a:rPr>
            <a:t>Interviews</a:t>
          </a:r>
        </a:p>
      </dsp:txBody>
      <dsp:txXfrm>
        <a:off x="13401" y="1182276"/>
        <a:ext cx="532868" cy="421054"/>
      </dsp:txXfrm>
    </dsp:sp>
    <dsp:sp modelId="{E3489986-8350-421F-88AE-473EF06A598F}">
      <dsp:nvSpPr>
        <dsp:cNvPr id="0" name=""/>
        <dsp:cNvSpPr/>
      </dsp:nvSpPr>
      <dsp:spPr>
        <a:xfrm rot="12960000">
          <a:off x="437854" y="792661"/>
          <a:ext cx="766860" cy="22762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049FC1A-2683-4030-854E-89EFAA9A11FA}">
      <dsp:nvSpPr>
        <dsp:cNvPr id="0" name=""/>
        <dsp:cNvSpPr/>
      </dsp:nvSpPr>
      <dsp:spPr>
        <a:xfrm>
          <a:off x="231548" y="457470"/>
          <a:ext cx="559068" cy="44725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1278F"/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b="1" kern="1200" dirty="0">
              <a:solidFill>
                <a:schemeClr val="accent3">
                  <a:lumMod val="20000"/>
                  <a:lumOff val="80000"/>
                </a:schemeClr>
              </a:solidFill>
            </a:rPr>
            <a:t>Focus Groups</a:t>
          </a:r>
        </a:p>
      </dsp:txBody>
      <dsp:txXfrm>
        <a:off x="244648" y="470570"/>
        <a:ext cx="532868" cy="421054"/>
      </dsp:txXfrm>
    </dsp:sp>
    <dsp:sp modelId="{7E669253-20AE-4316-8D56-BCF3BE19C34D}">
      <dsp:nvSpPr>
        <dsp:cNvPr id="0" name=""/>
        <dsp:cNvSpPr/>
      </dsp:nvSpPr>
      <dsp:spPr>
        <a:xfrm rot="15120000">
          <a:off x="851552" y="492092"/>
          <a:ext cx="766860" cy="22762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EF5681D-781F-4643-893B-EA0B5FB9B757}">
      <dsp:nvSpPr>
        <dsp:cNvPr id="0" name=""/>
        <dsp:cNvSpPr/>
      </dsp:nvSpPr>
      <dsp:spPr>
        <a:xfrm>
          <a:off x="836962" y="17611"/>
          <a:ext cx="559068" cy="44725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1278F"/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b="1" kern="1200" dirty="0">
              <a:solidFill>
                <a:schemeClr val="accent3">
                  <a:lumMod val="20000"/>
                  <a:lumOff val="80000"/>
                </a:schemeClr>
              </a:solidFill>
            </a:rPr>
            <a:t>Questionnaires</a:t>
          </a:r>
        </a:p>
      </dsp:txBody>
      <dsp:txXfrm>
        <a:off x="850062" y="30711"/>
        <a:ext cx="532868" cy="421054"/>
      </dsp:txXfrm>
    </dsp:sp>
    <dsp:sp modelId="{4390FFF0-99C9-4987-A379-E2A1D40ADFBC}">
      <dsp:nvSpPr>
        <dsp:cNvPr id="0" name=""/>
        <dsp:cNvSpPr/>
      </dsp:nvSpPr>
      <dsp:spPr>
        <a:xfrm rot="17280000">
          <a:off x="1362911" y="492092"/>
          <a:ext cx="766860" cy="22762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2B8A3FE-2287-441E-8CAA-AE4EAB869141}">
      <dsp:nvSpPr>
        <dsp:cNvPr id="0" name=""/>
        <dsp:cNvSpPr/>
      </dsp:nvSpPr>
      <dsp:spPr>
        <a:xfrm>
          <a:off x="1585294" y="17611"/>
          <a:ext cx="559068" cy="44725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1278F"/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b="1" kern="1200" dirty="0">
              <a:solidFill>
                <a:schemeClr val="accent3">
                  <a:lumMod val="20000"/>
                  <a:lumOff val="80000"/>
                </a:schemeClr>
              </a:solidFill>
            </a:rPr>
            <a:t>Direct Observation</a:t>
          </a:r>
        </a:p>
      </dsp:txBody>
      <dsp:txXfrm>
        <a:off x="1598394" y="30711"/>
        <a:ext cx="532868" cy="421054"/>
      </dsp:txXfrm>
    </dsp:sp>
    <dsp:sp modelId="{B9D0CE7E-9D73-4E31-A1A9-276030B7CB79}">
      <dsp:nvSpPr>
        <dsp:cNvPr id="0" name=""/>
        <dsp:cNvSpPr/>
      </dsp:nvSpPr>
      <dsp:spPr>
        <a:xfrm rot="19440000">
          <a:off x="1776610" y="792661"/>
          <a:ext cx="766860" cy="22762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6491A5B-7AA8-4617-9EB2-5912B11D9904}">
      <dsp:nvSpPr>
        <dsp:cNvPr id="0" name=""/>
        <dsp:cNvSpPr/>
      </dsp:nvSpPr>
      <dsp:spPr>
        <a:xfrm>
          <a:off x="2190708" y="457470"/>
          <a:ext cx="559068" cy="44725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1278F"/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b="1" kern="1200" dirty="0">
              <a:solidFill>
                <a:schemeClr val="accent3">
                  <a:lumMod val="20000"/>
                  <a:lumOff val="80000"/>
                </a:schemeClr>
              </a:solidFill>
            </a:rPr>
            <a:t>Document Analysis</a:t>
          </a:r>
        </a:p>
      </dsp:txBody>
      <dsp:txXfrm>
        <a:off x="2203808" y="470570"/>
        <a:ext cx="532868" cy="421054"/>
      </dsp:txXfrm>
    </dsp:sp>
    <dsp:sp modelId="{20D2DCE6-A5DC-476A-989B-0B61D53B0C3F}">
      <dsp:nvSpPr>
        <dsp:cNvPr id="0" name=""/>
        <dsp:cNvSpPr/>
      </dsp:nvSpPr>
      <dsp:spPr>
        <a:xfrm>
          <a:off x="1934629" y="1278993"/>
          <a:ext cx="766860" cy="22762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D48C1C2-6542-455F-A430-6A5D3CAE047D}">
      <dsp:nvSpPr>
        <dsp:cNvPr id="0" name=""/>
        <dsp:cNvSpPr/>
      </dsp:nvSpPr>
      <dsp:spPr>
        <a:xfrm>
          <a:off x="2421955" y="1169176"/>
          <a:ext cx="559068" cy="44725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1278F"/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b="1" kern="1200" dirty="0">
              <a:solidFill>
                <a:schemeClr val="accent3">
                  <a:lumMod val="20000"/>
                  <a:lumOff val="80000"/>
                </a:schemeClr>
              </a:solidFill>
            </a:rPr>
            <a:t>Assessment</a:t>
          </a:r>
        </a:p>
      </dsp:txBody>
      <dsp:txXfrm>
        <a:off x="2435055" y="1182276"/>
        <a:ext cx="532868" cy="4210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2108-E1DC-4B4F-9BD3-1B141290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3</Pages>
  <Words>10247</Words>
  <Characters>58413</Characters>
  <Application>Microsoft Office Word</Application>
  <DocSecurity>0</DocSecurity>
  <Lines>486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Richardson</dc:creator>
  <cp:keywords/>
  <dc:description/>
  <cp:lastModifiedBy>Bethan Price</cp:lastModifiedBy>
  <cp:revision>19</cp:revision>
  <cp:lastPrinted>2016-04-20T14:01:00Z</cp:lastPrinted>
  <dcterms:created xsi:type="dcterms:W3CDTF">2016-04-28T22:15:00Z</dcterms:created>
  <dcterms:modified xsi:type="dcterms:W3CDTF">2016-06-24T11:01:00Z</dcterms:modified>
</cp:coreProperties>
</file>